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334" w:rsidRPr="00C2683E" w:rsidRDefault="00C62334" w:rsidP="00C62334">
      <w:pPr>
        <w:spacing w:after="0"/>
        <w:jc w:val="center"/>
      </w:pPr>
      <w:r w:rsidRPr="00C2683E">
        <w:t>Муниципальное казённое общеобразовательное учреждение</w:t>
      </w:r>
    </w:p>
    <w:p w:rsidR="00C62334" w:rsidRPr="00C2683E" w:rsidRDefault="00C62334" w:rsidP="00C62334">
      <w:pPr>
        <w:spacing w:after="0"/>
        <w:jc w:val="center"/>
      </w:pPr>
      <w:r w:rsidRPr="00C2683E">
        <w:t>средняя общеобразовательная школа № 6 с.</w:t>
      </w:r>
      <w:r>
        <w:t xml:space="preserve"> </w:t>
      </w:r>
      <w:r w:rsidRPr="00C2683E">
        <w:t>Серафимовского</w:t>
      </w:r>
    </w:p>
    <w:p w:rsidR="00C62334" w:rsidRPr="00C2683E" w:rsidRDefault="00C62334" w:rsidP="00C62334">
      <w:pPr>
        <w:spacing w:after="0"/>
        <w:jc w:val="center"/>
      </w:pPr>
      <w:r w:rsidRPr="00C2683E">
        <w:t>Арзгирского района Ставропольского края</w:t>
      </w:r>
    </w:p>
    <w:p w:rsidR="00C62334" w:rsidRDefault="00C62334" w:rsidP="00C62334">
      <w:pPr>
        <w:spacing w:after="0"/>
        <w:jc w:val="center"/>
      </w:pPr>
      <w:r w:rsidRPr="00C2683E">
        <w:t>(МКОУ СОШ № 6 с. Серафимовского)</w:t>
      </w:r>
    </w:p>
    <w:p w:rsidR="00EA1FFA" w:rsidRPr="00C2683E" w:rsidRDefault="00EA1FFA" w:rsidP="00C62334">
      <w:pPr>
        <w:spacing w:after="0"/>
        <w:jc w:val="center"/>
      </w:pPr>
    </w:p>
    <w:p w:rsidR="00C62334" w:rsidRPr="00C2683E" w:rsidRDefault="00C62334" w:rsidP="00C62334">
      <w:r w:rsidRPr="00C2683E">
        <w:t xml:space="preserve">                                                                       ПРИКАЗ</w:t>
      </w:r>
      <w:r>
        <w:t xml:space="preserve"> </w:t>
      </w:r>
      <w:r w:rsidRPr="00FF5CD2">
        <w:rPr>
          <w:color w:val="FF0000"/>
        </w:rPr>
        <w:t xml:space="preserve"> </w:t>
      </w:r>
    </w:p>
    <w:p w:rsidR="00C62334" w:rsidRDefault="0001703B" w:rsidP="00C62334">
      <w:r>
        <w:t>от  01.09.2018</w:t>
      </w:r>
      <w:r w:rsidR="00C62334" w:rsidRPr="00C2683E">
        <w:t xml:space="preserve"> г.                                 с. Серафимовское                     </w:t>
      </w:r>
      <w:r w:rsidR="008906E0">
        <w:t xml:space="preserve">                           № 184/2</w:t>
      </w:r>
    </w:p>
    <w:p w:rsidR="00C62334" w:rsidRPr="00976331" w:rsidRDefault="00C62334" w:rsidP="00C62334">
      <w:pPr>
        <w:spacing w:after="0" w:line="293" w:lineRule="atLeast"/>
        <w:ind w:firstLine="284"/>
        <w:jc w:val="left"/>
      </w:pPr>
      <w:r>
        <w:rPr>
          <w:bCs/>
        </w:rPr>
        <w:t>О</w:t>
      </w:r>
      <w:r w:rsidRPr="00976331">
        <w:rPr>
          <w:bCs/>
        </w:rPr>
        <w:t>б организации работы межведомственной лекторской группы</w:t>
      </w:r>
    </w:p>
    <w:p w:rsidR="00C62334" w:rsidRPr="00976331" w:rsidRDefault="00C62334" w:rsidP="00C62334">
      <w:pPr>
        <w:spacing w:after="0" w:line="293" w:lineRule="atLeast"/>
        <w:jc w:val="left"/>
      </w:pPr>
      <w:r w:rsidRPr="00976331">
        <w:rPr>
          <w:bCs/>
        </w:rPr>
        <w:t>для проведения информационно - пропагандистской работы</w:t>
      </w:r>
    </w:p>
    <w:p w:rsidR="00C62334" w:rsidRPr="00976331" w:rsidRDefault="00C62334" w:rsidP="00C62334">
      <w:pPr>
        <w:spacing w:after="0" w:line="293" w:lineRule="atLeast"/>
        <w:jc w:val="left"/>
      </w:pPr>
      <w:r w:rsidRPr="00976331">
        <w:rPr>
          <w:bCs/>
        </w:rPr>
        <w:t>антинаркотической направленности в МКОУ СОШ № 6 с. Серафимовского</w:t>
      </w:r>
    </w:p>
    <w:p w:rsidR="00C62334" w:rsidRPr="00976331" w:rsidRDefault="00C62334" w:rsidP="00C62334">
      <w:pPr>
        <w:spacing w:after="0" w:line="293" w:lineRule="atLeast"/>
      </w:pPr>
      <w:r w:rsidRPr="00976331">
        <w:t> </w:t>
      </w:r>
    </w:p>
    <w:p w:rsidR="00C62334" w:rsidRPr="00976331" w:rsidRDefault="00C62334" w:rsidP="00C62334">
      <w:pPr>
        <w:spacing w:after="0" w:line="293" w:lineRule="atLeast"/>
        <w:ind w:firstLine="284"/>
      </w:pPr>
      <w:r w:rsidRPr="00976331">
        <w:t xml:space="preserve">В целях активизации работы по профилактике употребления </w:t>
      </w:r>
      <w:proofErr w:type="gramStart"/>
      <w:r w:rsidRPr="00976331">
        <w:t>обучающимися</w:t>
      </w:r>
      <w:proofErr w:type="gramEnd"/>
      <w:r w:rsidRPr="00976331">
        <w:t xml:space="preserve"> наркотических средств и употребления ПАВ</w:t>
      </w:r>
    </w:p>
    <w:p w:rsidR="00C62334" w:rsidRPr="00976331" w:rsidRDefault="00C62334" w:rsidP="00C62334">
      <w:pPr>
        <w:spacing w:after="0" w:line="293" w:lineRule="atLeast"/>
      </w:pPr>
      <w:r w:rsidRPr="00976331">
        <w:t> </w:t>
      </w:r>
    </w:p>
    <w:p w:rsidR="00C62334" w:rsidRPr="00976331" w:rsidRDefault="00C62334" w:rsidP="00C62334">
      <w:pPr>
        <w:spacing w:after="0" w:line="293" w:lineRule="atLeast"/>
      </w:pPr>
      <w:r w:rsidRPr="00976331">
        <w:t>ПРИКАЗЫВАЮ:</w:t>
      </w:r>
    </w:p>
    <w:p w:rsidR="00C62334" w:rsidRPr="00976331" w:rsidRDefault="00C62334" w:rsidP="00C62334">
      <w:pPr>
        <w:spacing w:after="0" w:line="293" w:lineRule="atLeast"/>
      </w:pPr>
      <w:r w:rsidRPr="00976331">
        <w:t> </w:t>
      </w:r>
    </w:p>
    <w:p w:rsidR="00C62334" w:rsidRPr="00976331" w:rsidRDefault="00C62334" w:rsidP="00C62334">
      <w:pPr>
        <w:spacing w:after="0" w:line="293" w:lineRule="atLeast"/>
      </w:pPr>
      <w:r w:rsidRPr="00976331">
        <w:t>1. Утвердить положение о межведомственной лекторской группе для проведения информационно-пропагандистской работы антинаркотической направленности</w:t>
      </w:r>
      <w:r w:rsidRPr="001E2A5B">
        <w:t xml:space="preserve"> (</w:t>
      </w:r>
      <w:r>
        <w:rPr>
          <w:bCs/>
          <w:iCs/>
        </w:rPr>
        <w:t xml:space="preserve">приложение </w:t>
      </w:r>
      <w:r w:rsidRPr="001E2A5B">
        <w:rPr>
          <w:bCs/>
          <w:iCs/>
        </w:rPr>
        <w:t>1).</w:t>
      </w:r>
    </w:p>
    <w:p w:rsidR="00C62334" w:rsidRPr="00976331" w:rsidRDefault="00C62334" w:rsidP="00C62334">
      <w:pPr>
        <w:spacing w:after="0" w:line="293" w:lineRule="atLeast"/>
      </w:pPr>
      <w:r w:rsidRPr="00976331">
        <w:t> </w:t>
      </w:r>
    </w:p>
    <w:p w:rsidR="00C62334" w:rsidRPr="00976331" w:rsidRDefault="00C62334" w:rsidP="00C62334">
      <w:pPr>
        <w:spacing w:after="0" w:line="293" w:lineRule="atLeast"/>
      </w:pPr>
      <w:r w:rsidRPr="00976331">
        <w:t>2. Утвердить состав межведомственной лекторской группы для проведения информационно-пропагандистской работы антинаркотическо</w:t>
      </w:r>
      <w:r>
        <w:t xml:space="preserve">й направленности в количестве 7  человек </w:t>
      </w:r>
      <w:r w:rsidRPr="001E2A5B">
        <w:t>(</w:t>
      </w:r>
      <w:r>
        <w:rPr>
          <w:bCs/>
          <w:iCs/>
        </w:rPr>
        <w:t>приложение 2</w:t>
      </w:r>
      <w:r w:rsidRPr="001E2A5B">
        <w:rPr>
          <w:bCs/>
          <w:iCs/>
        </w:rPr>
        <w:t>).</w:t>
      </w:r>
    </w:p>
    <w:p w:rsidR="00C62334" w:rsidRPr="00976331" w:rsidRDefault="00C62334" w:rsidP="00C62334">
      <w:pPr>
        <w:spacing w:after="0" w:line="293" w:lineRule="atLeast"/>
      </w:pPr>
      <w:r w:rsidRPr="00976331">
        <w:t> </w:t>
      </w:r>
    </w:p>
    <w:p w:rsidR="00C62334" w:rsidRPr="00976331" w:rsidRDefault="00C62334" w:rsidP="00C62334">
      <w:pPr>
        <w:spacing w:after="0" w:line="293" w:lineRule="atLeast"/>
      </w:pPr>
      <w:r w:rsidRPr="00976331">
        <w:t>3. Утвердить план работы лекторской группы</w:t>
      </w:r>
      <w:r>
        <w:t xml:space="preserve"> </w:t>
      </w:r>
      <w:r w:rsidRPr="001E2A5B">
        <w:t>(</w:t>
      </w:r>
      <w:r>
        <w:rPr>
          <w:bCs/>
          <w:iCs/>
        </w:rPr>
        <w:t>приложение 3</w:t>
      </w:r>
      <w:r w:rsidRPr="001E2A5B">
        <w:rPr>
          <w:bCs/>
          <w:iCs/>
        </w:rPr>
        <w:t>).</w:t>
      </w:r>
    </w:p>
    <w:p w:rsidR="00C62334" w:rsidRPr="00976331" w:rsidRDefault="00C62334" w:rsidP="00C62334">
      <w:pPr>
        <w:spacing w:after="0" w:line="293" w:lineRule="atLeast"/>
      </w:pPr>
      <w:r w:rsidRPr="00976331">
        <w:t> </w:t>
      </w:r>
    </w:p>
    <w:p w:rsidR="00C62334" w:rsidRDefault="00C62334" w:rsidP="00C62334">
      <w:pPr>
        <w:spacing w:after="0" w:line="293" w:lineRule="atLeast"/>
        <w:rPr>
          <w:b/>
          <w:bCs/>
          <w:i/>
          <w:iCs/>
        </w:rPr>
      </w:pPr>
      <w:r w:rsidRPr="00976331">
        <w:t>4. Утвердить график проведения лекций и занятий с обучающимися, родителями и педагогами ОУ</w:t>
      </w:r>
      <w:r>
        <w:t xml:space="preserve"> </w:t>
      </w:r>
      <w:r w:rsidRPr="001E2A5B">
        <w:t>(</w:t>
      </w:r>
      <w:r>
        <w:rPr>
          <w:bCs/>
          <w:iCs/>
        </w:rPr>
        <w:t>приложение 4</w:t>
      </w:r>
      <w:r w:rsidRPr="001E2A5B">
        <w:rPr>
          <w:bCs/>
          <w:iCs/>
        </w:rPr>
        <w:t>).</w:t>
      </w:r>
    </w:p>
    <w:p w:rsidR="00C62334" w:rsidRPr="00976331" w:rsidRDefault="00C62334" w:rsidP="00C62334">
      <w:pPr>
        <w:spacing w:after="0" w:line="293" w:lineRule="atLeast"/>
      </w:pPr>
    </w:p>
    <w:p w:rsidR="00C62334" w:rsidRPr="00976331" w:rsidRDefault="00C62334" w:rsidP="00C62334">
      <w:pPr>
        <w:spacing w:after="0"/>
      </w:pPr>
      <w:r w:rsidRPr="00976331">
        <w:t> </w:t>
      </w:r>
      <w:r>
        <w:t>5. Заместителю директора по ВР Винокуровой Т.Н.:</w:t>
      </w:r>
    </w:p>
    <w:p w:rsidR="00C62334" w:rsidRPr="00976331" w:rsidRDefault="00C62334" w:rsidP="00C62334">
      <w:pPr>
        <w:spacing w:after="0"/>
      </w:pPr>
      <w:r w:rsidRPr="00976331">
        <w:t xml:space="preserve">5.1. </w:t>
      </w:r>
      <w:r>
        <w:t xml:space="preserve"> </w:t>
      </w:r>
      <w:r w:rsidRPr="00976331">
        <w:t>координировать работу межведомственной лекторской группы;</w:t>
      </w:r>
    </w:p>
    <w:p w:rsidR="00C62334" w:rsidRPr="00976331" w:rsidRDefault="00C62334" w:rsidP="00C62334">
      <w:pPr>
        <w:spacing w:after="0"/>
      </w:pPr>
      <w:r w:rsidRPr="00976331">
        <w:t xml:space="preserve">5.2. </w:t>
      </w:r>
      <w:r>
        <w:t xml:space="preserve"> </w:t>
      </w:r>
      <w:r w:rsidRPr="00976331">
        <w:t>проводить годовой анализ работы межведомственной лекторской группы;</w:t>
      </w:r>
    </w:p>
    <w:p w:rsidR="00C62334" w:rsidRPr="00976331" w:rsidRDefault="00C62334" w:rsidP="00C62334">
      <w:pPr>
        <w:spacing w:after="0"/>
      </w:pPr>
      <w:r w:rsidRPr="00976331">
        <w:t xml:space="preserve">5.3. </w:t>
      </w:r>
      <w:r>
        <w:t xml:space="preserve"> </w:t>
      </w:r>
      <w:r w:rsidRPr="00976331">
        <w:t xml:space="preserve">довести данный приказ до сведения </w:t>
      </w:r>
      <w:r>
        <w:t>классных руководителей</w:t>
      </w:r>
    </w:p>
    <w:p w:rsidR="00C62334" w:rsidRPr="00976331" w:rsidRDefault="00C62334" w:rsidP="00C62334">
      <w:pPr>
        <w:spacing w:after="0"/>
      </w:pPr>
      <w:r>
        <w:t xml:space="preserve">5.4. </w:t>
      </w:r>
      <w:r w:rsidRPr="00976331">
        <w:t>создать оптимальные условия для обеспечения работы лекторской группы в соответствии с утвержденным графиком.</w:t>
      </w:r>
    </w:p>
    <w:p w:rsidR="00C62334" w:rsidRPr="00976331" w:rsidRDefault="00C62334" w:rsidP="00C62334">
      <w:pPr>
        <w:spacing w:after="0" w:line="293" w:lineRule="atLeast"/>
      </w:pPr>
      <w:r w:rsidRPr="00976331">
        <w:t> </w:t>
      </w:r>
    </w:p>
    <w:p w:rsidR="00C62334" w:rsidRPr="00976331" w:rsidRDefault="00C62334" w:rsidP="00C62334">
      <w:pPr>
        <w:spacing w:after="0" w:line="293" w:lineRule="atLeast"/>
      </w:pPr>
      <w:r>
        <w:t>6</w:t>
      </w:r>
      <w:r w:rsidRPr="00976331">
        <w:t xml:space="preserve">. </w:t>
      </w:r>
      <w:proofErr w:type="gramStart"/>
      <w:r w:rsidRPr="00976331">
        <w:t xml:space="preserve">Контроль </w:t>
      </w:r>
      <w:r>
        <w:t>за</w:t>
      </w:r>
      <w:proofErr w:type="gramEnd"/>
      <w:r>
        <w:t xml:space="preserve"> исполнением настоящего </w:t>
      </w:r>
      <w:r w:rsidRPr="00976331">
        <w:t>приказа оставляю за собой.</w:t>
      </w:r>
    </w:p>
    <w:p w:rsidR="00C62334" w:rsidRPr="00976331" w:rsidRDefault="00C62334" w:rsidP="00C62334">
      <w:pPr>
        <w:spacing w:after="0" w:line="293" w:lineRule="atLeast"/>
      </w:pPr>
      <w:r w:rsidRPr="00976331">
        <w:t> </w:t>
      </w:r>
    </w:p>
    <w:p w:rsidR="00C62334" w:rsidRDefault="00C62334" w:rsidP="00C62334">
      <w:pPr>
        <w:spacing w:after="0" w:line="293" w:lineRule="atLeast"/>
        <w:jc w:val="right"/>
        <w:rPr>
          <w:rFonts w:ascii="Arial" w:hAnsi="Arial" w:cs="Arial"/>
          <w:sz w:val="20"/>
          <w:szCs w:val="20"/>
        </w:rPr>
      </w:pPr>
    </w:p>
    <w:p w:rsidR="00C62334" w:rsidRPr="00B57B1B" w:rsidRDefault="00C62334" w:rsidP="00C62334">
      <w:r w:rsidRPr="00B57B1B">
        <w:t>Директор  МКОУ СОШ № 6</w:t>
      </w:r>
    </w:p>
    <w:p w:rsidR="00C62334" w:rsidRDefault="00C62334" w:rsidP="00C62334">
      <w:r w:rsidRPr="00B57B1B">
        <w:t>с.</w:t>
      </w:r>
      <w:r>
        <w:t xml:space="preserve"> </w:t>
      </w:r>
      <w:r w:rsidRPr="00B57B1B">
        <w:t xml:space="preserve">Серафимовского                                                                  </w:t>
      </w:r>
      <w:r>
        <w:t xml:space="preserve">               З.И. Удовыдченко</w:t>
      </w:r>
    </w:p>
    <w:p w:rsidR="00EA1FFA" w:rsidRDefault="00EA1FFA" w:rsidP="00C62334"/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694"/>
      </w:tblGrid>
      <w:tr w:rsidR="00C62334" w:rsidTr="004545F1">
        <w:tc>
          <w:tcPr>
            <w:tcW w:w="6912" w:type="dxa"/>
          </w:tcPr>
          <w:p w:rsidR="00C62334" w:rsidRDefault="00C62334" w:rsidP="004545F1">
            <w:r>
              <w:t xml:space="preserve">С приказом </w:t>
            </w:r>
            <w:proofErr w:type="gramStart"/>
            <w:r>
              <w:t>ознакомлены</w:t>
            </w:r>
            <w:proofErr w:type="gramEnd"/>
            <w:r>
              <w:t>:</w:t>
            </w:r>
          </w:p>
        </w:tc>
        <w:tc>
          <w:tcPr>
            <w:tcW w:w="2694" w:type="dxa"/>
          </w:tcPr>
          <w:p w:rsidR="00C62334" w:rsidRDefault="00C62334" w:rsidP="004545F1">
            <w:r>
              <w:t>Т.Н.Винокурова</w:t>
            </w:r>
          </w:p>
          <w:p w:rsidR="00C62334" w:rsidRDefault="00C62334" w:rsidP="004545F1"/>
        </w:tc>
      </w:tr>
    </w:tbl>
    <w:p w:rsidR="00C62334" w:rsidRDefault="00C62334" w:rsidP="00C62334">
      <w:pPr>
        <w:spacing w:after="0" w:line="293" w:lineRule="atLeast"/>
        <w:rPr>
          <w:rFonts w:ascii="Arial" w:hAnsi="Arial" w:cs="Arial"/>
          <w:sz w:val="20"/>
          <w:szCs w:val="20"/>
        </w:rPr>
      </w:pPr>
    </w:p>
    <w:p w:rsidR="00EA1FFA" w:rsidRDefault="00EA1FFA" w:rsidP="00C62334">
      <w:pPr>
        <w:spacing w:after="0" w:line="293" w:lineRule="atLeast"/>
        <w:rPr>
          <w:rFonts w:ascii="Arial" w:hAnsi="Arial" w:cs="Arial"/>
          <w:sz w:val="20"/>
          <w:szCs w:val="20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2977"/>
      </w:tblGrid>
      <w:tr w:rsidR="00C62334" w:rsidTr="004545F1">
        <w:tc>
          <w:tcPr>
            <w:tcW w:w="6487" w:type="dxa"/>
          </w:tcPr>
          <w:p w:rsidR="00C62334" w:rsidRDefault="00C62334" w:rsidP="004545F1">
            <w:pPr>
              <w:shd w:val="clear" w:color="auto" w:fill="auto"/>
              <w:spacing w:after="0" w:line="29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62334" w:rsidRPr="00BA2D57" w:rsidRDefault="00C62334" w:rsidP="004545F1">
            <w:pPr>
              <w:spacing w:after="0"/>
            </w:pPr>
            <w:r w:rsidRPr="00BA2D57">
              <w:t>Приложение 1</w:t>
            </w:r>
          </w:p>
          <w:p w:rsidR="00C62334" w:rsidRPr="00BA2D57" w:rsidRDefault="008906E0" w:rsidP="004545F1">
            <w:pPr>
              <w:spacing w:after="0"/>
            </w:pPr>
            <w:r>
              <w:t>к приказу № 184/2</w:t>
            </w:r>
          </w:p>
          <w:p w:rsidR="00C62334" w:rsidRPr="00BA2D57" w:rsidRDefault="0001703B" w:rsidP="004545F1">
            <w:pPr>
              <w:spacing w:after="0"/>
            </w:pPr>
            <w:r>
              <w:t>от 01.09.2018</w:t>
            </w:r>
            <w:r w:rsidR="00C62334" w:rsidRPr="00BA2D57">
              <w:t xml:space="preserve"> г.</w:t>
            </w:r>
          </w:p>
          <w:p w:rsidR="00C62334" w:rsidRDefault="00C62334" w:rsidP="004545F1">
            <w:pPr>
              <w:spacing w:after="0"/>
            </w:pPr>
            <w:r w:rsidRPr="00BA2D57">
              <w:t>МКОУ СОШ № 6</w:t>
            </w:r>
          </w:p>
          <w:p w:rsidR="00C62334" w:rsidRPr="00BA2D57" w:rsidRDefault="00C62334" w:rsidP="004545F1">
            <w:pPr>
              <w:spacing w:after="0"/>
            </w:pPr>
            <w:r>
              <w:t>с. Серафимовского</w:t>
            </w:r>
          </w:p>
          <w:p w:rsidR="00C62334" w:rsidRDefault="00C62334" w:rsidP="004545F1">
            <w:pPr>
              <w:shd w:val="clear" w:color="auto" w:fill="auto"/>
              <w:spacing w:after="0" w:line="29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2334" w:rsidRDefault="00C62334" w:rsidP="00C62334">
      <w:pPr>
        <w:spacing w:after="0" w:line="293" w:lineRule="atLeast"/>
        <w:jc w:val="right"/>
        <w:rPr>
          <w:rFonts w:ascii="Arial" w:hAnsi="Arial" w:cs="Arial"/>
          <w:sz w:val="20"/>
          <w:szCs w:val="20"/>
        </w:rPr>
      </w:pPr>
    </w:p>
    <w:p w:rsidR="00C62334" w:rsidRPr="0004544F" w:rsidRDefault="00C62334" w:rsidP="00C62334">
      <w:pPr>
        <w:spacing w:after="0" w:line="240" w:lineRule="auto"/>
        <w:jc w:val="center"/>
      </w:pPr>
      <w:r w:rsidRPr="0004544F">
        <w:rPr>
          <w:bCs/>
        </w:rPr>
        <w:t>ПОЛОЖЕНИЕ</w:t>
      </w:r>
    </w:p>
    <w:p w:rsidR="00C62334" w:rsidRPr="0004544F" w:rsidRDefault="00C62334" w:rsidP="00C62334">
      <w:pPr>
        <w:spacing w:after="0" w:line="240" w:lineRule="auto"/>
        <w:jc w:val="center"/>
      </w:pPr>
      <w:r w:rsidRPr="0004544F">
        <w:rPr>
          <w:bCs/>
        </w:rPr>
        <w:t>о межведомственной лекторской группе</w:t>
      </w:r>
    </w:p>
    <w:p w:rsidR="00C62334" w:rsidRPr="0004544F" w:rsidRDefault="00C62334" w:rsidP="00C62334">
      <w:pPr>
        <w:spacing w:after="0" w:line="240" w:lineRule="auto"/>
        <w:jc w:val="center"/>
      </w:pPr>
      <w:r w:rsidRPr="0004544F">
        <w:rPr>
          <w:bCs/>
        </w:rPr>
        <w:t>для проведения информационно-пропагандистской работы антинаркотической направленности в МКОУ СОШ № 6 с. Серафимовского</w:t>
      </w:r>
    </w:p>
    <w:p w:rsidR="00C62334" w:rsidRPr="00976331" w:rsidRDefault="00C62334" w:rsidP="00C62334">
      <w:pPr>
        <w:spacing w:after="0" w:line="240" w:lineRule="auto"/>
      </w:pPr>
      <w:r w:rsidRPr="00976331">
        <w:t> </w:t>
      </w:r>
    </w:p>
    <w:p w:rsidR="00C62334" w:rsidRPr="00976331" w:rsidRDefault="00C62334" w:rsidP="00C62334">
      <w:pPr>
        <w:spacing w:after="0" w:line="240" w:lineRule="auto"/>
      </w:pPr>
      <w:r w:rsidRPr="00976331">
        <w:t> 1. Цели и задачи деятельности межведомственной лекторской группы:</w:t>
      </w:r>
    </w:p>
    <w:p w:rsidR="00C62334" w:rsidRPr="00976331" w:rsidRDefault="00C62334" w:rsidP="00C62334">
      <w:pPr>
        <w:spacing w:after="0" w:line="240" w:lineRule="auto"/>
      </w:pPr>
      <w:r w:rsidRPr="00976331">
        <w:t> </w:t>
      </w:r>
    </w:p>
    <w:p w:rsidR="00C62334" w:rsidRPr="00976331" w:rsidRDefault="00C62334" w:rsidP="00C62334">
      <w:pPr>
        <w:spacing w:after="0" w:line="240" w:lineRule="auto"/>
        <w:ind w:left="720"/>
      </w:pPr>
      <w:r>
        <w:t xml:space="preserve">- </w:t>
      </w:r>
      <w:r w:rsidRPr="00976331">
        <w:t>проведение работы по профилактике распространения наркомании и связанных с ней правонарушений;</w:t>
      </w:r>
    </w:p>
    <w:p w:rsidR="00C62334" w:rsidRPr="00976331" w:rsidRDefault="00C62334" w:rsidP="00C62334">
      <w:pPr>
        <w:spacing w:after="0" w:line="240" w:lineRule="auto"/>
        <w:ind w:left="720"/>
      </w:pPr>
      <w:r>
        <w:t xml:space="preserve">- </w:t>
      </w:r>
      <w:r w:rsidRPr="00976331">
        <w:t>развитие информационно-пропагандистской работы;</w:t>
      </w:r>
    </w:p>
    <w:p w:rsidR="00C62334" w:rsidRPr="00976331" w:rsidRDefault="00C62334" w:rsidP="00C62334">
      <w:pPr>
        <w:spacing w:after="0" w:line="240" w:lineRule="auto"/>
        <w:ind w:left="720"/>
      </w:pPr>
      <w:r>
        <w:t xml:space="preserve">- </w:t>
      </w:r>
      <w:r w:rsidRPr="00976331">
        <w:t>совершенствование межведомственного сотрудничества в области противодействия злоупотреблению наркотиками и их незаконному обороту</w:t>
      </w:r>
    </w:p>
    <w:p w:rsidR="00C62334" w:rsidRPr="00976331" w:rsidRDefault="00C62334" w:rsidP="00C62334">
      <w:pPr>
        <w:spacing w:after="0" w:line="240" w:lineRule="auto"/>
      </w:pPr>
      <w:r w:rsidRPr="00976331">
        <w:t> </w:t>
      </w:r>
    </w:p>
    <w:p w:rsidR="00C62334" w:rsidRPr="00976331" w:rsidRDefault="00C62334" w:rsidP="00C62334">
      <w:pPr>
        <w:spacing w:after="0" w:line="240" w:lineRule="auto"/>
      </w:pPr>
      <w:r w:rsidRPr="00976331">
        <w:t>В своей деятельности лекторская группа руководствуется:</w:t>
      </w:r>
    </w:p>
    <w:p w:rsidR="00C62334" w:rsidRPr="00976331" w:rsidRDefault="00C62334" w:rsidP="00C62334">
      <w:pPr>
        <w:spacing w:after="0" w:line="240" w:lineRule="auto"/>
      </w:pPr>
      <w:r>
        <w:t xml:space="preserve">- </w:t>
      </w:r>
      <w:r w:rsidRPr="00976331">
        <w:t>Федеральным законом РФ от 29 декабря 2012г. №273 Закон «Об образовании в Российской Федерации»;</w:t>
      </w:r>
    </w:p>
    <w:p w:rsidR="00C62334" w:rsidRPr="00976331" w:rsidRDefault="00C62334" w:rsidP="00C62334">
      <w:pPr>
        <w:spacing w:after="0" w:line="240" w:lineRule="auto"/>
      </w:pPr>
      <w:r>
        <w:t xml:space="preserve">- </w:t>
      </w:r>
      <w:r w:rsidRPr="00976331">
        <w:t>Стратегией государственной антинаркотической политики Российской Федерации до 2020 года, утвержденной Указом Президента Российской Федерации от 09.06.2010 № 690;</w:t>
      </w:r>
    </w:p>
    <w:p w:rsidR="00C62334" w:rsidRDefault="00C62334" w:rsidP="00C62334">
      <w:pPr>
        <w:spacing w:after="0" w:line="240" w:lineRule="auto"/>
      </w:pPr>
      <w:r>
        <w:t>-</w:t>
      </w:r>
      <w:r w:rsidRPr="00976331">
        <w:t>Муниципальной долгосрочной целевой программой «Комплексные меры противодействия злоупотреблению наркотиками и их незаконному обороту</w:t>
      </w:r>
      <w:r>
        <w:t>»</w:t>
      </w:r>
      <w:r w:rsidRPr="00976331">
        <w:t xml:space="preserve"> </w:t>
      </w:r>
    </w:p>
    <w:p w:rsidR="00C62334" w:rsidRPr="00976331" w:rsidRDefault="00C62334" w:rsidP="00C62334">
      <w:pPr>
        <w:spacing w:after="0" w:line="240" w:lineRule="auto"/>
      </w:pPr>
      <w:r>
        <w:t xml:space="preserve">- </w:t>
      </w:r>
      <w:r w:rsidRPr="00976331">
        <w:t>настоящим положением о межведомственной лекторской группе;</w:t>
      </w:r>
    </w:p>
    <w:p w:rsidR="00C62334" w:rsidRPr="00976331" w:rsidRDefault="00C62334" w:rsidP="00C62334">
      <w:pPr>
        <w:spacing w:after="0" w:line="240" w:lineRule="auto"/>
      </w:pPr>
      <w:r>
        <w:t>-</w:t>
      </w:r>
      <w:r w:rsidRPr="00976331">
        <w:t>иными нормативными правовыми актами.</w:t>
      </w:r>
    </w:p>
    <w:p w:rsidR="00C62334" w:rsidRPr="00976331" w:rsidRDefault="00C62334" w:rsidP="00C62334">
      <w:pPr>
        <w:spacing w:after="0" w:line="240" w:lineRule="auto"/>
      </w:pPr>
      <w:r w:rsidRPr="00976331">
        <w:t> 2.Состав и организация работы межведомственной лекторской группы</w:t>
      </w:r>
    </w:p>
    <w:p w:rsidR="00C62334" w:rsidRPr="00976331" w:rsidRDefault="00C62334" w:rsidP="00C62334">
      <w:pPr>
        <w:spacing w:after="0" w:line="240" w:lineRule="auto"/>
      </w:pPr>
      <w:r w:rsidRPr="00976331">
        <w:t> </w:t>
      </w:r>
      <w:r>
        <w:tab/>
      </w:r>
      <w:r w:rsidRPr="00976331">
        <w:t>В состав межведомственной лекторской группы входят</w:t>
      </w:r>
      <w:r>
        <w:t xml:space="preserve"> учителя</w:t>
      </w:r>
      <w:r w:rsidRPr="00976331">
        <w:t>,</w:t>
      </w:r>
      <w:r>
        <w:t xml:space="preserve"> </w:t>
      </w:r>
      <w:proofErr w:type="spellStart"/>
      <w:r>
        <w:t>педработники</w:t>
      </w:r>
      <w:proofErr w:type="spellEnd"/>
      <w:r w:rsidRPr="00976331">
        <w:t xml:space="preserve"> имеющие определенные педагогические способности и достаточный уровень подготовки. Педагогические способности характеризуются наличием индивидуально-психологических особенностей личности, удовлетворяющих требованиям данной деятельности и позволяющих успешно осуществлять учебно-воспитательный процесс.</w:t>
      </w:r>
    </w:p>
    <w:p w:rsidR="00C62334" w:rsidRPr="00976331" w:rsidRDefault="00C62334" w:rsidP="00C62334">
      <w:pPr>
        <w:spacing w:after="0" w:line="240" w:lineRule="auto"/>
      </w:pPr>
      <w:r w:rsidRPr="00976331">
        <w:t> </w:t>
      </w:r>
    </w:p>
    <w:p w:rsidR="00C62334" w:rsidRPr="00976331" w:rsidRDefault="00C62334" w:rsidP="00C62334">
      <w:pPr>
        <w:spacing w:after="0" w:line="240" w:lineRule="auto"/>
      </w:pPr>
      <w:r w:rsidRPr="00976331">
        <w:t xml:space="preserve">Состав лекторской группы утверждается приказом </w:t>
      </w:r>
      <w:r>
        <w:t xml:space="preserve">МКОУ СОШ № 6 с. Серафимовского </w:t>
      </w:r>
      <w:r w:rsidRPr="00976331">
        <w:t>на период учебного года.</w:t>
      </w:r>
    </w:p>
    <w:p w:rsidR="00C62334" w:rsidRPr="00976331" w:rsidRDefault="00C62334" w:rsidP="00C62334">
      <w:pPr>
        <w:spacing w:after="0" w:line="240" w:lineRule="auto"/>
      </w:pPr>
      <w:r w:rsidRPr="00976331">
        <w:t> </w:t>
      </w:r>
    </w:p>
    <w:p w:rsidR="00C62334" w:rsidRPr="00976331" w:rsidRDefault="00C62334" w:rsidP="00C62334">
      <w:pPr>
        <w:spacing w:after="0" w:line="240" w:lineRule="auto"/>
      </w:pPr>
      <w:r w:rsidRPr="00976331">
        <w:t>Деятельность межведомственной лекторской группы осуществляется в соответствии с планом работы лекторской группы, графиком проведения и тематикой лекций с обучающимися, родителями и педагогами</w:t>
      </w:r>
      <w:r>
        <w:t xml:space="preserve"> МКОУ СОШ № 6 с. Серафимовского</w:t>
      </w:r>
      <w:r w:rsidRPr="00976331">
        <w:t> </w:t>
      </w:r>
    </w:p>
    <w:p w:rsidR="00C62334" w:rsidRPr="00976331" w:rsidRDefault="00C62334" w:rsidP="00C62334">
      <w:pPr>
        <w:spacing w:after="0" w:line="240" w:lineRule="auto"/>
      </w:pPr>
      <w:r w:rsidRPr="00976331">
        <w:t>Работа межведомственной лекторской группы коорди</w:t>
      </w:r>
      <w:r>
        <w:t xml:space="preserve">нируется отделом образования Арзгирского муниципального </w:t>
      </w:r>
      <w:r w:rsidRPr="00976331">
        <w:t xml:space="preserve"> района. Проводится годовой анализ работы межведомственной лекторской группы.</w:t>
      </w:r>
    </w:p>
    <w:p w:rsidR="00C62334" w:rsidRPr="00976331" w:rsidRDefault="00C62334" w:rsidP="00C62334">
      <w:pPr>
        <w:spacing w:after="0" w:line="240" w:lineRule="auto"/>
      </w:pPr>
      <w:r w:rsidRPr="00976331">
        <w:t> </w:t>
      </w:r>
    </w:p>
    <w:p w:rsidR="00C62334" w:rsidRPr="00976331" w:rsidRDefault="00C62334" w:rsidP="00C62334">
      <w:pPr>
        <w:spacing w:after="0" w:line="240" w:lineRule="auto"/>
      </w:pPr>
      <w:r w:rsidRPr="00976331">
        <w:t> 3. Оценка эффективности</w:t>
      </w:r>
    </w:p>
    <w:p w:rsidR="00C62334" w:rsidRPr="00976331" w:rsidRDefault="00C62334" w:rsidP="00C62334">
      <w:pPr>
        <w:spacing w:after="0" w:line="240" w:lineRule="auto"/>
      </w:pPr>
      <w:r w:rsidRPr="00976331">
        <w:t> </w:t>
      </w:r>
      <w:r>
        <w:t>-</w:t>
      </w:r>
      <w:r w:rsidRPr="00976331">
        <w:t>Повышение гражданской ответственности общества.</w:t>
      </w:r>
    </w:p>
    <w:p w:rsidR="00C62334" w:rsidRPr="00976331" w:rsidRDefault="00C62334" w:rsidP="00C62334">
      <w:pPr>
        <w:spacing w:after="0" w:line="240" w:lineRule="auto"/>
      </w:pPr>
      <w:r>
        <w:t>-</w:t>
      </w:r>
      <w:r w:rsidRPr="00976331">
        <w:t>Распространение мировоззрения неприятия наркотиков.</w:t>
      </w:r>
    </w:p>
    <w:p w:rsidR="00C62334" w:rsidRPr="00C62334" w:rsidRDefault="00C62334" w:rsidP="00C62334">
      <w:pPr>
        <w:spacing w:after="0" w:line="240" w:lineRule="auto"/>
      </w:pPr>
      <w:r>
        <w:t>-</w:t>
      </w:r>
      <w:r w:rsidRPr="00976331">
        <w:t>Информационно-пропагандистская работа и воспитательная работа с детьми и подростками по формирование жизненных навыков у учащихся, пропаганда здорового образа жизни.</w:t>
      </w:r>
    </w:p>
    <w:p w:rsidR="00C62334" w:rsidRDefault="00C62334" w:rsidP="00C62334">
      <w:pPr>
        <w:spacing w:after="0" w:line="293" w:lineRule="atLeast"/>
        <w:jc w:val="right"/>
        <w:rPr>
          <w:rFonts w:ascii="Arial" w:hAnsi="Arial" w:cs="Arial"/>
          <w:sz w:val="20"/>
          <w:szCs w:val="20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2977"/>
      </w:tblGrid>
      <w:tr w:rsidR="00C62334" w:rsidTr="004545F1">
        <w:tc>
          <w:tcPr>
            <w:tcW w:w="6487" w:type="dxa"/>
          </w:tcPr>
          <w:p w:rsidR="00C62334" w:rsidRDefault="00C62334" w:rsidP="004545F1">
            <w:pPr>
              <w:shd w:val="clear" w:color="auto" w:fill="auto"/>
              <w:spacing w:after="0" w:line="29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62334" w:rsidRPr="00BA2D57" w:rsidRDefault="00C62334" w:rsidP="004545F1">
            <w:pPr>
              <w:spacing w:after="0"/>
            </w:pPr>
            <w:r>
              <w:t>Приложение 2</w:t>
            </w:r>
          </w:p>
          <w:p w:rsidR="00C62334" w:rsidRPr="00BA2D57" w:rsidRDefault="008906E0" w:rsidP="004545F1">
            <w:pPr>
              <w:spacing w:after="0"/>
            </w:pPr>
            <w:r>
              <w:t>к приказу № 184/2</w:t>
            </w:r>
          </w:p>
          <w:p w:rsidR="00C62334" w:rsidRPr="00BA2D57" w:rsidRDefault="0001703B" w:rsidP="004545F1">
            <w:pPr>
              <w:spacing w:after="0"/>
            </w:pPr>
            <w:r>
              <w:t>от 01.09.2018</w:t>
            </w:r>
            <w:r w:rsidR="00C62334" w:rsidRPr="00BA2D57">
              <w:t xml:space="preserve"> г.</w:t>
            </w:r>
          </w:p>
          <w:p w:rsidR="00C62334" w:rsidRDefault="00C62334" w:rsidP="004545F1">
            <w:pPr>
              <w:spacing w:after="0"/>
            </w:pPr>
            <w:r w:rsidRPr="00BA2D57">
              <w:t>МКОУ СОШ № 6</w:t>
            </w:r>
          </w:p>
          <w:p w:rsidR="00C62334" w:rsidRPr="00BA2D57" w:rsidRDefault="00C62334" w:rsidP="004545F1">
            <w:pPr>
              <w:spacing w:after="0"/>
            </w:pPr>
            <w:r>
              <w:t>с. Серафимовского</w:t>
            </w:r>
          </w:p>
          <w:p w:rsidR="00C62334" w:rsidRDefault="00C62334" w:rsidP="004545F1">
            <w:pPr>
              <w:shd w:val="clear" w:color="auto" w:fill="auto"/>
              <w:spacing w:after="0" w:line="29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2334" w:rsidRDefault="00C62334" w:rsidP="00C62334">
      <w:pPr>
        <w:spacing w:after="0" w:line="293" w:lineRule="atLeast"/>
        <w:jc w:val="right"/>
      </w:pPr>
    </w:p>
    <w:p w:rsidR="00C62334" w:rsidRPr="0098109C" w:rsidRDefault="00C62334" w:rsidP="00C62334">
      <w:pPr>
        <w:spacing w:after="0" w:line="293" w:lineRule="atLeast"/>
        <w:jc w:val="right"/>
      </w:pPr>
    </w:p>
    <w:p w:rsidR="00C62334" w:rsidRPr="0098109C" w:rsidRDefault="00C62334" w:rsidP="00C62334">
      <w:pPr>
        <w:spacing w:after="0" w:line="293" w:lineRule="atLeast"/>
        <w:jc w:val="center"/>
      </w:pPr>
      <w:r w:rsidRPr="0098109C">
        <w:rPr>
          <w:bCs/>
        </w:rPr>
        <w:t>Состав межведомственной лекторской  группы</w:t>
      </w:r>
      <w:r w:rsidRPr="0098109C">
        <w:t> </w:t>
      </w:r>
      <w:r w:rsidR="008906E0">
        <w:t>на 2018 – 2019</w:t>
      </w:r>
      <w:r>
        <w:t xml:space="preserve"> учебный год</w:t>
      </w:r>
    </w:p>
    <w:p w:rsidR="00C62334" w:rsidRPr="0098109C" w:rsidRDefault="00C62334" w:rsidP="00C62334">
      <w:pPr>
        <w:spacing w:after="0" w:line="293" w:lineRule="atLeast"/>
        <w:jc w:val="center"/>
      </w:pPr>
    </w:p>
    <w:tbl>
      <w:tblPr>
        <w:tblW w:w="9568" w:type="dxa"/>
        <w:tblCellMar>
          <w:left w:w="0" w:type="dxa"/>
          <w:right w:w="0" w:type="dxa"/>
        </w:tblCellMar>
        <w:tblLook w:val="04A0"/>
      </w:tblPr>
      <w:tblGrid>
        <w:gridCol w:w="617"/>
        <w:gridCol w:w="2010"/>
        <w:gridCol w:w="2443"/>
        <w:gridCol w:w="2878"/>
        <w:gridCol w:w="1620"/>
      </w:tblGrid>
      <w:tr w:rsidR="00C62334" w:rsidRPr="0098109C" w:rsidTr="004545F1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98109C" w:rsidRDefault="00C62334" w:rsidP="004545F1">
            <w:pPr>
              <w:spacing w:after="0" w:line="293" w:lineRule="atLeast"/>
            </w:pPr>
            <w:r w:rsidRPr="0098109C">
              <w:t xml:space="preserve">№ </w:t>
            </w:r>
            <w:proofErr w:type="spellStart"/>
            <w:r w:rsidRPr="0098109C">
              <w:t>п\</w:t>
            </w:r>
            <w:proofErr w:type="gramStart"/>
            <w:r w:rsidRPr="0098109C">
              <w:t>п</w:t>
            </w:r>
            <w:proofErr w:type="spellEnd"/>
            <w:proofErr w:type="gramEnd"/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98109C" w:rsidRDefault="00C62334" w:rsidP="004545F1">
            <w:pPr>
              <w:spacing w:after="0" w:line="293" w:lineRule="atLeast"/>
            </w:pPr>
            <w:r w:rsidRPr="0098109C">
              <w:t>ФИО</w:t>
            </w: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98109C" w:rsidRDefault="00C62334" w:rsidP="004545F1">
            <w:pPr>
              <w:spacing w:after="0" w:line="293" w:lineRule="atLeast"/>
            </w:pPr>
            <w:r w:rsidRPr="0098109C">
              <w:t>Место  работы</w:t>
            </w:r>
          </w:p>
        </w:tc>
        <w:tc>
          <w:tcPr>
            <w:tcW w:w="2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98109C" w:rsidRDefault="00C62334" w:rsidP="004545F1">
            <w:pPr>
              <w:spacing w:after="0" w:line="293" w:lineRule="atLeast"/>
            </w:pPr>
            <w:r w:rsidRPr="0098109C">
              <w:t>Должность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98109C" w:rsidRDefault="00C62334" w:rsidP="004545F1">
            <w:pPr>
              <w:spacing w:after="0" w:line="293" w:lineRule="atLeast"/>
            </w:pPr>
            <w:r w:rsidRPr="0098109C">
              <w:t>Контактный телефон</w:t>
            </w:r>
          </w:p>
        </w:tc>
      </w:tr>
      <w:tr w:rsidR="00C62334" w:rsidRPr="0098109C" w:rsidTr="004545F1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98109C" w:rsidRDefault="00C62334" w:rsidP="004545F1">
            <w:pPr>
              <w:spacing w:after="0" w:line="293" w:lineRule="atLeast"/>
            </w:pPr>
            <w:r w:rsidRPr="0098109C"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98109C" w:rsidRDefault="00C62334" w:rsidP="004545F1">
            <w:pPr>
              <w:spacing w:after="0" w:line="293" w:lineRule="atLeast"/>
            </w:pPr>
            <w:r w:rsidRPr="0098109C">
              <w:t>Розбитова Светлана Николаевн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98109C" w:rsidRDefault="00C62334" w:rsidP="004545F1">
            <w:pPr>
              <w:spacing w:after="0" w:line="293" w:lineRule="atLeast"/>
              <w:ind w:right="-391"/>
            </w:pPr>
            <w:r w:rsidRPr="0098109C">
              <w:t>МКОУ СОШ № 6 с. Серафимовского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98109C" w:rsidRDefault="00C62334" w:rsidP="004545F1">
            <w:pPr>
              <w:spacing w:after="0" w:line="293" w:lineRule="atLeast"/>
            </w:pPr>
            <w:r w:rsidRPr="0098109C">
              <w:t>Социальный педаг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98109C" w:rsidRDefault="00C62334" w:rsidP="004545F1">
            <w:pPr>
              <w:spacing w:after="0" w:line="293" w:lineRule="atLeast"/>
            </w:pPr>
            <w:r w:rsidRPr="0098109C">
              <w:t> 57-1-10</w:t>
            </w:r>
          </w:p>
          <w:p w:rsidR="00C62334" w:rsidRPr="0098109C" w:rsidRDefault="00C62334" w:rsidP="004545F1">
            <w:pPr>
              <w:spacing w:after="0" w:line="293" w:lineRule="atLeast"/>
            </w:pPr>
            <w:r w:rsidRPr="0098109C">
              <w:t> </w:t>
            </w:r>
          </w:p>
        </w:tc>
      </w:tr>
      <w:tr w:rsidR="00C62334" w:rsidRPr="0098109C" w:rsidTr="004545F1">
        <w:trPr>
          <w:trHeight w:val="90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98109C" w:rsidRDefault="00C62334" w:rsidP="004545F1">
            <w:pPr>
              <w:spacing w:after="0" w:line="293" w:lineRule="atLeast"/>
            </w:pPr>
            <w:r w:rsidRPr="0098109C">
              <w:t>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98109C" w:rsidRDefault="00C62334" w:rsidP="004545F1">
            <w:pPr>
              <w:spacing w:after="0" w:line="293" w:lineRule="atLeast"/>
            </w:pPr>
            <w:r w:rsidRPr="0098109C">
              <w:t>Партала Наталья Николаевн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98109C" w:rsidRDefault="00C62334" w:rsidP="004545F1">
            <w:pPr>
              <w:spacing w:after="0" w:line="293" w:lineRule="atLeast"/>
            </w:pPr>
            <w:r w:rsidRPr="0098109C">
              <w:t>МКОУ СОШ № 6 с. Серафимовского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98109C" w:rsidRDefault="00C62334" w:rsidP="004545F1">
            <w:pPr>
              <w:spacing w:after="0" w:line="293" w:lineRule="atLeast"/>
            </w:pPr>
            <w:r w:rsidRPr="0098109C">
              <w:t>Учитель, психо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98109C" w:rsidRDefault="00C62334" w:rsidP="004545F1">
            <w:pPr>
              <w:spacing w:after="0" w:line="293" w:lineRule="atLeast"/>
            </w:pPr>
            <w:r w:rsidRPr="0098109C">
              <w:t>57-1-10</w:t>
            </w:r>
          </w:p>
        </w:tc>
      </w:tr>
      <w:tr w:rsidR="00C62334" w:rsidRPr="0098109C" w:rsidTr="004545F1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98109C" w:rsidRDefault="00C62334" w:rsidP="004545F1">
            <w:pPr>
              <w:spacing w:after="0" w:line="293" w:lineRule="atLeast"/>
            </w:pPr>
            <w:r w:rsidRPr="0098109C">
              <w:t>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98109C" w:rsidRDefault="00C62334" w:rsidP="004545F1">
            <w:pPr>
              <w:spacing w:after="0" w:line="293" w:lineRule="atLeast"/>
            </w:pPr>
            <w:r w:rsidRPr="0098109C">
              <w:t>Доценко Татьяна Викторовн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98109C" w:rsidRDefault="00C62334" w:rsidP="004545F1">
            <w:pPr>
              <w:spacing w:after="0" w:line="293" w:lineRule="atLeast"/>
            </w:pPr>
            <w:r w:rsidRPr="0098109C">
              <w:t>МКОУ СОШ № 6 с. Серафимовского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98109C" w:rsidRDefault="00C62334" w:rsidP="004545F1">
            <w:pPr>
              <w:spacing w:after="0" w:line="293" w:lineRule="atLeast"/>
            </w:pPr>
            <w:r w:rsidRPr="0098109C">
              <w:t>Педагог - организато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98109C" w:rsidRDefault="00C62334" w:rsidP="004545F1">
            <w:pPr>
              <w:spacing w:after="0" w:line="293" w:lineRule="atLeast"/>
            </w:pPr>
            <w:r w:rsidRPr="0098109C">
              <w:t>57-1-10</w:t>
            </w:r>
          </w:p>
        </w:tc>
      </w:tr>
      <w:tr w:rsidR="00C62334" w:rsidRPr="0098109C" w:rsidTr="004545F1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98109C" w:rsidRDefault="00C62334" w:rsidP="004545F1">
            <w:pPr>
              <w:spacing w:after="0" w:line="293" w:lineRule="atLeast"/>
            </w:pPr>
            <w:r w:rsidRPr="0098109C">
              <w:t>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98109C" w:rsidRDefault="00C62334" w:rsidP="004545F1">
            <w:pPr>
              <w:spacing w:after="0" w:line="293" w:lineRule="atLeast"/>
            </w:pPr>
            <w:r w:rsidRPr="0098109C">
              <w:t>Подкладов Михаил Николаевич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98109C" w:rsidRDefault="00C62334" w:rsidP="004545F1">
            <w:pPr>
              <w:spacing w:after="0" w:line="293" w:lineRule="atLeast"/>
            </w:pPr>
            <w:r w:rsidRPr="0098109C">
              <w:t>МКОУ СОШ № 6 с. Серафимовского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98109C" w:rsidRDefault="00C62334" w:rsidP="004545F1">
            <w:pPr>
              <w:spacing w:after="0" w:line="293" w:lineRule="atLeast"/>
            </w:pPr>
            <w:r w:rsidRPr="0098109C">
              <w:t>Преподаватель- организатор ОБЖ, учитель физкуль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98109C" w:rsidRDefault="00C62334" w:rsidP="004545F1">
            <w:pPr>
              <w:spacing w:after="0" w:line="293" w:lineRule="atLeast"/>
            </w:pPr>
            <w:r w:rsidRPr="0098109C">
              <w:t>57-1-10</w:t>
            </w:r>
          </w:p>
        </w:tc>
      </w:tr>
      <w:tr w:rsidR="00C62334" w:rsidRPr="0098109C" w:rsidTr="004545F1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98109C" w:rsidRDefault="00C62334" w:rsidP="004545F1">
            <w:pPr>
              <w:spacing w:after="0" w:line="293" w:lineRule="atLeast"/>
            </w:pPr>
            <w:r w:rsidRPr="0098109C">
              <w:t>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98109C" w:rsidRDefault="00C62334" w:rsidP="004545F1">
            <w:pPr>
              <w:spacing w:after="0" w:line="293" w:lineRule="atLeast"/>
            </w:pPr>
            <w:r w:rsidRPr="0098109C">
              <w:t>Данильченко Наталья Николаевн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98109C" w:rsidRDefault="00C62334" w:rsidP="004545F1">
            <w:pPr>
              <w:spacing w:after="0" w:line="293" w:lineRule="atLeast"/>
            </w:pPr>
            <w:r w:rsidRPr="0098109C">
              <w:t>МКОУ СОШ № 6 с. Серафимовского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98109C" w:rsidRDefault="00C62334" w:rsidP="004545F1">
            <w:pPr>
              <w:spacing w:after="0" w:line="293" w:lineRule="atLeast"/>
            </w:pPr>
            <w:r w:rsidRPr="0098109C">
              <w:t>Учитель биолог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98109C" w:rsidRDefault="00C62334" w:rsidP="004545F1">
            <w:pPr>
              <w:spacing w:after="0" w:line="293" w:lineRule="atLeast"/>
            </w:pPr>
            <w:r w:rsidRPr="0098109C">
              <w:t>57-1-10</w:t>
            </w:r>
          </w:p>
        </w:tc>
      </w:tr>
      <w:tr w:rsidR="00C62334" w:rsidRPr="0098109C" w:rsidTr="004545F1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98109C" w:rsidRDefault="00C62334" w:rsidP="004545F1">
            <w:pPr>
              <w:spacing w:after="0" w:line="293" w:lineRule="atLeast"/>
            </w:pPr>
            <w:r w:rsidRPr="0098109C">
              <w:t>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98109C" w:rsidRDefault="00C62334" w:rsidP="004545F1">
            <w:pPr>
              <w:spacing w:after="0" w:line="293" w:lineRule="atLeast"/>
            </w:pPr>
            <w:r w:rsidRPr="0098109C">
              <w:t>Цвиркунов Виктор Дмитриевич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98109C" w:rsidRDefault="00C62334" w:rsidP="004545F1">
            <w:pPr>
              <w:spacing w:after="0" w:line="293" w:lineRule="atLeast"/>
            </w:pPr>
            <w:r w:rsidRPr="0098109C">
              <w:t>с. Арзгир отдел МВД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98109C" w:rsidRDefault="00C62334" w:rsidP="004545F1">
            <w:pPr>
              <w:spacing w:after="0" w:line="293" w:lineRule="atLeast"/>
            </w:pPr>
            <w:r w:rsidRPr="0098109C">
              <w:t>Участковый уполномоченный пол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98109C" w:rsidRDefault="00C62334" w:rsidP="004545F1">
            <w:pPr>
              <w:spacing w:after="0" w:line="293" w:lineRule="atLeast"/>
            </w:pPr>
            <w:r w:rsidRPr="0098109C">
              <w:t>02</w:t>
            </w:r>
          </w:p>
        </w:tc>
      </w:tr>
      <w:tr w:rsidR="00C62334" w:rsidRPr="0098109C" w:rsidTr="004545F1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98109C" w:rsidRDefault="00C62334" w:rsidP="004545F1">
            <w:pPr>
              <w:spacing w:after="0" w:line="293" w:lineRule="atLeast"/>
            </w:pPr>
            <w:r w:rsidRPr="0098109C">
              <w:t>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98109C" w:rsidRDefault="00C62334" w:rsidP="004545F1">
            <w:pPr>
              <w:spacing w:after="0" w:line="293" w:lineRule="atLeast"/>
            </w:pPr>
            <w:proofErr w:type="spellStart"/>
            <w:r w:rsidRPr="0098109C">
              <w:t>Слинько</w:t>
            </w:r>
            <w:proofErr w:type="spellEnd"/>
            <w:r w:rsidRPr="0098109C">
              <w:t xml:space="preserve"> Наталья Алексеевн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98109C" w:rsidRDefault="00C62334" w:rsidP="004545F1">
            <w:pPr>
              <w:spacing w:after="0" w:line="293" w:lineRule="atLeast"/>
            </w:pPr>
            <w:r w:rsidRPr="0098109C">
              <w:t>ДОУ № 10 с. Серафимовское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98109C" w:rsidRDefault="00C62334" w:rsidP="004545F1">
            <w:pPr>
              <w:spacing w:after="0" w:line="293" w:lineRule="atLeast"/>
            </w:pPr>
            <w:r w:rsidRPr="0098109C">
              <w:t>Детская медсест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98109C" w:rsidRDefault="00C62334" w:rsidP="004545F1">
            <w:pPr>
              <w:spacing w:after="0" w:line="293" w:lineRule="atLeast"/>
            </w:pPr>
          </w:p>
        </w:tc>
      </w:tr>
    </w:tbl>
    <w:p w:rsidR="00C62334" w:rsidRDefault="00C62334" w:rsidP="00C62334">
      <w:pPr>
        <w:spacing w:after="0" w:line="293" w:lineRule="atLeast"/>
        <w:jc w:val="right"/>
        <w:rPr>
          <w:rFonts w:ascii="Arial" w:hAnsi="Arial" w:cs="Arial"/>
          <w:sz w:val="20"/>
          <w:szCs w:val="20"/>
        </w:rPr>
      </w:pPr>
    </w:p>
    <w:p w:rsidR="00C62334" w:rsidRDefault="00C62334" w:rsidP="00C62334">
      <w:pPr>
        <w:spacing w:after="0" w:line="293" w:lineRule="atLeast"/>
        <w:jc w:val="right"/>
        <w:rPr>
          <w:rFonts w:ascii="Arial" w:hAnsi="Arial" w:cs="Arial"/>
          <w:sz w:val="20"/>
          <w:szCs w:val="20"/>
        </w:rPr>
      </w:pPr>
    </w:p>
    <w:p w:rsidR="00C62334" w:rsidRDefault="00C62334" w:rsidP="00C62334">
      <w:pPr>
        <w:spacing w:after="0" w:line="293" w:lineRule="atLeast"/>
        <w:jc w:val="right"/>
        <w:rPr>
          <w:rFonts w:ascii="Arial" w:hAnsi="Arial" w:cs="Arial"/>
          <w:sz w:val="20"/>
          <w:szCs w:val="20"/>
        </w:rPr>
      </w:pPr>
    </w:p>
    <w:p w:rsidR="00C62334" w:rsidRDefault="00C62334" w:rsidP="00C62334">
      <w:pPr>
        <w:spacing w:after="0" w:line="293" w:lineRule="atLeast"/>
        <w:jc w:val="right"/>
        <w:rPr>
          <w:rFonts w:ascii="Arial" w:hAnsi="Arial" w:cs="Arial"/>
          <w:sz w:val="20"/>
          <w:szCs w:val="20"/>
        </w:rPr>
      </w:pPr>
    </w:p>
    <w:p w:rsidR="00C62334" w:rsidRDefault="00C62334" w:rsidP="00C62334">
      <w:pPr>
        <w:spacing w:after="0" w:line="293" w:lineRule="atLeast"/>
        <w:jc w:val="right"/>
        <w:rPr>
          <w:rFonts w:ascii="Arial" w:hAnsi="Arial" w:cs="Arial"/>
          <w:sz w:val="20"/>
          <w:szCs w:val="20"/>
        </w:rPr>
      </w:pPr>
    </w:p>
    <w:p w:rsidR="00C62334" w:rsidRDefault="00C62334" w:rsidP="00C62334">
      <w:pPr>
        <w:spacing w:after="0" w:line="293" w:lineRule="atLeast"/>
        <w:jc w:val="right"/>
        <w:rPr>
          <w:rFonts w:ascii="Arial" w:hAnsi="Arial" w:cs="Arial"/>
          <w:sz w:val="20"/>
          <w:szCs w:val="20"/>
        </w:rPr>
      </w:pPr>
    </w:p>
    <w:p w:rsidR="00C62334" w:rsidRDefault="00C62334" w:rsidP="00C62334">
      <w:pPr>
        <w:spacing w:after="0" w:line="293" w:lineRule="atLeast"/>
        <w:jc w:val="right"/>
        <w:rPr>
          <w:rFonts w:ascii="Arial" w:hAnsi="Arial" w:cs="Arial"/>
          <w:sz w:val="20"/>
          <w:szCs w:val="20"/>
        </w:rPr>
      </w:pPr>
    </w:p>
    <w:p w:rsidR="00C62334" w:rsidRDefault="00C62334" w:rsidP="00C62334">
      <w:pPr>
        <w:spacing w:after="0" w:line="293" w:lineRule="atLeast"/>
        <w:jc w:val="right"/>
        <w:rPr>
          <w:rFonts w:ascii="Arial" w:hAnsi="Arial" w:cs="Arial"/>
          <w:sz w:val="20"/>
          <w:szCs w:val="20"/>
        </w:rPr>
      </w:pPr>
    </w:p>
    <w:p w:rsidR="00C62334" w:rsidRDefault="00C62334" w:rsidP="00C62334">
      <w:pPr>
        <w:spacing w:after="0" w:line="293" w:lineRule="atLeast"/>
        <w:jc w:val="right"/>
        <w:rPr>
          <w:rFonts w:ascii="Arial" w:hAnsi="Arial" w:cs="Arial"/>
          <w:sz w:val="20"/>
          <w:szCs w:val="20"/>
        </w:rPr>
      </w:pPr>
    </w:p>
    <w:p w:rsidR="00C62334" w:rsidRDefault="00C62334" w:rsidP="00C62334">
      <w:pPr>
        <w:spacing w:after="0" w:line="293" w:lineRule="atLeast"/>
        <w:jc w:val="right"/>
        <w:rPr>
          <w:rFonts w:ascii="Arial" w:hAnsi="Arial" w:cs="Arial"/>
          <w:sz w:val="20"/>
          <w:szCs w:val="20"/>
        </w:rPr>
      </w:pPr>
    </w:p>
    <w:p w:rsidR="00C62334" w:rsidRDefault="00C62334" w:rsidP="00C62334">
      <w:pPr>
        <w:spacing w:after="0" w:line="293" w:lineRule="atLeast"/>
        <w:jc w:val="right"/>
        <w:rPr>
          <w:rFonts w:ascii="Arial" w:hAnsi="Arial" w:cs="Arial"/>
          <w:sz w:val="20"/>
          <w:szCs w:val="20"/>
        </w:rPr>
      </w:pPr>
    </w:p>
    <w:p w:rsidR="00C62334" w:rsidRDefault="00C62334" w:rsidP="00C62334">
      <w:pPr>
        <w:spacing w:after="0" w:line="293" w:lineRule="atLeast"/>
        <w:jc w:val="right"/>
        <w:rPr>
          <w:rFonts w:ascii="Arial" w:hAnsi="Arial" w:cs="Arial"/>
          <w:sz w:val="20"/>
          <w:szCs w:val="20"/>
        </w:rPr>
      </w:pPr>
    </w:p>
    <w:p w:rsidR="00C62334" w:rsidRDefault="00C62334" w:rsidP="00C62334">
      <w:pPr>
        <w:spacing w:after="0" w:line="293" w:lineRule="atLeast"/>
        <w:jc w:val="right"/>
        <w:rPr>
          <w:rFonts w:ascii="Arial" w:hAnsi="Arial" w:cs="Arial"/>
          <w:sz w:val="20"/>
          <w:szCs w:val="20"/>
        </w:rPr>
      </w:pPr>
    </w:p>
    <w:p w:rsidR="00C62334" w:rsidRDefault="00C62334" w:rsidP="00C62334">
      <w:pPr>
        <w:spacing w:after="0" w:line="293" w:lineRule="atLeast"/>
        <w:jc w:val="right"/>
        <w:rPr>
          <w:rFonts w:ascii="Arial" w:hAnsi="Arial" w:cs="Arial"/>
          <w:sz w:val="20"/>
          <w:szCs w:val="20"/>
        </w:rPr>
      </w:pPr>
    </w:p>
    <w:p w:rsidR="00C62334" w:rsidRDefault="00C62334" w:rsidP="00C62334">
      <w:pPr>
        <w:spacing w:after="0" w:line="293" w:lineRule="atLeast"/>
        <w:rPr>
          <w:rFonts w:ascii="Arial" w:hAnsi="Arial" w:cs="Arial"/>
          <w:sz w:val="20"/>
          <w:szCs w:val="20"/>
        </w:rPr>
      </w:pPr>
    </w:p>
    <w:p w:rsidR="00C62334" w:rsidRDefault="00C62334" w:rsidP="00C62334">
      <w:pPr>
        <w:spacing w:after="0" w:line="293" w:lineRule="atLeast"/>
        <w:rPr>
          <w:rFonts w:ascii="Arial" w:hAnsi="Arial" w:cs="Arial"/>
          <w:sz w:val="20"/>
          <w:szCs w:val="20"/>
        </w:rPr>
      </w:pPr>
    </w:p>
    <w:p w:rsidR="00C62334" w:rsidRDefault="00C62334" w:rsidP="00C62334">
      <w:pPr>
        <w:spacing w:after="0" w:line="293" w:lineRule="atLeast"/>
        <w:jc w:val="right"/>
        <w:rPr>
          <w:rFonts w:ascii="Arial" w:hAnsi="Arial" w:cs="Arial"/>
          <w:sz w:val="20"/>
          <w:szCs w:val="20"/>
        </w:rPr>
      </w:pPr>
    </w:p>
    <w:p w:rsidR="00C62334" w:rsidRDefault="00C62334" w:rsidP="00C62334">
      <w:pPr>
        <w:spacing w:after="0" w:line="293" w:lineRule="atLeast"/>
        <w:jc w:val="right"/>
        <w:rPr>
          <w:rFonts w:ascii="Arial" w:hAnsi="Arial" w:cs="Arial"/>
          <w:sz w:val="20"/>
          <w:szCs w:val="20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2977"/>
      </w:tblGrid>
      <w:tr w:rsidR="00C62334" w:rsidTr="004545F1">
        <w:tc>
          <w:tcPr>
            <w:tcW w:w="6487" w:type="dxa"/>
          </w:tcPr>
          <w:p w:rsidR="00C62334" w:rsidRDefault="00C62334" w:rsidP="004545F1">
            <w:pPr>
              <w:shd w:val="clear" w:color="auto" w:fill="auto"/>
              <w:spacing w:after="0" w:line="29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62334" w:rsidRPr="00BA2D57" w:rsidRDefault="00C62334" w:rsidP="004545F1">
            <w:pPr>
              <w:spacing w:after="0"/>
            </w:pPr>
            <w:r>
              <w:t>Приложение 3</w:t>
            </w:r>
          </w:p>
          <w:p w:rsidR="00C62334" w:rsidRPr="00BA2D57" w:rsidRDefault="008906E0" w:rsidP="004545F1">
            <w:pPr>
              <w:spacing w:after="0"/>
            </w:pPr>
            <w:r>
              <w:t>к приказу № 184/2</w:t>
            </w:r>
          </w:p>
          <w:p w:rsidR="00C62334" w:rsidRPr="00BA2D57" w:rsidRDefault="0001703B" w:rsidP="004545F1">
            <w:pPr>
              <w:spacing w:after="0"/>
            </w:pPr>
            <w:r>
              <w:t>от 01.09.2018</w:t>
            </w:r>
            <w:r w:rsidR="00C62334" w:rsidRPr="00BA2D57">
              <w:t xml:space="preserve"> г.</w:t>
            </w:r>
          </w:p>
          <w:p w:rsidR="00C62334" w:rsidRDefault="00C62334" w:rsidP="004545F1">
            <w:pPr>
              <w:spacing w:after="0"/>
            </w:pPr>
            <w:r w:rsidRPr="00BA2D57">
              <w:t>МКОУ СОШ № 6</w:t>
            </w:r>
          </w:p>
          <w:p w:rsidR="00C62334" w:rsidRPr="00BA2D57" w:rsidRDefault="00C62334" w:rsidP="004545F1">
            <w:pPr>
              <w:spacing w:after="0"/>
            </w:pPr>
            <w:r>
              <w:t>с. Серафимовского</w:t>
            </w:r>
          </w:p>
          <w:p w:rsidR="00C62334" w:rsidRDefault="00C62334" w:rsidP="004545F1">
            <w:pPr>
              <w:shd w:val="clear" w:color="auto" w:fill="auto"/>
              <w:spacing w:after="0" w:line="29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2334" w:rsidRPr="004D5CD1" w:rsidRDefault="00C62334" w:rsidP="00C62334">
      <w:pPr>
        <w:spacing w:after="0" w:line="293" w:lineRule="atLeast"/>
        <w:jc w:val="right"/>
      </w:pPr>
    </w:p>
    <w:p w:rsidR="00C62334" w:rsidRPr="004D5CD1" w:rsidRDefault="00C62334" w:rsidP="00C62334">
      <w:pPr>
        <w:spacing w:after="0" w:line="293" w:lineRule="atLeast"/>
        <w:jc w:val="right"/>
      </w:pPr>
    </w:p>
    <w:p w:rsidR="00C62334" w:rsidRDefault="00C62334" w:rsidP="00C62334">
      <w:pPr>
        <w:spacing w:after="0" w:line="293" w:lineRule="atLeast"/>
        <w:jc w:val="center"/>
        <w:rPr>
          <w:bCs/>
        </w:rPr>
      </w:pPr>
      <w:r w:rsidRPr="004D5CD1">
        <w:rPr>
          <w:bCs/>
        </w:rPr>
        <w:t xml:space="preserve">План работы межведомственной  лекторской группы на </w:t>
      </w:r>
      <w:r w:rsidR="008906E0">
        <w:rPr>
          <w:bCs/>
        </w:rPr>
        <w:t>2018-2019</w:t>
      </w:r>
      <w:r>
        <w:rPr>
          <w:bCs/>
        </w:rPr>
        <w:t xml:space="preserve"> учебный год</w:t>
      </w:r>
    </w:p>
    <w:p w:rsidR="00C62334" w:rsidRPr="004D5CD1" w:rsidRDefault="00C62334" w:rsidP="00C62334">
      <w:pPr>
        <w:spacing w:after="0" w:line="293" w:lineRule="atLeast"/>
        <w:jc w:val="center"/>
      </w:pPr>
    </w:p>
    <w:tbl>
      <w:tblPr>
        <w:tblW w:w="8490" w:type="dxa"/>
        <w:tblCellMar>
          <w:left w:w="0" w:type="dxa"/>
          <w:right w:w="0" w:type="dxa"/>
        </w:tblCellMar>
        <w:tblLook w:val="04A0"/>
      </w:tblPr>
      <w:tblGrid>
        <w:gridCol w:w="540"/>
        <w:gridCol w:w="3818"/>
        <w:gridCol w:w="1899"/>
        <w:gridCol w:w="2233"/>
      </w:tblGrid>
      <w:tr w:rsidR="00C62334" w:rsidRPr="004D5CD1" w:rsidTr="004545F1">
        <w:trPr>
          <w:trHeight w:val="40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4D5CD1" w:rsidRDefault="00C62334" w:rsidP="004545F1">
            <w:pPr>
              <w:spacing w:after="0" w:line="293" w:lineRule="atLeast"/>
              <w:jc w:val="center"/>
            </w:pPr>
            <w:r w:rsidRPr="004D5CD1">
              <w:t>№</w:t>
            </w:r>
          </w:p>
          <w:p w:rsidR="00C62334" w:rsidRPr="004D5CD1" w:rsidRDefault="00C62334" w:rsidP="004545F1">
            <w:pPr>
              <w:spacing w:after="0" w:line="293" w:lineRule="atLeast"/>
              <w:jc w:val="center"/>
            </w:pPr>
            <w:proofErr w:type="spellStart"/>
            <w:r w:rsidRPr="004D5CD1">
              <w:t>п\</w:t>
            </w:r>
            <w:proofErr w:type="gramStart"/>
            <w:r w:rsidRPr="004D5CD1"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4D5CD1" w:rsidRDefault="00C62334" w:rsidP="004545F1">
            <w:pPr>
              <w:spacing w:after="0" w:line="293" w:lineRule="atLeast"/>
              <w:jc w:val="center"/>
            </w:pPr>
            <w:r w:rsidRPr="004D5CD1">
              <w:t>Мероприятия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4D5CD1" w:rsidRDefault="00C62334" w:rsidP="004545F1">
            <w:pPr>
              <w:spacing w:after="0" w:line="293" w:lineRule="atLeast"/>
              <w:jc w:val="center"/>
            </w:pPr>
            <w:r w:rsidRPr="004D5CD1">
              <w:t>Срок исполнения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4D5CD1" w:rsidRDefault="00C62334" w:rsidP="004545F1">
            <w:pPr>
              <w:spacing w:after="0" w:line="293" w:lineRule="atLeast"/>
              <w:jc w:val="center"/>
            </w:pPr>
            <w:r w:rsidRPr="004D5CD1">
              <w:t>Ответственные</w:t>
            </w:r>
          </w:p>
        </w:tc>
      </w:tr>
      <w:tr w:rsidR="00C62334" w:rsidRPr="004D5CD1" w:rsidTr="004545F1">
        <w:trPr>
          <w:trHeight w:val="62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4D5CD1" w:rsidRDefault="00C62334" w:rsidP="004545F1">
            <w:pPr>
              <w:spacing w:after="0" w:line="293" w:lineRule="atLeast"/>
            </w:pPr>
            <w:r w:rsidRPr="004D5CD1"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4D5CD1" w:rsidRDefault="00C62334" w:rsidP="004545F1">
            <w:pPr>
              <w:spacing w:after="0" w:line="293" w:lineRule="atLeast"/>
            </w:pPr>
            <w:r w:rsidRPr="004D5CD1">
              <w:t>Организационное заседание межведомственной лекторской группы</w:t>
            </w:r>
          </w:p>
          <w:p w:rsidR="00C62334" w:rsidRPr="004D5CD1" w:rsidRDefault="00C62334" w:rsidP="004545F1">
            <w:pPr>
              <w:spacing w:after="0" w:line="293" w:lineRule="atLeast"/>
            </w:pPr>
            <w:r w:rsidRPr="004D5CD1"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4D5CD1" w:rsidRDefault="00C62334" w:rsidP="004545F1">
            <w:pPr>
              <w:spacing w:after="0" w:line="293" w:lineRule="atLeast"/>
              <w:jc w:val="center"/>
            </w:pPr>
            <w:r w:rsidRPr="004D5CD1">
              <w:t>сентябрь</w:t>
            </w:r>
          </w:p>
          <w:p w:rsidR="00C62334" w:rsidRPr="004D5CD1" w:rsidRDefault="00C62334" w:rsidP="004545F1">
            <w:pPr>
              <w:spacing w:after="0" w:line="293" w:lineRule="atLeast"/>
              <w:jc w:val="center"/>
            </w:pPr>
            <w:r w:rsidRPr="004D5CD1">
              <w:t>201</w:t>
            </w:r>
            <w:r w:rsidR="008906E0">
              <w:t>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4D5CD1" w:rsidRDefault="00C62334" w:rsidP="004545F1">
            <w:pPr>
              <w:spacing w:after="0" w:line="293" w:lineRule="atLeast"/>
            </w:pPr>
            <w:r w:rsidRPr="004D5CD1">
              <w:t>Социальный педагог Розбитова С.Н.</w:t>
            </w:r>
          </w:p>
        </w:tc>
      </w:tr>
      <w:tr w:rsidR="00C62334" w:rsidRPr="004D5CD1" w:rsidTr="004545F1">
        <w:trPr>
          <w:trHeight w:val="4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4D5CD1" w:rsidRDefault="00C62334" w:rsidP="004545F1">
            <w:pPr>
              <w:spacing w:after="0" w:line="293" w:lineRule="atLeast"/>
            </w:pPr>
            <w:r w:rsidRPr="004D5CD1"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4D5CD1" w:rsidRDefault="00C62334" w:rsidP="004545F1">
            <w:pPr>
              <w:spacing w:after="0" w:line="293" w:lineRule="atLeast"/>
            </w:pPr>
            <w:r w:rsidRPr="004D5CD1">
              <w:t>Формирование  банка методических материалов</w:t>
            </w:r>
          </w:p>
          <w:p w:rsidR="00C62334" w:rsidRPr="004D5CD1" w:rsidRDefault="00C62334" w:rsidP="004545F1">
            <w:pPr>
              <w:spacing w:after="0" w:line="293" w:lineRule="atLeast"/>
            </w:pPr>
            <w:r w:rsidRPr="004D5CD1"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4D5CD1" w:rsidRDefault="00C62334" w:rsidP="004545F1">
            <w:pPr>
              <w:spacing w:after="0" w:line="293" w:lineRule="atLeast"/>
              <w:jc w:val="center"/>
            </w:pPr>
            <w:r w:rsidRPr="004D5CD1">
              <w:t>сентябрь</w:t>
            </w:r>
          </w:p>
          <w:p w:rsidR="00C62334" w:rsidRPr="004D5CD1" w:rsidRDefault="00C62334" w:rsidP="004545F1">
            <w:pPr>
              <w:spacing w:after="0" w:line="293" w:lineRule="atLeast"/>
              <w:jc w:val="center"/>
            </w:pPr>
            <w:r w:rsidRPr="004D5CD1">
              <w:t>201</w:t>
            </w:r>
            <w:r w:rsidR="008906E0">
              <w:t>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4D5CD1" w:rsidRDefault="00C62334" w:rsidP="004545F1">
            <w:pPr>
              <w:spacing w:after="0" w:line="293" w:lineRule="atLeast"/>
            </w:pPr>
            <w:r w:rsidRPr="004D5CD1">
              <w:t>Члены лекторской группы</w:t>
            </w:r>
          </w:p>
        </w:tc>
      </w:tr>
      <w:tr w:rsidR="00C62334" w:rsidRPr="004D5CD1" w:rsidTr="004545F1">
        <w:trPr>
          <w:trHeight w:val="102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4D5CD1" w:rsidRDefault="00C62334" w:rsidP="004545F1">
            <w:pPr>
              <w:spacing w:after="0" w:line="293" w:lineRule="atLeast"/>
            </w:pPr>
            <w:r w:rsidRPr="004D5CD1"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4D5CD1" w:rsidRDefault="00C62334" w:rsidP="004545F1">
            <w:pPr>
              <w:spacing w:after="0" w:line="293" w:lineRule="atLeast"/>
            </w:pPr>
            <w:r w:rsidRPr="004D5CD1">
              <w:t>Проведение лекционных занятий для учащихся школ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4D5CD1" w:rsidRDefault="008906E0" w:rsidP="004545F1">
            <w:pPr>
              <w:spacing w:after="0" w:line="293" w:lineRule="atLeast"/>
              <w:jc w:val="center"/>
            </w:pPr>
            <w:r>
              <w:t>сентябрь 2018 -апрель 2019</w:t>
            </w:r>
          </w:p>
          <w:p w:rsidR="00C62334" w:rsidRPr="004D5CD1" w:rsidRDefault="00C62334" w:rsidP="004545F1">
            <w:pPr>
              <w:spacing w:after="0" w:line="293" w:lineRule="atLeast"/>
              <w:jc w:val="center"/>
            </w:pPr>
            <w:r w:rsidRPr="004D5CD1">
              <w:t>по графику</w:t>
            </w:r>
          </w:p>
          <w:p w:rsidR="00C62334" w:rsidRPr="004D5CD1" w:rsidRDefault="00C62334" w:rsidP="004545F1">
            <w:pPr>
              <w:spacing w:after="0" w:line="293" w:lineRule="atLeast"/>
              <w:jc w:val="center"/>
            </w:pPr>
            <w:r w:rsidRPr="004D5CD1">
              <w:t>( приложение 4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4D5CD1" w:rsidRDefault="00C62334" w:rsidP="004545F1">
            <w:pPr>
              <w:spacing w:after="0" w:line="293" w:lineRule="atLeast"/>
            </w:pPr>
            <w:r w:rsidRPr="004D5CD1">
              <w:t>Члены лекторской группы</w:t>
            </w:r>
          </w:p>
        </w:tc>
      </w:tr>
      <w:tr w:rsidR="00C62334" w:rsidRPr="004D5CD1" w:rsidTr="004545F1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4D5CD1" w:rsidRDefault="00C62334" w:rsidP="004545F1">
            <w:pPr>
              <w:spacing w:after="0" w:line="293" w:lineRule="atLeast"/>
            </w:pPr>
            <w:r w:rsidRPr="004D5CD1"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4D5CD1" w:rsidRDefault="00C62334" w:rsidP="004545F1">
            <w:pPr>
              <w:spacing w:after="0" w:line="293" w:lineRule="atLeast"/>
            </w:pPr>
            <w:r w:rsidRPr="004D5CD1">
              <w:t>Проведение профилактических бесед в детских летних формированиях по  привитию навыков здорового образа жизни.</w:t>
            </w:r>
          </w:p>
          <w:p w:rsidR="00C62334" w:rsidRPr="004D5CD1" w:rsidRDefault="00C62334" w:rsidP="004545F1">
            <w:pPr>
              <w:spacing w:after="0" w:line="293" w:lineRule="atLeast"/>
            </w:pPr>
            <w:r w:rsidRPr="004D5CD1"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4D5CD1" w:rsidRDefault="008906E0" w:rsidP="004545F1">
            <w:pPr>
              <w:spacing w:after="0" w:line="293" w:lineRule="atLeast"/>
              <w:jc w:val="center"/>
            </w:pPr>
            <w:r>
              <w:t>июнь-август 2018</w:t>
            </w:r>
          </w:p>
          <w:p w:rsidR="00C62334" w:rsidRPr="004D5CD1" w:rsidRDefault="00C62334" w:rsidP="004545F1">
            <w:pPr>
              <w:spacing w:after="0" w:line="293" w:lineRule="atLeast"/>
              <w:jc w:val="center"/>
            </w:pPr>
            <w:r w:rsidRPr="004D5CD1">
              <w:t>(приложение 4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4D5CD1" w:rsidRDefault="00C62334" w:rsidP="004545F1">
            <w:pPr>
              <w:spacing w:after="0" w:line="293" w:lineRule="atLeast"/>
            </w:pPr>
            <w:r w:rsidRPr="004D5CD1">
              <w:t>Социальный педагог Розбитова С.Н.,</w:t>
            </w:r>
          </w:p>
          <w:p w:rsidR="00C62334" w:rsidRPr="004D5CD1" w:rsidRDefault="00C62334" w:rsidP="004545F1">
            <w:pPr>
              <w:spacing w:after="0" w:line="293" w:lineRule="atLeast"/>
            </w:pPr>
            <w:r w:rsidRPr="004D5CD1">
              <w:t xml:space="preserve">Педагог – организатор Доценко Т.В. </w:t>
            </w:r>
          </w:p>
        </w:tc>
      </w:tr>
      <w:tr w:rsidR="00C62334" w:rsidRPr="004D5CD1" w:rsidTr="004545F1">
        <w:trPr>
          <w:trHeight w:val="102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4D5CD1" w:rsidRDefault="00C62334" w:rsidP="004545F1">
            <w:pPr>
              <w:spacing w:after="0" w:line="293" w:lineRule="atLeast"/>
            </w:pPr>
            <w:r w:rsidRPr="004D5CD1"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4D5CD1" w:rsidRDefault="00C62334" w:rsidP="004545F1">
            <w:pPr>
              <w:spacing w:after="0" w:line="293" w:lineRule="atLeast"/>
            </w:pPr>
            <w:r w:rsidRPr="004D5CD1">
              <w:t>Выступления на общешкольных родительских собраниях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4D5CD1" w:rsidRDefault="00C62334" w:rsidP="004545F1">
            <w:pPr>
              <w:spacing w:after="0" w:line="293" w:lineRule="atLeast"/>
              <w:jc w:val="center"/>
            </w:pPr>
            <w:r w:rsidRPr="004D5CD1">
              <w:t>В течение </w:t>
            </w:r>
          </w:p>
          <w:p w:rsidR="00C62334" w:rsidRPr="004D5CD1" w:rsidRDefault="00C62334" w:rsidP="004545F1">
            <w:pPr>
              <w:spacing w:after="0" w:line="293" w:lineRule="atLeast"/>
              <w:jc w:val="center"/>
            </w:pPr>
            <w:r w:rsidRPr="004D5CD1">
              <w:t>учебного года</w:t>
            </w:r>
          </w:p>
          <w:p w:rsidR="00C62334" w:rsidRPr="004D5CD1" w:rsidRDefault="00C62334" w:rsidP="004545F1">
            <w:pPr>
              <w:spacing w:after="0" w:line="293" w:lineRule="atLeast"/>
              <w:jc w:val="center"/>
            </w:pPr>
            <w:r w:rsidRPr="004D5CD1">
              <w:t>по графику (приложение 4)</w:t>
            </w:r>
          </w:p>
          <w:p w:rsidR="00C62334" w:rsidRPr="004D5CD1" w:rsidRDefault="00C62334" w:rsidP="004545F1">
            <w:pPr>
              <w:spacing w:after="0" w:line="293" w:lineRule="atLeast"/>
            </w:pPr>
            <w:r w:rsidRPr="004D5CD1"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4D5CD1" w:rsidRDefault="00C62334" w:rsidP="004545F1">
            <w:pPr>
              <w:spacing w:after="0" w:line="293" w:lineRule="atLeast"/>
            </w:pPr>
            <w:r w:rsidRPr="004D5CD1">
              <w:t>Члены лекторской группы</w:t>
            </w:r>
          </w:p>
        </w:tc>
      </w:tr>
      <w:tr w:rsidR="00C62334" w:rsidRPr="004D5CD1" w:rsidTr="004545F1">
        <w:trPr>
          <w:trHeight w:val="12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4D5CD1" w:rsidRDefault="00C62334" w:rsidP="004545F1">
            <w:pPr>
              <w:spacing w:after="0" w:line="293" w:lineRule="atLeast"/>
            </w:pPr>
            <w:r w:rsidRPr="004D5CD1"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4D5CD1" w:rsidRDefault="00C62334" w:rsidP="004545F1">
            <w:pPr>
              <w:spacing w:after="0" w:line="293" w:lineRule="atLeast"/>
            </w:pPr>
            <w:r w:rsidRPr="004D5CD1">
              <w:t>Организация публикаций по антинаркотической  тематике в СМИ</w:t>
            </w:r>
          </w:p>
          <w:p w:rsidR="00C62334" w:rsidRPr="004D5CD1" w:rsidRDefault="00C62334" w:rsidP="004545F1">
            <w:pPr>
              <w:spacing w:after="0" w:line="293" w:lineRule="atLeast"/>
            </w:pPr>
            <w:r w:rsidRPr="004D5CD1">
              <w:t>(4 публикации)</w:t>
            </w:r>
          </w:p>
          <w:p w:rsidR="00C62334" w:rsidRPr="004D5CD1" w:rsidRDefault="00C62334" w:rsidP="004545F1">
            <w:pPr>
              <w:spacing w:after="0" w:line="293" w:lineRule="atLeast"/>
            </w:pPr>
            <w:r w:rsidRPr="004D5CD1"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4D5CD1" w:rsidRDefault="00C62334" w:rsidP="004545F1">
            <w:pPr>
              <w:spacing w:after="0" w:line="293" w:lineRule="atLeast"/>
              <w:jc w:val="center"/>
            </w:pPr>
            <w:r w:rsidRPr="004D5CD1">
              <w:t>В течение</w:t>
            </w:r>
          </w:p>
          <w:p w:rsidR="00C62334" w:rsidRPr="004D5CD1" w:rsidRDefault="00C62334" w:rsidP="004545F1">
            <w:pPr>
              <w:spacing w:after="0" w:line="293" w:lineRule="atLeast"/>
              <w:jc w:val="center"/>
            </w:pPr>
            <w:r w:rsidRPr="004D5CD1">
              <w:t>учебного год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34" w:rsidRPr="004D5CD1" w:rsidRDefault="00C62334" w:rsidP="004545F1">
            <w:pPr>
              <w:spacing w:after="0" w:line="293" w:lineRule="atLeast"/>
            </w:pPr>
            <w:r w:rsidRPr="004D5CD1">
              <w:t> </w:t>
            </w:r>
          </w:p>
          <w:p w:rsidR="00C62334" w:rsidRPr="004D5CD1" w:rsidRDefault="00C62334" w:rsidP="004545F1">
            <w:pPr>
              <w:spacing w:after="0" w:line="293" w:lineRule="atLeast"/>
            </w:pPr>
            <w:r w:rsidRPr="004D5CD1">
              <w:t> Члены лекторской группы</w:t>
            </w:r>
          </w:p>
        </w:tc>
      </w:tr>
    </w:tbl>
    <w:p w:rsidR="00C62334" w:rsidRPr="004D5CD1" w:rsidRDefault="00C62334" w:rsidP="00C62334">
      <w:pPr>
        <w:spacing w:after="0" w:line="293" w:lineRule="atLeast"/>
        <w:jc w:val="right"/>
      </w:pPr>
    </w:p>
    <w:p w:rsidR="00C62334" w:rsidRPr="004D5CD1" w:rsidRDefault="00C62334" w:rsidP="00C62334">
      <w:pPr>
        <w:spacing w:after="0" w:line="293" w:lineRule="atLeast"/>
        <w:jc w:val="right"/>
      </w:pPr>
    </w:p>
    <w:p w:rsidR="00C62334" w:rsidRDefault="00C62334" w:rsidP="00C62334">
      <w:pPr>
        <w:spacing w:after="0" w:line="293" w:lineRule="atLeast"/>
        <w:jc w:val="right"/>
        <w:rPr>
          <w:rFonts w:ascii="Arial" w:hAnsi="Arial" w:cs="Arial"/>
          <w:sz w:val="20"/>
          <w:szCs w:val="20"/>
        </w:rPr>
      </w:pPr>
    </w:p>
    <w:p w:rsidR="00C62334" w:rsidRDefault="00C62334" w:rsidP="00C62334">
      <w:pPr>
        <w:spacing w:after="0" w:line="293" w:lineRule="atLeast"/>
        <w:jc w:val="right"/>
        <w:rPr>
          <w:rFonts w:ascii="Arial" w:hAnsi="Arial" w:cs="Arial"/>
          <w:sz w:val="20"/>
          <w:szCs w:val="20"/>
        </w:rPr>
      </w:pPr>
    </w:p>
    <w:p w:rsidR="00C62334" w:rsidRDefault="00C62334" w:rsidP="00C62334">
      <w:pPr>
        <w:spacing w:after="0" w:line="293" w:lineRule="atLeast"/>
        <w:jc w:val="right"/>
        <w:rPr>
          <w:rFonts w:ascii="Arial" w:hAnsi="Arial" w:cs="Arial"/>
          <w:sz w:val="20"/>
          <w:szCs w:val="20"/>
        </w:rPr>
      </w:pPr>
    </w:p>
    <w:p w:rsidR="00C62334" w:rsidRDefault="00C62334" w:rsidP="00C62334">
      <w:pPr>
        <w:spacing w:after="0" w:line="293" w:lineRule="atLeast"/>
        <w:jc w:val="right"/>
        <w:rPr>
          <w:rFonts w:ascii="Arial" w:hAnsi="Arial" w:cs="Arial"/>
          <w:sz w:val="20"/>
          <w:szCs w:val="20"/>
        </w:rPr>
      </w:pPr>
    </w:p>
    <w:p w:rsidR="00C62334" w:rsidRDefault="00C62334" w:rsidP="00C62334">
      <w:pPr>
        <w:spacing w:after="0" w:line="293" w:lineRule="atLeast"/>
        <w:jc w:val="right"/>
        <w:rPr>
          <w:rFonts w:ascii="Arial" w:hAnsi="Arial" w:cs="Arial"/>
          <w:sz w:val="20"/>
          <w:szCs w:val="20"/>
        </w:rPr>
      </w:pPr>
    </w:p>
    <w:p w:rsidR="00C62334" w:rsidRDefault="00C62334" w:rsidP="00C62334">
      <w:pPr>
        <w:spacing w:after="0" w:line="293" w:lineRule="atLeast"/>
        <w:jc w:val="right"/>
        <w:rPr>
          <w:rFonts w:ascii="Arial" w:hAnsi="Arial" w:cs="Arial"/>
          <w:sz w:val="20"/>
          <w:szCs w:val="20"/>
        </w:rPr>
      </w:pPr>
    </w:p>
    <w:p w:rsidR="00C62334" w:rsidRDefault="00C62334" w:rsidP="00C62334">
      <w:pPr>
        <w:spacing w:after="0" w:line="293" w:lineRule="atLeast"/>
        <w:rPr>
          <w:rFonts w:ascii="Arial" w:hAnsi="Arial" w:cs="Arial"/>
          <w:sz w:val="20"/>
          <w:szCs w:val="20"/>
        </w:rPr>
      </w:pPr>
    </w:p>
    <w:p w:rsidR="00C62334" w:rsidRDefault="00C62334" w:rsidP="00C62334">
      <w:pPr>
        <w:spacing w:after="0" w:line="293" w:lineRule="atLeast"/>
        <w:jc w:val="right"/>
        <w:rPr>
          <w:rFonts w:ascii="Arial" w:hAnsi="Arial" w:cs="Arial"/>
          <w:sz w:val="20"/>
          <w:szCs w:val="20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2977"/>
      </w:tblGrid>
      <w:tr w:rsidR="00C62334" w:rsidTr="004545F1">
        <w:tc>
          <w:tcPr>
            <w:tcW w:w="6487" w:type="dxa"/>
          </w:tcPr>
          <w:p w:rsidR="00C62334" w:rsidRDefault="00C62334" w:rsidP="004545F1">
            <w:pPr>
              <w:shd w:val="clear" w:color="auto" w:fill="auto"/>
              <w:spacing w:after="0" w:line="29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62334" w:rsidRPr="00BA2D57" w:rsidRDefault="00C62334" w:rsidP="004545F1">
            <w:pPr>
              <w:spacing w:after="0"/>
            </w:pPr>
            <w:r>
              <w:t>Приложение 4</w:t>
            </w:r>
          </w:p>
          <w:p w:rsidR="00C62334" w:rsidRPr="00BA2D57" w:rsidRDefault="008906E0" w:rsidP="004545F1">
            <w:pPr>
              <w:spacing w:after="0"/>
            </w:pPr>
            <w:r>
              <w:t>к приказу № 184</w:t>
            </w:r>
          </w:p>
          <w:p w:rsidR="00C62334" w:rsidRPr="00BA2D57" w:rsidRDefault="0001703B" w:rsidP="004545F1">
            <w:pPr>
              <w:spacing w:after="0"/>
            </w:pPr>
            <w:r>
              <w:t>от 01.09.2018</w:t>
            </w:r>
            <w:r w:rsidR="00C62334" w:rsidRPr="00BA2D57">
              <w:t xml:space="preserve"> г.</w:t>
            </w:r>
          </w:p>
          <w:p w:rsidR="00C62334" w:rsidRDefault="00C62334" w:rsidP="004545F1">
            <w:pPr>
              <w:spacing w:after="0"/>
            </w:pPr>
            <w:r w:rsidRPr="00BA2D57">
              <w:t>МКОУ СОШ № 6</w:t>
            </w:r>
          </w:p>
          <w:p w:rsidR="00C62334" w:rsidRPr="00BA2D57" w:rsidRDefault="00C62334" w:rsidP="004545F1">
            <w:pPr>
              <w:spacing w:after="0"/>
            </w:pPr>
            <w:r>
              <w:t>с. Серафимовского</w:t>
            </w:r>
          </w:p>
          <w:p w:rsidR="00C62334" w:rsidRDefault="00C62334" w:rsidP="004545F1">
            <w:pPr>
              <w:shd w:val="clear" w:color="auto" w:fill="auto"/>
              <w:spacing w:after="0" w:line="29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2334" w:rsidRPr="007D20AA" w:rsidRDefault="00C62334" w:rsidP="00C62334">
      <w:pPr>
        <w:spacing w:after="0"/>
        <w:jc w:val="center"/>
      </w:pPr>
    </w:p>
    <w:p w:rsidR="00C62334" w:rsidRPr="007D20AA" w:rsidRDefault="00C62334" w:rsidP="00C62334">
      <w:pPr>
        <w:spacing w:after="0"/>
        <w:jc w:val="center"/>
      </w:pPr>
      <w:r w:rsidRPr="007D20AA">
        <w:t>План работы межведомственной лекторской группы</w:t>
      </w:r>
    </w:p>
    <w:p w:rsidR="00C62334" w:rsidRPr="007D20AA" w:rsidRDefault="00C62334" w:rsidP="00C62334">
      <w:pPr>
        <w:spacing w:after="0"/>
        <w:jc w:val="center"/>
      </w:pPr>
      <w:r w:rsidRPr="007D20AA">
        <w:t>МКОУ СО</w:t>
      </w:r>
      <w:r w:rsidR="0001703B">
        <w:t>Ш № 6 с. Серафимовского на  2018</w:t>
      </w:r>
      <w:r w:rsidRPr="007D20AA">
        <w:t xml:space="preserve">- </w:t>
      </w:r>
      <w:r w:rsidR="0001703B">
        <w:t>2019</w:t>
      </w:r>
      <w:r w:rsidRPr="007D20AA">
        <w:t xml:space="preserve"> учебный  год</w:t>
      </w:r>
    </w:p>
    <w:p w:rsidR="00C62334" w:rsidRPr="007D20AA" w:rsidRDefault="00C62334" w:rsidP="00C62334">
      <w:pPr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"/>
        <w:gridCol w:w="3333"/>
        <w:gridCol w:w="1771"/>
        <w:gridCol w:w="1668"/>
        <w:gridCol w:w="1839"/>
      </w:tblGrid>
      <w:tr w:rsidR="00C62334" w:rsidRPr="007D20AA" w:rsidTr="004545F1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  <w:r w:rsidRPr="007D20AA">
              <w:t>№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  <w:r w:rsidRPr="007D20AA">
              <w:t>Наименование мероприятия, форм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  <w:r w:rsidRPr="007D20AA">
              <w:t>Количество мероприятий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  <w:r w:rsidRPr="007D20AA">
              <w:t xml:space="preserve">Целевая группа (возраст) (количество </w:t>
            </w:r>
            <w:proofErr w:type="spellStart"/>
            <w:r w:rsidRPr="007D20AA">
              <w:t>н</w:t>
            </w:r>
            <w:proofErr w:type="spellEnd"/>
            <w:r w:rsidRPr="007D20AA">
              <w:t>/л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  <w:r w:rsidRPr="007D20AA">
              <w:t>Специалист, который проводит мероприятие (психолог, социальный педагог, инспектор, врач и т.д.)</w:t>
            </w:r>
          </w:p>
        </w:tc>
      </w:tr>
      <w:tr w:rsidR="00C62334" w:rsidRPr="007D20AA" w:rsidTr="004545F1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r w:rsidRPr="007D20AA">
              <w:t>Акция «За здоровый образ жизни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  <w:r w:rsidRPr="007D20AA"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01703B" w:rsidP="004545F1">
            <w:pPr>
              <w:jc w:val="center"/>
            </w:pPr>
            <w:r>
              <w:t>14-15 лет (54</w:t>
            </w:r>
            <w:r w:rsidR="00C62334" w:rsidRPr="007D20AA">
              <w:t xml:space="preserve"> </w:t>
            </w:r>
            <w:proofErr w:type="spellStart"/>
            <w:r w:rsidR="00C62334" w:rsidRPr="007D20AA">
              <w:t>н</w:t>
            </w:r>
            <w:proofErr w:type="spellEnd"/>
            <w:r w:rsidR="00C62334" w:rsidRPr="007D20AA">
              <w:t>/л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  <w:r w:rsidRPr="007D20AA">
              <w:t>Педагог психолог, социальный педагог</w:t>
            </w:r>
          </w:p>
        </w:tc>
      </w:tr>
      <w:tr w:rsidR="00C62334" w:rsidRPr="007D20AA" w:rsidTr="004545F1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  <w:r w:rsidRPr="007D20AA"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r w:rsidRPr="007D20AA">
              <w:t>Обучающий семинар «Включение в деятельность по реализации профилактики злоупотребления наркотиков и незаконному обороту в Ставропольском крае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  <w:r w:rsidRPr="007D20AA"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  <w:r w:rsidRPr="007D20AA">
              <w:t>Педагоги</w:t>
            </w:r>
          </w:p>
          <w:p w:rsidR="00C62334" w:rsidRPr="007D20AA" w:rsidRDefault="0001703B" w:rsidP="004545F1">
            <w:pPr>
              <w:jc w:val="center"/>
            </w:pPr>
            <w:r>
              <w:t xml:space="preserve"> (16</w:t>
            </w:r>
            <w:r w:rsidR="00C62334" w:rsidRPr="007D20AA">
              <w:t xml:space="preserve"> чел.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  <w:r w:rsidRPr="007D20AA">
              <w:t>психолог, социальный педагог,</w:t>
            </w:r>
          </w:p>
          <w:p w:rsidR="00C62334" w:rsidRPr="007D20AA" w:rsidRDefault="00C62334" w:rsidP="004545F1">
            <w:pPr>
              <w:jc w:val="center"/>
            </w:pPr>
            <w:r w:rsidRPr="007D20AA">
              <w:t>инспектор, медработник</w:t>
            </w:r>
          </w:p>
        </w:tc>
      </w:tr>
      <w:tr w:rsidR="00C62334" w:rsidRPr="007D20AA" w:rsidTr="004545F1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  <w:r w:rsidRPr="007D20AA"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spacing w:after="0" w:line="293" w:lineRule="atLeast"/>
            </w:pPr>
            <w:r w:rsidRPr="007D20AA">
              <w:rPr>
                <w:bCs/>
              </w:rPr>
              <w:t>Родительское собрание «Пока беда не пришла в дом».</w:t>
            </w:r>
            <w:r w:rsidRPr="007D20AA">
              <w:t xml:space="preserve"> Лекции по теме:</w:t>
            </w:r>
          </w:p>
          <w:p w:rsidR="00C62334" w:rsidRPr="007D20AA" w:rsidRDefault="00C62334" w:rsidP="004545F1">
            <w:pPr>
              <w:spacing w:after="0" w:line="293" w:lineRule="atLeast"/>
            </w:pPr>
            <w:r w:rsidRPr="007D20AA">
              <w:t> «Как победить  вредные привычки».</w:t>
            </w:r>
          </w:p>
          <w:p w:rsidR="00C62334" w:rsidRPr="007D20AA" w:rsidRDefault="00C62334" w:rsidP="004545F1">
            <w:pPr>
              <w:spacing w:after="0" w:line="293" w:lineRule="atLeast"/>
            </w:pPr>
            <w:r w:rsidRPr="007D20AA">
              <w:t> Выступления на родительских собраниях.</w:t>
            </w:r>
          </w:p>
          <w:p w:rsidR="00C62334" w:rsidRPr="007D20AA" w:rsidRDefault="00C62334" w:rsidP="004545F1">
            <w:pPr>
              <w:rPr>
                <w:bCs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  <w:rPr>
                <w:bCs/>
              </w:rPr>
            </w:pPr>
            <w:r w:rsidRPr="007D20AA">
              <w:rPr>
                <w:bCs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01703B" w:rsidP="004545F1">
            <w:pPr>
              <w:jc w:val="center"/>
            </w:pPr>
            <w:r>
              <w:t>Родители (8</w:t>
            </w:r>
            <w:r w:rsidR="00C62334" w:rsidRPr="007D20AA">
              <w:t>2 чел.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  <w:r w:rsidRPr="007D20AA">
              <w:t>Классные руководители</w:t>
            </w:r>
          </w:p>
        </w:tc>
      </w:tr>
      <w:tr w:rsidR="00C62334" w:rsidRPr="007D20AA" w:rsidTr="004545F1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  <w:r w:rsidRPr="007D20AA">
              <w:t>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rPr>
                <w:bCs/>
              </w:rPr>
            </w:pPr>
            <w:r w:rsidRPr="007D20AA">
              <w:rPr>
                <w:bCs/>
              </w:rPr>
              <w:t>Профилактическая игра «Посеешь привычку – пожнёшь характер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  <w:rPr>
                <w:bCs/>
              </w:rPr>
            </w:pPr>
            <w:r w:rsidRPr="007D20AA">
              <w:rPr>
                <w:bCs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01703B" w:rsidP="004545F1">
            <w:pPr>
              <w:jc w:val="center"/>
            </w:pPr>
            <w:r>
              <w:t xml:space="preserve">9 – 11 лет (44 </w:t>
            </w:r>
            <w:proofErr w:type="spellStart"/>
            <w:r w:rsidR="00C62334" w:rsidRPr="007D20AA">
              <w:t>н</w:t>
            </w:r>
            <w:proofErr w:type="spellEnd"/>
            <w:r w:rsidR="00C62334" w:rsidRPr="007D20AA">
              <w:t>/л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  <w:r w:rsidRPr="007D20AA">
              <w:t>Классные руководители</w:t>
            </w:r>
          </w:p>
        </w:tc>
      </w:tr>
      <w:tr w:rsidR="00C62334" w:rsidRPr="007D20AA" w:rsidTr="004545F1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  <w:r w:rsidRPr="007D20AA">
              <w:t>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rPr>
                <w:bCs/>
              </w:rPr>
            </w:pPr>
            <w:r w:rsidRPr="007D20AA">
              <w:rPr>
                <w:bCs/>
              </w:rPr>
              <w:t>Круглый стол «Права несовершеннолетних в школе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  <w:rPr>
                <w:bCs/>
              </w:rPr>
            </w:pPr>
            <w:r w:rsidRPr="007D20AA">
              <w:rPr>
                <w:bCs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  <w:r w:rsidRPr="007D20AA">
              <w:t>16 – 17лет</w:t>
            </w:r>
          </w:p>
          <w:p w:rsidR="00C62334" w:rsidRPr="007D20AA" w:rsidRDefault="00C62334" w:rsidP="004545F1">
            <w:pPr>
              <w:jc w:val="center"/>
            </w:pPr>
            <w:r w:rsidRPr="007D20AA">
              <w:t xml:space="preserve">(13 </w:t>
            </w:r>
            <w:proofErr w:type="spellStart"/>
            <w:r w:rsidRPr="007D20AA">
              <w:t>н</w:t>
            </w:r>
            <w:proofErr w:type="spellEnd"/>
            <w:r w:rsidRPr="007D20AA">
              <w:t xml:space="preserve">/л.), родители (7 чел.), учителя </w:t>
            </w:r>
            <w:r w:rsidR="0001703B">
              <w:lastRenderedPageBreak/>
              <w:t>(12</w:t>
            </w:r>
            <w:r w:rsidRPr="007D20AA">
              <w:t xml:space="preserve"> чел.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  <w:r w:rsidRPr="007D20AA">
              <w:lastRenderedPageBreak/>
              <w:t>психолог, социальный педагог, инспектор</w:t>
            </w:r>
          </w:p>
        </w:tc>
      </w:tr>
      <w:tr w:rsidR="00C62334" w:rsidRPr="007D20AA" w:rsidTr="004545F1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  <w:r w:rsidRPr="007D20AA">
              <w:lastRenderedPageBreak/>
              <w:t>5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rPr>
                <w:bCs/>
              </w:rPr>
            </w:pPr>
            <w:r w:rsidRPr="007D20AA">
              <w:rPr>
                <w:bCs/>
              </w:rPr>
              <w:t>День правовых знаний</w:t>
            </w:r>
          </w:p>
          <w:p w:rsidR="00C62334" w:rsidRPr="007D20AA" w:rsidRDefault="00C62334" w:rsidP="004545F1">
            <w:pPr>
              <w:spacing w:after="0" w:line="293" w:lineRule="atLeast"/>
            </w:pPr>
            <w:r w:rsidRPr="007D20AA">
              <w:t>«Юридическая ответственность за преступления и административные нарушения, связанные с незаконным оборотом наркотиков».</w:t>
            </w:r>
          </w:p>
          <w:p w:rsidR="00C62334" w:rsidRPr="007D20AA" w:rsidRDefault="00C62334" w:rsidP="004545F1">
            <w:pPr>
              <w:spacing w:after="0" w:line="293" w:lineRule="atLeast"/>
            </w:pPr>
            <w:r w:rsidRPr="007D20AA">
              <w:t>Выступления на родительских собраниях.</w:t>
            </w:r>
          </w:p>
          <w:p w:rsidR="00C62334" w:rsidRPr="007D20AA" w:rsidRDefault="00C62334" w:rsidP="004545F1">
            <w:pPr>
              <w:rPr>
                <w:bCs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  <w:rPr>
                <w:bCs/>
              </w:rPr>
            </w:pPr>
            <w:r w:rsidRPr="007D20AA">
              <w:rPr>
                <w:bCs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01703B" w:rsidP="004545F1">
            <w:pPr>
              <w:jc w:val="center"/>
            </w:pPr>
            <w:r>
              <w:t>11 – 17 лет (62</w:t>
            </w:r>
            <w:r w:rsidR="00C62334" w:rsidRPr="007D20AA">
              <w:t xml:space="preserve"> </w:t>
            </w:r>
            <w:proofErr w:type="spellStart"/>
            <w:r w:rsidR="00C62334" w:rsidRPr="007D20AA">
              <w:t>н</w:t>
            </w:r>
            <w:proofErr w:type="spellEnd"/>
            <w:r w:rsidR="00C62334" w:rsidRPr="007D20AA">
              <w:t>/л.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  <w:r w:rsidRPr="007D20AA">
              <w:t>психолог, социальный педагог, инспектор, Классные руководители</w:t>
            </w:r>
          </w:p>
        </w:tc>
      </w:tr>
      <w:tr w:rsidR="00C62334" w:rsidRPr="007D20AA" w:rsidTr="004545F1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  <w:r w:rsidRPr="007D20AA">
              <w:t>6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rPr>
                <w:bCs/>
              </w:rPr>
            </w:pPr>
            <w:r w:rsidRPr="007D20AA">
              <w:rPr>
                <w:bCs/>
              </w:rPr>
              <w:t>Просмотр видеороликов о вреде наркотиков, курения, алкогол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  <w:rPr>
                <w:bCs/>
              </w:rPr>
            </w:pPr>
            <w:r w:rsidRPr="007D20AA">
              <w:rPr>
                <w:bCs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01703B" w:rsidP="004545F1">
            <w:pPr>
              <w:jc w:val="center"/>
            </w:pPr>
            <w:r>
              <w:t xml:space="preserve">11-17 лет (71 </w:t>
            </w:r>
            <w:proofErr w:type="spellStart"/>
            <w:r w:rsidR="00C62334" w:rsidRPr="007D20AA">
              <w:t>н</w:t>
            </w:r>
            <w:proofErr w:type="spellEnd"/>
            <w:r w:rsidR="00C62334" w:rsidRPr="007D20AA">
              <w:t>/л.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  <w:r w:rsidRPr="007D20AA">
              <w:t>Классные руководители</w:t>
            </w:r>
          </w:p>
        </w:tc>
      </w:tr>
      <w:tr w:rsidR="00C62334" w:rsidRPr="007D20AA" w:rsidTr="004545F1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  <w:r w:rsidRPr="007D20AA">
              <w:t>7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rPr>
                <w:bCs/>
              </w:rPr>
            </w:pPr>
            <w:r w:rsidRPr="007D20AA">
              <w:rPr>
                <w:bCs/>
              </w:rPr>
              <w:t>Семинар «Школа жизненных навыков: научись говорить НЕТ!». Выпуск плакатов, буклетов, листовок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  <w:rPr>
                <w:bCs/>
              </w:rPr>
            </w:pPr>
            <w:r w:rsidRPr="007D20AA">
              <w:rPr>
                <w:bCs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01703B" w:rsidP="004545F1">
            <w:pPr>
              <w:jc w:val="center"/>
            </w:pPr>
            <w:r>
              <w:t xml:space="preserve">13 – 15лет (50 </w:t>
            </w:r>
            <w:proofErr w:type="spellStart"/>
            <w:r w:rsidR="00C62334" w:rsidRPr="007D20AA">
              <w:t>н</w:t>
            </w:r>
            <w:proofErr w:type="spellEnd"/>
            <w:r w:rsidR="00C62334" w:rsidRPr="007D20AA">
              <w:t>/л.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  <w:r w:rsidRPr="007D20AA">
              <w:t>психолог, социальный педагог</w:t>
            </w:r>
          </w:p>
        </w:tc>
      </w:tr>
      <w:tr w:rsidR="00C62334" w:rsidRPr="007D20AA" w:rsidTr="004545F1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  <w:r w:rsidRPr="007D20AA">
              <w:t>8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spacing w:after="0" w:line="293" w:lineRule="atLeast"/>
            </w:pPr>
            <w:r w:rsidRPr="007D20AA">
              <w:rPr>
                <w:bCs/>
              </w:rPr>
              <w:t>Лекция «Последствия вредных привычек»</w:t>
            </w:r>
            <w:r w:rsidRPr="007D20AA">
              <w:t xml:space="preserve"> «Гигиеническое просвещение подростков и молодёжи».</w:t>
            </w:r>
          </w:p>
          <w:p w:rsidR="00C62334" w:rsidRPr="007D20AA" w:rsidRDefault="00C62334" w:rsidP="004545F1">
            <w:pPr>
              <w:spacing w:after="0" w:line="293" w:lineRule="atLeast"/>
            </w:pPr>
            <w:r w:rsidRPr="007D20AA">
              <w:t> </w:t>
            </w:r>
          </w:p>
          <w:p w:rsidR="00C62334" w:rsidRPr="007D20AA" w:rsidRDefault="00C62334" w:rsidP="004545F1">
            <w:pPr>
              <w:rPr>
                <w:bCs/>
              </w:rPr>
            </w:pPr>
            <w:r w:rsidRPr="007D20AA">
              <w:rPr>
                <w:bCs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  <w:rPr>
                <w:bCs/>
              </w:rPr>
            </w:pPr>
            <w:r w:rsidRPr="007D20AA">
              <w:rPr>
                <w:bCs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  <w:r w:rsidRPr="007D20AA">
              <w:t>10 – 14 лет</w:t>
            </w:r>
          </w:p>
          <w:p w:rsidR="00C62334" w:rsidRPr="007D20AA" w:rsidRDefault="0001703B" w:rsidP="004545F1">
            <w:pPr>
              <w:jc w:val="center"/>
            </w:pPr>
            <w:r>
              <w:t>(40</w:t>
            </w:r>
            <w:r w:rsidR="00C62334" w:rsidRPr="007D20AA">
              <w:t xml:space="preserve"> </w:t>
            </w:r>
            <w:proofErr w:type="spellStart"/>
            <w:r w:rsidR="00C62334" w:rsidRPr="007D20AA">
              <w:t>н</w:t>
            </w:r>
            <w:proofErr w:type="spellEnd"/>
            <w:r w:rsidR="00C62334" w:rsidRPr="007D20AA">
              <w:t>/л.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  <w:r w:rsidRPr="007D20AA">
              <w:t>медработник</w:t>
            </w:r>
          </w:p>
        </w:tc>
      </w:tr>
      <w:tr w:rsidR="00C62334" w:rsidRPr="007D20AA" w:rsidTr="004545F1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  <w:r w:rsidRPr="007D20AA">
              <w:t>9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rPr>
                <w:bCs/>
              </w:rPr>
            </w:pPr>
            <w:r w:rsidRPr="007D20AA">
              <w:rPr>
                <w:bCs/>
              </w:rPr>
              <w:t>Родительское собрание «Профилактика употребления ПАВ среди несовершеннолетних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  <w:rPr>
                <w:bCs/>
              </w:rPr>
            </w:pPr>
            <w:r w:rsidRPr="007D20AA">
              <w:rPr>
                <w:bCs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01703B" w:rsidP="004545F1">
            <w:pPr>
              <w:jc w:val="center"/>
            </w:pPr>
            <w:r>
              <w:t>Родители (63</w:t>
            </w:r>
            <w:r w:rsidR="00C62334" w:rsidRPr="007D20AA">
              <w:t xml:space="preserve"> чел.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  <w:r w:rsidRPr="007D20AA">
              <w:t>психолог, социальный педагог,</w:t>
            </w:r>
          </w:p>
          <w:p w:rsidR="00C62334" w:rsidRPr="007D20AA" w:rsidRDefault="00C62334" w:rsidP="004545F1">
            <w:pPr>
              <w:jc w:val="center"/>
            </w:pPr>
            <w:r w:rsidRPr="007D20AA">
              <w:t>инспектор, медработник</w:t>
            </w:r>
          </w:p>
        </w:tc>
      </w:tr>
      <w:tr w:rsidR="00C62334" w:rsidRPr="007D20AA" w:rsidTr="004545F1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  <w:r w:rsidRPr="007D20AA">
              <w:t>1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rPr>
                <w:bCs/>
              </w:rPr>
            </w:pPr>
            <w:r w:rsidRPr="007D20AA">
              <w:rPr>
                <w:bCs/>
              </w:rPr>
              <w:t>Тренинг «Что для меня ценно?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  <w:rPr>
                <w:bCs/>
              </w:rPr>
            </w:pPr>
            <w:r w:rsidRPr="007D20AA">
              <w:rPr>
                <w:bCs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01703B" w:rsidP="004545F1">
            <w:pPr>
              <w:jc w:val="center"/>
            </w:pPr>
            <w:r>
              <w:t>15 – 17 лет (30</w:t>
            </w:r>
            <w:r w:rsidR="00C62334" w:rsidRPr="007D20AA">
              <w:t xml:space="preserve"> </w:t>
            </w:r>
            <w:proofErr w:type="spellStart"/>
            <w:r w:rsidR="00C62334" w:rsidRPr="007D20AA">
              <w:t>н</w:t>
            </w:r>
            <w:proofErr w:type="spellEnd"/>
            <w:r w:rsidR="00C62334" w:rsidRPr="007D20AA">
              <w:t>/л.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  <w:r w:rsidRPr="007D20AA">
              <w:t>психолог, социальный педагог</w:t>
            </w:r>
          </w:p>
        </w:tc>
      </w:tr>
      <w:tr w:rsidR="00C62334" w:rsidRPr="007D20AA" w:rsidTr="004545F1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  <w:r w:rsidRPr="007D20AA">
              <w:t>1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rPr>
                <w:bCs/>
              </w:rPr>
            </w:pPr>
            <w:r w:rsidRPr="007D20AA">
              <w:rPr>
                <w:bCs/>
              </w:rPr>
              <w:t>Час психолога «Работа по профилактике ПАВ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  <w:rPr>
                <w:bCs/>
              </w:rPr>
            </w:pPr>
            <w:r w:rsidRPr="007D20AA">
              <w:rPr>
                <w:bCs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01703B" w:rsidP="004545F1">
            <w:pPr>
              <w:jc w:val="center"/>
            </w:pPr>
            <w:r>
              <w:t>13 – 15 лет (40</w:t>
            </w:r>
            <w:r w:rsidR="00C62334" w:rsidRPr="007D20AA">
              <w:t xml:space="preserve"> </w:t>
            </w:r>
            <w:proofErr w:type="spellStart"/>
            <w:r w:rsidR="00C62334" w:rsidRPr="007D20AA">
              <w:t>н</w:t>
            </w:r>
            <w:proofErr w:type="spellEnd"/>
            <w:r w:rsidR="00C62334" w:rsidRPr="007D20AA">
              <w:t>/л.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  <w:r w:rsidRPr="007D20AA">
              <w:t>психолог, социальный педагог</w:t>
            </w:r>
          </w:p>
          <w:p w:rsidR="00C62334" w:rsidRPr="007D20AA" w:rsidRDefault="00C62334" w:rsidP="004545F1">
            <w:pPr>
              <w:jc w:val="center"/>
            </w:pPr>
          </w:p>
        </w:tc>
      </w:tr>
      <w:tr w:rsidR="00C62334" w:rsidRPr="007D20AA" w:rsidTr="004545F1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  <w:r w:rsidRPr="007D20AA">
              <w:t>1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rPr>
                <w:bCs/>
              </w:rPr>
            </w:pPr>
            <w:r w:rsidRPr="007D20AA">
              <w:rPr>
                <w:bCs/>
              </w:rPr>
              <w:t>Семинар «Признаки употребления  наркотиков и наркотической зависимости»</w:t>
            </w:r>
            <w:r w:rsidRPr="007D20AA">
              <w:t xml:space="preserve">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  <w:rPr>
                <w:bCs/>
              </w:rPr>
            </w:pPr>
            <w:r w:rsidRPr="007D20AA">
              <w:rPr>
                <w:bCs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01703B" w:rsidP="004545F1">
            <w:pPr>
              <w:jc w:val="center"/>
            </w:pPr>
            <w:r>
              <w:t xml:space="preserve">9 – 11 лет (32 </w:t>
            </w:r>
            <w:proofErr w:type="spellStart"/>
            <w:r w:rsidR="00C62334" w:rsidRPr="007D20AA">
              <w:t>н</w:t>
            </w:r>
            <w:proofErr w:type="spellEnd"/>
            <w:r w:rsidR="00C62334" w:rsidRPr="007D20AA">
              <w:t>/л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  <w:r w:rsidRPr="007D20AA">
              <w:t>психолог, социальный педагог</w:t>
            </w:r>
          </w:p>
        </w:tc>
      </w:tr>
      <w:tr w:rsidR="00C62334" w:rsidRPr="007D20AA" w:rsidTr="004545F1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  <w:r w:rsidRPr="007D20AA">
              <w:t>1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rPr>
                <w:bCs/>
              </w:rPr>
            </w:pPr>
            <w:r w:rsidRPr="007D20AA">
              <w:rPr>
                <w:bCs/>
              </w:rPr>
              <w:t xml:space="preserve">Лекторий для девушек </w:t>
            </w:r>
          </w:p>
          <w:p w:rsidR="00C62334" w:rsidRPr="007D20AA" w:rsidRDefault="00C62334" w:rsidP="004545F1">
            <w:pPr>
              <w:spacing w:after="0" w:line="293" w:lineRule="atLeast"/>
            </w:pPr>
            <w:r w:rsidRPr="007D20AA">
              <w:rPr>
                <w:bCs/>
              </w:rPr>
              <w:lastRenderedPageBreak/>
              <w:t>«Когда девочка взрослеет»</w:t>
            </w:r>
            <w:r w:rsidRPr="007D20AA">
              <w:t xml:space="preserve"> Лекции по теме:</w:t>
            </w:r>
          </w:p>
          <w:p w:rsidR="00C62334" w:rsidRPr="007D20AA" w:rsidRDefault="00C62334" w:rsidP="004545F1">
            <w:pPr>
              <w:spacing w:after="0" w:line="293" w:lineRule="atLeast"/>
            </w:pPr>
            <w:r w:rsidRPr="007D20AA">
              <w:t>«Профилактика негативных явлений в молодежной среде».</w:t>
            </w:r>
          </w:p>
          <w:p w:rsidR="00C62334" w:rsidRPr="007D20AA" w:rsidRDefault="00C62334" w:rsidP="004545F1">
            <w:pPr>
              <w:rPr>
                <w:bCs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  <w:rPr>
                <w:bCs/>
              </w:rPr>
            </w:pPr>
            <w:r w:rsidRPr="007D20AA">
              <w:rPr>
                <w:bCs/>
              </w:rPr>
              <w:lastRenderedPageBreak/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  <w:r w:rsidRPr="007D20AA">
              <w:t>15 – 17 лет</w:t>
            </w:r>
          </w:p>
          <w:p w:rsidR="00C62334" w:rsidRPr="007D20AA" w:rsidRDefault="0001703B" w:rsidP="004545F1">
            <w:pPr>
              <w:jc w:val="center"/>
            </w:pPr>
            <w:r>
              <w:lastRenderedPageBreak/>
              <w:t>(20</w:t>
            </w:r>
            <w:r w:rsidR="00C62334" w:rsidRPr="007D20AA">
              <w:t>н/с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  <w:r w:rsidRPr="007D20AA">
              <w:lastRenderedPageBreak/>
              <w:t>Медработник</w:t>
            </w:r>
          </w:p>
        </w:tc>
      </w:tr>
      <w:tr w:rsidR="00C62334" w:rsidRPr="007D20AA" w:rsidTr="004545F1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  <w:r w:rsidRPr="007D20AA">
              <w:lastRenderedPageBreak/>
              <w:t>1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rPr>
                <w:bCs/>
              </w:rPr>
            </w:pPr>
            <w:r w:rsidRPr="007D20AA">
              <w:rPr>
                <w:bCs/>
              </w:rPr>
              <w:t>Час психолога «Профилактика конфликтов  как способ предупреждения правонарушений»</w:t>
            </w:r>
            <w:r w:rsidRPr="007D20AA">
              <w:t xml:space="preserve"> «Искусство жить в мире» - развитие коммуникативных навыков  и стратегии </w:t>
            </w:r>
            <w:proofErr w:type="spellStart"/>
            <w:r w:rsidRPr="007D20AA">
              <w:t>стрессоустойчивого</w:t>
            </w:r>
            <w:proofErr w:type="spellEnd"/>
            <w:r w:rsidRPr="007D20AA">
              <w:t xml:space="preserve"> поведения». Просмотр фильма о последствиях употребления ПАВ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  <w:rPr>
                <w:bCs/>
              </w:rPr>
            </w:pPr>
            <w:r w:rsidRPr="007D20AA">
              <w:rPr>
                <w:bCs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  <w:r w:rsidRPr="007D20AA">
              <w:t>12 – 17 лет</w:t>
            </w:r>
          </w:p>
          <w:p w:rsidR="00C62334" w:rsidRPr="007D20AA" w:rsidRDefault="0001703B" w:rsidP="004545F1">
            <w:pPr>
              <w:jc w:val="center"/>
            </w:pPr>
            <w:r>
              <w:t>(56</w:t>
            </w:r>
            <w:r w:rsidR="00C62334" w:rsidRPr="007D20AA">
              <w:t xml:space="preserve"> </w:t>
            </w:r>
            <w:proofErr w:type="spellStart"/>
            <w:r w:rsidR="00C62334" w:rsidRPr="007D20AA">
              <w:t>н</w:t>
            </w:r>
            <w:proofErr w:type="spellEnd"/>
            <w:r w:rsidR="00C62334" w:rsidRPr="007D20AA">
              <w:t>/с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4" w:rsidRPr="007D20AA" w:rsidRDefault="00C62334" w:rsidP="004545F1">
            <w:pPr>
              <w:jc w:val="center"/>
            </w:pPr>
            <w:r w:rsidRPr="007D20AA">
              <w:t>психолог, социальный педагог</w:t>
            </w:r>
          </w:p>
        </w:tc>
      </w:tr>
    </w:tbl>
    <w:p w:rsidR="00C62334" w:rsidRDefault="00C62334" w:rsidP="00C62334">
      <w:pPr>
        <w:spacing w:after="0" w:line="293" w:lineRule="atLeast"/>
        <w:jc w:val="right"/>
      </w:pPr>
    </w:p>
    <w:p w:rsidR="00C62334" w:rsidRDefault="00C62334" w:rsidP="00C62334">
      <w:pPr>
        <w:spacing w:after="0" w:line="293" w:lineRule="atLeast"/>
        <w:jc w:val="right"/>
      </w:pPr>
    </w:p>
    <w:p w:rsidR="00C62334" w:rsidRDefault="00C62334" w:rsidP="00C62334">
      <w:pPr>
        <w:spacing w:after="0" w:line="293" w:lineRule="atLeast"/>
        <w:jc w:val="right"/>
      </w:pPr>
    </w:p>
    <w:p w:rsidR="00C62334" w:rsidRDefault="00C62334" w:rsidP="00C62334">
      <w:pPr>
        <w:spacing w:after="0" w:line="293" w:lineRule="atLeast"/>
        <w:jc w:val="right"/>
      </w:pPr>
    </w:p>
    <w:p w:rsidR="00C62334" w:rsidRDefault="00C62334" w:rsidP="00C62334">
      <w:pPr>
        <w:spacing w:after="0" w:line="293" w:lineRule="atLeast"/>
        <w:jc w:val="right"/>
      </w:pPr>
    </w:p>
    <w:p w:rsidR="00C62334" w:rsidRDefault="00C62334" w:rsidP="00C62334">
      <w:pPr>
        <w:spacing w:after="0" w:line="293" w:lineRule="atLeast"/>
        <w:jc w:val="right"/>
      </w:pPr>
    </w:p>
    <w:p w:rsidR="00A01A17" w:rsidRDefault="00A01A17"/>
    <w:sectPr w:rsidR="00A01A17" w:rsidSect="00A01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2334"/>
    <w:rsid w:val="00000260"/>
    <w:rsid w:val="000002E0"/>
    <w:rsid w:val="000004ED"/>
    <w:rsid w:val="00000578"/>
    <w:rsid w:val="0000076D"/>
    <w:rsid w:val="000007EC"/>
    <w:rsid w:val="00000C1F"/>
    <w:rsid w:val="00000EC3"/>
    <w:rsid w:val="00000F08"/>
    <w:rsid w:val="0000132E"/>
    <w:rsid w:val="000014A0"/>
    <w:rsid w:val="00001745"/>
    <w:rsid w:val="000017A9"/>
    <w:rsid w:val="00002235"/>
    <w:rsid w:val="00002829"/>
    <w:rsid w:val="00002E1F"/>
    <w:rsid w:val="000030E0"/>
    <w:rsid w:val="00003192"/>
    <w:rsid w:val="00003334"/>
    <w:rsid w:val="000034B7"/>
    <w:rsid w:val="000038EA"/>
    <w:rsid w:val="00003FEB"/>
    <w:rsid w:val="0000402D"/>
    <w:rsid w:val="000041A6"/>
    <w:rsid w:val="00004216"/>
    <w:rsid w:val="0000433E"/>
    <w:rsid w:val="00004866"/>
    <w:rsid w:val="00004C90"/>
    <w:rsid w:val="00005045"/>
    <w:rsid w:val="00005697"/>
    <w:rsid w:val="0000574A"/>
    <w:rsid w:val="00005D99"/>
    <w:rsid w:val="00005F71"/>
    <w:rsid w:val="00006346"/>
    <w:rsid w:val="00006561"/>
    <w:rsid w:val="000065C8"/>
    <w:rsid w:val="00006733"/>
    <w:rsid w:val="00006866"/>
    <w:rsid w:val="00006973"/>
    <w:rsid w:val="0000704C"/>
    <w:rsid w:val="00007054"/>
    <w:rsid w:val="000070EA"/>
    <w:rsid w:val="00007310"/>
    <w:rsid w:val="00007C83"/>
    <w:rsid w:val="00010176"/>
    <w:rsid w:val="000103DC"/>
    <w:rsid w:val="00010534"/>
    <w:rsid w:val="00010568"/>
    <w:rsid w:val="000106C2"/>
    <w:rsid w:val="0001079C"/>
    <w:rsid w:val="00010839"/>
    <w:rsid w:val="000108C1"/>
    <w:rsid w:val="00010BF0"/>
    <w:rsid w:val="00010C15"/>
    <w:rsid w:val="00010C2B"/>
    <w:rsid w:val="00011790"/>
    <w:rsid w:val="00011805"/>
    <w:rsid w:val="000118F8"/>
    <w:rsid w:val="00011960"/>
    <w:rsid w:val="00011CDD"/>
    <w:rsid w:val="00011E41"/>
    <w:rsid w:val="00012057"/>
    <w:rsid w:val="000125D2"/>
    <w:rsid w:val="00012754"/>
    <w:rsid w:val="00012BF4"/>
    <w:rsid w:val="00012BF7"/>
    <w:rsid w:val="00012EEA"/>
    <w:rsid w:val="00013031"/>
    <w:rsid w:val="000131DB"/>
    <w:rsid w:val="000134D4"/>
    <w:rsid w:val="0001382D"/>
    <w:rsid w:val="0001385C"/>
    <w:rsid w:val="00013989"/>
    <w:rsid w:val="00013A1E"/>
    <w:rsid w:val="00013B4B"/>
    <w:rsid w:val="00013B93"/>
    <w:rsid w:val="00013C33"/>
    <w:rsid w:val="000149D2"/>
    <w:rsid w:val="00014ACC"/>
    <w:rsid w:val="00014D71"/>
    <w:rsid w:val="00015A01"/>
    <w:rsid w:val="00015A2A"/>
    <w:rsid w:val="00015D30"/>
    <w:rsid w:val="00015FC2"/>
    <w:rsid w:val="00016119"/>
    <w:rsid w:val="00016136"/>
    <w:rsid w:val="000161B6"/>
    <w:rsid w:val="00016368"/>
    <w:rsid w:val="00016424"/>
    <w:rsid w:val="00016695"/>
    <w:rsid w:val="00016A5B"/>
    <w:rsid w:val="00016A73"/>
    <w:rsid w:val="00016B36"/>
    <w:rsid w:val="00016B47"/>
    <w:rsid w:val="00016E85"/>
    <w:rsid w:val="0001703B"/>
    <w:rsid w:val="000170E8"/>
    <w:rsid w:val="000170EB"/>
    <w:rsid w:val="000171BF"/>
    <w:rsid w:val="00017264"/>
    <w:rsid w:val="000173E1"/>
    <w:rsid w:val="00017B36"/>
    <w:rsid w:val="00020142"/>
    <w:rsid w:val="000202A5"/>
    <w:rsid w:val="000203E9"/>
    <w:rsid w:val="0002094A"/>
    <w:rsid w:val="00020993"/>
    <w:rsid w:val="00020B67"/>
    <w:rsid w:val="00021BD0"/>
    <w:rsid w:val="00021D1B"/>
    <w:rsid w:val="00021EA7"/>
    <w:rsid w:val="000221F7"/>
    <w:rsid w:val="000223CF"/>
    <w:rsid w:val="00022419"/>
    <w:rsid w:val="00022481"/>
    <w:rsid w:val="0002298C"/>
    <w:rsid w:val="00022C8D"/>
    <w:rsid w:val="0002300E"/>
    <w:rsid w:val="0002333E"/>
    <w:rsid w:val="00023466"/>
    <w:rsid w:val="0002377B"/>
    <w:rsid w:val="00023A04"/>
    <w:rsid w:val="00023A58"/>
    <w:rsid w:val="00023AA0"/>
    <w:rsid w:val="00023F35"/>
    <w:rsid w:val="0002419A"/>
    <w:rsid w:val="000247BD"/>
    <w:rsid w:val="00024D42"/>
    <w:rsid w:val="00024DA5"/>
    <w:rsid w:val="00024E59"/>
    <w:rsid w:val="00025400"/>
    <w:rsid w:val="00025B99"/>
    <w:rsid w:val="00025BA5"/>
    <w:rsid w:val="00026005"/>
    <w:rsid w:val="000260C4"/>
    <w:rsid w:val="00026268"/>
    <w:rsid w:val="000266EC"/>
    <w:rsid w:val="00026B24"/>
    <w:rsid w:val="00026F94"/>
    <w:rsid w:val="000270E0"/>
    <w:rsid w:val="000271BB"/>
    <w:rsid w:val="0002743F"/>
    <w:rsid w:val="0003002E"/>
    <w:rsid w:val="00030159"/>
    <w:rsid w:val="000301C8"/>
    <w:rsid w:val="00030280"/>
    <w:rsid w:val="000305D3"/>
    <w:rsid w:val="0003065C"/>
    <w:rsid w:val="00030775"/>
    <w:rsid w:val="000307C7"/>
    <w:rsid w:val="000309F3"/>
    <w:rsid w:val="00030A55"/>
    <w:rsid w:val="00030B19"/>
    <w:rsid w:val="00030DB5"/>
    <w:rsid w:val="00031081"/>
    <w:rsid w:val="0003118B"/>
    <w:rsid w:val="000311D5"/>
    <w:rsid w:val="000313BA"/>
    <w:rsid w:val="000313F0"/>
    <w:rsid w:val="00031656"/>
    <w:rsid w:val="00031742"/>
    <w:rsid w:val="00031AB1"/>
    <w:rsid w:val="00031B11"/>
    <w:rsid w:val="00031D74"/>
    <w:rsid w:val="00031EAA"/>
    <w:rsid w:val="00032440"/>
    <w:rsid w:val="00032485"/>
    <w:rsid w:val="000324F2"/>
    <w:rsid w:val="000328B2"/>
    <w:rsid w:val="000328E6"/>
    <w:rsid w:val="00032E7A"/>
    <w:rsid w:val="00032EEA"/>
    <w:rsid w:val="000335D8"/>
    <w:rsid w:val="0003367B"/>
    <w:rsid w:val="00033A37"/>
    <w:rsid w:val="00033BD2"/>
    <w:rsid w:val="00034073"/>
    <w:rsid w:val="000343DB"/>
    <w:rsid w:val="0003458F"/>
    <w:rsid w:val="000345D7"/>
    <w:rsid w:val="00034641"/>
    <w:rsid w:val="0003468E"/>
    <w:rsid w:val="000346CE"/>
    <w:rsid w:val="00034AA4"/>
    <w:rsid w:val="00034CDC"/>
    <w:rsid w:val="000351CE"/>
    <w:rsid w:val="000358AD"/>
    <w:rsid w:val="00035919"/>
    <w:rsid w:val="00035FD6"/>
    <w:rsid w:val="00035FEE"/>
    <w:rsid w:val="00036174"/>
    <w:rsid w:val="000361BF"/>
    <w:rsid w:val="000362FC"/>
    <w:rsid w:val="00036372"/>
    <w:rsid w:val="0003644B"/>
    <w:rsid w:val="00036A18"/>
    <w:rsid w:val="000371AE"/>
    <w:rsid w:val="000373D1"/>
    <w:rsid w:val="000374A9"/>
    <w:rsid w:val="0003763F"/>
    <w:rsid w:val="00037927"/>
    <w:rsid w:val="00037BBA"/>
    <w:rsid w:val="00037D85"/>
    <w:rsid w:val="00037E11"/>
    <w:rsid w:val="00040120"/>
    <w:rsid w:val="0004015C"/>
    <w:rsid w:val="000405F3"/>
    <w:rsid w:val="000409D6"/>
    <w:rsid w:val="00040A5E"/>
    <w:rsid w:val="00040BB1"/>
    <w:rsid w:val="00041094"/>
    <w:rsid w:val="00041EA1"/>
    <w:rsid w:val="00041F56"/>
    <w:rsid w:val="00042168"/>
    <w:rsid w:val="00042261"/>
    <w:rsid w:val="00042425"/>
    <w:rsid w:val="000426BC"/>
    <w:rsid w:val="0004277E"/>
    <w:rsid w:val="00042861"/>
    <w:rsid w:val="00042B77"/>
    <w:rsid w:val="00042C7F"/>
    <w:rsid w:val="00042E4F"/>
    <w:rsid w:val="00043063"/>
    <w:rsid w:val="0004319F"/>
    <w:rsid w:val="000433D0"/>
    <w:rsid w:val="00043C22"/>
    <w:rsid w:val="00043C80"/>
    <w:rsid w:val="00043D43"/>
    <w:rsid w:val="00043E57"/>
    <w:rsid w:val="00043F49"/>
    <w:rsid w:val="000441EE"/>
    <w:rsid w:val="0004439A"/>
    <w:rsid w:val="00044497"/>
    <w:rsid w:val="0004469E"/>
    <w:rsid w:val="00044977"/>
    <w:rsid w:val="00044A7E"/>
    <w:rsid w:val="00044B22"/>
    <w:rsid w:val="00044B4D"/>
    <w:rsid w:val="0004513C"/>
    <w:rsid w:val="0004527F"/>
    <w:rsid w:val="000452F1"/>
    <w:rsid w:val="00045861"/>
    <w:rsid w:val="000459D1"/>
    <w:rsid w:val="00045CB2"/>
    <w:rsid w:val="00045CDD"/>
    <w:rsid w:val="00046009"/>
    <w:rsid w:val="00046296"/>
    <w:rsid w:val="000462B0"/>
    <w:rsid w:val="00046355"/>
    <w:rsid w:val="00046B7F"/>
    <w:rsid w:val="00046E2F"/>
    <w:rsid w:val="000473AB"/>
    <w:rsid w:val="00047401"/>
    <w:rsid w:val="000475F7"/>
    <w:rsid w:val="00047FA3"/>
    <w:rsid w:val="0005027C"/>
    <w:rsid w:val="00050373"/>
    <w:rsid w:val="00050567"/>
    <w:rsid w:val="00050598"/>
    <w:rsid w:val="00050AD8"/>
    <w:rsid w:val="00050B9B"/>
    <w:rsid w:val="00050F51"/>
    <w:rsid w:val="00050FD6"/>
    <w:rsid w:val="000513DE"/>
    <w:rsid w:val="000513F0"/>
    <w:rsid w:val="0005149D"/>
    <w:rsid w:val="000514E1"/>
    <w:rsid w:val="00051503"/>
    <w:rsid w:val="00051A6E"/>
    <w:rsid w:val="00051E43"/>
    <w:rsid w:val="00051E9C"/>
    <w:rsid w:val="00051F9E"/>
    <w:rsid w:val="000520AC"/>
    <w:rsid w:val="0005271D"/>
    <w:rsid w:val="00052773"/>
    <w:rsid w:val="00052D7A"/>
    <w:rsid w:val="00052DB9"/>
    <w:rsid w:val="000531A2"/>
    <w:rsid w:val="00053266"/>
    <w:rsid w:val="000533F1"/>
    <w:rsid w:val="0005368D"/>
    <w:rsid w:val="00053711"/>
    <w:rsid w:val="00054252"/>
    <w:rsid w:val="00054263"/>
    <w:rsid w:val="00054771"/>
    <w:rsid w:val="000549B8"/>
    <w:rsid w:val="00054AFB"/>
    <w:rsid w:val="00054B5B"/>
    <w:rsid w:val="000550BB"/>
    <w:rsid w:val="00055253"/>
    <w:rsid w:val="000552A7"/>
    <w:rsid w:val="00055679"/>
    <w:rsid w:val="00055A75"/>
    <w:rsid w:val="00055ADB"/>
    <w:rsid w:val="00055C04"/>
    <w:rsid w:val="00055F26"/>
    <w:rsid w:val="00056163"/>
    <w:rsid w:val="00056305"/>
    <w:rsid w:val="00056591"/>
    <w:rsid w:val="00056E85"/>
    <w:rsid w:val="00056E9B"/>
    <w:rsid w:val="00056EF1"/>
    <w:rsid w:val="0005703D"/>
    <w:rsid w:val="000571C6"/>
    <w:rsid w:val="0005721A"/>
    <w:rsid w:val="0005724B"/>
    <w:rsid w:val="00057344"/>
    <w:rsid w:val="000574F3"/>
    <w:rsid w:val="00057796"/>
    <w:rsid w:val="000577E5"/>
    <w:rsid w:val="00057BA5"/>
    <w:rsid w:val="00057C27"/>
    <w:rsid w:val="00057C4A"/>
    <w:rsid w:val="00057ED3"/>
    <w:rsid w:val="00060484"/>
    <w:rsid w:val="00060669"/>
    <w:rsid w:val="00060756"/>
    <w:rsid w:val="000609AA"/>
    <w:rsid w:val="00060B27"/>
    <w:rsid w:val="00060BDF"/>
    <w:rsid w:val="00060C02"/>
    <w:rsid w:val="00060C8D"/>
    <w:rsid w:val="0006100B"/>
    <w:rsid w:val="00061308"/>
    <w:rsid w:val="000614EA"/>
    <w:rsid w:val="000615E7"/>
    <w:rsid w:val="000615E9"/>
    <w:rsid w:val="0006175C"/>
    <w:rsid w:val="000617BB"/>
    <w:rsid w:val="000619DE"/>
    <w:rsid w:val="00061A9E"/>
    <w:rsid w:val="00061C4D"/>
    <w:rsid w:val="00061FF6"/>
    <w:rsid w:val="0006200A"/>
    <w:rsid w:val="00062684"/>
    <w:rsid w:val="000629FA"/>
    <w:rsid w:val="00062A68"/>
    <w:rsid w:val="00062BB0"/>
    <w:rsid w:val="00062BFE"/>
    <w:rsid w:val="00062C39"/>
    <w:rsid w:val="00062CB5"/>
    <w:rsid w:val="00062DA7"/>
    <w:rsid w:val="00062E4E"/>
    <w:rsid w:val="00062EFA"/>
    <w:rsid w:val="000636C7"/>
    <w:rsid w:val="0006392F"/>
    <w:rsid w:val="00063EF1"/>
    <w:rsid w:val="000641AC"/>
    <w:rsid w:val="0006435C"/>
    <w:rsid w:val="00064586"/>
    <w:rsid w:val="0006464A"/>
    <w:rsid w:val="00064861"/>
    <w:rsid w:val="000648A8"/>
    <w:rsid w:val="00064F28"/>
    <w:rsid w:val="00065281"/>
    <w:rsid w:val="0006567B"/>
    <w:rsid w:val="000659A6"/>
    <w:rsid w:val="00065A12"/>
    <w:rsid w:val="00065F2A"/>
    <w:rsid w:val="000662D8"/>
    <w:rsid w:val="0006644F"/>
    <w:rsid w:val="00066506"/>
    <w:rsid w:val="00066659"/>
    <w:rsid w:val="00066720"/>
    <w:rsid w:val="000669A1"/>
    <w:rsid w:val="00066F93"/>
    <w:rsid w:val="000670B4"/>
    <w:rsid w:val="0006736B"/>
    <w:rsid w:val="00067655"/>
    <w:rsid w:val="00067997"/>
    <w:rsid w:val="000679E0"/>
    <w:rsid w:val="00067A2D"/>
    <w:rsid w:val="00067B54"/>
    <w:rsid w:val="0007006F"/>
    <w:rsid w:val="000701C8"/>
    <w:rsid w:val="00070235"/>
    <w:rsid w:val="000703B9"/>
    <w:rsid w:val="000704B1"/>
    <w:rsid w:val="00070562"/>
    <w:rsid w:val="00070973"/>
    <w:rsid w:val="00070B6F"/>
    <w:rsid w:val="00070DB4"/>
    <w:rsid w:val="00070DBD"/>
    <w:rsid w:val="000711A3"/>
    <w:rsid w:val="00071224"/>
    <w:rsid w:val="0007132A"/>
    <w:rsid w:val="000713EE"/>
    <w:rsid w:val="00071567"/>
    <w:rsid w:val="00071634"/>
    <w:rsid w:val="00071B78"/>
    <w:rsid w:val="00071E5F"/>
    <w:rsid w:val="0007245D"/>
    <w:rsid w:val="00072AB0"/>
    <w:rsid w:val="00072B68"/>
    <w:rsid w:val="00072DDF"/>
    <w:rsid w:val="0007301D"/>
    <w:rsid w:val="000730C2"/>
    <w:rsid w:val="000731A2"/>
    <w:rsid w:val="000731B1"/>
    <w:rsid w:val="000734B2"/>
    <w:rsid w:val="0007351C"/>
    <w:rsid w:val="00073603"/>
    <w:rsid w:val="000737F1"/>
    <w:rsid w:val="00073875"/>
    <w:rsid w:val="000738E8"/>
    <w:rsid w:val="00073BF0"/>
    <w:rsid w:val="00073DB0"/>
    <w:rsid w:val="00073EFD"/>
    <w:rsid w:val="0007400D"/>
    <w:rsid w:val="00074227"/>
    <w:rsid w:val="000746CF"/>
    <w:rsid w:val="00074FF1"/>
    <w:rsid w:val="000757E1"/>
    <w:rsid w:val="00075821"/>
    <w:rsid w:val="00075E8B"/>
    <w:rsid w:val="00076045"/>
    <w:rsid w:val="00076075"/>
    <w:rsid w:val="0007623E"/>
    <w:rsid w:val="000765EE"/>
    <w:rsid w:val="000766E3"/>
    <w:rsid w:val="00076A25"/>
    <w:rsid w:val="00076FD3"/>
    <w:rsid w:val="00077462"/>
    <w:rsid w:val="00077464"/>
    <w:rsid w:val="00077470"/>
    <w:rsid w:val="00077533"/>
    <w:rsid w:val="00077840"/>
    <w:rsid w:val="000778D5"/>
    <w:rsid w:val="000779EB"/>
    <w:rsid w:val="00077B83"/>
    <w:rsid w:val="00077FC1"/>
    <w:rsid w:val="0008068B"/>
    <w:rsid w:val="000809CF"/>
    <w:rsid w:val="00080F14"/>
    <w:rsid w:val="00081347"/>
    <w:rsid w:val="00081B14"/>
    <w:rsid w:val="00081D24"/>
    <w:rsid w:val="00081DA2"/>
    <w:rsid w:val="00081DA9"/>
    <w:rsid w:val="00081FCC"/>
    <w:rsid w:val="000821EE"/>
    <w:rsid w:val="00082271"/>
    <w:rsid w:val="0008257B"/>
    <w:rsid w:val="000825C7"/>
    <w:rsid w:val="0008281F"/>
    <w:rsid w:val="0008298E"/>
    <w:rsid w:val="00082DCC"/>
    <w:rsid w:val="000831D7"/>
    <w:rsid w:val="00083A75"/>
    <w:rsid w:val="00083C79"/>
    <w:rsid w:val="000840A0"/>
    <w:rsid w:val="000843B2"/>
    <w:rsid w:val="00084537"/>
    <w:rsid w:val="000846D6"/>
    <w:rsid w:val="00084951"/>
    <w:rsid w:val="00084A50"/>
    <w:rsid w:val="00085006"/>
    <w:rsid w:val="0008505B"/>
    <w:rsid w:val="00085581"/>
    <w:rsid w:val="0008561D"/>
    <w:rsid w:val="00085A57"/>
    <w:rsid w:val="00085A71"/>
    <w:rsid w:val="00085D29"/>
    <w:rsid w:val="00085DEC"/>
    <w:rsid w:val="00085FA5"/>
    <w:rsid w:val="00085FD9"/>
    <w:rsid w:val="00086A05"/>
    <w:rsid w:val="00086A78"/>
    <w:rsid w:val="00086CB6"/>
    <w:rsid w:val="00087355"/>
    <w:rsid w:val="000875BC"/>
    <w:rsid w:val="00087688"/>
    <w:rsid w:val="0008791F"/>
    <w:rsid w:val="000879B8"/>
    <w:rsid w:val="00087D8D"/>
    <w:rsid w:val="00087F65"/>
    <w:rsid w:val="00087FF0"/>
    <w:rsid w:val="00090456"/>
    <w:rsid w:val="0009046A"/>
    <w:rsid w:val="000905DC"/>
    <w:rsid w:val="00090773"/>
    <w:rsid w:val="0009085D"/>
    <w:rsid w:val="000908A5"/>
    <w:rsid w:val="00090B2F"/>
    <w:rsid w:val="00090BE9"/>
    <w:rsid w:val="00090DA9"/>
    <w:rsid w:val="0009112C"/>
    <w:rsid w:val="00091534"/>
    <w:rsid w:val="0009199F"/>
    <w:rsid w:val="00091A38"/>
    <w:rsid w:val="00091B51"/>
    <w:rsid w:val="00091C61"/>
    <w:rsid w:val="00091CEE"/>
    <w:rsid w:val="00091DCC"/>
    <w:rsid w:val="00091FFC"/>
    <w:rsid w:val="000921D1"/>
    <w:rsid w:val="000921E5"/>
    <w:rsid w:val="0009233C"/>
    <w:rsid w:val="00092577"/>
    <w:rsid w:val="00092682"/>
    <w:rsid w:val="00092B98"/>
    <w:rsid w:val="00092C04"/>
    <w:rsid w:val="00092FCA"/>
    <w:rsid w:val="000931BA"/>
    <w:rsid w:val="000933C1"/>
    <w:rsid w:val="000935A3"/>
    <w:rsid w:val="00093788"/>
    <w:rsid w:val="000938D5"/>
    <w:rsid w:val="00093FFB"/>
    <w:rsid w:val="000940BE"/>
    <w:rsid w:val="00094187"/>
    <w:rsid w:val="0009427B"/>
    <w:rsid w:val="0009470F"/>
    <w:rsid w:val="000947D6"/>
    <w:rsid w:val="000949A6"/>
    <w:rsid w:val="00094AAF"/>
    <w:rsid w:val="00094AE3"/>
    <w:rsid w:val="00094C20"/>
    <w:rsid w:val="00094DED"/>
    <w:rsid w:val="000951C0"/>
    <w:rsid w:val="000952F3"/>
    <w:rsid w:val="00095527"/>
    <w:rsid w:val="00095C51"/>
    <w:rsid w:val="00095F67"/>
    <w:rsid w:val="000960DB"/>
    <w:rsid w:val="000965DA"/>
    <w:rsid w:val="0009679E"/>
    <w:rsid w:val="000968D1"/>
    <w:rsid w:val="000970FF"/>
    <w:rsid w:val="00097733"/>
    <w:rsid w:val="00097798"/>
    <w:rsid w:val="00097852"/>
    <w:rsid w:val="00097B0D"/>
    <w:rsid w:val="000A02EE"/>
    <w:rsid w:val="000A030D"/>
    <w:rsid w:val="000A0371"/>
    <w:rsid w:val="000A0372"/>
    <w:rsid w:val="000A03F8"/>
    <w:rsid w:val="000A0434"/>
    <w:rsid w:val="000A0443"/>
    <w:rsid w:val="000A0459"/>
    <w:rsid w:val="000A04C7"/>
    <w:rsid w:val="000A0777"/>
    <w:rsid w:val="000A07FB"/>
    <w:rsid w:val="000A0842"/>
    <w:rsid w:val="000A08FB"/>
    <w:rsid w:val="000A0968"/>
    <w:rsid w:val="000A099C"/>
    <w:rsid w:val="000A0B35"/>
    <w:rsid w:val="000A0B9A"/>
    <w:rsid w:val="000A0BC2"/>
    <w:rsid w:val="000A11A9"/>
    <w:rsid w:val="000A138A"/>
    <w:rsid w:val="000A162A"/>
    <w:rsid w:val="000A1689"/>
    <w:rsid w:val="000A169A"/>
    <w:rsid w:val="000A16F0"/>
    <w:rsid w:val="000A17EF"/>
    <w:rsid w:val="000A1AC1"/>
    <w:rsid w:val="000A1C9B"/>
    <w:rsid w:val="000A1CE4"/>
    <w:rsid w:val="000A1EE4"/>
    <w:rsid w:val="000A1F76"/>
    <w:rsid w:val="000A21B7"/>
    <w:rsid w:val="000A24DA"/>
    <w:rsid w:val="000A2527"/>
    <w:rsid w:val="000A2A0F"/>
    <w:rsid w:val="000A2A72"/>
    <w:rsid w:val="000A35FF"/>
    <w:rsid w:val="000A36FD"/>
    <w:rsid w:val="000A37FF"/>
    <w:rsid w:val="000A3A1C"/>
    <w:rsid w:val="000A3A34"/>
    <w:rsid w:val="000A3B0F"/>
    <w:rsid w:val="000A3BE1"/>
    <w:rsid w:val="000A42C1"/>
    <w:rsid w:val="000A4341"/>
    <w:rsid w:val="000A43FC"/>
    <w:rsid w:val="000A4709"/>
    <w:rsid w:val="000A4940"/>
    <w:rsid w:val="000A49F5"/>
    <w:rsid w:val="000A4A75"/>
    <w:rsid w:val="000A4CA2"/>
    <w:rsid w:val="000A4DFD"/>
    <w:rsid w:val="000A4F3D"/>
    <w:rsid w:val="000A53BD"/>
    <w:rsid w:val="000A54F4"/>
    <w:rsid w:val="000A55AC"/>
    <w:rsid w:val="000A55B2"/>
    <w:rsid w:val="000A5902"/>
    <w:rsid w:val="000A5F2A"/>
    <w:rsid w:val="000A602B"/>
    <w:rsid w:val="000A626B"/>
    <w:rsid w:val="000A65CD"/>
    <w:rsid w:val="000A6660"/>
    <w:rsid w:val="000A6AA9"/>
    <w:rsid w:val="000A6C14"/>
    <w:rsid w:val="000A6C38"/>
    <w:rsid w:val="000A6D46"/>
    <w:rsid w:val="000A7561"/>
    <w:rsid w:val="000A7A4C"/>
    <w:rsid w:val="000B00C7"/>
    <w:rsid w:val="000B0157"/>
    <w:rsid w:val="000B0282"/>
    <w:rsid w:val="000B0299"/>
    <w:rsid w:val="000B0552"/>
    <w:rsid w:val="000B084D"/>
    <w:rsid w:val="000B0A7E"/>
    <w:rsid w:val="000B0D39"/>
    <w:rsid w:val="000B0E22"/>
    <w:rsid w:val="000B0F0A"/>
    <w:rsid w:val="000B1045"/>
    <w:rsid w:val="000B105C"/>
    <w:rsid w:val="000B14D3"/>
    <w:rsid w:val="000B1664"/>
    <w:rsid w:val="000B1695"/>
    <w:rsid w:val="000B1854"/>
    <w:rsid w:val="000B19B7"/>
    <w:rsid w:val="000B19D7"/>
    <w:rsid w:val="000B1A93"/>
    <w:rsid w:val="000B1B29"/>
    <w:rsid w:val="000B217D"/>
    <w:rsid w:val="000B27BD"/>
    <w:rsid w:val="000B2980"/>
    <w:rsid w:val="000B2CA6"/>
    <w:rsid w:val="000B2E99"/>
    <w:rsid w:val="000B2FCD"/>
    <w:rsid w:val="000B322D"/>
    <w:rsid w:val="000B3736"/>
    <w:rsid w:val="000B3CE0"/>
    <w:rsid w:val="000B3D31"/>
    <w:rsid w:val="000B4009"/>
    <w:rsid w:val="000B46D3"/>
    <w:rsid w:val="000B4781"/>
    <w:rsid w:val="000B48E0"/>
    <w:rsid w:val="000B49C4"/>
    <w:rsid w:val="000B4E7B"/>
    <w:rsid w:val="000B50A9"/>
    <w:rsid w:val="000B5394"/>
    <w:rsid w:val="000B555B"/>
    <w:rsid w:val="000B566C"/>
    <w:rsid w:val="000B56D1"/>
    <w:rsid w:val="000B57FD"/>
    <w:rsid w:val="000B5995"/>
    <w:rsid w:val="000B5B53"/>
    <w:rsid w:val="000B6144"/>
    <w:rsid w:val="000B6ECF"/>
    <w:rsid w:val="000B7044"/>
    <w:rsid w:val="000B71B3"/>
    <w:rsid w:val="000B7540"/>
    <w:rsid w:val="000B7AB9"/>
    <w:rsid w:val="000B7C31"/>
    <w:rsid w:val="000B7D55"/>
    <w:rsid w:val="000C007F"/>
    <w:rsid w:val="000C07D7"/>
    <w:rsid w:val="000C0901"/>
    <w:rsid w:val="000C0AB9"/>
    <w:rsid w:val="000C0FF3"/>
    <w:rsid w:val="000C1035"/>
    <w:rsid w:val="000C1052"/>
    <w:rsid w:val="000C12BC"/>
    <w:rsid w:val="000C147B"/>
    <w:rsid w:val="000C1ABC"/>
    <w:rsid w:val="000C1AF5"/>
    <w:rsid w:val="000C1B08"/>
    <w:rsid w:val="000C1BEA"/>
    <w:rsid w:val="000C1CA0"/>
    <w:rsid w:val="000C1F0C"/>
    <w:rsid w:val="000C1F1D"/>
    <w:rsid w:val="000C1F9F"/>
    <w:rsid w:val="000C21EF"/>
    <w:rsid w:val="000C27EB"/>
    <w:rsid w:val="000C2C4D"/>
    <w:rsid w:val="000C2D0E"/>
    <w:rsid w:val="000C2D56"/>
    <w:rsid w:val="000C2FC6"/>
    <w:rsid w:val="000C308D"/>
    <w:rsid w:val="000C30F4"/>
    <w:rsid w:val="000C346B"/>
    <w:rsid w:val="000C34D3"/>
    <w:rsid w:val="000C362F"/>
    <w:rsid w:val="000C3678"/>
    <w:rsid w:val="000C36FA"/>
    <w:rsid w:val="000C3DF4"/>
    <w:rsid w:val="000C4387"/>
    <w:rsid w:val="000C43C5"/>
    <w:rsid w:val="000C45C1"/>
    <w:rsid w:val="000C488F"/>
    <w:rsid w:val="000C4B40"/>
    <w:rsid w:val="000C4C2D"/>
    <w:rsid w:val="000C536E"/>
    <w:rsid w:val="000C5987"/>
    <w:rsid w:val="000C5A88"/>
    <w:rsid w:val="000C60E9"/>
    <w:rsid w:val="000C63D1"/>
    <w:rsid w:val="000C6445"/>
    <w:rsid w:val="000C6574"/>
    <w:rsid w:val="000C65F3"/>
    <w:rsid w:val="000C66CC"/>
    <w:rsid w:val="000C6729"/>
    <w:rsid w:val="000C6937"/>
    <w:rsid w:val="000C6966"/>
    <w:rsid w:val="000C6988"/>
    <w:rsid w:val="000C69DB"/>
    <w:rsid w:val="000C6C76"/>
    <w:rsid w:val="000C6D35"/>
    <w:rsid w:val="000C6D46"/>
    <w:rsid w:val="000C7186"/>
    <w:rsid w:val="000C7425"/>
    <w:rsid w:val="000C7470"/>
    <w:rsid w:val="000C769A"/>
    <w:rsid w:val="000C76FA"/>
    <w:rsid w:val="000C7742"/>
    <w:rsid w:val="000C7C7F"/>
    <w:rsid w:val="000C7F2C"/>
    <w:rsid w:val="000C7F85"/>
    <w:rsid w:val="000C7FD4"/>
    <w:rsid w:val="000D0276"/>
    <w:rsid w:val="000D032C"/>
    <w:rsid w:val="000D0C7F"/>
    <w:rsid w:val="000D0F3A"/>
    <w:rsid w:val="000D0F9A"/>
    <w:rsid w:val="000D1297"/>
    <w:rsid w:val="000D13F1"/>
    <w:rsid w:val="000D185D"/>
    <w:rsid w:val="000D1ACF"/>
    <w:rsid w:val="000D23E3"/>
    <w:rsid w:val="000D2775"/>
    <w:rsid w:val="000D2B11"/>
    <w:rsid w:val="000D2BEB"/>
    <w:rsid w:val="000D2FB9"/>
    <w:rsid w:val="000D31F1"/>
    <w:rsid w:val="000D3356"/>
    <w:rsid w:val="000D34EB"/>
    <w:rsid w:val="000D3942"/>
    <w:rsid w:val="000D3A45"/>
    <w:rsid w:val="000D3F30"/>
    <w:rsid w:val="000D4450"/>
    <w:rsid w:val="000D45D3"/>
    <w:rsid w:val="000D4616"/>
    <w:rsid w:val="000D4793"/>
    <w:rsid w:val="000D4AC3"/>
    <w:rsid w:val="000D4FCF"/>
    <w:rsid w:val="000D51F3"/>
    <w:rsid w:val="000D51FB"/>
    <w:rsid w:val="000D5427"/>
    <w:rsid w:val="000D5480"/>
    <w:rsid w:val="000D56EE"/>
    <w:rsid w:val="000D57CE"/>
    <w:rsid w:val="000D5C78"/>
    <w:rsid w:val="000D6057"/>
    <w:rsid w:val="000D60F2"/>
    <w:rsid w:val="000D61AF"/>
    <w:rsid w:val="000D61B3"/>
    <w:rsid w:val="000D621D"/>
    <w:rsid w:val="000D6295"/>
    <w:rsid w:val="000D62D2"/>
    <w:rsid w:val="000D649C"/>
    <w:rsid w:val="000D6E17"/>
    <w:rsid w:val="000D7072"/>
    <w:rsid w:val="000D70CB"/>
    <w:rsid w:val="000D7286"/>
    <w:rsid w:val="000D75BB"/>
    <w:rsid w:val="000D79FE"/>
    <w:rsid w:val="000D7D10"/>
    <w:rsid w:val="000E032B"/>
    <w:rsid w:val="000E0741"/>
    <w:rsid w:val="000E0911"/>
    <w:rsid w:val="000E09CD"/>
    <w:rsid w:val="000E0A4A"/>
    <w:rsid w:val="000E0F38"/>
    <w:rsid w:val="000E0F76"/>
    <w:rsid w:val="000E10E3"/>
    <w:rsid w:val="000E1231"/>
    <w:rsid w:val="000E12DD"/>
    <w:rsid w:val="000E1476"/>
    <w:rsid w:val="000E15B6"/>
    <w:rsid w:val="000E1663"/>
    <w:rsid w:val="000E1CA5"/>
    <w:rsid w:val="000E1E15"/>
    <w:rsid w:val="000E1E46"/>
    <w:rsid w:val="000E1F59"/>
    <w:rsid w:val="000E20FC"/>
    <w:rsid w:val="000E2127"/>
    <w:rsid w:val="000E21A8"/>
    <w:rsid w:val="000E2489"/>
    <w:rsid w:val="000E282A"/>
    <w:rsid w:val="000E2A24"/>
    <w:rsid w:val="000E2A81"/>
    <w:rsid w:val="000E2B15"/>
    <w:rsid w:val="000E2B37"/>
    <w:rsid w:val="000E2BDE"/>
    <w:rsid w:val="000E300B"/>
    <w:rsid w:val="000E3524"/>
    <w:rsid w:val="000E4395"/>
    <w:rsid w:val="000E4443"/>
    <w:rsid w:val="000E4475"/>
    <w:rsid w:val="000E4610"/>
    <w:rsid w:val="000E4E56"/>
    <w:rsid w:val="000E4F47"/>
    <w:rsid w:val="000E4F5E"/>
    <w:rsid w:val="000E4FA8"/>
    <w:rsid w:val="000E533C"/>
    <w:rsid w:val="000E5705"/>
    <w:rsid w:val="000E5B81"/>
    <w:rsid w:val="000E5F52"/>
    <w:rsid w:val="000E5F85"/>
    <w:rsid w:val="000E612B"/>
    <w:rsid w:val="000E6279"/>
    <w:rsid w:val="000E6952"/>
    <w:rsid w:val="000E6B8A"/>
    <w:rsid w:val="000E6C35"/>
    <w:rsid w:val="000E70DA"/>
    <w:rsid w:val="000E75FF"/>
    <w:rsid w:val="000E76DE"/>
    <w:rsid w:val="000E7934"/>
    <w:rsid w:val="000E7B91"/>
    <w:rsid w:val="000E7DDB"/>
    <w:rsid w:val="000E7FD6"/>
    <w:rsid w:val="000F0352"/>
    <w:rsid w:val="000F037D"/>
    <w:rsid w:val="000F04F5"/>
    <w:rsid w:val="000F06AD"/>
    <w:rsid w:val="000F088B"/>
    <w:rsid w:val="000F0BDC"/>
    <w:rsid w:val="000F1052"/>
    <w:rsid w:val="000F1482"/>
    <w:rsid w:val="000F15E4"/>
    <w:rsid w:val="000F1C0D"/>
    <w:rsid w:val="000F2108"/>
    <w:rsid w:val="000F2243"/>
    <w:rsid w:val="000F258E"/>
    <w:rsid w:val="000F25DA"/>
    <w:rsid w:val="000F27A8"/>
    <w:rsid w:val="000F2872"/>
    <w:rsid w:val="000F2BBA"/>
    <w:rsid w:val="000F2E77"/>
    <w:rsid w:val="000F2E90"/>
    <w:rsid w:val="000F3010"/>
    <w:rsid w:val="000F303C"/>
    <w:rsid w:val="000F317E"/>
    <w:rsid w:val="000F31BB"/>
    <w:rsid w:val="000F350B"/>
    <w:rsid w:val="000F368E"/>
    <w:rsid w:val="000F3721"/>
    <w:rsid w:val="000F37E4"/>
    <w:rsid w:val="000F3803"/>
    <w:rsid w:val="000F38C7"/>
    <w:rsid w:val="000F3B6A"/>
    <w:rsid w:val="000F3F41"/>
    <w:rsid w:val="000F4571"/>
    <w:rsid w:val="000F46BC"/>
    <w:rsid w:val="000F47BC"/>
    <w:rsid w:val="000F4B74"/>
    <w:rsid w:val="000F4BF9"/>
    <w:rsid w:val="000F4D37"/>
    <w:rsid w:val="000F4DBC"/>
    <w:rsid w:val="000F4EED"/>
    <w:rsid w:val="000F521E"/>
    <w:rsid w:val="000F5248"/>
    <w:rsid w:val="000F527B"/>
    <w:rsid w:val="000F5C19"/>
    <w:rsid w:val="000F5C1A"/>
    <w:rsid w:val="000F5CE1"/>
    <w:rsid w:val="000F603F"/>
    <w:rsid w:val="000F6392"/>
    <w:rsid w:val="000F6473"/>
    <w:rsid w:val="000F65B3"/>
    <w:rsid w:val="000F65BB"/>
    <w:rsid w:val="000F65D0"/>
    <w:rsid w:val="000F6740"/>
    <w:rsid w:val="000F694A"/>
    <w:rsid w:val="000F6985"/>
    <w:rsid w:val="000F69D9"/>
    <w:rsid w:val="000F6C9D"/>
    <w:rsid w:val="000F6EF3"/>
    <w:rsid w:val="000F6FAD"/>
    <w:rsid w:val="000F7079"/>
    <w:rsid w:val="000F72E5"/>
    <w:rsid w:val="000F768D"/>
    <w:rsid w:val="000F7A66"/>
    <w:rsid w:val="000F7CB2"/>
    <w:rsid w:val="000F7EE1"/>
    <w:rsid w:val="000F7F22"/>
    <w:rsid w:val="000F7F94"/>
    <w:rsid w:val="0010005B"/>
    <w:rsid w:val="00100679"/>
    <w:rsid w:val="001006BF"/>
    <w:rsid w:val="00100727"/>
    <w:rsid w:val="00100AAB"/>
    <w:rsid w:val="00100CEE"/>
    <w:rsid w:val="00100EEE"/>
    <w:rsid w:val="001010AB"/>
    <w:rsid w:val="001010B3"/>
    <w:rsid w:val="00101215"/>
    <w:rsid w:val="00101229"/>
    <w:rsid w:val="00101A1A"/>
    <w:rsid w:val="00101ACD"/>
    <w:rsid w:val="00101F19"/>
    <w:rsid w:val="0010244B"/>
    <w:rsid w:val="00103160"/>
    <w:rsid w:val="00103306"/>
    <w:rsid w:val="0010333E"/>
    <w:rsid w:val="00103F02"/>
    <w:rsid w:val="00103F1F"/>
    <w:rsid w:val="0010431E"/>
    <w:rsid w:val="00104663"/>
    <w:rsid w:val="0010495E"/>
    <w:rsid w:val="00104986"/>
    <w:rsid w:val="00104BB2"/>
    <w:rsid w:val="00104FB0"/>
    <w:rsid w:val="00105022"/>
    <w:rsid w:val="00105585"/>
    <w:rsid w:val="001055F8"/>
    <w:rsid w:val="00105858"/>
    <w:rsid w:val="001058A9"/>
    <w:rsid w:val="0010596A"/>
    <w:rsid w:val="001059FE"/>
    <w:rsid w:val="00105E1E"/>
    <w:rsid w:val="00105F3E"/>
    <w:rsid w:val="00105FF1"/>
    <w:rsid w:val="00106166"/>
    <w:rsid w:val="0010624D"/>
    <w:rsid w:val="0010684D"/>
    <w:rsid w:val="00106935"/>
    <w:rsid w:val="00106985"/>
    <w:rsid w:val="00106B60"/>
    <w:rsid w:val="00106BB6"/>
    <w:rsid w:val="00106BD3"/>
    <w:rsid w:val="00106C10"/>
    <w:rsid w:val="00106F84"/>
    <w:rsid w:val="0010731C"/>
    <w:rsid w:val="00107625"/>
    <w:rsid w:val="00107F76"/>
    <w:rsid w:val="0011024A"/>
    <w:rsid w:val="00110B7C"/>
    <w:rsid w:val="00110CC8"/>
    <w:rsid w:val="00110EF2"/>
    <w:rsid w:val="0011162B"/>
    <w:rsid w:val="00111787"/>
    <w:rsid w:val="001117D8"/>
    <w:rsid w:val="00111973"/>
    <w:rsid w:val="00111998"/>
    <w:rsid w:val="00111ADC"/>
    <w:rsid w:val="00111B0C"/>
    <w:rsid w:val="00112267"/>
    <w:rsid w:val="0011256F"/>
    <w:rsid w:val="001126BB"/>
    <w:rsid w:val="001127C1"/>
    <w:rsid w:val="0011287B"/>
    <w:rsid w:val="00112B76"/>
    <w:rsid w:val="00112FF8"/>
    <w:rsid w:val="0011330A"/>
    <w:rsid w:val="0011338D"/>
    <w:rsid w:val="001133C4"/>
    <w:rsid w:val="0011366D"/>
    <w:rsid w:val="00113695"/>
    <w:rsid w:val="00113917"/>
    <w:rsid w:val="001140AE"/>
    <w:rsid w:val="0011416A"/>
    <w:rsid w:val="00114318"/>
    <w:rsid w:val="00114360"/>
    <w:rsid w:val="00114528"/>
    <w:rsid w:val="00114867"/>
    <w:rsid w:val="00114920"/>
    <w:rsid w:val="001149DB"/>
    <w:rsid w:val="00114B2F"/>
    <w:rsid w:val="00115164"/>
    <w:rsid w:val="001151A9"/>
    <w:rsid w:val="001151CC"/>
    <w:rsid w:val="001152C3"/>
    <w:rsid w:val="00115380"/>
    <w:rsid w:val="00115400"/>
    <w:rsid w:val="001155BC"/>
    <w:rsid w:val="001155FE"/>
    <w:rsid w:val="00115C3A"/>
    <w:rsid w:val="00115F51"/>
    <w:rsid w:val="0011602F"/>
    <w:rsid w:val="001162DD"/>
    <w:rsid w:val="001163C7"/>
    <w:rsid w:val="0011651D"/>
    <w:rsid w:val="001168DD"/>
    <w:rsid w:val="0011692B"/>
    <w:rsid w:val="001169D3"/>
    <w:rsid w:val="00116AB3"/>
    <w:rsid w:val="00116AD2"/>
    <w:rsid w:val="00116CDE"/>
    <w:rsid w:val="00116E47"/>
    <w:rsid w:val="00117485"/>
    <w:rsid w:val="00117489"/>
    <w:rsid w:val="00117710"/>
    <w:rsid w:val="00117CF4"/>
    <w:rsid w:val="00120054"/>
    <w:rsid w:val="001200EB"/>
    <w:rsid w:val="00120124"/>
    <w:rsid w:val="0012045D"/>
    <w:rsid w:val="001204C6"/>
    <w:rsid w:val="00120836"/>
    <w:rsid w:val="00120A98"/>
    <w:rsid w:val="00120D89"/>
    <w:rsid w:val="001214E6"/>
    <w:rsid w:val="001219C6"/>
    <w:rsid w:val="001219EE"/>
    <w:rsid w:val="00121B1D"/>
    <w:rsid w:val="00121BC5"/>
    <w:rsid w:val="00121CD7"/>
    <w:rsid w:val="00121F8B"/>
    <w:rsid w:val="00122384"/>
    <w:rsid w:val="001223B0"/>
    <w:rsid w:val="0012273C"/>
    <w:rsid w:val="00122AF8"/>
    <w:rsid w:val="00122F49"/>
    <w:rsid w:val="00123096"/>
    <w:rsid w:val="00123335"/>
    <w:rsid w:val="00123358"/>
    <w:rsid w:val="0012342E"/>
    <w:rsid w:val="0012359E"/>
    <w:rsid w:val="00123937"/>
    <w:rsid w:val="001239C4"/>
    <w:rsid w:val="00123A0C"/>
    <w:rsid w:val="00123A7A"/>
    <w:rsid w:val="00123AF1"/>
    <w:rsid w:val="00123BF5"/>
    <w:rsid w:val="00123C0F"/>
    <w:rsid w:val="00124361"/>
    <w:rsid w:val="0012458C"/>
    <w:rsid w:val="00124CE3"/>
    <w:rsid w:val="00124F06"/>
    <w:rsid w:val="00124F2B"/>
    <w:rsid w:val="0012513D"/>
    <w:rsid w:val="00125183"/>
    <w:rsid w:val="001255BE"/>
    <w:rsid w:val="00125837"/>
    <w:rsid w:val="0012586B"/>
    <w:rsid w:val="0012592E"/>
    <w:rsid w:val="00125960"/>
    <w:rsid w:val="00125EB8"/>
    <w:rsid w:val="0012603A"/>
    <w:rsid w:val="001266F8"/>
    <w:rsid w:val="00126BF4"/>
    <w:rsid w:val="00126C88"/>
    <w:rsid w:val="00126DCD"/>
    <w:rsid w:val="00127393"/>
    <w:rsid w:val="00127A06"/>
    <w:rsid w:val="00127A59"/>
    <w:rsid w:val="00127B53"/>
    <w:rsid w:val="00127CFD"/>
    <w:rsid w:val="001303E6"/>
    <w:rsid w:val="001304D0"/>
    <w:rsid w:val="0013063A"/>
    <w:rsid w:val="00130919"/>
    <w:rsid w:val="00130B58"/>
    <w:rsid w:val="00130B87"/>
    <w:rsid w:val="00130D7B"/>
    <w:rsid w:val="0013161E"/>
    <w:rsid w:val="00131663"/>
    <w:rsid w:val="00131699"/>
    <w:rsid w:val="00131758"/>
    <w:rsid w:val="0013181A"/>
    <w:rsid w:val="00131823"/>
    <w:rsid w:val="00131AFA"/>
    <w:rsid w:val="00131B63"/>
    <w:rsid w:val="00131EC0"/>
    <w:rsid w:val="00131F63"/>
    <w:rsid w:val="00131FED"/>
    <w:rsid w:val="001320B8"/>
    <w:rsid w:val="00132406"/>
    <w:rsid w:val="001327F8"/>
    <w:rsid w:val="00132C31"/>
    <w:rsid w:val="00132D54"/>
    <w:rsid w:val="00132D7A"/>
    <w:rsid w:val="00132DFF"/>
    <w:rsid w:val="0013349A"/>
    <w:rsid w:val="00133801"/>
    <w:rsid w:val="00133A71"/>
    <w:rsid w:val="00133BBB"/>
    <w:rsid w:val="00133C3A"/>
    <w:rsid w:val="00133E20"/>
    <w:rsid w:val="00134028"/>
    <w:rsid w:val="001340ED"/>
    <w:rsid w:val="0013427E"/>
    <w:rsid w:val="00134456"/>
    <w:rsid w:val="00134756"/>
    <w:rsid w:val="00134827"/>
    <w:rsid w:val="00134B1B"/>
    <w:rsid w:val="00134B2B"/>
    <w:rsid w:val="00134B53"/>
    <w:rsid w:val="00135292"/>
    <w:rsid w:val="001354EE"/>
    <w:rsid w:val="0013572D"/>
    <w:rsid w:val="0013579B"/>
    <w:rsid w:val="001359A2"/>
    <w:rsid w:val="001359F5"/>
    <w:rsid w:val="00135AE3"/>
    <w:rsid w:val="00135BB3"/>
    <w:rsid w:val="00135CD4"/>
    <w:rsid w:val="00135CFC"/>
    <w:rsid w:val="00135D65"/>
    <w:rsid w:val="00135F5B"/>
    <w:rsid w:val="00136679"/>
    <w:rsid w:val="00136695"/>
    <w:rsid w:val="001368CE"/>
    <w:rsid w:val="00136B49"/>
    <w:rsid w:val="00136FD5"/>
    <w:rsid w:val="00137006"/>
    <w:rsid w:val="001370F8"/>
    <w:rsid w:val="00137243"/>
    <w:rsid w:val="0013783D"/>
    <w:rsid w:val="0013786F"/>
    <w:rsid w:val="00137C13"/>
    <w:rsid w:val="00137EB3"/>
    <w:rsid w:val="001400AC"/>
    <w:rsid w:val="0014018B"/>
    <w:rsid w:val="00140343"/>
    <w:rsid w:val="00140445"/>
    <w:rsid w:val="00140983"/>
    <w:rsid w:val="00140A08"/>
    <w:rsid w:val="00140A68"/>
    <w:rsid w:val="00140C1B"/>
    <w:rsid w:val="00140F2B"/>
    <w:rsid w:val="00141102"/>
    <w:rsid w:val="001415B7"/>
    <w:rsid w:val="00141701"/>
    <w:rsid w:val="001419CB"/>
    <w:rsid w:val="00141BE9"/>
    <w:rsid w:val="00141C4E"/>
    <w:rsid w:val="00141CFF"/>
    <w:rsid w:val="0014234B"/>
    <w:rsid w:val="00142401"/>
    <w:rsid w:val="001425E9"/>
    <w:rsid w:val="001427D2"/>
    <w:rsid w:val="00142839"/>
    <w:rsid w:val="00142873"/>
    <w:rsid w:val="00142ADA"/>
    <w:rsid w:val="00142D8C"/>
    <w:rsid w:val="00142EFB"/>
    <w:rsid w:val="00142F1B"/>
    <w:rsid w:val="00142FA8"/>
    <w:rsid w:val="00143115"/>
    <w:rsid w:val="0014329A"/>
    <w:rsid w:val="00143628"/>
    <w:rsid w:val="00143652"/>
    <w:rsid w:val="00143A42"/>
    <w:rsid w:val="00143A8A"/>
    <w:rsid w:val="00143C87"/>
    <w:rsid w:val="00143D03"/>
    <w:rsid w:val="00143FE6"/>
    <w:rsid w:val="00144209"/>
    <w:rsid w:val="0014424E"/>
    <w:rsid w:val="00144368"/>
    <w:rsid w:val="00144F0C"/>
    <w:rsid w:val="001455A5"/>
    <w:rsid w:val="00145929"/>
    <w:rsid w:val="00145ADC"/>
    <w:rsid w:val="00145E6A"/>
    <w:rsid w:val="00145F3C"/>
    <w:rsid w:val="00146123"/>
    <w:rsid w:val="00146155"/>
    <w:rsid w:val="00146589"/>
    <w:rsid w:val="00146998"/>
    <w:rsid w:val="001469BE"/>
    <w:rsid w:val="00146C9E"/>
    <w:rsid w:val="00146D30"/>
    <w:rsid w:val="00146E4C"/>
    <w:rsid w:val="001475A5"/>
    <w:rsid w:val="001476CF"/>
    <w:rsid w:val="0014783E"/>
    <w:rsid w:val="00147937"/>
    <w:rsid w:val="00147A14"/>
    <w:rsid w:val="00147D7F"/>
    <w:rsid w:val="00147FDD"/>
    <w:rsid w:val="00150436"/>
    <w:rsid w:val="001508BE"/>
    <w:rsid w:val="00150CB4"/>
    <w:rsid w:val="00150E18"/>
    <w:rsid w:val="00150E71"/>
    <w:rsid w:val="001510EC"/>
    <w:rsid w:val="0015113A"/>
    <w:rsid w:val="001513A9"/>
    <w:rsid w:val="001514E9"/>
    <w:rsid w:val="001517B6"/>
    <w:rsid w:val="00151A83"/>
    <w:rsid w:val="00151D0A"/>
    <w:rsid w:val="00151EB3"/>
    <w:rsid w:val="00152261"/>
    <w:rsid w:val="0015240E"/>
    <w:rsid w:val="00152507"/>
    <w:rsid w:val="001529A8"/>
    <w:rsid w:val="00152CD7"/>
    <w:rsid w:val="0015304B"/>
    <w:rsid w:val="00153425"/>
    <w:rsid w:val="001534E0"/>
    <w:rsid w:val="001534F1"/>
    <w:rsid w:val="00153618"/>
    <w:rsid w:val="0015361F"/>
    <w:rsid w:val="001537F9"/>
    <w:rsid w:val="0015385D"/>
    <w:rsid w:val="00153B2F"/>
    <w:rsid w:val="00153E7C"/>
    <w:rsid w:val="001541B9"/>
    <w:rsid w:val="0015431C"/>
    <w:rsid w:val="0015433C"/>
    <w:rsid w:val="00154540"/>
    <w:rsid w:val="00154612"/>
    <w:rsid w:val="00154710"/>
    <w:rsid w:val="001547D1"/>
    <w:rsid w:val="00154872"/>
    <w:rsid w:val="001548F8"/>
    <w:rsid w:val="001549DF"/>
    <w:rsid w:val="001551DB"/>
    <w:rsid w:val="001555E5"/>
    <w:rsid w:val="0015569C"/>
    <w:rsid w:val="00155A5E"/>
    <w:rsid w:val="00155F67"/>
    <w:rsid w:val="00156215"/>
    <w:rsid w:val="00156436"/>
    <w:rsid w:val="00156452"/>
    <w:rsid w:val="0015681E"/>
    <w:rsid w:val="00156B75"/>
    <w:rsid w:val="00156D80"/>
    <w:rsid w:val="00156F75"/>
    <w:rsid w:val="0015735B"/>
    <w:rsid w:val="0015771D"/>
    <w:rsid w:val="0015778A"/>
    <w:rsid w:val="001577B4"/>
    <w:rsid w:val="0015798D"/>
    <w:rsid w:val="00157B35"/>
    <w:rsid w:val="00157F5A"/>
    <w:rsid w:val="00160154"/>
    <w:rsid w:val="001602F4"/>
    <w:rsid w:val="001603FA"/>
    <w:rsid w:val="0016061A"/>
    <w:rsid w:val="00160836"/>
    <w:rsid w:val="00160A1B"/>
    <w:rsid w:val="00160A4F"/>
    <w:rsid w:val="00160B5C"/>
    <w:rsid w:val="00160D37"/>
    <w:rsid w:val="00160F5A"/>
    <w:rsid w:val="001610C2"/>
    <w:rsid w:val="00161284"/>
    <w:rsid w:val="0016146C"/>
    <w:rsid w:val="00161648"/>
    <w:rsid w:val="00161E27"/>
    <w:rsid w:val="00161F95"/>
    <w:rsid w:val="00162465"/>
    <w:rsid w:val="001628A0"/>
    <w:rsid w:val="00162D44"/>
    <w:rsid w:val="00163023"/>
    <w:rsid w:val="00163580"/>
    <w:rsid w:val="001635A1"/>
    <w:rsid w:val="001635C5"/>
    <w:rsid w:val="00163681"/>
    <w:rsid w:val="0016374D"/>
    <w:rsid w:val="00163A2F"/>
    <w:rsid w:val="00163A49"/>
    <w:rsid w:val="00163FDC"/>
    <w:rsid w:val="00164222"/>
    <w:rsid w:val="001643CC"/>
    <w:rsid w:val="00164488"/>
    <w:rsid w:val="001644DD"/>
    <w:rsid w:val="00164A34"/>
    <w:rsid w:val="00165051"/>
    <w:rsid w:val="001651A1"/>
    <w:rsid w:val="00165204"/>
    <w:rsid w:val="00165525"/>
    <w:rsid w:val="00165587"/>
    <w:rsid w:val="00165CD0"/>
    <w:rsid w:val="001663C1"/>
    <w:rsid w:val="001665DD"/>
    <w:rsid w:val="00166623"/>
    <w:rsid w:val="00166742"/>
    <w:rsid w:val="0016678D"/>
    <w:rsid w:val="00166916"/>
    <w:rsid w:val="00166CF9"/>
    <w:rsid w:val="00166CFF"/>
    <w:rsid w:val="00166F30"/>
    <w:rsid w:val="001670E3"/>
    <w:rsid w:val="00167150"/>
    <w:rsid w:val="001672EA"/>
    <w:rsid w:val="00167365"/>
    <w:rsid w:val="001675B3"/>
    <w:rsid w:val="00167626"/>
    <w:rsid w:val="001679B0"/>
    <w:rsid w:val="00167A6A"/>
    <w:rsid w:val="00167A78"/>
    <w:rsid w:val="001703D9"/>
    <w:rsid w:val="0017064E"/>
    <w:rsid w:val="00170667"/>
    <w:rsid w:val="00170769"/>
    <w:rsid w:val="001709F6"/>
    <w:rsid w:val="00170CFA"/>
    <w:rsid w:val="00170D40"/>
    <w:rsid w:val="00170D90"/>
    <w:rsid w:val="001711E0"/>
    <w:rsid w:val="00171400"/>
    <w:rsid w:val="001715B5"/>
    <w:rsid w:val="0017167E"/>
    <w:rsid w:val="0017168F"/>
    <w:rsid w:val="00171C82"/>
    <w:rsid w:val="00171D69"/>
    <w:rsid w:val="001721D3"/>
    <w:rsid w:val="0017248E"/>
    <w:rsid w:val="00172861"/>
    <w:rsid w:val="00172AE7"/>
    <w:rsid w:val="00172B4B"/>
    <w:rsid w:val="00172B72"/>
    <w:rsid w:val="00172D2E"/>
    <w:rsid w:val="00172D34"/>
    <w:rsid w:val="00173025"/>
    <w:rsid w:val="00173119"/>
    <w:rsid w:val="00173314"/>
    <w:rsid w:val="0017366F"/>
    <w:rsid w:val="001739F2"/>
    <w:rsid w:val="00173A62"/>
    <w:rsid w:val="00173BF6"/>
    <w:rsid w:val="001740C6"/>
    <w:rsid w:val="0017414C"/>
    <w:rsid w:val="00174266"/>
    <w:rsid w:val="001742BD"/>
    <w:rsid w:val="0017432A"/>
    <w:rsid w:val="001743A5"/>
    <w:rsid w:val="0017478C"/>
    <w:rsid w:val="00174978"/>
    <w:rsid w:val="00174B72"/>
    <w:rsid w:val="00174F03"/>
    <w:rsid w:val="0017503C"/>
    <w:rsid w:val="0017537C"/>
    <w:rsid w:val="001756F6"/>
    <w:rsid w:val="0017573B"/>
    <w:rsid w:val="00175783"/>
    <w:rsid w:val="00175811"/>
    <w:rsid w:val="00175ED7"/>
    <w:rsid w:val="0017602D"/>
    <w:rsid w:val="0017647A"/>
    <w:rsid w:val="00176577"/>
    <w:rsid w:val="00176608"/>
    <w:rsid w:val="00176B79"/>
    <w:rsid w:val="00176E15"/>
    <w:rsid w:val="0017722D"/>
    <w:rsid w:val="0017727A"/>
    <w:rsid w:val="001776A2"/>
    <w:rsid w:val="001777D0"/>
    <w:rsid w:val="00177857"/>
    <w:rsid w:val="001778B0"/>
    <w:rsid w:val="0017791B"/>
    <w:rsid w:val="00177A38"/>
    <w:rsid w:val="00177BFA"/>
    <w:rsid w:val="00177CFF"/>
    <w:rsid w:val="00177FD7"/>
    <w:rsid w:val="00180AFD"/>
    <w:rsid w:val="00180D54"/>
    <w:rsid w:val="00180E31"/>
    <w:rsid w:val="0018106D"/>
    <w:rsid w:val="00181285"/>
    <w:rsid w:val="0018174A"/>
    <w:rsid w:val="001818D3"/>
    <w:rsid w:val="00181988"/>
    <w:rsid w:val="00181A88"/>
    <w:rsid w:val="00181EC3"/>
    <w:rsid w:val="00181F70"/>
    <w:rsid w:val="00181F9D"/>
    <w:rsid w:val="00182051"/>
    <w:rsid w:val="00182106"/>
    <w:rsid w:val="0018243B"/>
    <w:rsid w:val="001825F9"/>
    <w:rsid w:val="00182617"/>
    <w:rsid w:val="001826E2"/>
    <w:rsid w:val="00182730"/>
    <w:rsid w:val="001828B4"/>
    <w:rsid w:val="00182B65"/>
    <w:rsid w:val="00182F31"/>
    <w:rsid w:val="00182F51"/>
    <w:rsid w:val="00183237"/>
    <w:rsid w:val="00183425"/>
    <w:rsid w:val="001834CD"/>
    <w:rsid w:val="00183625"/>
    <w:rsid w:val="00183626"/>
    <w:rsid w:val="0018387E"/>
    <w:rsid w:val="00183C3C"/>
    <w:rsid w:val="00183C44"/>
    <w:rsid w:val="0018404D"/>
    <w:rsid w:val="00184135"/>
    <w:rsid w:val="001842C4"/>
    <w:rsid w:val="001843A7"/>
    <w:rsid w:val="00184AE9"/>
    <w:rsid w:val="00184FDD"/>
    <w:rsid w:val="001850F3"/>
    <w:rsid w:val="0018512E"/>
    <w:rsid w:val="00185245"/>
    <w:rsid w:val="001852E5"/>
    <w:rsid w:val="00185386"/>
    <w:rsid w:val="001854A1"/>
    <w:rsid w:val="00185994"/>
    <w:rsid w:val="00185A77"/>
    <w:rsid w:val="00185CEC"/>
    <w:rsid w:val="00185FAD"/>
    <w:rsid w:val="00186151"/>
    <w:rsid w:val="0018658F"/>
    <w:rsid w:val="00186876"/>
    <w:rsid w:val="00186A2E"/>
    <w:rsid w:val="00186B98"/>
    <w:rsid w:val="00186D6B"/>
    <w:rsid w:val="00186EB6"/>
    <w:rsid w:val="00186F3B"/>
    <w:rsid w:val="00187006"/>
    <w:rsid w:val="001871A7"/>
    <w:rsid w:val="0018739A"/>
    <w:rsid w:val="0018748B"/>
    <w:rsid w:val="001876BA"/>
    <w:rsid w:val="001878D5"/>
    <w:rsid w:val="00187B6F"/>
    <w:rsid w:val="00187D97"/>
    <w:rsid w:val="0019016B"/>
    <w:rsid w:val="00190681"/>
    <w:rsid w:val="001906FC"/>
    <w:rsid w:val="001909BF"/>
    <w:rsid w:val="00190A21"/>
    <w:rsid w:val="00190ACF"/>
    <w:rsid w:val="00190DD1"/>
    <w:rsid w:val="00190E65"/>
    <w:rsid w:val="00191339"/>
    <w:rsid w:val="00191378"/>
    <w:rsid w:val="0019183F"/>
    <w:rsid w:val="001919D6"/>
    <w:rsid w:val="00191AE8"/>
    <w:rsid w:val="00191DF3"/>
    <w:rsid w:val="001924F3"/>
    <w:rsid w:val="00192A2B"/>
    <w:rsid w:val="00192AF9"/>
    <w:rsid w:val="00192C07"/>
    <w:rsid w:val="00192E83"/>
    <w:rsid w:val="00192FB4"/>
    <w:rsid w:val="001931F1"/>
    <w:rsid w:val="001933E9"/>
    <w:rsid w:val="001935B0"/>
    <w:rsid w:val="00193652"/>
    <w:rsid w:val="001938FF"/>
    <w:rsid w:val="0019395D"/>
    <w:rsid w:val="001939A3"/>
    <w:rsid w:val="00193E89"/>
    <w:rsid w:val="001942B9"/>
    <w:rsid w:val="00194489"/>
    <w:rsid w:val="001945D1"/>
    <w:rsid w:val="001945E4"/>
    <w:rsid w:val="0019473E"/>
    <w:rsid w:val="0019474A"/>
    <w:rsid w:val="001948FB"/>
    <w:rsid w:val="00194D1A"/>
    <w:rsid w:val="00194DE2"/>
    <w:rsid w:val="00194F26"/>
    <w:rsid w:val="001951BE"/>
    <w:rsid w:val="00195498"/>
    <w:rsid w:val="0019551D"/>
    <w:rsid w:val="00195558"/>
    <w:rsid w:val="0019555B"/>
    <w:rsid w:val="0019562B"/>
    <w:rsid w:val="001956E5"/>
    <w:rsid w:val="00195888"/>
    <w:rsid w:val="00195983"/>
    <w:rsid w:val="00195A93"/>
    <w:rsid w:val="00195C6B"/>
    <w:rsid w:val="00195D03"/>
    <w:rsid w:val="00195DA5"/>
    <w:rsid w:val="001961FC"/>
    <w:rsid w:val="00196242"/>
    <w:rsid w:val="001966D1"/>
    <w:rsid w:val="0019673B"/>
    <w:rsid w:val="00196784"/>
    <w:rsid w:val="001967CF"/>
    <w:rsid w:val="0019684C"/>
    <w:rsid w:val="00196A5A"/>
    <w:rsid w:val="00196D52"/>
    <w:rsid w:val="00197155"/>
    <w:rsid w:val="00197259"/>
    <w:rsid w:val="0019727D"/>
    <w:rsid w:val="001972B3"/>
    <w:rsid w:val="0019747F"/>
    <w:rsid w:val="00197710"/>
    <w:rsid w:val="001977F8"/>
    <w:rsid w:val="0019790D"/>
    <w:rsid w:val="00197933"/>
    <w:rsid w:val="0019799C"/>
    <w:rsid w:val="00197DC8"/>
    <w:rsid w:val="00197E71"/>
    <w:rsid w:val="001A01EB"/>
    <w:rsid w:val="001A029C"/>
    <w:rsid w:val="001A0391"/>
    <w:rsid w:val="001A07AE"/>
    <w:rsid w:val="001A0C68"/>
    <w:rsid w:val="001A0F0D"/>
    <w:rsid w:val="001A120E"/>
    <w:rsid w:val="001A146A"/>
    <w:rsid w:val="001A171D"/>
    <w:rsid w:val="001A19C6"/>
    <w:rsid w:val="001A1EFF"/>
    <w:rsid w:val="001A209A"/>
    <w:rsid w:val="001A25E4"/>
    <w:rsid w:val="001A263E"/>
    <w:rsid w:val="001A2D18"/>
    <w:rsid w:val="001A2DCB"/>
    <w:rsid w:val="001A318C"/>
    <w:rsid w:val="001A3243"/>
    <w:rsid w:val="001A32BE"/>
    <w:rsid w:val="001A340F"/>
    <w:rsid w:val="001A3491"/>
    <w:rsid w:val="001A34AB"/>
    <w:rsid w:val="001A376B"/>
    <w:rsid w:val="001A3B09"/>
    <w:rsid w:val="001A3DF7"/>
    <w:rsid w:val="001A4173"/>
    <w:rsid w:val="001A44B7"/>
    <w:rsid w:val="001A4567"/>
    <w:rsid w:val="001A47B7"/>
    <w:rsid w:val="001A47C1"/>
    <w:rsid w:val="001A4BDA"/>
    <w:rsid w:val="001A4D7E"/>
    <w:rsid w:val="001A4E77"/>
    <w:rsid w:val="001A5071"/>
    <w:rsid w:val="001A5112"/>
    <w:rsid w:val="001A5161"/>
    <w:rsid w:val="001A5180"/>
    <w:rsid w:val="001A5B8E"/>
    <w:rsid w:val="001A5C8D"/>
    <w:rsid w:val="001A6566"/>
    <w:rsid w:val="001A67E0"/>
    <w:rsid w:val="001A6C7A"/>
    <w:rsid w:val="001A6EB9"/>
    <w:rsid w:val="001A7456"/>
    <w:rsid w:val="001A7893"/>
    <w:rsid w:val="001A7BAB"/>
    <w:rsid w:val="001A7C1E"/>
    <w:rsid w:val="001A7F91"/>
    <w:rsid w:val="001B028B"/>
    <w:rsid w:val="001B0D6A"/>
    <w:rsid w:val="001B0D97"/>
    <w:rsid w:val="001B0ED4"/>
    <w:rsid w:val="001B12A7"/>
    <w:rsid w:val="001B158D"/>
    <w:rsid w:val="001B181E"/>
    <w:rsid w:val="001B1A3D"/>
    <w:rsid w:val="001B1E36"/>
    <w:rsid w:val="001B1FCB"/>
    <w:rsid w:val="001B2190"/>
    <w:rsid w:val="001B2279"/>
    <w:rsid w:val="001B22AE"/>
    <w:rsid w:val="001B2482"/>
    <w:rsid w:val="001B25DA"/>
    <w:rsid w:val="001B276C"/>
    <w:rsid w:val="001B2819"/>
    <w:rsid w:val="001B2908"/>
    <w:rsid w:val="001B29CB"/>
    <w:rsid w:val="001B2A3B"/>
    <w:rsid w:val="001B2D1E"/>
    <w:rsid w:val="001B2D41"/>
    <w:rsid w:val="001B2DAA"/>
    <w:rsid w:val="001B2F3C"/>
    <w:rsid w:val="001B3237"/>
    <w:rsid w:val="001B34B3"/>
    <w:rsid w:val="001B3713"/>
    <w:rsid w:val="001B384A"/>
    <w:rsid w:val="001B3976"/>
    <w:rsid w:val="001B3A0C"/>
    <w:rsid w:val="001B3EDD"/>
    <w:rsid w:val="001B3FD8"/>
    <w:rsid w:val="001B44B3"/>
    <w:rsid w:val="001B4893"/>
    <w:rsid w:val="001B49B9"/>
    <w:rsid w:val="001B4C6B"/>
    <w:rsid w:val="001B4CC7"/>
    <w:rsid w:val="001B50CD"/>
    <w:rsid w:val="001B510C"/>
    <w:rsid w:val="001B5334"/>
    <w:rsid w:val="001B53BF"/>
    <w:rsid w:val="001B553F"/>
    <w:rsid w:val="001B5606"/>
    <w:rsid w:val="001B570A"/>
    <w:rsid w:val="001B5B25"/>
    <w:rsid w:val="001B5C67"/>
    <w:rsid w:val="001B5CCB"/>
    <w:rsid w:val="001B5D70"/>
    <w:rsid w:val="001B5DAA"/>
    <w:rsid w:val="001B5FF1"/>
    <w:rsid w:val="001B6256"/>
    <w:rsid w:val="001B6FD0"/>
    <w:rsid w:val="001B709C"/>
    <w:rsid w:val="001B74A2"/>
    <w:rsid w:val="001B79B1"/>
    <w:rsid w:val="001B79D7"/>
    <w:rsid w:val="001B7CB1"/>
    <w:rsid w:val="001B7CDD"/>
    <w:rsid w:val="001B7DB4"/>
    <w:rsid w:val="001B7F28"/>
    <w:rsid w:val="001B7F8F"/>
    <w:rsid w:val="001C01E6"/>
    <w:rsid w:val="001C0267"/>
    <w:rsid w:val="001C08E0"/>
    <w:rsid w:val="001C09E4"/>
    <w:rsid w:val="001C09F4"/>
    <w:rsid w:val="001C0B02"/>
    <w:rsid w:val="001C0B49"/>
    <w:rsid w:val="001C11A9"/>
    <w:rsid w:val="001C1562"/>
    <w:rsid w:val="001C15BB"/>
    <w:rsid w:val="001C1764"/>
    <w:rsid w:val="001C19AB"/>
    <w:rsid w:val="001C1AF8"/>
    <w:rsid w:val="001C1BB9"/>
    <w:rsid w:val="001C1F93"/>
    <w:rsid w:val="001C1FF5"/>
    <w:rsid w:val="001C209A"/>
    <w:rsid w:val="001C2185"/>
    <w:rsid w:val="001C21D0"/>
    <w:rsid w:val="001C23F2"/>
    <w:rsid w:val="001C269E"/>
    <w:rsid w:val="001C27B9"/>
    <w:rsid w:val="001C27ED"/>
    <w:rsid w:val="001C2A60"/>
    <w:rsid w:val="001C2F21"/>
    <w:rsid w:val="001C3366"/>
    <w:rsid w:val="001C34AD"/>
    <w:rsid w:val="001C36D0"/>
    <w:rsid w:val="001C3778"/>
    <w:rsid w:val="001C3CF5"/>
    <w:rsid w:val="001C3D23"/>
    <w:rsid w:val="001C3E38"/>
    <w:rsid w:val="001C3ED6"/>
    <w:rsid w:val="001C3EF2"/>
    <w:rsid w:val="001C404A"/>
    <w:rsid w:val="001C42B6"/>
    <w:rsid w:val="001C43A9"/>
    <w:rsid w:val="001C4626"/>
    <w:rsid w:val="001C4733"/>
    <w:rsid w:val="001C4A2E"/>
    <w:rsid w:val="001C4B09"/>
    <w:rsid w:val="001C4B95"/>
    <w:rsid w:val="001C4BD9"/>
    <w:rsid w:val="001C4C93"/>
    <w:rsid w:val="001C4DE0"/>
    <w:rsid w:val="001C4FD6"/>
    <w:rsid w:val="001C50E1"/>
    <w:rsid w:val="001C535C"/>
    <w:rsid w:val="001C53CB"/>
    <w:rsid w:val="001C54D4"/>
    <w:rsid w:val="001C5674"/>
    <w:rsid w:val="001C58BD"/>
    <w:rsid w:val="001C59A1"/>
    <w:rsid w:val="001C59A4"/>
    <w:rsid w:val="001C5B0E"/>
    <w:rsid w:val="001C5D94"/>
    <w:rsid w:val="001C5DA0"/>
    <w:rsid w:val="001C6082"/>
    <w:rsid w:val="001C6146"/>
    <w:rsid w:val="001C61C7"/>
    <w:rsid w:val="001C6218"/>
    <w:rsid w:val="001C62CD"/>
    <w:rsid w:val="001C64FD"/>
    <w:rsid w:val="001C65E8"/>
    <w:rsid w:val="001C66DF"/>
    <w:rsid w:val="001C6772"/>
    <w:rsid w:val="001C695F"/>
    <w:rsid w:val="001C6C4C"/>
    <w:rsid w:val="001C6D99"/>
    <w:rsid w:val="001C70A5"/>
    <w:rsid w:val="001C729D"/>
    <w:rsid w:val="001C733F"/>
    <w:rsid w:val="001C76C8"/>
    <w:rsid w:val="001C78B7"/>
    <w:rsid w:val="001C78F3"/>
    <w:rsid w:val="001C7E07"/>
    <w:rsid w:val="001D02DA"/>
    <w:rsid w:val="001D0385"/>
    <w:rsid w:val="001D05F7"/>
    <w:rsid w:val="001D0A1A"/>
    <w:rsid w:val="001D0D27"/>
    <w:rsid w:val="001D0F54"/>
    <w:rsid w:val="001D0FDD"/>
    <w:rsid w:val="001D0FFF"/>
    <w:rsid w:val="001D12EF"/>
    <w:rsid w:val="001D14DB"/>
    <w:rsid w:val="001D1692"/>
    <w:rsid w:val="001D1869"/>
    <w:rsid w:val="001D18DD"/>
    <w:rsid w:val="001D1AB6"/>
    <w:rsid w:val="001D1BFF"/>
    <w:rsid w:val="001D1D65"/>
    <w:rsid w:val="001D1D71"/>
    <w:rsid w:val="001D1E2A"/>
    <w:rsid w:val="001D1F96"/>
    <w:rsid w:val="001D1FD3"/>
    <w:rsid w:val="001D2055"/>
    <w:rsid w:val="001D211F"/>
    <w:rsid w:val="001D2290"/>
    <w:rsid w:val="001D25DB"/>
    <w:rsid w:val="001D2601"/>
    <w:rsid w:val="001D2762"/>
    <w:rsid w:val="001D29ED"/>
    <w:rsid w:val="001D29F8"/>
    <w:rsid w:val="001D2AE6"/>
    <w:rsid w:val="001D2C01"/>
    <w:rsid w:val="001D30AD"/>
    <w:rsid w:val="001D31C7"/>
    <w:rsid w:val="001D3401"/>
    <w:rsid w:val="001D3A3C"/>
    <w:rsid w:val="001D3AC2"/>
    <w:rsid w:val="001D3BD9"/>
    <w:rsid w:val="001D404F"/>
    <w:rsid w:val="001D40E9"/>
    <w:rsid w:val="001D416A"/>
    <w:rsid w:val="001D44C0"/>
    <w:rsid w:val="001D44D0"/>
    <w:rsid w:val="001D46EC"/>
    <w:rsid w:val="001D4729"/>
    <w:rsid w:val="001D4880"/>
    <w:rsid w:val="001D4C4E"/>
    <w:rsid w:val="001D4EF0"/>
    <w:rsid w:val="001D501A"/>
    <w:rsid w:val="001D521B"/>
    <w:rsid w:val="001D5270"/>
    <w:rsid w:val="001D5418"/>
    <w:rsid w:val="001D5772"/>
    <w:rsid w:val="001D5B39"/>
    <w:rsid w:val="001D5B81"/>
    <w:rsid w:val="001D5BE2"/>
    <w:rsid w:val="001D5D55"/>
    <w:rsid w:val="001D6C2B"/>
    <w:rsid w:val="001D6F53"/>
    <w:rsid w:val="001D71BC"/>
    <w:rsid w:val="001D7749"/>
    <w:rsid w:val="001D78E3"/>
    <w:rsid w:val="001D7993"/>
    <w:rsid w:val="001D7AF8"/>
    <w:rsid w:val="001E019C"/>
    <w:rsid w:val="001E022D"/>
    <w:rsid w:val="001E052B"/>
    <w:rsid w:val="001E0B85"/>
    <w:rsid w:val="001E0CA2"/>
    <w:rsid w:val="001E0DCB"/>
    <w:rsid w:val="001E0E5D"/>
    <w:rsid w:val="001E0EA6"/>
    <w:rsid w:val="001E11DA"/>
    <w:rsid w:val="001E13B2"/>
    <w:rsid w:val="001E14F6"/>
    <w:rsid w:val="001E16D8"/>
    <w:rsid w:val="001E16EA"/>
    <w:rsid w:val="001E1927"/>
    <w:rsid w:val="001E1972"/>
    <w:rsid w:val="001E1A04"/>
    <w:rsid w:val="001E1A97"/>
    <w:rsid w:val="001E1B24"/>
    <w:rsid w:val="001E1B84"/>
    <w:rsid w:val="001E1C4F"/>
    <w:rsid w:val="001E25CC"/>
    <w:rsid w:val="001E26BA"/>
    <w:rsid w:val="001E276B"/>
    <w:rsid w:val="001E27B5"/>
    <w:rsid w:val="001E285F"/>
    <w:rsid w:val="001E2A8E"/>
    <w:rsid w:val="001E2FAC"/>
    <w:rsid w:val="001E2FCA"/>
    <w:rsid w:val="001E30A5"/>
    <w:rsid w:val="001E32AD"/>
    <w:rsid w:val="001E33FE"/>
    <w:rsid w:val="001E34ED"/>
    <w:rsid w:val="001E35E8"/>
    <w:rsid w:val="001E3618"/>
    <w:rsid w:val="001E3745"/>
    <w:rsid w:val="001E38DB"/>
    <w:rsid w:val="001E39EE"/>
    <w:rsid w:val="001E3B42"/>
    <w:rsid w:val="001E3F1F"/>
    <w:rsid w:val="001E44C6"/>
    <w:rsid w:val="001E44E8"/>
    <w:rsid w:val="001E46DA"/>
    <w:rsid w:val="001E4732"/>
    <w:rsid w:val="001E4874"/>
    <w:rsid w:val="001E48BB"/>
    <w:rsid w:val="001E48CF"/>
    <w:rsid w:val="001E4999"/>
    <w:rsid w:val="001E4F0A"/>
    <w:rsid w:val="001E5257"/>
    <w:rsid w:val="001E52C8"/>
    <w:rsid w:val="001E5447"/>
    <w:rsid w:val="001E54D0"/>
    <w:rsid w:val="001E54E9"/>
    <w:rsid w:val="001E605E"/>
    <w:rsid w:val="001E613A"/>
    <w:rsid w:val="001E68AC"/>
    <w:rsid w:val="001E68B8"/>
    <w:rsid w:val="001E6DC2"/>
    <w:rsid w:val="001E70EE"/>
    <w:rsid w:val="001E7500"/>
    <w:rsid w:val="001E7B6C"/>
    <w:rsid w:val="001E7C95"/>
    <w:rsid w:val="001E7FA2"/>
    <w:rsid w:val="001F014F"/>
    <w:rsid w:val="001F01F1"/>
    <w:rsid w:val="001F0280"/>
    <w:rsid w:val="001F0A3B"/>
    <w:rsid w:val="001F0AB6"/>
    <w:rsid w:val="001F0BB0"/>
    <w:rsid w:val="001F0CB8"/>
    <w:rsid w:val="001F0DE5"/>
    <w:rsid w:val="001F0E44"/>
    <w:rsid w:val="001F0F08"/>
    <w:rsid w:val="001F0FDE"/>
    <w:rsid w:val="001F0FE6"/>
    <w:rsid w:val="001F10C4"/>
    <w:rsid w:val="001F113A"/>
    <w:rsid w:val="001F1461"/>
    <w:rsid w:val="001F164A"/>
    <w:rsid w:val="001F169A"/>
    <w:rsid w:val="001F17D9"/>
    <w:rsid w:val="001F1977"/>
    <w:rsid w:val="001F1B6A"/>
    <w:rsid w:val="001F1D0A"/>
    <w:rsid w:val="001F1FC7"/>
    <w:rsid w:val="001F1FE8"/>
    <w:rsid w:val="001F21EE"/>
    <w:rsid w:val="001F246A"/>
    <w:rsid w:val="001F24A5"/>
    <w:rsid w:val="001F25E3"/>
    <w:rsid w:val="001F268C"/>
    <w:rsid w:val="001F2A82"/>
    <w:rsid w:val="001F2B5A"/>
    <w:rsid w:val="001F2C36"/>
    <w:rsid w:val="001F32BC"/>
    <w:rsid w:val="001F36E9"/>
    <w:rsid w:val="001F374A"/>
    <w:rsid w:val="001F38B1"/>
    <w:rsid w:val="001F3C2A"/>
    <w:rsid w:val="001F3CBD"/>
    <w:rsid w:val="001F3F4F"/>
    <w:rsid w:val="001F3FEB"/>
    <w:rsid w:val="001F423D"/>
    <w:rsid w:val="001F480B"/>
    <w:rsid w:val="001F4A39"/>
    <w:rsid w:val="001F4B18"/>
    <w:rsid w:val="001F4B2F"/>
    <w:rsid w:val="001F4C55"/>
    <w:rsid w:val="001F4CF5"/>
    <w:rsid w:val="001F4DB0"/>
    <w:rsid w:val="001F501B"/>
    <w:rsid w:val="001F507B"/>
    <w:rsid w:val="001F50AC"/>
    <w:rsid w:val="001F53CB"/>
    <w:rsid w:val="001F5550"/>
    <w:rsid w:val="001F58AE"/>
    <w:rsid w:val="001F5B9B"/>
    <w:rsid w:val="001F5F98"/>
    <w:rsid w:val="001F6002"/>
    <w:rsid w:val="001F623F"/>
    <w:rsid w:val="001F6AD5"/>
    <w:rsid w:val="001F6C79"/>
    <w:rsid w:val="001F72BE"/>
    <w:rsid w:val="001F7443"/>
    <w:rsid w:val="001F7713"/>
    <w:rsid w:val="001F775B"/>
    <w:rsid w:val="001F781D"/>
    <w:rsid w:val="001F7993"/>
    <w:rsid w:val="001F7A6D"/>
    <w:rsid w:val="001F7AF8"/>
    <w:rsid w:val="001F7C91"/>
    <w:rsid w:val="001F7F40"/>
    <w:rsid w:val="00200120"/>
    <w:rsid w:val="00200342"/>
    <w:rsid w:val="00200EEE"/>
    <w:rsid w:val="00200FD7"/>
    <w:rsid w:val="002011FD"/>
    <w:rsid w:val="0020122E"/>
    <w:rsid w:val="002014C6"/>
    <w:rsid w:val="002014DF"/>
    <w:rsid w:val="00201624"/>
    <w:rsid w:val="00201737"/>
    <w:rsid w:val="002018DE"/>
    <w:rsid w:val="002019D2"/>
    <w:rsid w:val="00201EF4"/>
    <w:rsid w:val="0020237A"/>
    <w:rsid w:val="00202384"/>
    <w:rsid w:val="00202739"/>
    <w:rsid w:val="00202847"/>
    <w:rsid w:val="00202AF6"/>
    <w:rsid w:val="00202C14"/>
    <w:rsid w:val="00202DE1"/>
    <w:rsid w:val="00202F3B"/>
    <w:rsid w:val="00202FC6"/>
    <w:rsid w:val="00203110"/>
    <w:rsid w:val="0020320E"/>
    <w:rsid w:val="0020392F"/>
    <w:rsid w:val="00203B93"/>
    <w:rsid w:val="00203C3F"/>
    <w:rsid w:val="00204564"/>
    <w:rsid w:val="00204707"/>
    <w:rsid w:val="00205418"/>
    <w:rsid w:val="00205789"/>
    <w:rsid w:val="00205D59"/>
    <w:rsid w:val="00205F25"/>
    <w:rsid w:val="0020649F"/>
    <w:rsid w:val="002066FC"/>
    <w:rsid w:val="00206B1A"/>
    <w:rsid w:val="00206C55"/>
    <w:rsid w:val="00206D6D"/>
    <w:rsid w:val="00206D9F"/>
    <w:rsid w:val="00206F94"/>
    <w:rsid w:val="00207059"/>
    <w:rsid w:val="00207188"/>
    <w:rsid w:val="00207190"/>
    <w:rsid w:val="00207215"/>
    <w:rsid w:val="00207296"/>
    <w:rsid w:val="002073CE"/>
    <w:rsid w:val="00207427"/>
    <w:rsid w:val="002075E2"/>
    <w:rsid w:val="0020760E"/>
    <w:rsid w:val="00207BDD"/>
    <w:rsid w:val="00207C67"/>
    <w:rsid w:val="002101D8"/>
    <w:rsid w:val="00210DEB"/>
    <w:rsid w:val="00210EF0"/>
    <w:rsid w:val="0021144B"/>
    <w:rsid w:val="00211955"/>
    <w:rsid w:val="00211A13"/>
    <w:rsid w:val="00211C68"/>
    <w:rsid w:val="00211EB7"/>
    <w:rsid w:val="0021229C"/>
    <w:rsid w:val="002122C2"/>
    <w:rsid w:val="0021237B"/>
    <w:rsid w:val="002123FA"/>
    <w:rsid w:val="002124C0"/>
    <w:rsid w:val="00212973"/>
    <w:rsid w:val="00212B7A"/>
    <w:rsid w:val="00212C91"/>
    <w:rsid w:val="00212DB3"/>
    <w:rsid w:val="00213293"/>
    <w:rsid w:val="00213299"/>
    <w:rsid w:val="0021334F"/>
    <w:rsid w:val="00213378"/>
    <w:rsid w:val="0021377A"/>
    <w:rsid w:val="0021393F"/>
    <w:rsid w:val="00213C39"/>
    <w:rsid w:val="00213D33"/>
    <w:rsid w:val="00213E53"/>
    <w:rsid w:val="0021427E"/>
    <w:rsid w:val="00214D68"/>
    <w:rsid w:val="00214E97"/>
    <w:rsid w:val="00214EBF"/>
    <w:rsid w:val="002151AD"/>
    <w:rsid w:val="002153B7"/>
    <w:rsid w:val="0021569A"/>
    <w:rsid w:val="0021576D"/>
    <w:rsid w:val="002157C0"/>
    <w:rsid w:val="0021589A"/>
    <w:rsid w:val="002158BF"/>
    <w:rsid w:val="00215B05"/>
    <w:rsid w:val="00215B4C"/>
    <w:rsid w:val="00215CD3"/>
    <w:rsid w:val="002161B3"/>
    <w:rsid w:val="00216261"/>
    <w:rsid w:val="0021642D"/>
    <w:rsid w:val="00216486"/>
    <w:rsid w:val="00216882"/>
    <w:rsid w:val="002168C5"/>
    <w:rsid w:val="00216BE1"/>
    <w:rsid w:val="00216E87"/>
    <w:rsid w:val="00216F2B"/>
    <w:rsid w:val="00216F8A"/>
    <w:rsid w:val="002171D7"/>
    <w:rsid w:val="002174AC"/>
    <w:rsid w:val="002174ED"/>
    <w:rsid w:val="00217509"/>
    <w:rsid w:val="002175FD"/>
    <w:rsid w:val="00217710"/>
    <w:rsid w:val="0021799F"/>
    <w:rsid w:val="0022007C"/>
    <w:rsid w:val="00220730"/>
    <w:rsid w:val="002207F9"/>
    <w:rsid w:val="00220AAA"/>
    <w:rsid w:val="00220BBE"/>
    <w:rsid w:val="00220E1C"/>
    <w:rsid w:val="00220E33"/>
    <w:rsid w:val="002211D6"/>
    <w:rsid w:val="002211E3"/>
    <w:rsid w:val="002212F3"/>
    <w:rsid w:val="00221798"/>
    <w:rsid w:val="00221BA4"/>
    <w:rsid w:val="00221BA7"/>
    <w:rsid w:val="00221CFE"/>
    <w:rsid w:val="00221D67"/>
    <w:rsid w:val="0022243A"/>
    <w:rsid w:val="002225DD"/>
    <w:rsid w:val="00222605"/>
    <w:rsid w:val="002227ED"/>
    <w:rsid w:val="0022281C"/>
    <w:rsid w:val="0022286F"/>
    <w:rsid w:val="00222D10"/>
    <w:rsid w:val="00222D20"/>
    <w:rsid w:val="00222F8E"/>
    <w:rsid w:val="00222FAB"/>
    <w:rsid w:val="0022301E"/>
    <w:rsid w:val="002231B5"/>
    <w:rsid w:val="00223214"/>
    <w:rsid w:val="0022356A"/>
    <w:rsid w:val="00223606"/>
    <w:rsid w:val="0022366A"/>
    <w:rsid w:val="002236A8"/>
    <w:rsid w:val="00223876"/>
    <w:rsid w:val="00223A2A"/>
    <w:rsid w:val="00223F14"/>
    <w:rsid w:val="00223FB0"/>
    <w:rsid w:val="00223FB2"/>
    <w:rsid w:val="00224550"/>
    <w:rsid w:val="00224697"/>
    <w:rsid w:val="0022498B"/>
    <w:rsid w:val="002249BB"/>
    <w:rsid w:val="00224E97"/>
    <w:rsid w:val="00224EEE"/>
    <w:rsid w:val="0022512F"/>
    <w:rsid w:val="0022514D"/>
    <w:rsid w:val="00225286"/>
    <w:rsid w:val="0022535A"/>
    <w:rsid w:val="00225829"/>
    <w:rsid w:val="00225852"/>
    <w:rsid w:val="00225900"/>
    <w:rsid w:val="00225A68"/>
    <w:rsid w:val="00225A75"/>
    <w:rsid w:val="00225CDF"/>
    <w:rsid w:val="00225EEB"/>
    <w:rsid w:val="002260EB"/>
    <w:rsid w:val="002266A7"/>
    <w:rsid w:val="00226847"/>
    <w:rsid w:val="00226AF3"/>
    <w:rsid w:val="00226B0A"/>
    <w:rsid w:val="00226F4F"/>
    <w:rsid w:val="00226F9C"/>
    <w:rsid w:val="002272F6"/>
    <w:rsid w:val="002273AA"/>
    <w:rsid w:val="002273AD"/>
    <w:rsid w:val="002274D1"/>
    <w:rsid w:val="002275C6"/>
    <w:rsid w:val="00227685"/>
    <w:rsid w:val="00227B37"/>
    <w:rsid w:val="00227B96"/>
    <w:rsid w:val="00227D53"/>
    <w:rsid w:val="002301BF"/>
    <w:rsid w:val="0023032A"/>
    <w:rsid w:val="00230388"/>
    <w:rsid w:val="002305AC"/>
    <w:rsid w:val="002305F1"/>
    <w:rsid w:val="00230990"/>
    <w:rsid w:val="002309C6"/>
    <w:rsid w:val="00230A4C"/>
    <w:rsid w:val="00230CDC"/>
    <w:rsid w:val="00230EA9"/>
    <w:rsid w:val="00230EE1"/>
    <w:rsid w:val="00230FF8"/>
    <w:rsid w:val="002311F4"/>
    <w:rsid w:val="002318E2"/>
    <w:rsid w:val="0023199A"/>
    <w:rsid w:val="00231CC2"/>
    <w:rsid w:val="00231F75"/>
    <w:rsid w:val="0023230E"/>
    <w:rsid w:val="00232432"/>
    <w:rsid w:val="002326C8"/>
    <w:rsid w:val="00232710"/>
    <w:rsid w:val="002328F6"/>
    <w:rsid w:val="00232B5B"/>
    <w:rsid w:val="00232DB5"/>
    <w:rsid w:val="00233423"/>
    <w:rsid w:val="002335BC"/>
    <w:rsid w:val="00233B8C"/>
    <w:rsid w:val="00233CCA"/>
    <w:rsid w:val="00233D24"/>
    <w:rsid w:val="00233EE4"/>
    <w:rsid w:val="00234148"/>
    <w:rsid w:val="00234189"/>
    <w:rsid w:val="002341D9"/>
    <w:rsid w:val="002345A5"/>
    <w:rsid w:val="00234746"/>
    <w:rsid w:val="002347A8"/>
    <w:rsid w:val="00234859"/>
    <w:rsid w:val="002348D2"/>
    <w:rsid w:val="00234E11"/>
    <w:rsid w:val="00234EBB"/>
    <w:rsid w:val="002350C6"/>
    <w:rsid w:val="002350ED"/>
    <w:rsid w:val="0023536A"/>
    <w:rsid w:val="00235448"/>
    <w:rsid w:val="002354B8"/>
    <w:rsid w:val="0023555F"/>
    <w:rsid w:val="002355CE"/>
    <w:rsid w:val="00235649"/>
    <w:rsid w:val="002356A4"/>
    <w:rsid w:val="002359E5"/>
    <w:rsid w:val="00235A0E"/>
    <w:rsid w:val="00235B7B"/>
    <w:rsid w:val="00235C63"/>
    <w:rsid w:val="00235D74"/>
    <w:rsid w:val="00235F5A"/>
    <w:rsid w:val="00235FA3"/>
    <w:rsid w:val="00236067"/>
    <w:rsid w:val="002367C9"/>
    <w:rsid w:val="00236B64"/>
    <w:rsid w:val="00236CA5"/>
    <w:rsid w:val="00236FB7"/>
    <w:rsid w:val="0023704B"/>
    <w:rsid w:val="002370F6"/>
    <w:rsid w:val="0023713B"/>
    <w:rsid w:val="002371A6"/>
    <w:rsid w:val="00237235"/>
    <w:rsid w:val="00237405"/>
    <w:rsid w:val="002374B8"/>
    <w:rsid w:val="0023780F"/>
    <w:rsid w:val="00237AE2"/>
    <w:rsid w:val="002400D9"/>
    <w:rsid w:val="0024018F"/>
    <w:rsid w:val="002404D9"/>
    <w:rsid w:val="00240912"/>
    <w:rsid w:val="00240B0A"/>
    <w:rsid w:val="00240B11"/>
    <w:rsid w:val="00240DD5"/>
    <w:rsid w:val="00240E2B"/>
    <w:rsid w:val="0024100C"/>
    <w:rsid w:val="00241098"/>
    <w:rsid w:val="0024117E"/>
    <w:rsid w:val="002417FB"/>
    <w:rsid w:val="00241987"/>
    <w:rsid w:val="00241CF6"/>
    <w:rsid w:val="00241D1E"/>
    <w:rsid w:val="00241D31"/>
    <w:rsid w:val="00241DCA"/>
    <w:rsid w:val="00241F19"/>
    <w:rsid w:val="002421E4"/>
    <w:rsid w:val="00242491"/>
    <w:rsid w:val="002427A0"/>
    <w:rsid w:val="002427C3"/>
    <w:rsid w:val="00242809"/>
    <w:rsid w:val="002428AB"/>
    <w:rsid w:val="00242A06"/>
    <w:rsid w:val="00242D14"/>
    <w:rsid w:val="00242FC9"/>
    <w:rsid w:val="00243044"/>
    <w:rsid w:val="002436D4"/>
    <w:rsid w:val="002437AE"/>
    <w:rsid w:val="0024381E"/>
    <w:rsid w:val="00243B0A"/>
    <w:rsid w:val="00243BD7"/>
    <w:rsid w:val="00243D5F"/>
    <w:rsid w:val="0024442C"/>
    <w:rsid w:val="002446F5"/>
    <w:rsid w:val="00244BB2"/>
    <w:rsid w:val="00244DC6"/>
    <w:rsid w:val="0024502E"/>
    <w:rsid w:val="00245043"/>
    <w:rsid w:val="002453A9"/>
    <w:rsid w:val="0024543C"/>
    <w:rsid w:val="0024558C"/>
    <w:rsid w:val="00245691"/>
    <w:rsid w:val="00245D8F"/>
    <w:rsid w:val="00245DB6"/>
    <w:rsid w:val="00245E41"/>
    <w:rsid w:val="002461E0"/>
    <w:rsid w:val="0024674C"/>
    <w:rsid w:val="002467A7"/>
    <w:rsid w:val="0024697B"/>
    <w:rsid w:val="00246A61"/>
    <w:rsid w:val="00246E5C"/>
    <w:rsid w:val="002471A0"/>
    <w:rsid w:val="002472A9"/>
    <w:rsid w:val="00247C71"/>
    <w:rsid w:val="00247D53"/>
    <w:rsid w:val="00247E5A"/>
    <w:rsid w:val="00247F5A"/>
    <w:rsid w:val="00250023"/>
    <w:rsid w:val="002503CB"/>
    <w:rsid w:val="0025072D"/>
    <w:rsid w:val="0025095A"/>
    <w:rsid w:val="00250991"/>
    <w:rsid w:val="00250B06"/>
    <w:rsid w:val="00250B46"/>
    <w:rsid w:val="00251300"/>
    <w:rsid w:val="0025165C"/>
    <w:rsid w:val="00251769"/>
    <w:rsid w:val="0025178D"/>
    <w:rsid w:val="00251991"/>
    <w:rsid w:val="00251B37"/>
    <w:rsid w:val="00251C69"/>
    <w:rsid w:val="00251FE6"/>
    <w:rsid w:val="00252256"/>
    <w:rsid w:val="00252337"/>
    <w:rsid w:val="00252582"/>
    <w:rsid w:val="002526EC"/>
    <w:rsid w:val="0025277B"/>
    <w:rsid w:val="002529CB"/>
    <w:rsid w:val="00252A52"/>
    <w:rsid w:val="00252CCA"/>
    <w:rsid w:val="00252CF3"/>
    <w:rsid w:val="00253442"/>
    <w:rsid w:val="00253597"/>
    <w:rsid w:val="002535C4"/>
    <w:rsid w:val="00253F7D"/>
    <w:rsid w:val="00254513"/>
    <w:rsid w:val="002547AE"/>
    <w:rsid w:val="00254826"/>
    <w:rsid w:val="00254A3D"/>
    <w:rsid w:val="00254A54"/>
    <w:rsid w:val="00254AD7"/>
    <w:rsid w:val="00254B1D"/>
    <w:rsid w:val="00254B27"/>
    <w:rsid w:val="00254CD0"/>
    <w:rsid w:val="00254D17"/>
    <w:rsid w:val="00254E38"/>
    <w:rsid w:val="002550C8"/>
    <w:rsid w:val="002551FE"/>
    <w:rsid w:val="0025520E"/>
    <w:rsid w:val="00255BC5"/>
    <w:rsid w:val="00255C96"/>
    <w:rsid w:val="002562E4"/>
    <w:rsid w:val="00256714"/>
    <w:rsid w:val="002567DC"/>
    <w:rsid w:val="00256909"/>
    <w:rsid w:val="00256A00"/>
    <w:rsid w:val="00256A5B"/>
    <w:rsid w:val="00256C75"/>
    <w:rsid w:val="00256CC8"/>
    <w:rsid w:val="00257449"/>
    <w:rsid w:val="0025746C"/>
    <w:rsid w:val="002575C1"/>
    <w:rsid w:val="002576F9"/>
    <w:rsid w:val="00257958"/>
    <w:rsid w:val="00257D5B"/>
    <w:rsid w:val="00257E68"/>
    <w:rsid w:val="00257EA0"/>
    <w:rsid w:val="00257F00"/>
    <w:rsid w:val="00257F3E"/>
    <w:rsid w:val="00260097"/>
    <w:rsid w:val="00260846"/>
    <w:rsid w:val="00260D3F"/>
    <w:rsid w:val="00260D7D"/>
    <w:rsid w:val="00260E12"/>
    <w:rsid w:val="00260E46"/>
    <w:rsid w:val="002613F3"/>
    <w:rsid w:val="00261AF9"/>
    <w:rsid w:val="00261F72"/>
    <w:rsid w:val="00262120"/>
    <w:rsid w:val="002624C9"/>
    <w:rsid w:val="0026253E"/>
    <w:rsid w:val="00262770"/>
    <w:rsid w:val="002627AA"/>
    <w:rsid w:val="0026287F"/>
    <w:rsid w:val="002629C0"/>
    <w:rsid w:val="00262AA8"/>
    <w:rsid w:val="00262B94"/>
    <w:rsid w:val="00262C38"/>
    <w:rsid w:val="00262C8A"/>
    <w:rsid w:val="00263432"/>
    <w:rsid w:val="0026344E"/>
    <w:rsid w:val="00263525"/>
    <w:rsid w:val="0026377E"/>
    <w:rsid w:val="002638AA"/>
    <w:rsid w:val="002639CF"/>
    <w:rsid w:val="00263E19"/>
    <w:rsid w:val="00263EC8"/>
    <w:rsid w:val="0026401F"/>
    <w:rsid w:val="002640D9"/>
    <w:rsid w:val="002643F7"/>
    <w:rsid w:val="00264B82"/>
    <w:rsid w:val="00264D3B"/>
    <w:rsid w:val="00264E7A"/>
    <w:rsid w:val="0026530D"/>
    <w:rsid w:val="0026557E"/>
    <w:rsid w:val="00265810"/>
    <w:rsid w:val="0026590B"/>
    <w:rsid w:val="002659AA"/>
    <w:rsid w:val="00265A84"/>
    <w:rsid w:val="00265E1B"/>
    <w:rsid w:val="00265F00"/>
    <w:rsid w:val="00265F43"/>
    <w:rsid w:val="0026623E"/>
    <w:rsid w:val="002663B5"/>
    <w:rsid w:val="002663F3"/>
    <w:rsid w:val="002665AC"/>
    <w:rsid w:val="00266631"/>
    <w:rsid w:val="00266917"/>
    <w:rsid w:val="002669A3"/>
    <w:rsid w:val="00267518"/>
    <w:rsid w:val="00267767"/>
    <w:rsid w:val="00267BAE"/>
    <w:rsid w:val="00267F88"/>
    <w:rsid w:val="00270002"/>
    <w:rsid w:val="002707E0"/>
    <w:rsid w:val="0027086E"/>
    <w:rsid w:val="0027099D"/>
    <w:rsid w:val="00270A24"/>
    <w:rsid w:val="00270A29"/>
    <w:rsid w:val="00270A52"/>
    <w:rsid w:val="00270BCC"/>
    <w:rsid w:val="0027101D"/>
    <w:rsid w:val="00271124"/>
    <w:rsid w:val="002711B3"/>
    <w:rsid w:val="00271339"/>
    <w:rsid w:val="00271405"/>
    <w:rsid w:val="00271415"/>
    <w:rsid w:val="002714C0"/>
    <w:rsid w:val="00271542"/>
    <w:rsid w:val="0027167D"/>
    <w:rsid w:val="002716DC"/>
    <w:rsid w:val="002716E1"/>
    <w:rsid w:val="002718BD"/>
    <w:rsid w:val="00271DEE"/>
    <w:rsid w:val="00271EEA"/>
    <w:rsid w:val="00271EF1"/>
    <w:rsid w:val="002721E5"/>
    <w:rsid w:val="0027225B"/>
    <w:rsid w:val="00272304"/>
    <w:rsid w:val="002724FA"/>
    <w:rsid w:val="0027273A"/>
    <w:rsid w:val="00272C4B"/>
    <w:rsid w:val="00272CBE"/>
    <w:rsid w:val="00272EB8"/>
    <w:rsid w:val="00272F7C"/>
    <w:rsid w:val="00272F99"/>
    <w:rsid w:val="0027323D"/>
    <w:rsid w:val="002732B0"/>
    <w:rsid w:val="002732DB"/>
    <w:rsid w:val="00273C2A"/>
    <w:rsid w:val="00273D77"/>
    <w:rsid w:val="00274102"/>
    <w:rsid w:val="00274143"/>
    <w:rsid w:val="00274166"/>
    <w:rsid w:val="00274516"/>
    <w:rsid w:val="002747E0"/>
    <w:rsid w:val="0027487A"/>
    <w:rsid w:val="00274A4A"/>
    <w:rsid w:val="00274A8E"/>
    <w:rsid w:val="002750DE"/>
    <w:rsid w:val="0027539F"/>
    <w:rsid w:val="0027544C"/>
    <w:rsid w:val="00275640"/>
    <w:rsid w:val="002757D3"/>
    <w:rsid w:val="0027590A"/>
    <w:rsid w:val="00275928"/>
    <w:rsid w:val="00275C89"/>
    <w:rsid w:val="00275E35"/>
    <w:rsid w:val="0027608E"/>
    <w:rsid w:val="0027626E"/>
    <w:rsid w:val="002762B3"/>
    <w:rsid w:val="002763E7"/>
    <w:rsid w:val="00276C50"/>
    <w:rsid w:val="002770DF"/>
    <w:rsid w:val="0027730A"/>
    <w:rsid w:val="002775A6"/>
    <w:rsid w:val="00277922"/>
    <w:rsid w:val="00277947"/>
    <w:rsid w:val="00280669"/>
    <w:rsid w:val="00280883"/>
    <w:rsid w:val="00280A08"/>
    <w:rsid w:val="00280A2A"/>
    <w:rsid w:val="00280D83"/>
    <w:rsid w:val="00280F17"/>
    <w:rsid w:val="0028103D"/>
    <w:rsid w:val="00281395"/>
    <w:rsid w:val="00281447"/>
    <w:rsid w:val="00281C8F"/>
    <w:rsid w:val="00281D1D"/>
    <w:rsid w:val="00282597"/>
    <w:rsid w:val="002825E1"/>
    <w:rsid w:val="00282689"/>
    <w:rsid w:val="002826BE"/>
    <w:rsid w:val="00282EB8"/>
    <w:rsid w:val="002836BA"/>
    <w:rsid w:val="002837B7"/>
    <w:rsid w:val="002837D7"/>
    <w:rsid w:val="002844B1"/>
    <w:rsid w:val="00284769"/>
    <w:rsid w:val="0028486B"/>
    <w:rsid w:val="002848A7"/>
    <w:rsid w:val="00284CBF"/>
    <w:rsid w:val="0028529C"/>
    <w:rsid w:val="002852DE"/>
    <w:rsid w:val="00285616"/>
    <w:rsid w:val="00285629"/>
    <w:rsid w:val="0028573F"/>
    <w:rsid w:val="00285A34"/>
    <w:rsid w:val="00285A53"/>
    <w:rsid w:val="00285B18"/>
    <w:rsid w:val="00285E52"/>
    <w:rsid w:val="00285FDB"/>
    <w:rsid w:val="002862E4"/>
    <w:rsid w:val="00286585"/>
    <w:rsid w:val="0028662E"/>
    <w:rsid w:val="0028670F"/>
    <w:rsid w:val="0028679B"/>
    <w:rsid w:val="00286B87"/>
    <w:rsid w:val="002870FA"/>
    <w:rsid w:val="002872AA"/>
    <w:rsid w:val="002873C9"/>
    <w:rsid w:val="002873CA"/>
    <w:rsid w:val="00287481"/>
    <w:rsid w:val="0028754C"/>
    <w:rsid w:val="0028769C"/>
    <w:rsid w:val="00287732"/>
    <w:rsid w:val="002877F7"/>
    <w:rsid w:val="00287A36"/>
    <w:rsid w:val="00287CC7"/>
    <w:rsid w:val="00287CD1"/>
    <w:rsid w:val="00287DCD"/>
    <w:rsid w:val="00287E92"/>
    <w:rsid w:val="0029010B"/>
    <w:rsid w:val="00290385"/>
    <w:rsid w:val="0029052D"/>
    <w:rsid w:val="00290AC7"/>
    <w:rsid w:val="00290EA7"/>
    <w:rsid w:val="00290F2C"/>
    <w:rsid w:val="002913C6"/>
    <w:rsid w:val="002915F8"/>
    <w:rsid w:val="00291A77"/>
    <w:rsid w:val="00291CD0"/>
    <w:rsid w:val="00291EA2"/>
    <w:rsid w:val="0029205F"/>
    <w:rsid w:val="00292273"/>
    <w:rsid w:val="00292806"/>
    <w:rsid w:val="002928EA"/>
    <w:rsid w:val="00292BDF"/>
    <w:rsid w:val="0029303D"/>
    <w:rsid w:val="00293080"/>
    <w:rsid w:val="002936B7"/>
    <w:rsid w:val="00293974"/>
    <w:rsid w:val="00293A1A"/>
    <w:rsid w:val="00293A9D"/>
    <w:rsid w:val="00293FA5"/>
    <w:rsid w:val="0029413F"/>
    <w:rsid w:val="002942ED"/>
    <w:rsid w:val="00294441"/>
    <w:rsid w:val="002945D0"/>
    <w:rsid w:val="002948F2"/>
    <w:rsid w:val="00294A14"/>
    <w:rsid w:val="00294E85"/>
    <w:rsid w:val="00294E8C"/>
    <w:rsid w:val="002950D8"/>
    <w:rsid w:val="00295401"/>
    <w:rsid w:val="00295658"/>
    <w:rsid w:val="002957EA"/>
    <w:rsid w:val="00295A83"/>
    <w:rsid w:val="00295BB5"/>
    <w:rsid w:val="00295D00"/>
    <w:rsid w:val="00296122"/>
    <w:rsid w:val="00296226"/>
    <w:rsid w:val="002962B1"/>
    <w:rsid w:val="00296B37"/>
    <w:rsid w:val="00296B54"/>
    <w:rsid w:val="00296D2E"/>
    <w:rsid w:val="0029723F"/>
    <w:rsid w:val="002972AC"/>
    <w:rsid w:val="00297879"/>
    <w:rsid w:val="00297A8F"/>
    <w:rsid w:val="00297B11"/>
    <w:rsid w:val="00297D43"/>
    <w:rsid w:val="002A0022"/>
    <w:rsid w:val="002A009C"/>
    <w:rsid w:val="002A0304"/>
    <w:rsid w:val="002A04DF"/>
    <w:rsid w:val="002A058E"/>
    <w:rsid w:val="002A0746"/>
    <w:rsid w:val="002A0E09"/>
    <w:rsid w:val="002A1110"/>
    <w:rsid w:val="002A1382"/>
    <w:rsid w:val="002A14B1"/>
    <w:rsid w:val="002A14F3"/>
    <w:rsid w:val="002A157E"/>
    <w:rsid w:val="002A1728"/>
    <w:rsid w:val="002A19F6"/>
    <w:rsid w:val="002A1EC0"/>
    <w:rsid w:val="002A2666"/>
    <w:rsid w:val="002A286E"/>
    <w:rsid w:val="002A29AF"/>
    <w:rsid w:val="002A2B9A"/>
    <w:rsid w:val="002A2C11"/>
    <w:rsid w:val="002A2D11"/>
    <w:rsid w:val="002A32FD"/>
    <w:rsid w:val="002A357F"/>
    <w:rsid w:val="002A3683"/>
    <w:rsid w:val="002A37F9"/>
    <w:rsid w:val="002A391E"/>
    <w:rsid w:val="002A3B1B"/>
    <w:rsid w:val="002A3F73"/>
    <w:rsid w:val="002A3FDC"/>
    <w:rsid w:val="002A40F7"/>
    <w:rsid w:val="002A4375"/>
    <w:rsid w:val="002A4955"/>
    <w:rsid w:val="002A496B"/>
    <w:rsid w:val="002A49E4"/>
    <w:rsid w:val="002A4B4E"/>
    <w:rsid w:val="002A4BC1"/>
    <w:rsid w:val="002A4FB9"/>
    <w:rsid w:val="002A5654"/>
    <w:rsid w:val="002A5671"/>
    <w:rsid w:val="002A5890"/>
    <w:rsid w:val="002A596C"/>
    <w:rsid w:val="002A5D5C"/>
    <w:rsid w:val="002A5E15"/>
    <w:rsid w:val="002A5F80"/>
    <w:rsid w:val="002A6168"/>
    <w:rsid w:val="002A65F4"/>
    <w:rsid w:val="002A6624"/>
    <w:rsid w:val="002A691F"/>
    <w:rsid w:val="002A6973"/>
    <w:rsid w:val="002A6BF9"/>
    <w:rsid w:val="002A6CB0"/>
    <w:rsid w:val="002A6EE2"/>
    <w:rsid w:val="002A6F47"/>
    <w:rsid w:val="002A708B"/>
    <w:rsid w:val="002A7550"/>
    <w:rsid w:val="002A783C"/>
    <w:rsid w:val="002A78E2"/>
    <w:rsid w:val="002A7B38"/>
    <w:rsid w:val="002A7CDA"/>
    <w:rsid w:val="002A7FC6"/>
    <w:rsid w:val="002B018C"/>
    <w:rsid w:val="002B0703"/>
    <w:rsid w:val="002B09FB"/>
    <w:rsid w:val="002B09FD"/>
    <w:rsid w:val="002B0C28"/>
    <w:rsid w:val="002B0C4B"/>
    <w:rsid w:val="002B0E1A"/>
    <w:rsid w:val="002B0E9B"/>
    <w:rsid w:val="002B0F4F"/>
    <w:rsid w:val="002B1147"/>
    <w:rsid w:val="002B1503"/>
    <w:rsid w:val="002B16F6"/>
    <w:rsid w:val="002B181B"/>
    <w:rsid w:val="002B19CD"/>
    <w:rsid w:val="002B1B9E"/>
    <w:rsid w:val="002B1BA2"/>
    <w:rsid w:val="002B1C80"/>
    <w:rsid w:val="002B1D86"/>
    <w:rsid w:val="002B1DA8"/>
    <w:rsid w:val="002B1F4D"/>
    <w:rsid w:val="002B2331"/>
    <w:rsid w:val="002B26CF"/>
    <w:rsid w:val="002B2A68"/>
    <w:rsid w:val="002B30AC"/>
    <w:rsid w:val="002B318B"/>
    <w:rsid w:val="002B34DF"/>
    <w:rsid w:val="002B378A"/>
    <w:rsid w:val="002B38DF"/>
    <w:rsid w:val="002B3930"/>
    <w:rsid w:val="002B3E2D"/>
    <w:rsid w:val="002B40F9"/>
    <w:rsid w:val="002B471B"/>
    <w:rsid w:val="002B493A"/>
    <w:rsid w:val="002B4A61"/>
    <w:rsid w:val="002B4C6D"/>
    <w:rsid w:val="002B4D42"/>
    <w:rsid w:val="002B4E96"/>
    <w:rsid w:val="002B51CB"/>
    <w:rsid w:val="002B557E"/>
    <w:rsid w:val="002B55A0"/>
    <w:rsid w:val="002B56AC"/>
    <w:rsid w:val="002B58CE"/>
    <w:rsid w:val="002B5B90"/>
    <w:rsid w:val="002B5CA4"/>
    <w:rsid w:val="002B5E57"/>
    <w:rsid w:val="002B5F59"/>
    <w:rsid w:val="002B61D4"/>
    <w:rsid w:val="002B6318"/>
    <w:rsid w:val="002B640E"/>
    <w:rsid w:val="002B65FD"/>
    <w:rsid w:val="002B6BB5"/>
    <w:rsid w:val="002B7045"/>
    <w:rsid w:val="002B7170"/>
    <w:rsid w:val="002B722D"/>
    <w:rsid w:val="002B7458"/>
    <w:rsid w:val="002B7A3C"/>
    <w:rsid w:val="002B7A82"/>
    <w:rsid w:val="002B7C8E"/>
    <w:rsid w:val="002B7E8D"/>
    <w:rsid w:val="002C00AE"/>
    <w:rsid w:val="002C0149"/>
    <w:rsid w:val="002C0293"/>
    <w:rsid w:val="002C0428"/>
    <w:rsid w:val="002C0515"/>
    <w:rsid w:val="002C064A"/>
    <w:rsid w:val="002C0822"/>
    <w:rsid w:val="002C0918"/>
    <w:rsid w:val="002C0932"/>
    <w:rsid w:val="002C0A13"/>
    <w:rsid w:val="002C0B21"/>
    <w:rsid w:val="002C0B2D"/>
    <w:rsid w:val="002C0BF6"/>
    <w:rsid w:val="002C0D15"/>
    <w:rsid w:val="002C0DCB"/>
    <w:rsid w:val="002C0DE4"/>
    <w:rsid w:val="002C0E2E"/>
    <w:rsid w:val="002C0EEC"/>
    <w:rsid w:val="002C0F85"/>
    <w:rsid w:val="002C0FC5"/>
    <w:rsid w:val="002C0FE4"/>
    <w:rsid w:val="002C0FF8"/>
    <w:rsid w:val="002C1005"/>
    <w:rsid w:val="002C13D3"/>
    <w:rsid w:val="002C147A"/>
    <w:rsid w:val="002C1536"/>
    <w:rsid w:val="002C173A"/>
    <w:rsid w:val="002C1EE7"/>
    <w:rsid w:val="002C2409"/>
    <w:rsid w:val="002C2628"/>
    <w:rsid w:val="002C27B1"/>
    <w:rsid w:val="002C2820"/>
    <w:rsid w:val="002C2EEC"/>
    <w:rsid w:val="002C2F8E"/>
    <w:rsid w:val="002C2FA8"/>
    <w:rsid w:val="002C30AA"/>
    <w:rsid w:val="002C3707"/>
    <w:rsid w:val="002C37C1"/>
    <w:rsid w:val="002C385B"/>
    <w:rsid w:val="002C3984"/>
    <w:rsid w:val="002C3C9A"/>
    <w:rsid w:val="002C4202"/>
    <w:rsid w:val="002C46EE"/>
    <w:rsid w:val="002C46F8"/>
    <w:rsid w:val="002C4BC9"/>
    <w:rsid w:val="002C4BF0"/>
    <w:rsid w:val="002C4D7E"/>
    <w:rsid w:val="002C4FCA"/>
    <w:rsid w:val="002C5037"/>
    <w:rsid w:val="002C5079"/>
    <w:rsid w:val="002C5515"/>
    <w:rsid w:val="002C55F8"/>
    <w:rsid w:val="002C5624"/>
    <w:rsid w:val="002C5634"/>
    <w:rsid w:val="002C58F2"/>
    <w:rsid w:val="002C5B05"/>
    <w:rsid w:val="002C5F3F"/>
    <w:rsid w:val="002C5F40"/>
    <w:rsid w:val="002C6070"/>
    <w:rsid w:val="002C612B"/>
    <w:rsid w:val="002C6130"/>
    <w:rsid w:val="002C6177"/>
    <w:rsid w:val="002C61F4"/>
    <w:rsid w:val="002C6341"/>
    <w:rsid w:val="002C6362"/>
    <w:rsid w:val="002C638D"/>
    <w:rsid w:val="002C63B0"/>
    <w:rsid w:val="002C683C"/>
    <w:rsid w:val="002C6DA3"/>
    <w:rsid w:val="002C6F38"/>
    <w:rsid w:val="002C7336"/>
    <w:rsid w:val="002C7375"/>
    <w:rsid w:val="002C73B1"/>
    <w:rsid w:val="002C7451"/>
    <w:rsid w:val="002C7862"/>
    <w:rsid w:val="002C788B"/>
    <w:rsid w:val="002C792C"/>
    <w:rsid w:val="002C79E0"/>
    <w:rsid w:val="002C7A30"/>
    <w:rsid w:val="002C7A71"/>
    <w:rsid w:val="002C7A7F"/>
    <w:rsid w:val="002C7AE1"/>
    <w:rsid w:val="002C7AEE"/>
    <w:rsid w:val="002C7BB8"/>
    <w:rsid w:val="002D03EC"/>
    <w:rsid w:val="002D03ED"/>
    <w:rsid w:val="002D0614"/>
    <w:rsid w:val="002D0ABA"/>
    <w:rsid w:val="002D0B5E"/>
    <w:rsid w:val="002D0D01"/>
    <w:rsid w:val="002D0E2A"/>
    <w:rsid w:val="002D109F"/>
    <w:rsid w:val="002D110B"/>
    <w:rsid w:val="002D1135"/>
    <w:rsid w:val="002D113D"/>
    <w:rsid w:val="002D1F43"/>
    <w:rsid w:val="002D210D"/>
    <w:rsid w:val="002D22B5"/>
    <w:rsid w:val="002D26E1"/>
    <w:rsid w:val="002D297F"/>
    <w:rsid w:val="002D2B12"/>
    <w:rsid w:val="002D2C4D"/>
    <w:rsid w:val="002D2D9D"/>
    <w:rsid w:val="002D31C3"/>
    <w:rsid w:val="002D334F"/>
    <w:rsid w:val="002D359C"/>
    <w:rsid w:val="002D36CA"/>
    <w:rsid w:val="002D3A0B"/>
    <w:rsid w:val="002D3AD6"/>
    <w:rsid w:val="002D3B0A"/>
    <w:rsid w:val="002D3D9B"/>
    <w:rsid w:val="002D3DBA"/>
    <w:rsid w:val="002D3F69"/>
    <w:rsid w:val="002D4180"/>
    <w:rsid w:val="002D4669"/>
    <w:rsid w:val="002D47AA"/>
    <w:rsid w:val="002D4807"/>
    <w:rsid w:val="002D4890"/>
    <w:rsid w:val="002D4CB5"/>
    <w:rsid w:val="002D562E"/>
    <w:rsid w:val="002D5E59"/>
    <w:rsid w:val="002D5F08"/>
    <w:rsid w:val="002D6200"/>
    <w:rsid w:val="002D622B"/>
    <w:rsid w:val="002D6358"/>
    <w:rsid w:val="002D646F"/>
    <w:rsid w:val="002D6792"/>
    <w:rsid w:val="002D6D00"/>
    <w:rsid w:val="002D6E5F"/>
    <w:rsid w:val="002D7097"/>
    <w:rsid w:val="002D70DD"/>
    <w:rsid w:val="002D731A"/>
    <w:rsid w:val="002D73C3"/>
    <w:rsid w:val="002D752E"/>
    <w:rsid w:val="002D7988"/>
    <w:rsid w:val="002D79FC"/>
    <w:rsid w:val="002D7C5E"/>
    <w:rsid w:val="002D7CAB"/>
    <w:rsid w:val="002D7D63"/>
    <w:rsid w:val="002E05E9"/>
    <w:rsid w:val="002E0759"/>
    <w:rsid w:val="002E0999"/>
    <w:rsid w:val="002E0A60"/>
    <w:rsid w:val="002E0AE5"/>
    <w:rsid w:val="002E0C45"/>
    <w:rsid w:val="002E0FBB"/>
    <w:rsid w:val="002E1743"/>
    <w:rsid w:val="002E1B52"/>
    <w:rsid w:val="002E1C08"/>
    <w:rsid w:val="002E1C10"/>
    <w:rsid w:val="002E1E8A"/>
    <w:rsid w:val="002E212E"/>
    <w:rsid w:val="002E21EB"/>
    <w:rsid w:val="002E23A3"/>
    <w:rsid w:val="002E26AB"/>
    <w:rsid w:val="002E28F8"/>
    <w:rsid w:val="002E2C33"/>
    <w:rsid w:val="002E2F83"/>
    <w:rsid w:val="002E2FB4"/>
    <w:rsid w:val="002E3046"/>
    <w:rsid w:val="002E31E9"/>
    <w:rsid w:val="002E3285"/>
    <w:rsid w:val="002E371D"/>
    <w:rsid w:val="002E3D51"/>
    <w:rsid w:val="002E4272"/>
    <w:rsid w:val="002E4BCA"/>
    <w:rsid w:val="002E4BF4"/>
    <w:rsid w:val="002E5359"/>
    <w:rsid w:val="002E54FB"/>
    <w:rsid w:val="002E574E"/>
    <w:rsid w:val="002E5BBA"/>
    <w:rsid w:val="002E5EE0"/>
    <w:rsid w:val="002E6204"/>
    <w:rsid w:val="002E6772"/>
    <w:rsid w:val="002E6973"/>
    <w:rsid w:val="002E6A8C"/>
    <w:rsid w:val="002E6B0B"/>
    <w:rsid w:val="002E6B83"/>
    <w:rsid w:val="002E748C"/>
    <w:rsid w:val="002E7953"/>
    <w:rsid w:val="002E79B8"/>
    <w:rsid w:val="002F00E5"/>
    <w:rsid w:val="002F01F0"/>
    <w:rsid w:val="002F0484"/>
    <w:rsid w:val="002F04A8"/>
    <w:rsid w:val="002F0901"/>
    <w:rsid w:val="002F0AEA"/>
    <w:rsid w:val="002F0E20"/>
    <w:rsid w:val="002F11C6"/>
    <w:rsid w:val="002F1366"/>
    <w:rsid w:val="002F16CB"/>
    <w:rsid w:val="002F1922"/>
    <w:rsid w:val="002F1C1D"/>
    <w:rsid w:val="002F1C76"/>
    <w:rsid w:val="002F217E"/>
    <w:rsid w:val="002F25D9"/>
    <w:rsid w:val="002F294D"/>
    <w:rsid w:val="002F2ADA"/>
    <w:rsid w:val="002F2F14"/>
    <w:rsid w:val="002F2F27"/>
    <w:rsid w:val="002F2FC6"/>
    <w:rsid w:val="002F31A5"/>
    <w:rsid w:val="002F37EB"/>
    <w:rsid w:val="002F3887"/>
    <w:rsid w:val="002F41B3"/>
    <w:rsid w:val="002F424A"/>
    <w:rsid w:val="002F490B"/>
    <w:rsid w:val="002F49C1"/>
    <w:rsid w:val="002F4C7A"/>
    <w:rsid w:val="002F4EA6"/>
    <w:rsid w:val="002F4EB0"/>
    <w:rsid w:val="002F4EE2"/>
    <w:rsid w:val="002F52B5"/>
    <w:rsid w:val="002F53C2"/>
    <w:rsid w:val="002F5440"/>
    <w:rsid w:val="002F5595"/>
    <w:rsid w:val="002F5846"/>
    <w:rsid w:val="002F5CB3"/>
    <w:rsid w:val="002F5EA1"/>
    <w:rsid w:val="002F5EED"/>
    <w:rsid w:val="002F62B6"/>
    <w:rsid w:val="002F6CA3"/>
    <w:rsid w:val="002F6D02"/>
    <w:rsid w:val="002F7072"/>
    <w:rsid w:val="002F7595"/>
    <w:rsid w:val="002F7759"/>
    <w:rsid w:val="002F77AC"/>
    <w:rsid w:val="002F78E2"/>
    <w:rsid w:val="002F795F"/>
    <w:rsid w:val="002F7BE0"/>
    <w:rsid w:val="002F7E6C"/>
    <w:rsid w:val="002F7F43"/>
    <w:rsid w:val="002F7FC6"/>
    <w:rsid w:val="003002A4"/>
    <w:rsid w:val="00300383"/>
    <w:rsid w:val="00300695"/>
    <w:rsid w:val="0030077D"/>
    <w:rsid w:val="00300831"/>
    <w:rsid w:val="00300D03"/>
    <w:rsid w:val="00300D33"/>
    <w:rsid w:val="00300E7E"/>
    <w:rsid w:val="00301612"/>
    <w:rsid w:val="0030170D"/>
    <w:rsid w:val="00301C52"/>
    <w:rsid w:val="00301DB3"/>
    <w:rsid w:val="00301FE2"/>
    <w:rsid w:val="003020C9"/>
    <w:rsid w:val="003022E3"/>
    <w:rsid w:val="003024E7"/>
    <w:rsid w:val="003024F5"/>
    <w:rsid w:val="003026B9"/>
    <w:rsid w:val="003028DF"/>
    <w:rsid w:val="00302927"/>
    <w:rsid w:val="00302B3B"/>
    <w:rsid w:val="00302D27"/>
    <w:rsid w:val="00302FC8"/>
    <w:rsid w:val="003032D2"/>
    <w:rsid w:val="0030337F"/>
    <w:rsid w:val="0030354A"/>
    <w:rsid w:val="0030384A"/>
    <w:rsid w:val="00303B15"/>
    <w:rsid w:val="00303E1F"/>
    <w:rsid w:val="00304550"/>
    <w:rsid w:val="00304695"/>
    <w:rsid w:val="0030472D"/>
    <w:rsid w:val="00304CDB"/>
    <w:rsid w:val="00304D98"/>
    <w:rsid w:val="00304E15"/>
    <w:rsid w:val="00304E84"/>
    <w:rsid w:val="00304F29"/>
    <w:rsid w:val="00305126"/>
    <w:rsid w:val="00305221"/>
    <w:rsid w:val="003052E8"/>
    <w:rsid w:val="003054C6"/>
    <w:rsid w:val="003056BB"/>
    <w:rsid w:val="003057C8"/>
    <w:rsid w:val="00305AA8"/>
    <w:rsid w:val="00305ABC"/>
    <w:rsid w:val="00305E26"/>
    <w:rsid w:val="00305E57"/>
    <w:rsid w:val="00306043"/>
    <w:rsid w:val="003061DA"/>
    <w:rsid w:val="003062E6"/>
    <w:rsid w:val="00306484"/>
    <w:rsid w:val="0030683E"/>
    <w:rsid w:val="00306893"/>
    <w:rsid w:val="00306C89"/>
    <w:rsid w:val="00306D4E"/>
    <w:rsid w:val="00306F03"/>
    <w:rsid w:val="003074D9"/>
    <w:rsid w:val="00307559"/>
    <w:rsid w:val="00307712"/>
    <w:rsid w:val="00307C8A"/>
    <w:rsid w:val="00307F61"/>
    <w:rsid w:val="0031010F"/>
    <w:rsid w:val="00310A44"/>
    <w:rsid w:val="00310DE7"/>
    <w:rsid w:val="00311147"/>
    <w:rsid w:val="00311296"/>
    <w:rsid w:val="003113B3"/>
    <w:rsid w:val="00311401"/>
    <w:rsid w:val="00311435"/>
    <w:rsid w:val="00311751"/>
    <w:rsid w:val="0031184D"/>
    <w:rsid w:val="003119C9"/>
    <w:rsid w:val="00311A45"/>
    <w:rsid w:val="00311B3B"/>
    <w:rsid w:val="00311B72"/>
    <w:rsid w:val="00311C7A"/>
    <w:rsid w:val="00311D2A"/>
    <w:rsid w:val="00311F44"/>
    <w:rsid w:val="003121C9"/>
    <w:rsid w:val="00312AC5"/>
    <w:rsid w:val="00312C93"/>
    <w:rsid w:val="003130E6"/>
    <w:rsid w:val="0031337D"/>
    <w:rsid w:val="00313485"/>
    <w:rsid w:val="003134EE"/>
    <w:rsid w:val="00313754"/>
    <w:rsid w:val="00313792"/>
    <w:rsid w:val="00313BFE"/>
    <w:rsid w:val="00313D67"/>
    <w:rsid w:val="00314326"/>
    <w:rsid w:val="0031446B"/>
    <w:rsid w:val="003145FE"/>
    <w:rsid w:val="00314E39"/>
    <w:rsid w:val="00314FC4"/>
    <w:rsid w:val="00315095"/>
    <w:rsid w:val="00315373"/>
    <w:rsid w:val="003155FF"/>
    <w:rsid w:val="0031577B"/>
    <w:rsid w:val="00315856"/>
    <w:rsid w:val="00315891"/>
    <w:rsid w:val="003159F1"/>
    <w:rsid w:val="00315D99"/>
    <w:rsid w:val="00315F3D"/>
    <w:rsid w:val="003161A6"/>
    <w:rsid w:val="0031621F"/>
    <w:rsid w:val="003162A6"/>
    <w:rsid w:val="00316477"/>
    <w:rsid w:val="00316521"/>
    <w:rsid w:val="003165EF"/>
    <w:rsid w:val="003169A0"/>
    <w:rsid w:val="00316C61"/>
    <w:rsid w:val="0031706E"/>
    <w:rsid w:val="00317103"/>
    <w:rsid w:val="00317320"/>
    <w:rsid w:val="00317371"/>
    <w:rsid w:val="00317618"/>
    <w:rsid w:val="00317920"/>
    <w:rsid w:val="003179B1"/>
    <w:rsid w:val="00317B16"/>
    <w:rsid w:val="00317B9F"/>
    <w:rsid w:val="003208D8"/>
    <w:rsid w:val="00320901"/>
    <w:rsid w:val="00320F9F"/>
    <w:rsid w:val="0032107C"/>
    <w:rsid w:val="003212B7"/>
    <w:rsid w:val="003212C6"/>
    <w:rsid w:val="00321364"/>
    <w:rsid w:val="00321505"/>
    <w:rsid w:val="00321BF0"/>
    <w:rsid w:val="00321F0E"/>
    <w:rsid w:val="00321F6B"/>
    <w:rsid w:val="00322285"/>
    <w:rsid w:val="00322374"/>
    <w:rsid w:val="00322390"/>
    <w:rsid w:val="0032249B"/>
    <w:rsid w:val="00322AB9"/>
    <w:rsid w:val="00322CA0"/>
    <w:rsid w:val="00322E8D"/>
    <w:rsid w:val="003231A2"/>
    <w:rsid w:val="003231CA"/>
    <w:rsid w:val="0032340D"/>
    <w:rsid w:val="00323575"/>
    <w:rsid w:val="00324998"/>
    <w:rsid w:val="00324E2D"/>
    <w:rsid w:val="00324F2A"/>
    <w:rsid w:val="00324FF3"/>
    <w:rsid w:val="00325020"/>
    <w:rsid w:val="00325665"/>
    <w:rsid w:val="0032587F"/>
    <w:rsid w:val="003258A9"/>
    <w:rsid w:val="00325B14"/>
    <w:rsid w:val="00325B2F"/>
    <w:rsid w:val="00325BE5"/>
    <w:rsid w:val="00326161"/>
    <w:rsid w:val="0032617A"/>
    <w:rsid w:val="00326370"/>
    <w:rsid w:val="00326377"/>
    <w:rsid w:val="00326397"/>
    <w:rsid w:val="0032658A"/>
    <w:rsid w:val="003265FA"/>
    <w:rsid w:val="0032688F"/>
    <w:rsid w:val="00326A8A"/>
    <w:rsid w:val="00326E28"/>
    <w:rsid w:val="00326EBC"/>
    <w:rsid w:val="00326EE0"/>
    <w:rsid w:val="0032705C"/>
    <w:rsid w:val="00327406"/>
    <w:rsid w:val="0032745E"/>
    <w:rsid w:val="003274C2"/>
    <w:rsid w:val="00327958"/>
    <w:rsid w:val="003279FE"/>
    <w:rsid w:val="00327A6E"/>
    <w:rsid w:val="00327DAD"/>
    <w:rsid w:val="00327F7E"/>
    <w:rsid w:val="00330002"/>
    <w:rsid w:val="003300A6"/>
    <w:rsid w:val="003307F6"/>
    <w:rsid w:val="003309A9"/>
    <w:rsid w:val="00330A93"/>
    <w:rsid w:val="00330B48"/>
    <w:rsid w:val="00330C58"/>
    <w:rsid w:val="00331166"/>
    <w:rsid w:val="00331255"/>
    <w:rsid w:val="0033172E"/>
    <w:rsid w:val="003319D6"/>
    <w:rsid w:val="00331A23"/>
    <w:rsid w:val="00331B33"/>
    <w:rsid w:val="00331EC5"/>
    <w:rsid w:val="00331F49"/>
    <w:rsid w:val="0033228C"/>
    <w:rsid w:val="00332475"/>
    <w:rsid w:val="00332503"/>
    <w:rsid w:val="00332552"/>
    <w:rsid w:val="0033284F"/>
    <w:rsid w:val="003328C8"/>
    <w:rsid w:val="00332DA1"/>
    <w:rsid w:val="00333143"/>
    <w:rsid w:val="00333383"/>
    <w:rsid w:val="00333460"/>
    <w:rsid w:val="00333667"/>
    <w:rsid w:val="003339DC"/>
    <w:rsid w:val="0033400A"/>
    <w:rsid w:val="003343D1"/>
    <w:rsid w:val="003347E0"/>
    <w:rsid w:val="00334847"/>
    <w:rsid w:val="00334BAF"/>
    <w:rsid w:val="00334D34"/>
    <w:rsid w:val="00334DA9"/>
    <w:rsid w:val="00334E0D"/>
    <w:rsid w:val="00334E4A"/>
    <w:rsid w:val="003354F0"/>
    <w:rsid w:val="00335550"/>
    <w:rsid w:val="00335C51"/>
    <w:rsid w:val="00335CC5"/>
    <w:rsid w:val="00335E2F"/>
    <w:rsid w:val="003361B0"/>
    <w:rsid w:val="00336956"/>
    <w:rsid w:val="00336C9F"/>
    <w:rsid w:val="003375DB"/>
    <w:rsid w:val="00337B28"/>
    <w:rsid w:val="00337C28"/>
    <w:rsid w:val="00337C58"/>
    <w:rsid w:val="00337F06"/>
    <w:rsid w:val="00337F46"/>
    <w:rsid w:val="00340048"/>
    <w:rsid w:val="003400C9"/>
    <w:rsid w:val="0034019F"/>
    <w:rsid w:val="003403BC"/>
    <w:rsid w:val="0034098B"/>
    <w:rsid w:val="00340FF0"/>
    <w:rsid w:val="00341175"/>
    <w:rsid w:val="003415C3"/>
    <w:rsid w:val="003416ED"/>
    <w:rsid w:val="0034184F"/>
    <w:rsid w:val="003418D2"/>
    <w:rsid w:val="00341AA7"/>
    <w:rsid w:val="00341AFF"/>
    <w:rsid w:val="0034207A"/>
    <w:rsid w:val="003421E4"/>
    <w:rsid w:val="003425D7"/>
    <w:rsid w:val="00342635"/>
    <w:rsid w:val="003426C3"/>
    <w:rsid w:val="00342C84"/>
    <w:rsid w:val="00342DBB"/>
    <w:rsid w:val="003432E6"/>
    <w:rsid w:val="003434FF"/>
    <w:rsid w:val="00343592"/>
    <w:rsid w:val="003435F0"/>
    <w:rsid w:val="00343FAE"/>
    <w:rsid w:val="0034417B"/>
    <w:rsid w:val="003441CE"/>
    <w:rsid w:val="00344294"/>
    <w:rsid w:val="003442AD"/>
    <w:rsid w:val="003444E5"/>
    <w:rsid w:val="0034456A"/>
    <w:rsid w:val="003446EF"/>
    <w:rsid w:val="00344C54"/>
    <w:rsid w:val="00344D7A"/>
    <w:rsid w:val="003452CB"/>
    <w:rsid w:val="003454BB"/>
    <w:rsid w:val="00345556"/>
    <w:rsid w:val="003459FD"/>
    <w:rsid w:val="00345AC2"/>
    <w:rsid w:val="00345C00"/>
    <w:rsid w:val="00345E0A"/>
    <w:rsid w:val="003460EB"/>
    <w:rsid w:val="003466D2"/>
    <w:rsid w:val="00346820"/>
    <w:rsid w:val="00346C01"/>
    <w:rsid w:val="00346D0B"/>
    <w:rsid w:val="003470F4"/>
    <w:rsid w:val="0034710C"/>
    <w:rsid w:val="0034711A"/>
    <w:rsid w:val="00347490"/>
    <w:rsid w:val="003477C8"/>
    <w:rsid w:val="00347D97"/>
    <w:rsid w:val="00347DA0"/>
    <w:rsid w:val="003500B3"/>
    <w:rsid w:val="003500EE"/>
    <w:rsid w:val="0035050D"/>
    <w:rsid w:val="003506D7"/>
    <w:rsid w:val="00350949"/>
    <w:rsid w:val="00350A31"/>
    <w:rsid w:val="00350BFE"/>
    <w:rsid w:val="00350C44"/>
    <w:rsid w:val="00350E3B"/>
    <w:rsid w:val="00350F68"/>
    <w:rsid w:val="00351025"/>
    <w:rsid w:val="0035121B"/>
    <w:rsid w:val="00351299"/>
    <w:rsid w:val="00351625"/>
    <w:rsid w:val="00351A5C"/>
    <w:rsid w:val="00351B04"/>
    <w:rsid w:val="00351DB8"/>
    <w:rsid w:val="003522CB"/>
    <w:rsid w:val="00352303"/>
    <w:rsid w:val="003524CC"/>
    <w:rsid w:val="00352684"/>
    <w:rsid w:val="003526E1"/>
    <w:rsid w:val="003526FA"/>
    <w:rsid w:val="00352ADD"/>
    <w:rsid w:val="00352C20"/>
    <w:rsid w:val="00352D59"/>
    <w:rsid w:val="00352EEC"/>
    <w:rsid w:val="00352F2F"/>
    <w:rsid w:val="00353780"/>
    <w:rsid w:val="0035399D"/>
    <w:rsid w:val="00353A2E"/>
    <w:rsid w:val="00353B29"/>
    <w:rsid w:val="00353D16"/>
    <w:rsid w:val="003543B6"/>
    <w:rsid w:val="003544CF"/>
    <w:rsid w:val="00354706"/>
    <w:rsid w:val="00354995"/>
    <w:rsid w:val="00354AE5"/>
    <w:rsid w:val="00354B19"/>
    <w:rsid w:val="00354F47"/>
    <w:rsid w:val="00355019"/>
    <w:rsid w:val="003553E6"/>
    <w:rsid w:val="003555AF"/>
    <w:rsid w:val="00355B0B"/>
    <w:rsid w:val="00355B32"/>
    <w:rsid w:val="00355EB1"/>
    <w:rsid w:val="00355F5B"/>
    <w:rsid w:val="003560F9"/>
    <w:rsid w:val="003563A4"/>
    <w:rsid w:val="00356811"/>
    <w:rsid w:val="0035686B"/>
    <w:rsid w:val="0035688E"/>
    <w:rsid w:val="00356D18"/>
    <w:rsid w:val="00357093"/>
    <w:rsid w:val="003572FC"/>
    <w:rsid w:val="00357309"/>
    <w:rsid w:val="00357586"/>
    <w:rsid w:val="00357A01"/>
    <w:rsid w:val="00357BEF"/>
    <w:rsid w:val="00357CC0"/>
    <w:rsid w:val="00357D2B"/>
    <w:rsid w:val="00357E8F"/>
    <w:rsid w:val="00360382"/>
    <w:rsid w:val="003607C5"/>
    <w:rsid w:val="00360D4C"/>
    <w:rsid w:val="00360E4E"/>
    <w:rsid w:val="00360EBA"/>
    <w:rsid w:val="00360FB1"/>
    <w:rsid w:val="0036116E"/>
    <w:rsid w:val="00361422"/>
    <w:rsid w:val="00361CD9"/>
    <w:rsid w:val="00361EB3"/>
    <w:rsid w:val="0036203B"/>
    <w:rsid w:val="0036206A"/>
    <w:rsid w:val="0036211C"/>
    <w:rsid w:val="00362241"/>
    <w:rsid w:val="00362809"/>
    <w:rsid w:val="00362B74"/>
    <w:rsid w:val="00362CF8"/>
    <w:rsid w:val="00362FE4"/>
    <w:rsid w:val="00362FFB"/>
    <w:rsid w:val="0036300C"/>
    <w:rsid w:val="0036339C"/>
    <w:rsid w:val="00363626"/>
    <w:rsid w:val="0036393B"/>
    <w:rsid w:val="00363A2C"/>
    <w:rsid w:val="00363B07"/>
    <w:rsid w:val="00363C46"/>
    <w:rsid w:val="00363D13"/>
    <w:rsid w:val="00363E7D"/>
    <w:rsid w:val="00363FDD"/>
    <w:rsid w:val="00364118"/>
    <w:rsid w:val="00364450"/>
    <w:rsid w:val="003645A8"/>
    <w:rsid w:val="00364DE6"/>
    <w:rsid w:val="003653EE"/>
    <w:rsid w:val="0036555C"/>
    <w:rsid w:val="003657B7"/>
    <w:rsid w:val="00365F84"/>
    <w:rsid w:val="00366397"/>
    <w:rsid w:val="0036672A"/>
    <w:rsid w:val="003667EA"/>
    <w:rsid w:val="00366AF3"/>
    <w:rsid w:val="00366B04"/>
    <w:rsid w:val="003671DB"/>
    <w:rsid w:val="003672E8"/>
    <w:rsid w:val="003675A3"/>
    <w:rsid w:val="0036769B"/>
    <w:rsid w:val="003676FF"/>
    <w:rsid w:val="0036794F"/>
    <w:rsid w:val="003679C3"/>
    <w:rsid w:val="00367FE2"/>
    <w:rsid w:val="0037048D"/>
    <w:rsid w:val="003707E2"/>
    <w:rsid w:val="00370A5F"/>
    <w:rsid w:val="00370AAC"/>
    <w:rsid w:val="003714A9"/>
    <w:rsid w:val="003716F0"/>
    <w:rsid w:val="00371B03"/>
    <w:rsid w:val="00371C17"/>
    <w:rsid w:val="003720C8"/>
    <w:rsid w:val="003727D5"/>
    <w:rsid w:val="003728EF"/>
    <w:rsid w:val="00372913"/>
    <w:rsid w:val="00372D04"/>
    <w:rsid w:val="003730B6"/>
    <w:rsid w:val="00373204"/>
    <w:rsid w:val="00373317"/>
    <w:rsid w:val="00373457"/>
    <w:rsid w:val="003734BA"/>
    <w:rsid w:val="0037351D"/>
    <w:rsid w:val="00373562"/>
    <w:rsid w:val="0037378D"/>
    <w:rsid w:val="003738F3"/>
    <w:rsid w:val="00373D99"/>
    <w:rsid w:val="0037407D"/>
    <w:rsid w:val="003743E8"/>
    <w:rsid w:val="0037444F"/>
    <w:rsid w:val="003744F6"/>
    <w:rsid w:val="003744F9"/>
    <w:rsid w:val="00374B06"/>
    <w:rsid w:val="00374C69"/>
    <w:rsid w:val="00375101"/>
    <w:rsid w:val="003751F1"/>
    <w:rsid w:val="003752E8"/>
    <w:rsid w:val="00375332"/>
    <w:rsid w:val="003753FA"/>
    <w:rsid w:val="00375519"/>
    <w:rsid w:val="00375C93"/>
    <w:rsid w:val="003763AC"/>
    <w:rsid w:val="003763BD"/>
    <w:rsid w:val="003764B4"/>
    <w:rsid w:val="0037663B"/>
    <w:rsid w:val="0037694B"/>
    <w:rsid w:val="00376A59"/>
    <w:rsid w:val="00376C73"/>
    <w:rsid w:val="00376FC9"/>
    <w:rsid w:val="003776D5"/>
    <w:rsid w:val="00377B8E"/>
    <w:rsid w:val="00377EDA"/>
    <w:rsid w:val="003801B9"/>
    <w:rsid w:val="003802FB"/>
    <w:rsid w:val="00380355"/>
    <w:rsid w:val="0038035C"/>
    <w:rsid w:val="00380477"/>
    <w:rsid w:val="003804AF"/>
    <w:rsid w:val="003804D2"/>
    <w:rsid w:val="00380CC5"/>
    <w:rsid w:val="00380D33"/>
    <w:rsid w:val="00380E24"/>
    <w:rsid w:val="00380E9F"/>
    <w:rsid w:val="00380EAD"/>
    <w:rsid w:val="00380F1C"/>
    <w:rsid w:val="00381399"/>
    <w:rsid w:val="003813A8"/>
    <w:rsid w:val="0038140D"/>
    <w:rsid w:val="00381E85"/>
    <w:rsid w:val="003820F8"/>
    <w:rsid w:val="003821C9"/>
    <w:rsid w:val="003823FE"/>
    <w:rsid w:val="003824D3"/>
    <w:rsid w:val="003828EB"/>
    <w:rsid w:val="00382A2D"/>
    <w:rsid w:val="00382A61"/>
    <w:rsid w:val="00382B93"/>
    <w:rsid w:val="00382CA8"/>
    <w:rsid w:val="00382D3B"/>
    <w:rsid w:val="00383221"/>
    <w:rsid w:val="003832B3"/>
    <w:rsid w:val="00383365"/>
    <w:rsid w:val="003834B4"/>
    <w:rsid w:val="003836B3"/>
    <w:rsid w:val="003839D3"/>
    <w:rsid w:val="003840CA"/>
    <w:rsid w:val="00384491"/>
    <w:rsid w:val="00384A63"/>
    <w:rsid w:val="00384B19"/>
    <w:rsid w:val="00384CAC"/>
    <w:rsid w:val="00384E49"/>
    <w:rsid w:val="00385134"/>
    <w:rsid w:val="003859E9"/>
    <w:rsid w:val="00385BBF"/>
    <w:rsid w:val="00385DC5"/>
    <w:rsid w:val="0038620E"/>
    <w:rsid w:val="00386500"/>
    <w:rsid w:val="003866AC"/>
    <w:rsid w:val="003868F5"/>
    <w:rsid w:val="00386A1A"/>
    <w:rsid w:val="0038714E"/>
    <w:rsid w:val="0038716E"/>
    <w:rsid w:val="0038721F"/>
    <w:rsid w:val="00387338"/>
    <w:rsid w:val="00387492"/>
    <w:rsid w:val="00387507"/>
    <w:rsid w:val="00387B46"/>
    <w:rsid w:val="00387D19"/>
    <w:rsid w:val="00387D94"/>
    <w:rsid w:val="00387F52"/>
    <w:rsid w:val="003900C0"/>
    <w:rsid w:val="003901AA"/>
    <w:rsid w:val="00390411"/>
    <w:rsid w:val="003904C2"/>
    <w:rsid w:val="00390746"/>
    <w:rsid w:val="00390ACE"/>
    <w:rsid w:val="00390CA5"/>
    <w:rsid w:val="00390F62"/>
    <w:rsid w:val="0039170B"/>
    <w:rsid w:val="003917AD"/>
    <w:rsid w:val="00391A25"/>
    <w:rsid w:val="00391C2E"/>
    <w:rsid w:val="00391FF3"/>
    <w:rsid w:val="0039221B"/>
    <w:rsid w:val="00392309"/>
    <w:rsid w:val="003926B9"/>
    <w:rsid w:val="003926DC"/>
    <w:rsid w:val="00392960"/>
    <w:rsid w:val="00392973"/>
    <w:rsid w:val="00392B54"/>
    <w:rsid w:val="00392C61"/>
    <w:rsid w:val="0039344E"/>
    <w:rsid w:val="00393697"/>
    <w:rsid w:val="003938E8"/>
    <w:rsid w:val="00393997"/>
    <w:rsid w:val="00393A07"/>
    <w:rsid w:val="00393A4A"/>
    <w:rsid w:val="00393BD3"/>
    <w:rsid w:val="00393CDD"/>
    <w:rsid w:val="00394114"/>
    <w:rsid w:val="003941C6"/>
    <w:rsid w:val="003948A1"/>
    <w:rsid w:val="00394932"/>
    <w:rsid w:val="00394A1D"/>
    <w:rsid w:val="00394F6D"/>
    <w:rsid w:val="00394FA3"/>
    <w:rsid w:val="00395012"/>
    <w:rsid w:val="003951EB"/>
    <w:rsid w:val="00395692"/>
    <w:rsid w:val="0039587F"/>
    <w:rsid w:val="00395B70"/>
    <w:rsid w:val="00395F23"/>
    <w:rsid w:val="0039603A"/>
    <w:rsid w:val="00396392"/>
    <w:rsid w:val="0039661A"/>
    <w:rsid w:val="003968A1"/>
    <w:rsid w:val="0039692E"/>
    <w:rsid w:val="00396983"/>
    <w:rsid w:val="003969B0"/>
    <w:rsid w:val="003970AA"/>
    <w:rsid w:val="0039737D"/>
    <w:rsid w:val="003973B0"/>
    <w:rsid w:val="003973D9"/>
    <w:rsid w:val="0039750A"/>
    <w:rsid w:val="0039769F"/>
    <w:rsid w:val="003976F0"/>
    <w:rsid w:val="0039776A"/>
    <w:rsid w:val="003978A7"/>
    <w:rsid w:val="00397CD2"/>
    <w:rsid w:val="00397F95"/>
    <w:rsid w:val="003A05A2"/>
    <w:rsid w:val="003A0B3B"/>
    <w:rsid w:val="003A0B9D"/>
    <w:rsid w:val="003A0C16"/>
    <w:rsid w:val="003A1020"/>
    <w:rsid w:val="003A13FD"/>
    <w:rsid w:val="003A14BA"/>
    <w:rsid w:val="003A1538"/>
    <w:rsid w:val="003A1674"/>
    <w:rsid w:val="003A1B08"/>
    <w:rsid w:val="003A1E03"/>
    <w:rsid w:val="003A1F27"/>
    <w:rsid w:val="003A208F"/>
    <w:rsid w:val="003A23D3"/>
    <w:rsid w:val="003A23D5"/>
    <w:rsid w:val="003A25E1"/>
    <w:rsid w:val="003A288C"/>
    <w:rsid w:val="003A2925"/>
    <w:rsid w:val="003A2B6C"/>
    <w:rsid w:val="003A30EB"/>
    <w:rsid w:val="003A32EB"/>
    <w:rsid w:val="003A34B8"/>
    <w:rsid w:val="003A3971"/>
    <w:rsid w:val="003A3F09"/>
    <w:rsid w:val="003A3FF1"/>
    <w:rsid w:val="003A415A"/>
    <w:rsid w:val="003A4370"/>
    <w:rsid w:val="003A472D"/>
    <w:rsid w:val="003A48F4"/>
    <w:rsid w:val="003A49A2"/>
    <w:rsid w:val="003A4DE5"/>
    <w:rsid w:val="003A506F"/>
    <w:rsid w:val="003A50A5"/>
    <w:rsid w:val="003A50BA"/>
    <w:rsid w:val="003A53D9"/>
    <w:rsid w:val="003A53DA"/>
    <w:rsid w:val="003A5827"/>
    <w:rsid w:val="003A5A57"/>
    <w:rsid w:val="003A5D7F"/>
    <w:rsid w:val="003A5DC6"/>
    <w:rsid w:val="003A5E0B"/>
    <w:rsid w:val="003A5E8B"/>
    <w:rsid w:val="003A5F4F"/>
    <w:rsid w:val="003A6254"/>
    <w:rsid w:val="003A631C"/>
    <w:rsid w:val="003A63FF"/>
    <w:rsid w:val="003A664F"/>
    <w:rsid w:val="003A695C"/>
    <w:rsid w:val="003A6C58"/>
    <w:rsid w:val="003A6ECA"/>
    <w:rsid w:val="003A7147"/>
    <w:rsid w:val="003A7334"/>
    <w:rsid w:val="003A73C4"/>
    <w:rsid w:val="003A7479"/>
    <w:rsid w:val="003A7645"/>
    <w:rsid w:val="003A7776"/>
    <w:rsid w:val="003A7E4F"/>
    <w:rsid w:val="003B0004"/>
    <w:rsid w:val="003B00C9"/>
    <w:rsid w:val="003B00FB"/>
    <w:rsid w:val="003B017D"/>
    <w:rsid w:val="003B021D"/>
    <w:rsid w:val="003B0275"/>
    <w:rsid w:val="003B031F"/>
    <w:rsid w:val="003B040C"/>
    <w:rsid w:val="003B07AF"/>
    <w:rsid w:val="003B0825"/>
    <w:rsid w:val="003B0CD9"/>
    <w:rsid w:val="003B0E4C"/>
    <w:rsid w:val="003B0F4F"/>
    <w:rsid w:val="003B0F80"/>
    <w:rsid w:val="003B0FF8"/>
    <w:rsid w:val="003B121B"/>
    <w:rsid w:val="003B12A1"/>
    <w:rsid w:val="003B1316"/>
    <w:rsid w:val="003B14CA"/>
    <w:rsid w:val="003B1891"/>
    <w:rsid w:val="003B1922"/>
    <w:rsid w:val="003B1963"/>
    <w:rsid w:val="003B19F5"/>
    <w:rsid w:val="003B1DAF"/>
    <w:rsid w:val="003B1E5B"/>
    <w:rsid w:val="003B200D"/>
    <w:rsid w:val="003B203F"/>
    <w:rsid w:val="003B2112"/>
    <w:rsid w:val="003B2164"/>
    <w:rsid w:val="003B25D3"/>
    <w:rsid w:val="003B2C77"/>
    <w:rsid w:val="003B2DED"/>
    <w:rsid w:val="003B376D"/>
    <w:rsid w:val="003B3AE5"/>
    <w:rsid w:val="003B3B31"/>
    <w:rsid w:val="003B3BAE"/>
    <w:rsid w:val="003B3D5C"/>
    <w:rsid w:val="003B4134"/>
    <w:rsid w:val="003B43F6"/>
    <w:rsid w:val="003B45E1"/>
    <w:rsid w:val="003B4689"/>
    <w:rsid w:val="003B4FA1"/>
    <w:rsid w:val="003B506E"/>
    <w:rsid w:val="003B5172"/>
    <w:rsid w:val="003B51A8"/>
    <w:rsid w:val="003B526E"/>
    <w:rsid w:val="003B5494"/>
    <w:rsid w:val="003B56F9"/>
    <w:rsid w:val="003B585C"/>
    <w:rsid w:val="003B5AFB"/>
    <w:rsid w:val="003B5F39"/>
    <w:rsid w:val="003B62B5"/>
    <w:rsid w:val="003B6480"/>
    <w:rsid w:val="003B66A9"/>
    <w:rsid w:val="003B6FDA"/>
    <w:rsid w:val="003B74D8"/>
    <w:rsid w:val="003B7568"/>
    <w:rsid w:val="003B76B5"/>
    <w:rsid w:val="003C0AD8"/>
    <w:rsid w:val="003C0ED6"/>
    <w:rsid w:val="003C104D"/>
    <w:rsid w:val="003C1B53"/>
    <w:rsid w:val="003C1D68"/>
    <w:rsid w:val="003C1E03"/>
    <w:rsid w:val="003C21AE"/>
    <w:rsid w:val="003C24A5"/>
    <w:rsid w:val="003C25A0"/>
    <w:rsid w:val="003C320B"/>
    <w:rsid w:val="003C3308"/>
    <w:rsid w:val="003C33C1"/>
    <w:rsid w:val="003C33F0"/>
    <w:rsid w:val="003C3971"/>
    <w:rsid w:val="003C3B14"/>
    <w:rsid w:val="003C3DB6"/>
    <w:rsid w:val="003C426A"/>
    <w:rsid w:val="003C44E1"/>
    <w:rsid w:val="003C4940"/>
    <w:rsid w:val="003C495F"/>
    <w:rsid w:val="003C4A3E"/>
    <w:rsid w:val="003C4A4C"/>
    <w:rsid w:val="003C4A70"/>
    <w:rsid w:val="003C4F48"/>
    <w:rsid w:val="003C4FB3"/>
    <w:rsid w:val="003C52B3"/>
    <w:rsid w:val="003C563D"/>
    <w:rsid w:val="003C56A8"/>
    <w:rsid w:val="003C57A6"/>
    <w:rsid w:val="003C5802"/>
    <w:rsid w:val="003C582D"/>
    <w:rsid w:val="003C5A3D"/>
    <w:rsid w:val="003C5BD5"/>
    <w:rsid w:val="003C5BE5"/>
    <w:rsid w:val="003C5CCD"/>
    <w:rsid w:val="003C5FCC"/>
    <w:rsid w:val="003C6495"/>
    <w:rsid w:val="003C64D7"/>
    <w:rsid w:val="003C6622"/>
    <w:rsid w:val="003C6A6F"/>
    <w:rsid w:val="003C6E07"/>
    <w:rsid w:val="003C6FA0"/>
    <w:rsid w:val="003C705C"/>
    <w:rsid w:val="003C70A0"/>
    <w:rsid w:val="003C70EA"/>
    <w:rsid w:val="003C72D4"/>
    <w:rsid w:val="003C72E2"/>
    <w:rsid w:val="003C740A"/>
    <w:rsid w:val="003C74BB"/>
    <w:rsid w:val="003C74FF"/>
    <w:rsid w:val="003C7710"/>
    <w:rsid w:val="003C77CA"/>
    <w:rsid w:val="003C7BDC"/>
    <w:rsid w:val="003C7F0B"/>
    <w:rsid w:val="003C7FCE"/>
    <w:rsid w:val="003D0096"/>
    <w:rsid w:val="003D00A6"/>
    <w:rsid w:val="003D0638"/>
    <w:rsid w:val="003D0A17"/>
    <w:rsid w:val="003D0BB9"/>
    <w:rsid w:val="003D0C88"/>
    <w:rsid w:val="003D0DF3"/>
    <w:rsid w:val="003D0E52"/>
    <w:rsid w:val="003D10F0"/>
    <w:rsid w:val="003D1115"/>
    <w:rsid w:val="003D1355"/>
    <w:rsid w:val="003D17C4"/>
    <w:rsid w:val="003D1861"/>
    <w:rsid w:val="003D1A35"/>
    <w:rsid w:val="003D1B85"/>
    <w:rsid w:val="003D1B99"/>
    <w:rsid w:val="003D1E01"/>
    <w:rsid w:val="003D1FCC"/>
    <w:rsid w:val="003D27B7"/>
    <w:rsid w:val="003D2911"/>
    <w:rsid w:val="003D2AFE"/>
    <w:rsid w:val="003D2B00"/>
    <w:rsid w:val="003D2B20"/>
    <w:rsid w:val="003D2D01"/>
    <w:rsid w:val="003D2D6E"/>
    <w:rsid w:val="003D32AF"/>
    <w:rsid w:val="003D34F7"/>
    <w:rsid w:val="003D36F3"/>
    <w:rsid w:val="003D3AAE"/>
    <w:rsid w:val="003D3B21"/>
    <w:rsid w:val="003D3CA6"/>
    <w:rsid w:val="003D3E1B"/>
    <w:rsid w:val="003D41E1"/>
    <w:rsid w:val="003D42A1"/>
    <w:rsid w:val="003D4513"/>
    <w:rsid w:val="003D4544"/>
    <w:rsid w:val="003D48BF"/>
    <w:rsid w:val="003D4B48"/>
    <w:rsid w:val="003D4B64"/>
    <w:rsid w:val="003D4C9F"/>
    <w:rsid w:val="003D4E35"/>
    <w:rsid w:val="003D4EFA"/>
    <w:rsid w:val="003D4F6A"/>
    <w:rsid w:val="003D5050"/>
    <w:rsid w:val="003D52CC"/>
    <w:rsid w:val="003D537A"/>
    <w:rsid w:val="003D5468"/>
    <w:rsid w:val="003D5512"/>
    <w:rsid w:val="003D5883"/>
    <w:rsid w:val="003D59B3"/>
    <w:rsid w:val="003D5EA0"/>
    <w:rsid w:val="003D6CDC"/>
    <w:rsid w:val="003D6DFA"/>
    <w:rsid w:val="003D6DFF"/>
    <w:rsid w:val="003D72B8"/>
    <w:rsid w:val="003D7622"/>
    <w:rsid w:val="003D76D2"/>
    <w:rsid w:val="003D76E9"/>
    <w:rsid w:val="003D76FD"/>
    <w:rsid w:val="003D78A8"/>
    <w:rsid w:val="003D79EC"/>
    <w:rsid w:val="003D7DEC"/>
    <w:rsid w:val="003D7E42"/>
    <w:rsid w:val="003E0111"/>
    <w:rsid w:val="003E02FA"/>
    <w:rsid w:val="003E0BAF"/>
    <w:rsid w:val="003E0C06"/>
    <w:rsid w:val="003E100D"/>
    <w:rsid w:val="003E1410"/>
    <w:rsid w:val="003E144E"/>
    <w:rsid w:val="003E14D1"/>
    <w:rsid w:val="003E1586"/>
    <w:rsid w:val="003E1828"/>
    <w:rsid w:val="003E18DB"/>
    <w:rsid w:val="003E213C"/>
    <w:rsid w:val="003E2388"/>
    <w:rsid w:val="003E2680"/>
    <w:rsid w:val="003E2698"/>
    <w:rsid w:val="003E2971"/>
    <w:rsid w:val="003E2B6D"/>
    <w:rsid w:val="003E2B76"/>
    <w:rsid w:val="003E353F"/>
    <w:rsid w:val="003E3659"/>
    <w:rsid w:val="003E38C6"/>
    <w:rsid w:val="003E3A35"/>
    <w:rsid w:val="003E3A8D"/>
    <w:rsid w:val="003E3E52"/>
    <w:rsid w:val="003E3EF2"/>
    <w:rsid w:val="003E40CE"/>
    <w:rsid w:val="003E41E1"/>
    <w:rsid w:val="003E448F"/>
    <w:rsid w:val="003E47A5"/>
    <w:rsid w:val="003E47D2"/>
    <w:rsid w:val="003E4B5A"/>
    <w:rsid w:val="003E4BDC"/>
    <w:rsid w:val="003E5057"/>
    <w:rsid w:val="003E53C4"/>
    <w:rsid w:val="003E5506"/>
    <w:rsid w:val="003E5712"/>
    <w:rsid w:val="003E5A70"/>
    <w:rsid w:val="003E5E1A"/>
    <w:rsid w:val="003E5E7C"/>
    <w:rsid w:val="003E6005"/>
    <w:rsid w:val="003E6149"/>
    <w:rsid w:val="003E655C"/>
    <w:rsid w:val="003E66C6"/>
    <w:rsid w:val="003E68D3"/>
    <w:rsid w:val="003E69D0"/>
    <w:rsid w:val="003E6C5C"/>
    <w:rsid w:val="003E6C64"/>
    <w:rsid w:val="003E6D26"/>
    <w:rsid w:val="003E6DD7"/>
    <w:rsid w:val="003E76FD"/>
    <w:rsid w:val="003E7CA9"/>
    <w:rsid w:val="003F011E"/>
    <w:rsid w:val="003F0330"/>
    <w:rsid w:val="003F0439"/>
    <w:rsid w:val="003F0467"/>
    <w:rsid w:val="003F04B8"/>
    <w:rsid w:val="003F051B"/>
    <w:rsid w:val="003F0596"/>
    <w:rsid w:val="003F07F6"/>
    <w:rsid w:val="003F0AAA"/>
    <w:rsid w:val="003F0D4A"/>
    <w:rsid w:val="003F0D4F"/>
    <w:rsid w:val="003F0E97"/>
    <w:rsid w:val="003F118B"/>
    <w:rsid w:val="003F1672"/>
    <w:rsid w:val="003F19FB"/>
    <w:rsid w:val="003F1A8B"/>
    <w:rsid w:val="003F1D23"/>
    <w:rsid w:val="003F201F"/>
    <w:rsid w:val="003F20DB"/>
    <w:rsid w:val="003F2279"/>
    <w:rsid w:val="003F22FB"/>
    <w:rsid w:val="003F27AB"/>
    <w:rsid w:val="003F27B0"/>
    <w:rsid w:val="003F2A8A"/>
    <w:rsid w:val="003F2F65"/>
    <w:rsid w:val="003F32BB"/>
    <w:rsid w:val="003F3497"/>
    <w:rsid w:val="003F389B"/>
    <w:rsid w:val="003F3A4B"/>
    <w:rsid w:val="003F3CC0"/>
    <w:rsid w:val="003F3CFD"/>
    <w:rsid w:val="003F4073"/>
    <w:rsid w:val="003F4195"/>
    <w:rsid w:val="003F4517"/>
    <w:rsid w:val="003F4714"/>
    <w:rsid w:val="003F47FF"/>
    <w:rsid w:val="003F4C44"/>
    <w:rsid w:val="003F4D26"/>
    <w:rsid w:val="003F508D"/>
    <w:rsid w:val="003F5200"/>
    <w:rsid w:val="003F55D5"/>
    <w:rsid w:val="003F59CE"/>
    <w:rsid w:val="003F5D8D"/>
    <w:rsid w:val="003F6AA5"/>
    <w:rsid w:val="003F6B0C"/>
    <w:rsid w:val="003F6D83"/>
    <w:rsid w:val="003F795F"/>
    <w:rsid w:val="003F7968"/>
    <w:rsid w:val="003F7CEB"/>
    <w:rsid w:val="003F7FF2"/>
    <w:rsid w:val="0040032B"/>
    <w:rsid w:val="00400368"/>
    <w:rsid w:val="004005A8"/>
    <w:rsid w:val="004005AD"/>
    <w:rsid w:val="004006C8"/>
    <w:rsid w:val="00400912"/>
    <w:rsid w:val="00400997"/>
    <w:rsid w:val="00400B5D"/>
    <w:rsid w:val="00400C49"/>
    <w:rsid w:val="00400D5A"/>
    <w:rsid w:val="00400D9F"/>
    <w:rsid w:val="00400FF6"/>
    <w:rsid w:val="0040116C"/>
    <w:rsid w:val="0040120E"/>
    <w:rsid w:val="00401567"/>
    <w:rsid w:val="00401613"/>
    <w:rsid w:val="004019AA"/>
    <w:rsid w:val="00401C08"/>
    <w:rsid w:val="00402296"/>
    <w:rsid w:val="00402345"/>
    <w:rsid w:val="004023E9"/>
    <w:rsid w:val="004026EB"/>
    <w:rsid w:val="00402E7D"/>
    <w:rsid w:val="00403122"/>
    <w:rsid w:val="0040338C"/>
    <w:rsid w:val="0040343D"/>
    <w:rsid w:val="00403450"/>
    <w:rsid w:val="00403718"/>
    <w:rsid w:val="00403748"/>
    <w:rsid w:val="0040375F"/>
    <w:rsid w:val="004039E2"/>
    <w:rsid w:val="00404595"/>
    <w:rsid w:val="004045EE"/>
    <w:rsid w:val="0040463D"/>
    <w:rsid w:val="0040480D"/>
    <w:rsid w:val="00404CB2"/>
    <w:rsid w:val="00404D9C"/>
    <w:rsid w:val="0040514A"/>
    <w:rsid w:val="00405364"/>
    <w:rsid w:val="004053CF"/>
    <w:rsid w:val="0040568B"/>
    <w:rsid w:val="00405B9F"/>
    <w:rsid w:val="00405DD7"/>
    <w:rsid w:val="00405F65"/>
    <w:rsid w:val="004062BD"/>
    <w:rsid w:val="00406361"/>
    <w:rsid w:val="004064EB"/>
    <w:rsid w:val="00406650"/>
    <w:rsid w:val="004066E1"/>
    <w:rsid w:val="004066F8"/>
    <w:rsid w:val="00406779"/>
    <w:rsid w:val="004068E3"/>
    <w:rsid w:val="00406A70"/>
    <w:rsid w:val="00406AA8"/>
    <w:rsid w:val="00406C04"/>
    <w:rsid w:val="00406F32"/>
    <w:rsid w:val="004072D4"/>
    <w:rsid w:val="004077D9"/>
    <w:rsid w:val="00407942"/>
    <w:rsid w:val="0041013E"/>
    <w:rsid w:val="00410167"/>
    <w:rsid w:val="004101E3"/>
    <w:rsid w:val="004105F4"/>
    <w:rsid w:val="00410AB8"/>
    <w:rsid w:val="00410ABC"/>
    <w:rsid w:val="00410CE7"/>
    <w:rsid w:val="00410E72"/>
    <w:rsid w:val="004112B0"/>
    <w:rsid w:val="00411598"/>
    <w:rsid w:val="00411C18"/>
    <w:rsid w:val="00411D34"/>
    <w:rsid w:val="00411E95"/>
    <w:rsid w:val="004121D6"/>
    <w:rsid w:val="004125D9"/>
    <w:rsid w:val="004132D3"/>
    <w:rsid w:val="00413416"/>
    <w:rsid w:val="00413438"/>
    <w:rsid w:val="004134FA"/>
    <w:rsid w:val="00413559"/>
    <w:rsid w:val="00413B9F"/>
    <w:rsid w:val="00413C77"/>
    <w:rsid w:val="00413E82"/>
    <w:rsid w:val="00413EC9"/>
    <w:rsid w:val="00414079"/>
    <w:rsid w:val="0041415B"/>
    <w:rsid w:val="00414280"/>
    <w:rsid w:val="00414386"/>
    <w:rsid w:val="004146B2"/>
    <w:rsid w:val="00414718"/>
    <w:rsid w:val="004147F0"/>
    <w:rsid w:val="00414C29"/>
    <w:rsid w:val="00414CCA"/>
    <w:rsid w:val="00415099"/>
    <w:rsid w:val="004150AA"/>
    <w:rsid w:val="0041515D"/>
    <w:rsid w:val="0041523B"/>
    <w:rsid w:val="0041525B"/>
    <w:rsid w:val="004152A2"/>
    <w:rsid w:val="004152E5"/>
    <w:rsid w:val="00415324"/>
    <w:rsid w:val="00415445"/>
    <w:rsid w:val="004159F0"/>
    <w:rsid w:val="00416639"/>
    <w:rsid w:val="00416A15"/>
    <w:rsid w:val="00416A2D"/>
    <w:rsid w:val="00416BE9"/>
    <w:rsid w:val="00416C70"/>
    <w:rsid w:val="0041724F"/>
    <w:rsid w:val="004173F4"/>
    <w:rsid w:val="0041777A"/>
    <w:rsid w:val="00417948"/>
    <w:rsid w:val="00417F1E"/>
    <w:rsid w:val="004200F9"/>
    <w:rsid w:val="00420457"/>
    <w:rsid w:val="00420887"/>
    <w:rsid w:val="00420FFE"/>
    <w:rsid w:val="00421441"/>
    <w:rsid w:val="00421470"/>
    <w:rsid w:val="004215F6"/>
    <w:rsid w:val="00421641"/>
    <w:rsid w:val="004217A8"/>
    <w:rsid w:val="00421A3E"/>
    <w:rsid w:val="00421BF8"/>
    <w:rsid w:val="00421C85"/>
    <w:rsid w:val="00421F2A"/>
    <w:rsid w:val="0042208D"/>
    <w:rsid w:val="00422267"/>
    <w:rsid w:val="00422271"/>
    <w:rsid w:val="00422756"/>
    <w:rsid w:val="00422874"/>
    <w:rsid w:val="0042292F"/>
    <w:rsid w:val="00422BED"/>
    <w:rsid w:val="00422EB8"/>
    <w:rsid w:val="00423802"/>
    <w:rsid w:val="00423AEA"/>
    <w:rsid w:val="00424037"/>
    <w:rsid w:val="0042517A"/>
    <w:rsid w:val="0042557E"/>
    <w:rsid w:val="0042567E"/>
    <w:rsid w:val="0042569E"/>
    <w:rsid w:val="0042587D"/>
    <w:rsid w:val="004259FF"/>
    <w:rsid w:val="00425A14"/>
    <w:rsid w:val="00425AFC"/>
    <w:rsid w:val="00425BB8"/>
    <w:rsid w:val="00425DAA"/>
    <w:rsid w:val="00425E1E"/>
    <w:rsid w:val="00425EEA"/>
    <w:rsid w:val="004260E9"/>
    <w:rsid w:val="0042628E"/>
    <w:rsid w:val="00426373"/>
    <w:rsid w:val="00426727"/>
    <w:rsid w:val="00426862"/>
    <w:rsid w:val="00426CDB"/>
    <w:rsid w:val="00426EAD"/>
    <w:rsid w:val="0042770F"/>
    <w:rsid w:val="00427B36"/>
    <w:rsid w:val="00427B52"/>
    <w:rsid w:val="00427B86"/>
    <w:rsid w:val="00427C17"/>
    <w:rsid w:val="00427C51"/>
    <w:rsid w:val="00427F30"/>
    <w:rsid w:val="0043055C"/>
    <w:rsid w:val="00430582"/>
    <w:rsid w:val="00430791"/>
    <w:rsid w:val="004307A4"/>
    <w:rsid w:val="004308F3"/>
    <w:rsid w:val="00430999"/>
    <w:rsid w:val="0043112E"/>
    <w:rsid w:val="0043117C"/>
    <w:rsid w:val="00431AF4"/>
    <w:rsid w:val="00431BA0"/>
    <w:rsid w:val="00431BC9"/>
    <w:rsid w:val="00431BCF"/>
    <w:rsid w:val="00431F57"/>
    <w:rsid w:val="004321E2"/>
    <w:rsid w:val="00432583"/>
    <w:rsid w:val="00432854"/>
    <w:rsid w:val="004329B3"/>
    <w:rsid w:val="00432AEE"/>
    <w:rsid w:val="004334F6"/>
    <w:rsid w:val="004336FB"/>
    <w:rsid w:val="0043378F"/>
    <w:rsid w:val="00433F68"/>
    <w:rsid w:val="00433FA9"/>
    <w:rsid w:val="00434072"/>
    <w:rsid w:val="0043407B"/>
    <w:rsid w:val="004340E5"/>
    <w:rsid w:val="00434131"/>
    <w:rsid w:val="0043417B"/>
    <w:rsid w:val="00434389"/>
    <w:rsid w:val="0043445D"/>
    <w:rsid w:val="004348C3"/>
    <w:rsid w:val="00434D9E"/>
    <w:rsid w:val="00434E08"/>
    <w:rsid w:val="00434E38"/>
    <w:rsid w:val="0043514C"/>
    <w:rsid w:val="004355DA"/>
    <w:rsid w:val="0043591F"/>
    <w:rsid w:val="00435E41"/>
    <w:rsid w:val="00435E96"/>
    <w:rsid w:val="00436242"/>
    <w:rsid w:val="004366A6"/>
    <w:rsid w:val="004367AB"/>
    <w:rsid w:val="004371B8"/>
    <w:rsid w:val="0043722E"/>
    <w:rsid w:val="004372D7"/>
    <w:rsid w:val="00437662"/>
    <w:rsid w:val="0043769C"/>
    <w:rsid w:val="00437A2B"/>
    <w:rsid w:val="00437A92"/>
    <w:rsid w:val="00437B0D"/>
    <w:rsid w:val="00437DC3"/>
    <w:rsid w:val="004401A4"/>
    <w:rsid w:val="00440481"/>
    <w:rsid w:val="004406F3"/>
    <w:rsid w:val="004409A8"/>
    <w:rsid w:val="00440B41"/>
    <w:rsid w:val="004414A7"/>
    <w:rsid w:val="004414EF"/>
    <w:rsid w:val="004416FA"/>
    <w:rsid w:val="00441F20"/>
    <w:rsid w:val="0044241A"/>
    <w:rsid w:val="00442438"/>
    <w:rsid w:val="0044270E"/>
    <w:rsid w:val="004427E7"/>
    <w:rsid w:val="00442866"/>
    <w:rsid w:val="004429BE"/>
    <w:rsid w:val="004429D6"/>
    <w:rsid w:val="00442D84"/>
    <w:rsid w:val="00442DE2"/>
    <w:rsid w:val="00443036"/>
    <w:rsid w:val="004434B2"/>
    <w:rsid w:val="004435D2"/>
    <w:rsid w:val="0044369F"/>
    <w:rsid w:val="00443AA0"/>
    <w:rsid w:val="00444159"/>
    <w:rsid w:val="0044420D"/>
    <w:rsid w:val="00444212"/>
    <w:rsid w:val="00444261"/>
    <w:rsid w:val="004445CA"/>
    <w:rsid w:val="004448DC"/>
    <w:rsid w:val="00444CC1"/>
    <w:rsid w:val="00444ED1"/>
    <w:rsid w:val="00444F8B"/>
    <w:rsid w:val="00445160"/>
    <w:rsid w:val="0044531B"/>
    <w:rsid w:val="004454F5"/>
    <w:rsid w:val="00445745"/>
    <w:rsid w:val="0044598D"/>
    <w:rsid w:val="00445A47"/>
    <w:rsid w:val="004461E5"/>
    <w:rsid w:val="004466D5"/>
    <w:rsid w:val="004467C2"/>
    <w:rsid w:val="00446858"/>
    <w:rsid w:val="00446A1D"/>
    <w:rsid w:val="00446DB1"/>
    <w:rsid w:val="00446F0A"/>
    <w:rsid w:val="00447314"/>
    <w:rsid w:val="00447334"/>
    <w:rsid w:val="0044789B"/>
    <w:rsid w:val="00447C4D"/>
    <w:rsid w:val="00450161"/>
    <w:rsid w:val="00450403"/>
    <w:rsid w:val="00450737"/>
    <w:rsid w:val="00450E0D"/>
    <w:rsid w:val="00450FBC"/>
    <w:rsid w:val="004511AD"/>
    <w:rsid w:val="004512E1"/>
    <w:rsid w:val="00451568"/>
    <w:rsid w:val="00451612"/>
    <w:rsid w:val="0045164D"/>
    <w:rsid w:val="004517FF"/>
    <w:rsid w:val="0045187E"/>
    <w:rsid w:val="00451C58"/>
    <w:rsid w:val="00451C72"/>
    <w:rsid w:val="00451C86"/>
    <w:rsid w:val="00451CA1"/>
    <w:rsid w:val="00451DB2"/>
    <w:rsid w:val="00451DFF"/>
    <w:rsid w:val="00451E72"/>
    <w:rsid w:val="00451E75"/>
    <w:rsid w:val="004520CD"/>
    <w:rsid w:val="004524DB"/>
    <w:rsid w:val="00452723"/>
    <w:rsid w:val="004528C2"/>
    <w:rsid w:val="00452A87"/>
    <w:rsid w:val="00452BEC"/>
    <w:rsid w:val="00452EB3"/>
    <w:rsid w:val="0045312D"/>
    <w:rsid w:val="00453358"/>
    <w:rsid w:val="00453430"/>
    <w:rsid w:val="004536FE"/>
    <w:rsid w:val="004537C4"/>
    <w:rsid w:val="00453848"/>
    <w:rsid w:val="00453B19"/>
    <w:rsid w:val="00453BF1"/>
    <w:rsid w:val="00453C15"/>
    <w:rsid w:val="00453C75"/>
    <w:rsid w:val="0045404F"/>
    <w:rsid w:val="004540D7"/>
    <w:rsid w:val="00454338"/>
    <w:rsid w:val="00454458"/>
    <w:rsid w:val="00454838"/>
    <w:rsid w:val="00454A20"/>
    <w:rsid w:val="00454D0A"/>
    <w:rsid w:val="00454D15"/>
    <w:rsid w:val="00455139"/>
    <w:rsid w:val="00455466"/>
    <w:rsid w:val="00455B7F"/>
    <w:rsid w:val="00455C48"/>
    <w:rsid w:val="00455D0F"/>
    <w:rsid w:val="004566BD"/>
    <w:rsid w:val="004566E8"/>
    <w:rsid w:val="0045673B"/>
    <w:rsid w:val="004567A9"/>
    <w:rsid w:val="004567E3"/>
    <w:rsid w:val="004568CF"/>
    <w:rsid w:val="00457108"/>
    <w:rsid w:val="00457143"/>
    <w:rsid w:val="00457248"/>
    <w:rsid w:val="004572BF"/>
    <w:rsid w:val="0045732D"/>
    <w:rsid w:val="00457601"/>
    <w:rsid w:val="004576AE"/>
    <w:rsid w:val="004576D2"/>
    <w:rsid w:val="004577A0"/>
    <w:rsid w:val="0045793A"/>
    <w:rsid w:val="00457E9F"/>
    <w:rsid w:val="00457F03"/>
    <w:rsid w:val="0046005B"/>
    <w:rsid w:val="00460227"/>
    <w:rsid w:val="00460397"/>
    <w:rsid w:val="00460575"/>
    <w:rsid w:val="0046057B"/>
    <w:rsid w:val="00460690"/>
    <w:rsid w:val="00460B93"/>
    <w:rsid w:val="00460BBB"/>
    <w:rsid w:val="00460E2C"/>
    <w:rsid w:val="0046126C"/>
    <w:rsid w:val="00461445"/>
    <w:rsid w:val="0046153D"/>
    <w:rsid w:val="0046158A"/>
    <w:rsid w:val="00461628"/>
    <w:rsid w:val="004616C4"/>
    <w:rsid w:val="00461985"/>
    <w:rsid w:val="004620B2"/>
    <w:rsid w:val="00462202"/>
    <w:rsid w:val="004623E6"/>
    <w:rsid w:val="004629CC"/>
    <w:rsid w:val="00462EB8"/>
    <w:rsid w:val="0046326B"/>
    <w:rsid w:val="004634D7"/>
    <w:rsid w:val="004634FB"/>
    <w:rsid w:val="004638B3"/>
    <w:rsid w:val="00463A14"/>
    <w:rsid w:val="00463C4B"/>
    <w:rsid w:val="00463F93"/>
    <w:rsid w:val="00464233"/>
    <w:rsid w:val="00464416"/>
    <w:rsid w:val="004649AE"/>
    <w:rsid w:val="00464A6C"/>
    <w:rsid w:val="00464AF2"/>
    <w:rsid w:val="00464B5A"/>
    <w:rsid w:val="00464C34"/>
    <w:rsid w:val="00464C38"/>
    <w:rsid w:val="00464DC4"/>
    <w:rsid w:val="00465026"/>
    <w:rsid w:val="004650EC"/>
    <w:rsid w:val="004651AC"/>
    <w:rsid w:val="004653CC"/>
    <w:rsid w:val="0046561C"/>
    <w:rsid w:val="00465910"/>
    <w:rsid w:val="00465B9F"/>
    <w:rsid w:val="00465DD7"/>
    <w:rsid w:val="00465E04"/>
    <w:rsid w:val="00465E3B"/>
    <w:rsid w:val="00465F33"/>
    <w:rsid w:val="004661FC"/>
    <w:rsid w:val="0046635D"/>
    <w:rsid w:val="0046661D"/>
    <w:rsid w:val="004667E5"/>
    <w:rsid w:val="00466E47"/>
    <w:rsid w:val="00466EFE"/>
    <w:rsid w:val="00466F25"/>
    <w:rsid w:val="00466FE5"/>
    <w:rsid w:val="00467188"/>
    <w:rsid w:val="004672AF"/>
    <w:rsid w:val="004673A8"/>
    <w:rsid w:val="004675C6"/>
    <w:rsid w:val="00467674"/>
    <w:rsid w:val="00467903"/>
    <w:rsid w:val="0046798D"/>
    <w:rsid w:val="00467B8B"/>
    <w:rsid w:val="00467EB3"/>
    <w:rsid w:val="00470597"/>
    <w:rsid w:val="004705FB"/>
    <w:rsid w:val="00471705"/>
    <w:rsid w:val="00471803"/>
    <w:rsid w:val="00471EF3"/>
    <w:rsid w:val="0047218C"/>
    <w:rsid w:val="00472266"/>
    <w:rsid w:val="0047256E"/>
    <w:rsid w:val="00472A73"/>
    <w:rsid w:val="00472BF0"/>
    <w:rsid w:val="00473210"/>
    <w:rsid w:val="00473B52"/>
    <w:rsid w:val="00473F16"/>
    <w:rsid w:val="00473F1D"/>
    <w:rsid w:val="004741A3"/>
    <w:rsid w:val="00474548"/>
    <w:rsid w:val="00474AD2"/>
    <w:rsid w:val="00474F44"/>
    <w:rsid w:val="00475006"/>
    <w:rsid w:val="0047502D"/>
    <w:rsid w:val="00475068"/>
    <w:rsid w:val="00475361"/>
    <w:rsid w:val="004753BE"/>
    <w:rsid w:val="00475AF1"/>
    <w:rsid w:val="00475D3D"/>
    <w:rsid w:val="00475ECE"/>
    <w:rsid w:val="00475F35"/>
    <w:rsid w:val="00476261"/>
    <w:rsid w:val="004765CE"/>
    <w:rsid w:val="004769C2"/>
    <w:rsid w:val="00476C6F"/>
    <w:rsid w:val="004775CE"/>
    <w:rsid w:val="0047790B"/>
    <w:rsid w:val="00477A3C"/>
    <w:rsid w:val="00477E9A"/>
    <w:rsid w:val="00477FA3"/>
    <w:rsid w:val="00480088"/>
    <w:rsid w:val="004800B2"/>
    <w:rsid w:val="0048029E"/>
    <w:rsid w:val="00480458"/>
    <w:rsid w:val="0048050B"/>
    <w:rsid w:val="00480758"/>
    <w:rsid w:val="00480DBF"/>
    <w:rsid w:val="00480EB0"/>
    <w:rsid w:val="00481246"/>
    <w:rsid w:val="0048136C"/>
    <w:rsid w:val="00481438"/>
    <w:rsid w:val="00481872"/>
    <w:rsid w:val="00481A78"/>
    <w:rsid w:val="00482225"/>
    <w:rsid w:val="00482438"/>
    <w:rsid w:val="004824A1"/>
    <w:rsid w:val="004827DF"/>
    <w:rsid w:val="00482999"/>
    <w:rsid w:val="00482A8D"/>
    <w:rsid w:val="00482CA7"/>
    <w:rsid w:val="00482D69"/>
    <w:rsid w:val="00483119"/>
    <w:rsid w:val="00483151"/>
    <w:rsid w:val="0048324D"/>
    <w:rsid w:val="0048326D"/>
    <w:rsid w:val="004833B8"/>
    <w:rsid w:val="004834C9"/>
    <w:rsid w:val="004835A1"/>
    <w:rsid w:val="004837FB"/>
    <w:rsid w:val="00483C45"/>
    <w:rsid w:val="00483E09"/>
    <w:rsid w:val="00483F09"/>
    <w:rsid w:val="004840DE"/>
    <w:rsid w:val="00484475"/>
    <w:rsid w:val="004845C3"/>
    <w:rsid w:val="004846A4"/>
    <w:rsid w:val="00484790"/>
    <w:rsid w:val="0048481D"/>
    <w:rsid w:val="00484881"/>
    <w:rsid w:val="00484942"/>
    <w:rsid w:val="004849A2"/>
    <w:rsid w:val="004849CB"/>
    <w:rsid w:val="00484B63"/>
    <w:rsid w:val="00484F03"/>
    <w:rsid w:val="00484F6D"/>
    <w:rsid w:val="00485372"/>
    <w:rsid w:val="004853DC"/>
    <w:rsid w:val="00485429"/>
    <w:rsid w:val="00485438"/>
    <w:rsid w:val="00485517"/>
    <w:rsid w:val="00485691"/>
    <w:rsid w:val="00485906"/>
    <w:rsid w:val="00485C7E"/>
    <w:rsid w:val="00485D42"/>
    <w:rsid w:val="00485DF5"/>
    <w:rsid w:val="00485F16"/>
    <w:rsid w:val="00485F6C"/>
    <w:rsid w:val="00485F78"/>
    <w:rsid w:val="0048622D"/>
    <w:rsid w:val="00486324"/>
    <w:rsid w:val="00486445"/>
    <w:rsid w:val="004864FF"/>
    <w:rsid w:val="00486578"/>
    <w:rsid w:val="004865CC"/>
    <w:rsid w:val="00486709"/>
    <w:rsid w:val="00486854"/>
    <w:rsid w:val="0048696F"/>
    <w:rsid w:val="00486BB6"/>
    <w:rsid w:val="0048765C"/>
    <w:rsid w:val="00487898"/>
    <w:rsid w:val="00487D14"/>
    <w:rsid w:val="00487DC8"/>
    <w:rsid w:val="00487E1B"/>
    <w:rsid w:val="00490095"/>
    <w:rsid w:val="004900A0"/>
    <w:rsid w:val="0049011C"/>
    <w:rsid w:val="0049039C"/>
    <w:rsid w:val="0049048A"/>
    <w:rsid w:val="00490529"/>
    <w:rsid w:val="004905E0"/>
    <w:rsid w:val="0049095A"/>
    <w:rsid w:val="00490F7B"/>
    <w:rsid w:val="00490F95"/>
    <w:rsid w:val="0049105F"/>
    <w:rsid w:val="00491078"/>
    <w:rsid w:val="00491795"/>
    <w:rsid w:val="004917AB"/>
    <w:rsid w:val="0049184E"/>
    <w:rsid w:val="00491914"/>
    <w:rsid w:val="00491B07"/>
    <w:rsid w:val="00491DBD"/>
    <w:rsid w:val="00491E8F"/>
    <w:rsid w:val="00491EAD"/>
    <w:rsid w:val="00492322"/>
    <w:rsid w:val="0049232A"/>
    <w:rsid w:val="00492349"/>
    <w:rsid w:val="00492480"/>
    <w:rsid w:val="00492851"/>
    <w:rsid w:val="00492C61"/>
    <w:rsid w:val="00492F80"/>
    <w:rsid w:val="00492F90"/>
    <w:rsid w:val="0049318A"/>
    <w:rsid w:val="004933E5"/>
    <w:rsid w:val="0049342A"/>
    <w:rsid w:val="004935A1"/>
    <w:rsid w:val="00493764"/>
    <w:rsid w:val="0049383A"/>
    <w:rsid w:val="00493840"/>
    <w:rsid w:val="004939ED"/>
    <w:rsid w:val="00493EA2"/>
    <w:rsid w:val="0049404A"/>
    <w:rsid w:val="00494395"/>
    <w:rsid w:val="004943E5"/>
    <w:rsid w:val="0049446D"/>
    <w:rsid w:val="00494531"/>
    <w:rsid w:val="00494834"/>
    <w:rsid w:val="00494CC5"/>
    <w:rsid w:val="00494EE1"/>
    <w:rsid w:val="0049525B"/>
    <w:rsid w:val="0049531D"/>
    <w:rsid w:val="00495423"/>
    <w:rsid w:val="00495650"/>
    <w:rsid w:val="00495986"/>
    <w:rsid w:val="00495D23"/>
    <w:rsid w:val="00495E25"/>
    <w:rsid w:val="00495FE6"/>
    <w:rsid w:val="0049634C"/>
    <w:rsid w:val="00496619"/>
    <w:rsid w:val="00496BD6"/>
    <w:rsid w:val="00496F25"/>
    <w:rsid w:val="004975E5"/>
    <w:rsid w:val="004978E4"/>
    <w:rsid w:val="00497B1D"/>
    <w:rsid w:val="004A017C"/>
    <w:rsid w:val="004A06AB"/>
    <w:rsid w:val="004A0805"/>
    <w:rsid w:val="004A0E5E"/>
    <w:rsid w:val="004A0EF6"/>
    <w:rsid w:val="004A10B2"/>
    <w:rsid w:val="004A1784"/>
    <w:rsid w:val="004A1875"/>
    <w:rsid w:val="004A1900"/>
    <w:rsid w:val="004A1EAE"/>
    <w:rsid w:val="004A1EB7"/>
    <w:rsid w:val="004A1EC8"/>
    <w:rsid w:val="004A20EB"/>
    <w:rsid w:val="004A24C7"/>
    <w:rsid w:val="004A2595"/>
    <w:rsid w:val="004A2716"/>
    <w:rsid w:val="004A2794"/>
    <w:rsid w:val="004A2923"/>
    <w:rsid w:val="004A2C68"/>
    <w:rsid w:val="004A2D04"/>
    <w:rsid w:val="004A2F42"/>
    <w:rsid w:val="004A2FDA"/>
    <w:rsid w:val="004A3271"/>
    <w:rsid w:val="004A32C2"/>
    <w:rsid w:val="004A33DA"/>
    <w:rsid w:val="004A3454"/>
    <w:rsid w:val="004A358F"/>
    <w:rsid w:val="004A35E3"/>
    <w:rsid w:val="004A3978"/>
    <w:rsid w:val="004A3F01"/>
    <w:rsid w:val="004A42E3"/>
    <w:rsid w:val="004A484D"/>
    <w:rsid w:val="004A49B1"/>
    <w:rsid w:val="004A49EA"/>
    <w:rsid w:val="004A4D78"/>
    <w:rsid w:val="004A4E5C"/>
    <w:rsid w:val="004A4EA8"/>
    <w:rsid w:val="004A4FC7"/>
    <w:rsid w:val="004A50A1"/>
    <w:rsid w:val="004A51BC"/>
    <w:rsid w:val="004A52DF"/>
    <w:rsid w:val="004A53A6"/>
    <w:rsid w:val="004A53B4"/>
    <w:rsid w:val="004A5447"/>
    <w:rsid w:val="004A56FF"/>
    <w:rsid w:val="004A586F"/>
    <w:rsid w:val="004A5D36"/>
    <w:rsid w:val="004A5E75"/>
    <w:rsid w:val="004A5EA3"/>
    <w:rsid w:val="004A5FD2"/>
    <w:rsid w:val="004A6379"/>
    <w:rsid w:val="004A6C4D"/>
    <w:rsid w:val="004A7077"/>
    <w:rsid w:val="004A75F8"/>
    <w:rsid w:val="004A7734"/>
    <w:rsid w:val="004B020A"/>
    <w:rsid w:val="004B0238"/>
    <w:rsid w:val="004B055A"/>
    <w:rsid w:val="004B05FE"/>
    <w:rsid w:val="004B0799"/>
    <w:rsid w:val="004B091D"/>
    <w:rsid w:val="004B0AB5"/>
    <w:rsid w:val="004B0B7F"/>
    <w:rsid w:val="004B0CCF"/>
    <w:rsid w:val="004B0D67"/>
    <w:rsid w:val="004B0DA6"/>
    <w:rsid w:val="004B0DAB"/>
    <w:rsid w:val="004B1465"/>
    <w:rsid w:val="004B15ED"/>
    <w:rsid w:val="004B1755"/>
    <w:rsid w:val="004B190D"/>
    <w:rsid w:val="004B195E"/>
    <w:rsid w:val="004B19BC"/>
    <w:rsid w:val="004B1A4B"/>
    <w:rsid w:val="004B1A8F"/>
    <w:rsid w:val="004B1C98"/>
    <w:rsid w:val="004B1EBB"/>
    <w:rsid w:val="004B2295"/>
    <w:rsid w:val="004B26F6"/>
    <w:rsid w:val="004B29C2"/>
    <w:rsid w:val="004B2B4B"/>
    <w:rsid w:val="004B2D4E"/>
    <w:rsid w:val="004B2F43"/>
    <w:rsid w:val="004B30D1"/>
    <w:rsid w:val="004B3145"/>
    <w:rsid w:val="004B31A2"/>
    <w:rsid w:val="004B3243"/>
    <w:rsid w:val="004B33D8"/>
    <w:rsid w:val="004B350C"/>
    <w:rsid w:val="004B3657"/>
    <w:rsid w:val="004B3664"/>
    <w:rsid w:val="004B3B05"/>
    <w:rsid w:val="004B410B"/>
    <w:rsid w:val="004B41FE"/>
    <w:rsid w:val="004B4246"/>
    <w:rsid w:val="004B43B9"/>
    <w:rsid w:val="004B492B"/>
    <w:rsid w:val="004B4A40"/>
    <w:rsid w:val="004B4CF1"/>
    <w:rsid w:val="004B4D23"/>
    <w:rsid w:val="004B5247"/>
    <w:rsid w:val="004B5327"/>
    <w:rsid w:val="004B5328"/>
    <w:rsid w:val="004B56AD"/>
    <w:rsid w:val="004B59A8"/>
    <w:rsid w:val="004B5BDB"/>
    <w:rsid w:val="004B5BE9"/>
    <w:rsid w:val="004B5C5A"/>
    <w:rsid w:val="004B630B"/>
    <w:rsid w:val="004B67A3"/>
    <w:rsid w:val="004B67A9"/>
    <w:rsid w:val="004B67D5"/>
    <w:rsid w:val="004B6821"/>
    <w:rsid w:val="004B6A20"/>
    <w:rsid w:val="004B6AEE"/>
    <w:rsid w:val="004B6BF1"/>
    <w:rsid w:val="004B6D94"/>
    <w:rsid w:val="004B6E79"/>
    <w:rsid w:val="004B725B"/>
    <w:rsid w:val="004B7B5C"/>
    <w:rsid w:val="004B7C63"/>
    <w:rsid w:val="004B7E16"/>
    <w:rsid w:val="004C00E3"/>
    <w:rsid w:val="004C03D9"/>
    <w:rsid w:val="004C083A"/>
    <w:rsid w:val="004C084B"/>
    <w:rsid w:val="004C0A30"/>
    <w:rsid w:val="004C0CCD"/>
    <w:rsid w:val="004C0D38"/>
    <w:rsid w:val="004C0F78"/>
    <w:rsid w:val="004C1191"/>
    <w:rsid w:val="004C1686"/>
    <w:rsid w:val="004C1BA8"/>
    <w:rsid w:val="004C1DC2"/>
    <w:rsid w:val="004C1E08"/>
    <w:rsid w:val="004C1ED6"/>
    <w:rsid w:val="004C2F54"/>
    <w:rsid w:val="004C310C"/>
    <w:rsid w:val="004C357D"/>
    <w:rsid w:val="004C38F3"/>
    <w:rsid w:val="004C39C7"/>
    <w:rsid w:val="004C3A64"/>
    <w:rsid w:val="004C40B6"/>
    <w:rsid w:val="004C44E8"/>
    <w:rsid w:val="004C47CC"/>
    <w:rsid w:val="004C4EEA"/>
    <w:rsid w:val="004C4FED"/>
    <w:rsid w:val="004C539B"/>
    <w:rsid w:val="004C55DC"/>
    <w:rsid w:val="004C5799"/>
    <w:rsid w:val="004C59ED"/>
    <w:rsid w:val="004C5CF7"/>
    <w:rsid w:val="004C5DAD"/>
    <w:rsid w:val="004C5E3D"/>
    <w:rsid w:val="004C6084"/>
    <w:rsid w:val="004C63F0"/>
    <w:rsid w:val="004C65B2"/>
    <w:rsid w:val="004C69FF"/>
    <w:rsid w:val="004C719D"/>
    <w:rsid w:val="004C7B58"/>
    <w:rsid w:val="004C7C71"/>
    <w:rsid w:val="004C7C72"/>
    <w:rsid w:val="004D008F"/>
    <w:rsid w:val="004D01DE"/>
    <w:rsid w:val="004D02EE"/>
    <w:rsid w:val="004D033C"/>
    <w:rsid w:val="004D0482"/>
    <w:rsid w:val="004D04BA"/>
    <w:rsid w:val="004D050B"/>
    <w:rsid w:val="004D05A7"/>
    <w:rsid w:val="004D0B98"/>
    <w:rsid w:val="004D0C03"/>
    <w:rsid w:val="004D0D5D"/>
    <w:rsid w:val="004D0DC2"/>
    <w:rsid w:val="004D0DE0"/>
    <w:rsid w:val="004D0F8E"/>
    <w:rsid w:val="004D16A9"/>
    <w:rsid w:val="004D1B36"/>
    <w:rsid w:val="004D1B64"/>
    <w:rsid w:val="004D1CC2"/>
    <w:rsid w:val="004D1ED3"/>
    <w:rsid w:val="004D1F85"/>
    <w:rsid w:val="004D21D3"/>
    <w:rsid w:val="004D2472"/>
    <w:rsid w:val="004D2851"/>
    <w:rsid w:val="004D28DA"/>
    <w:rsid w:val="004D2AB8"/>
    <w:rsid w:val="004D2B66"/>
    <w:rsid w:val="004D2C8E"/>
    <w:rsid w:val="004D34C0"/>
    <w:rsid w:val="004D3B2D"/>
    <w:rsid w:val="004D3BEA"/>
    <w:rsid w:val="004D3EFA"/>
    <w:rsid w:val="004D3F29"/>
    <w:rsid w:val="004D435C"/>
    <w:rsid w:val="004D43BC"/>
    <w:rsid w:val="004D4685"/>
    <w:rsid w:val="004D4A8F"/>
    <w:rsid w:val="004D4E1D"/>
    <w:rsid w:val="004D4E94"/>
    <w:rsid w:val="004D5382"/>
    <w:rsid w:val="004D53AB"/>
    <w:rsid w:val="004D58B7"/>
    <w:rsid w:val="004D58E6"/>
    <w:rsid w:val="004D5983"/>
    <w:rsid w:val="004D5A6D"/>
    <w:rsid w:val="004D5A7D"/>
    <w:rsid w:val="004D5B15"/>
    <w:rsid w:val="004D6387"/>
    <w:rsid w:val="004D639D"/>
    <w:rsid w:val="004D63E1"/>
    <w:rsid w:val="004D65D1"/>
    <w:rsid w:val="004D6B19"/>
    <w:rsid w:val="004D6D0C"/>
    <w:rsid w:val="004D6E20"/>
    <w:rsid w:val="004D70EA"/>
    <w:rsid w:val="004D7256"/>
    <w:rsid w:val="004D73AD"/>
    <w:rsid w:val="004D75D6"/>
    <w:rsid w:val="004D7DE9"/>
    <w:rsid w:val="004E005B"/>
    <w:rsid w:val="004E01D6"/>
    <w:rsid w:val="004E067A"/>
    <w:rsid w:val="004E0A1D"/>
    <w:rsid w:val="004E0A6C"/>
    <w:rsid w:val="004E0B93"/>
    <w:rsid w:val="004E0D6A"/>
    <w:rsid w:val="004E1AD8"/>
    <w:rsid w:val="004E1B01"/>
    <w:rsid w:val="004E1DC9"/>
    <w:rsid w:val="004E1F26"/>
    <w:rsid w:val="004E259B"/>
    <w:rsid w:val="004E2919"/>
    <w:rsid w:val="004E2FF2"/>
    <w:rsid w:val="004E3082"/>
    <w:rsid w:val="004E317C"/>
    <w:rsid w:val="004E33F9"/>
    <w:rsid w:val="004E3442"/>
    <w:rsid w:val="004E3455"/>
    <w:rsid w:val="004E3498"/>
    <w:rsid w:val="004E3827"/>
    <w:rsid w:val="004E3931"/>
    <w:rsid w:val="004E3CE2"/>
    <w:rsid w:val="004E3D14"/>
    <w:rsid w:val="004E4032"/>
    <w:rsid w:val="004E40E2"/>
    <w:rsid w:val="004E4410"/>
    <w:rsid w:val="004E45FC"/>
    <w:rsid w:val="004E4A0A"/>
    <w:rsid w:val="004E4B7B"/>
    <w:rsid w:val="004E4BAE"/>
    <w:rsid w:val="004E4D40"/>
    <w:rsid w:val="004E4E89"/>
    <w:rsid w:val="004E5030"/>
    <w:rsid w:val="004E5289"/>
    <w:rsid w:val="004E55E3"/>
    <w:rsid w:val="004E561D"/>
    <w:rsid w:val="004E5777"/>
    <w:rsid w:val="004E5A76"/>
    <w:rsid w:val="004E5E44"/>
    <w:rsid w:val="004E6367"/>
    <w:rsid w:val="004E63F5"/>
    <w:rsid w:val="004E6683"/>
    <w:rsid w:val="004E6698"/>
    <w:rsid w:val="004E67E3"/>
    <w:rsid w:val="004E6941"/>
    <w:rsid w:val="004E6A4F"/>
    <w:rsid w:val="004E6A51"/>
    <w:rsid w:val="004E6A53"/>
    <w:rsid w:val="004E6B3F"/>
    <w:rsid w:val="004E6C19"/>
    <w:rsid w:val="004E6FD1"/>
    <w:rsid w:val="004E7068"/>
    <w:rsid w:val="004E7136"/>
    <w:rsid w:val="004E763D"/>
    <w:rsid w:val="004E7858"/>
    <w:rsid w:val="004E7C32"/>
    <w:rsid w:val="004E7F9C"/>
    <w:rsid w:val="004F03F1"/>
    <w:rsid w:val="004F0472"/>
    <w:rsid w:val="004F08CC"/>
    <w:rsid w:val="004F0A0B"/>
    <w:rsid w:val="004F0ABE"/>
    <w:rsid w:val="004F0B71"/>
    <w:rsid w:val="004F0C89"/>
    <w:rsid w:val="004F0FBD"/>
    <w:rsid w:val="004F1882"/>
    <w:rsid w:val="004F1EB8"/>
    <w:rsid w:val="004F1F3B"/>
    <w:rsid w:val="004F2184"/>
    <w:rsid w:val="004F257F"/>
    <w:rsid w:val="004F2629"/>
    <w:rsid w:val="004F2795"/>
    <w:rsid w:val="004F2A62"/>
    <w:rsid w:val="004F2D1A"/>
    <w:rsid w:val="004F2ED2"/>
    <w:rsid w:val="004F311A"/>
    <w:rsid w:val="004F33CE"/>
    <w:rsid w:val="004F364C"/>
    <w:rsid w:val="004F3C64"/>
    <w:rsid w:val="004F3CCF"/>
    <w:rsid w:val="004F3DD6"/>
    <w:rsid w:val="004F3E80"/>
    <w:rsid w:val="004F3EBD"/>
    <w:rsid w:val="004F42FD"/>
    <w:rsid w:val="004F466C"/>
    <w:rsid w:val="004F47D0"/>
    <w:rsid w:val="004F494E"/>
    <w:rsid w:val="004F4B0D"/>
    <w:rsid w:val="004F4B99"/>
    <w:rsid w:val="004F4CC7"/>
    <w:rsid w:val="004F5110"/>
    <w:rsid w:val="004F5409"/>
    <w:rsid w:val="004F54C4"/>
    <w:rsid w:val="004F54D9"/>
    <w:rsid w:val="004F5682"/>
    <w:rsid w:val="004F56B1"/>
    <w:rsid w:val="004F580F"/>
    <w:rsid w:val="004F5815"/>
    <w:rsid w:val="004F5949"/>
    <w:rsid w:val="004F5B7E"/>
    <w:rsid w:val="004F5BBB"/>
    <w:rsid w:val="004F61A2"/>
    <w:rsid w:val="004F62E0"/>
    <w:rsid w:val="004F6321"/>
    <w:rsid w:val="004F6323"/>
    <w:rsid w:val="004F646E"/>
    <w:rsid w:val="004F6581"/>
    <w:rsid w:val="004F670E"/>
    <w:rsid w:val="004F6870"/>
    <w:rsid w:val="004F6B31"/>
    <w:rsid w:val="004F70B0"/>
    <w:rsid w:val="004F73CC"/>
    <w:rsid w:val="004F78ED"/>
    <w:rsid w:val="004F7C07"/>
    <w:rsid w:val="005003AE"/>
    <w:rsid w:val="00500607"/>
    <w:rsid w:val="00500DF2"/>
    <w:rsid w:val="0050144B"/>
    <w:rsid w:val="005017EA"/>
    <w:rsid w:val="00501C62"/>
    <w:rsid w:val="00501C7B"/>
    <w:rsid w:val="005022F9"/>
    <w:rsid w:val="00502945"/>
    <w:rsid w:val="005029B5"/>
    <w:rsid w:val="00502A18"/>
    <w:rsid w:val="0050304D"/>
    <w:rsid w:val="00503085"/>
    <w:rsid w:val="005030C7"/>
    <w:rsid w:val="00503140"/>
    <w:rsid w:val="005035A6"/>
    <w:rsid w:val="0050362B"/>
    <w:rsid w:val="005037F9"/>
    <w:rsid w:val="00503F50"/>
    <w:rsid w:val="0050440E"/>
    <w:rsid w:val="00504509"/>
    <w:rsid w:val="0050458B"/>
    <w:rsid w:val="00504625"/>
    <w:rsid w:val="00504902"/>
    <w:rsid w:val="00504B93"/>
    <w:rsid w:val="00504B97"/>
    <w:rsid w:val="00504F81"/>
    <w:rsid w:val="00504FAB"/>
    <w:rsid w:val="005051CD"/>
    <w:rsid w:val="00505261"/>
    <w:rsid w:val="005054BB"/>
    <w:rsid w:val="005056AE"/>
    <w:rsid w:val="0050578A"/>
    <w:rsid w:val="00505A1C"/>
    <w:rsid w:val="00505A79"/>
    <w:rsid w:val="00505C19"/>
    <w:rsid w:val="00505CD6"/>
    <w:rsid w:val="00505FAB"/>
    <w:rsid w:val="00506100"/>
    <w:rsid w:val="00506214"/>
    <w:rsid w:val="00506313"/>
    <w:rsid w:val="0050632F"/>
    <w:rsid w:val="0050663D"/>
    <w:rsid w:val="00506B3D"/>
    <w:rsid w:val="00506BCF"/>
    <w:rsid w:val="00506BD3"/>
    <w:rsid w:val="00506FE2"/>
    <w:rsid w:val="005070AE"/>
    <w:rsid w:val="005072D8"/>
    <w:rsid w:val="00507374"/>
    <w:rsid w:val="005073E5"/>
    <w:rsid w:val="0050778C"/>
    <w:rsid w:val="00507867"/>
    <w:rsid w:val="005078E2"/>
    <w:rsid w:val="00507926"/>
    <w:rsid w:val="00507C61"/>
    <w:rsid w:val="00507ECA"/>
    <w:rsid w:val="0051005C"/>
    <w:rsid w:val="0051022C"/>
    <w:rsid w:val="005108E7"/>
    <w:rsid w:val="00510DB6"/>
    <w:rsid w:val="00510F42"/>
    <w:rsid w:val="005115F8"/>
    <w:rsid w:val="00511642"/>
    <w:rsid w:val="00511773"/>
    <w:rsid w:val="00511984"/>
    <w:rsid w:val="005119A1"/>
    <w:rsid w:val="00511A46"/>
    <w:rsid w:val="00511D56"/>
    <w:rsid w:val="00512225"/>
    <w:rsid w:val="005123D7"/>
    <w:rsid w:val="005124A3"/>
    <w:rsid w:val="005126BE"/>
    <w:rsid w:val="00512838"/>
    <w:rsid w:val="00512849"/>
    <w:rsid w:val="00512876"/>
    <w:rsid w:val="00512880"/>
    <w:rsid w:val="00512F84"/>
    <w:rsid w:val="0051311B"/>
    <w:rsid w:val="0051320F"/>
    <w:rsid w:val="0051322F"/>
    <w:rsid w:val="00513248"/>
    <w:rsid w:val="00513403"/>
    <w:rsid w:val="005139DD"/>
    <w:rsid w:val="00513A40"/>
    <w:rsid w:val="00513B57"/>
    <w:rsid w:val="00514255"/>
    <w:rsid w:val="00514369"/>
    <w:rsid w:val="00514820"/>
    <w:rsid w:val="00514848"/>
    <w:rsid w:val="00514C6E"/>
    <w:rsid w:val="00514E56"/>
    <w:rsid w:val="00515095"/>
    <w:rsid w:val="0051532D"/>
    <w:rsid w:val="0051553B"/>
    <w:rsid w:val="005155AF"/>
    <w:rsid w:val="00515B44"/>
    <w:rsid w:val="00515B4F"/>
    <w:rsid w:val="00515BD9"/>
    <w:rsid w:val="00515DC1"/>
    <w:rsid w:val="00515EDA"/>
    <w:rsid w:val="00516345"/>
    <w:rsid w:val="00516442"/>
    <w:rsid w:val="005164DC"/>
    <w:rsid w:val="005164EB"/>
    <w:rsid w:val="005166BC"/>
    <w:rsid w:val="005169F0"/>
    <w:rsid w:val="005170BE"/>
    <w:rsid w:val="00517371"/>
    <w:rsid w:val="005174B1"/>
    <w:rsid w:val="0051750D"/>
    <w:rsid w:val="00517577"/>
    <w:rsid w:val="00517619"/>
    <w:rsid w:val="0051779C"/>
    <w:rsid w:val="00517874"/>
    <w:rsid w:val="005179CD"/>
    <w:rsid w:val="00517B2A"/>
    <w:rsid w:val="00517BA0"/>
    <w:rsid w:val="00517BB5"/>
    <w:rsid w:val="00517CE7"/>
    <w:rsid w:val="00517D5C"/>
    <w:rsid w:val="00517DC3"/>
    <w:rsid w:val="00517FB1"/>
    <w:rsid w:val="005203EC"/>
    <w:rsid w:val="005209B7"/>
    <w:rsid w:val="005209D6"/>
    <w:rsid w:val="00520CB8"/>
    <w:rsid w:val="00520EDB"/>
    <w:rsid w:val="00521188"/>
    <w:rsid w:val="00521418"/>
    <w:rsid w:val="005214C3"/>
    <w:rsid w:val="0052175F"/>
    <w:rsid w:val="00521896"/>
    <w:rsid w:val="00521C67"/>
    <w:rsid w:val="00521D9D"/>
    <w:rsid w:val="00521DDF"/>
    <w:rsid w:val="00522157"/>
    <w:rsid w:val="00522663"/>
    <w:rsid w:val="00522967"/>
    <w:rsid w:val="00522969"/>
    <w:rsid w:val="00522A1A"/>
    <w:rsid w:val="00522A34"/>
    <w:rsid w:val="00522E99"/>
    <w:rsid w:val="0052307B"/>
    <w:rsid w:val="00523356"/>
    <w:rsid w:val="00523386"/>
    <w:rsid w:val="00523398"/>
    <w:rsid w:val="00523809"/>
    <w:rsid w:val="00523A23"/>
    <w:rsid w:val="00523CC9"/>
    <w:rsid w:val="005240B1"/>
    <w:rsid w:val="00524952"/>
    <w:rsid w:val="005249E8"/>
    <w:rsid w:val="00524F63"/>
    <w:rsid w:val="00525156"/>
    <w:rsid w:val="00525472"/>
    <w:rsid w:val="00525518"/>
    <w:rsid w:val="00525615"/>
    <w:rsid w:val="00525670"/>
    <w:rsid w:val="00525742"/>
    <w:rsid w:val="00526546"/>
    <w:rsid w:val="00526D9D"/>
    <w:rsid w:val="00526DC1"/>
    <w:rsid w:val="00527011"/>
    <w:rsid w:val="00527112"/>
    <w:rsid w:val="00527118"/>
    <w:rsid w:val="005271B6"/>
    <w:rsid w:val="005273F6"/>
    <w:rsid w:val="005275D5"/>
    <w:rsid w:val="00527743"/>
    <w:rsid w:val="00527792"/>
    <w:rsid w:val="005277CA"/>
    <w:rsid w:val="0052799D"/>
    <w:rsid w:val="005301ED"/>
    <w:rsid w:val="00530333"/>
    <w:rsid w:val="005304AE"/>
    <w:rsid w:val="005304EC"/>
    <w:rsid w:val="00530D00"/>
    <w:rsid w:val="00530D33"/>
    <w:rsid w:val="00530FC5"/>
    <w:rsid w:val="00531115"/>
    <w:rsid w:val="00531693"/>
    <w:rsid w:val="0053172B"/>
    <w:rsid w:val="00531B4E"/>
    <w:rsid w:val="00532037"/>
    <w:rsid w:val="005320D2"/>
    <w:rsid w:val="005321CB"/>
    <w:rsid w:val="00532229"/>
    <w:rsid w:val="005322D7"/>
    <w:rsid w:val="00532302"/>
    <w:rsid w:val="00532750"/>
    <w:rsid w:val="00532C8F"/>
    <w:rsid w:val="00532F01"/>
    <w:rsid w:val="00532F93"/>
    <w:rsid w:val="00533200"/>
    <w:rsid w:val="0053323A"/>
    <w:rsid w:val="0053332F"/>
    <w:rsid w:val="0053368D"/>
    <w:rsid w:val="00533728"/>
    <w:rsid w:val="00533A91"/>
    <w:rsid w:val="00533B10"/>
    <w:rsid w:val="005341D6"/>
    <w:rsid w:val="00534204"/>
    <w:rsid w:val="00534376"/>
    <w:rsid w:val="005343DF"/>
    <w:rsid w:val="005344A2"/>
    <w:rsid w:val="005346A5"/>
    <w:rsid w:val="00534A41"/>
    <w:rsid w:val="00534B43"/>
    <w:rsid w:val="0053533B"/>
    <w:rsid w:val="005358A2"/>
    <w:rsid w:val="00535918"/>
    <w:rsid w:val="00535AA5"/>
    <w:rsid w:val="00535B87"/>
    <w:rsid w:val="005362F8"/>
    <w:rsid w:val="005364A2"/>
    <w:rsid w:val="0053659F"/>
    <w:rsid w:val="0053663C"/>
    <w:rsid w:val="0053679A"/>
    <w:rsid w:val="005368AC"/>
    <w:rsid w:val="0053696E"/>
    <w:rsid w:val="00536E83"/>
    <w:rsid w:val="005374F0"/>
    <w:rsid w:val="0053793A"/>
    <w:rsid w:val="00537958"/>
    <w:rsid w:val="0054035D"/>
    <w:rsid w:val="0054050A"/>
    <w:rsid w:val="00540996"/>
    <w:rsid w:val="00540F1C"/>
    <w:rsid w:val="00540F6D"/>
    <w:rsid w:val="00541120"/>
    <w:rsid w:val="005411F1"/>
    <w:rsid w:val="0054143B"/>
    <w:rsid w:val="00541732"/>
    <w:rsid w:val="00541831"/>
    <w:rsid w:val="005418C7"/>
    <w:rsid w:val="00541972"/>
    <w:rsid w:val="00541B1F"/>
    <w:rsid w:val="00541C29"/>
    <w:rsid w:val="00541C2A"/>
    <w:rsid w:val="00542312"/>
    <w:rsid w:val="00542861"/>
    <w:rsid w:val="00542E67"/>
    <w:rsid w:val="00543036"/>
    <w:rsid w:val="00543207"/>
    <w:rsid w:val="00543379"/>
    <w:rsid w:val="00543589"/>
    <w:rsid w:val="005435E8"/>
    <w:rsid w:val="00543AC9"/>
    <w:rsid w:val="00543C30"/>
    <w:rsid w:val="00543D40"/>
    <w:rsid w:val="00543E05"/>
    <w:rsid w:val="00543FC0"/>
    <w:rsid w:val="005441BE"/>
    <w:rsid w:val="00544488"/>
    <w:rsid w:val="00544937"/>
    <w:rsid w:val="00544A6A"/>
    <w:rsid w:val="00544A7F"/>
    <w:rsid w:val="00544E47"/>
    <w:rsid w:val="00545210"/>
    <w:rsid w:val="0054522B"/>
    <w:rsid w:val="00545308"/>
    <w:rsid w:val="0054568D"/>
    <w:rsid w:val="0054585C"/>
    <w:rsid w:val="00545984"/>
    <w:rsid w:val="005459BE"/>
    <w:rsid w:val="00545DC7"/>
    <w:rsid w:val="00545E15"/>
    <w:rsid w:val="005464EB"/>
    <w:rsid w:val="0054659E"/>
    <w:rsid w:val="005466FB"/>
    <w:rsid w:val="0054676C"/>
    <w:rsid w:val="00546869"/>
    <w:rsid w:val="0054695A"/>
    <w:rsid w:val="00546A16"/>
    <w:rsid w:val="00546C7E"/>
    <w:rsid w:val="00546CE8"/>
    <w:rsid w:val="00546EF6"/>
    <w:rsid w:val="00547333"/>
    <w:rsid w:val="005500AF"/>
    <w:rsid w:val="00550144"/>
    <w:rsid w:val="0055034E"/>
    <w:rsid w:val="00550684"/>
    <w:rsid w:val="00550777"/>
    <w:rsid w:val="00550CBD"/>
    <w:rsid w:val="00550CCB"/>
    <w:rsid w:val="00550FAE"/>
    <w:rsid w:val="005512E0"/>
    <w:rsid w:val="00551365"/>
    <w:rsid w:val="005514AA"/>
    <w:rsid w:val="00551BFB"/>
    <w:rsid w:val="00551D6D"/>
    <w:rsid w:val="005520A4"/>
    <w:rsid w:val="00552144"/>
    <w:rsid w:val="005523A2"/>
    <w:rsid w:val="005523CA"/>
    <w:rsid w:val="00552AED"/>
    <w:rsid w:val="00552BD4"/>
    <w:rsid w:val="00552BDA"/>
    <w:rsid w:val="00552CDC"/>
    <w:rsid w:val="00552D2C"/>
    <w:rsid w:val="00553332"/>
    <w:rsid w:val="00553839"/>
    <w:rsid w:val="00553B70"/>
    <w:rsid w:val="005543F1"/>
    <w:rsid w:val="00554479"/>
    <w:rsid w:val="0055447C"/>
    <w:rsid w:val="0055456D"/>
    <w:rsid w:val="00554994"/>
    <w:rsid w:val="00554AEF"/>
    <w:rsid w:val="00554B68"/>
    <w:rsid w:val="00554BDD"/>
    <w:rsid w:val="00554C30"/>
    <w:rsid w:val="00555078"/>
    <w:rsid w:val="00555205"/>
    <w:rsid w:val="00555470"/>
    <w:rsid w:val="00555580"/>
    <w:rsid w:val="005556AD"/>
    <w:rsid w:val="005557D0"/>
    <w:rsid w:val="00555862"/>
    <w:rsid w:val="00555A72"/>
    <w:rsid w:val="00556046"/>
    <w:rsid w:val="00556249"/>
    <w:rsid w:val="00556551"/>
    <w:rsid w:val="005569E3"/>
    <w:rsid w:val="00556A14"/>
    <w:rsid w:val="00556BBE"/>
    <w:rsid w:val="00556C1F"/>
    <w:rsid w:val="00556C5A"/>
    <w:rsid w:val="00556C9A"/>
    <w:rsid w:val="00556CBA"/>
    <w:rsid w:val="00556E03"/>
    <w:rsid w:val="005578A1"/>
    <w:rsid w:val="00557E43"/>
    <w:rsid w:val="00557ED3"/>
    <w:rsid w:val="005600E6"/>
    <w:rsid w:val="005602FC"/>
    <w:rsid w:val="0056032B"/>
    <w:rsid w:val="00560483"/>
    <w:rsid w:val="0056081E"/>
    <w:rsid w:val="0056091A"/>
    <w:rsid w:val="00560BC8"/>
    <w:rsid w:val="00560FF8"/>
    <w:rsid w:val="005613A5"/>
    <w:rsid w:val="00561735"/>
    <w:rsid w:val="00561B0A"/>
    <w:rsid w:val="00561CFA"/>
    <w:rsid w:val="00561E86"/>
    <w:rsid w:val="00561F08"/>
    <w:rsid w:val="0056241E"/>
    <w:rsid w:val="00562472"/>
    <w:rsid w:val="005624E4"/>
    <w:rsid w:val="0056252F"/>
    <w:rsid w:val="00562668"/>
    <w:rsid w:val="0056290A"/>
    <w:rsid w:val="0056359B"/>
    <w:rsid w:val="005637FF"/>
    <w:rsid w:val="0056386B"/>
    <w:rsid w:val="0056387D"/>
    <w:rsid w:val="00563962"/>
    <w:rsid w:val="005639B9"/>
    <w:rsid w:val="0056439F"/>
    <w:rsid w:val="00564540"/>
    <w:rsid w:val="005645A2"/>
    <w:rsid w:val="0056466E"/>
    <w:rsid w:val="005648C9"/>
    <w:rsid w:val="005649CC"/>
    <w:rsid w:val="00564B5A"/>
    <w:rsid w:val="00564D13"/>
    <w:rsid w:val="00564DBE"/>
    <w:rsid w:val="00565337"/>
    <w:rsid w:val="005654C8"/>
    <w:rsid w:val="0056552D"/>
    <w:rsid w:val="00565704"/>
    <w:rsid w:val="0056575C"/>
    <w:rsid w:val="00565A23"/>
    <w:rsid w:val="00565ACC"/>
    <w:rsid w:val="00566140"/>
    <w:rsid w:val="005661AA"/>
    <w:rsid w:val="005661B5"/>
    <w:rsid w:val="005663AE"/>
    <w:rsid w:val="00566558"/>
    <w:rsid w:val="005665D3"/>
    <w:rsid w:val="0056694B"/>
    <w:rsid w:val="0056695D"/>
    <w:rsid w:val="00566E2D"/>
    <w:rsid w:val="00566EC0"/>
    <w:rsid w:val="00567382"/>
    <w:rsid w:val="00567458"/>
    <w:rsid w:val="0056758B"/>
    <w:rsid w:val="00567740"/>
    <w:rsid w:val="005679EA"/>
    <w:rsid w:val="00570058"/>
    <w:rsid w:val="0057034B"/>
    <w:rsid w:val="005703D2"/>
    <w:rsid w:val="005704D0"/>
    <w:rsid w:val="005708B3"/>
    <w:rsid w:val="00570A7F"/>
    <w:rsid w:val="00570F01"/>
    <w:rsid w:val="0057103A"/>
    <w:rsid w:val="0057120D"/>
    <w:rsid w:val="00571657"/>
    <w:rsid w:val="00571762"/>
    <w:rsid w:val="00572188"/>
    <w:rsid w:val="00572668"/>
    <w:rsid w:val="005727BE"/>
    <w:rsid w:val="00572B3F"/>
    <w:rsid w:val="00572BC8"/>
    <w:rsid w:val="00572F82"/>
    <w:rsid w:val="00573C8D"/>
    <w:rsid w:val="00573D03"/>
    <w:rsid w:val="0057415E"/>
    <w:rsid w:val="005742C2"/>
    <w:rsid w:val="00574531"/>
    <w:rsid w:val="005745A6"/>
    <w:rsid w:val="005745B4"/>
    <w:rsid w:val="00574B02"/>
    <w:rsid w:val="00574C31"/>
    <w:rsid w:val="00574C76"/>
    <w:rsid w:val="00574D18"/>
    <w:rsid w:val="00574FFA"/>
    <w:rsid w:val="00575249"/>
    <w:rsid w:val="0057557F"/>
    <w:rsid w:val="005756F4"/>
    <w:rsid w:val="005756FD"/>
    <w:rsid w:val="00575742"/>
    <w:rsid w:val="005757DC"/>
    <w:rsid w:val="00575A0C"/>
    <w:rsid w:val="00575C74"/>
    <w:rsid w:val="00575D9C"/>
    <w:rsid w:val="00575DB0"/>
    <w:rsid w:val="00576217"/>
    <w:rsid w:val="005763D8"/>
    <w:rsid w:val="00576AA9"/>
    <w:rsid w:val="00576AB8"/>
    <w:rsid w:val="00576BAA"/>
    <w:rsid w:val="00576DF4"/>
    <w:rsid w:val="00576ED9"/>
    <w:rsid w:val="00576EE8"/>
    <w:rsid w:val="0057709C"/>
    <w:rsid w:val="00577611"/>
    <w:rsid w:val="005777FD"/>
    <w:rsid w:val="00577AAC"/>
    <w:rsid w:val="00577B60"/>
    <w:rsid w:val="00577B9F"/>
    <w:rsid w:val="00577DF0"/>
    <w:rsid w:val="00577F8A"/>
    <w:rsid w:val="00577FA1"/>
    <w:rsid w:val="005803E6"/>
    <w:rsid w:val="0058055C"/>
    <w:rsid w:val="005807BA"/>
    <w:rsid w:val="005808DE"/>
    <w:rsid w:val="00580940"/>
    <w:rsid w:val="00580C54"/>
    <w:rsid w:val="00580CB0"/>
    <w:rsid w:val="00580FAF"/>
    <w:rsid w:val="005811CF"/>
    <w:rsid w:val="005814B4"/>
    <w:rsid w:val="0058178D"/>
    <w:rsid w:val="0058184D"/>
    <w:rsid w:val="00581A16"/>
    <w:rsid w:val="00581D02"/>
    <w:rsid w:val="00582126"/>
    <w:rsid w:val="00582312"/>
    <w:rsid w:val="00582671"/>
    <w:rsid w:val="005826BB"/>
    <w:rsid w:val="0058294D"/>
    <w:rsid w:val="00582D0B"/>
    <w:rsid w:val="00582E28"/>
    <w:rsid w:val="00582FDF"/>
    <w:rsid w:val="005831E7"/>
    <w:rsid w:val="00583A5C"/>
    <w:rsid w:val="00583B84"/>
    <w:rsid w:val="00583C85"/>
    <w:rsid w:val="00583CDC"/>
    <w:rsid w:val="00583E8D"/>
    <w:rsid w:val="0058401F"/>
    <w:rsid w:val="00584715"/>
    <w:rsid w:val="0058490F"/>
    <w:rsid w:val="00584AF1"/>
    <w:rsid w:val="00584DC2"/>
    <w:rsid w:val="00585004"/>
    <w:rsid w:val="0058507E"/>
    <w:rsid w:val="005850AE"/>
    <w:rsid w:val="005851C3"/>
    <w:rsid w:val="00585283"/>
    <w:rsid w:val="00585D18"/>
    <w:rsid w:val="00585D46"/>
    <w:rsid w:val="00585EA0"/>
    <w:rsid w:val="00586345"/>
    <w:rsid w:val="00586569"/>
    <w:rsid w:val="00586A4B"/>
    <w:rsid w:val="00586F9F"/>
    <w:rsid w:val="0058714A"/>
    <w:rsid w:val="0058717B"/>
    <w:rsid w:val="00587740"/>
    <w:rsid w:val="005878DD"/>
    <w:rsid w:val="00587ADC"/>
    <w:rsid w:val="00587E83"/>
    <w:rsid w:val="00590105"/>
    <w:rsid w:val="00590226"/>
    <w:rsid w:val="0059029D"/>
    <w:rsid w:val="00590342"/>
    <w:rsid w:val="0059058C"/>
    <w:rsid w:val="00590795"/>
    <w:rsid w:val="00590857"/>
    <w:rsid w:val="00590F5E"/>
    <w:rsid w:val="00591690"/>
    <w:rsid w:val="00591C20"/>
    <w:rsid w:val="00592012"/>
    <w:rsid w:val="0059202B"/>
    <w:rsid w:val="00592214"/>
    <w:rsid w:val="00592594"/>
    <w:rsid w:val="00592C46"/>
    <w:rsid w:val="00592F5C"/>
    <w:rsid w:val="00593047"/>
    <w:rsid w:val="00593393"/>
    <w:rsid w:val="00593607"/>
    <w:rsid w:val="00593CD7"/>
    <w:rsid w:val="00593EE7"/>
    <w:rsid w:val="00594165"/>
    <w:rsid w:val="005943D9"/>
    <w:rsid w:val="005944FE"/>
    <w:rsid w:val="00594687"/>
    <w:rsid w:val="00594797"/>
    <w:rsid w:val="005947F5"/>
    <w:rsid w:val="00594A43"/>
    <w:rsid w:val="00594C5B"/>
    <w:rsid w:val="00594D9B"/>
    <w:rsid w:val="00595144"/>
    <w:rsid w:val="0059528D"/>
    <w:rsid w:val="0059546C"/>
    <w:rsid w:val="0059550A"/>
    <w:rsid w:val="005955A1"/>
    <w:rsid w:val="00595674"/>
    <w:rsid w:val="005958CC"/>
    <w:rsid w:val="00595908"/>
    <w:rsid w:val="0059597F"/>
    <w:rsid w:val="0059598D"/>
    <w:rsid w:val="00595A75"/>
    <w:rsid w:val="00595DC4"/>
    <w:rsid w:val="00595FE0"/>
    <w:rsid w:val="00596106"/>
    <w:rsid w:val="005962CA"/>
    <w:rsid w:val="00596385"/>
    <w:rsid w:val="00596673"/>
    <w:rsid w:val="00596890"/>
    <w:rsid w:val="005968D5"/>
    <w:rsid w:val="00596A17"/>
    <w:rsid w:val="00596BF0"/>
    <w:rsid w:val="00597048"/>
    <w:rsid w:val="0059719F"/>
    <w:rsid w:val="0059735C"/>
    <w:rsid w:val="00597873"/>
    <w:rsid w:val="0059794C"/>
    <w:rsid w:val="005A0555"/>
    <w:rsid w:val="005A0643"/>
    <w:rsid w:val="005A0A06"/>
    <w:rsid w:val="005A0B99"/>
    <w:rsid w:val="005A0D1B"/>
    <w:rsid w:val="005A0EDA"/>
    <w:rsid w:val="005A12E6"/>
    <w:rsid w:val="005A13FC"/>
    <w:rsid w:val="005A15E4"/>
    <w:rsid w:val="005A1623"/>
    <w:rsid w:val="005A1900"/>
    <w:rsid w:val="005A194B"/>
    <w:rsid w:val="005A1C37"/>
    <w:rsid w:val="005A1CFD"/>
    <w:rsid w:val="005A1E74"/>
    <w:rsid w:val="005A2032"/>
    <w:rsid w:val="005A231F"/>
    <w:rsid w:val="005A251B"/>
    <w:rsid w:val="005A2621"/>
    <w:rsid w:val="005A270F"/>
    <w:rsid w:val="005A2AAD"/>
    <w:rsid w:val="005A2B08"/>
    <w:rsid w:val="005A2BE1"/>
    <w:rsid w:val="005A2C8B"/>
    <w:rsid w:val="005A2D73"/>
    <w:rsid w:val="005A2D75"/>
    <w:rsid w:val="005A2E44"/>
    <w:rsid w:val="005A2F1D"/>
    <w:rsid w:val="005A31DC"/>
    <w:rsid w:val="005A32F1"/>
    <w:rsid w:val="005A33FC"/>
    <w:rsid w:val="005A35A8"/>
    <w:rsid w:val="005A394B"/>
    <w:rsid w:val="005A3CED"/>
    <w:rsid w:val="005A3E93"/>
    <w:rsid w:val="005A41ED"/>
    <w:rsid w:val="005A468F"/>
    <w:rsid w:val="005A4C43"/>
    <w:rsid w:val="005A5102"/>
    <w:rsid w:val="005A53F6"/>
    <w:rsid w:val="005A5E23"/>
    <w:rsid w:val="005A614D"/>
    <w:rsid w:val="005A61DE"/>
    <w:rsid w:val="005A6711"/>
    <w:rsid w:val="005A677C"/>
    <w:rsid w:val="005A69B8"/>
    <w:rsid w:val="005A6A4E"/>
    <w:rsid w:val="005A6C35"/>
    <w:rsid w:val="005A6C98"/>
    <w:rsid w:val="005A733B"/>
    <w:rsid w:val="005A7428"/>
    <w:rsid w:val="005A7454"/>
    <w:rsid w:val="005A75D5"/>
    <w:rsid w:val="005A780B"/>
    <w:rsid w:val="005A790E"/>
    <w:rsid w:val="005A7D83"/>
    <w:rsid w:val="005B00B3"/>
    <w:rsid w:val="005B03EB"/>
    <w:rsid w:val="005B0A86"/>
    <w:rsid w:val="005B0F2C"/>
    <w:rsid w:val="005B1354"/>
    <w:rsid w:val="005B14E4"/>
    <w:rsid w:val="005B158C"/>
    <w:rsid w:val="005B1C32"/>
    <w:rsid w:val="005B1C61"/>
    <w:rsid w:val="005B1DAD"/>
    <w:rsid w:val="005B1DB5"/>
    <w:rsid w:val="005B1FFF"/>
    <w:rsid w:val="005B2177"/>
    <w:rsid w:val="005B2247"/>
    <w:rsid w:val="005B231C"/>
    <w:rsid w:val="005B2B22"/>
    <w:rsid w:val="005B2D36"/>
    <w:rsid w:val="005B2FBF"/>
    <w:rsid w:val="005B3197"/>
    <w:rsid w:val="005B34FB"/>
    <w:rsid w:val="005B3561"/>
    <w:rsid w:val="005B3B22"/>
    <w:rsid w:val="005B3C93"/>
    <w:rsid w:val="005B3F6E"/>
    <w:rsid w:val="005B4015"/>
    <w:rsid w:val="005B4110"/>
    <w:rsid w:val="005B4563"/>
    <w:rsid w:val="005B45C7"/>
    <w:rsid w:val="005B4808"/>
    <w:rsid w:val="005B4874"/>
    <w:rsid w:val="005B488C"/>
    <w:rsid w:val="005B49B2"/>
    <w:rsid w:val="005B4C6B"/>
    <w:rsid w:val="005B4E5F"/>
    <w:rsid w:val="005B50E5"/>
    <w:rsid w:val="005B515F"/>
    <w:rsid w:val="005B5201"/>
    <w:rsid w:val="005B524C"/>
    <w:rsid w:val="005B5529"/>
    <w:rsid w:val="005B552A"/>
    <w:rsid w:val="005B555B"/>
    <w:rsid w:val="005B5587"/>
    <w:rsid w:val="005B5AC1"/>
    <w:rsid w:val="005B5C48"/>
    <w:rsid w:val="005B63B5"/>
    <w:rsid w:val="005B655C"/>
    <w:rsid w:val="005B670A"/>
    <w:rsid w:val="005B6B58"/>
    <w:rsid w:val="005B6E36"/>
    <w:rsid w:val="005B6FD6"/>
    <w:rsid w:val="005B718C"/>
    <w:rsid w:val="005B71D4"/>
    <w:rsid w:val="005B743A"/>
    <w:rsid w:val="005B7568"/>
    <w:rsid w:val="005B76A5"/>
    <w:rsid w:val="005B76B9"/>
    <w:rsid w:val="005B7719"/>
    <w:rsid w:val="005B77B8"/>
    <w:rsid w:val="005B7972"/>
    <w:rsid w:val="005B7AAD"/>
    <w:rsid w:val="005B7B0D"/>
    <w:rsid w:val="005B7E80"/>
    <w:rsid w:val="005B7EC2"/>
    <w:rsid w:val="005B7FAF"/>
    <w:rsid w:val="005C00E5"/>
    <w:rsid w:val="005C012A"/>
    <w:rsid w:val="005C0292"/>
    <w:rsid w:val="005C04A0"/>
    <w:rsid w:val="005C0685"/>
    <w:rsid w:val="005C0A0F"/>
    <w:rsid w:val="005C0D25"/>
    <w:rsid w:val="005C0EDF"/>
    <w:rsid w:val="005C0EF6"/>
    <w:rsid w:val="005C1647"/>
    <w:rsid w:val="005C17AF"/>
    <w:rsid w:val="005C18ED"/>
    <w:rsid w:val="005C1CFC"/>
    <w:rsid w:val="005C1DDE"/>
    <w:rsid w:val="005C21CC"/>
    <w:rsid w:val="005C2231"/>
    <w:rsid w:val="005C2AB7"/>
    <w:rsid w:val="005C2C2C"/>
    <w:rsid w:val="005C2DFA"/>
    <w:rsid w:val="005C2E44"/>
    <w:rsid w:val="005C30DB"/>
    <w:rsid w:val="005C31AD"/>
    <w:rsid w:val="005C364A"/>
    <w:rsid w:val="005C3E3C"/>
    <w:rsid w:val="005C3F5A"/>
    <w:rsid w:val="005C40F8"/>
    <w:rsid w:val="005C4213"/>
    <w:rsid w:val="005C4402"/>
    <w:rsid w:val="005C4467"/>
    <w:rsid w:val="005C44BA"/>
    <w:rsid w:val="005C4626"/>
    <w:rsid w:val="005C46B8"/>
    <w:rsid w:val="005C47E9"/>
    <w:rsid w:val="005C4813"/>
    <w:rsid w:val="005C4A77"/>
    <w:rsid w:val="005C4AF5"/>
    <w:rsid w:val="005C4C94"/>
    <w:rsid w:val="005C4E36"/>
    <w:rsid w:val="005C505A"/>
    <w:rsid w:val="005C5217"/>
    <w:rsid w:val="005C5305"/>
    <w:rsid w:val="005C5325"/>
    <w:rsid w:val="005C5715"/>
    <w:rsid w:val="005C5764"/>
    <w:rsid w:val="005C57A6"/>
    <w:rsid w:val="005C57C6"/>
    <w:rsid w:val="005C5B1F"/>
    <w:rsid w:val="005C5D30"/>
    <w:rsid w:val="005C61CC"/>
    <w:rsid w:val="005C6259"/>
    <w:rsid w:val="005C6663"/>
    <w:rsid w:val="005C67E6"/>
    <w:rsid w:val="005C6BAB"/>
    <w:rsid w:val="005C6EC3"/>
    <w:rsid w:val="005C7296"/>
    <w:rsid w:val="005C7814"/>
    <w:rsid w:val="005C7A2D"/>
    <w:rsid w:val="005C7A44"/>
    <w:rsid w:val="005D00D7"/>
    <w:rsid w:val="005D0614"/>
    <w:rsid w:val="005D07C1"/>
    <w:rsid w:val="005D0A2A"/>
    <w:rsid w:val="005D1081"/>
    <w:rsid w:val="005D10F6"/>
    <w:rsid w:val="005D1103"/>
    <w:rsid w:val="005D14A0"/>
    <w:rsid w:val="005D1789"/>
    <w:rsid w:val="005D19A3"/>
    <w:rsid w:val="005D1A29"/>
    <w:rsid w:val="005D1C9F"/>
    <w:rsid w:val="005D1EB2"/>
    <w:rsid w:val="005D1F04"/>
    <w:rsid w:val="005D20A5"/>
    <w:rsid w:val="005D274E"/>
    <w:rsid w:val="005D2AA4"/>
    <w:rsid w:val="005D2C13"/>
    <w:rsid w:val="005D320C"/>
    <w:rsid w:val="005D32A2"/>
    <w:rsid w:val="005D342C"/>
    <w:rsid w:val="005D3650"/>
    <w:rsid w:val="005D3C46"/>
    <w:rsid w:val="005D3E34"/>
    <w:rsid w:val="005D3FA0"/>
    <w:rsid w:val="005D42E1"/>
    <w:rsid w:val="005D431E"/>
    <w:rsid w:val="005D432B"/>
    <w:rsid w:val="005D4905"/>
    <w:rsid w:val="005D49AD"/>
    <w:rsid w:val="005D49B4"/>
    <w:rsid w:val="005D49D4"/>
    <w:rsid w:val="005D4BE3"/>
    <w:rsid w:val="005D4BEE"/>
    <w:rsid w:val="005D4DD6"/>
    <w:rsid w:val="005D4F69"/>
    <w:rsid w:val="005D50D1"/>
    <w:rsid w:val="005D5125"/>
    <w:rsid w:val="005D51CC"/>
    <w:rsid w:val="005D571F"/>
    <w:rsid w:val="005D590A"/>
    <w:rsid w:val="005D5981"/>
    <w:rsid w:val="005D59E7"/>
    <w:rsid w:val="005D5EBC"/>
    <w:rsid w:val="005D5EF7"/>
    <w:rsid w:val="005D5F1C"/>
    <w:rsid w:val="005D60B6"/>
    <w:rsid w:val="005D6200"/>
    <w:rsid w:val="005D638D"/>
    <w:rsid w:val="005D638F"/>
    <w:rsid w:val="005D64DA"/>
    <w:rsid w:val="005D665E"/>
    <w:rsid w:val="005D6983"/>
    <w:rsid w:val="005D6FCA"/>
    <w:rsid w:val="005D7178"/>
    <w:rsid w:val="005D722D"/>
    <w:rsid w:val="005D743B"/>
    <w:rsid w:val="005D780E"/>
    <w:rsid w:val="005D788C"/>
    <w:rsid w:val="005D7921"/>
    <w:rsid w:val="005D7D88"/>
    <w:rsid w:val="005E03C3"/>
    <w:rsid w:val="005E0520"/>
    <w:rsid w:val="005E053A"/>
    <w:rsid w:val="005E0DC5"/>
    <w:rsid w:val="005E0FFD"/>
    <w:rsid w:val="005E120B"/>
    <w:rsid w:val="005E148E"/>
    <w:rsid w:val="005E1515"/>
    <w:rsid w:val="005E1611"/>
    <w:rsid w:val="005E1C25"/>
    <w:rsid w:val="005E1D4C"/>
    <w:rsid w:val="005E1F2D"/>
    <w:rsid w:val="005E1FE2"/>
    <w:rsid w:val="005E209C"/>
    <w:rsid w:val="005E20F9"/>
    <w:rsid w:val="005E223C"/>
    <w:rsid w:val="005E23B2"/>
    <w:rsid w:val="005E2641"/>
    <w:rsid w:val="005E267A"/>
    <w:rsid w:val="005E2E30"/>
    <w:rsid w:val="005E306E"/>
    <w:rsid w:val="005E381A"/>
    <w:rsid w:val="005E3BE0"/>
    <w:rsid w:val="005E3D48"/>
    <w:rsid w:val="005E3E9C"/>
    <w:rsid w:val="005E3FC6"/>
    <w:rsid w:val="005E40FC"/>
    <w:rsid w:val="005E430D"/>
    <w:rsid w:val="005E4722"/>
    <w:rsid w:val="005E49AB"/>
    <w:rsid w:val="005E4B67"/>
    <w:rsid w:val="005E4EB2"/>
    <w:rsid w:val="005E5274"/>
    <w:rsid w:val="005E572B"/>
    <w:rsid w:val="005E5831"/>
    <w:rsid w:val="005E5896"/>
    <w:rsid w:val="005E59F6"/>
    <w:rsid w:val="005E6074"/>
    <w:rsid w:val="005E6A39"/>
    <w:rsid w:val="005E6B0A"/>
    <w:rsid w:val="005E6CB9"/>
    <w:rsid w:val="005E6F3F"/>
    <w:rsid w:val="005E7120"/>
    <w:rsid w:val="005E7140"/>
    <w:rsid w:val="005E7710"/>
    <w:rsid w:val="005E7A8D"/>
    <w:rsid w:val="005E7B0B"/>
    <w:rsid w:val="005E7F8E"/>
    <w:rsid w:val="005F022D"/>
    <w:rsid w:val="005F025F"/>
    <w:rsid w:val="005F032C"/>
    <w:rsid w:val="005F033B"/>
    <w:rsid w:val="005F0816"/>
    <w:rsid w:val="005F08F7"/>
    <w:rsid w:val="005F0D9F"/>
    <w:rsid w:val="005F0F46"/>
    <w:rsid w:val="005F1004"/>
    <w:rsid w:val="005F1421"/>
    <w:rsid w:val="005F1567"/>
    <w:rsid w:val="005F15F7"/>
    <w:rsid w:val="005F173F"/>
    <w:rsid w:val="005F1942"/>
    <w:rsid w:val="005F1E68"/>
    <w:rsid w:val="005F1ED5"/>
    <w:rsid w:val="005F1F8A"/>
    <w:rsid w:val="005F2062"/>
    <w:rsid w:val="005F206E"/>
    <w:rsid w:val="005F20EA"/>
    <w:rsid w:val="005F21CE"/>
    <w:rsid w:val="005F25DD"/>
    <w:rsid w:val="005F274F"/>
    <w:rsid w:val="005F2832"/>
    <w:rsid w:val="005F2C3C"/>
    <w:rsid w:val="005F2C9A"/>
    <w:rsid w:val="005F2D79"/>
    <w:rsid w:val="005F3090"/>
    <w:rsid w:val="005F309E"/>
    <w:rsid w:val="005F33B1"/>
    <w:rsid w:val="005F3597"/>
    <w:rsid w:val="005F362A"/>
    <w:rsid w:val="005F366D"/>
    <w:rsid w:val="005F38C2"/>
    <w:rsid w:val="005F39A4"/>
    <w:rsid w:val="005F3D81"/>
    <w:rsid w:val="005F3FF7"/>
    <w:rsid w:val="005F413E"/>
    <w:rsid w:val="005F4469"/>
    <w:rsid w:val="005F4660"/>
    <w:rsid w:val="005F48C2"/>
    <w:rsid w:val="005F4A5A"/>
    <w:rsid w:val="005F4B3A"/>
    <w:rsid w:val="005F4D39"/>
    <w:rsid w:val="005F4D9F"/>
    <w:rsid w:val="005F521B"/>
    <w:rsid w:val="005F54D3"/>
    <w:rsid w:val="005F552E"/>
    <w:rsid w:val="005F5774"/>
    <w:rsid w:val="005F596C"/>
    <w:rsid w:val="005F5974"/>
    <w:rsid w:val="005F5BE6"/>
    <w:rsid w:val="005F62CF"/>
    <w:rsid w:val="005F62E6"/>
    <w:rsid w:val="005F649B"/>
    <w:rsid w:val="005F64CB"/>
    <w:rsid w:val="005F679D"/>
    <w:rsid w:val="005F6B56"/>
    <w:rsid w:val="005F6BE5"/>
    <w:rsid w:val="005F73AC"/>
    <w:rsid w:val="005F750F"/>
    <w:rsid w:val="005F76E5"/>
    <w:rsid w:val="005F7C96"/>
    <w:rsid w:val="00600068"/>
    <w:rsid w:val="006001E5"/>
    <w:rsid w:val="00600475"/>
    <w:rsid w:val="00600548"/>
    <w:rsid w:val="006005CC"/>
    <w:rsid w:val="00600A9D"/>
    <w:rsid w:val="00600ED4"/>
    <w:rsid w:val="00600F74"/>
    <w:rsid w:val="006017C0"/>
    <w:rsid w:val="006018ED"/>
    <w:rsid w:val="00601983"/>
    <w:rsid w:val="00601B5D"/>
    <w:rsid w:val="0060200A"/>
    <w:rsid w:val="0060200B"/>
    <w:rsid w:val="006021C0"/>
    <w:rsid w:val="00602241"/>
    <w:rsid w:val="00602327"/>
    <w:rsid w:val="00602937"/>
    <w:rsid w:val="00602B00"/>
    <w:rsid w:val="00602C5B"/>
    <w:rsid w:val="00602CBF"/>
    <w:rsid w:val="00602CC6"/>
    <w:rsid w:val="00602E36"/>
    <w:rsid w:val="00602E37"/>
    <w:rsid w:val="00603027"/>
    <w:rsid w:val="00603435"/>
    <w:rsid w:val="006035BB"/>
    <w:rsid w:val="006035CF"/>
    <w:rsid w:val="00603C4A"/>
    <w:rsid w:val="00603DE2"/>
    <w:rsid w:val="00603F70"/>
    <w:rsid w:val="00603FF5"/>
    <w:rsid w:val="006040E2"/>
    <w:rsid w:val="00604323"/>
    <w:rsid w:val="0060456A"/>
    <w:rsid w:val="006045CE"/>
    <w:rsid w:val="00604BA6"/>
    <w:rsid w:val="00604E3A"/>
    <w:rsid w:val="006050C1"/>
    <w:rsid w:val="00605260"/>
    <w:rsid w:val="0060540D"/>
    <w:rsid w:val="00605B6C"/>
    <w:rsid w:val="00605B8B"/>
    <w:rsid w:val="00605BF9"/>
    <w:rsid w:val="00605E4E"/>
    <w:rsid w:val="00606050"/>
    <w:rsid w:val="00606797"/>
    <w:rsid w:val="00606A0D"/>
    <w:rsid w:val="00606B81"/>
    <w:rsid w:val="00606FED"/>
    <w:rsid w:val="00607188"/>
    <w:rsid w:val="006071C6"/>
    <w:rsid w:val="006072DC"/>
    <w:rsid w:val="00607653"/>
    <w:rsid w:val="00607979"/>
    <w:rsid w:val="00607B3D"/>
    <w:rsid w:val="00607C28"/>
    <w:rsid w:val="00607E63"/>
    <w:rsid w:val="006102FE"/>
    <w:rsid w:val="0061083C"/>
    <w:rsid w:val="006108A1"/>
    <w:rsid w:val="0061092F"/>
    <w:rsid w:val="00610999"/>
    <w:rsid w:val="00610A14"/>
    <w:rsid w:val="00610B8F"/>
    <w:rsid w:val="00610C09"/>
    <w:rsid w:val="00610D7E"/>
    <w:rsid w:val="00610D8B"/>
    <w:rsid w:val="00610DDF"/>
    <w:rsid w:val="006110F5"/>
    <w:rsid w:val="006112FC"/>
    <w:rsid w:val="0061146C"/>
    <w:rsid w:val="0061188A"/>
    <w:rsid w:val="00611A85"/>
    <w:rsid w:val="00611EC1"/>
    <w:rsid w:val="00611F4F"/>
    <w:rsid w:val="00612074"/>
    <w:rsid w:val="006121D7"/>
    <w:rsid w:val="00612281"/>
    <w:rsid w:val="006122BE"/>
    <w:rsid w:val="00612360"/>
    <w:rsid w:val="00612607"/>
    <w:rsid w:val="00612775"/>
    <w:rsid w:val="006127AE"/>
    <w:rsid w:val="00612846"/>
    <w:rsid w:val="00613406"/>
    <w:rsid w:val="00613535"/>
    <w:rsid w:val="00613B3B"/>
    <w:rsid w:val="00613B3F"/>
    <w:rsid w:val="00613D17"/>
    <w:rsid w:val="006143A5"/>
    <w:rsid w:val="00614CC3"/>
    <w:rsid w:val="00614D18"/>
    <w:rsid w:val="00614DAD"/>
    <w:rsid w:val="00614E30"/>
    <w:rsid w:val="006150BA"/>
    <w:rsid w:val="00615207"/>
    <w:rsid w:val="006158B2"/>
    <w:rsid w:val="006159CD"/>
    <w:rsid w:val="00615D01"/>
    <w:rsid w:val="00615DC8"/>
    <w:rsid w:val="00615E35"/>
    <w:rsid w:val="00615EA6"/>
    <w:rsid w:val="006161BD"/>
    <w:rsid w:val="0061624F"/>
    <w:rsid w:val="006162BD"/>
    <w:rsid w:val="006171AB"/>
    <w:rsid w:val="0061735A"/>
    <w:rsid w:val="006173C9"/>
    <w:rsid w:val="006176E1"/>
    <w:rsid w:val="00617A8D"/>
    <w:rsid w:val="00617EC9"/>
    <w:rsid w:val="006206C3"/>
    <w:rsid w:val="006207DE"/>
    <w:rsid w:val="00620847"/>
    <w:rsid w:val="00620DAA"/>
    <w:rsid w:val="00620EEB"/>
    <w:rsid w:val="006212A8"/>
    <w:rsid w:val="0062166E"/>
    <w:rsid w:val="0062183D"/>
    <w:rsid w:val="0062195F"/>
    <w:rsid w:val="00621983"/>
    <w:rsid w:val="00621984"/>
    <w:rsid w:val="00621A85"/>
    <w:rsid w:val="006225CB"/>
    <w:rsid w:val="0062278C"/>
    <w:rsid w:val="0062283F"/>
    <w:rsid w:val="0062296D"/>
    <w:rsid w:val="00622977"/>
    <w:rsid w:val="00622B15"/>
    <w:rsid w:val="00622B6E"/>
    <w:rsid w:val="00622C92"/>
    <w:rsid w:val="00622E6B"/>
    <w:rsid w:val="00622E84"/>
    <w:rsid w:val="00623116"/>
    <w:rsid w:val="00623146"/>
    <w:rsid w:val="00623182"/>
    <w:rsid w:val="0062328F"/>
    <w:rsid w:val="006232D6"/>
    <w:rsid w:val="00623627"/>
    <w:rsid w:val="00623678"/>
    <w:rsid w:val="00623953"/>
    <w:rsid w:val="00623DEA"/>
    <w:rsid w:val="00624181"/>
    <w:rsid w:val="00624219"/>
    <w:rsid w:val="0062454C"/>
    <w:rsid w:val="0062460D"/>
    <w:rsid w:val="00624B10"/>
    <w:rsid w:val="00624B28"/>
    <w:rsid w:val="00624FBC"/>
    <w:rsid w:val="0062514D"/>
    <w:rsid w:val="00625467"/>
    <w:rsid w:val="00625515"/>
    <w:rsid w:val="00625554"/>
    <w:rsid w:val="006257F5"/>
    <w:rsid w:val="00625C2B"/>
    <w:rsid w:val="00625CD5"/>
    <w:rsid w:val="006260B3"/>
    <w:rsid w:val="00626377"/>
    <w:rsid w:val="00626765"/>
    <w:rsid w:val="006267AF"/>
    <w:rsid w:val="00626815"/>
    <w:rsid w:val="00626820"/>
    <w:rsid w:val="00626B0E"/>
    <w:rsid w:val="00626C57"/>
    <w:rsid w:val="00626F48"/>
    <w:rsid w:val="00627182"/>
    <w:rsid w:val="006278F0"/>
    <w:rsid w:val="00627B93"/>
    <w:rsid w:val="00627C72"/>
    <w:rsid w:val="00630281"/>
    <w:rsid w:val="00630565"/>
    <w:rsid w:val="006306B2"/>
    <w:rsid w:val="006306BA"/>
    <w:rsid w:val="00630765"/>
    <w:rsid w:val="0063090F"/>
    <w:rsid w:val="00630A4E"/>
    <w:rsid w:val="00630B49"/>
    <w:rsid w:val="00630BD7"/>
    <w:rsid w:val="006312C8"/>
    <w:rsid w:val="00631555"/>
    <w:rsid w:val="0063163E"/>
    <w:rsid w:val="006316F2"/>
    <w:rsid w:val="00631889"/>
    <w:rsid w:val="0063194C"/>
    <w:rsid w:val="00631C2D"/>
    <w:rsid w:val="00631CF6"/>
    <w:rsid w:val="00631D25"/>
    <w:rsid w:val="00631E4B"/>
    <w:rsid w:val="0063208F"/>
    <w:rsid w:val="00632179"/>
    <w:rsid w:val="00632266"/>
    <w:rsid w:val="006322A9"/>
    <w:rsid w:val="00632408"/>
    <w:rsid w:val="00632490"/>
    <w:rsid w:val="00632A5D"/>
    <w:rsid w:val="00632C75"/>
    <w:rsid w:val="00632E5D"/>
    <w:rsid w:val="00632F47"/>
    <w:rsid w:val="00633393"/>
    <w:rsid w:val="0063348D"/>
    <w:rsid w:val="00633AA5"/>
    <w:rsid w:val="0063434A"/>
    <w:rsid w:val="006344F3"/>
    <w:rsid w:val="0063485F"/>
    <w:rsid w:val="00634EDF"/>
    <w:rsid w:val="006352A3"/>
    <w:rsid w:val="00635380"/>
    <w:rsid w:val="00635A0B"/>
    <w:rsid w:val="00635D05"/>
    <w:rsid w:val="00635DDB"/>
    <w:rsid w:val="00635E95"/>
    <w:rsid w:val="006362E5"/>
    <w:rsid w:val="0063668D"/>
    <w:rsid w:val="006367CC"/>
    <w:rsid w:val="0063681A"/>
    <w:rsid w:val="00636AE4"/>
    <w:rsid w:val="00637013"/>
    <w:rsid w:val="006370C0"/>
    <w:rsid w:val="00637587"/>
    <w:rsid w:val="00637782"/>
    <w:rsid w:val="00637891"/>
    <w:rsid w:val="00637BB8"/>
    <w:rsid w:val="00637C30"/>
    <w:rsid w:val="006403E3"/>
    <w:rsid w:val="00640488"/>
    <w:rsid w:val="0064058D"/>
    <w:rsid w:val="00640A89"/>
    <w:rsid w:val="0064194A"/>
    <w:rsid w:val="00641B7F"/>
    <w:rsid w:val="00641EB2"/>
    <w:rsid w:val="00641FFD"/>
    <w:rsid w:val="0064202B"/>
    <w:rsid w:val="006422D5"/>
    <w:rsid w:val="006423F9"/>
    <w:rsid w:val="00642897"/>
    <w:rsid w:val="00642A56"/>
    <w:rsid w:val="00642C58"/>
    <w:rsid w:val="00642E2B"/>
    <w:rsid w:val="00642E50"/>
    <w:rsid w:val="006435A1"/>
    <w:rsid w:val="0064387E"/>
    <w:rsid w:val="0064391D"/>
    <w:rsid w:val="00643B4B"/>
    <w:rsid w:val="00643B6F"/>
    <w:rsid w:val="00643F36"/>
    <w:rsid w:val="00643F39"/>
    <w:rsid w:val="00644239"/>
    <w:rsid w:val="006443D8"/>
    <w:rsid w:val="006444BC"/>
    <w:rsid w:val="00644649"/>
    <w:rsid w:val="00644705"/>
    <w:rsid w:val="00644D8C"/>
    <w:rsid w:val="00644E9A"/>
    <w:rsid w:val="00644EEC"/>
    <w:rsid w:val="00645037"/>
    <w:rsid w:val="00645045"/>
    <w:rsid w:val="00645CE3"/>
    <w:rsid w:val="00645DB9"/>
    <w:rsid w:val="00645E02"/>
    <w:rsid w:val="00645EF9"/>
    <w:rsid w:val="006465D3"/>
    <w:rsid w:val="00646766"/>
    <w:rsid w:val="00646B31"/>
    <w:rsid w:val="00646C46"/>
    <w:rsid w:val="00646D5C"/>
    <w:rsid w:val="00646FCD"/>
    <w:rsid w:val="0064703A"/>
    <w:rsid w:val="00647492"/>
    <w:rsid w:val="00647C9E"/>
    <w:rsid w:val="00647D36"/>
    <w:rsid w:val="0065008C"/>
    <w:rsid w:val="00650533"/>
    <w:rsid w:val="00650905"/>
    <w:rsid w:val="00650AC4"/>
    <w:rsid w:val="00650C7E"/>
    <w:rsid w:val="00650E08"/>
    <w:rsid w:val="00651255"/>
    <w:rsid w:val="00651711"/>
    <w:rsid w:val="0065182B"/>
    <w:rsid w:val="00651A4A"/>
    <w:rsid w:val="00651B82"/>
    <w:rsid w:val="00651C48"/>
    <w:rsid w:val="0065205A"/>
    <w:rsid w:val="00652062"/>
    <w:rsid w:val="00652185"/>
    <w:rsid w:val="0065281C"/>
    <w:rsid w:val="00652A49"/>
    <w:rsid w:val="00652A9D"/>
    <w:rsid w:val="00652C2F"/>
    <w:rsid w:val="00652D4A"/>
    <w:rsid w:val="00652F0A"/>
    <w:rsid w:val="00653661"/>
    <w:rsid w:val="00653921"/>
    <w:rsid w:val="00653C47"/>
    <w:rsid w:val="00653E80"/>
    <w:rsid w:val="00653FF0"/>
    <w:rsid w:val="00654369"/>
    <w:rsid w:val="00654441"/>
    <w:rsid w:val="00654558"/>
    <w:rsid w:val="0065460D"/>
    <w:rsid w:val="006548B7"/>
    <w:rsid w:val="006549E5"/>
    <w:rsid w:val="00654A7D"/>
    <w:rsid w:val="00654B2C"/>
    <w:rsid w:val="00654F3F"/>
    <w:rsid w:val="00655105"/>
    <w:rsid w:val="00655154"/>
    <w:rsid w:val="00655845"/>
    <w:rsid w:val="00655A05"/>
    <w:rsid w:val="00655BF5"/>
    <w:rsid w:val="00655E29"/>
    <w:rsid w:val="00655E59"/>
    <w:rsid w:val="00655E94"/>
    <w:rsid w:val="00655EE7"/>
    <w:rsid w:val="00656319"/>
    <w:rsid w:val="006563A9"/>
    <w:rsid w:val="00656647"/>
    <w:rsid w:val="0065683F"/>
    <w:rsid w:val="006568A7"/>
    <w:rsid w:val="00656A99"/>
    <w:rsid w:val="00656B00"/>
    <w:rsid w:val="00656C43"/>
    <w:rsid w:val="00656E26"/>
    <w:rsid w:val="0065735E"/>
    <w:rsid w:val="006574D0"/>
    <w:rsid w:val="006575DA"/>
    <w:rsid w:val="006579BE"/>
    <w:rsid w:val="00657B98"/>
    <w:rsid w:val="00657BBF"/>
    <w:rsid w:val="00657E21"/>
    <w:rsid w:val="00657E2E"/>
    <w:rsid w:val="00657F18"/>
    <w:rsid w:val="00660018"/>
    <w:rsid w:val="00660579"/>
    <w:rsid w:val="00660BA7"/>
    <w:rsid w:val="00660D9B"/>
    <w:rsid w:val="00660E23"/>
    <w:rsid w:val="0066146D"/>
    <w:rsid w:val="006615C8"/>
    <w:rsid w:val="00661FD8"/>
    <w:rsid w:val="006621CF"/>
    <w:rsid w:val="00662478"/>
    <w:rsid w:val="006624EF"/>
    <w:rsid w:val="0066270F"/>
    <w:rsid w:val="00662880"/>
    <w:rsid w:val="006628AC"/>
    <w:rsid w:val="00662C22"/>
    <w:rsid w:val="00662CF1"/>
    <w:rsid w:val="00662F46"/>
    <w:rsid w:val="006630B2"/>
    <w:rsid w:val="0066355F"/>
    <w:rsid w:val="00663607"/>
    <w:rsid w:val="00663641"/>
    <w:rsid w:val="0066386F"/>
    <w:rsid w:val="00663E7E"/>
    <w:rsid w:val="0066401A"/>
    <w:rsid w:val="00664272"/>
    <w:rsid w:val="00664335"/>
    <w:rsid w:val="006647C4"/>
    <w:rsid w:val="00664D39"/>
    <w:rsid w:val="00664ED5"/>
    <w:rsid w:val="00665546"/>
    <w:rsid w:val="0066569B"/>
    <w:rsid w:val="006658DB"/>
    <w:rsid w:val="00665CB8"/>
    <w:rsid w:val="00665E0E"/>
    <w:rsid w:val="00665E63"/>
    <w:rsid w:val="00666678"/>
    <w:rsid w:val="006667C0"/>
    <w:rsid w:val="00666945"/>
    <w:rsid w:val="00666A15"/>
    <w:rsid w:val="00666C4A"/>
    <w:rsid w:val="00666C99"/>
    <w:rsid w:val="00667077"/>
    <w:rsid w:val="00667311"/>
    <w:rsid w:val="00667507"/>
    <w:rsid w:val="00667588"/>
    <w:rsid w:val="00667D02"/>
    <w:rsid w:val="00667E88"/>
    <w:rsid w:val="00670870"/>
    <w:rsid w:val="00671074"/>
    <w:rsid w:val="006710EA"/>
    <w:rsid w:val="0067143F"/>
    <w:rsid w:val="00671498"/>
    <w:rsid w:val="0067149B"/>
    <w:rsid w:val="0067177D"/>
    <w:rsid w:val="0067178D"/>
    <w:rsid w:val="00671A0A"/>
    <w:rsid w:val="00671AF1"/>
    <w:rsid w:val="00671BC5"/>
    <w:rsid w:val="00671C3F"/>
    <w:rsid w:val="006720EB"/>
    <w:rsid w:val="006721A2"/>
    <w:rsid w:val="006725BA"/>
    <w:rsid w:val="006725D9"/>
    <w:rsid w:val="006727C8"/>
    <w:rsid w:val="006737D8"/>
    <w:rsid w:val="006737D9"/>
    <w:rsid w:val="006738EE"/>
    <w:rsid w:val="00673EE4"/>
    <w:rsid w:val="00673EF8"/>
    <w:rsid w:val="006741E2"/>
    <w:rsid w:val="006744C9"/>
    <w:rsid w:val="00674817"/>
    <w:rsid w:val="00674CEF"/>
    <w:rsid w:val="00674D77"/>
    <w:rsid w:val="00674E66"/>
    <w:rsid w:val="00675AA3"/>
    <w:rsid w:val="00675D9F"/>
    <w:rsid w:val="00676805"/>
    <w:rsid w:val="00676A57"/>
    <w:rsid w:val="00676D69"/>
    <w:rsid w:val="00676E9F"/>
    <w:rsid w:val="00677285"/>
    <w:rsid w:val="0067740C"/>
    <w:rsid w:val="0067759F"/>
    <w:rsid w:val="006777DF"/>
    <w:rsid w:val="00677B07"/>
    <w:rsid w:val="00677CEC"/>
    <w:rsid w:val="00677DCA"/>
    <w:rsid w:val="006803B7"/>
    <w:rsid w:val="00680437"/>
    <w:rsid w:val="00680453"/>
    <w:rsid w:val="00680521"/>
    <w:rsid w:val="006809C0"/>
    <w:rsid w:val="00680C32"/>
    <w:rsid w:val="00680DCE"/>
    <w:rsid w:val="006813B5"/>
    <w:rsid w:val="006814DA"/>
    <w:rsid w:val="00681590"/>
    <w:rsid w:val="00681639"/>
    <w:rsid w:val="00681673"/>
    <w:rsid w:val="0068168E"/>
    <w:rsid w:val="0068197D"/>
    <w:rsid w:val="006819A5"/>
    <w:rsid w:val="00681D6E"/>
    <w:rsid w:val="006822EA"/>
    <w:rsid w:val="00682319"/>
    <w:rsid w:val="00682D7F"/>
    <w:rsid w:val="0068307C"/>
    <w:rsid w:val="006838C3"/>
    <w:rsid w:val="006838D5"/>
    <w:rsid w:val="00683A8F"/>
    <w:rsid w:val="00683D8B"/>
    <w:rsid w:val="00683E6B"/>
    <w:rsid w:val="006842DC"/>
    <w:rsid w:val="00684686"/>
    <w:rsid w:val="00684A33"/>
    <w:rsid w:val="00684B5E"/>
    <w:rsid w:val="00684CE3"/>
    <w:rsid w:val="00684D16"/>
    <w:rsid w:val="0068514D"/>
    <w:rsid w:val="00685183"/>
    <w:rsid w:val="0068527F"/>
    <w:rsid w:val="00685BB1"/>
    <w:rsid w:val="00685BE6"/>
    <w:rsid w:val="00685DA5"/>
    <w:rsid w:val="00685F3B"/>
    <w:rsid w:val="0068605C"/>
    <w:rsid w:val="0068612E"/>
    <w:rsid w:val="00686139"/>
    <w:rsid w:val="00686436"/>
    <w:rsid w:val="00686508"/>
    <w:rsid w:val="006866FA"/>
    <w:rsid w:val="00686A79"/>
    <w:rsid w:val="00686AA7"/>
    <w:rsid w:val="00686B55"/>
    <w:rsid w:val="00686BD7"/>
    <w:rsid w:val="00686D68"/>
    <w:rsid w:val="00686EAA"/>
    <w:rsid w:val="006870CE"/>
    <w:rsid w:val="0068755A"/>
    <w:rsid w:val="0068759E"/>
    <w:rsid w:val="0068794C"/>
    <w:rsid w:val="00687A79"/>
    <w:rsid w:val="00687D9D"/>
    <w:rsid w:val="00687F68"/>
    <w:rsid w:val="00690037"/>
    <w:rsid w:val="006902F0"/>
    <w:rsid w:val="00690642"/>
    <w:rsid w:val="006908C9"/>
    <w:rsid w:val="00690B21"/>
    <w:rsid w:val="00690E2A"/>
    <w:rsid w:val="00690E81"/>
    <w:rsid w:val="00691072"/>
    <w:rsid w:val="00691188"/>
    <w:rsid w:val="0069120D"/>
    <w:rsid w:val="00691355"/>
    <w:rsid w:val="00691370"/>
    <w:rsid w:val="00691712"/>
    <w:rsid w:val="00691733"/>
    <w:rsid w:val="006917FC"/>
    <w:rsid w:val="00691A58"/>
    <w:rsid w:val="00691CF5"/>
    <w:rsid w:val="0069213F"/>
    <w:rsid w:val="006929CB"/>
    <w:rsid w:val="00692A0E"/>
    <w:rsid w:val="00692AC9"/>
    <w:rsid w:val="00692DD5"/>
    <w:rsid w:val="00692E49"/>
    <w:rsid w:val="00692EB4"/>
    <w:rsid w:val="00692EE5"/>
    <w:rsid w:val="00692FC7"/>
    <w:rsid w:val="006930FF"/>
    <w:rsid w:val="00693777"/>
    <w:rsid w:val="00693C6C"/>
    <w:rsid w:val="00693CE3"/>
    <w:rsid w:val="00693D09"/>
    <w:rsid w:val="00693F2F"/>
    <w:rsid w:val="006940BC"/>
    <w:rsid w:val="00694152"/>
    <w:rsid w:val="00694339"/>
    <w:rsid w:val="00694770"/>
    <w:rsid w:val="00694D5A"/>
    <w:rsid w:val="00694DB6"/>
    <w:rsid w:val="00694E98"/>
    <w:rsid w:val="00695155"/>
    <w:rsid w:val="006954D5"/>
    <w:rsid w:val="006957F5"/>
    <w:rsid w:val="006959DB"/>
    <w:rsid w:val="006959F1"/>
    <w:rsid w:val="00695C59"/>
    <w:rsid w:val="00695D9B"/>
    <w:rsid w:val="00695DAF"/>
    <w:rsid w:val="00695DFC"/>
    <w:rsid w:val="00696168"/>
    <w:rsid w:val="00696621"/>
    <w:rsid w:val="006968A7"/>
    <w:rsid w:val="00696BEA"/>
    <w:rsid w:val="00696C14"/>
    <w:rsid w:val="00697178"/>
    <w:rsid w:val="0069718E"/>
    <w:rsid w:val="00697251"/>
    <w:rsid w:val="006972F7"/>
    <w:rsid w:val="00697497"/>
    <w:rsid w:val="00697541"/>
    <w:rsid w:val="0069756D"/>
    <w:rsid w:val="00697651"/>
    <w:rsid w:val="0069774D"/>
    <w:rsid w:val="00697B0E"/>
    <w:rsid w:val="00697B2C"/>
    <w:rsid w:val="00697C60"/>
    <w:rsid w:val="006A0300"/>
    <w:rsid w:val="006A043E"/>
    <w:rsid w:val="006A07DA"/>
    <w:rsid w:val="006A0D3B"/>
    <w:rsid w:val="006A0EBB"/>
    <w:rsid w:val="006A1253"/>
    <w:rsid w:val="006A1782"/>
    <w:rsid w:val="006A178B"/>
    <w:rsid w:val="006A1995"/>
    <w:rsid w:val="006A1C34"/>
    <w:rsid w:val="006A1CD7"/>
    <w:rsid w:val="006A1EAF"/>
    <w:rsid w:val="006A1FE6"/>
    <w:rsid w:val="006A22A6"/>
    <w:rsid w:val="006A2307"/>
    <w:rsid w:val="006A2360"/>
    <w:rsid w:val="006A257E"/>
    <w:rsid w:val="006A2759"/>
    <w:rsid w:val="006A2A87"/>
    <w:rsid w:val="006A2BA3"/>
    <w:rsid w:val="006A2E58"/>
    <w:rsid w:val="006A2FA9"/>
    <w:rsid w:val="006A34AD"/>
    <w:rsid w:val="006A35BE"/>
    <w:rsid w:val="006A3ABA"/>
    <w:rsid w:val="006A3BFA"/>
    <w:rsid w:val="006A43BA"/>
    <w:rsid w:val="006A4469"/>
    <w:rsid w:val="006A4490"/>
    <w:rsid w:val="006A495D"/>
    <w:rsid w:val="006A4D58"/>
    <w:rsid w:val="006A4E33"/>
    <w:rsid w:val="006A50B6"/>
    <w:rsid w:val="006A50CE"/>
    <w:rsid w:val="006A539C"/>
    <w:rsid w:val="006A58F0"/>
    <w:rsid w:val="006A5DAF"/>
    <w:rsid w:val="006A5F4E"/>
    <w:rsid w:val="006A62EB"/>
    <w:rsid w:val="006A6414"/>
    <w:rsid w:val="006A68EB"/>
    <w:rsid w:val="006A69D0"/>
    <w:rsid w:val="006A6AF0"/>
    <w:rsid w:val="006A6B19"/>
    <w:rsid w:val="006A6C38"/>
    <w:rsid w:val="006A6ECC"/>
    <w:rsid w:val="006A6F4C"/>
    <w:rsid w:val="006A7122"/>
    <w:rsid w:val="006A72A1"/>
    <w:rsid w:val="006A7625"/>
    <w:rsid w:val="006A78E4"/>
    <w:rsid w:val="006A78EE"/>
    <w:rsid w:val="006A7910"/>
    <w:rsid w:val="006B08C5"/>
    <w:rsid w:val="006B092B"/>
    <w:rsid w:val="006B0E0B"/>
    <w:rsid w:val="006B11C9"/>
    <w:rsid w:val="006B15AC"/>
    <w:rsid w:val="006B1863"/>
    <w:rsid w:val="006B1AD0"/>
    <w:rsid w:val="006B1C3D"/>
    <w:rsid w:val="006B1D1E"/>
    <w:rsid w:val="006B1DF7"/>
    <w:rsid w:val="006B1F33"/>
    <w:rsid w:val="006B2638"/>
    <w:rsid w:val="006B26A9"/>
    <w:rsid w:val="006B29E5"/>
    <w:rsid w:val="006B2AD7"/>
    <w:rsid w:val="006B2C2F"/>
    <w:rsid w:val="006B2DA6"/>
    <w:rsid w:val="006B2ECB"/>
    <w:rsid w:val="006B2F44"/>
    <w:rsid w:val="006B345B"/>
    <w:rsid w:val="006B364D"/>
    <w:rsid w:val="006B36D3"/>
    <w:rsid w:val="006B39D0"/>
    <w:rsid w:val="006B3CB9"/>
    <w:rsid w:val="006B3E4D"/>
    <w:rsid w:val="006B4023"/>
    <w:rsid w:val="006B40C2"/>
    <w:rsid w:val="006B4441"/>
    <w:rsid w:val="006B46C3"/>
    <w:rsid w:val="006B4A6E"/>
    <w:rsid w:val="006B4CCE"/>
    <w:rsid w:val="006B5552"/>
    <w:rsid w:val="006B5955"/>
    <w:rsid w:val="006B59D6"/>
    <w:rsid w:val="006B5B0D"/>
    <w:rsid w:val="006B5C01"/>
    <w:rsid w:val="006B5EED"/>
    <w:rsid w:val="006B6248"/>
    <w:rsid w:val="006B6293"/>
    <w:rsid w:val="006B62DD"/>
    <w:rsid w:val="006B6878"/>
    <w:rsid w:val="006B6CF1"/>
    <w:rsid w:val="006B6F81"/>
    <w:rsid w:val="006B7069"/>
    <w:rsid w:val="006B7183"/>
    <w:rsid w:val="006B7202"/>
    <w:rsid w:val="006B72D4"/>
    <w:rsid w:val="006B7517"/>
    <w:rsid w:val="006B7DDF"/>
    <w:rsid w:val="006B7E7C"/>
    <w:rsid w:val="006B7F7F"/>
    <w:rsid w:val="006C00F7"/>
    <w:rsid w:val="006C0444"/>
    <w:rsid w:val="006C055D"/>
    <w:rsid w:val="006C0856"/>
    <w:rsid w:val="006C09E3"/>
    <w:rsid w:val="006C0D23"/>
    <w:rsid w:val="006C139A"/>
    <w:rsid w:val="006C187C"/>
    <w:rsid w:val="006C1A38"/>
    <w:rsid w:val="006C1B1A"/>
    <w:rsid w:val="006C1B24"/>
    <w:rsid w:val="006C1CC5"/>
    <w:rsid w:val="006C1F8F"/>
    <w:rsid w:val="006C2190"/>
    <w:rsid w:val="006C228A"/>
    <w:rsid w:val="006C233A"/>
    <w:rsid w:val="006C28B7"/>
    <w:rsid w:val="006C2B64"/>
    <w:rsid w:val="006C2C0D"/>
    <w:rsid w:val="006C3101"/>
    <w:rsid w:val="006C3768"/>
    <w:rsid w:val="006C3777"/>
    <w:rsid w:val="006C3849"/>
    <w:rsid w:val="006C3CEF"/>
    <w:rsid w:val="006C40E2"/>
    <w:rsid w:val="006C4134"/>
    <w:rsid w:val="006C42FD"/>
    <w:rsid w:val="006C43B7"/>
    <w:rsid w:val="006C44F4"/>
    <w:rsid w:val="006C4538"/>
    <w:rsid w:val="006C4736"/>
    <w:rsid w:val="006C4941"/>
    <w:rsid w:val="006C4B5A"/>
    <w:rsid w:val="006C547D"/>
    <w:rsid w:val="006C5761"/>
    <w:rsid w:val="006C5943"/>
    <w:rsid w:val="006C5E87"/>
    <w:rsid w:val="006C5EC5"/>
    <w:rsid w:val="006C65A4"/>
    <w:rsid w:val="006C6613"/>
    <w:rsid w:val="006C67EB"/>
    <w:rsid w:val="006C6E38"/>
    <w:rsid w:val="006C700C"/>
    <w:rsid w:val="006C70A8"/>
    <w:rsid w:val="006C70BA"/>
    <w:rsid w:val="006C730A"/>
    <w:rsid w:val="006C776D"/>
    <w:rsid w:val="006C78DF"/>
    <w:rsid w:val="006C7BA4"/>
    <w:rsid w:val="006C7DAB"/>
    <w:rsid w:val="006C7F29"/>
    <w:rsid w:val="006D0126"/>
    <w:rsid w:val="006D0514"/>
    <w:rsid w:val="006D054C"/>
    <w:rsid w:val="006D08EA"/>
    <w:rsid w:val="006D0AF4"/>
    <w:rsid w:val="006D0B18"/>
    <w:rsid w:val="006D0E33"/>
    <w:rsid w:val="006D1010"/>
    <w:rsid w:val="006D1128"/>
    <w:rsid w:val="006D1286"/>
    <w:rsid w:val="006D1616"/>
    <w:rsid w:val="006D16F8"/>
    <w:rsid w:val="006D17A3"/>
    <w:rsid w:val="006D191C"/>
    <w:rsid w:val="006D1A85"/>
    <w:rsid w:val="006D1CC4"/>
    <w:rsid w:val="006D1DAD"/>
    <w:rsid w:val="006D202B"/>
    <w:rsid w:val="006D206D"/>
    <w:rsid w:val="006D21FD"/>
    <w:rsid w:val="006D2460"/>
    <w:rsid w:val="006D247F"/>
    <w:rsid w:val="006D24DF"/>
    <w:rsid w:val="006D251C"/>
    <w:rsid w:val="006D26A6"/>
    <w:rsid w:val="006D2778"/>
    <w:rsid w:val="006D3002"/>
    <w:rsid w:val="006D3154"/>
    <w:rsid w:val="006D31BD"/>
    <w:rsid w:val="006D32ED"/>
    <w:rsid w:val="006D33DF"/>
    <w:rsid w:val="006D3681"/>
    <w:rsid w:val="006D3721"/>
    <w:rsid w:val="006D3C69"/>
    <w:rsid w:val="006D3D2F"/>
    <w:rsid w:val="006D3F21"/>
    <w:rsid w:val="006D424E"/>
    <w:rsid w:val="006D42A2"/>
    <w:rsid w:val="006D4489"/>
    <w:rsid w:val="006D4500"/>
    <w:rsid w:val="006D4725"/>
    <w:rsid w:val="006D4B65"/>
    <w:rsid w:val="006D530F"/>
    <w:rsid w:val="006D532C"/>
    <w:rsid w:val="006D5611"/>
    <w:rsid w:val="006D5666"/>
    <w:rsid w:val="006D59F5"/>
    <w:rsid w:val="006D5CCD"/>
    <w:rsid w:val="006D5F9C"/>
    <w:rsid w:val="006D6154"/>
    <w:rsid w:val="006D64BA"/>
    <w:rsid w:val="006D6572"/>
    <w:rsid w:val="006D6936"/>
    <w:rsid w:val="006D6C9A"/>
    <w:rsid w:val="006D703E"/>
    <w:rsid w:val="006D76A8"/>
    <w:rsid w:val="006D78BA"/>
    <w:rsid w:val="006D78BE"/>
    <w:rsid w:val="006D7E2F"/>
    <w:rsid w:val="006D7EDE"/>
    <w:rsid w:val="006E00BC"/>
    <w:rsid w:val="006E00CE"/>
    <w:rsid w:val="006E01FB"/>
    <w:rsid w:val="006E02BF"/>
    <w:rsid w:val="006E03F2"/>
    <w:rsid w:val="006E058E"/>
    <w:rsid w:val="006E0769"/>
    <w:rsid w:val="006E0AE1"/>
    <w:rsid w:val="006E0B46"/>
    <w:rsid w:val="006E0C65"/>
    <w:rsid w:val="006E0DFD"/>
    <w:rsid w:val="006E0F76"/>
    <w:rsid w:val="006E1038"/>
    <w:rsid w:val="006E1256"/>
    <w:rsid w:val="006E142E"/>
    <w:rsid w:val="006E1474"/>
    <w:rsid w:val="006E160D"/>
    <w:rsid w:val="006E192D"/>
    <w:rsid w:val="006E1A48"/>
    <w:rsid w:val="006E1B39"/>
    <w:rsid w:val="006E23B4"/>
    <w:rsid w:val="006E2600"/>
    <w:rsid w:val="006E287F"/>
    <w:rsid w:val="006E2CF7"/>
    <w:rsid w:val="006E2DCD"/>
    <w:rsid w:val="006E30DD"/>
    <w:rsid w:val="006E3292"/>
    <w:rsid w:val="006E34C3"/>
    <w:rsid w:val="006E3502"/>
    <w:rsid w:val="006E3667"/>
    <w:rsid w:val="006E37B7"/>
    <w:rsid w:val="006E3991"/>
    <w:rsid w:val="006E3AC9"/>
    <w:rsid w:val="006E3B77"/>
    <w:rsid w:val="006E3C56"/>
    <w:rsid w:val="006E3E71"/>
    <w:rsid w:val="006E42BA"/>
    <w:rsid w:val="006E492A"/>
    <w:rsid w:val="006E4B81"/>
    <w:rsid w:val="006E4D19"/>
    <w:rsid w:val="006E4E61"/>
    <w:rsid w:val="006E4F14"/>
    <w:rsid w:val="006E51F6"/>
    <w:rsid w:val="006E526B"/>
    <w:rsid w:val="006E52D9"/>
    <w:rsid w:val="006E54E4"/>
    <w:rsid w:val="006E5701"/>
    <w:rsid w:val="006E5934"/>
    <w:rsid w:val="006E5B2F"/>
    <w:rsid w:val="006E5B51"/>
    <w:rsid w:val="006E5D22"/>
    <w:rsid w:val="006E604E"/>
    <w:rsid w:val="006E60D8"/>
    <w:rsid w:val="006E612F"/>
    <w:rsid w:val="006E6155"/>
    <w:rsid w:val="006E6248"/>
    <w:rsid w:val="006E6430"/>
    <w:rsid w:val="006E6DA7"/>
    <w:rsid w:val="006E6ECB"/>
    <w:rsid w:val="006E6EE5"/>
    <w:rsid w:val="006E7087"/>
    <w:rsid w:val="006E7275"/>
    <w:rsid w:val="006E742F"/>
    <w:rsid w:val="006E745A"/>
    <w:rsid w:val="006E74A1"/>
    <w:rsid w:val="006E7680"/>
    <w:rsid w:val="006E7717"/>
    <w:rsid w:val="006E7D66"/>
    <w:rsid w:val="006F0275"/>
    <w:rsid w:val="006F037F"/>
    <w:rsid w:val="006F04CA"/>
    <w:rsid w:val="006F05CD"/>
    <w:rsid w:val="006F06E5"/>
    <w:rsid w:val="006F09D5"/>
    <w:rsid w:val="006F0C28"/>
    <w:rsid w:val="006F0E58"/>
    <w:rsid w:val="006F0FCC"/>
    <w:rsid w:val="006F102A"/>
    <w:rsid w:val="006F1242"/>
    <w:rsid w:val="006F1488"/>
    <w:rsid w:val="006F14CF"/>
    <w:rsid w:val="006F1792"/>
    <w:rsid w:val="006F1CD7"/>
    <w:rsid w:val="006F1D57"/>
    <w:rsid w:val="006F1DFF"/>
    <w:rsid w:val="006F1E95"/>
    <w:rsid w:val="006F2082"/>
    <w:rsid w:val="006F20FB"/>
    <w:rsid w:val="006F22B6"/>
    <w:rsid w:val="006F232B"/>
    <w:rsid w:val="006F2369"/>
    <w:rsid w:val="006F2685"/>
    <w:rsid w:val="006F2829"/>
    <w:rsid w:val="006F2997"/>
    <w:rsid w:val="006F2C4B"/>
    <w:rsid w:val="006F2CFD"/>
    <w:rsid w:val="006F2E44"/>
    <w:rsid w:val="006F31C1"/>
    <w:rsid w:val="006F3347"/>
    <w:rsid w:val="006F334E"/>
    <w:rsid w:val="006F369E"/>
    <w:rsid w:val="006F3A19"/>
    <w:rsid w:val="006F3DDE"/>
    <w:rsid w:val="006F3ED2"/>
    <w:rsid w:val="006F411D"/>
    <w:rsid w:val="006F418A"/>
    <w:rsid w:val="006F41DD"/>
    <w:rsid w:val="006F428D"/>
    <w:rsid w:val="006F4357"/>
    <w:rsid w:val="006F4982"/>
    <w:rsid w:val="006F4AC5"/>
    <w:rsid w:val="006F4ED4"/>
    <w:rsid w:val="006F509A"/>
    <w:rsid w:val="006F51A5"/>
    <w:rsid w:val="006F53B9"/>
    <w:rsid w:val="006F553C"/>
    <w:rsid w:val="006F5639"/>
    <w:rsid w:val="006F5663"/>
    <w:rsid w:val="006F590F"/>
    <w:rsid w:val="006F5971"/>
    <w:rsid w:val="006F59DC"/>
    <w:rsid w:val="006F5D3B"/>
    <w:rsid w:val="006F5E20"/>
    <w:rsid w:val="006F5EAA"/>
    <w:rsid w:val="006F6345"/>
    <w:rsid w:val="006F649F"/>
    <w:rsid w:val="006F64A2"/>
    <w:rsid w:val="006F66B3"/>
    <w:rsid w:val="006F6CC2"/>
    <w:rsid w:val="006F6F5B"/>
    <w:rsid w:val="006F7384"/>
    <w:rsid w:val="006F73F3"/>
    <w:rsid w:val="006F748F"/>
    <w:rsid w:val="006F7660"/>
    <w:rsid w:val="006F773B"/>
    <w:rsid w:val="006F7D37"/>
    <w:rsid w:val="006F7FE5"/>
    <w:rsid w:val="007000DE"/>
    <w:rsid w:val="007002EE"/>
    <w:rsid w:val="00700320"/>
    <w:rsid w:val="007003D0"/>
    <w:rsid w:val="00700680"/>
    <w:rsid w:val="007006FE"/>
    <w:rsid w:val="00700701"/>
    <w:rsid w:val="007009D7"/>
    <w:rsid w:val="007009F9"/>
    <w:rsid w:val="00700A2E"/>
    <w:rsid w:val="00700C67"/>
    <w:rsid w:val="00700CC7"/>
    <w:rsid w:val="00701149"/>
    <w:rsid w:val="00701181"/>
    <w:rsid w:val="00701190"/>
    <w:rsid w:val="007015CF"/>
    <w:rsid w:val="00701CAA"/>
    <w:rsid w:val="00701EB4"/>
    <w:rsid w:val="00702046"/>
    <w:rsid w:val="00702AE9"/>
    <w:rsid w:val="00702CC8"/>
    <w:rsid w:val="00702DD6"/>
    <w:rsid w:val="00703129"/>
    <w:rsid w:val="00703263"/>
    <w:rsid w:val="007033BD"/>
    <w:rsid w:val="00703866"/>
    <w:rsid w:val="0070405C"/>
    <w:rsid w:val="0070423B"/>
    <w:rsid w:val="00704300"/>
    <w:rsid w:val="00704559"/>
    <w:rsid w:val="00704827"/>
    <w:rsid w:val="00704918"/>
    <w:rsid w:val="00704CBA"/>
    <w:rsid w:val="00704E95"/>
    <w:rsid w:val="00704EAE"/>
    <w:rsid w:val="00704EE2"/>
    <w:rsid w:val="00704EEC"/>
    <w:rsid w:val="0070504E"/>
    <w:rsid w:val="0070539A"/>
    <w:rsid w:val="007053F2"/>
    <w:rsid w:val="007057C4"/>
    <w:rsid w:val="00705963"/>
    <w:rsid w:val="00705A8B"/>
    <w:rsid w:val="00705C88"/>
    <w:rsid w:val="00705DD7"/>
    <w:rsid w:val="00706008"/>
    <w:rsid w:val="00706422"/>
    <w:rsid w:val="00706574"/>
    <w:rsid w:val="00706683"/>
    <w:rsid w:val="007066EE"/>
    <w:rsid w:val="00706815"/>
    <w:rsid w:val="007069D8"/>
    <w:rsid w:val="00706D7B"/>
    <w:rsid w:val="00706E07"/>
    <w:rsid w:val="007070E2"/>
    <w:rsid w:val="007074DE"/>
    <w:rsid w:val="00707688"/>
    <w:rsid w:val="00707B4B"/>
    <w:rsid w:val="00707D09"/>
    <w:rsid w:val="00707D95"/>
    <w:rsid w:val="00707E2D"/>
    <w:rsid w:val="00707FED"/>
    <w:rsid w:val="007104BC"/>
    <w:rsid w:val="00710973"/>
    <w:rsid w:val="007109C2"/>
    <w:rsid w:val="00710C55"/>
    <w:rsid w:val="00710EB2"/>
    <w:rsid w:val="00711084"/>
    <w:rsid w:val="0071122E"/>
    <w:rsid w:val="0071133A"/>
    <w:rsid w:val="00711353"/>
    <w:rsid w:val="007113B3"/>
    <w:rsid w:val="00711685"/>
    <w:rsid w:val="007118D3"/>
    <w:rsid w:val="007118DC"/>
    <w:rsid w:val="00711B19"/>
    <w:rsid w:val="00711E2D"/>
    <w:rsid w:val="00711EBE"/>
    <w:rsid w:val="00712410"/>
    <w:rsid w:val="007124FC"/>
    <w:rsid w:val="0071263E"/>
    <w:rsid w:val="0071278F"/>
    <w:rsid w:val="00712A19"/>
    <w:rsid w:val="00712BE8"/>
    <w:rsid w:val="00712C5E"/>
    <w:rsid w:val="0071301A"/>
    <w:rsid w:val="00713727"/>
    <w:rsid w:val="00713729"/>
    <w:rsid w:val="007140A5"/>
    <w:rsid w:val="00714101"/>
    <w:rsid w:val="00714293"/>
    <w:rsid w:val="0071462A"/>
    <w:rsid w:val="00714751"/>
    <w:rsid w:val="00714ACC"/>
    <w:rsid w:val="00714D24"/>
    <w:rsid w:val="00714F16"/>
    <w:rsid w:val="00714F90"/>
    <w:rsid w:val="007151C7"/>
    <w:rsid w:val="007151F2"/>
    <w:rsid w:val="007154C5"/>
    <w:rsid w:val="00715883"/>
    <w:rsid w:val="00715ADF"/>
    <w:rsid w:val="00715DCC"/>
    <w:rsid w:val="00715EF1"/>
    <w:rsid w:val="00715F0B"/>
    <w:rsid w:val="00716037"/>
    <w:rsid w:val="00716286"/>
    <w:rsid w:val="00716369"/>
    <w:rsid w:val="007164A7"/>
    <w:rsid w:val="0071659D"/>
    <w:rsid w:val="00716954"/>
    <w:rsid w:val="0071698B"/>
    <w:rsid w:val="00716A3C"/>
    <w:rsid w:val="00716FF0"/>
    <w:rsid w:val="007173D7"/>
    <w:rsid w:val="00717875"/>
    <w:rsid w:val="00717B79"/>
    <w:rsid w:val="00717BCA"/>
    <w:rsid w:val="00717C17"/>
    <w:rsid w:val="00717CA8"/>
    <w:rsid w:val="00717DD6"/>
    <w:rsid w:val="00717E75"/>
    <w:rsid w:val="00720560"/>
    <w:rsid w:val="00720591"/>
    <w:rsid w:val="007205BB"/>
    <w:rsid w:val="007207C2"/>
    <w:rsid w:val="00720918"/>
    <w:rsid w:val="00720A7F"/>
    <w:rsid w:val="00720D55"/>
    <w:rsid w:val="00720FB6"/>
    <w:rsid w:val="007213AA"/>
    <w:rsid w:val="007213CB"/>
    <w:rsid w:val="007214C2"/>
    <w:rsid w:val="007214CE"/>
    <w:rsid w:val="0072152A"/>
    <w:rsid w:val="0072189C"/>
    <w:rsid w:val="00721B57"/>
    <w:rsid w:val="00721C52"/>
    <w:rsid w:val="00721EDF"/>
    <w:rsid w:val="00721EF5"/>
    <w:rsid w:val="007221B5"/>
    <w:rsid w:val="00722334"/>
    <w:rsid w:val="007225D4"/>
    <w:rsid w:val="007229B8"/>
    <w:rsid w:val="00722C70"/>
    <w:rsid w:val="0072302E"/>
    <w:rsid w:val="00723074"/>
    <w:rsid w:val="007235D2"/>
    <w:rsid w:val="007236A9"/>
    <w:rsid w:val="0072378D"/>
    <w:rsid w:val="00723959"/>
    <w:rsid w:val="007239BE"/>
    <w:rsid w:val="007239C3"/>
    <w:rsid w:val="00723B29"/>
    <w:rsid w:val="00723CE6"/>
    <w:rsid w:val="00723F33"/>
    <w:rsid w:val="00723F4A"/>
    <w:rsid w:val="00724470"/>
    <w:rsid w:val="0072450F"/>
    <w:rsid w:val="00724CAD"/>
    <w:rsid w:val="00724DE1"/>
    <w:rsid w:val="00725120"/>
    <w:rsid w:val="0072522F"/>
    <w:rsid w:val="007252AB"/>
    <w:rsid w:val="0072540B"/>
    <w:rsid w:val="00725422"/>
    <w:rsid w:val="0072576E"/>
    <w:rsid w:val="00725947"/>
    <w:rsid w:val="00725D46"/>
    <w:rsid w:val="00725E58"/>
    <w:rsid w:val="00726303"/>
    <w:rsid w:val="0072639B"/>
    <w:rsid w:val="007263DD"/>
    <w:rsid w:val="00726501"/>
    <w:rsid w:val="007265F1"/>
    <w:rsid w:val="0072685C"/>
    <w:rsid w:val="00726A7E"/>
    <w:rsid w:val="00726AC3"/>
    <w:rsid w:val="00726DDC"/>
    <w:rsid w:val="007272DE"/>
    <w:rsid w:val="0072742E"/>
    <w:rsid w:val="00727468"/>
    <w:rsid w:val="007275FC"/>
    <w:rsid w:val="00727749"/>
    <w:rsid w:val="0072786A"/>
    <w:rsid w:val="00727903"/>
    <w:rsid w:val="00727C53"/>
    <w:rsid w:val="00727E0B"/>
    <w:rsid w:val="00730382"/>
    <w:rsid w:val="007303CE"/>
    <w:rsid w:val="007307D4"/>
    <w:rsid w:val="00730856"/>
    <w:rsid w:val="0073110B"/>
    <w:rsid w:val="0073122E"/>
    <w:rsid w:val="0073126A"/>
    <w:rsid w:val="007312B2"/>
    <w:rsid w:val="007317AD"/>
    <w:rsid w:val="0073183B"/>
    <w:rsid w:val="00731F7C"/>
    <w:rsid w:val="007321E4"/>
    <w:rsid w:val="0073221D"/>
    <w:rsid w:val="00732C72"/>
    <w:rsid w:val="00732EA2"/>
    <w:rsid w:val="00732F09"/>
    <w:rsid w:val="0073327A"/>
    <w:rsid w:val="007332F8"/>
    <w:rsid w:val="0073335F"/>
    <w:rsid w:val="007333A9"/>
    <w:rsid w:val="007333CA"/>
    <w:rsid w:val="0073352F"/>
    <w:rsid w:val="007335BD"/>
    <w:rsid w:val="00733691"/>
    <w:rsid w:val="00733831"/>
    <w:rsid w:val="007339FC"/>
    <w:rsid w:val="00733DFD"/>
    <w:rsid w:val="00734192"/>
    <w:rsid w:val="007347BB"/>
    <w:rsid w:val="00735290"/>
    <w:rsid w:val="007352C4"/>
    <w:rsid w:val="00735376"/>
    <w:rsid w:val="00735444"/>
    <w:rsid w:val="0073551B"/>
    <w:rsid w:val="0073555D"/>
    <w:rsid w:val="007358BC"/>
    <w:rsid w:val="00735BB4"/>
    <w:rsid w:val="00735D3E"/>
    <w:rsid w:val="00735E33"/>
    <w:rsid w:val="00735EC2"/>
    <w:rsid w:val="00736774"/>
    <w:rsid w:val="00736894"/>
    <w:rsid w:val="007369FF"/>
    <w:rsid w:val="00736EA3"/>
    <w:rsid w:val="00736EF6"/>
    <w:rsid w:val="00737635"/>
    <w:rsid w:val="0074085E"/>
    <w:rsid w:val="0074098D"/>
    <w:rsid w:val="00740A5F"/>
    <w:rsid w:val="00740B09"/>
    <w:rsid w:val="00740F70"/>
    <w:rsid w:val="007410E3"/>
    <w:rsid w:val="00741471"/>
    <w:rsid w:val="007414F1"/>
    <w:rsid w:val="0074168D"/>
    <w:rsid w:val="0074174F"/>
    <w:rsid w:val="00741D00"/>
    <w:rsid w:val="00741D3E"/>
    <w:rsid w:val="0074222E"/>
    <w:rsid w:val="007425A7"/>
    <w:rsid w:val="00742967"/>
    <w:rsid w:val="00742979"/>
    <w:rsid w:val="00742BDB"/>
    <w:rsid w:val="00742C53"/>
    <w:rsid w:val="00742F6E"/>
    <w:rsid w:val="00743139"/>
    <w:rsid w:val="00743286"/>
    <w:rsid w:val="007433D1"/>
    <w:rsid w:val="00743406"/>
    <w:rsid w:val="00743697"/>
    <w:rsid w:val="007437C9"/>
    <w:rsid w:val="00743CEC"/>
    <w:rsid w:val="007442D8"/>
    <w:rsid w:val="007444EF"/>
    <w:rsid w:val="0074469D"/>
    <w:rsid w:val="007447DA"/>
    <w:rsid w:val="00744B30"/>
    <w:rsid w:val="00744F61"/>
    <w:rsid w:val="0074508E"/>
    <w:rsid w:val="0074518B"/>
    <w:rsid w:val="00745458"/>
    <w:rsid w:val="007454A0"/>
    <w:rsid w:val="007456D2"/>
    <w:rsid w:val="0074574E"/>
    <w:rsid w:val="00745C6D"/>
    <w:rsid w:val="00745DFF"/>
    <w:rsid w:val="00745EED"/>
    <w:rsid w:val="00745FDB"/>
    <w:rsid w:val="007463AF"/>
    <w:rsid w:val="00746557"/>
    <w:rsid w:val="007467A2"/>
    <w:rsid w:val="00746A35"/>
    <w:rsid w:val="0074710E"/>
    <w:rsid w:val="0074713E"/>
    <w:rsid w:val="0074717E"/>
    <w:rsid w:val="0074742C"/>
    <w:rsid w:val="00747534"/>
    <w:rsid w:val="00747E26"/>
    <w:rsid w:val="0075027F"/>
    <w:rsid w:val="00750366"/>
    <w:rsid w:val="00750393"/>
    <w:rsid w:val="007504A4"/>
    <w:rsid w:val="0075054D"/>
    <w:rsid w:val="0075063E"/>
    <w:rsid w:val="007506AC"/>
    <w:rsid w:val="0075079F"/>
    <w:rsid w:val="00750953"/>
    <w:rsid w:val="00750ABF"/>
    <w:rsid w:val="00750BC0"/>
    <w:rsid w:val="00750F35"/>
    <w:rsid w:val="0075111C"/>
    <w:rsid w:val="007515BF"/>
    <w:rsid w:val="00751629"/>
    <w:rsid w:val="0075196D"/>
    <w:rsid w:val="007519C2"/>
    <w:rsid w:val="00751F0B"/>
    <w:rsid w:val="0075220D"/>
    <w:rsid w:val="00752B26"/>
    <w:rsid w:val="00752C9D"/>
    <w:rsid w:val="00752D07"/>
    <w:rsid w:val="00752E0A"/>
    <w:rsid w:val="0075308C"/>
    <w:rsid w:val="007532DD"/>
    <w:rsid w:val="00753565"/>
    <w:rsid w:val="007537F7"/>
    <w:rsid w:val="00753F82"/>
    <w:rsid w:val="00753F95"/>
    <w:rsid w:val="007542B6"/>
    <w:rsid w:val="0075453E"/>
    <w:rsid w:val="00754597"/>
    <w:rsid w:val="00754703"/>
    <w:rsid w:val="00754748"/>
    <w:rsid w:val="0075480E"/>
    <w:rsid w:val="0075506A"/>
    <w:rsid w:val="0075510B"/>
    <w:rsid w:val="0075517C"/>
    <w:rsid w:val="0075543C"/>
    <w:rsid w:val="00755982"/>
    <w:rsid w:val="007559C2"/>
    <w:rsid w:val="00755A9A"/>
    <w:rsid w:val="00755B85"/>
    <w:rsid w:val="007562BD"/>
    <w:rsid w:val="00756DB8"/>
    <w:rsid w:val="00756F80"/>
    <w:rsid w:val="0075723A"/>
    <w:rsid w:val="00757667"/>
    <w:rsid w:val="00757B8C"/>
    <w:rsid w:val="00757C45"/>
    <w:rsid w:val="00757C92"/>
    <w:rsid w:val="00757CD8"/>
    <w:rsid w:val="00757DFF"/>
    <w:rsid w:val="00757E2C"/>
    <w:rsid w:val="00757E72"/>
    <w:rsid w:val="00760480"/>
    <w:rsid w:val="007606B2"/>
    <w:rsid w:val="00760BB3"/>
    <w:rsid w:val="00760E42"/>
    <w:rsid w:val="007618D0"/>
    <w:rsid w:val="0076205A"/>
    <w:rsid w:val="007621E4"/>
    <w:rsid w:val="00762737"/>
    <w:rsid w:val="0076282E"/>
    <w:rsid w:val="00762858"/>
    <w:rsid w:val="00762B21"/>
    <w:rsid w:val="00762B3D"/>
    <w:rsid w:val="00762CA8"/>
    <w:rsid w:val="00762E8F"/>
    <w:rsid w:val="007630FE"/>
    <w:rsid w:val="0076316C"/>
    <w:rsid w:val="007634D5"/>
    <w:rsid w:val="007635F7"/>
    <w:rsid w:val="0076369E"/>
    <w:rsid w:val="00763784"/>
    <w:rsid w:val="007639D6"/>
    <w:rsid w:val="00763A73"/>
    <w:rsid w:val="00763E51"/>
    <w:rsid w:val="007641C7"/>
    <w:rsid w:val="00764519"/>
    <w:rsid w:val="007645A7"/>
    <w:rsid w:val="0076464C"/>
    <w:rsid w:val="007646BF"/>
    <w:rsid w:val="0076471E"/>
    <w:rsid w:val="00764B60"/>
    <w:rsid w:val="00764BCD"/>
    <w:rsid w:val="00764CBE"/>
    <w:rsid w:val="00764DCC"/>
    <w:rsid w:val="00764E06"/>
    <w:rsid w:val="0076518D"/>
    <w:rsid w:val="007651C0"/>
    <w:rsid w:val="0076524D"/>
    <w:rsid w:val="00765467"/>
    <w:rsid w:val="007656D1"/>
    <w:rsid w:val="00765776"/>
    <w:rsid w:val="007657DE"/>
    <w:rsid w:val="00765BD8"/>
    <w:rsid w:val="00765ECA"/>
    <w:rsid w:val="00766512"/>
    <w:rsid w:val="0076653A"/>
    <w:rsid w:val="00766BD6"/>
    <w:rsid w:val="00766C78"/>
    <w:rsid w:val="00766C96"/>
    <w:rsid w:val="00767001"/>
    <w:rsid w:val="007670E8"/>
    <w:rsid w:val="00767373"/>
    <w:rsid w:val="007673DC"/>
    <w:rsid w:val="007676F2"/>
    <w:rsid w:val="00767ABF"/>
    <w:rsid w:val="00767B2B"/>
    <w:rsid w:val="00767BDB"/>
    <w:rsid w:val="00767EB3"/>
    <w:rsid w:val="0077068E"/>
    <w:rsid w:val="00770752"/>
    <w:rsid w:val="00770785"/>
    <w:rsid w:val="00770B63"/>
    <w:rsid w:val="00770C10"/>
    <w:rsid w:val="00770CF1"/>
    <w:rsid w:val="00770E77"/>
    <w:rsid w:val="00770F4C"/>
    <w:rsid w:val="00771049"/>
    <w:rsid w:val="007710A1"/>
    <w:rsid w:val="00771190"/>
    <w:rsid w:val="00771414"/>
    <w:rsid w:val="00771448"/>
    <w:rsid w:val="007714CD"/>
    <w:rsid w:val="007717F6"/>
    <w:rsid w:val="00771A26"/>
    <w:rsid w:val="00771C4F"/>
    <w:rsid w:val="00771D4F"/>
    <w:rsid w:val="00772548"/>
    <w:rsid w:val="007728D0"/>
    <w:rsid w:val="00772941"/>
    <w:rsid w:val="007729A9"/>
    <w:rsid w:val="00772DEB"/>
    <w:rsid w:val="007731F7"/>
    <w:rsid w:val="00773297"/>
    <w:rsid w:val="0077330C"/>
    <w:rsid w:val="007733E7"/>
    <w:rsid w:val="0077396A"/>
    <w:rsid w:val="00773B5F"/>
    <w:rsid w:val="00773B65"/>
    <w:rsid w:val="00773C7F"/>
    <w:rsid w:val="0077409A"/>
    <w:rsid w:val="007741A0"/>
    <w:rsid w:val="0077428F"/>
    <w:rsid w:val="00774971"/>
    <w:rsid w:val="00774E46"/>
    <w:rsid w:val="0077535F"/>
    <w:rsid w:val="0077543B"/>
    <w:rsid w:val="0077575F"/>
    <w:rsid w:val="007757DD"/>
    <w:rsid w:val="00775ADF"/>
    <w:rsid w:val="00775D04"/>
    <w:rsid w:val="0077661A"/>
    <w:rsid w:val="00776B3C"/>
    <w:rsid w:val="00776BE6"/>
    <w:rsid w:val="00776C6D"/>
    <w:rsid w:val="00776DE2"/>
    <w:rsid w:val="00777085"/>
    <w:rsid w:val="007770CA"/>
    <w:rsid w:val="007772EB"/>
    <w:rsid w:val="00777369"/>
    <w:rsid w:val="0077742B"/>
    <w:rsid w:val="0077764D"/>
    <w:rsid w:val="0077776C"/>
    <w:rsid w:val="007777AB"/>
    <w:rsid w:val="00777A74"/>
    <w:rsid w:val="00777AEF"/>
    <w:rsid w:val="00777C5B"/>
    <w:rsid w:val="00777DFB"/>
    <w:rsid w:val="00777FAF"/>
    <w:rsid w:val="00780471"/>
    <w:rsid w:val="007805A7"/>
    <w:rsid w:val="0078081B"/>
    <w:rsid w:val="00780A40"/>
    <w:rsid w:val="00780D76"/>
    <w:rsid w:val="00780EF1"/>
    <w:rsid w:val="00780FED"/>
    <w:rsid w:val="0078168C"/>
    <w:rsid w:val="007817F1"/>
    <w:rsid w:val="00781856"/>
    <w:rsid w:val="00781CB8"/>
    <w:rsid w:val="00781D3B"/>
    <w:rsid w:val="00782283"/>
    <w:rsid w:val="007822F7"/>
    <w:rsid w:val="0078245D"/>
    <w:rsid w:val="007825D5"/>
    <w:rsid w:val="00782781"/>
    <w:rsid w:val="00782949"/>
    <w:rsid w:val="00782962"/>
    <w:rsid w:val="00782C0C"/>
    <w:rsid w:val="00782D14"/>
    <w:rsid w:val="00782E52"/>
    <w:rsid w:val="0078345B"/>
    <w:rsid w:val="00783521"/>
    <w:rsid w:val="0078380E"/>
    <w:rsid w:val="00783972"/>
    <w:rsid w:val="00783A84"/>
    <w:rsid w:val="00783CE8"/>
    <w:rsid w:val="00783D35"/>
    <w:rsid w:val="00783D3F"/>
    <w:rsid w:val="00783D4A"/>
    <w:rsid w:val="00783E25"/>
    <w:rsid w:val="007840DE"/>
    <w:rsid w:val="00784291"/>
    <w:rsid w:val="0078499F"/>
    <w:rsid w:val="00784A31"/>
    <w:rsid w:val="00784AA6"/>
    <w:rsid w:val="00784C9E"/>
    <w:rsid w:val="00784CA5"/>
    <w:rsid w:val="00784D5A"/>
    <w:rsid w:val="00784DBC"/>
    <w:rsid w:val="0078508E"/>
    <w:rsid w:val="007851DC"/>
    <w:rsid w:val="0078562F"/>
    <w:rsid w:val="007856EF"/>
    <w:rsid w:val="00785803"/>
    <w:rsid w:val="007859A3"/>
    <w:rsid w:val="00785A2A"/>
    <w:rsid w:val="00785B1B"/>
    <w:rsid w:val="00786161"/>
    <w:rsid w:val="007864C4"/>
    <w:rsid w:val="00786585"/>
    <w:rsid w:val="00786653"/>
    <w:rsid w:val="00786852"/>
    <w:rsid w:val="007868A8"/>
    <w:rsid w:val="00786BA4"/>
    <w:rsid w:val="00786C42"/>
    <w:rsid w:val="00786F99"/>
    <w:rsid w:val="007871D2"/>
    <w:rsid w:val="007872D7"/>
    <w:rsid w:val="007873C1"/>
    <w:rsid w:val="00787691"/>
    <w:rsid w:val="00787A73"/>
    <w:rsid w:val="00787BD7"/>
    <w:rsid w:val="00787CFF"/>
    <w:rsid w:val="00790172"/>
    <w:rsid w:val="0079017C"/>
    <w:rsid w:val="00790514"/>
    <w:rsid w:val="0079082D"/>
    <w:rsid w:val="00790915"/>
    <w:rsid w:val="00790B27"/>
    <w:rsid w:val="00790D96"/>
    <w:rsid w:val="00790DE1"/>
    <w:rsid w:val="00790FBE"/>
    <w:rsid w:val="0079111C"/>
    <w:rsid w:val="0079157E"/>
    <w:rsid w:val="00791ACE"/>
    <w:rsid w:val="00791F40"/>
    <w:rsid w:val="00792278"/>
    <w:rsid w:val="00792514"/>
    <w:rsid w:val="007926CF"/>
    <w:rsid w:val="007926E1"/>
    <w:rsid w:val="00792911"/>
    <w:rsid w:val="00792C7F"/>
    <w:rsid w:val="00792CDE"/>
    <w:rsid w:val="00792D7C"/>
    <w:rsid w:val="0079300D"/>
    <w:rsid w:val="0079304F"/>
    <w:rsid w:val="007939AE"/>
    <w:rsid w:val="007939B8"/>
    <w:rsid w:val="00793C40"/>
    <w:rsid w:val="00793F94"/>
    <w:rsid w:val="007941D3"/>
    <w:rsid w:val="0079479C"/>
    <w:rsid w:val="00794995"/>
    <w:rsid w:val="00794ABA"/>
    <w:rsid w:val="00794BDA"/>
    <w:rsid w:val="00794EC2"/>
    <w:rsid w:val="0079502D"/>
    <w:rsid w:val="00795039"/>
    <w:rsid w:val="007953F4"/>
    <w:rsid w:val="00795593"/>
    <w:rsid w:val="0079564E"/>
    <w:rsid w:val="00795659"/>
    <w:rsid w:val="0079580A"/>
    <w:rsid w:val="0079586F"/>
    <w:rsid w:val="0079597D"/>
    <w:rsid w:val="00795A54"/>
    <w:rsid w:val="00795FA4"/>
    <w:rsid w:val="00795FBD"/>
    <w:rsid w:val="00796090"/>
    <w:rsid w:val="007962DC"/>
    <w:rsid w:val="007963AB"/>
    <w:rsid w:val="00796771"/>
    <w:rsid w:val="00796985"/>
    <w:rsid w:val="0079699B"/>
    <w:rsid w:val="00796B4C"/>
    <w:rsid w:val="00796DDE"/>
    <w:rsid w:val="00796EF1"/>
    <w:rsid w:val="00797520"/>
    <w:rsid w:val="00797899"/>
    <w:rsid w:val="00797B80"/>
    <w:rsid w:val="00797D59"/>
    <w:rsid w:val="007A00C7"/>
    <w:rsid w:val="007A0788"/>
    <w:rsid w:val="007A0835"/>
    <w:rsid w:val="007A0C4C"/>
    <w:rsid w:val="007A0F44"/>
    <w:rsid w:val="007A11A7"/>
    <w:rsid w:val="007A13F1"/>
    <w:rsid w:val="007A171B"/>
    <w:rsid w:val="007A1778"/>
    <w:rsid w:val="007A17F8"/>
    <w:rsid w:val="007A1BD3"/>
    <w:rsid w:val="007A1CCC"/>
    <w:rsid w:val="007A1D67"/>
    <w:rsid w:val="007A2114"/>
    <w:rsid w:val="007A2A58"/>
    <w:rsid w:val="007A2AB0"/>
    <w:rsid w:val="007A2B13"/>
    <w:rsid w:val="007A3038"/>
    <w:rsid w:val="007A3399"/>
    <w:rsid w:val="007A352B"/>
    <w:rsid w:val="007A3571"/>
    <w:rsid w:val="007A36F0"/>
    <w:rsid w:val="007A3786"/>
    <w:rsid w:val="007A38B3"/>
    <w:rsid w:val="007A3A7B"/>
    <w:rsid w:val="007A3F0C"/>
    <w:rsid w:val="007A3F2B"/>
    <w:rsid w:val="007A4534"/>
    <w:rsid w:val="007A46DD"/>
    <w:rsid w:val="007A4873"/>
    <w:rsid w:val="007A4A01"/>
    <w:rsid w:val="007A4AA7"/>
    <w:rsid w:val="007A4C21"/>
    <w:rsid w:val="007A51C1"/>
    <w:rsid w:val="007A51CB"/>
    <w:rsid w:val="007A53D6"/>
    <w:rsid w:val="007A587C"/>
    <w:rsid w:val="007A5AFF"/>
    <w:rsid w:val="007A5E5D"/>
    <w:rsid w:val="007A5F2F"/>
    <w:rsid w:val="007A5F44"/>
    <w:rsid w:val="007A5FEE"/>
    <w:rsid w:val="007A60B0"/>
    <w:rsid w:val="007A6173"/>
    <w:rsid w:val="007A63E7"/>
    <w:rsid w:val="007A65D7"/>
    <w:rsid w:val="007A66E0"/>
    <w:rsid w:val="007A692E"/>
    <w:rsid w:val="007A6CF1"/>
    <w:rsid w:val="007A6E4E"/>
    <w:rsid w:val="007A6F9A"/>
    <w:rsid w:val="007A7247"/>
    <w:rsid w:val="007A724A"/>
    <w:rsid w:val="007A7E2D"/>
    <w:rsid w:val="007B0025"/>
    <w:rsid w:val="007B002F"/>
    <w:rsid w:val="007B015C"/>
    <w:rsid w:val="007B0230"/>
    <w:rsid w:val="007B041B"/>
    <w:rsid w:val="007B056B"/>
    <w:rsid w:val="007B059F"/>
    <w:rsid w:val="007B0A66"/>
    <w:rsid w:val="007B1178"/>
    <w:rsid w:val="007B15BC"/>
    <w:rsid w:val="007B182B"/>
    <w:rsid w:val="007B18B3"/>
    <w:rsid w:val="007B1C2A"/>
    <w:rsid w:val="007B1DC2"/>
    <w:rsid w:val="007B1EC4"/>
    <w:rsid w:val="007B1F18"/>
    <w:rsid w:val="007B1F56"/>
    <w:rsid w:val="007B2783"/>
    <w:rsid w:val="007B312D"/>
    <w:rsid w:val="007B315B"/>
    <w:rsid w:val="007B31DD"/>
    <w:rsid w:val="007B326F"/>
    <w:rsid w:val="007B339B"/>
    <w:rsid w:val="007B342D"/>
    <w:rsid w:val="007B34F5"/>
    <w:rsid w:val="007B34F8"/>
    <w:rsid w:val="007B355E"/>
    <w:rsid w:val="007B3575"/>
    <w:rsid w:val="007B3BD3"/>
    <w:rsid w:val="007B3E2A"/>
    <w:rsid w:val="007B3E7D"/>
    <w:rsid w:val="007B40A7"/>
    <w:rsid w:val="007B42BB"/>
    <w:rsid w:val="007B4D8E"/>
    <w:rsid w:val="007B5068"/>
    <w:rsid w:val="007B50CA"/>
    <w:rsid w:val="007B5236"/>
    <w:rsid w:val="007B5469"/>
    <w:rsid w:val="007B55DC"/>
    <w:rsid w:val="007B58E4"/>
    <w:rsid w:val="007B5B2F"/>
    <w:rsid w:val="007B5FCF"/>
    <w:rsid w:val="007B6089"/>
    <w:rsid w:val="007B6C88"/>
    <w:rsid w:val="007B6CE1"/>
    <w:rsid w:val="007B70B4"/>
    <w:rsid w:val="007B73B2"/>
    <w:rsid w:val="007B7502"/>
    <w:rsid w:val="007B7717"/>
    <w:rsid w:val="007B7802"/>
    <w:rsid w:val="007B7809"/>
    <w:rsid w:val="007B781B"/>
    <w:rsid w:val="007B7831"/>
    <w:rsid w:val="007B7CD3"/>
    <w:rsid w:val="007B7E12"/>
    <w:rsid w:val="007B7EF5"/>
    <w:rsid w:val="007B7F9F"/>
    <w:rsid w:val="007C040B"/>
    <w:rsid w:val="007C0988"/>
    <w:rsid w:val="007C0E52"/>
    <w:rsid w:val="007C1150"/>
    <w:rsid w:val="007C15C0"/>
    <w:rsid w:val="007C1B69"/>
    <w:rsid w:val="007C1BBF"/>
    <w:rsid w:val="007C1F60"/>
    <w:rsid w:val="007C20EF"/>
    <w:rsid w:val="007C2155"/>
    <w:rsid w:val="007C21CD"/>
    <w:rsid w:val="007C21D8"/>
    <w:rsid w:val="007C24F7"/>
    <w:rsid w:val="007C26BB"/>
    <w:rsid w:val="007C27EF"/>
    <w:rsid w:val="007C2B14"/>
    <w:rsid w:val="007C2B3A"/>
    <w:rsid w:val="007C3269"/>
    <w:rsid w:val="007C330E"/>
    <w:rsid w:val="007C3323"/>
    <w:rsid w:val="007C3689"/>
    <w:rsid w:val="007C3A6D"/>
    <w:rsid w:val="007C3B39"/>
    <w:rsid w:val="007C3DAE"/>
    <w:rsid w:val="007C3E33"/>
    <w:rsid w:val="007C42AD"/>
    <w:rsid w:val="007C457B"/>
    <w:rsid w:val="007C4593"/>
    <w:rsid w:val="007C46E0"/>
    <w:rsid w:val="007C47E2"/>
    <w:rsid w:val="007C4921"/>
    <w:rsid w:val="007C4ADB"/>
    <w:rsid w:val="007C4F2E"/>
    <w:rsid w:val="007C5006"/>
    <w:rsid w:val="007C52A6"/>
    <w:rsid w:val="007C5779"/>
    <w:rsid w:val="007C57EB"/>
    <w:rsid w:val="007C5991"/>
    <w:rsid w:val="007C5AF9"/>
    <w:rsid w:val="007C5D33"/>
    <w:rsid w:val="007C5ED7"/>
    <w:rsid w:val="007C6287"/>
    <w:rsid w:val="007C64F9"/>
    <w:rsid w:val="007C66AC"/>
    <w:rsid w:val="007C66AF"/>
    <w:rsid w:val="007C66F6"/>
    <w:rsid w:val="007C6CEA"/>
    <w:rsid w:val="007C7185"/>
    <w:rsid w:val="007C7186"/>
    <w:rsid w:val="007C7BBA"/>
    <w:rsid w:val="007C7BC3"/>
    <w:rsid w:val="007C7D0B"/>
    <w:rsid w:val="007C7FED"/>
    <w:rsid w:val="007D00D1"/>
    <w:rsid w:val="007D034B"/>
    <w:rsid w:val="007D036A"/>
    <w:rsid w:val="007D040E"/>
    <w:rsid w:val="007D05C6"/>
    <w:rsid w:val="007D064B"/>
    <w:rsid w:val="007D09EB"/>
    <w:rsid w:val="007D104B"/>
    <w:rsid w:val="007D10C6"/>
    <w:rsid w:val="007D1322"/>
    <w:rsid w:val="007D141E"/>
    <w:rsid w:val="007D18D0"/>
    <w:rsid w:val="007D1F60"/>
    <w:rsid w:val="007D204F"/>
    <w:rsid w:val="007D216E"/>
    <w:rsid w:val="007D21EF"/>
    <w:rsid w:val="007D29AB"/>
    <w:rsid w:val="007D2BA7"/>
    <w:rsid w:val="007D3180"/>
    <w:rsid w:val="007D351C"/>
    <w:rsid w:val="007D37F9"/>
    <w:rsid w:val="007D3B3D"/>
    <w:rsid w:val="007D3C12"/>
    <w:rsid w:val="007D3C90"/>
    <w:rsid w:val="007D3EE3"/>
    <w:rsid w:val="007D3EF6"/>
    <w:rsid w:val="007D3F95"/>
    <w:rsid w:val="007D4420"/>
    <w:rsid w:val="007D44C6"/>
    <w:rsid w:val="007D4590"/>
    <w:rsid w:val="007D4635"/>
    <w:rsid w:val="007D497A"/>
    <w:rsid w:val="007D4B89"/>
    <w:rsid w:val="007D4E4C"/>
    <w:rsid w:val="007D5614"/>
    <w:rsid w:val="007D5A6E"/>
    <w:rsid w:val="007D5A7E"/>
    <w:rsid w:val="007D5AC6"/>
    <w:rsid w:val="007D5B73"/>
    <w:rsid w:val="007D5B99"/>
    <w:rsid w:val="007D62C9"/>
    <w:rsid w:val="007D63C0"/>
    <w:rsid w:val="007D6B36"/>
    <w:rsid w:val="007D6C6D"/>
    <w:rsid w:val="007D6CF5"/>
    <w:rsid w:val="007D6E73"/>
    <w:rsid w:val="007D6FD1"/>
    <w:rsid w:val="007D6FEF"/>
    <w:rsid w:val="007D7185"/>
    <w:rsid w:val="007D7212"/>
    <w:rsid w:val="007D7344"/>
    <w:rsid w:val="007D73AA"/>
    <w:rsid w:val="007D78CF"/>
    <w:rsid w:val="007D7A4B"/>
    <w:rsid w:val="007E0184"/>
    <w:rsid w:val="007E01A5"/>
    <w:rsid w:val="007E045F"/>
    <w:rsid w:val="007E0A75"/>
    <w:rsid w:val="007E0EF0"/>
    <w:rsid w:val="007E116B"/>
    <w:rsid w:val="007E19DB"/>
    <w:rsid w:val="007E1D65"/>
    <w:rsid w:val="007E1F81"/>
    <w:rsid w:val="007E21D4"/>
    <w:rsid w:val="007E2307"/>
    <w:rsid w:val="007E2411"/>
    <w:rsid w:val="007E2444"/>
    <w:rsid w:val="007E2546"/>
    <w:rsid w:val="007E2552"/>
    <w:rsid w:val="007E256E"/>
    <w:rsid w:val="007E27FA"/>
    <w:rsid w:val="007E2AC3"/>
    <w:rsid w:val="007E2AE5"/>
    <w:rsid w:val="007E2AFF"/>
    <w:rsid w:val="007E2BE0"/>
    <w:rsid w:val="007E2D9C"/>
    <w:rsid w:val="007E2DBC"/>
    <w:rsid w:val="007E2E2A"/>
    <w:rsid w:val="007E3491"/>
    <w:rsid w:val="007E369A"/>
    <w:rsid w:val="007E373C"/>
    <w:rsid w:val="007E3750"/>
    <w:rsid w:val="007E38F4"/>
    <w:rsid w:val="007E39C6"/>
    <w:rsid w:val="007E4056"/>
    <w:rsid w:val="007E4068"/>
    <w:rsid w:val="007E4C13"/>
    <w:rsid w:val="007E522B"/>
    <w:rsid w:val="007E529D"/>
    <w:rsid w:val="007E58DC"/>
    <w:rsid w:val="007E5931"/>
    <w:rsid w:val="007E5AE4"/>
    <w:rsid w:val="007E5C67"/>
    <w:rsid w:val="007E5F36"/>
    <w:rsid w:val="007E5FFB"/>
    <w:rsid w:val="007E6048"/>
    <w:rsid w:val="007E614B"/>
    <w:rsid w:val="007E622F"/>
    <w:rsid w:val="007E641F"/>
    <w:rsid w:val="007E660E"/>
    <w:rsid w:val="007E6782"/>
    <w:rsid w:val="007E69B1"/>
    <w:rsid w:val="007E70BB"/>
    <w:rsid w:val="007E70D2"/>
    <w:rsid w:val="007E713C"/>
    <w:rsid w:val="007E7142"/>
    <w:rsid w:val="007E71A0"/>
    <w:rsid w:val="007E7299"/>
    <w:rsid w:val="007E72A6"/>
    <w:rsid w:val="007E7695"/>
    <w:rsid w:val="007E7846"/>
    <w:rsid w:val="007E7BC1"/>
    <w:rsid w:val="007E7E82"/>
    <w:rsid w:val="007E7F96"/>
    <w:rsid w:val="007F01D3"/>
    <w:rsid w:val="007F037A"/>
    <w:rsid w:val="007F04FA"/>
    <w:rsid w:val="007F0675"/>
    <w:rsid w:val="007F06FE"/>
    <w:rsid w:val="007F0728"/>
    <w:rsid w:val="007F0947"/>
    <w:rsid w:val="007F0E0E"/>
    <w:rsid w:val="007F1CA8"/>
    <w:rsid w:val="007F1DDF"/>
    <w:rsid w:val="007F237A"/>
    <w:rsid w:val="007F265E"/>
    <w:rsid w:val="007F2714"/>
    <w:rsid w:val="007F2718"/>
    <w:rsid w:val="007F2B99"/>
    <w:rsid w:val="007F2DFC"/>
    <w:rsid w:val="007F2F08"/>
    <w:rsid w:val="007F3335"/>
    <w:rsid w:val="007F3452"/>
    <w:rsid w:val="007F3B84"/>
    <w:rsid w:val="007F3F07"/>
    <w:rsid w:val="007F3F9A"/>
    <w:rsid w:val="007F4315"/>
    <w:rsid w:val="007F4851"/>
    <w:rsid w:val="007F4983"/>
    <w:rsid w:val="007F4CB6"/>
    <w:rsid w:val="007F4DE0"/>
    <w:rsid w:val="007F4ED6"/>
    <w:rsid w:val="007F50E8"/>
    <w:rsid w:val="007F52E3"/>
    <w:rsid w:val="007F55A0"/>
    <w:rsid w:val="007F5638"/>
    <w:rsid w:val="007F56A3"/>
    <w:rsid w:val="007F5B61"/>
    <w:rsid w:val="007F5CC3"/>
    <w:rsid w:val="007F5D6A"/>
    <w:rsid w:val="007F6067"/>
    <w:rsid w:val="007F615F"/>
    <w:rsid w:val="007F66B9"/>
    <w:rsid w:val="007F6709"/>
    <w:rsid w:val="007F670F"/>
    <w:rsid w:val="007F6789"/>
    <w:rsid w:val="007F681A"/>
    <w:rsid w:val="007F6FC2"/>
    <w:rsid w:val="007F796E"/>
    <w:rsid w:val="007F7B8F"/>
    <w:rsid w:val="007F7F7B"/>
    <w:rsid w:val="007F7FA6"/>
    <w:rsid w:val="0080011B"/>
    <w:rsid w:val="0080013C"/>
    <w:rsid w:val="00800229"/>
    <w:rsid w:val="008002B4"/>
    <w:rsid w:val="00800360"/>
    <w:rsid w:val="008007BF"/>
    <w:rsid w:val="00800C56"/>
    <w:rsid w:val="00800EDF"/>
    <w:rsid w:val="00801174"/>
    <w:rsid w:val="00801585"/>
    <w:rsid w:val="0080161B"/>
    <w:rsid w:val="008017F5"/>
    <w:rsid w:val="00801833"/>
    <w:rsid w:val="00801AE6"/>
    <w:rsid w:val="00801ED8"/>
    <w:rsid w:val="00801F60"/>
    <w:rsid w:val="00801F81"/>
    <w:rsid w:val="00802094"/>
    <w:rsid w:val="008022CC"/>
    <w:rsid w:val="008025AD"/>
    <w:rsid w:val="00802C76"/>
    <w:rsid w:val="00802F73"/>
    <w:rsid w:val="008032ED"/>
    <w:rsid w:val="00803310"/>
    <w:rsid w:val="008034E8"/>
    <w:rsid w:val="00803550"/>
    <w:rsid w:val="0080393A"/>
    <w:rsid w:val="00803C13"/>
    <w:rsid w:val="00803D8C"/>
    <w:rsid w:val="00803E58"/>
    <w:rsid w:val="00804202"/>
    <w:rsid w:val="00804250"/>
    <w:rsid w:val="008042D0"/>
    <w:rsid w:val="00804BBC"/>
    <w:rsid w:val="00804BE1"/>
    <w:rsid w:val="00804E14"/>
    <w:rsid w:val="00805051"/>
    <w:rsid w:val="008050FF"/>
    <w:rsid w:val="00805117"/>
    <w:rsid w:val="00805324"/>
    <w:rsid w:val="008053AD"/>
    <w:rsid w:val="008053C6"/>
    <w:rsid w:val="008054FA"/>
    <w:rsid w:val="00805617"/>
    <w:rsid w:val="0080615C"/>
    <w:rsid w:val="0080641A"/>
    <w:rsid w:val="00806480"/>
    <w:rsid w:val="00806515"/>
    <w:rsid w:val="00806730"/>
    <w:rsid w:val="008067D2"/>
    <w:rsid w:val="00806929"/>
    <w:rsid w:val="008072DD"/>
    <w:rsid w:val="0080746A"/>
    <w:rsid w:val="008074B9"/>
    <w:rsid w:val="00807606"/>
    <w:rsid w:val="00807A58"/>
    <w:rsid w:val="00807E19"/>
    <w:rsid w:val="00807F4B"/>
    <w:rsid w:val="00810177"/>
    <w:rsid w:val="008103CA"/>
    <w:rsid w:val="0081081D"/>
    <w:rsid w:val="00810896"/>
    <w:rsid w:val="00810CE4"/>
    <w:rsid w:val="00810E4A"/>
    <w:rsid w:val="00810FF8"/>
    <w:rsid w:val="0081161D"/>
    <w:rsid w:val="0081166E"/>
    <w:rsid w:val="00811686"/>
    <w:rsid w:val="00811BD3"/>
    <w:rsid w:val="00811C8E"/>
    <w:rsid w:val="00811D8F"/>
    <w:rsid w:val="0081221E"/>
    <w:rsid w:val="00812A64"/>
    <w:rsid w:val="00812DEE"/>
    <w:rsid w:val="00812F25"/>
    <w:rsid w:val="008130B5"/>
    <w:rsid w:val="008130BD"/>
    <w:rsid w:val="0081331F"/>
    <w:rsid w:val="0081337B"/>
    <w:rsid w:val="0081343C"/>
    <w:rsid w:val="00813801"/>
    <w:rsid w:val="0081391C"/>
    <w:rsid w:val="008139D4"/>
    <w:rsid w:val="00813C3A"/>
    <w:rsid w:val="00813D65"/>
    <w:rsid w:val="00813FD7"/>
    <w:rsid w:val="0081469F"/>
    <w:rsid w:val="008146C2"/>
    <w:rsid w:val="00814808"/>
    <w:rsid w:val="008149A1"/>
    <w:rsid w:val="00814AD5"/>
    <w:rsid w:val="00814D6F"/>
    <w:rsid w:val="008150BC"/>
    <w:rsid w:val="0081528B"/>
    <w:rsid w:val="00815333"/>
    <w:rsid w:val="008153C0"/>
    <w:rsid w:val="008154A2"/>
    <w:rsid w:val="00815502"/>
    <w:rsid w:val="00815727"/>
    <w:rsid w:val="00815902"/>
    <w:rsid w:val="00815E82"/>
    <w:rsid w:val="0081601E"/>
    <w:rsid w:val="008160DF"/>
    <w:rsid w:val="008161DE"/>
    <w:rsid w:val="0081627D"/>
    <w:rsid w:val="008162A3"/>
    <w:rsid w:val="008165F8"/>
    <w:rsid w:val="00816DFB"/>
    <w:rsid w:val="00816F85"/>
    <w:rsid w:val="0081710C"/>
    <w:rsid w:val="008171F2"/>
    <w:rsid w:val="00817533"/>
    <w:rsid w:val="00817604"/>
    <w:rsid w:val="0081769D"/>
    <w:rsid w:val="008176B2"/>
    <w:rsid w:val="008176BF"/>
    <w:rsid w:val="008176EA"/>
    <w:rsid w:val="00817D1B"/>
    <w:rsid w:val="00817F4D"/>
    <w:rsid w:val="00817FAC"/>
    <w:rsid w:val="00820201"/>
    <w:rsid w:val="00820266"/>
    <w:rsid w:val="0082034E"/>
    <w:rsid w:val="00820918"/>
    <w:rsid w:val="00820C5C"/>
    <w:rsid w:val="00820CAB"/>
    <w:rsid w:val="00820DD6"/>
    <w:rsid w:val="008213D6"/>
    <w:rsid w:val="00821440"/>
    <w:rsid w:val="0082162A"/>
    <w:rsid w:val="00821648"/>
    <w:rsid w:val="00821B36"/>
    <w:rsid w:val="00821E00"/>
    <w:rsid w:val="00821E67"/>
    <w:rsid w:val="0082206A"/>
    <w:rsid w:val="0082213D"/>
    <w:rsid w:val="0082225B"/>
    <w:rsid w:val="0082277C"/>
    <w:rsid w:val="008227F1"/>
    <w:rsid w:val="0082281A"/>
    <w:rsid w:val="00822923"/>
    <w:rsid w:val="0082298D"/>
    <w:rsid w:val="008229EC"/>
    <w:rsid w:val="00822C07"/>
    <w:rsid w:val="00822D68"/>
    <w:rsid w:val="00822E68"/>
    <w:rsid w:val="008232B3"/>
    <w:rsid w:val="0082339F"/>
    <w:rsid w:val="008233C2"/>
    <w:rsid w:val="0082343F"/>
    <w:rsid w:val="008236BC"/>
    <w:rsid w:val="008238B0"/>
    <w:rsid w:val="008238D5"/>
    <w:rsid w:val="00823BB4"/>
    <w:rsid w:val="00823CE5"/>
    <w:rsid w:val="00823DD6"/>
    <w:rsid w:val="00823F7D"/>
    <w:rsid w:val="00824003"/>
    <w:rsid w:val="0082411F"/>
    <w:rsid w:val="008241EC"/>
    <w:rsid w:val="00824325"/>
    <w:rsid w:val="0082450E"/>
    <w:rsid w:val="00824557"/>
    <w:rsid w:val="008246B9"/>
    <w:rsid w:val="00824D57"/>
    <w:rsid w:val="008251BC"/>
    <w:rsid w:val="0082536D"/>
    <w:rsid w:val="008253AA"/>
    <w:rsid w:val="008253F2"/>
    <w:rsid w:val="008254FB"/>
    <w:rsid w:val="0082564C"/>
    <w:rsid w:val="008257FA"/>
    <w:rsid w:val="00825D67"/>
    <w:rsid w:val="008260E7"/>
    <w:rsid w:val="008263F5"/>
    <w:rsid w:val="00826615"/>
    <w:rsid w:val="00826961"/>
    <w:rsid w:val="00826BBE"/>
    <w:rsid w:val="00826E24"/>
    <w:rsid w:val="00826E87"/>
    <w:rsid w:val="0082703E"/>
    <w:rsid w:val="0082716E"/>
    <w:rsid w:val="00827205"/>
    <w:rsid w:val="00827214"/>
    <w:rsid w:val="00827239"/>
    <w:rsid w:val="008272A9"/>
    <w:rsid w:val="00827726"/>
    <w:rsid w:val="00827766"/>
    <w:rsid w:val="008278A7"/>
    <w:rsid w:val="00827E53"/>
    <w:rsid w:val="00827E5B"/>
    <w:rsid w:val="00827F47"/>
    <w:rsid w:val="008300A0"/>
    <w:rsid w:val="008301E2"/>
    <w:rsid w:val="008303BB"/>
    <w:rsid w:val="00830558"/>
    <w:rsid w:val="0083059A"/>
    <w:rsid w:val="00830C30"/>
    <w:rsid w:val="00831037"/>
    <w:rsid w:val="008311BF"/>
    <w:rsid w:val="00831322"/>
    <w:rsid w:val="008315B5"/>
    <w:rsid w:val="008316B7"/>
    <w:rsid w:val="00831A5C"/>
    <w:rsid w:val="00831BA8"/>
    <w:rsid w:val="00831C6E"/>
    <w:rsid w:val="00831D37"/>
    <w:rsid w:val="00831DDB"/>
    <w:rsid w:val="00831E69"/>
    <w:rsid w:val="00831FD6"/>
    <w:rsid w:val="00832202"/>
    <w:rsid w:val="00832308"/>
    <w:rsid w:val="00832649"/>
    <w:rsid w:val="008326E0"/>
    <w:rsid w:val="00832E10"/>
    <w:rsid w:val="00833783"/>
    <w:rsid w:val="008338AA"/>
    <w:rsid w:val="008338B3"/>
    <w:rsid w:val="00833AE3"/>
    <w:rsid w:val="00833D18"/>
    <w:rsid w:val="00833E13"/>
    <w:rsid w:val="00834170"/>
    <w:rsid w:val="008343CE"/>
    <w:rsid w:val="008345A6"/>
    <w:rsid w:val="0083499B"/>
    <w:rsid w:val="00834A4B"/>
    <w:rsid w:val="008350C1"/>
    <w:rsid w:val="0083510F"/>
    <w:rsid w:val="00835124"/>
    <w:rsid w:val="0083513C"/>
    <w:rsid w:val="008351F0"/>
    <w:rsid w:val="008353CC"/>
    <w:rsid w:val="00835680"/>
    <w:rsid w:val="0083583C"/>
    <w:rsid w:val="00835A79"/>
    <w:rsid w:val="00835A89"/>
    <w:rsid w:val="00835B85"/>
    <w:rsid w:val="008361ED"/>
    <w:rsid w:val="008364C6"/>
    <w:rsid w:val="0083656E"/>
    <w:rsid w:val="00836A0E"/>
    <w:rsid w:val="00836C99"/>
    <w:rsid w:val="00837101"/>
    <w:rsid w:val="00837134"/>
    <w:rsid w:val="00837706"/>
    <w:rsid w:val="0083773E"/>
    <w:rsid w:val="0083779B"/>
    <w:rsid w:val="008379A3"/>
    <w:rsid w:val="008379EB"/>
    <w:rsid w:val="00837F41"/>
    <w:rsid w:val="00840030"/>
    <w:rsid w:val="008402F3"/>
    <w:rsid w:val="008403A2"/>
    <w:rsid w:val="008403E0"/>
    <w:rsid w:val="00840E0E"/>
    <w:rsid w:val="00840EAE"/>
    <w:rsid w:val="00840F60"/>
    <w:rsid w:val="0084107C"/>
    <w:rsid w:val="00841357"/>
    <w:rsid w:val="008413CE"/>
    <w:rsid w:val="008413E7"/>
    <w:rsid w:val="00841493"/>
    <w:rsid w:val="00841805"/>
    <w:rsid w:val="0084182C"/>
    <w:rsid w:val="00841A32"/>
    <w:rsid w:val="00841DA7"/>
    <w:rsid w:val="00841E8D"/>
    <w:rsid w:val="00842373"/>
    <w:rsid w:val="008424D4"/>
    <w:rsid w:val="00842557"/>
    <w:rsid w:val="008427F3"/>
    <w:rsid w:val="00842901"/>
    <w:rsid w:val="00842A78"/>
    <w:rsid w:val="00842AEA"/>
    <w:rsid w:val="00842BE5"/>
    <w:rsid w:val="00842E3C"/>
    <w:rsid w:val="00842FD4"/>
    <w:rsid w:val="00843071"/>
    <w:rsid w:val="0084310A"/>
    <w:rsid w:val="0084313A"/>
    <w:rsid w:val="00843275"/>
    <w:rsid w:val="00843277"/>
    <w:rsid w:val="008432A7"/>
    <w:rsid w:val="00843378"/>
    <w:rsid w:val="008435A0"/>
    <w:rsid w:val="00843769"/>
    <w:rsid w:val="008438B6"/>
    <w:rsid w:val="00843BA7"/>
    <w:rsid w:val="00843F16"/>
    <w:rsid w:val="0084432B"/>
    <w:rsid w:val="008443CF"/>
    <w:rsid w:val="00844575"/>
    <w:rsid w:val="0084481E"/>
    <w:rsid w:val="008448A3"/>
    <w:rsid w:val="00844B18"/>
    <w:rsid w:val="00844E33"/>
    <w:rsid w:val="0084533C"/>
    <w:rsid w:val="008454D1"/>
    <w:rsid w:val="008455F2"/>
    <w:rsid w:val="00845609"/>
    <w:rsid w:val="0084599D"/>
    <w:rsid w:val="00845C00"/>
    <w:rsid w:val="00845E2D"/>
    <w:rsid w:val="0084603A"/>
    <w:rsid w:val="0084606E"/>
    <w:rsid w:val="00846196"/>
    <w:rsid w:val="008462B1"/>
    <w:rsid w:val="008465C6"/>
    <w:rsid w:val="00846631"/>
    <w:rsid w:val="00846815"/>
    <w:rsid w:val="00846823"/>
    <w:rsid w:val="008469B8"/>
    <w:rsid w:val="00846C4D"/>
    <w:rsid w:val="00846F3F"/>
    <w:rsid w:val="0084705A"/>
    <w:rsid w:val="008476C0"/>
    <w:rsid w:val="0085017B"/>
    <w:rsid w:val="00850417"/>
    <w:rsid w:val="00850430"/>
    <w:rsid w:val="008505BE"/>
    <w:rsid w:val="0085060A"/>
    <w:rsid w:val="008506E6"/>
    <w:rsid w:val="0085075C"/>
    <w:rsid w:val="00850C35"/>
    <w:rsid w:val="00850D70"/>
    <w:rsid w:val="008511BD"/>
    <w:rsid w:val="0085124F"/>
    <w:rsid w:val="008512A0"/>
    <w:rsid w:val="00851444"/>
    <w:rsid w:val="00851868"/>
    <w:rsid w:val="00851C0A"/>
    <w:rsid w:val="00851C67"/>
    <w:rsid w:val="0085208D"/>
    <w:rsid w:val="00852495"/>
    <w:rsid w:val="0085280A"/>
    <w:rsid w:val="00852A69"/>
    <w:rsid w:val="00852CAC"/>
    <w:rsid w:val="00852EF4"/>
    <w:rsid w:val="00852EFE"/>
    <w:rsid w:val="00852F7A"/>
    <w:rsid w:val="0085308B"/>
    <w:rsid w:val="00853128"/>
    <w:rsid w:val="008535F1"/>
    <w:rsid w:val="00853832"/>
    <w:rsid w:val="00853BAF"/>
    <w:rsid w:val="00853DE4"/>
    <w:rsid w:val="00854137"/>
    <w:rsid w:val="00854189"/>
    <w:rsid w:val="00854473"/>
    <w:rsid w:val="008545C0"/>
    <w:rsid w:val="008549D9"/>
    <w:rsid w:val="00855002"/>
    <w:rsid w:val="00855125"/>
    <w:rsid w:val="0085515A"/>
    <w:rsid w:val="008551A7"/>
    <w:rsid w:val="00855372"/>
    <w:rsid w:val="008555E7"/>
    <w:rsid w:val="008557B3"/>
    <w:rsid w:val="00855877"/>
    <w:rsid w:val="00855E05"/>
    <w:rsid w:val="00855E1D"/>
    <w:rsid w:val="008560FD"/>
    <w:rsid w:val="0085621D"/>
    <w:rsid w:val="0085621E"/>
    <w:rsid w:val="008563C0"/>
    <w:rsid w:val="0085677E"/>
    <w:rsid w:val="008567AA"/>
    <w:rsid w:val="00856814"/>
    <w:rsid w:val="008568E5"/>
    <w:rsid w:val="00856A60"/>
    <w:rsid w:val="00856D19"/>
    <w:rsid w:val="00856D2E"/>
    <w:rsid w:val="00856FEE"/>
    <w:rsid w:val="008572B5"/>
    <w:rsid w:val="0085735A"/>
    <w:rsid w:val="0085740B"/>
    <w:rsid w:val="008575A9"/>
    <w:rsid w:val="008578D1"/>
    <w:rsid w:val="00857B11"/>
    <w:rsid w:val="00857E85"/>
    <w:rsid w:val="00860197"/>
    <w:rsid w:val="008601CD"/>
    <w:rsid w:val="008602BF"/>
    <w:rsid w:val="008602E5"/>
    <w:rsid w:val="008604A8"/>
    <w:rsid w:val="0086079A"/>
    <w:rsid w:val="00860970"/>
    <w:rsid w:val="008609F6"/>
    <w:rsid w:val="00860A0D"/>
    <w:rsid w:val="00860A77"/>
    <w:rsid w:val="00860C16"/>
    <w:rsid w:val="00860C52"/>
    <w:rsid w:val="0086101C"/>
    <w:rsid w:val="00861020"/>
    <w:rsid w:val="008610C2"/>
    <w:rsid w:val="008616D4"/>
    <w:rsid w:val="008619C5"/>
    <w:rsid w:val="00861A55"/>
    <w:rsid w:val="00861C03"/>
    <w:rsid w:val="00861EC4"/>
    <w:rsid w:val="00861F22"/>
    <w:rsid w:val="00862150"/>
    <w:rsid w:val="008621D5"/>
    <w:rsid w:val="008621FA"/>
    <w:rsid w:val="008623B3"/>
    <w:rsid w:val="008623EF"/>
    <w:rsid w:val="008626B9"/>
    <w:rsid w:val="008626E7"/>
    <w:rsid w:val="00862ED1"/>
    <w:rsid w:val="008633C2"/>
    <w:rsid w:val="00863565"/>
    <w:rsid w:val="00863F33"/>
    <w:rsid w:val="00863F40"/>
    <w:rsid w:val="00864A58"/>
    <w:rsid w:val="00864B2B"/>
    <w:rsid w:val="00864B96"/>
    <w:rsid w:val="00864C11"/>
    <w:rsid w:val="0086583E"/>
    <w:rsid w:val="0086585B"/>
    <w:rsid w:val="00865CBD"/>
    <w:rsid w:val="00865E0D"/>
    <w:rsid w:val="0086600B"/>
    <w:rsid w:val="008663F3"/>
    <w:rsid w:val="008666CA"/>
    <w:rsid w:val="00866788"/>
    <w:rsid w:val="008668B4"/>
    <w:rsid w:val="00866990"/>
    <w:rsid w:val="00866A50"/>
    <w:rsid w:val="00866C9F"/>
    <w:rsid w:val="00867067"/>
    <w:rsid w:val="008673C4"/>
    <w:rsid w:val="0086747E"/>
    <w:rsid w:val="008674F6"/>
    <w:rsid w:val="00867521"/>
    <w:rsid w:val="008676AD"/>
    <w:rsid w:val="00867863"/>
    <w:rsid w:val="00867BD3"/>
    <w:rsid w:val="00867D44"/>
    <w:rsid w:val="00870026"/>
    <w:rsid w:val="00870588"/>
    <w:rsid w:val="0087067F"/>
    <w:rsid w:val="0087068D"/>
    <w:rsid w:val="0087070E"/>
    <w:rsid w:val="008707A3"/>
    <w:rsid w:val="00870994"/>
    <w:rsid w:val="00871557"/>
    <w:rsid w:val="00871800"/>
    <w:rsid w:val="00871B37"/>
    <w:rsid w:val="00871E2C"/>
    <w:rsid w:val="00871F17"/>
    <w:rsid w:val="00871FF5"/>
    <w:rsid w:val="008720F9"/>
    <w:rsid w:val="0087238C"/>
    <w:rsid w:val="0087240F"/>
    <w:rsid w:val="008724B9"/>
    <w:rsid w:val="008726E8"/>
    <w:rsid w:val="008726ED"/>
    <w:rsid w:val="0087290A"/>
    <w:rsid w:val="008729AC"/>
    <w:rsid w:val="00872B93"/>
    <w:rsid w:val="00872C07"/>
    <w:rsid w:val="00872CED"/>
    <w:rsid w:val="00872D9B"/>
    <w:rsid w:val="00872FA4"/>
    <w:rsid w:val="008730B4"/>
    <w:rsid w:val="008730D1"/>
    <w:rsid w:val="008733AB"/>
    <w:rsid w:val="00873508"/>
    <w:rsid w:val="00873914"/>
    <w:rsid w:val="0087398F"/>
    <w:rsid w:val="00873CBB"/>
    <w:rsid w:val="00873E75"/>
    <w:rsid w:val="00874206"/>
    <w:rsid w:val="00874440"/>
    <w:rsid w:val="0087452A"/>
    <w:rsid w:val="00874B84"/>
    <w:rsid w:val="00874CA6"/>
    <w:rsid w:val="00874CD9"/>
    <w:rsid w:val="00874D03"/>
    <w:rsid w:val="00874D33"/>
    <w:rsid w:val="00874D4C"/>
    <w:rsid w:val="0087538B"/>
    <w:rsid w:val="0087584D"/>
    <w:rsid w:val="00875A56"/>
    <w:rsid w:val="008760FE"/>
    <w:rsid w:val="0087627A"/>
    <w:rsid w:val="008762CB"/>
    <w:rsid w:val="008768F4"/>
    <w:rsid w:val="00876B38"/>
    <w:rsid w:val="00877081"/>
    <w:rsid w:val="00877276"/>
    <w:rsid w:val="00877348"/>
    <w:rsid w:val="00877404"/>
    <w:rsid w:val="0087741E"/>
    <w:rsid w:val="008774D1"/>
    <w:rsid w:val="00877722"/>
    <w:rsid w:val="00877AE0"/>
    <w:rsid w:val="00877B61"/>
    <w:rsid w:val="00877CDC"/>
    <w:rsid w:val="00877F7A"/>
    <w:rsid w:val="008802DB"/>
    <w:rsid w:val="008802FA"/>
    <w:rsid w:val="0088039C"/>
    <w:rsid w:val="00880400"/>
    <w:rsid w:val="00880528"/>
    <w:rsid w:val="008806FC"/>
    <w:rsid w:val="00880930"/>
    <w:rsid w:val="00880F49"/>
    <w:rsid w:val="008810EC"/>
    <w:rsid w:val="00881109"/>
    <w:rsid w:val="008813A6"/>
    <w:rsid w:val="008815B7"/>
    <w:rsid w:val="008815FC"/>
    <w:rsid w:val="0088189E"/>
    <w:rsid w:val="00881A01"/>
    <w:rsid w:val="00881E1F"/>
    <w:rsid w:val="008820C6"/>
    <w:rsid w:val="0088232E"/>
    <w:rsid w:val="00882551"/>
    <w:rsid w:val="008826F0"/>
    <w:rsid w:val="00882C23"/>
    <w:rsid w:val="00882C3E"/>
    <w:rsid w:val="0088327C"/>
    <w:rsid w:val="00883448"/>
    <w:rsid w:val="0088351C"/>
    <w:rsid w:val="0088381F"/>
    <w:rsid w:val="00883A8B"/>
    <w:rsid w:val="00883B7D"/>
    <w:rsid w:val="00883BC2"/>
    <w:rsid w:val="00883CA0"/>
    <w:rsid w:val="00883F9C"/>
    <w:rsid w:val="008840DC"/>
    <w:rsid w:val="00884188"/>
    <w:rsid w:val="008841F6"/>
    <w:rsid w:val="00884632"/>
    <w:rsid w:val="0088481A"/>
    <w:rsid w:val="00884876"/>
    <w:rsid w:val="008849DC"/>
    <w:rsid w:val="00884A7F"/>
    <w:rsid w:val="00884DFC"/>
    <w:rsid w:val="00885092"/>
    <w:rsid w:val="00885333"/>
    <w:rsid w:val="008855E1"/>
    <w:rsid w:val="00885720"/>
    <w:rsid w:val="00885B95"/>
    <w:rsid w:val="00886265"/>
    <w:rsid w:val="00886399"/>
    <w:rsid w:val="008865C4"/>
    <w:rsid w:val="00886816"/>
    <w:rsid w:val="008868F5"/>
    <w:rsid w:val="00886960"/>
    <w:rsid w:val="00886C9A"/>
    <w:rsid w:val="0088752D"/>
    <w:rsid w:val="00887756"/>
    <w:rsid w:val="00887A61"/>
    <w:rsid w:val="00887DCA"/>
    <w:rsid w:val="00887FDB"/>
    <w:rsid w:val="00887FE7"/>
    <w:rsid w:val="0089006B"/>
    <w:rsid w:val="008900E3"/>
    <w:rsid w:val="00890102"/>
    <w:rsid w:val="0089014C"/>
    <w:rsid w:val="008902C8"/>
    <w:rsid w:val="00890401"/>
    <w:rsid w:val="00890646"/>
    <w:rsid w:val="008906E0"/>
    <w:rsid w:val="008908B1"/>
    <w:rsid w:val="0089092B"/>
    <w:rsid w:val="00890AC7"/>
    <w:rsid w:val="008910D5"/>
    <w:rsid w:val="00891490"/>
    <w:rsid w:val="00891AB7"/>
    <w:rsid w:val="00891E1A"/>
    <w:rsid w:val="008920C8"/>
    <w:rsid w:val="0089240C"/>
    <w:rsid w:val="00892769"/>
    <w:rsid w:val="00892B90"/>
    <w:rsid w:val="00892E9F"/>
    <w:rsid w:val="00892F97"/>
    <w:rsid w:val="008930FD"/>
    <w:rsid w:val="008932BE"/>
    <w:rsid w:val="0089335B"/>
    <w:rsid w:val="008934DE"/>
    <w:rsid w:val="00893530"/>
    <w:rsid w:val="008935ED"/>
    <w:rsid w:val="0089370D"/>
    <w:rsid w:val="0089396E"/>
    <w:rsid w:val="00893AFB"/>
    <w:rsid w:val="00893E54"/>
    <w:rsid w:val="00894045"/>
    <w:rsid w:val="00894171"/>
    <w:rsid w:val="008942F0"/>
    <w:rsid w:val="008943B8"/>
    <w:rsid w:val="0089448B"/>
    <w:rsid w:val="00894C32"/>
    <w:rsid w:val="00894DB6"/>
    <w:rsid w:val="00895198"/>
    <w:rsid w:val="008952A7"/>
    <w:rsid w:val="008953AF"/>
    <w:rsid w:val="008955BB"/>
    <w:rsid w:val="0089565C"/>
    <w:rsid w:val="00895AC5"/>
    <w:rsid w:val="00895BE5"/>
    <w:rsid w:val="00895C7D"/>
    <w:rsid w:val="00895E66"/>
    <w:rsid w:val="00895EB3"/>
    <w:rsid w:val="00895F0B"/>
    <w:rsid w:val="00895F5D"/>
    <w:rsid w:val="0089644D"/>
    <w:rsid w:val="008964B1"/>
    <w:rsid w:val="008964B5"/>
    <w:rsid w:val="00896750"/>
    <w:rsid w:val="00896A3B"/>
    <w:rsid w:val="00896E92"/>
    <w:rsid w:val="00896EB0"/>
    <w:rsid w:val="0089700D"/>
    <w:rsid w:val="0089703C"/>
    <w:rsid w:val="008978F9"/>
    <w:rsid w:val="0089790A"/>
    <w:rsid w:val="00897A8D"/>
    <w:rsid w:val="008A03D0"/>
    <w:rsid w:val="008A051E"/>
    <w:rsid w:val="008A09F1"/>
    <w:rsid w:val="008A0AFF"/>
    <w:rsid w:val="008A0F5F"/>
    <w:rsid w:val="008A111C"/>
    <w:rsid w:val="008A1387"/>
    <w:rsid w:val="008A140C"/>
    <w:rsid w:val="008A1732"/>
    <w:rsid w:val="008A1885"/>
    <w:rsid w:val="008A1B61"/>
    <w:rsid w:val="008A1BE7"/>
    <w:rsid w:val="008A22EB"/>
    <w:rsid w:val="008A23A7"/>
    <w:rsid w:val="008A271C"/>
    <w:rsid w:val="008A2AFD"/>
    <w:rsid w:val="008A3120"/>
    <w:rsid w:val="008A32B6"/>
    <w:rsid w:val="008A3499"/>
    <w:rsid w:val="008A392F"/>
    <w:rsid w:val="008A3CD2"/>
    <w:rsid w:val="008A3DD1"/>
    <w:rsid w:val="008A4372"/>
    <w:rsid w:val="008A4553"/>
    <w:rsid w:val="008A4DEE"/>
    <w:rsid w:val="008A4FC6"/>
    <w:rsid w:val="008A5206"/>
    <w:rsid w:val="008A525E"/>
    <w:rsid w:val="008A5507"/>
    <w:rsid w:val="008A5AC6"/>
    <w:rsid w:val="008A5E8A"/>
    <w:rsid w:val="008A6285"/>
    <w:rsid w:val="008A62E7"/>
    <w:rsid w:val="008A62F5"/>
    <w:rsid w:val="008A6461"/>
    <w:rsid w:val="008A673A"/>
    <w:rsid w:val="008A676D"/>
    <w:rsid w:val="008A67D3"/>
    <w:rsid w:val="008A6845"/>
    <w:rsid w:val="008A6876"/>
    <w:rsid w:val="008A71F0"/>
    <w:rsid w:val="008A7464"/>
    <w:rsid w:val="008A7648"/>
    <w:rsid w:val="008A7684"/>
    <w:rsid w:val="008A7C96"/>
    <w:rsid w:val="008B0148"/>
    <w:rsid w:val="008B0383"/>
    <w:rsid w:val="008B045C"/>
    <w:rsid w:val="008B058E"/>
    <w:rsid w:val="008B0A76"/>
    <w:rsid w:val="008B0C96"/>
    <w:rsid w:val="008B0CAF"/>
    <w:rsid w:val="008B0CD2"/>
    <w:rsid w:val="008B0E09"/>
    <w:rsid w:val="008B1102"/>
    <w:rsid w:val="008B1592"/>
    <w:rsid w:val="008B173A"/>
    <w:rsid w:val="008B18F8"/>
    <w:rsid w:val="008B1AEB"/>
    <w:rsid w:val="008B1EA2"/>
    <w:rsid w:val="008B22C2"/>
    <w:rsid w:val="008B2884"/>
    <w:rsid w:val="008B2C05"/>
    <w:rsid w:val="008B2C34"/>
    <w:rsid w:val="008B2CDB"/>
    <w:rsid w:val="008B2EE4"/>
    <w:rsid w:val="008B31CB"/>
    <w:rsid w:val="008B3259"/>
    <w:rsid w:val="008B350E"/>
    <w:rsid w:val="008B39C9"/>
    <w:rsid w:val="008B3A52"/>
    <w:rsid w:val="008B3BFE"/>
    <w:rsid w:val="008B3ED0"/>
    <w:rsid w:val="008B4062"/>
    <w:rsid w:val="008B40DF"/>
    <w:rsid w:val="008B4455"/>
    <w:rsid w:val="008B4738"/>
    <w:rsid w:val="008B4843"/>
    <w:rsid w:val="008B484D"/>
    <w:rsid w:val="008B4963"/>
    <w:rsid w:val="008B4D0B"/>
    <w:rsid w:val="008B4D1A"/>
    <w:rsid w:val="008B4E15"/>
    <w:rsid w:val="008B4F8B"/>
    <w:rsid w:val="008B52C6"/>
    <w:rsid w:val="008B54BE"/>
    <w:rsid w:val="008B5EC3"/>
    <w:rsid w:val="008B5F4D"/>
    <w:rsid w:val="008B6488"/>
    <w:rsid w:val="008B686C"/>
    <w:rsid w:val="008B68A7"/>
    <w:rsid w:val="008B6A68"/>
    <w:rsid w:val="008B6BBD"/>
    <w:rsid w:val="008B6C17"/>
    <w:rsid w:val="008B70AC"/>
    <w:rsid w:val="008B73F5"/>
    <w:rsid w:val="008B7C6C"/>
    <w:rsid w:val="008B7D6F"/>
    <w:rsid w:val="008B7E2A"/>
    <w:rsid w:val="008B7E7D"/>
    <w:rsid w:val="008B7F4E"/>
    <w:rsid w:val="008B7FDA"/>
    <w:rsid w:val="008C0249"/>
    <w:rsid w:val="008C0361"/>
    <w:rsid w:val="008C06BE"/>
    <w:rsid w:val="008C06F1"/>
    <w:rsid w:val="008C0E26"/>
    <w:rsid w:val="008C1297"/>
    <w:rsid w:val="008C1504"/>
    <w:rsid w:val="008C1632"/>
    <w:rsid w:val="008C171D"/>
    <w:rsid w:val="008C245C"/>
    <w:rsid w:val="008C24F9"/>
    <w:rsid w:val="008C282E"/>
    <w:rsid w:val="008C2925"/>
    <w:rsid w:val="008C29CA"/>
    <w:rsid w:val="008C29F2"/>
    <w:rsid w:val="008C2A36"/>
    <w:rsid w:val="008C2D47"/>
    <w:rsid w:val="008C2D78"/>
    <w:rsid w:val="008C328F"/>
    <w:rsid w:val="008C335C"/>
    <w:rsid w:val="008C346B"/>
    <w:rsid w:val="008C38BE"/>
    <w:rsid w:val="008C3DEB"/>
    <w:rsid w:val="008C3FA5"/>
    <w:rsid w:val="008C426B"/>
    <w:rsid w:val="008C4404"/>
    <w:rsid w:val="008C4633"/>
    <w:rsid w:val="008C506A"/>
    <w:rsid w:val="008C5257"/>
    <w:rsid w:val="008C5446"/>
    <w:rsid w:val="008C55E4"/>
    <w:rsid w:val="008C55FC"/>
    <w:rsid w:val="008C5609"/>
    <w:rsid w:val="008C5CE6"/>
    <w:rsid w:val="008C5F6B"/>
    <w:rsid w:val="008C6036"/>
    <w:rsid w:val="008C6147"/>
    <w:rsid w:val="008C6290"/>
    <w:rsid w:val="008C6C6C"/>
    <w:rsid w:val="008C6C72"/>
    <w:rsid w:val="008C6EA1"/>
    <w:rsid w:val="008C7679"/>
    <w:rsid w:val="008C78A0"/>
    <w:rsid w:val="008C7ADB"/>
    <w:rsid w:val="008C7CE1"/>
    <w:rsid w:val="008D053B"/>
    <w:rsid w:val="008D082A"/>
    <w:rsid w:val="008D095A"/>
    <w:rsid w:val="008D0998"/>
    <w:rsid w:val="008D09B6"/>
    <w:rsid w:val="008D0E21"/>
    <w:rsid w:val="008D0FCF"/>
    <w:rsid w:val="008D1264"/>
    <w:rsid w:val="008D131F"/>
    <w:rsid w:val="008D1735"/>
    <w:rsid w:val="008D17CB"/>
    <w:rsid w:val="008D19C4"/>
    <w:rsid w:val="008D19E3"/>
    <w:rsid w:val="008D1B9C"/>
    <w:rsid w:val="008D1C67"/>
    <w:rsid w:val="008D21A9"/>
    <w:rsid w:val="008D24AB"/>
    <w:rsid w:val="008D26D1"/>
    <w:rsid w:val="008D2C9F"/>
    <w:rsid w:val="008D2EEA"/>
    <w:rsid w:val="008D3007"/>
    <w:rsid w:val="008D307E"/>
    <w:rsid w:val="008D3278"/>
    <w:rsid w:val="008D32F3"/>
    <w:rsid w:val="008D3571"/>
    <w:rsid w:val="008D3612"/>
    <w:rsid w:val="008D4159"/>
    <w:rsid w:val="008D427C"/>
    <w:rsid w:val="008D480F"/>
    <w:rsid w:val="008D4B99"/>
    <w:rsid w:val="008D4F7B"/>
    <w:rsid w:val="008D5161"/>
    <w:rsid w:val="008D5273"/>
    <w:rsid w:val="008D538A"/>
    <w:rsid w:val="008D5D18"/>
    <w:rsid w:val="008D60FA"/>
    <w:rsid w:val="008D6316"/>
    <w:rsid w:val="008D63E9"/>
    <w:rsid w:val="008D64E2"/>
    <w:rsid w:val="008D6681"/>
    <w:rsid w:val="008D69E3"/>
    <w:rsid w:val="008D6BDF"/>
    <w:rsid w:val="008D7679"/>
    <w:rsid w:val="008D77FC"/>
    <w:rsid w:val="008D786F"/>
    <w:rsid w:val="008D7A87"/>
    <w:rsid w:val="008D7BC8"/>
    <w:rsid w:val="008D7D7B"/>
    <w:rsid w:val="008D7EB8"/>
    <w:rsid w:val="008D7EC8"/>
    <w:rsid w:val="008E0017"/>
    <w:rsid w:val="008E01B7"/>
    <w:rsid w:val="008E0505"/>
    <w:rsid w:val="008E053E"/>
    <w:rsid w:val="008E0641"/>
    <w:rsid w:val="008E08BB"/>
    <w:rsid w:val="008E0B67"/>
    <w:rsid w:val="008E0E68"/>
    <w:rsid w:val="008E100F"/>
    <w:rsid w:val="008E106F"/>
    <w:rsid w:val="008E146C"/>
    <w:rsid w:val="008E1485"/>
    <w:rsid w:val="008E1504"/>
    <w:rsid w:val="008E1528"/>
    <w:rsid w:val="008E198B"/>
    <w:rsid w:val="008E198F"/>
    <w:rsid w:val="008E23AD"/>
    <w:rsid w:val="008E2541"/>
    <w:rsid w:val="008E2695"/>
    <w:rsid w:val="008E2816"/>
    <w:rsid w:val="008E2E30"/>
    <w:rsid w:val="008E2E7F"/>
    <w:rsid w:val="008E2EBD"/>
    <w:rsid w:val="008E2EBF"/>
    <w:rsid w:val="008E3381"/>
    <w:rsid w:val="008E3408"/>
    <w:rsid w:val="008E353B"/>
    <w:rsid w:val="008E35A9"/>
    <w:rsid w:val="008E378B"/>
    <w:rsid w:val="008E3C6F"/>
    <w:rsid w:val="008E41AF"/>
    <w:rsid w:val="008E4316"/>
    <w:rsid w:val="008E4438"/>
    <w:rsid w:val="008E44DA"/>
    <w:rsid w:val="008E4761"/>
    <w:rsid w:val="008E4A50"/>
    <w:rsid w:val="008E4E19"/>
    <w:rsid w:val="008E4F59"/>
    <w:rsid w:val="008E50A9"/>
    <w:rsid w:val="008E56F1"/>
    <w:rsid w:val="008E5821"/>
    <w:rsid w:val="008E597D"/>
    <w:rsid w:val="008E59D0"/>
    <w:rsid w:val="008E59E6"/>
    <w:rsid w:val="008E5D14"/>
    <w:rsid w:val="008E6039"/>
    <w:rsid w:val="008E639B"/>
    <w:rsid w:val="008E64B4"/>
    <w:rsid w:val="008E65A0"/>
    <w:rsid w:val="008E6628"/>
    <w:rsid w:val="008E6741"/>
    <w:rsid w:val="008E6804"/>
    <w:rsid w:val="008E69F6"/>
    <w:rsid w:val="008E6CF7"/>
    <w:rsid w:val="008E6DFA"/>
    <w:rsid w:val="008E6E4D"/>
    <w:rsid w:val="008E72A0"/>
    <w:rsid w:val="008E72E1"/>
    <w:rsid w:val="008E738C"/>
    <w:rsid w:val="008E75D9"/>
    <w:rsid w:val="008E75E0"/>
    <w:rsid w:val="008E765F"/>
    <w:rsid w:val="008E797C"/>
    <w:rsid w:val="008E798D"/>
    <w:rsid w:val="008E7AD2"/>
    <w:rsid w:val="008E7AD6"/>
    <w:rsid w:val="008E7C19"/>
    <w:rsid w:val="008E7C5D"/>
    <w:rsid w:val="008E7CC6"/>
    <w:rsid w:val="008E7DE8"/>
    <w:rsid w:val="008E7E3B"/>
    <w:rsid w:val="008E7F02"/>
    <w:rsid w:val="008E7FEE"/>
    <w:rsid w:val="008F006D"/>
    <w:rsid w:val="008F00B7"/>
    <w:rsid w:val="008F0582"/>
    <w:rsid w:val="008F06C1"/>
    <w:rsid w:val="008F0BD7"/>
    <w:rsid w:val="008F0FB8"/>
    <w:rsid w:val="008F10B2"/>
    <w:rsid w:val="008F1161"/>
    <w:rsid w:val="008F1983"/>
    <w:rsid w:val="008F1AEC"/>
    <w:rsid w:val="008F1B3F"/>
    <w:rsid w:val="008F1D01"/>
    <w:rsid w:val="008F1E09"/>
    <w:rsid w:val="008F2276"/>
    <w:rsid w:val="008F236B"/>
    <w:rsid w:val="008F2BB5"/>
    <w:rsid w:val="008F2BDB"/>
    <w:rsid w:val="008F2CC8"/>
    <w:rsid w:val="008F2F3B"/>
    <w:rsid w:val="008F2FE8"/>
    <w:rsid w:val="008F2FFC"/>
    <w:rsid w:val="008F3262"/>
    <w:rsid w:val="008F32CB"/>
    <w:rsid w:val="008F3735"/>
    <w:rsid w:val="008F378A"/>
    <w:rsid w:val="008F38EE"/>
    <w:rsid w:val="008F3A50"/>
    <w:rsid w:val="008F3BA8"/>
    <w:rsid w:val="008F3E78"/>
    <w:rsid w:val="008F4141"/>
    <w:rsid w:val="008F4406"/>
    <w:rsid w:val="008F4555"/>
    <w:rsid w:val="008F4804"/>
    <w:rsid w:val="008F4998"/>
    <w:rsid w:val="008F4DFB"/>
    <w:rsid w:val="008F4E61"/>
    <w:rsid w:val="008F51DB"/>
    <w:rsid w:val="008F5232"/>
    <w:rsid w:val="008F552C"/>
    <w:rsid w:val="008F5F9A"/>
    <w:rsid w:val="008F5FA1"/>
    <w:rsid w:val="008F636E"/>
    <w:rsid w:val="008F63D5"/>
    <w:rsid w:val="008F6630"/>
    <w:rsid w:val="008F6634"/>
    <w:rsid w:val="008F668E"/>
    <w:rsid w:val="008F6999"/>
    <w:rsid w:val="008F6C70"/>
    <w:rsid w:val="008F6CEA"/>
    <w:rsid w:val="008F6D44"/>
    <w:rsid w:val="008F6FE4"/>
    <w:rsid w:val="008F7064"/>
    <w:rsid w:val="008F741D"/>
    <w:rsid w:val="008F74A1"/>
    <w:rsid w:val="008F7907"/>
    <w:rsid w:val="008F7AB9"/>
    <w:rsid w:val="008F7E14"/>
    <w:rsid w:val="008F7FFC"/>
    <w:rsid w:val="009000F2"/>
    <w:rsid w:val="00900477"/>
    <w:rsid w:val="0090067E"/>
    <w:rsid w:val="00900F05"/>
    <w:rsid w:val="00900F17"/>
    <w:rsid w:val="00901059"/>
    <w:rsid w:val="00901331"/>
    <w:rsid w:val="009014E1"/>
    <w:rsid w:val="009016B1"/>
    <w:rsid w:val="009018EF"/>
    <w:rsid w:val="00901D56"/>
    <w:rsid w:val="009020EB"/>
    <w:rsid w:val="009022A2"/>
    <w:rsid w:val="0090240B"/>
    <w:rsid w:val="00902428"/>
    <w:rsid w:val="0090271E"/>
    <w:rsid w:val="00902ABE"/>
    <w:rsid w:val="00903070"/>
    <w:rsid w:val="00903C70"/>
    <w:rsid w:val="00903CE8"/>
    <w:rsid w:val="00903D45"/>
    <w:rsid w:val="00903D53"/>
    <w:rsid w:val="00903FC2"/>
    <w:rsid w:val="009044E8"/>
    <w:rsid w:val="00904723"/>
    <w:rsid w:val="00904726"/>
    <w:rsid w:val="009047A5"/>
    <w:rsid w:val="00904DC3"/>
    <w:rsid w:val="00905314"/>
    <w:rsid w:val="009056E8"/>
    <w:rsid w:val="009057BC"/>
    <w:rsid w:val="00905804"/>
    <w:rsid w:val="00905B76"/>
    <w:rsid w:val="00905C9A"/>
    <w:rsid w:val="00905DEF"/>
    <w:rsid w:val="009062D2"/>
    <w:rsid w:val="00906385"/>
    <w:rsid w:val="009063B3"/>
    <w:rsid w:val="00906795"/>
    <w:rsid w:val="00906864"/>
    <w:rsid w:val="00906BFD"/>
    <w:rsid w:val="00906F7E"/>
    <w:rsid w:val="00906F94"/>
    <w:rsid w:val="009072BA"/>
    <w:rsid w:val="00907364"/>
    <w:rsid w:val="009076AF"/>
    <w:rsid w:val="0090777A"/>
    <w:rsid w:val="0090778D"/>
    <w:rsid w:val="00907E61"/>
    <w:rsid w:val="00907E69"/>
    <w:rsid w:val="009100A3"/>
    <w:rsid w:val="0091030B"/>
    <w:rsid w:val="0091035E"/>
    <w:rsid w:val="009105E3"/>
    <w:rsid w:val="00910700"/>
    <w:rsid w:val="009107EF"/>
    <w:rsid w:val="00910802"/>
    <w:rsid w:val="00910D2C"/>
    <w:rsid w:val="00910EED"/>
    <w:rsid w:val="00910EF6"/>
    <w:rsid w:val="00911025"/>
    <w:rsid w:val="0091121F"/>
    <w:rsid w:val="0091137A"/>
    <w:rsid w:val="0091140C"/>
    <w:rsid w:val="00911637"/>
    <w:rsid w:val="009116BB"/>
    <w:rsid w:val="00911D10"/>
    <w:rsid w:val="00912256"/>
    <w:rsid w:val="00912357"/>
    <w:rsid w:val="00912511"/>
    <w:rsid w:val="0091265B"/>
    <w:rsid w:val="00912A5B"/>
    <w:rsid w:val="00912AD7"/>
    <w:rsid w:val="00912B67"/>
    <w:rsid w:val="00912BF3"/>
    <w:rsid w:val="00912E69"/>
    <w:rsid w:val="00912F7F"/>
    <w:rsid w:val="009132EA"/>
    <w:rsid w:val="00913405"/>
    <w:rsid w:val="009134A4"/>
    <w:rsid w:val="009135E0"/>
    <w:rsid w:val="009139C1"/>
    <w:rsid w:val="00913B7A"/>
    <w:rsid w:val="00913EE5"/>
    <w:rsid w:val="0091402E"/>
    <w:rsid w:val="0091425F"/>
    <w:rsid w:val="009146E3"/>
    <w:rsid w:val="00914BE0"/>
    <w:rsid w:val="00914D9B"/>
    <w:rsid w:val="00914E7E"/>
    <w:rsid w:val="00914F0F"/>
    <w:rsid w:val="0091511A"/>
    <w:rsid w:val="0091515B"/>
    <w:rsid w:val="00915353"/>
    <w:rsid w:val="009153C2"/>
    <w:rsid w:val="00915521"/>
    <w:rsid w:val="00915634"/>
    <w:rsid w:val="009158A8"/>
    <w:rsid w:val="009158C8"/>
    <w:rsid w:val="009160D9"/>
    <w:rsid w:val="00916106"/>
    <w:rsid w:val="009166F9"/>
    <w:rsid w:val="0091676F"/>
    <w:rsid w:val="009167FF"/>
    <w:rsid w:val="00916A91"/>
    <w:rsid w:val="00916F64"/>
    <w:rsid w:val="009170AA"/>
    <w:rsid w:val="009170EE"/>
    <w:rsid w:val="0091723D"/>
    <w:rsid w:val="00917574"/>
    <w:rsid w:val="009176B7"/>
    <w:rsid w:val="009177D3"/>
    <w:rsid w:val="009177D6"/>
    <w:rsid w:val="00917889"/>
    <w:rsid w:val="00917B8F"/>
    <w:rsid w:val="00917D0B"/>
    <w:rsid w:val="00917E20"/>
    <w:rsid w:val="0092085F"/>
    <w:rsid w:val="00920880"/>
    <w:rsid w:val="00920A47"/>
    <w:rsid w:val="00920A99"/>
    <w:rsid w:val="00920F0F"/>
    <w:rsid w:val="00921150"/>
    <w:rsid w:val="009212EA"/>
    <w:rsid w:val="009215A0"/>
    <w:rsid w:val="0092172D"/>
    <w:rsid w:val="009217FD"/>
    <w:rsid w:val="00921A9A"/>
    <w:rsid w:val="00921BF4"/>
    <w:rsid w:val="00921FD8"/>
    <w:rsid w:val="00922120"/>
    <w:rsid w:val="0092246A"/>
    <w:rsid w:val="009224A3"/>
    <w:rsid w:val="009224F1"/>
    <w:rsid w:val="009225AC"/>
    <w:rsid w:val="00922B4E"/>
    <w:rsid w:val="00922BCD"/>
    <w:rsid w:val="00922C86"/>
    <w:rsid w:val="00922CFF"/>
    <w:rsid w:val="00922D1E"/>
    <w:rsid w:val="00922D4C"/>
    <w:rsid w:val="00922E9D"/>
    <w:rsid w:val="0092323F"/>
    <w:rsid w:val="009233C3"/>
    <w:rsid w:val="009235B5"/>
    <w:rsid w:val="009237C3"/>
    <w:rsid w:val="0092389F"/>
    <w:rsid w:val="009238F8"/>
    <w:rsid w:val="00923947"/>
    <w:rsid w:val="00923CCA"/>
    <w:rsid w:val="00923D29"/>
    <w:rsid w:val="00924665"/>
    <w:rsid w:val="0092467C"/>
    <w:rsid w:val="0092476C"/>
    <w:rsid w:val="009247D2"/>
    <w:rsid w:val="0092484F"/>
    <w:rsid w:val="009248A6"/>
    <w:rsid w:val="009248BD"/>
    <w:rsid w:val="00924A91"/>
    <w:rsid w:val="00924DF6"/>
    <w:rsid w:val="00924FCF"/>
    <w:rsid w:val="0092576E"/>
    <w:rsid w:val="00925837"/>
    <w:rsid w:val="00925A3A"/>
    <w:rsid w:val="00925F40"/>
    <w:rsid w:val="0092603C"/>
    <w:rsid w:val="009262E5"/>
    <w:rsid w:val="009263D7"/>
    <w:rsid w:val="0092641C"/>
    <w:rsid w:val="0092648D"/>
    <w:rsid w:val="0092665C"/>
    <w:rsid w:val="00926C06"/>
    <w:rsid w:val="00926C83"/>
    <w:rsid w:val="00926D40"/>
    <w:rsid w:val="00926D49"/>
    <w:rsid w:val="00926E0E"/>
    <w:rsid w:val="00927204"/>
    <w:rsid w:val="00927393"/>
    <w:rsid w:val="009275FF"/>
    <w:rsid w:val="0092765B"/>
    <w:rsid w:val="009279C7"/>
    <w:rsid w:val="009279CF"/>
    <w:rsid w:val="00927AB7"/>
    <w:rsid w:val="00930200"/>
    <w:rsid w:val="00930342"/>
    <w:rsid w:val="00930460"/>
    <w:rsid w:val="0093064C"/>
    <w:rsid w:val="00930C84"/>
    <w:rsid w:val="00930E67"/>
    <w:rsid w:val="00931394"/>
    <w:rsid w:val="00931571"/>
    <w:rsid w:val="00931789"/>
    <w:rsid w:val="009319E2"/>
    <w:rsid w:val="00931A02"/>
    <w:rsid w:val="00931BCF"/>
    <w:rsid w:val="00931CA6"/>
    <w:rsid w:val="00931F38"/>
    <w:rsid w:val="00931FFD"/>
    <w:rsid w:val="00932112"/>
    <w:rsid w:val="009323A2"/>
    <w:rsid w:val="009324B4"/>
    <w:rsid w:val="0093255A"/>
    <w:rsid w:val="009327A9"/>
    <w:rsid w:val="009330CE"/>
    <w:rsid w:val="00933161"/>
    <w:rsid w:val="00933220"/>
    <w:rsid w:val="0093353C"/>
    <w:rsid w:val="009335C1"/>
    <w:rsid w:val="009335D6"/>
    <w:rsid w:val="0093381F"/>
    <w:rsid w:val="0093382B"/>
    <w:rsid w:val="00933B71"/>
    <w:rsid w:val="00933C76"/>
    <w:rsid w:val="00933F8B"/>
    <w:rsid w:val="00934056"/>
    <w:rsid w:val="009340B4"/>
    <w:rsid w:val="00934192"/>
    <w:rsid w:val="00934583"/>
    <w:rsid w:val="009347F3"/>
    <w:rsid w:val="009348CF"/>
    <w:rsid w:val="009348D7"/>
    <w:rsid w:val="0093491F"/>
    <w:rsid w:val="0093527E"/>
    <w:rsid w:val="00935565"/>
    <w:rsid w:val="009357FC"/>
    <w:rsid w:val="00935D63"/>
    <w:rsid w:val="009360C4"/>
    <w:rsid w:val="00936412"/>
    <w:rsid w:val="009367DB"/>
    <w:rsid w:val="00936973"/>
    <w:rsid w:val="0093723E"/>
    <w:rsid w:val="00937362"/>
    <w:rsid w:val="00937444"/>
    <w:rsid w:val="009374DD"/>
    <w:rsid w:val="0093766F"/>
    <w:rsid w:val="00937950"/>
    <w:rsid w:val="00937AC7"/>
    <w:rsid w:val="00940162"/>
    <w:rsid w:val="009405F9"/>
    <w:rsid w:val="0094087C"/>
    <w:rsid w:val="009408F6"/>
    <w:rsid w:val="00940D79"/>
    <w:rsid w:val="00940FEF"/>
    <w:rsid w:val="0094127B"/>
    <w:rsid w:val="009415C8"/>
    <w:rsid w:val="009416F8"/>
    <w:rsid w:val="00941A00"/>
    <w:rsid w:val="00941B09"/>
    <w:rsid w:val="00941BF2"/>
    <w:rsid w:val="00941CCB"/>
    <w:rsid w:val="00941EB4"/>
    <w:rsid w:val="00941F44"/>
    <w:rsid w:val="009421A0"/>
    <w:rsid w:val="009421B8"/>
    <w:rsid w:val="0094234C"/>
    <w:rsid w:val="0094270A"/>
    <w:rsid w:val="00942CD9"/>
    <w:rsid w:val="00942EDB"/>
    <w:rsid w:val="00942EF2"/>
    <w:rsid w:val="00942F16"/>
    <w:rsid w:val="00942F99"/>
    <w:rsid w:val="009430E6"/>
    <w:rsid w:val="00943360"/>
    <w:rsid w:val="00943676"/>
    <w:rsid w:val="009436BC"/>
    <w:rsid w:val="00943721"/>
    <w:rsid w:val="009437D9"/>
    <w:rsid w:val="00943D63"/>
    <w:rsid w:val="00943DAF"/>
    <w:rsid w:val="00944127"/>
    <w:rsid w:val="00944212"/>
    <w:rsid w:val="00944306"/>
    <w:rsid w:val="00944584"/>
    <w:rsid w:val="00944674"/>
    <w:rsid w:val="009448DA"/>
    <w:rsid w:val="00944AFE"/>
    <w:rsid w:val="00944B39"/>
    <w:rsid w:val="00944CC3"/>
    <w:rsid w:val="00944D98"/>
    <w:rsid w:val="00944DCF"/>
    <w:rsid w:val="00944F6B"/>
    <w:rsid w:val="00945013"/>
    <w:rsid w:val="00945924"/>
    <w:rsid w:val="00945A37"/>
    <w:rsid w:val="00945A78"/>
    <w:rsid w:val="00945B60"/>
    <w:rsid w:val="00946095"/>
    <w:rsid w:val="009461D7"/>
    <w:rsid w:val="0094627D"/>
    <w:rsid w:val="00946484"/>
    <w:rsid w:val="009465DF"/>
    <w:rsid w:val="009465F9"/>
    <w:rsid w:val="0094685E"/>
    <w:rsid w:val="00946963"/>
    <w:rsid w:val="00946C4F"/>
    <w:rsid w:val="00946C91"/>
    <w:rsid w:val="00946DC5"/>
    <w:rsid w:val="00947706"/>
    <w:rsid w:val="00947771"/>
    <w:rsid w:val="009477D6"/>
    <w:rsid w:val="00947C87"/>
    <w:rsid w:val="009500EF"/>
    <w:rsid w:val="00950246"/>
    <w:rsid w:val="00950426"/>
    <w:rsid w:val="0095047C"/>
    <w:rsid w:val="00950487"/>
    <w:rsid w:val="0095090C"/>
    <w:rsid w:val="00950936"/>
    <w:rsid w:val="00950A38"/>
    <w:rsid w:val="00950B12"/>
    <w:rsid w:val="00951464"/>
    <w:rsid w:val="0095179F"/>
    <w:rsid w:val="00951D0D"/>
    <w:rsid w:val="00951E8B"/>
    <w:rsid w:val="0095209D"/>
    <w:rsid w:val="009520EC"/>
    <w:rsid w:val="009523EC"/>
    <w:rsid w:val="0095248E"/>
    <w:rsid w:val="009524E4"/>
    <w:rsid w:val="00952560"/>
    <w:rsid w:val="0095278C"/>
    <w:rsid w:val="00952A17"/>
    <w:rsid w:val="00952A92"/>
    <w:rsid w:val="00952C4A"/>
    <w:rsid w:val="00952D6E"/>
    <w:rsid w:val="00952D99"/>
    <w:rsid w:val="00952F77"/>
    <w:rsid w:val="009530A6"/>
    <w:rsid w:val="009530EC"/>
    <w:rsid w:val="009530F3"/>
    <w:rsid w:val="009531DF"/>
    <w:rsid w:val="009533A1"/>
    <w:rsid w:val="009537B1"/>
    <w:rsid w:val="00953839"/>
    <w:rsid w:val="00953BDB"/>
    <w:rsid w:val="00953BFF"/>
    <w:rsid w:val="00953E1C"/>
    <w:rsid w:val="0095400F"/>
    <w:rsid w:val="00954030"/>
    <w:rsid w:val="00954053"/>
    <w:rsid w:val="009542B9"/>
    <w:rsid w:val="009544CC"/>
    <w:rsid w:val="009546FA"/>
    <w:rsid w:val="009547BB"/>
    <w:rsid w:val="009547CB"/>
    <w:rsid w:val="00954CF7"/>
    <w:rsid w:val="00954D72"/>
    <w:rsid w:val="00954FF4"/>
    <w:rsid w:val="0095521E"/>
    <w:rsid w:val="009553F4"/>
    <w:rsid w:val="009554D6"/>
    <w:rsid w:val="0095571C"/>
    <w:rsid w:val="0095589C"/>
    <w:rsid w:val="009558DB"/>
    <w:rsid w:val="00955962"/>
    <w:rsid w:val="009559BD"/>
    <w:rsid w:val="009559ED"/>
    <w:rsid w:val="00955A13"/>
    <w:rsid w:val="0095602E"/>
    <w:rsid w:val="00956097"/>
    <w:rsid w:val="0095625E"/>
    <w:rsid w:val="0095626D"/>
    <w:rsid w:val="009564FA"/>
    <w:rsid w:val="00956851"/>
    <w:rsid w:val="0095696E"/>
    <w:rsid w:val="00956B3D"/>
    <w:rsid w:val="00956E3D"/>
    <w:rsid w:val="00956E5B"/>
    <w:rsid w:val="00956F12"/>
    <w:rsid w:val="009573C8"/>
    <w:rsid w:val="0095757C"/>
    <w:rsid w:val="00957683"/>
    <w:rsid w:val="0095770C"/>
    <w:rsid w:val="00957E1A"/>
    <w:rsid w:val="009600B3"/>
    <w:rsid w:val="009601FE"/>
    <w:rsid w:val="0096044E"/>
    <w:rsid w:val="00960C30"/>
    <w:rsid w:val="00960F2B"/>
    <w:rsid w:val="0096115B"/>
    <w:rsid w:val="009613B9"/>
    <w:rsid w:val="00961E26"/>
    <w:rsid w:val="009620F0"/>
    <w:rsid w:val="00962567"/>
    <w:rsid w:val="0096258D"/>
    <w:rsid w:val="0096339F"/>
    <w:rsid w:val="0096351A"/>
    <w:rsid w:val="009636C3"/>
    <w:rsid w:val="009638BF"/>
    <w:rsid w:val="00963A6B"/>
    <w:rsid w:val="00963D51"/>
    <w:rsid w:val="00964167"/>
    <w:rsid w:val="009645FA"/>
    <w:rsid w:val="0096466C"/>
    <w:rsid w:val="009647F3"/>
    <w:rsid w:val="00964CFB"/>
    <w:rsid w:val="00964D35"/>
    <w:rsid w:val="00964D6E"/>
    <w:rsid w:val="00964DAE"/>
    <w:rsid w:val="00965957"/>
    <w:rsid w:val="00965A54"/>
    <w:rsid w:val="00965A58"/>
    <w:rsid w:val="00965BB5"/>
    <w:rsid w:val="00965CB0"/>
    <w:rsid w:val="00965DFC"/>
    <w:rsid w:val="0096630A"/>
    <w:rsid w:val="0096660C"/>
    <w:rsid w:val="0096661F"/>
    <w:rsid w:val="009666EC"/>
    <w:rsid w:val="00966774"/>
    <w:rsid w:val="0096678E"/>
    <w:rsid w:val="009669A1"/>
    <w:rsid w:val="00966A3E"/>
    <w:rsid w:val="00966B54"/>
    <w:rsid w:val="009674A1"/>
    <w:rsid w:val="00967576"/>
    <w:rsid w:val="009676FA"/>
    <w:rsid w:val="0096773B"/>
    <w:rsid w:val="00967805"/>
    <w:rsid w:val="00967C6B"/>
    <w:rsid w:val="00967CB9"/>
    <w:rsid w:val="00967D2F"/>
    <w:rsid w:val="00967D9F"/>
    <w:rsid w:val="00967DCF"/>
    <w:rsid w:val="00967FCD"/>
    <w:rsid w:val="00970112"/>
    <w:rsid w:val="009702BB"/>
    <w:rsid w:val="00970835"/>
    <w:rsid w:val="009708CD"/>
    <w:rsid w:val="00970BF7"/>
    <w:rsid w:val="0097105B"/>
    <w:rsid w:val="00971641"/>
    <w:rsid w:val="00971965"/>
    <w:rsid w:val="00971BCC"/>
    <w:rsid w:val="00971C6F"/>
    <w:rsid w:val="00971D0E"/>
    <w:rsid w:val="009722D1"/>
    <w:rsid w:val="009723CE"/>
    <w:rsid w:val="009724A5"/>
    <w:rsid w:val="00972DB6"/>
    <w:rsid w:val="00973B2E"/>
    <w:rsid w:val="00973F4A"/>
    <w:rsid w:val="009742C0"/>
    <w:rsid w:val="00974331"/>
    <w:rsid w:val="00974510"/>
    <w:rsid w:val="009748E4"/>
    <w:rsid w:val="00974AD2"/>
    <w:rsid w:val="00974CF1"/>
    <w:rsid w:val="00974EED"/>
    <w:rsid w:val="00974FB9"/>
    <w:rsid w:val="00975740"/>
    <w:rsid w:val="009759CB"/>
    <w:rsid w:val="00975AEC"/>
    <w:rsid w:val="00976284"/>
    <w:rsid w:val="009762FB"/>
    <w:rsid w:val="00976326"/>
    <w:rsid w:val="009763F9"/>
    <w:rsid w:val="009765C9"/>
    <w:rsid w:val="009766E6"/>
    <w:rsid w:val="00976997"/>
    <w:rsid w:val="00976DAF"/>
    <w:rsid w:val="00976E88"/>
    <w:rsid w:val="00976ED9"/>
    <w:rsid w:val="00976F4D"/>
    <w:rsid w:val="009772AC"/>
    <w:rsid w:val="00977432"/>
    <w:rsid w:val="0097748D"/>
    <w:rsid w:val="00977729"/>
    <w:rsid w:val="00977D01"/>
    <w:rsid w:val="00977E92"/>
    <w:rsid w:val="00980155"/>
    <w:rsid w:val="00980524"/>
    <w:rsid w:val="009805D7"/>
    <w:rsid w:val="009809C9"/>
    <w:rsid w:val="00980D77"/>
    <w:rsid w:val="009813AF"/>
    <w:rsid w:val="00981CBD"/>
    <w:rsid w:val="00981E23"/>
    <w:rsid w:val="00981ED6"/>
    <w:rsid w:val="00982245"/>
    <w:rsid w:val="009824A9"/>
    <w:rsid w:val="00982537"/>
    <w:rsid w:val="009825EC"/>
    <w:rsid w:val="009828A1"/>
    <w:rsid w:val="009828E7"/>
    <w:rsid w:val="00982B3F"/>
    <w:rsid w:val="00982BD5"/>
    <w:rsid w:val="00982CC1"/>
    <w:rsid w:val="00982E27"/>
    <w:rsid w:val="00982ED7"/>
    <w:rsid w:val="00982F99"/>
    <w:rsid w:val="009832B3"/>
    <w:rsid w:val="009833F4"/>
    <w:rsid w:val="009834AB"/>
    <w:rsid w:val="009834B6"/>
    <w:rsid w:val="00983733"/>
    <w:rsid w:val="00983E52"/>
    <w:rsid w:val="0098419D"/>
    <w:rsid w:val="00984296"/>
    <w:rsid w:val="009845A3"/>
    <w:rsid w:val="00984B2F"/>
    <w:rsid w:val="0098501F"/>
    <w:rsid w:val="0098512D"/>
    <w:rsid w:val="00985592"/>
    <w:rsid w:val="00985C4B"/>
    <w:rsid w:val="00985DA5"/>
    <w:rsid w:val="00985DF6"/>
    <w:rsid w:val="00985E00"/>
    <w:rsid w:val="00985EE9"/>
    <w:rsid w:val="009863E5"/>
    <w:rsid w:val="0098645A"/>
    <w:rsid w:val="009864F8"/>
    <w:rsid w:val="009866FE"/>
    <w:rsid w:val="0098679C"/>
    <w:rsid w:val="00986C5F"/>
    <w:rsid w:val="00986CFC"/>
    <w:rsid w:val="00986F8D"/>
    <w:rsid w:val="00987530"/>
    <w:rsid w:val="0098796A"/>
    <w:rsid w:val="009879EE"/>
    <w:rsid w:val="00987CFE"/>
    <w:rsid w:val="00987E2E"/>
    <w:rsid w:val="009900BD"/>
    <w:rsid w:val="00990137"/>
    <w:rsid w:val="0099016E"/>
    <w:rsid w:val="00990516"/>
    <w:rsid w:val="0099064C"/>
    <w:rsid w:val="00990897"/>
    <w:rsid w:val="00991058"/>
    <w:rsid w:val="009910E6"/>
    <w:rsid w:val="00991174"/>
    <w:rsid w:val="00991307"/>
    <w:rsid w:val="0099147A"/>
    <w:rsid w:val="009917F5"/>
    <w:rsid w:val="00991CA0"/>
    <w:rsid w:val="00991DC1"/>
    <w:rsid w:val="00991EBD"/>
    <w:rsid w:val="009920BF"/>
    <w:rsid w:val="00992B22"/>
    <w:rsid w:val="00992CA7"/>
    <w:rsid w:val="00993051"/>
    <w:rsid w:val="00993AF3"/>
    <w:rsid w:val="00993C60"/>
    <w:rsid w:val="00993FD3"/>
    <w:rsid w:val="0099412A"/>
    <w:rsid w:val="0099416F"/>
    <w:rsid w:val="00994C0E"/>
    <w:rsid w:val="00994EC8"/>
    <w:rsid w:val="00994F24"/>
    <w:rsid w:val="00994FF2"/>
    <w:rsid w:val="009952B0"/>
    <w:rsid w:val="0099534E"/>
    <w:rsid w:val="00995751"/>
    <w:rsid w:val="00995833"/>
    <w:rsid w:val="00995A62"/>
    <w:rsid w:val="00995AA4"/>
    <w:rsid w:val="00995AFC"/>
    <w:rsid w:val="00995C33"/>
    <w:rsid w:val="00995C36"/>
    <w:rsid w:val="00995C3C"/>
    <w:rsid w:val="00995EAB"/>
    <w:rsid w:val="009961C0"/>
    <w:rsid w:val="00996429"/>
    <w:rsid w:val="00996AC4"/>
    <w:rsid w:val="00996D39"/>
    <w:rsid w:val="00996E34"/>
    <w:rsid w:val="009970BC"/>
    <w:rsid w:val="0099761B"/>
    <w:rsid w:val="00997A01"/>
    <w:rsid w:val="00997CA8"/>
    <w:rsid w:val="00997CB0"/>
    <w:rsid w:val="00997D88"/>
    <w:rsid w:val="009A00D8"/>
    <w:rsid w:val="009A068A"/>
    <w:rsid w:val="009A0876"/>
    <w:rsid w:val="009A0A66"/>
    <w:rsid w:val="009A0A93"/>
    <w:rsid w:val="009A0DC9"/>
    <w:rsid w:val="009A10F5"/>
    <w:rsid w:val="009A12B9"/>
    <w:rsid w:val="009A19C8"/>
    <w:rsid w:val="009A1C41"/>
    <w:rsid w:val="009A1C7A"/>
    <w:rsid w:val="009A1CA3"/>
    <w:rsid w:val="009A1DF1"/>
    <w:rsid w:val="009A1ECC"/>
    <w:rsid w:val="009A1FF8"/>
    <w:rsid w:val="009A217F"/>
    <w:rsid w:val="009A23CE"/>
    <w:rsid w:val="009A24B5"/>
    <w:rsid w:val="009A2783"/>
    <w:rsid w:val="009A27A5"/>
    <w:rsid w:val="009A27D6"/>
    <w:rsid w:val="009A32DE"/>
    <w:rsid w:val="009A3362"/>
    <w:rsid w:val="009A37DA"/>
    <w:rsid w:val="009A3A71"/>
    <w:rsid w:val="009A3BDA"/>
    <w:rsid w:val="009A3C73"/>
    <w:rsid w:val="009A41F9"/>
    <w:rsid w:val="009A43AA"/>
    <w:rsid w:val="009A45F4"/>
    <w:rsid w:val="009A46E5"/>
    <w:rsid w:val="009A48A6"/>
    <w:rsid w:val="009A4ABC"/>
    <w:rsid w:val="009A4C96"/>
    <w:rsid w:val="009A50E5"/>
    <w:rsid w:val="009A5117"/>
    <w:rsid w:val="009A523C"/>
    <w:rsid w:val="009A5B75"/>
    <w:rsid w:val="009A5C4F"/>
    <w:rsid w:val="009A5DBD"/>
    <w:rsid w:val="009A5EA9"/>
    <w:rsid w:val="009A5EF5"/>
    <w:rsid w:val="009A5FF5"/>
    <w:rsid w:val="009A652E"/>
    <w:rsid w:val="009A65D9"/>
    <w:rsid w:val="009A6C38"/>
    <w:rsid w:val="009A6C53"/>
    <w:rsid w:val="009A7170"/>
    <w:rsid w:val="009A71D7"/>
    <w:rsid w:val="009A751E"/>
    <w:rsid w:val="009A764C"/>
    <w:rsid w:val="009A7778"/>
    <w:rsid w:val="009A78B5"/>
    <w:rsid w:val="009A7C1F"/>
    <w:rsid w:val="009A7D6E"/>
    <w:rsid w:val="009A7D75"/>
    <w:rsid w:val="009B00D5"/>
    <w:rsid w:val="009B0971"/>
    <w:rsid w:val="009B0A46"/>
    <w:rsid w:val="009B0E35"/>
    <w:rsid w:val="009B0ED1"/>
    <w:rsid w:val="009B1008"/>
    <w:rsid w:val="009B1090"/>
    <w:rsid w:val="009B12D2"/>
    <w:rsid w:val="009B1792"/>
    <w:rsid w:val="009B19A5"/>
    <w:rsid w:val="009B1A2D"/>
    <w:rsid w:val="009B1F2E"/>
    <w:rsid w:val="009B1F7C"/>
    <w:rsid w:val="009B1F82"/>
    <w:rsid w:val="009B22A6"/>
    <w:rsid w:val="009B25FA"/>
    <w:rsid w:val="009B2723"/>
    <w:rsid w:val="009B280A"/>
    <w:rsid w:val="009B28B6"/>
    <w:rsid w:val="009B2962"/>
    <w:rsid w:val="009B2CA7"/>
    <w:rsid w:val="009B2F82"/>
    <w:rsid w:val="009B2FDE"/>
    <w:rsid w:val="009B32DA"/>
    <w:rsid w:val="009B3416"/>
    <w:rsid w:val="009B3447"/>
    <w:rsid w:val="009B3842"/>
    <w:rsid w:val="009B391B"/>
    <w:rsid w:val="009B39B3"/>
    <w:rsid w:val="009B3E8B"/>
    <w:rsid w:val="009B3FB4"/>
    <w:rsid w:val="009B3FBA"/>
    <w:rsid w:val="009B4066"/>
    <w:rsid w:val="009B444C"/>
    <w:rsid w:val="009B4499"/>
    <w:rsid w:val="009B4F43"/>
    <w:rsid w:val="009B4F71"/>
    <w:rsid w:val="009B52C2"/>
    <w:rsid w:val="009B5387"/>
    <w:rsid w:val="009B5446"/>
    <w:rsid w:val="009B5491"/>
    <w:rsid w:val="009B55CE"/>
    <w:rsid w:val="009B57D9"/>
    <w:rsid w:val="009B58CF"/>
    <w:rsid w:val="009B59D4"/>
    <w:rsid w:val="009B5A88"/>
    <w:rsid w:val="009B5A8D"/>
    <w:rsid w:val="009B5C0B"/>
    <w:rsid w:val="009B5DD8"/>
    <w:rsid w:val="009B5ECD"/>
    <w:rsid w:val="009B616E"/>
    <w:rsid w:val="009B69D8"/>
    <w:rsid w:val="009B6B6E"/>
    <w:rsid w:val="009B6F6F"/>
    <w:rsid w:val="009B70E5"/>
    <w:rsid w:val="009B772E"/>
    <w:rsid w:val="009B7B89"/>
    <w:rsid w:val="009B7CF8"/>
    <w:rsid w:val="009C031B"/>
    <w:rsid w:val="009C06A7"/>
    <w:rsid w:val="009C06AA"/>
    <w:rsid w:val="009C0A31"/>
    <w:rsid w:val="009C0D71"/>
    <w:rsid w:val="009C1063"/>
    <w:rsid w:val="009C11C3"/>
    <w:rsid w:val="009C179F"/>
    <w:rsid w:val="009C1879"/>
    <w:rsid w:val="009C1ACA"/>
    <w:rsid w:val="009C1F53"/>
    <w:rsid w:val="009C1F6A"/>
    <w:rsid w:val="009C233A"/>
    <w:rsid w:val="009C236C"/>
    <w:rsid w:val="009C238D"/>
    <w:rsid w:val="009C23DD"/>
    <w:rsid w:val="009C2828"/>
    <w:rsid w:val="009C292E"/>
    <w:rsid w:val="009C2AA1"/>
    <w:rsid w:val="009C2FC4"/>
    <w:rsid w:val="009C3195"/>
    <w:rsid w:val="009C31EA"/>
    <w:rsid w:val="009C325B"/>
    <w:rsid w:val="009C32B3"/>
    <w:rsid w:val="009C3301"/>
    <w:rsid w:val="009C3CA7"/>
    <w:rsid w:val="009C3D03"/>
    <w:rsid w:val="009C47A6"/>
    <w:rsid w:val="009C4987"/>
    <w:rsid w:val="009C4D35"/>
    <w:rsid w:val="009C4D8F"/>
    <w:rsid w:val="009C510D"/>
    <w:rsid w:val="009C5632"/>
    <w:rsid w:val="009C5841"/>
    <w:rsid w:val="009C59EF"/>
    <w:rsid w:val="009C5D69"/>
    <w:rsid w:val="009C5F06"/>
    <w:rsid w:val="009C618B"/>
    <w:rsid w:val="009C61CB"/>
    <w:rsid w:val="009C6573"/>
    <w:rsid w:val="009C66BF"/>
    <w:rsid w:val="009C67D5"/>
    <w:rsid w:val="009C68ED"/>
    <w:rsid w:val="009C696E"/>
    <w:rsid w:val="009C6986"/>
    <w:rsid w:val="009C6AD5"/>
    <w:rsid w:val="009C71BF"/>
    <w:rsid w:val="009C78CA"/>
    <w:rsid w:val="009C798A"/>
    <w:rsid w:val="009C7BED"/>
    <w:rsid w:val="009C7CD4"/>
    <w:rsid w:val="009D0184"/>
    <w:rsid w:val="009D0427"/>
    <w:rsid w:val="009D04B5"/>
    <w:rsid w:val="009D04EA"/>
    <w:rsid w:val="009D0528"/>
    <w:rsid w:val="009D0659"/>
    <w:rsid w:val="009D0786"/>
    <w:rsid w:val="009D08AF"/>
    <w:rsid w:val="009D0961"/>
    <w:rsid w:val="009D0C25"/>
    <w:rsid w:val="009D0DCB"/>
    <w:rsid w:val="009D0ED7"/>
    <w:rsid w:val="009D1075"/>
    <w:rsid w:val="009D113C"/>
    <w:rsid w:val="009D14EA"/>
    <w:rsid w:val="009D1610"/>
    <w:rsid w:val="009D1AD6"/>
    <w:rsid w:val="009D203C"/>
    <w:rsid w:val="009D292D"/>
    <w:rsid w:val="009D2DCD"/>
    <w:rsid w:val="009D30BB"/>
    <w:rsid w:val="009D35DF"/>
    <w:rsid w:val="009D3799"/>
    <w:rsid w:val="009D3904"/>
    <w:rsid w:val="009D39B3"/>
    <w:rsid w:val="009D3F8D"/>
    <w:rsid w:val="009D4004"/>
    <w:rsid w:val="009D413C"/>
    <w:rsid w:val="009D4304"/>
    <w:rsid w:val="009D4433"/>
    <w:rsid w:val="009D4A3A"/>
    <w:rsid w:val="009D4B10"/>
    <w:rsid w:val="009D4D5F"/>
    <w:rsid w:val="009D4D93"/>
    <w:rsid w:val="009D4F21"/>
    <w:rsid w:val="009D508D"/>
    <w:rsid w:val="009D50BF"/>
    <w:rsid w:val="009D5938"/>
    <w:rsid w:val="009D5C88"/>
    <w:rsid w:val="009D5FFB"/>
    <w:rsid w:val="009D6179"/>
    <w:rsid w:val="009D64BB"/>
    <w:rsid w:val="009D6533"/>
    <w:rsid w:val="009D6718"/>
    <w:rsid w:val="009D69E4"/>
    <w:rsid w:val="009D6A08"/>
    <w:rsid w:val="009D6BA8"/>
    <w:rsid w:val="009D6E6E"/>
    <w:rsid w:val="009D6F24"/>
    <w:rsid w:val="009D6FB7"/>
    <w:rsid w:val="009D70AB"/>
    <w:rsid w:val="009D7154"/>
    <w:rsid w:val="009D7455"/>
    <w:rsid w:val="009D750F"/>
    <w:rsid w:val="009D77FC"/>
    <w:rsid w:val="009D7927"/>
    <w:rsid w:val="009D7B16"/>
    <w:rsid w:val="009D7BA8"/>
    <w:rsid w:val="009D7DB7"/>
    <w:rsid w:val="009E0458"/>
    <w:rsid w:val="009E062D"/>
    <w:rsid w:val="009E0ADF"/>
    <w:rsid w:val="009E0B1A"/>
    <w:rsid w:val="009E0DBF"/>
    <w:rsid w:val="009E0FB7"/>
    <w:rsid w:val="009E1492"/>
    <w:rsid w:val="009E16B3"/>
    <w:rsid w:val="009E1811"/>
    <w:rsid w:val="009E1C69"/>
    <w:rsid w:val="009E26AC"/>
    <w:rsid w:val="009E2986"/>
    <w:rsid w:val="009E29D4"/>
    <w:rsid w:val="009E2D73"/>
    <w:rsid w:val="009E2D92"/>
    <w:rsid w:val="009E2DCD"/>
    <w:rsid w:val="009E2E66"/>
    <w:rsid w:val="009E2F8A"/>
    <w:rsid w:val="009E312A"/>
    <w:rsid w:val="009E32B0"/>
    <w:rsid w:val="009E3632"/>
    <w:rsid w:val="009E3AB8"/>
    <w:rsid w:val="009E3CE4"/>
    <w:rsid w:val="009E4081"/>
    <w:rsid w:val="009E4277"/>
    <w:rsid w:val="009E44B4"/>
    <w:rsid w:val="009E45A5"/>
    <w:rsid w:val="009E4751"/>
    <w:rsid w:val="009E47AB"/>
    <w:rsid w:val="009E4BB1"/>
    <w:rsid w:val="009E4D1E"/>
    <w:rsid w:val="009E5186"/>
    <w:rsid w:val="009E51B8"/>
    <w:rsid w:val="009E5514"/>
    <w:rsid w:val="009E5545"/>
    <w:rsid w:val="009E554A"/>
    <w:rsid w:val="009E55AC"/>
    <w:rsid w:val="009E5D34"/>
    <w:rsid w:val="009E5DF0"/>
    <w:rsid w:val="009E5EB0"/>
    <w:rsid w:val="009E611D"/>
    <w:rsid w:val="009E68B9"/>
    <w:rsid w:val="009E6AED"/>
    <w:rsid w:val="009E6D01"/>
    <w:rsid w:val="009E6D2C"/>
    <w:rsid w:val="009E714A"/>
    <w:rsid w:val="009E71DB"/>
    <w:rsid w:val="009E729B"/>
    <w:rsid w:val="009E7975"/>
    <w:rsid w:val="009E7A22"/>
    <w:rsid w:val="009E7BB9"/>
    <w:rsid w:val="009E7C4B"/>
    <w:rsid w:val="009E7EEA"/>
    <w:rsid w:val="009F07CE"/>
    <w:rsid w:val="009F09E7"/>
    <w:rsid w:val="009F0BE1"/>
    <w:rsid w:val="009F0C88"/>
    <w:rsid w:val="009F10B6"/>
    <w:rsid w:val="009F12B2"/>
    <w:rsid w:val="009F14C6"/>
    <w:rsid w:val="009F1528"/>
    <w:rsid w:val="009F1C43"/>
    <w:rsid w:val="009F218C"/>
    <w:rsid w:val="009F2233"/>
    <w:rsid w:val="009F2892"/>
    <w:rsid w:val="009F2986"/>
    <w:rsid w:val="009F2A8D"/>
    <w:rsid w:val="009F2C57"/>
    <w:rsid w:val="009F2EBE"/>
    <w:rsid w:val="009F31C1"/>
    <w:rsid w:val="009F33EB"/>
    <w:rsid w:val="009F347F"/>
    <w:rsid w:val="009F36EA"/>
    <w:rsid w:val="009F37C7"/>
    <w:rsid w:val="009F3851"/>
    <w:rsid w:val="009F3A2E"/>
    <w:rsid w:val="009F3A90"/>
    <w:rsid w:val="009F3F29"/>
    <w:rsid w:val="009F3FC6"/>
    <w:rsid w:val="009F42B3"/>
    <w:rsid w:val="009F460B"/>
    <w:rsid w:val="009F4801"/>
    <w:rsid w:val="009F49D4"/>
    <w:rsid w:val="009F4C4F"/>
    <w:rsid w:val="009F5149"/>
    <w:rsid w:val="009F55B2"/>
    <w:rsid w:val="009F569D"/>
    <w:rsid w:val="009F58DE"/>
    <w:rsid w:val="009F5921"/>
    <w:rsid w:val="009F59D9"/>
    <w:rsid w:val="009F5B0B"/>
    <w:rsid w:val="009F6055"/>
    <w:rsid w:val="009F618B"/>
    <w:rsid w:val="009F62A6"/>
    <w:rsid w:val="009F6433"/>
    <w:rsid w:val="009F6872"/>
    <w:rsid w:val="009F6A6A"/>
    <w:rsid w:val="009F6A78"/>
    <w:rsid w:val="009F6B2B"/>
    <w:rsid w:val="009F6E2B"/>
    <w:rsid w:val="009F6EEC"/>
    <w:rsid w:val="009F70BE"/>
    <w:rsid w:val="009F70D9"/>
    <w:rsid w:val="009F76CB"/>
    <w:rsid w:val="009F78C5"/>
    <w:rsid w:val="009F7DE8"/>
    <w:rsid w:val="009F7FCE"/>
    <w:rsid w:val="00A000A0"/>
    <w:rsid w:val="00A00195"/>
    <w:rsid w:val="00A004EF"/>
    <w:rsid w:val="00A00578"/>
    <w:rsid w:val="00A00BE4"/>
    <w:rsid w:val="00A00EB9"/>
    <w:rsid w:val="00A013B8"/>
    <w:rsid w:val="00A01598"/>
    <w:rsid w:val="00A017E5"/>
    <w:rsid w:val="00A0186A"/>
    <w:rsid w:val="00A01A17"/>
    <w:rsid w:val="00A01B56"/>
    <w:rsid w:val="00A01BE0"/>
    <w:rsid w:val="00A01CD0"/>
    <w:rsid w:val="00A02BDC"/>
    <w:rsid w:val="00A031C2"/>
    <w:rsid w:val="00A032F5"/>
    <w:rsid w:val="00A036B6"/>
    <w:rsid w:val="00A03798"/>
    <w:rsid w:val="00A038C4"/>
    <w:rsid w:val="00A03AB4"/>
    <w:rsid w:val="00A03C08"/>
    <w:rsid w:val="00A03C42"/>
    <w:rsid w:val="00A03D6C"/>
    <w:rsid w:val="00A03ED8"/>
    <w:rsid w:val="00A03FA4"/>
    <w:rsid w:val="00A04024"/>
    <w:rsid w:val="00A04205"/>
    <w:rsid w:val="00A042C1"/>
    <w:rsid w:val="00A04BA2"/>
    <w:rsid w:val="00A050FF"/>
    <w:rsid w:val="00A0526B"/>
    <w:rsid w:val="00A0574C"/>
    <w:rsid w:val="00A05BB8"/>
    <w:rsid w:val="00A05D4C"/>
    <w:rsid w:val="00A068D5"/>
    <w:rsid w:val="00A0692B"/>
    <w:rsid w:val="00A06941"/>
    <w:rsid w:val="00A06C20"/>
    <w:rsid w:val="00A06D48"/>
    <w:rsid w:val="00A07120"/>
    <w:rsid w:val="00A07989"/>
    <w:rsid w:val="00A07993"/>
    <w:rsid w:val="00A079A3"/>
    <w:rsid w:val="00A101E5"/>
    <w:rsid w:val="00A10434"/>
    <w:rsid w:val="00A10544"/>
    <w:rsid w:val="00A10A3B"/>
    <w:rsid w:val="00A10E22"/>
    <w:rsid w:val="00A10E5B"/>
    <w:rsid w:val="00A10E62"/>
    <w:rsid w:val="00A11001"/>
    <w:rsid w:val="00A1112D"/>
    <w:rsid w:val="00A111F8"/>
    <w:rsid w:val="00A117B2"/>
    <w:rsid w:val="00A1189C"/>
    <w:rsid w:val="00A11A21"/>
    <w:rsid w:val="00A11BE5"/>
    <w:rsid w:val="00A11D3E"/>
    <w:rsid w:val="00A12822"/>
    <w:rsid w:val="00A12901"/>
    <w:rsid w:val="00A12AC8"/>
    <w:rsid w:val="00A12AF3"/>
    <w:rsid w:val="00A12C86"/>
    <w:rsid w:val="00A12F75"/>
    <w:rsid w:val="00A132E8"/>
    <w:rsid w:val="00A13376"/>
    <w:rsid w:val="00A138D5"/>
    <w:rsid w:val="00A138DC"/>
    <w:rsid w:val="00A13A2F"/>
    <w:rsid w:val="00A13BC0"/>
    <w:rsid w:val="00A13D0B"/>
    <w:rsid w:val="00A13EEF"/>
    <w:rsid w:val="00A143AF"/>
    <w:rsid w:val="00A1476C"/>
    <w:rsid w:val="00A148E9"/>
    <w:rsid w:val="00A14B26"/>
    <w:rsid w:val="00A14C75"/>
    <w:rsid w:val="00A14F02"/>
    <w:rsid w:val="00A15104"/>
    <w:rsid w:val="00A152E0"/>
    <w:rsid w:val="00A15446"/>
    <w:rsid w:val="00A156B4"/>
    <w:rsid w:val="00A15A82"/>
    <w:rsid w:val="00A15B31"/>
    <w:rsid w:val="00A15B9A"/>
    <w:rsid w:val="00A15E61"/>
    <w:rsid w:val="00A1600E"/>
    <w:rsid w:val="00A1644D"/>
    <w:rsid w:val="00A16615"/>
    <w:rsid w:val="00A16903"/>
    <w:rsid w:val="00A16993"/>
    <w:rsid w:val="00A16B92"/>
    <w:rsid w:val="00A1702E"/>
    <w:rsid w:val="00A17749"/>
    <w:rsid w:val="00A1774E"/>
    <w:rsid w:val="00A1777A"/>
    <w:rsid w:val="00A177C0"/>
    <w:rsid w:val="00A17A48"/>
    <w:rsid w:val="00A17A51"/>
    <w:rsid w:val="00A17FDD"/>
    <w:rsid w:val="00A20158"/>
    <w:rsid w:val="00A20A18"/>
    <w:rsid w:val="00A20A25"/>
    <w:rsid w:val="00A20B4D"/>
    <w:rsid w:val="00A20B4E"/>
    <w:rsid w:val="00A20C43"/>
    <w:rsid w:val="00A20D14"/>
    <w:rsid w:val="00A212E1"/>
    <w:rsid w:val="00A217C4"/>
    <w:rsid w:val="00A21B3B"/>
    <w:rsid w:val="00A21D4D"/>
    <w:rsid w:val="00A21FBC"/>
    <w:rsid w:val="00A2210A"/>
    <w:rsid w:val="00A22867"/>
    <w:rsid w:val="00A22901"/>
    <w:rsid w:val="00A22C3A"/>
    <w:rsid w:val="00A233D5"/>
    <w:rsid w:val="00A23560"/>
    <w:rsid w:val="00A23604"/>
    <w:rsid w:val="00A2399C"/>
    <w:rsid w:val="00A23C80"/>
    <w:rsid w:val="00A23CC2"/>
    <w:rsid w:val="00A23D3A"/>
    <w:rsid w:val="00A23D86"/>
    <w:rsid w:val="00A23ECD"/>
    <w:rsid w:val="00A24207"/>
    <w:rsid w:val="00A2438A"/>
    <w:rsid w:val="00A24472"/>
    <w:rsid w:val="00A245A8"/>
    <w:rsid w:val="00A246A5"/>
    <w:rsid w:val="00A24754"/>
    <w:rsid w:val="00A24829"/>
    <w:rsid w:val="00A24876"/>
    <w:rsid w:val="00A248E5"/>
    <w:rsid w:val="00A24BA3"/>
    <w:rsid w:val="00A24DFB"/>
    <w:rsid w:val="00A25566"/>
    <w:rsid w:val="00A25B55"/>
    <w:rsid w:val="00A25ECF"/>
    <w:rsid w:val="00A26321"/>
    <w:rsid w:val="00A2690E"/>
    <w:rsid w:val="00A269AF"/>
    <w:rsid w:val="00A26E6B"/>
    <w:rsid w:val="00A2703D"/>
    <w:rsid w:val="00A27297"/>
    <w:rsid w:val="00A2729A"/>
    <w:rsid w:val="00A27313"/>
    <w:rsid w:val="00A27479"/>
    <w:rsid w:val="00A276AA"/>
    <w:rsid w:val="00A277A1"/>
    <w:rsid w:val="00A277F5"/>
    <w:rsid w:val="00A27A6A"/>
    <w:rsid w:val="00A27BB8"/>
    <w:rsid w:val="00A27C01"/>
    <w:rsid w:val="00A27F62"/>
    <w:rsid w:val="00A27FEB"/>
    <w:rsid w:val="00A3045D"/>
    <w:rsid w:val="00A304EC"/>
    <w:rsid w:val="00A30528"/>
    <w:rsid w:val="00A309B6"/>
    <w:rsid w:val="00A30A3A"/>
    <w:rsid w:val="00A30D58"/>
    <w:rsid w:val="00A30EB8"/>
    <w:rsid w:val="00A31043"/>
    <w:rsid w:val="00A310FA"/>
    <w:rsid w:val="00A3116A"/>
    <w:rsid w:val="00A3131E"/>
    <w:rsid w:val="00A3147A"/>
    <w:rsid w:val="00A31668"/>
    <w:rsid w:val="00A3183A"/>
    <w:rsid w:val="00A31BE9"/>
    <w:rsid w:val="00A31D34"/>
    <w:rsid w:val="00A31F04"/>
    <w:rsid w:val="00A31F52"/>
    <w:rsid w:val="00A3232A"/>
    <w:rsid w:val="00A3238C"/>
    <w:rsid w:val="00A3242B"/>
    <w:rsid w:val="00A326B7"/>
    <w:rsid w:val="00A32935"/>
    <w:rsid w:val="00A32E4A"/>
    <w:rsid w:val="00A330BF"/>
    <w:rsid w:val="00A330CC"/>
    <w:rsid w:val="00A33492"/>
    <w:rsid w:val="00A33563"/>
    <w:rsid w:val="00A336E2"/>
    <w:rsid w:val="00A33940"/>
    <w:rsid w:val="00A339B9"/>
    <w:rsid w:val="00A33D3B"/>
    <w:rsid w:val="00A34731"/>
    <w:rsid w:val="00A34833"/>
    <w:rsid w:val="00A34CE8"/>
    <w:rsid w:val="00A35336"/>
    <w:rsid w:val="00A35362"/>
    <w:rsid w:val="00A35516"/>
    <w:rsid w:val="00A35565"/>
    <w:rsid w:val="00A357B9"/>
    <w:rsid w:val="00A35D3E"/>
    <w:rsid w:val="00A35D4F"/>
    <w:rsid w:val="00A3632D"/>
    <w:rsid w:val="00A36364"/>
    <w:rsid w:val="00A3661D"/>
    <w:rsid w:val="00A366B3"/>
    <w:rsid w:val="00A36968"/>
    <w:rsid w:val="00A36C08"/>
    <w:rsid w:val="00A36C17"/>
    <w:rsid w:val="00A36C91"/>
    <w:rsid w:val="00A36C9F"/>
    <w:rsid w:val="00A36D13"/>
    <w:rsid w:val="00A36E8E"/>
    <w:rsid w:val="00A36F91"/>
    <w:rsid w:val="00A37934"/>
    <w:rsid w:val="00A37A0A"/>
    <w:rsid w:val="00A37B27"/>
    <w:rsid w:val="00A37D83"/>
    <w:rsid w:val="00A40035"/>
    <w:rsid w:val="00A4032F"/>
    <w:rsid w:val="00A40597"/>
    <w:rsid w:val="00A405AD"/>
    <w:rsid w:val="00A405C7"/>
    <w:rsid w:val="00A408AC"/>
    <w:rsid w:val="00A409F9"/>
    <w:rsid w:val="00A40BA9"/>
    <w:rsid w:val="00A40CAC"/>
    <w:rsid w:val="00A40E07"/>
    <w:rsid w:val="00A4107A"/>
    <w:rsid w:val="00A412BC"/>
    <w:rsid w:val="00A4135E"/>
    <w:rsid w:val="00A415E3"/>
    <w:rsid w:val="00A41835"/>
    <w:rsid w:val="00A4186A"/>
    <w:rsid w:val="00A418AE"/>
    <w:rsid w:val="00A419B2"/>
    <w:rsid w:val="00A41C77"/>
    <w:rsid w:val="00A41FD3"/>
    <w:rsid w:val="00A421C4"/>
    <w:rsid w:val="00A421F9"/>
    <w:rsid w:val="00A424D7"/>
    <w:rsid w:val="00A426B2"/>
    <w:rsid w:val="00A42929"/>
    <w:rsid w:val="00A42AB6"/>
    <w:rsid w:val="00A42CE2"/>
    <w:rsid w:val="00A42FFF"/>
    <w:rsid w:val="00A43116"/>
    <w:rsid w:val="00A433B8"/>
    <w:rsid w:val="00A434F3"/>
    <w:rsid w:val="00A435AD"/>
    <w:rsid w:val="00A43784"/>
    <w:rsid w:val="00A439E4"/>
    <w:rsid w:val="00A43B1D"/>
    <w:rsid w:val="00A43EE7"/>
    <w:rsid w:val="00A43F3D"/>
    <w:rsid w:val="00A440A1"/>
    <w:rsid w:val="00A4428D"/>
    <w:rsid w:val="00A443A5"/>
    <w:rsid w:val="00A443C9"/>
    <w:rsid w:val="00A4444C"/>
    <w:rsid w:val="00A44557"/>
    <w:rsid w:val="00A44D56"/>
    <w:rsid w:val="00A44F1E"/>
    <w:rsid w:val="00A44FDB"/>
    <w:rsid w:val="00A4510E"/>
    <w:rsid w:val="00A45633"/>
    <w:rsid w:val="00A45B99"/>
    <w:rsid w:val="00A45DF2"/>
    <w:rsid w:val="00A45FA9"/>
    <w:rsid w:val="00A4602F"/>
    <w:rsid w:val="00A46507"/>
    <w:rsid w:val="00A46638"/>
    <w:rsid w:val="00A46901"/>
    <w:rsid w:val="00A46A2D"/>
    <w:rsid w:val="00A46BFE"/>
    <w:rsid w:val="00A47203"/>
    <w:rsid w:val="00A47808"/>
    <w:rsid w:val="00A47988"/>
    <w:rsid w:val="00A47FC6"/>
    <w:rsid w:val="00A47FCF"/>
    <w:rsid w:val="00A503EB"/>
    <w:rsid w:val="00A5046D"/>
    <w:rsid w:val="00A50649"/>
    <w:rsid w:val="00A50B46"/>
    <w:rsid w:val="00A50B55"/>
    <w:rsid w:val="00A50F2C"/>
    <w:rsid w:val="00A512B9"/>
    <w:rsid w:val="00A51384"/>
    <w:rsid w:val="00A51913"/>
    <w:rsid w:val="00A51F1B"/>
    <w:rsid w:val="00A52363"/>
    <w:rsid w:val="00A52387"/>
    <w:rsid w:val="00A526AA"/>
    <w:rsid w:val="00A528C8"/>
    <w:rsid w:val="00A52A84"/>
    <w:rsid w:val="00A52D8E"/>
    <w:rsid w:val="00A52DC5"/>
    <w:rsid w:val="00A52F84"/>
    <w:rsid w:val="00A52FD9"/>
    <w:rsid w:val="00A53237"/>
    <w:rsid w:val="00A534EE"/>
    <w:rsid w:val="00A5389A"/>
    <w:rsid w:val="00A53FD1"/>
    <w:rsid w:val="00A54506"/>
    <w:rsid w:val="00A5452D"/>
    <w:rsid w:val="00A549A4"/>
    <w:rsid w:val="00A54D15"/>
    <w:rsid w:val="00A55271"/>
    <w:rsid w:val="00A55488"/>
    <w:rsid w:val="00A5567F"/>
    <w:rsid w:val="00A55798"/>
    <w:rsid w:val="00A557FE"/>
    <w:rsid w:val="00A5595D"/>
    <w:rsid w:val="00A55971"/>
    <w:rsid w:val="00A55AB5"/>
    <w:rsid w:val="00A55E8D"/>
    <w:rsid w:val="00A55E91"/>
    <w:rsid w:val="00A56A24"/>
    <w:rsid w:val="00A57013"/>
    <w:rsid w:val="00A5709A"/>
    <w:rsid w:val="00A571DB"/>
    <w:rsid w:val="00A57290"/>
    <w:rsid w:val="00A57539"/>
    <w:rsid w:val="00A578B8"/>
    <w:rsid w:val="00A578BA"/>
    <w:rsid w:val="00A57EB3"/>
    <w:rsid w:val="00A57F15"/>
    <w:rsid w:val="00A57FEA"/>
    <w:rsid w:val="00A60FC9"/>
    <w:rsid w:val="00A6100B"/>
    <w:rsid w:val="00A61091"/>
    <w:rsid w:val="00A61336"/>
    <w:rsid w:val="00A613CD"/>
    <w:rsid w:val="00A61584"/>
    <w:rsid w:val="00A61621"/>
    <w:rsid w:val="00A61AD2"/>
    <w:rsid w:val="00A61F82"/>
    <w:rsid w:val="00A61FD6"/>
    <w:rsid w:val="00A62112"/>
    <w:rsid w:val="00A621B7"/>
    <w:rsid w:val="00A6247F"/>
    <w:rsid w:val="00A624FB"/>
    <w:rsid w:val="00A62795"/>
    <w:rsid w:val="00A628F3"/>
    <w:rsid w:val="00A62995"/>
    <w:rsid w:val="00A62C3E"/>
    <w:rsid w:val="00A62CEF"/>
    <w:rsid w:val="00A63078"/>
    <w:rsid w:val="00A63147"/>
    <w:rsid w:val="00A63420"/>
    <w:rsid w:val="00A634A2"/>
    <w:rsid w:val="00A637D9"/>
    <w:rsid w:val="00A638C2"/>
    <w:rsid w:val="00A63F38"/>
    <w:rsid w:val="00A63FF4"/>
    <w:rsid w:val="00A64243"/>
    <w:rsid w:val="00A645CA"/>
    <w:rsid w:val="00A64815"/>
    <w:rsid w:val="00A64E62"/>
    <w:rsid w:val="00A64EDD"/>
    <w:rsid w:val="00A64F79"/>
    <w:rsid w:val="00A65458"/>
    <w:rsid w:val="00A65645"/>
    <w:rsid w:val="00A657F6"/>
    <w:rsid w:val="00A657F9"/>
    <w:rsid w:val="00A65D0D"/>
    <w:rsid w:val="00A65D56"/>
    <w:rsid w:val="00A65F77"/>
    <w:rsid w:val="00A66487"/>
    <w:rsid w:val="00A664FD"/>
    <w:rsid w:val="00A6674F"/>
    <w:rsid w:val="00A66D29"/>
    <w:rsid w:val="00A66D4C"/>
    <w:rsid w:val="00A66E4E"/>
    <w:rsid w:val="00A67053"/>
    <w:rsid w:val="00A671E0"/>
    <w:rsid w:val="00A671F6"/>
    <w:rsid w:val="00A6738C"/>
    <w:rsid w:val="00A6749A"/>
    <w:rsid w:val="00A678C8"/>
    <w:rsid w:val="00A67D7A"/>
    <w:rsid w:val="00A706A1"/>
    <w:rsid w:val="00A7081A"/>
    <w:rsid w:val="00A70BEF"/>
    <w:rsid w:val="00A70DBE"/>
    <w:rsid w:val="00A70FC2"/>
    <w:rsid w:val="00A7139E"/>
    <w:rsid w:val="00A71436"/>
    <w:rsid w:val="00A71686"/>
    <w:rsid w:val="00A71755"/>
    <w:rsid w:val="00A71793"/>
    <w:rsid w:val="00A718CA"/>
    <w:rsid w:val="00A71C98"/>
    <w:rsid w:val="00A71DBD"/>
    <w:rsid w:val="00A71E24"/>
    <w:rsid w:val="00A72588"/>
    <w:rsid w:val="00A72FC8"/>
    <w:rsid w:val="00A73244"/>
    <w:rsid w:val="00A7328C"/>
    <w:rsid w:val="00A737E9"/>
    <w:rsid w:val="00A73A63"/>
    <w:rsid w:val="00A73C55"/>
    <w:rsid w:val="00A73CE0"/>
    <w:rsid w:val="00A74042"/>
    <w:rsid w:val="00A7426A"/>
    <w:rsid w:val="00A746D5"/>
    <w:rsid w:val="00A74BFA"/>
    <w:rsid w:val="00A7549A"/>
    <w:rsid w:val="00A755EA"/>
    <w:rsid w:val="00A7587C"/>
    <w:rsid w:val="00A758F7"/>
    <w:rsid w:val="00A75B57"/>
    <w:rsid w:val="00A75B71"/>
    <w:rsid w:val="00A75BE1"/>
    <w:rsid w:val="00A75F5A"/>
    <w:rsid w:val="00A763DE"/>
    <w:rsid w:val="00A76F6D"/>
    <w:rsid w:val="00A77069"/>
    <w:rsid w:val="00A771BD"/>
    <w:rsid w:val="00A77310"/>
    <w:rsid w:val="00A77544"/>
    <w:rsid w:val="00A7792F"/>
    <w:rsid w:val="00A77A42"/>
    <w:rsid w:val="00A77ED7"/>
    <w:rsid w:val="00A800A4"/>
    <w:rsid w:val="00A80507"/>
    <w:rsid w:val="00A805C7"/>
    <w:rsid w:val="00A8067E"/>
    <w:rsid w:val="00A80A0B"/>
    <w:rsid w:val="00A80A2E"/>
    <w:rsid w:val="00A80A47"/>
    <w:rsid w:val="00A80DE2"/>
    <w:rsid w:val="00A80DFB"/>
    <w:rsid w:val="00A80EC1"/>
    <w:rsid w:val="00A81109"/>
    <w:rsid w:val="00A813D5"/>
    <w:rsid w:val="00A81425"/>
    <w:rsid w:val="00A8166A"/>
    <w:rsid w:val="00A8196C"/>
    <w:rsid w:val="00A81A82"/>
    <w:rsid w:val="00A81B24"/>
    <w:rsid w:val="00A81E51"/>
    <w:rsid w:val="00A81F21"/>
    <w:rsid w:val="00A82045"/>
    <w:rsid w:val="00A82920"/>
    <w:rsid w:val="00A82B4E"/>
    <w:rsid w:val="00A82B8F"/>
    <w:rsid w:val="00A82E35"/>
    <w:rsid w:val="00A82F66"/>
    <w:rsid w:val="00A83524"/>
    <w:rsid w:val="00A836EA"/>
    <w:rsid w:val="00A837BD"/>
    <w:rsid w:val="00A84175"/>
    <w:rsid w:val="00A841F7"/>
    <w:rsid w:val="00A84216"/>
    <w:rsid w:val="00A84234"/>
    <w:rsid w:val="00A844E9"/>
    <w:rsid w:val="00A8461E"/>
    <w:rsid w:val="00A848D9"/>
    <w:rsid w:val="00A849D5"/>
    <w:rsid w:val="00A85127"/>
    <w:rsid w:val="00A8561D"/>
    <w:rsid w:val="00A857BA"/>
    <w:rsid w:val="00A85908"/>
    <w:rsid w:val="00A85E5C"/>
    <w:rsid w:val="00A86474"/>
    <w:rsid w:val="00A864AB"/>
    <w:rsid w:val="00A86893"/>
    <w:rsid w:val="00A869B3"/>
    <w:rsid w:val="00A86FDB"/>
    <w:rsid w:val="00A870D1"/>
    <w:rsid w:val="00A87276"/>
    <w:rsid w:val="00A873FC"/>
    <w:rsid w:val="00A8777C"/>
    <w:rsid w:val="00A87B35"/>
    <w:rsid w:val="00A87CB6"/>
    <w:rsid w:val="00A87ED0"/>
    <w:rsid w:val="00A87F2B"/>
    <w:rsid w:val="00A90236"/>
    <w:rsid w:val="00A902B4"/>
    <w:rsid w:val="00A90862"/>
    <w:rsid w:val="00A908BA"/>
    <w:rsid w:val="00A9104D"/>
    <w:rsid w:val="00A91058"/>
    <w:rsid w:val="00A9141B"/>
    <w:rsid w:val="00A917F8"/>
    <w:rsid w:val="00A9190D"/>
    <w:rsid w:val="00A91934"/>
    <w:rsid w:val="00A91D04"/>
    <w:rsid w:val="00A92535"/>
    <w:rsid w:val="00A92601"/>
    <w:rsid w:val="00A92820"/>
    <w:rsid w:val="00A92C37"/>
    <w:rsid w:val="00A9334D"/>
    <w:rsid w:val="00A934CB"/>
    <w:rsid w:val="00A9352A"/>
    <w:rsid w:val="00A93C5A"/>
    <w:rsid w:val="00A93D14"/>
    <w:rsid w:val="00A93D5F"/>
    <w:rsid w:val="00A93F9E"/>
    <w:rsid w:val="00A93FE2"/>
    <w:rsid w:val="00A93FFD"/>
    <w:rsid w:val="00A94132"/>
    <w:rsid w:val="00A94257"/>
    <w:rsid w:val="00A94310"/>
    <w:rsid w:val="00A94337"/>
    <w:rsid w:val="00A94539"/>
    <w:rsid w:val="00A945C8"/>
    <w:rsid w:val="00A947A2"/>
    <w:rsid w:val="00A94AE0"/>
    <w:rsid w:val="00A95010"/>
    <w:rsid w:val="00A95021"/>
    <w:rsid w:val="00A951B0"/>
    <w:rsid w:val="00A95513"/>
    <w:rsid w:val="00A95524"/>
    <w:rsid w:val="00A9595B"/>
    <w:rsid w:val="00A959E8"/>
    <w:rsid w:val="00A95C43"/>
    <w:rsid w:val="00A96271"/>
    <w:rsid w:val="00A964E7"/>
    <w:rsid w:val="00A96538"/>
    <w:rsid w:val="00A965FF"/>
    <w:rsid w:val="00A9670B"/>
    <w:rsid w:val="00A967B0"/>
    <w:rsid w:val="00A96926"/>
    <w:rsid w:val="00A9692F"/>
    <w:rsid w:val="00A9693F"/>
    <w:rsid w:val="00A96976"/>
    <w:rsid w:val="00A969CD"/>
    <w:rsid w:val="00A96B1E"/>
    <w:rsid w:val="00A97293"/>
    <w:rsid w:val="00A979FF"/>
    <w:rsid w:val="00A97F2E"/>
    <w:rsid w:val="00AA004B"/>
    <w:rsid w:val="00AA0138"/>
    <w:rsid w:val="00AA01D4"/>
    <w:rsid w:val="00AA02E1"/>
    <w:rsid w:val="00AA030D"/>
    <w:rsid w:val="00AA04C6"/>
    <w:rsid w:val="00AA0668"/>
    <w:rsid w:val="00AA079A"/>
    <w:rsid w:val="00AA0831"/>
    <w:rsid w:val="00AA0A3D"/>
    <w:rsid w:val="00AA0B19"/>
    <w:rsid w:val="00AA0B41"/>
    <w:rsid w:val="00AA0E2A"/>
    <w:rsid w:val="00AA120E"/>
    <w:rsid w:val="00AA15D0"/>
    <w:rsid w:val="00AA1852"/>
    <w:rsid w:val="00AA196F"/>
    <w:rsid w:val="00AA1AB0"/>
    <w:rsid w:val="00AA1FC9"/>
    <w:rsid w:val="00AA23EC"/>
    <w:rsid w:val="00AA27B0"/>
    <w:rsid w:val="00AA297C"/>
    <w:rsid w:val="00AA327E"/>
    <w:rsid w:val="00AA37BA"/>
    <w:rsid w:val="00AA38BF"/>
    <w:rsid w:val="00AA3B73"/>
    <w:rsid w:val="00AA3C29"/>
    <w:rsid w:val="00AA3DD5"/>
    <w:rsid w:val="00AA3DDE"/>
    <w:rsid w:val="00AA3FCB"/>
    <w:rsid w:val="00AA4188"/>
    <w:rsid w:val="00AA43A5"/>
    <w:rsid w:val="00AA4452"/>
    <w:rsid w:val="00AA45CF"/>
    <w:rsid w:val="00AA4B9D"/>
    <w:rsid w:val="00AA4D20"/>
    <w:rsid w:val="00AA53BA"/>
    <w:rsid w:val="00AA5595"/>
    <w:rsid w:val="00AA559D"/>
    <w:rsid w:val="00AA55FE"/>
    <w:rsid w:val="00AA5724"/>
    <w:rsid w:val="00AA574F"/>
    <w:rsid w:val="00AA5A57"/>
    <w:rsid w:val="00AA5AD1"/>
    <w:rsid w:val="00AA5FE7"/>
    <w:rsid w:val="00AA69FF"/>
    <w:rsid w:val="00AA6A33"/>
    <w:rsid w:val="00AA6F14"/>
    <w:rsid w:val="00AA754E"/>
    <w:rsid w:val="00AA757C"/>
    <w:rsid w:val="00AA76BA"/>
    <w:rsid w:val="00AA7769"/>
    <w:rsid w:val="00AA77C2"/>
    <w:rsid w:val="00AA786D"/>
    <w:rsid w:val="00AA7B71"/>
    <w:rsid w:val="00AB006B"/>
    <w:rsid w:val="00AB06CE"/>
    <w:rsid w:val="00AB1073"/>
    <w:rsid w:val="00AB12C1"/>
    <w:rsid w:val="00AB132D"/>
    <w:rsid w:val="00AB1338"/>
    <w:rsid w:val="00AB155B"/>
    <w:rsid w:val="00AB163D"/>
    <w:rsid w:val="00AB1728"/>
    <w:rsid w:val="00AB1796"/>
    <w:rsid w:val="00AB18F0"/>
    <w:rsid w:val="00AB1C94"/>
    <w:rsid w:val="00AB1CF5"/>
    <w:rsid w:val="00AB204B"/>
    <w:rsid w:val="00AB207F"/>
    <w:rsid w:val="00AB22D1"/>
    <w:rsid w:val="00AB2720"/>
    <w:rsid w:val="00AB28D5"/>
    <w:rsid w:val="00AB299E"/>
    <w:rsid w:val="00AB29E4"/>
    <w:rsid w:val="00AB2AB9"/>
    <w:rsid w:val="00AB2FB6"/>
    <w:rsid w:val="00AB353F"/>
    <w:rsid w:val="00AB357B"/>
    <w:rsid w:val="00AB3684"/>
    <w:rsid w:val="00AB36AC"/>
    <w:rsid w:val="00AB37C9"/>
    <w:rsid w:val="00AB3A14"/>
    <w:rsid w:val="00AB3DF8"/>
    <w:rsid w:val="00AB441B"/>
    <w:rsid w:val="00AB4427"/>
    <w:rsid w:val="00AB4493"/>
    <w:rsid w:val="00AB46AD"/>
    <w:rsid w:val="00AB481C"/>
    <w:rsid w:val="00AB4AEE"/>
    <w:rsid w:val="00AB4C64"/>
    <w:rsid w:val="00AB4C74"/>
    <w:rsid w:val="00AB5088"/>
    <w:rsid w:val="00AB5249"/>
    <w:rsid w:val="00AB53D8"/>
    <w:rsid w:val="00AB54FE"/>
    <w:rsid w:val="00AB5663"/>
    <w:rsid w:val="00AB57D8"/>
    <w:rsid w:val="00AB5838"/>
    <w:rsid w:val="00AB5BA8"/>
    <w:rsid w:val="00AB5E7C"/>
    <w:rsid w:val="00AB5F85"/>
    <w:rsid w:val="00AB5FCF"/>
    <w:rsid w:val="00AB5FE2"/>
    <w:rsid w:val="00AB5FEB"/>
    <w:rsid w:val="00AB5FFE"/>
    <w:rsid w:val="00AB65FE"/>
    <w:rsid w:val="00AB666A"/>
    <w:rsid w:val="00AB66A4"/>
    <w:rsid w:val="00AB68AA"/>
    <w:rsid w:val="00AB68B1"/>
    <w:rsid w:val="00AB6AE6"/>
    <w:rsid w:val="00AB6D7A"/>
    <w:rsid w:val="00AB6FAD"/>
    <w:rsid w:val="00AB6FB0"/>
    <w:rsid w:val="00AB72C9"/>
    <w:rsid w:val="00AB740E"/>
    <w:rsid w:val="00AB76E2"/>
    <w:rsid w:val="00AB7A89"/>
    <w:rsid w:val="00AB7D5C"/>
    <w:rsid w:val="00AB7D60"/>
    <w:rsid w:val="00AB7E3A"/>
    <w:rsid w:val="00AC05D2"/>
    <w:rsid w:val="00AC075B"/>
    <w:rsid w:val="00AC086D"/>
    <w:rsid w:val="00AC0B56"/>
    <w:rsid w:val="00AC0F80"/>
    <w:rsid w:val="00AC0FC8"/>
    <w:rsid w:val="00AC1123"/>
    <w:rsid w:val="00AC116C"/>
    <w:rsid w:val="00AC1644"/>
    <w:rsid w:val="00AC1678"/>
    <w:rsid w:val="00AC1679"/>
    <w:rsid w:val="00AC17E3"/>
    <w:rsid w:val="00AC17EC"/>
    <w:rsid w:val="00AC1845"/>
    <w:rsid w:val="00AC189A"/>
    <w:rsid w:val="00AC19B7"/>
    <w:rsid w:val="00AC2283"/>
    <w:rsid w:val="00AC25A9"/>
    <w:rsid w:val="00AC273D"/>
    <w:rsid w:val="00AC2BF1"/>
    <w:rsid w:val="00AC3540"/>
    <w:rsid w:val="00AC36C3"/>
    <w:rsid w:val="00AC3703"/>
    <w:rsid w:val="00AC3E8C"/>
    <w:rsid w:val="00AC45CC"/>
    <w:rsid w:val="00AC46E0"/>
    <w:rsid w:val="00AC4AA1"/>
    <w:rsid w:val="00AC4C3E"/>
    <w:rsid w:val="00AC4CFA"/>
    <w:rsid w:val="00AC4D0E"/>
    <w:rsid w:val="00AC5052"/>
    <w:rsid w:val="00AC50D2"/>
    <w:rsid w:val="00AC5253"/>
    <w:rsid w:val="00AC5CB2"/>
    <w:rsid w:val="00AC619A"/>
    <w:rsid w:val="00AC6D0A"/>
    <w:rsid w:val="00AC7397"/>
    <w:rsid w:val="00AC7714"/>
    <w:rsid w:val="00AC7723"/>
    <w:rsid w:val="00AC783E"/>
    <w:rsid w:val="00AC7B4D"/>
    <w:rsid w:val="00AC7B7D"/>
    <w:rsid w:val="00AC7F36"/>
    <w:rsid w:val="00AC7F3A"/>
    <w:rsid w:val="00AD042E"/>
    <w:rsid w:val="00AD05A8"/>
    <w:rsid w:val="00AD0685"/>
    <w:rsid w:val="00AD07B9"/>
    <w:rsid w:val="00AD0852"/>
    <w:rsid w:val="00AD086A"/>
    <w:rsid w:val="00AD0D4A"/>
    <w:rsid w:val="00AD13BD"/>
    <w:rsid w:val="00AD14EE"/>
    <w:rsid w:val="00AD15C1"/>
    <w:rsid w:val="00AD173D"/>
    <w:rsid w:val="00AD173E"/>
    <w:rsid w:val="00AD1B67"/>
    <w:rsid w:val="00AD1E93"/>
    <w:rsid w:val="00AD1F0E"/>
    <w:rsid w:val="00AD216B"/>
    <w:rsid w:val="00AD2171"/>
    <w:rsid w:val="00AD21E9"/>
    <w:rsid w:val="00AD246D"/>
    <w:rsid w:val="00AD2592"/>
    <w:rsid w:val="00AD2A22"/>
    <w:rsid w:val="00AD3878"/>
    <w:rsid w:val="00AD39DF"/>
    <w:rsid w:val="00AD3B17"/>
    <w:rsid w:val="00AD3CD0"/>
    <w:rsid w:val="00AD3D70"/>
    <w:rsid w:val="00AD3D87"/>
    <w:rsid w:val="00AD4506"/>
    <w:rsid w:val="00AD47C1"/>
    <w:rsid w:val="00AD4826"/>
    <w:rsid w:val="00AD4872"/>
    <w:rsid w:val="00AD4A22"/>
    <w:rsid w:val="00AD4B69"/>
    <w:rsid w:val="00AD4B75"/>
    <w:rsid w:val="00AD4C4F"/>
    <w:rsid w:val="00AD5001"/>
    <w:rsid w:val="00AD508E"/>
    <w:rsid w:val="00AD53DD"/>
    <w:rsid w:val="00AD548C"/>
    <w:rsid w:val="00AD5753"/>
    <w:rsid w:val="00AD5B55"/>
    <w:rsid w:val="00AD5F87"/>
    <w:rsid w:val="00AD641A"/>
    <w:rsid w:val="00AD64E9"/>
    <w:rsid w:val="00AD6DC0"/>
    <w:rsid w:val="00AD6E2E"/>
    <w:rsid w:val="00AD6E35"/>
    <w:rsid w:val="00AD73CE"/>
    <w:rsid w:val="00AD7AF4"/>
    <w:rsid w:val="00AD7DDB"/>
    <w:rsid w:val="00AE0007"/>
    <w:rsid w:val="00AE0075"/>
    <w:rsid w:val="00AE00F7"/>
    <w:rsid w:val="00AE01FB"/>
    <w:rsid w:val="00AE0E6C"/>
    <w:rsid w:val="00AE12D4"/>
    <w:rsid w:val="00AE1381"/>
    <w:rsid w:val="00AE14D0"/>
    <w:rsid w:val="00AE1994"/>
    <w:rsid w:val="00AE1A6A"/>
    <w:rsid w:val="00AE1D0A"/>
    <w:rsid w:val="00AE1E53"/>
    <w:rsid w:val="00AE1FA9"/>
    <w:rsid w:val="00AE239A"/>
    <w:rsid w:val="00AE2E1B"/>
    <w:rsid w:val="00AE2E9C"/>
    <w:rsid w:val="00AE2EA9"/>
    <w:rsid w:val="00AE3257"/>
    <w:rsid w:val="00AE335A"/>
    <w:rsid w:val="00AE3963"/>
    <w:rsid w:val="00AE3990"/>
    <w:rsid w:val="00AE40FE"/>
    <w:rsid w:val="00AE4189"/>
    <w:rsid w:val="00AE4C1D"/>
    <w:rsid w:val="00AE528D"/>
    <w:rsid w:val="00AE55C9"/>
    <w:rsid w:val="00AE5CEA"/>
    <w:rsid w:val="00AE5D7B"/>
    <w:rsid w:val="00AE5E53"/>
    <w:rsid w:val="00AE62EA"/>
    <w:rsid w:val="00AE63A6"/>
    <w:rsid w:val="00AE64D5"/>
    <w:rsid w:val="00AE67FF"/>
    <w:rsid w:val="00AE6A6B"/>
    <w:rsid w:val="00AE6D56"/>
    <w:rsid w:val="00AE6E1B"/>
    <w:rsid w:val="00AE6E79"/>
    <w:rsid w:val="00AE6F1B"/>
    <w:rsid w:val="00AE719D"/>
    <w:rsid w:val="00AE71B5"/>
    <w:rsid w:val="00AE759C"/>
    <w:rsid w:val="00AE7AE8"/>
    <w:rsid w:val="00AE7B09"/>
    <w:rsid w:val="00AE7DC7"/>
    <w:rsid w:val="00AF0033"/>
    <w:rsid w:val="00AF0524"/>
    <w:rsid w:val="00AF080C"/>
    <w:rsid w:val="00AF0A17"/>
    <w:rsid w:val="00AF0B43"/>
    <w:rsid w:val="00AF0D8B"/>
    <w:rsid w:val="00AF1446"/>
    <w:rsid w:val="00AF16EB"/>
    <w:rsid w:val="00AF1A7A"/>
    <w:rsid w:val="00AF1D17"/>
    <w:rsid w:val="00AF1E8B"/>
    <w:rsid w:val="00AF20E9"/>
    <w:rsid w:val="00AF218D"/>
    <w:rsid w:val="00AF2689"/>
    <w:rsid w:val="00AF2793"/>
    <w:rsid w:val="00AF27F3"/>
    <w:rsid w:val="00AF2952"/>
    <w:rsid w:val="00AF2970"/>
    <w:rsid w:val="00AF2A03"/>
    <w:rsid w:val="00AF2A45"/>
    <w:rsid w:val="00AF2B03"/>
    <w:rsid w:val="00AF2B12"/>
    <w:rsid w:val="00AF2E4C"/>
    <w:rsid w:val="00AF312B"/>
    <w:rsid w:val="00AF31E6"/>
    <w:rsid w:val="00AF3485"/>
    <w:rsid w:val="00AF34AD"/>
    <w:rsid w:val="00AF3971"/>
    <w:rsid w:val="00AF39D6"/>
    <w:rsid w:val="00AF3EE0"/>
    <w:rsid w:val="00AF4009"/>
    <w:rsid w:val="00AF4258"/>
    <w:rsid w:val="00AF44CA"/>
    <w:rsid w:val="00AF452D"/>
    <w:rsid w:val="00AF45E2"/>
    <w:rsid w:val="00AF4602"/>
    <w:rsid w:val="00AF468D"/>
    <w:rsid w:val="00AF509A"/>
    <w:rsid w:val="00AF55E1"/>
    <w:rsid w:val="00AF5659"/>
    <w:rsid w:val="00AF56AB"/>
    <w:rsid w:val="00AF5830"/>
    <w:rsid w:val="00AF585D"/>
    <w:rsid w:val="00AF5B1B"/>
    <w:rsid w:val="00AF5B1D"/>
    <w:rsid w:val="00AF5BF3"/>
    <w:rsid w:val="00AF5D56"/>
    <w:rsid w:val="00AF5D97"/>
    <w:rsid w:val="00AF5E00"/>
    <w:rsid w:val="00AF5ED1"/>
    <w:rsid w:val="00AF6146"/>
    <w:rsid w:val="00AF62B6"/>
    <w:rsid w:val="00AF6393"/>
    <w:rsid w:val="00AF641A"/>
    <w:rsid w:val="00AF65B7"/>
    <w:rsid w:val="00AF66F9"/>
    <w:rsid w:val="00AF6714"/>
    <w:rsid w:val="00AF6C0E"/>
    <w:rsid w:val="00AF6D77"/>
    <w:rsid w:val="00AF6DFE"/>
    <w:rsid w:val="00AF71FC"/>
    <w:rsid w:val="00AF79D0"/>
    <w:rsid w:val="00AF7AC7"/>
    <w:rsid w:val="00AF7B1A"/>
    <w:rsid w:val="00B0002F"/>
    <w:rsid w:val="00B000D0"/>
    <w:rsid w:val="00B0017D"/>
    <w:rsid w:val="00B00246"/>
    <w:rsid w:val="00B00338"/>
    <w:rsid w:val="00B003A8"/>
    <w:rsid w:val="00B00886"/>
    <w:rsid w:val="00B00AD0"/>
    <w:rsid w:val="00B00AEE"/>
    <w:rsid w:val="00B00B8A"/>
    <w:rsid w:val="00B00D0B"/>
    <w:rsid w:val="00B00DA6"/>
    <w:rsid w:val="00B00FF6"/>
    <w:rsid w:val="00B0104D"/>
    <w:rsid w:val="00B010DA"/>
    <w:rsid w:val="00B01193"/>
    <w:rsid w:val="00B016DB"/>
    <w:rsid w:val="00B0187D"/>
    <w:rsid w:val="00B01B91"/>
    <w:rsid w:val="00B01FD1"/>
    <w:rsid w:val="00B0204F"/>
    <w:rsid w:val="00B020BB"/>
    <w:rsid w:val="00B023F4"/>
    <w:rsid w:val="00B02ED6"/>
    <w:rsid w:val="00B03656"/>
    <w:rsid w:val="00B036BC"/>
    <w:rsid w:val="00B03791"/>
    <w:rsid w:val="00B03BA0"/>
    <w:rsid w:val="00B03C10"/>
    <w:rsid w:val="00B042AA"/>
    <w:rsid w:val="00B04521"/>
    <w:rsid w:val="00B049B5"/>
    <w:rsid w:val="00B04AEF"/>
    <w:rsid w:val="00B04BC2"/>
    <w:rsid w:val="00B04D67"/>
    <w:rsid w:val="00B05041"/>
    <w:rsid w:val="00B05054"/>
    <w:rsid w:val="00B0512A"/>
    <w:rsid w:val="00B05530"/>
    <w:rsid w:val="00B05795"/>
    <w:rsid w:val="00B05AF9"/>
    <w:rsid w:val="00B05B60"/>
    <w:rsid w:val="00B05D77"/>
    <w:rsid w:val="00B05EE2"/>
    <w:rsid w:val="00B0617F"/>
    <w:rsid w:val="00B061D9"/>
    <w:rsid w:val="00B063B8"/>
    <w:rsid w:val="00B0655F"/>
    <w:rsid w:val="00B06618"/>
    <w:rsid w:val="00B06D78"/>
    <w:rsid w:val="00B072A9"/>
    <w:rsid w:val="00B07337"/>
    <w:rsid w:val="00B07556"/>
    <w:rsid w:val="00B075E9"/>
    <w:rsid w:val="00B07D5F"/>
    <w:rsid w:val="00B101A6"/>
    <w:rsid w:val="00B10442"/>
    <w:rsid w:val="00B105BE"/>
    <w:rsid w:val="00B1082A"/>
    <w:rsid w:val="00B114C7"/>
    <w:rsid w:val="00B11B44"/>
    <w:rsid w:val="00B121DF"/>
    <w:rsid w:val="00B1256E"/>
    <w:rsid w:val="00B129AB"/>
    <w:rsid w:val="00B129B2"/>
    <w:rsid w:val="00B12A05"/>
    <w:rsid w:val="00B12CE7"/>
    <w:rsid w:val="00B12D3B"/>
    <w:rsid w:val="00B13415"/>
    <w:rsid w:val="00B13793"/>
    <w:rsid w:val="00B137D0"/>
    <w:rsid w:val="00B1384E"/>
    <w:rsid w:val="00B13C2F"/>
    <w:rsid w:val="00B13C81"/>
    <w:rsid w:val="00B13D0E"/>
    <w:rsid w:val="00B13D4B"/>
    <w:rsid w:val="00B14055"/>
    <w:rsid w:val="00B149D5"/>
    <w:rsid w:val="00B14D73"/>
    <w:rsid w:val="00B15305"/>
    <w:rsid w:val="00B154FE"/>
    <w:rsid w:val="00B15977"/>
    <w:rsid w:val="00B15A0E"/>
    <w:rsid w:val="00B161DA"/>
    <w:rsid w:val="00B161DF"/>
    <w:rsid w:val="00B16367"/>
    <w:rsid w:val="00B16444"/>
    <w:rsid w:val="00B166A7"/>
    <w:rsid w:val="00B16780"/>
    <w:rsid w:val="00B16AEA"/>
    <w:rsid w:val="00B16E59"/>
    <w:rsid w:val="00B177EE"/>
    <w:rsid w:val="00B17B2A"/>
    <w:rsid w:val="00B17EC0"/>
    <w:rsid w:val="00B200C3"/>
    <w:rsid w:val="00B2016A"/>
    <w:rsid w:val="00B205B2"/>
    <w:rsid w:val="00B20F17"/>
    <w:rsid w:val="00B20F1C"/>
    <w:rsid w:val="00B21319"/>
    <w:rsid w:val="00B21394"/>
    <w:rsid w:val="00B213B4"/>
    <w:rsid w:val="00B21822"/>
    <w:rsid w:val="00B21930"/>
    <w:rsid w:val="00B21988"/>
    <w:rsid w:val="00B21A9D"/>
    <w:rsid w:val="00B21DCD"/>
    <w:rsid w:val="00B22172"/>
    <w:rsid w:val="00B2223B"/>
    <w:rsid w:val="00B2251F"/>
    <w:rsid w:val="00B22755"/>
    <w:rsid w:val="00B228F3"/>
    <w:rsid w:val="00B22A58"/>
    <w:rsid w:val="00B22AB3"/>
    <w:rsid w:val="00B22AED"/>
    <w:rsid w:val="00B22BCD"/>
    <w:rsid w:val="00B22BE9"/>
    <w:rsid w:val="00B22BF6"/>
    <w:rsid w:val="00B22D3A"/>
    <w:rsid w:val="00B2318A"/>
    <w:rsid w:val="00B23284"/>
    <w:rsid w:val="00B23505"/>
    <w:rsid w:val="00B236B3"/>
    <w:rsid w:val="00B23812"/>
    <w:rsid w:val="00B2397C"/>
    <w:rsid w:val="00B23D0D"/>
    <w:rsid w:val="00B23F35"/>
    <w:rsid w:val="00B23F99"/>
    <w:rsid w:val="00B24438"/>
    <w:rsid w:val="00B24A57"/>
    <w:rsid w:val="00B24D83"/>
    <w:rsid w:val="00B250C3"/>
    <w:rsid w:val="00B252BB"/>
    <w:rsid w:val="00B2553A"/>
    <w:rsid w:val="00B256A3"/>
    <w:rsid w:val="00B259A8"/>
    <w:rsid w:val="00B26073"/>
    <w:rsid w:val="00B26233"/>
    <w:rsid w:val="00B2652B"/>
    <w:rsid w:val="00B26569"/>
    <w:rsid w:val="00B268BD"/>
    <w:rsid w:val="00B268CF"/>
    <w:rsid w:val="00B26DAA"/>
    <w:rsid w:val="00B27045"/>
    <w:rsid w:val="00B270AA"/>
    <w:rsid w:val="00B2718B"/>
    <w:rsid w:val="00B27301"/>
    <w:rsid w:val="00B27CB2"/>
    <w:rsid w:val="00B27D2A"/>
    <w:rsid w:val="00B30086"/>
    <w:rsid w:val="00B30653"/>
    <w:rsid w:val="00B306A3"/>
    <w:rsid w:val="00B306B1"/>
    <w:rsid w:val="00B3095B"/>
    <w:rsid w:val="00B30A54"/>
    <w:rsid w:val="00B30CA9"/>
    <w:rsid w:val="00B30DDA"/>
    <w:rsid w:val="00B311CA"/>
    <w:rsid w:val="00B3138E"/>
    <w:rsid w:val="00B31650"/>
    <w:rsid w:val="00B31C86"/>
    <w:rsid w:val="00B31C88"/>
    <w:rsid w:val="00B31DBD"/>
    <w:rsid w:val="00B31EB3"/>
    <w:rsid w:val="00B3204D"/>
    <w:rsid w:val="00B320D0"/>
    <w:rsid w:val="00B325B0"/>
    <w:rsid w:val="00B32A4B"/>
    <w:rsid w:val="00B32BDA"/>
    <w:rsid w:val="00B33187"/>
    <w:rsid w:val="00B33B67"/>
    <w:rsid w:val="00B33BD7"/>
    <w:rsid w:val="00B33CD7"/>
    <w:rsid w:val="00B33EC1"/>
    <w:rsid w:val="00B341D7"/>
    <w:rsid w:val="00B342EA"/>
    <w:rsid w:val="00B34427"/>
    <w:rsid w:val="00B34496"/>
    <w:rsid w:val="00B345B6"/>
    <w:rsid w:val="00B345D0"/>
    <w:rsid w:val="00B345DC"/>
    <w:rsid w:val="00B345FF"/>
    <w:rsid w:val="00B3475F"/>
    <w:rsid w:val="00B347A5"/>
    <w:rsid w:val="00B34AEB"/>
    <w:rsid w:val="00B350CA"/>
    <w:rsid w:val="00B352AF"/>
    <w:rsid w:val="00B3580C"/>
    <w:rsid w:val="00B35C3C"/>
    <w:rsid w:val="00B35C9E"/>
    <w:rsid w:val="00B35EF0"/>
    <w:rsid w:val="00B3608F"/>
    <w:rsid w:val="00B363BE"/>
    <w:rsid w:val="00B36492"/>
    <w:rsid w:val="00B364D2"/>
    <w:rsid w:val="00B365E7"/>
    <w:rsid w:val="00B3683D"/>
    <w:rsid w:val="00B368BF"/>
    <w:rsid w:val="00B36BAD"/>
    <w:rsid w:val="00B36C98"/>
    <w:rsid w:val="00B36E44"/>
    <w:rsid w:val="00B376A1"/>
    <w:rsid w:val="00B37945"/>
    <w:rsid w:val="00B37ACF"/>
    <w:rsid w:val="00B37B13"/>
    <w:rsid w:val="00B37B4E"/>
    <w:rsid w:val="00B37DB3"/>
    <w:rsid w:val="00B37E57"/>
    <w:rsid w:val="00B40145"/>
    <w:rsid w:val="00B401C4"/>
    <w:rsid w:val="00B40211"/>
    <w:rsid w:val="00B40244"/>
    <w:rsid w:val="00B404E6"/>
    <w:rsid w:val="00B40923"/>
    <w:rsid w:val="00B40B22"/>
    <w:rsid w:val="00B40B39"/>
    <w:rsid w:val="00B40D48"/>
    <w:rsid w:val="00B40D56"/>
    <w:rsid w:val="00B40FB9"/>
    <w:rsid w:val="00B413E3"/>
    <w:rsid w:val="00B4173D"/>
    <w:rsid w:val="00B41990"/>
    <w:rsid w:val="00B419E8"/>
    <w:rsid w:val="00B42618"/>
    <w:rsid w:val="00B427CC"/>
    <w:rsid w:val="00B428D0"/>
    <w:rsid w:val="00B42AFC"/>
    <w:rsid w:val="00B42C99"/>
    <w:rsid w:val="00B42E10"/>
    <w:rsid w:val="00B42E36"/>
    <w:rsid w:val="00B43247"/>
    <w:rsid w:val="00B433B5"/>
    <w:rsid w:val="00B43472"/>
    <w:rsid w:val="00B43821"/>
    <w:rsid w:val="00B43AF5"/>
    <w:rsid w:val="00B43BB3"/>
    <w:rsid w:val="00B43CDE"/>
    <w:rsid w:val="00B43D46"/>
    <w:rsid w:val="00B4476E"/>
    <w:rsid w:val="00B449E9"/>
    <w:rsid w:val="00B44BBE"/>
    <w:rsid w:val="00B44D60"/>
    <w:rsid w:val="00B44FD8"/>
    <w:rsid w:val="00B45044"/>
    <w:rsid w:val="00B453D7"/>
    <w:rsid w:val="00B45438"/>
    <w:rsid w:val="00B45470"/>
    <w:rsid w:val="00B45ACC"/>
    <w:rsid w:val="00B45DE7"/>
    <w:rsid w:val="00B4617A"/>
    <w:rsid w:val="00B462E1"/>
    <w:rsid w:val="00B46632"/>
    <w:rsid w:val="00B46B5A"/>
    <w:rsid w:val="00B46C90"/>
    <w:rsid w:val="00B46F25"/>
    <w:rsid w:val="00B470D1"/>
    <w:rsid w:val="00B47139"/>
    <w:rsid w:val="00B471FD"/>
    <w:rsid w:val="00B47519"/>
    <w:rsid w:val="00B4764A"/>
    <w:rsid w:val="00B47BFB"/>
    <w:rsid w:val="00B47E96"/>
    <w:rsid w:val="00B5029F"/>
    <w:rsid w:val="00B5046D"/>
    <w:rsid w:val="00B504A4"/>
    <w:rsid w:val="00B50555"/>
    <w:rsid w:val="00B505C9"/>
    <w:rsid w:val="00B508C0"/>
    <w:rsid w:val="00B511BC"/>
    <w:rsid w:val="00B5135A"/>
    <w:rsid w:val="00B51613"/>
    <w:rsid w:val="00B51648"/>
    <w:rsid w:val="00B51775"/>
    <w:rsid w:val="00B51DAC"/>
    <w:rsid w:val="00B51F66"/>
    <w:rsid w:val="00B51F88"/>
    <w:rsid w:val="00B51FB9"/>
    <w:rsid w:val="00B52063"/>
    <w:rsid w:val="00B521EA"/>
    <w:rsid w:val="00B523F7"/>
    <w:rsid w:val="00B52462"/>
    <w:rsid w:val="00B52A52"/>
    <w:rsid w:val="00B52F1C"/>
    <w:rsid w:val="00B52F82"/>
    <w:rsid w:val="00B531D0"/>
    <w:rsid w:val="00B5349B"/>
    <w:rsid w:val="00B5363B"/>
    <w:rsid w:val="00B539BB"/>
    <w:rsid w:val="00B53A67"/>
    <w:rsid w:val="00B53B7E"/>
    <w:rsid w:val="00B53E03"/>
    <w:rsid w:val="00B5423D"/>
    <w:rsid w:val="00B54354"/>
    <w:rsid w:val="00B54608"/>
    <w:rsid w:val="00B54633"/>
    <w:rsid w:val="00B547D0"/>
    <w:rsid w:val="00B54BA3"/>
    <w:rsid w:val="00B54FA4"/>
    <w:rsid w:val="00B55324"/>
    <w:rsid w:val="00B553FA"/>
    <w:rsid w:val="00B5550D"/>
    <w:rsid w:val="00B55640"/>
    <w:rsid w:val="00B557BE"/>
    <w:rsid w:val="00B55A6C"/>
    <w:rsid w:val="00B55C69"/>
    <w:rsid w:val="00B55CF4"/>
    <w:rsid w:val="00B56143"/>
    <w:rsid w:val="00B561C5"/>
    <w:rsid w:val="00B562B9"/>
    <w:rsid w:val="00B562DC"/>
    <w:rsid w:val="00B56428"/>
    <w:rsid w:val="00B5697C"/>
    <w:rsid w:val="00B56CF9"/>
    <w:rsid w:val="00B56D35"/>
    <w:rsid w:val="00B56D49"/>
    <w:rsid w:val="00B56E51"/>
    <w:rsid w:val="00B56EBB"/>
    <w:rsid w:val="00B56F54"/>
    <w:rsid w:val="00B57108"/>
    <w:rsid w:val="00B574F0"/>
    <w:rsid w:val="00B576DF"/>
    <w:rsid w:val="00B5778C"/>
    <w:rsid w:val="00B57BBF"/>
    <w:rsid w:val="00B57BD3"/>
    <w:rsid w:val="00B601D0"/>
    <w:rsid w:val="00B60283"/>
    <w:rsid w:val="00B6038C"/>
    <w:rsid w:val="00B60892"/>
    <w:rsid w:val="00B60934"/>
    <w:rsid w:val="00B60CE5"/>
    <w:rsid w:val="00B60E86"/>
    <w:rsid w:val="00B61117"/>
    <w:rsid w:val="00B61530"/>
    <w:rsid w:val="00B61B00"/>
    <w:rsid w:val="00B61D4F"/>
    <w:rsid w:val="00B62261"/>
    <w:rsid w:val="00B6250C"/>
    <w:rsid w:val="00B625DA"/>
    <w:rsid w:val="00B62837"/>
    <w:rsid w:val="00B628E0"/>
    <w:rsid w:val="00B62D6C"/>
    <w:rsid w:val="00B63199"/>
    <w:rsid w:val="00B63BB6"/>
    <w:rsid w:val="00B63BE4"/>
    <w:rsid w:val="00B63C02"/>
    <w:rsid w:val="00B63D8D"/>
    <w:rsid w:val="00B645D4"/>
    <w:rsid w:val="00B647A6"/>
    <w:rsid w:val="00B648F0"/>
    <w:rsid w:val="00B64920"/>
    <w:rsid w:val="00B64A53"/>
    <w:rsid w:val="00B64A67"/>
    <w:rsid w:val="00B64C5F"/>
    <w:rsid w:val="00B65217"/>
    <w:rsid w:val="00B652DC"/>
    <w:rsid w:val="00B6550F"/>
    <w:rsid w:val="00B6581B"/>
    <w:rsid w:val="00B6583C"/>
    <w:rsid w:val="00B65D00"/>
    <w:rsid w:val="00B65D7F"/>
    <w:rsid w:val="00B65DF2"/>
    <w:rsid w:val="00B65E01"/>
    <w:rsid w:val="00B66333"/>
    <w:rsid w:val="00B66430"/>
    <w:rsid w:val="00B6665A"/>
    <w:rsid w:val="00B66733"/>
    <w:rsid w:val="00B66988"/>
    <w:rsid w:val="00B66D68"/>
    <w:rsid w:val="00B66DDB"/>
    <w:rsid w:val="00B66F42"/>
    <w:rsid w:val="00B670D3"/>
    <w:rsid w:val="00B6711C"/>
    <w:rsid w:val="00B671EC"/>
    <w:rsid w:val="00B6753E"/>
    <w:rsid w:val="00B67547"/>
    <w:rsid w:val="00B678C0"/>
    <w:rsid w:val="00B67C8E"/>
    <w:rsid w:val="00B67D3D"/>
    <w:rsid w:val="00B67FD0"/>
    <w:rsid w:val="00B70600"/>
    <w:rsid w:val="00B70740"/>
    <w:rsid w:val="00B709CC"/>
    <w:rsid w:val="00B70A3D"/>
    <w:rsid w:val="00B70A77"/>
    <w:rsid w:val="00B70B0C"/>
    <w:rsid w:val="00B70B30"/>
    <w:rsid w:val="00B70CB6"/>
    <w:rsid w:val="00B70CC6"/>
    <w:rsid w:val="00B70CD9"/>
    <w:rsid w:val="00B70D63"/>
    <w:rsid w:val="00B70F17"/>
    <w:rsid w:val="00B70F32"/>
    <w:rsid w:val="00B71005"/>
    <w:rsid w:val="00B71047"/>
    <w:rsid w:val="00B71259"/>
    <w:rsid w:val="00B71617"/>
    <w:rsid w:val="00B718FD"/>
    <w:rsid w:val="00B71935"/>
    <w:rsid w:val="00B72211"/>
    <w:rsid w:val="00B72432"/>
    <w:rsid w:val="00B72A47"/>
    <w:rsid w:val="00B72C84"/>
    <w:rsid w:val="00B73112"/>
    <w:rsid w:val="00B73185"/>
    <w:rsid w:val="00B731D7"/>
    <w:rsid w:val="00B732B3"/>
    <w:rsid w:val="00B735F9"/>
    <w:rsid w:val="00B73A25"/>
    <w:rsid w:val="00B73AAB"/>
    <w:rsid w:val="00B73B06"/>
    <w:rsid w:val="00B73B58"/>
    <w:rsid w:val="00B740A8"/>
    <w:rsid w:val="00B74495"/>
    <w:rsid w:val="00B7465D"/>
    <w:rsid w:val="00B749EB"/>
    <w:rsid w:val="00B74C98"/>
    <w:rsid w:val="00B74FD9"/>
    <w:rsid w:val="00B75061"/>
    <w:rsid w:val="00B75125"/>
    <w:rsid w:val="00B75671"/>
    <w:rsid w:val="00B75BA2"/>
    <w:rsid w:val="00B75EFC"/>
    <w:rsid w:val="00B7614F"/>
    <w:rsid w:val="00B76288"/>
    <w:rsid w:val="00B762DD"/>
    <w:rsid w:val="00B7646D"/>
    <w:rsid w:val="00B767CD"/>
    <w:rsid w:val="00B7729F"/>
    <w:rsid w:val="00B77355"/>
    <w:rsid w:val="00B7736F"/>
    <w:rsid w:val="00B7774E"/>
    <w:rsid w:val="00B778D1"/>
    <w:rsid w:val="00B80754"/>
    <w:rsid w:val="00B80ABA"/>
    <w:rsid w:val="00B80B58"/>
    <w:rsid w:val="00B80BAC"/>
    <w:rsid w:val="00B80C8F"/>
    <w:rsid w:val="00B80EEB"/>
    <w:rsid w:val="00B80FE5"/>
    <w:rsid w:val="00B814D6"/>
    <w:rsid w:val="00B82006"/>
    <w:rsid w:val="00B822C2"/>
    <w:rsid w:val="00B824C0"/>
    <w:rsid w:val="00B824DA"/>
    <w:rsid w:val="00B826F6"/>
    <w:rsid w:val="00B829DD"/>
    <w:rsid w:val="00B82C63"/>
    <w:rsid w:val="00B82EAB"/>
    <w:rsid w:val="00B83007"/>
    <w:rsid w:val="00B8301D"/>
    <w:rsid w:val="00B83145"/>
    <w:rsid w:val="00B834CB"/>
    <w:rsid w:val="00B83AB9"/>
    <w:rsid w:val="00B83C90"/>
    <w:rsid w:val="00B83E66"/>
    <w:rsid w:val="00B83FA4"/>
    <w:rsid w:val="00B84117"/>
    <w:rsid w:val="00B848DE"/>
    <w:rsid w:val="00B84954"/>
    <w:rsid w:val="00B84ABF"/>
    <w:rsid w:val="00B84BB2"/>
    <w:rsid w:val="00B84BCF"/>
    <w:rsid w:val="00B84DE6"/>
    <w:rsid w:val="00B84FDA"/>
    <w:rsid w:val="00B8515E"/>
    <w:rsid w:val="00B8531B"/>
    <w:rsid w:val="00B8547E"/>
    <w:rsid w:val="00B854B3"/>
    <w:rsid w:val="00B85667"/>
    <w:rsid w:val="00B85704"/>
    <w:rsid w:val="00B857C9"/>
    <w:rsid w:val="00B85C28"/>
    <w:rsid w:val="00B85DCE"/>
    <w:rsid w:val="00B8621B"/>
    <w:rsid w:val="00B862C9"/>
    <w:rsid w:val="00B86331"/>
    <w:rsid w:val="00B865C2"/>
    <w:rsid w:val="00B86850"/>
    <w:rsid w:val="00B86852"/>
    <w:rsid w:val="00B86ACC"/>
    <w:rsid w:val="00B86D27"/>
    <w:rsid w:val="00B86DB6"/>
    <w:rsid w:val="00B86E42"/>
    <w:rsid w:val="00B86FA5"/>
    <w:rsid w:val="00B872A1"/>
    <w:rsid w:val="00B875B4"/>
    <w:rsid w:val="00B8776E"/>
    <w:rsid w:val="00B87E88"/>
    <w:rsid w:val="00B87F02"/>
    <w:rsid w:val="00B900AA"/>
    <w:rsid w:val="00B90128"/>
    <w:rsid w:val="00B9023E"/>
    <w:rsid w:val="00B90586"/>
    <w:rsid w:val="00B9073E"/>
    <w:rsid w:val="00B90A73"/>
    <w:rsid w:val="00B90AD4"/>
    <w:rsid w:val="00B90B7F"/>
    <w:rsid w:val="00B90D44"/>
    <w:rsid w:val="00B90F9D"/>
    <w:rsid w:val="00B91002"/>
    <w:rsid w:val="00B9140D"/>
    <w:rsid w:val="00B9152D"/>
    <w:rsid w:val="00B9166F"/>
    <w:rsid w:val="00B9187A"/>
    <w:rsid w:val="00B91A7A"/>
    <w:rsid w:val="00B91D0C"/>
    <w:rsid w:val="00B91EC6"/>
    <w:rsid w:val="00B91F13"/>
    <w:rsid w:val="00B92466"/>
    <w:rsid w:val="00B92573"/>
    <w:rsid w:val="00B92AE3"/>
    <w:rsid w:val="00B92B36"/>
    <w:rsid w:val="00B92B81"/>
    <w:rsid w:val="00B92BD1"/>
    <w:rsid w:val="00B92C01"/>
    <w:rsid w:val="00B92CB3"/>
    <w:rsid w:val="00B92D4E"/>
    <w:rsid w:val="00B92DE6"/>
    <w:rsid w:val="00B93248"/>
    <w:rsid w:val="00B934FC"/>
    <w:rsid w:val="00B93526"/>
    <w:rsid w:val="00B93974"/>
    <w:rsid w:val="00B93CB6"/>
    <w:rsid w:val="00B93DE4"/>
    <w:rsid w:val="00B93F05"/>
    <w:rsid w:val="00B94391"/>
    <w:rsid w:val="00B94493"/>
    <w:rsid w:val="00B946BB"/>
    <w:rsid w:val="00B94717"/>
    <w:rsid w:val="00B94B31"/>
    <w:rsid w:val="00B94B57"/>
    <w:rsid w:val="00B94BA7"/>
    <w:rsid w:val="00B94BFF"/>
    <w:rsid w:val="00B94D26"/>
    <w:rsid w:val="00B95998"/>
    <w:rsid w:val="00B95A9A"/>
    <w:rsid w:val="00B961A3"/>
    <w:rsid w:val="00B968C4"/>
    <w:rsid w:val="00B96993"/>
    <w:rsid w:val="00B96A2E"/>
    <w:rsid w:val="00B96F95"/>
    <w:rsid w:val="00B97487"/>
    <w:rsid w:val="00B978AA"/>
    <w:rsid w:val="00B97AE5"/>
    <w:rsid w:val="00B97AEF"/>
    <w:rsid w:val="00B97BAF"/>
    <w:rsid w:val="00B97BD6"/>
    <w:rsid w:val="00B97D16"/>
    <w:rsid w:val="00BA04D3"/>
    <w:rsid w:val="00BA051F"/>
    <w:rsid w:val="00BA0603"/>
    <w:rsid w:val="00BA082C"/>
    <w:rsid w:val="00BA0A63"/>
    <w:rsid w:val="00BA0B13"/>
    <w:rsid w:val="00BA0B5C"/>
    <w:rsid w:val="00BA0FDB"/>
    <w:rsid w:val="00BA138E"/>
    <w:rsid w:val="00BA1418"/>
    <w:rsid w:val="00BA1786"/>
    <w:rsid w:val="00BA1D61"/>
    <w:rsid w:val="00BA22B5"/>
    <w:rsid w:val="00BA22F6"/>
    <w:rsid w:val="00BA2359"/>
    <w:rsid w:val="00BA23F8"/>
    <w:rsid w:val="00BA2536"/>
    <w:rsid w:val="00BA253D"/>
    <w:rsid w:val="00BA2728"/>
    <w:rsid w:val="00BA2A1F"/>
    <w:rsid w:val="00BA2B16"/>
    <w:rsid w:val="00BA2D1F"/>
    <w:rsid w:val="00BA2FB4"/>
    <w:rsid w:val="00BA3319"/>
    <w:rsid w:val="00BA34BB"/>
    <w:rsid w:val="00BA36C4"/>
    <w:rsid w:val="00BA3A24"/>
    <w:rsid w:val="00BA3D0C"/>
    <w:rsid w:val="00BA3F51"/>
    <w:rsid w:val="00BA4083"/>
    <w:rsid w:val="00BA417A"/>
    <w:rsid w:val="00BA45A0"/>
    <w:rsid w:val="00BA4BBD"/>
    <w:rsid w:val="00BA4D65"/>
    <w:rsid w:val="00BA4DAA"/>
    <w:rsid w:val="00BA4E28"/>
    <w:rsid w:val="00BA4EA3"/>
    <w:rsid w:val="00BA5032"/>
    <w:rsid w:val="00BA5064"/>
    <w:rsid w:val="00BA535D"/>
    <w:rsid w:val="00BA5386"/>
    <w:rsid w:val="00BA5A4F"/>
    <w:rsid w:val="00BA5C6C"/>
    <w:rsid w:val="00BA5DF7"/>
    <w:rsid w:val="00BA6013"/>
    <w:rsid w:val="00BA608A"/>
    <w:rsid w:val="00BA616D"/>
    <w:rsid w:val="00BA6221"/>
    <w:rsid w:val="00BA633F"/>
    <w:rsid w:val="00BA67CE"/>
    <w:rsid w:val="00BA6B90"/>
    <w:rsid w:val="00BA6F11"/>
    <w:rsid w:val="00BA6F69"/>
    <w:rsid w:val="00BA6FC9"/>
    <w:rsid w:val="00BA7020"/>
    <w:rsid w:val="00BA70BB"/>
    <w:rsid w:val="00BA70F5"/>
    <w:rsid w:val="00BA769D"/>
    <w:rsid w:val="00BA7801"/>
    <w:rsid w:val="00BA78F7"/>
    <w:rsid w:val="00BA7A3B"/>
    <w:rsid w:val="00BA7AE6"/>
    <w:rsid w:val="00BA7AF8"/>
    <w:rsid w:val="00BB0068"/>
    <w:rsid w:val="00BB0268"/>
    <w:rsid w:val="00BB02AB"/>
    <w:rsid w:val="00BB06FB"/>
    <w:rsid w:val="00BB0842"/>
    <w:rsid w:val="00BB088A"/>
    <w:rsid w:val="00BB09B8"/>
    <w:rsid w:val="00BB0AB2"/>
    <w:rsid w:val="00BB0AC1"/>
    <w:rsid w:val="00BB0CEF"/>
    <w:rsid w:val="00BB1082"/>
    <w:rsid w:val="00BB11C6"/>
    <w:rsid w:val="00BB1302"/>
    <w:rsid w:val="00BB1378"/>
    <w:rsid w:val="00BB13FF"/>
    <w:rsid w:val="00BB1450"/>
    <w:rsid w:val="00BB14E2"/>
    <w:rsid w:val="00BB171D"/>
    <w:rsid w:val="00BB1A95"/>
    <w:rsid w:val="00BB230D"/>
    <w:rsid w:val="00BB24A1"/>
    <w:rsid w:val="00BB254A"/>
    <w:rsid w:val="00BB286B"/>
    <w:rsid w:val="00BB2BEB"/>
    <w:rsid w:val="00BB2C5C"/>
    <w:rsid w:val="00BB3000"/>
    <w:rsid w:val="00BB30F9"/>
    <w:rsid w:val="00BB312E"/>
    <w:rsid w:val="00BB324A"/>
    <w:rsid w:val="00BB33D9"/>
    <w:rsid w:val="00BB34C7"/>
    <w:rsid w:val="00BB36EF"/>
    <w:rsid w:val="00BB375F"/>
    <w:rsid w:val="00BB37A7"/>
    <w:rsid w:val="00BB38CF"/>
    <w:rsid w:val="00BB3CE2"/>
    <w:rsid w:val="00BB3E65"/>
    <w:rsid w:val="00BB412B"/>
    <w:rsid w:val="00BB42A9"/>
    <w:rsid w:val="00BB43F9"/>
    <w:rsid w:val="00BB4B4B"/>
    <w:rsid w:val="00BB4D7D"/>
    <w:rsid w:val="00BB4D93"/>
    <w:rsid w:val="00BB4E59"/>
    <w:rsid w:val="00BB4EA3"/>
    <w:rsid w:val="00BB50A4"/>
    <w:rsid w:val="00BB50CC"/>
    <w:rsid w:val="00BB5122"/>
    <w:rsid w:val="00BB539C"/>
    <w:rsid w:val="00BB56DC"/>
    <w:rsid w:val="00BB5975"/>
    <w:rsid w:val="00BB641F"/>
    <w:rsid w:val="00BB64EF"/>
    <w:rsid w:val="00BB65A4"/>
    <w:rsid w:val="00BB677B"/>
    <w:rsid w:val="00BB6837"/>
    <w:rsid w:val="00BB6875"/>
    <w:rsid w:val="00BB6A23"/>
    <w:rsid w:val="00BB6CE7"/>
    <w:rsid w:val="00BB6EDB"/>
    <w:rsid w:val="00BB7187"/>
    <w:rsid w:val="00BB770D"/>
    <w:rsid w:val="00BB7724"/>
    <w:rsid w:val="00BB77C4"/>
    <w:rsid w:val="00BB77C7"/>
    <w:rsid w:val="00BB7841"/>
    <w:rsid w:val="00BC01A3"/>
    <w:rsid w:val="00BC02BC"/>
    <w:rsid w:val="00BC0360"/>
    <w:rsid w:val="00BC0570"/>
    <w:rsid w:val="00BC09D9"/>
    <w:rsid w:val="00BC0B6F"/>
    <w:rsid w:val="00BC0C50"/>
    <w:rsid w:val="00BC0C60"/>
    <w:rsid w:val="00BC0EFA"/>
    <w:rsid w:val="00BC112B"/>
    <w:rsid w:val="00BC15DB"/>
    <w:rsid w:val="00BC181F"/>
    <w:rsid w:val="00BC1AFE"/>
    <w:rsid w:val="00BC1C53"/>
    <w:rsid w:val="00BC2290"/>
    <w:rsid w:val="00BC234D"/>
    <w:rsid w:val="00BC26C3"/>
    <w:rsid w:val="00BC271D"/>
    <w:rsid w:val="00BC2938"/>
    <w:rsid w:val="00BC297A"/>
    <w:rsid w:val="00BC2C9A"/>
    <w:rsid w:val="00BC2E0C"/>
    <w:rsid w:val="00BC331D"/>
    <w:rsid w:val="00BC36FA"/>
    <w:rsid w:val="00BC38FD"/>
    <w:rsid w:val="00BC3A3C"/>
    <w:rsid w:val="00BC3BF1"/>
    <w:rsid w:val="00BC3CDB"/>
    <w:rsid w:val="00BC3E4C"/>
    <w:rsid w:val="00BC4325"/>
    <w:rsid w:val="00BC446E"/>
    <w:rsid w:val="00BC4515"/>
    <w:rsid w:val="00BC45B1"/>
    <w:rsid w:val="00BC45DA"/>
    <w:rsid w:val="00BC4674"/>
    <w:rsid w:val="00BC485A"/>
    <w:rsid w:val="00BC4A96"/>
    <w:rsid w:val="00BC4C39"/>
    <w:rsid w:val="00BC4F83"/>
    <w:rsid w:val="00BC5083"/>
    <w:rsid w:val="00BC52CB"/>
    <w:rsid w:val="00BC5646"/>
    <w:rsid w:val="00BC5D9C"/>
    <w:rsid w:val="00BC5E1C"/>
    <w:rsid w:val="00BC6096"/>
    <w:rsid w:val="00BC637D"/>
    <w:rsid w:val="00BC644E"/>
    <w:rsid w:val="00BC687A"/>
    <w:rsid w:val="00BC69F9"/>
    <w:rsid w:val="00BC6B15"/>
    <w:rsid w:val="00BC7459"/>
    <w:rsid w:val="00BC7B65"/>
    <w:rsid w:val="00BC7C5C"/>
    <w:rsid w:val="00BC7D0E"/>
    <w:rsid w:val="00BC7DED"/>
    <w:rsid w:val="00BC7E14"/>
    <w:rsid w:val="00BD02BD"/>
    <w:rsid w:val="00BD02E6"/>
    <w:rsid w:val="00BD071B"/>
    <w:rsid w:val="00BD08D9"/>
    <w:rsid w:val="00BD0E19"/>
    <w:rsid w:val="00BD1384"/>
    <w:rsid w:val="00BD13FB"/>
    <w:rsid w:val="00BD1878"/>
    <w:rsid w:val="00BD19E1"/>
    <w:rsid w:val="00BD1AFE"/>
    <w:rsid w:val="00BD1CCA"/>
    <w:rsid w:val="00BD1F1E"/>
    <w:rsid w:val="00BD215C"/>
    <w:rsid w:val="00BD24A4"/>
    <w:rsid w:val="00BD2A10"/>
    <w:rsid w:val="00BD2C59"/>
    <w:rsid w:val="00BD2C83"/>
    <w:rsid w:val="00BD2D47"/>
    <w:rsid w:val="00BD2E82"/>
    <w:rsid w:val="00BD2EE9"/>
    <w:rsid w:val="00BD2FDE"/>
    <w:rsid w:val="00BD3135"/>
    <w:rsid w:val="00BD34B2"/>
    <w:rsid w:val="00BD35BB"/>
    <w:rsid w:val="00BD35D2"/>
    <w:rsid w:val="00BD3641"/>
    <w:rsid w:val="00BD365B"/>
    <w:rsid w:val="00BD39FA"/>
    <w:rsid w:val="00BD3EE6"/>
    <w:rsid w:val="00BD3F53"/>
    <w:rsid w:val="00BD4204"/>
    <w:rsid w:val="00BD43BE"/>
    <w:rsid w:val="00BD468D"/>
    <w:rsid w:val="00BD4EFD"/>
    <w:rsid w:val="00BD4F28"/>
    <w:rsid w:val="00BD500C"/>
    <w:rsid w:val="00BD5504"/>
    <w:rsid w:val="00BD593F"/>
    <w:rsid w:val="00BD5C10"/>
    <w:rsid w:val="00BD5EF7"/>
    <w:rsid w:val="00BD6256"/>
    <w:rsid w:val="00BD641E"/>
    <w:rsid w:val="00BD6508"/>
    <w:rsid w:val="00BD693C"/>
    <w:rsid w:val="00BD69E9"/>
    <w:rsid w:val="00BD6EFF"/>
    <w:rsid w:val="00BD6FC5"/>
    <w:rsid w:val="00BD70B6"/>
    <w:rsid w:val="00BD711E"/>
    <w:rsid w:val="00BD7484"/>
    <w:rsid w:val="00BD7600"/>
    <w:rsid w:val="00BD77FA"/>
    <w:rsid w:val="00BD7C8E"/>
    <w:rsid w:val="00BE009B"/>
    <w:rsid w:val="00BE0132"/>
    <w:rsid w:val="00BE03AE"/>
    <w:rsid w:val="00BE05BC"/>
    <w:rsid w:val="00BE07F8"/>
    <w:rsid w:val="00BE0BC2"/>
    <w:rsid w:val="00BE0ED8"/>
    <w:rsid w:val="00BE0F7F"/>
    <w:rsid w:val="00BE1254"/>
    <w:rsid w:val="00BE13F6"/>
    <w:rsid w:val="00BE158D"/>
    <w:rsid w:val="00BE15A6"/>
    <w:rsid w:val="00BE170B"/>
    <w:rsid w:val="00BE19D5"/>
    <w:rsid w:val="00BE1A6A"/>
    <w:rsid w:val="00BE1E8F"/>
    <w:rsid w:val="00BE1EAB"/>
    <w:rsid w:val="00BE20A7"/>
    <w:rsid w:val="00BE24CE"/>
    <w:rsid w:val="00BE2723"/>
    <w:rsid w:val="00BE28B7"/>
    <w:rsid w:val="00BE2C09"/>
    <w:rsid w:val="00BE2CB9"/>
    <w:rsid w:val="00BE2D7D"/>
    <w:rsid w:val="00BE2E2B"/>
    <w:rsid w:val="00BE2F97"/>
    <w:rsid w:val="00BE3078"/>
    <w:rsid w:val="00BE31D7"/>
    <w:rsid w:val="00BE37F7"/>
    <w:rsid w:val="00BE38AD"/>
    <w:rsid w:val="00BE3A22"/>
    <w:rsid w:val="00BE3D52"/>
    <w:rsid w:val="00BE3DD4"/>
    <w:rsid w:val="00BE4062"/>
    <w:rsid w:val="00BE422A"/>
    <w:rsid w:val="00BE43D5"/>
    <w:rsid w:val="00BE4517"/>
    <w:rsid w:val="00BE4536"/>
    <w:rsid w:val="00BE462E"/>
    <w:rsid w:val="00BE46C9"/>
    <w:rsid w:val="00BE47FA"/>
    <w:rsid w:val="00BE493D"/>
    <w:rsid w:val="00BE497B"/>
    <w:rsid w:val="00BE4EBA"/>
    <w:rsid w:val="00BE4ECA"/>
    <w:rsid w:val="00BE549E"/>
    <w:rsid w:val="00BE55EE"/>
    <w:rsid w:val="00BE55F7"/>
    <w:rsid w:val="00BE573C"/>
    <w:rsid w:val="00BE5A81"/>
    <w:rsid w:val="00BE5BA6"/>
    <w:rsid w:val="00BE5D8D"/>
    <w:rsid w:val="00BE5EA3"/>
    <w:rsid w:val="00BE5F88"/>
    <w:rsid w:val="00BE6246"/>
    <w:rsid w:val="00BE62DB"/>
    <w:rsid w:val="00BE65AA"/>
    <w:rsid w:val="00BE66E6"/>
    <w:rsid w:val="00BE70FD"/>
    <w:rsid w:val="00BE7532"/>
    <w:rsid w:val="00BE756B"/>
    <w:rsid w:val="00BE75B7"/>
    <w:rsid w:val="00BE76F1"/>
    <w:rsid w:val="00BF0029"/>
    <w:rsid w:val="00BF0194"/>
    <w:rsid w:val="00BF04CF"/>
    <w:rsid w:val="00BF0649"/>
    <w:rsid w:val="00BF0D5F"/>
    <w:rsid w:val="00BF0E5C"/>
    <w:rsid w:val="00BF0ED4"/>
    <w:rsid w:val="00BF1727"/>
    <w:rsid w:val="00BF17C2"/>
    <w:rsid w:val="00BF1D0A"/>
    <w:rsid w:val="00BF1EE0"/>
    <w:rsid w:val="00BF1F39"/>
    <w:rsid w:val="00BF20A7"/>
    <w:rsid w:val="00BF2A63"/>
    <w:rsid w:val="00BF2AA9"/>
    <w:rsid w:val="00BF2AC0"/>
    <w:rsid w:val="00BF2CDC"/>
    <w:rsid w:val="00BF2DAB"/>
    <w:rsid w:val="00BF2F33"/>
    <w:rsid w:val="00BF33AA"/>
    <w:rsid w:val="00BF35A8"/>
    <w:rsid w:val="00BF374B"/>
    <w:rsid w:val="00BF378B"/>
    <w:rsid w:val="00BF37FB"/>
    <w:rsid w:val="00BF38CC"/>
    <w:rsid w:val="00BF3CAF"/>
    <w:rsid w:val="00BF3E04"/>
    <w:rsid w:val="00BF3EC5"/>
    <w:rsid w:val="00BF406A"/>
    <w:rsid w:val="00BF41F6"/>
    <w:rsid w:val="00BF4299"/>
    <w:rsid w:val="00BF44FE"/>
    <w:rsid w:val="00BF458D"/>
    <w:rsid w:val="00BF47E4"/>
    <w:rsid w:val="00BF47F9"/>
    <w:rsid w:val="00BF48FC"/>
    <w:rsid w:val="00BF4B72"/>
    <w:rsid w:val="00BF4B80"/>
    <w:rsid w:val="00BF4CB6"/>
    <w:rsid w:val="00BF4DEA"/>
    <w:rsid w:val="00BF4E31"/>
    <w:rsid w:val="00BF58FE"/>
    <w:rsid w:val="00BF59A3"/>
    <w:rsid w:val="00BF5CB0"/>
    <w:rsid w:val="00BF5E69"/>
    <w:rsid w:val="00BF6317"/>
    <w:rsid w:val="00BF669E"/>
    <w:rsid w:val="00BF6C5A"/>
    <w:rsid w:val="00BF6E7F"/>
    <w:rsid w:val="00BF6EF2"/>
    <w:rsid w:val="00BF7157"/>
    <w:rsid w:val="00BF7379"/>
    <w:rsid w:val="00BF7985"/>
    <w:rsid w:val="00BF7F27"/>
    <w:rsid w:val="00C003CD"/>
    <w:rsid w:val="00C005D3"/>
    <w:rsid w:val="00C00602"/>
    <w:rsid w:val="00C008B5"/>
    <w:rsid w:val="00C00DD0"/>
    <w:rsid w:val="00C00F34"/>
    <w:rsid w:val="00C01737"/>
    <w:rsid w:val="00C01C03"/>
    <w:rsid w:val="00C01D9C"/>
    <w:rsid w:val="00C022B7"/>
    <w:rsid w:val="00C024A7"/>
    <w:rsid w:val="00C029E1"/>
    <w:rsid w:val="00C02C89"/>
    <w:rsid w:val="00C02D4D"/>
    <w:rsid w:val="00C03345"/>
    <w:rsid w:val="00C03563"/>
    <w:rsid w:val="00C03635"/>
    <w:rsid w:val="00C0371F"/>
    <w:rsid w:val="00C0376F"/>
    <w:rsid w:val="00C03824"/>
    <w:rsid w:val="00C03AFE"/>
    <w:rsid w:val="00C03E41"/>
    <w:rsid w:val="00C04266"/>
    <w:rsid w:val="00C045E2"/>
    <w:rsid w:val="00C0462F"/>
    <w:rsid w:val="00C04689"/>
    <w:rsid w:val="00C0494C"/>
    <w:rsid w:val="00C04AA7"/>
    <w:rsid w:val="00C04D8D"/>
    <w:rsid w:val="00C0523D"/>
    <w:rsid w:val="00C0529D"/>
    <w:rsid w:val="00C05326"/>
    <w:rsid w:val="00C0541F"/>
    <w:rsid w:val="00C05420"/>
    <w:rsid w:val="00C0550B"/>
    <w:rsid w:val="00C05B13"/>
    <w:rsid w:val="00C0641E"/>
    <w:rsid w:val="00C06769"/>
    <w:rsid w:val="00C06B74"/>
    <w:rsid w:val="00C06C2B"/>
    <w:rsid w:val="00C06C40"/>
    <w:rsid w:val="00C06DB3"/>
    <w:rsid w:val="00C07030"/>
    <w:rsid w:val="00C07193"/>
    <w:rsid w:val="00C0760F"/>
    <w:rsid w:val="00C077D9"/>
    <w:rsid w:val="00C07C45"/>
    <w:rsid w:val="00C07DE8"/>
    <w:rsid w:val="00C07E98"/>
    <w:rsid w:val="00C10064"/>
    <w:rsid w:val="00C103EA"/>
    <w:rsid w:val="00C10815"/>
    <w:rsid w:val="00C10C9B"/>
    <w:rsid w:val="00C10FD8"/>
    <w:rsid w:val="00C119C1"/>
    <w:rsid w:val="00C11A5F"/>
    <w:rsid w:val="00C11B06"/>
    <w:rsid w:val="00C11CA0"/>
    <w:rsid w:val="00C11CF6"/>
    <w:rsid w:val="00C1203A"/>
    <w:rsid w:val="00C120A8"/>
    <w:rsid w:val="00C121D3"/>
    <w:rsid w:val="00C124AE"/>
    <w:rsid w:val="00C12598"/>
    <w:rsid w:val="00C12B76"/>
    <w:rsid w:val="00C12C65"/>
    <w:rsid w:val="00C1330D"/>
    <w:rsid w:val="00C13609"/>
    <w:rsid w:val="00C137A6"/>
    <w:rsid w:val="00C137DD"/>
    <w:rsid w:val="00C13889"/>
    <w:rsid w:val="00C1393B"/>
    <w:rsid w:val="00C1401F"/>
    <w:rsid w:val="00C1407F"/>
    <w:rsid w:val="00C141C1"/>
    <w:rsid w:val="00C144E0"/>
    <w:rsid w:val="00C145B1"/>
    <w:rsid w:val="00C14A92"/>
    <w:rsid w:val="00C14C52"/>
    <w:rsid w:val="00C14D40"/>
    <w:rsid w:val="00C14F82"/>
    <w:rsid w:val="00C14FBC"/>
    <w:rsid w:val="00C14FEA"/>
    <w:rsid w:val="00C1570C"/>
    <w:rsid w:val="00C15CBC"/>
    <w:rsid w:val="00C16148"/>
    <w:rsid w:val="00C162ED"/>
    <w:rsid w:val="00C16656"/>
    <w:rsid w:val="00C168C5"/>
    <w:rsid w:val="00C16A47"/>
    <w:rsid w:val="00C16DA8"/>
    <w:rsid w:val="00C16E11"/>
    <w:rsid w:val="00C16E39"/>
    <w:rsid w:val="00C170F3"/>
    <w:rsid w:val="00C1783E"/>
    <w:rsid w:val="00C17915"/>
    <w:rsid w:val="00C17920"/>
    <w:rsid w:val="00C20024"/>
    <w:rsid w:val="00C202A7"/>
    <w:rsid w:val="00C209D7"/>
    <w:rsid w:val="00C20B8B"/>
    <w:rsid w:val="00C20D09"/>
    <w:rsid w:val="00C20E47"/>
    <w:rsid w:val="00C2105F"/>
    <w:rsid w:val="00C211F7"/>
    <w:rsid w:val="00C21227"/>
    <w:rsid w:val="00C214B0"/>
    <w:rsid w:val="00C215EF"/>
    <w:rsid w:val="00C216A9"/>
    <w:rsid w:val="00C21780"/>
    <w:rsid w:val="00C218C3"/>
    <w:rsid w:val="00C219CB"/>
    <w:rsid w:val="00C21EF3"/>
    <w:rsid w:val="00C220B9"/>
    <w:rsid w:val="00C22164"/>
    <w:rsid w:val="00C22313"/>
    <w:rsid w:val="00C224E9"/>
    <w:rsid w:val="00C226B6"/>
    <w:rsid w:val="00C22753"/>
    <w:rsid w:val="00C22903"/>
    <w:rsid w:val="00C229ED"/>
    <w:rsid w:val="00C22C88"/>
    <w:rsid w:val="00C22F58"/>
    <w:rsid w:val="00C22F97"/>
    <w:rsid w:val="00C2316E"/>
    <w:rsid w:val="00C2327C"/>
    <w:rsid w:val="00C23313"/>
    <w:rsid w:val="00C23585"/>
    <w:rsid w:val="00C23966"/>
    <w:rsid w:val="00C23E0C"/>
    <w:rsid w:val="00C23EA7"/>
    <w:rsid w:val="00C2402E"/>
    <w:rsid w:val="00C2407C"/>
    <w:rsid w:val="00C242D1"/>
    <w:rsid w:val="00C2461A"/>
    <w:rsid w:val="00C249CD"/>
    <w:rsid w:val="00C24AA3"/>
    <w:rsid w:val="00C24CD2"/>
    <w:rsid w:val="00C24F8A"/>
    <w:rsid w:val="00C24FD9"/>
    <w:rsid w:val="00C2510A"/>
    <w:rsid w:val="00C25256"/>
    <w:rsid w:val="00C254C0"/>
    <w:rsid w:val="00C25703"/>
    <w:rsid w:val="00C258E9"/>
    <w:rsid w:val="00C2590B"/>
    <w:rsid w:val="00C25A0C"/>
    <w:rsid w:val="00C2617D"/>
    <w:rsid w:val="00C26287"/>
    <w:rsid w:val="00C26999"/>
    <w:rsid w:val="00C26EE0"/>
    <w:rsid w:val="00C27052"/>
    <w:rsid w:val="00C270E4"/>
    <w:rsid w:val="00C2717A"/>
    <w:rsid w:val="00C27265"/>
    <w:rsid w:val="00C2749E"/>
    <w:rsid w:val="00C27790"/>
    <w:rsid w:val="00C27910"/>
    <w:rsid w:val="00C27A5A"/>
    <w:rsid w:val="00C27CB4"/>
    <w:rsid w:val="00C27D32"/>
    <w:rsid w:val="00C27E99"/>
    <w:rsid w:val="00C27F3D"/>
    <w:rsid w:val="00C300D4"/>
    <w:rsid w:val="00C3016E"/>
    <w:rsid w:val="00C30CD6"/>
    <w:rsid w:val="00C31114"/>
    <w:rsid w:val="00C3155C"/>
    <w:rsid w:val="00C31BD6"/>
    <w:rsid w:val="00C31BF3"/>
    <w:rsid w:val="00C31C26"/>
    <w:rsid w:val="00C31E85"/>
    <w:rsid w:val="00C31EA3"/>
    <w:rsid w:val="00C32063"/>
    <w:rsid w:val="00C3218D"/>
    <w:rsid w:val="00C322E0"/>
    <w:rsid w:val="00C32C20"/>
    <w:rsid w:val="00C3310E"/>
    <w:rsid w:val="00C332BB"/>
    <w:rsid w:val="00C33371"/>
    <w:rsid w:val="00C334FA"/>
    <w:rsid w:val="00C336E3"/>
    <w:rsid w:val="00C338D2"/>
    <w:rsid w:val="00C34327"/>
    <w:rsid w:val="00C3454E"/>
    <w:rsid w:val="00C34827"/>
    <w:rsid w:val="00C348B8"/>
    <w:rsid w:val="00C34A90"/>
    <w:rsid w:val="00C34AC8"/>
    <w:rsid w:val="00C34FB4"/>
    <w:rsid w:val="00C351A3"/>
    <w:rsid w:val="00C3525F"/>
    <w:rsid w:val="00C352DB"/>
    <w:rsid w:val="00C352F3"/>
    <w:rsid w:val="00C35A4F"/>
    <w:rsid w:val="00C35A86"/>
    <w:rsid w:val="00C362B2"/>
    <w:rsid w:val="00C36310"/>
    <w:rsid w:val="00C363C4"/>
    <w:rsid w:val="00C36689"/>
    <w:rsid w:val="00C366A2"/>
    <w:rsid w:val="00C3684D"/>
    <w:rsid w:val="00C36973"/>
    <w:rsid w:val="00C36C5C"/>
    <w:rsid w:val="00C36D40"/>
    <w:rsid w:val="00C36EA3"/>
    <w:rsid w:val="00C37690"/>
    <w:rsid w:val="00C37704"/>
    <w:rsid w:val="00C37DAA"/>
    <w:rsid w:val="00C37DF7"/>
    <w:rsid w:val="00C37F0E"/>
    <w:rsid w:val="00C37FF2"/>
    <w:rsid w:val="00C40559"/>
    <w:rsid w:val="00C4088C"/>
    <w:rsid w:val="00C40985"/>
    <w:rsid w:val="00C409DA"/>
    <w:rsid w:val="00C409F9"/>
    <w:rsid w:val="00C40C27"/>
    <w:rsid w:val="00C41123"/>
    <w:rsid w:val="00C413ED"/>
    <w:rsid w:val="00C419F8"/>
    <w:rsid w:val="00C41A6D"/>
    <w:rsid w:val="00C41AAC"/>
    <w:rsid w:val="00C41D1B"/>
    <w:rsid w:val="00C42359"/>
    <w:rsid w:val="00C423AB"/>
    <w:rsid w:val="00C42B0B"/>
    <w:rsid w:val="00C42B69"/>
    <w:rsid w:val="00C42C13"/>
    <w:rsid w:val="00C42FF4"/>
    <w:rsid w:val="00C43164"/>
    <w:rsid w:val="00C43527"/>
    <w:rsid w:val="00C4380A"/>
    <w:rsid w:val="00C43C67"/>
    <w:rsid w:val="00C44103"/>
    <w:rsid w:val="00C442BF"/>
    <w:rsid w:val="00C44630"/>
    <w:rsid w:val="00C44A2A"/>
    <w:rsid w:val="00C44CCF"/>
    <w:rsid w:val="00C44EBE"/>
    <w:rsid w:val="00C45150"/>
    <w:rsid w:val="00C45173"/>
    <w:rsid w:val="00C451C6"/>
    <w:rsid w:val="00C4582C"/>
    <w:rsid w:val="00C45B5C"/>
    <w:rsid w:val="00C45C75"/>
    <w:rsid w:val="00C45EB3"/>
    <w:rsid w:val="00C461C7"/>
    <w:rsid w:val="00C46473"/>
    <w:rsid w:val="00C46823"/>
    <w:rsid w:val="00C46837"/>
    <w:rsid w:val="00C468A3"/>
    <w:rsid w:val="00C469C4"/>
    <w:rsid w:val="00C46A8C"/>
    <w:rsid w:val="00C46B2D"/>
    <w:rsid w:val="00C46CE9"/>
    <w:rsid w:val="00C46D5D"/>
    <w:rsid w:val="00C47477"/>
    <w:rsid w:val="00C47A19"/>
    <w:rsid w:val="00C47AEA"/>
    <w:rsid w:val="00C47BD4"/>
    <w:rsid w:val="00C47C3F"/>
    <w:rsid w:val="00C47E49"/>
    <w:rsid w:val="00C47EFE"/>
    <w:rsid w:val="00C50111"/>
    <w:rsid w:val="00C50566"/>
    <w:rsid w:val="00C505DE"/>
    <w:rsid w:val="00C50D5F"/>
    <w:rsid w:val="00C50E96"/>
    <w:rsid w:val="00C50EC1"/>
    <w:rsid w:val="00C51354"/>
    <w:rsid w:val="00C51507"/>
    <w:rsid w:val="00C51BF6"/>
    <w:rsid w:val="00C51CC5"/>
    <w:rsid w:val="00C51D9A"/>
    <w:rsid w:val="00C51E1A"/>
    <w:rsid w:val="00C51F50"/>
    <w:rsid w:val="00C51FB2"/>
    <w:rsid w:val="00C5220B"/>
    <w:rsid w:val="00C523A4"/>
    <w:rsid w:val="00C52530"/>
    <w:rsid w:val="00C52557"/>
    <w:rsid w:val="00C52D0F"/>
    <w:rsid w:val="00C52D20"/>
    <w:rsid w:val="00C52DB1"/>
    <w:rsid w:val="00C52E7F"/>
    <w:rsid w:val="00C53292"/>
    <w:rsid w:val="00C534E5"/>
    <w:rsid w:val="00C53BDA"/>
    <w:rsid w:val="00C53C49"/>
    <w:rsid w:val="00C53CD4"/>
    <w:rsid w:val="00C53F16"/>
    <w:rsid w:val="00C54469"/>
    <w:rsid w:val="00C5449C"/>
    <w:rsid w:val="00C546CA"/>
    <w:rsid w:val="00C548FA"/>
    <w:rsid w:val="00C55209"/>
    <w:rsid w:val="00C55378"/>
    <w:rsid w:val="00C553CD"/>
    <w:rsid w:val="00C55473"/>
    <w:rsid w:val="00C554E6"/>
    <w:rsid w:val="00C55744"/>
    <w:rsid w:val="00C5578A"/>
    <w:rsid w:val="00C55AD4"/>
    <w:rsid w:val="00C55DCF"/>
    <w:rsid w:val="00C55FE0"/>
    <w:rsid w:val="00C565DD"/>
    <w:rsid w:val="00C5730C"/>
    <w:rsid w:val="00C573E2"/>
    <w:rsid w:val="00C575E9"/>
    <w:rsid w:val="00C5774C"/>
    <w:rsid w:val="00C577C8"/>
    <w:rsid w:val="00C57C7F"/>
    <w:rsid w:val="00C57D99"/>
    <w:rsid w:val="00C60265"/>
    <w:rsid w:val="00C60624"/>
    <w:rsid w:val="00C609AB"/>
    <w:rsid w:val="00C60A10"/>
    <w:rsid w:val="00C60A51"/>
    <w:rsid w:val="00C61212"/>
    <w:rsid w:val="00C6154A"/>
    <w:rsid w:val="00C61594"/>
    <w:rsid w:val="00C6176F"/>
    <w:rsid w:val="00C617F6"/>
    <w:rsid w:val="00C61936"/>
    <w:rsid w:val="00C61D1E"/>
    <w:rsid w:val="00C61E0F"/>
    <w:rsid w:val="00C61E16"/>
    <w:rsid w:val="00C6211C"/>
    <w:rsid w:val="00C62328"/>
    <w:rsid w:val="00C62334"/>
    <w:rsid w:val="00C623FC"/>
    <w:rsid w:val="00C62478"/>
    <w:rsid w:val="00C628BF"/>
    <w:rsid w:val="00C62AAF"/>
    <w:rsid w:val="00C62DE4"/>
    <w:rsid w:val="00C62F6A"/>
    <w:rsid w:val="00C63082"/>
    <w:rsid w:val="00C63164"/>
    <w:rsid w:val="00C631DF"/>
    <w:rsid w:val="00C632A4"/>
    <w:rsid w:val="00C63410"/>
    <w:rsid w:val="00C638C5"/>
    <w:rsid w:val="00C63CF5"/>
    <w:rsid w:val="00C63E4E"/>
    <w:rsid w:val="00C63F99"/>
    <w:rsid w:val="00C643CB"/>
    <w:rsid w:val="00C64F9D"/>
    <w:rsid w:val="00C6527C"/>
    <w:rsid w:val="00C65359"/>
    <w:rsid w:val="00C6556C"/>
    <w:rsid w:val="00C6570C"/>
    <w:rsid w:val="00C6581E"/>
    <w:rsid w:val="00C65965"/>
    <w:rsid w:val="00C65B35"/>
    <w:rsid w:val="00C65F0F"/>
    <w:rsid w:val="00C660D6"/>
    <w:rsid w:val="00C6649B"/>
    <w:rsid w:val="00C66521"/>
    <w:rsid w:val="00C66540"/>
    <w:rsid w:val="00C6685F"/>
    <w:rsid w:val="00C66889"/>
    <w:rsid w:val="00C669E6"/>
    <w:rsid w:val="00C67256"/>
    <w:rsid w:val="00C6725D"/>
    <w:rsid w:val="00C6730B"/>
    <w:rsid w:val="00C67636"/>
    <w:rsid w:val="00C679B0"/>
    <w:rsid w:val="00C67B89"/>
    <w:rsid w:val="00C67D41"/>
    <w:rsid w:val="00C67D68"/>
    <w:rsid w:val="00C70001"/>
    <w:rsid w:val="00C70214"/>
    <w:rsid w:val="00C7038F"/>
    <w:rsid w:val="00C70568"/>
    <w:rsid w:val="00C7098C"/>
    <w:rsid w:val="00C70CB1"/>
    <w:rsid w:val="00C70CB9"/>
    <w:rsid w:val="00C70D56"/>
    <w:rsid w:val="00C70E92"/>
    <w:rsid w:val="00C70F0A"/>
    <w:rsid w:val="00C70F15"/>
    <w:rsid w:val="00C71663"/>
    <w:rsid w:val="00C71A8B"/>
    <w:rsid w:val="00C71F44"/>
    <w:rsid w:val="00C7251B"/>
    <w:rsid w:val="00C72CA0"/>
    <w:rsid w:val="00C72E06"/>
    <w:rsid w:val="00C72E4B"/>
    <w:rsid w:val="00C72E57"/>
    <w:rsid w:val="00C7304A"/>
    <w:rsid w:val="00C731DA"/>
    <w:rsid w:val="00C73637"/>
    <w:rsid w:val="00C7371E"/>
    <w:rsid w:val="00C7380E"/>
    <w:rsid w:val="00C7383E"/>
    <w:rsid w:val="00C738D4"/>
    <w:rsid w:val="00C73DCF"/>
    <w:rsid w:val="00C74733"/>
    <w:rsid w:val="00C74A84"/>
    <w:rsid w:val="00C74AAF"/>
    <w:rsid w:val="00C75368"/>
    <w:rsid w:val="00C75392"/>
    <w:rsid w:val="00C759E4"/>
    <w:rsid w:val="00C75AAB"/>
    <w:rsid w:val="00C75B88"/>
    <w:rsid w:val="00C75C47"/>
    <w:rsid w:val="00C75DB8"/>
    <w:rsid w:val="00C75E08"/>
    <w:rsid w:val="00C75E10"/>
    <w:rsid w:val="00C7607E"/>
    <w:rsid w:val="00C762F4"/>
    <w:rsid w:val="00C7638F"/>
    <w:rsid w:val="00C76952"/>
    <w:rsid w:val="00C76B8C"/>
    <w:rsid w:val="00C76BCC"/>
    <w:rsid w:val="00C76BF7"/>
    <w:rsid w:val="00C7727D"/>
    <w:rsid w:val="00C7787C"/>
    <w:rsid w:val="00C77939"/>
    <w:rsid w:val="00C77BEE"/>
    <w:rsid w:val="00C77C06"/>
    <w:rsid w:val="00C77F91"/>
    <w:rsid w:val="00C77F9B"/>
    <w:rsid w:val="00C80049"/>
    <w:rsid w:val="00C80386"/>
    <w:rsid w:val="00C8050F"/>
    <w:rsid w:val="00C8076D"/>
    <w:rsid w:val="00C80956"/>
    <w:rsid w:val="00C80B8C"/>
    <w:rsid w:val="00C80D90"/>
    <w:rsid w:val="00C80E3C"/>
    <w:rsid w:val="00C80E4F"/>
    <w:rsid w:val="00C80EE8"/>
    <w:rsid w:val="00C80F53"/>
    <w:rsid w:val="00C81031"/>
    <w:rsid w:val="00C8132D"/>
    <w:rsid w:val="00C81BF8"/>
    <w:rsid w:val="00C81E61"/>
    <w:rsid w:val="00C821DC"/>
    <w:rsid w:val="00C82729"/>
    <w:rsid w:val="00C82C3D"/>
    <w:rsid w:val="00C82DBD"/>
    <w:rsid w:val="00C82FBF"/>
    <w:rsid w:val="00C831FA"/>
    <w:rsid w:val="00C83305"/>
    <w:rsid w:val="00C8381F"/>
    <w:rsid w:val="00C838F5"/>
    <w:rsid w:val="00C83BE9"/>
    <w:rsid w:val="00C83D3F"/>
    <w:rsid w:val="00C83F38"/>
    <w:rsid w:val="00C84248"/>
    <w:rsid w:val="00C8457C"/>
    <w:rsid w:val="00C8475D"/>
    <w:rsid w:val="00C848D7"/>
    <w:rsid w:val="00C84950"/>
    <w:rsid w:val="00C84B62"/>
    <w:rsid w:val="00C84CF2"/>
    <w:rsid w:val="00C85224"/>
    <w:rsid w:val="00C85673"/>
    <w:rsid w:val="00C8578B"/>
    <w:rsid w:val="00C85B88"/>
    <w:rsid w:val="00C85EC6"/>
    <w:rsid w:val="00C8613F"/>
    <w:rsid w:val="00C865C0"/>
    <w:rsid w:val="00C86686"/>
    <w:rsid w:val="00C866DC"/>
    <w:rsid w:val="00C86EB1"/>
    <w:rsid w:val="00C87154"/>
    <w:rsid w:val="00C87323"/>
    <w:rsid w:val="00C87610"/>
    <w:rsid w:val="00C878C5"/>
    <w:rsid w:val="00C87B11"/>
    <w:rsid w:val="00C87C05"/>
    <w:rsid w:val="00C87EDB"/>
    <w:rsid w:val="00C87F81"/>
    <w:rsid w:val="00C87FBB"/>
    <w:rsid w:val="00C901BA"/>
    <w:rsid w:val="00C904F0"/>
    <w:rsid w:val="00C9086B"/>
    <w:rsid w:val="00C90915"/>
    <w:rsid w:val="00C90A04"/>
    <w:rsid w:val="00C90F24"/>
    <w:rsid w:val="00C910AF"/>
    <w:rsid w:val="00C9176D"/>
    <w:rsid w:val="00C91AA4"/>
    <w:rsid w:val="00C91B1F"/>
    <w:rsid w:val="00C91D57"/>
    <w:rsid w:val="00C92031"/>
    <w:rsid w:val="00C925E4"/>
    <w:rsid w:val="00C927F9"/>
    <w:rsid w:val="00C92F5B"/>
    <w:rsid w:val="00C9321C"/>
    <w:rsid w:val="00C93267"/>
    <w:rsid w:val="00C933E7"/>
    <w:rsid w:val="00C936EE"/>
    <w:rsid w:val="00C93AC0"/>
    <w:rsid w:val="00C941EB"/>
    <w:rsid w:val="00C94621"/>
    <w:rsid w:val="00C9476D"/>
    <w:rsid w:val="00C94835"/>
    <w:rsid w:val="00C94905"/>
    <w:rsid w:val="00C9492A"/>
    <w:rsid w:val="00C94D5C"/>
    <w:rsid w:val="00C94E29"/>
    <w:rsid w:val="00C94E3D"/>
    <w:rsid w:val="00C94FA2"/>
    <w:rsid w:val="00C9525E"/>
    <w:rsid w:val="00C9536E"/>
    <w:rsid w:val="00C953F2"/>
    <w:rsid w:val="00C954EF"/>
    <w:rsid w:val="00C955F6"/>
    <w:rsid w:val="00C95612"/>
    <w:rsid w:val="00C9565E"/>
    <w:rsid w:val="00C95955"/>
    <w:rsid w:val="00C95DD8"/>
    <w:rsid w:val="00C95F3C"/>
    <w:rsid w:val="00C95F5F"/>
    <w:rsid w:val="00C95FD7"/>
    <w:rsid w:val="00C963D9"/>
    <w:rsid w:val="00C96598"/>
    <w:rsid w:val="00C967D7"/>
    <w:rsid w:val="00C96A5B"/>
    <w:rsid w:val="00C96F31"/>
    <w:rsid w:val="00C96FA2"/>
    <w:rsid w:val="00C971C0"/>
    <w:rsid w:val="00C97789"/>
    <w:rsid w:val="00C97900"/>
    <w:rsid w:val="00C97933"/>
    <w:rsid w:val="00C979DC"/>
    <w:rsid w:val="00C979E7"/>
    <w:rsid w:val="00C979F3"/>
    <w:rsid w:val="00C97CC2"/>
    <w:rsid w:val="00C97CE2"/>
    <w:rsid w:val="00C97D56"/>
    <w:rsid w:val="00C97DDB"/>
    <w:rsid w:val="00C97E8B"/>
    <w:rsid w:val="00C97F46"/>
    <w:rsid w:val="00CA0277"/>
    <w:rsid w:val="00CA0EB4"/>
    <w:rsid w:val="00CA10E2"/>
    <w:rsid w:val="00CA121B"/>
    <w:rsid w:val="00CA145D"/>
    <w:rsid w:val="00CA15C5"/>
    <w:rsid w:val="00CA165F"/>
    <w:rsid w:val="00CA1A6B"/>
    <w:rsid w:val="00CA1A90"/>
    <w:rsid w:val="00CA1F29"/>
    <w:rsid w:val="00CA1FF2"/>
    <w:rsid w:val="00CA210A"/>
    <w:rsid w:val="00CA227C"/>
    <w:rsid w:val="00CA22D1"/>
    <w:rsid w:val="00CA232B"/>
    <w:rsid w:val="00CA2A53"/>
    <w:rsid w:val="00CA2A6B"/>
    <w:rsid w:val="00CA2E9D"/>
    <w:rsid w:val="00CA3994"/>
    <w:rsid w:val="00CA3BAC"/>
    <w:rsid w:val="00CA3C5D"/>
    <w:rsid w:val="00CA3F1E"/>
    <w:rsid w:val="00CA42EA"/>
    <w:rsid w:val="00CA47E3"/>
    <w:rsid w:val="00CA4CAA"/>
    <w:rsid w:val="00CA4D72"/>
    <w:rsid w:val="00CA4EE0"/>
    <w:rsid w:val="00CA4EF4"/>
    <w:rsid w:val="00CA51DE"/>
    <w:rsid w:val="00CA52CC"/>
    <w:rsid w:val="00CA5371"/>
    <w:rsid w:val="00CA5490"/>
    <w:rsid w:val="00CA56F4"/>
    <w:rsid w:val="00CA5848"/>
    <w:rsid w:val="00CA59E1"/>
    <w:rsid w:val="00CA5B38"/>
    <w:rsid w:val="00CA5BFD"/>
    <w:rsid w:val="00CA5D9D"/>
    <w:rsid w:val="00CA5DEB"/>
    <w:rsid w:val="00CA5F28"/>
    <w:rsid w:val="00CA5F48"/>
    <w:rsid w:val="00CA6325"/>
    <w:rsid w:val="00CA6444"/>
    <w:rsid w:val="00CA6A84"/>
    <w:rsid w:val="00CA6B6C"/>
    <w:rsid w:val="00CA6E40"/>
    <w:rsid w:val="00CA6EEB"/>
    <w:rsid w:val="00CA71D0"/>
    <w:rsid w:val="00CA729F"/>
    <w:rsid w:val="00CA742B"/>
    <w:rsid w:val="00CA74F9"/>
    <w:rsid w:val="00CA7816"/>
    <w:rsid w:val="00CA7901"/>
    <w:rsid w:val="00CA7A10"/>
    <w:rsid w:val="00CA7C55"/>
    <w:rsid w:val="00CA7F0F"/>
    <w:rsid w:val="00CB00E8"/>
    <w:rsid w:val="00CB0558"/>
    <w:rsid w:val="00CB0678"/>
    <w:rsid w:val="00CB0AB1"/>
    <w:rsid w:val="00CB0D4D"/>
    <w:rsid w:val="00CB0EEE"/>
    <w:rsid w:val="00CB0F86"/>
    <w:rsid w:val="00CB11DA"/>
    <w:rsid w:val="00CB147A"/>
    <w:rsid w:val="00CB17C6"/>
    <w:rsid w:val="00CB1825"/>
    <w:rsid w:val="00CB197A"/>
    <w:rsid w:val="00CB2895"/>
    <w:rsid w:val="00CB2A25"/>
    <w:rsid w:val="00CB33CF"/>
    <w:rsid w:val="00CB37B0"/>
    <w:rsid w:val="00CB37F0"/>
    <w:rsid w:val="00CB3860"/>
    <w:rsid w:val="00CB3AC2"/>
    <w:rsid w:val="00CB3F36"/>
    <w:rsid w:val="00CB40C0"/>
    <w:rsid w:val="00CB4108"/>
    <w:rsid w:val="00CB45A7"/>
    <w:rsid w:val="00CB45D0"/>
    <w:rsid w:val="00CB4667"/>
    <w:rsid w:val="00CB48DA"/>
    <w:rsid w:val="00CB4E0C"/>
    <w:rsid w:val="00CB4E35"/>
    <w:rsid w:val="00CB4E71"/>
    <w:rsid w:val="00CB4EB6"/>
    <w:rsid w:val="00CB4FF7"/>
    <w:rsid w:val="00CB500E"/>
    <w:rsid w:val="00CB57BB"/>
    <w:rsid w:val="00CB57F8"/>
    <w:rsid w:val="00CB597D"/>
    <w:rsid w:val="00CB6482"/>
    <w:rsid w:val="00CB6582"/>
    <w:rsid w:val="00CB66FD"/>
    <w:rsid w:val="00CB6AB9"/>
    <w:rsid w:val="00CB6CF9"/>
    <w:rsid w:val="00CB6FC0"/>
    <w:rsid w:val="00CB7357"/>
    <w:rsid w:val="00CB75E7"/>
    <w:rsid w:val="00CB77B2"/>
    <w:rsid w:val="00CB77DC"/>
    <w:rsid w:val="00CB7BC5"/>
    <w:rsid w:val="00CB7C45"/>
    <w:rsid w:val="00CC04CB"/>
    <w:rsid w:val="00CC063A"/>
    <w:rsid w:val="00CC06B0"/>
    <w:rsid w:val="00CC0837"/>
    <w:rsid w:val="00CC09CA"/>
    <w:rsid w:val="00CC0EBD"/>
    <w:rsid w:val="00CC0F14"/>
    <w:rsid w:val="00CC0F38"/>
    <w:rsid w:val="00CC149F"/>
    <w:rsid w:val="00CC14A3"/>
    <w:rsid w:val="00CC1B26"/>
    <w:rsid w:val="00CC1C4D"/>
    <w:rsid w:val="00CC1F1E"/>
    <w:rsid w:val="00CC1F2D"/>
    <w:rsid w:val="00CC204B"/>
    <w:rsid w:val="00CC205B"/>
    <w:rsid w:val="00CC20BA"/>
    <w:rsid w:val="00CC2401"/>
    <w:rsid w:val="00CC269C"/>
    <w:rsid w:val="00CC2A7E"/>
    <w:rsid w:val="00CC2F2D"/>
    <w:rsid w:val="00CC2F63"/>
    <w:rsid w:val="00CC3104"/>
    <w:rsid w:val="00CC3203"/>
    <w:rsid w:val="00CC3485"/>
    <w:rsid w:val="00CC3599"/>
    <w:rsid w:val="00CC367B"/>
    <w:rsid w:val="00CC36DA"/>
    <w:rsid w:val="00CC380C"/>
    <w:rsid w:val="00CC38D0"/>
    <w:rsid w:val="00CC399F"/>
    <w:rsid w:val="00CC4472"/>
    <w:rsid w:val="00CC4551"/>
    <w:rsid w:val="00CC462C"/>
    <w:rsid w:val="00CC4B84"/>
    <w:rsid w:val="00CC4FAB"/>
    <w:rsid w:val="00CC5159"/>
    <w:rsid w:val="00CC524A"/>
    <w:rsid w:val="00CC5390"/>
    <w:rsid w:val="00CC5656"/>
    <w:rsid w:val="00CC585D"/>
    <w:rsid w:val="00CC63D3"/>
    <w:rsid w:val="00CC68BA"/>
    <w:rsid w:val="00CC6A0B"/>
    <w:rsid w:val="00CC6C8C"/>
    <w:rsid w:val="00CC6D30"/>
    <w:rsid w:val="00CC6DF7"/>
    <w:rsid w:val="00CC6EEB"/>
    <w:rsid w:val="00CC71B9"/>
    <w:rsid w:val="00CC7412"/>
    <w:rsid w:val="00CC7432"/>
    <w:rsid w:val="00CC7508"/>
    <w:rsid w:val="00CC768D"/>
    <w:rsid w:val="00CC7721"/>
    <w:rsid w:val="00CC790F"/>
    <w:rsid w:val="00CC792D"/>
    <w:rsid w:val="00CC7A78"/>
    <w:rsid w:val="00CC7C58"/>
    <w:rsid w:val="00CC7EA8"/>
    <w:rsid w:val="00CC7FD1"/>
    <w:rsid w:val="00CD00A9"/>
    <w:rsid w:val="00CD0627"/>
    <w:rsid w:val="00CD0835"/>
    <w:rsid w:val="00CD0A44"/>
    <w:rsid w:val="00CD0BCC"/>
    <w:rsid w:val="00CD0E42"/>
    <w:rsid w:val="00CD0EEB"/>
    <w:rsid w:val="00CD0EFE"/>
    <w:rsid w:val="00CD0F5A"/>
    <w:rsid w:val="00CD1120"/>
    <w:rsid w:val="00CD1145"/>
    <w:rsid w:val="00CD1538"/>
    <w:rsid w:val="00CD18CF"/>
    <w:rsid w:val="00CD1A53"/>
    <w:rsid w:val="00CD1DF7"/>
    <w:rsid w:val="00CD23A9"/>
    <w:rsid w:val="00CD2591"/>
    <w:rsid w:val="00CD259F"/>
    <w:rsid w:val="00CD28C1"/>
    <w:rsid w:val="00CD28D3"/>
    <w:rsid w:val="00CD28D7"/>
    <w:rsid w:val="00CD2AE1"/>
    <w:rsid w:val="00CD2B87"/>
    <w:rsid w:val="00CD2D8E"/>
    <w:rsid w:val="00CD300A"/>
    <w:rsid w:val="00CD3061"/>
    <w:rsid w:val="00CD31CD"/>
    <w:rsid w:val="00CD3211"/>
    <w:rsid w:val="00CD3323"/>
    <w:rsid w:val="00CD340D"/>
    <w:rsid w:val="00CD3462"/>
    <w:rsid w:val="00CD3723"/>
    <w:rsid w:val="00CD379B"/>
    <w:rsid w:val="00CD37B1"/>
    <w:rsid w:val="00CD3B25"/>
    <w:rsid w:val="00CD3D18"/>
    <w:rsid w:val="00CD3DDC"/>
    <w:rsid w:val="00CD4123"/>
    <w:rsid w:val="00CD41AC"/>
    <w:rsid w:val="00CD44ED"/>
    <w:rsid w:val="00CD4581"/>
    <w:rsid w:val="00CD4669"/>
    <w:rsid w:val="00CD478D"/>
    <w:rsid w:val="00CD4A6F"/>
    <w:rsid w:val="00CD4B56"/>
    <w:rsid w:val="00CD4C05"/>
    <w:rsid w:val="00CD505C"/>
    <w:rsid w:val="00CD5167"/>
    <w:rsid w:val="00CD55DD"/>
    <w:rsid w:val="00CD5A88"/>
    <w:rsid w:val="00CD5B6D"/>
    <w:rsid w:val="00CD5C51"/>
    <w:rsid w:val="00CD5DD6"/>
    <w:rsid w:val="00CD6779"/>
    <w:rsid w:val="00CD68F9"/>
    <w:rsid w:val="00CD6928"/>
    <w:rsid w:val="00CD6FED"/>
    <w:rsid w:val="00CD6FF3"/>
    <w:rsid w:val="00CD7435"/>
    <w:rsid w:val="00CD7495"/>
    <w:rsid w:val="00CD7571"/>
    <w:rsid w:val="00CD7B49"/>
    <w:rsid w:val="00CE0534"/>
    <w:rsid w:val="00CE06F7"/>
    <w:rsid w:val="00CE099E"/>
    <w:rsid w:val="00CE0CA1"/>
    <w:rsid w:val="00CE0CC1"/>
    <w:rsid w:val="00CE0E59"/>
    <w:rsid w:val="00CE0F92"/>
    <w:rsid w:val="00CE0FBB"/>
    <w:rsid w:val="00CE1163"/>
    <w:rsid w:val="00CE1362"/>
    <w:rsid w:val="00CE13DE"/>
    <w:rsid w:val="00CE14D6"/>
    <w:rsid w:val="00CE1576"/>
    <w:rsid w:val="00CE17F6"/>
    <w:rsid w:val="00CE1C56"/>
    <w:rsid w:val="00CE1EDC"/>
    <w:rsid w:val="00CE26E2"/>
    <w:rsid w:val="00CE2748"/>
    <w:rsid w:val="00CE289B"/>
    <w:rsid w:val="00CE28A9"/>
    <w:rsid w:val="00CE2A4E"/>
    <w:rsid w:val="00CE2A5D"/>
    <w:rsid w:val="00CE2BFC"/>
    <w:rsid w:val="00CE2FD3"/>
    <w:rsid w:val="00CE35A2"/>
    <w:rsid w:val="00CE3671"/>
    <w:rsid w:val="00CE3772"/>
    <w:rsid w:val="00CE3825"/>
    <w:rsid w:val="00CE3C0A"/>
    <w:rsid w:val="00CE4100"/>
    <w:rsid w:val="00CE43E6"/>
    <w:rsid w:val="00CE4499"/>
    <w:rsid w:val="00CE46D2"/>
    <w:rsid w:val="00CE4D89"/>
    <w:rsid w:val="00CE507B"/>
    <w:rsid w:val="00CE508A"/>
    <w:rsid w:val="00CE52D7"/>
    <w:rsid w:val="00CE5489"/>
    <w:rsid w:val="00CE5692"/>
    <w:rsid w:val="00CE5918"/>
    <w:rsid w:val="00CE593B"/>
    <w:rsid w:val="00CE596C"/>
    <w:rsid w:val="00CE5B22"/>
    <w:rsid w:val="00CE5DEB"/>
    <w:rsid w:val="00CE5F55"/>
    <w:rsid w:val="00CE660A"/>
    <w:rsid w:val="00CE680A"/>
    <w:rsid w:val="00CE687E"/>
    <w:rsid w:val="00CE6ADE"/>
    <w:rsid w:val="00CE6D69"/>
    <w:rsid w:val="00CE6F6A"/>
    <w:rsid w:val="00CE73C0"/>
    <w:rsid w:val="00CE7487"/>
    <w:rsid w:val="00CE7551"/>
    <w:rsid w:val="00CE7A71"/>
    <w:rsid w:val="00CE7B73"/>
    <w:rsid w:val="00CF0468"/>
    <w:rsid w:val="00CF046C"/>
    <w:rsid w:val="00CF04CB"/>
    <w:rsid w:val="00CF0A55"/>
    <w:rsid w:val="00CF0C2C"/>
    <w:rsid w:val="00CF0C87"/>
    <w:rsid w:val="00CF0EB4"/>
    <w:rsid w:val="00CF0F58"/>
    <w:rsid w:val="00CF1028"/>
    <w:rsid w:val="00CF16DE"/>
    <w:rsid w:val="00CF1828"/>
    <w:rsid w:val="00CF18A3"/>
    <w:rsid w:val="00CF18C4"/>
    <w:rsid w:val="00CF1A94"/>
    <w:rsid w:val="00CF1B0D"/>
    <w:rsid w:val="00CF1D27"/>
    <w:rsid w:val="00CF1F11"/>
    <w:rsid w:val="00CF1F57"/>
    <w:rsid w:val="00CF1F85"/>
    <w:rsid w:val="00CF2215"/>
    <w:rsid w:val="00CF2707"/>
    <w:rsid w:val="00CF282C"/>
    <w:rsid w:val="00CF2A61"/>
    <w:rsid w:val="00CF2BF9"/>
    <w:rsid w:val="00CF2C6B"/>
    <w:rsid w:val="00CF2E08"/>
    <w:rsid w:val="00CF3259"/>
    <w:rsid w:val="00CF347D"/>
    <w:rsid w:val="00CF34F3"/>
    <w:rsid w:val="00CF3553"/>
    <w:rsid w:val="00CF3635"/>
    <w:rsid w:val="00CF367A"/>
    <w:rsid w:val="00CF3682"/>
    <w:rsid w:val="00CF38AA"/>
    <w:rsid w:val="00CF38DF"/>
    <w:rsid w:val="00CF392B"/>
    <w:rsid w:val="00CF3A21"/>
    <w:rsid w:val="00CF3CD6"/>
    <w:rsid w:val="00CF3DEC"/>
    <w:rsid w:val="00CF41D4"/>
    <w:rsid w:val="00CF458C"/>
    <w:rsid w:val="00CF4770"/>
    <w:rsid w:val="00CF4927"/>
    <w:rsid w:val="00CF4BD6"/>
    <w:rsid w:val="00CF4DA4"/>
    <w:rsid w:val="00CF51B1"/>
    <w:rsid w:val="00CF5474"/>
    <w:rsid w:val="00CF5FF0"/>
    <w:rsid w:val="00CF60B8"/>
    <w:rsid w:val="00CF616D"/>
    <w:rsid w:val="00CF6740"/>
    <w:rsid w:val="00CF6FC7"/>
    <w:rsid w:val="00CF75CE"/>
    <w:rsid w:val="00CF760D"/>
    <w:rsid w:val="00CF7615"/>
    <w:rsid w:val="00CF77B7"/>
    <w:rsid w:val="00CF77D6"/>
    <w:rsid w:val="00CF79B1"/>
    <w:rsid w:val="00D0001E"/>
    <w:rsid w:val="00D0067A"/>
    <w:rsid w:val="00D009D5"/>
    <w:rsid w:val="00D00B46"/>
    <w:rsid w:val="00D00C92"/>
    <w:rsid w:val="00D0138D"/>
    <w:rsid w:val="00D01F1E"/>
    <w:rsid w:val="00D0210E"/>
    <w:rsid w:val="00D02197"/>
    <w:rsid w:val="00D02284"/>
    <w:rsid w:val="00D022AE"/>
    <w:rsid w:val="00D02452"/>
    <w:rsid w:val="00D02628"/>
    <w:rsid w:val="00D02676"/>
    <w:rsid w:val="00D02725"/>
    <w:rsid w:val="00D02916"/>
    <w:rsid w:val="00D02A8E"/>
    <w:rsid w:val="00D02AA1"/>
    <w:rsid w:val="00D02B94"/>
    <w:rsid w:val="00D02B96"/>
    <w:rsid w:val="00D02E11"/>
    <w:rsid w:val="00D02F52"/>
    <w:rsid w:val="00D032AF"/>
    <w:rsid w:val="00D036D0"/>
    <w:rsid w:val="00D03914"/>
    <w:rsid w:val="00D03A67"/>
    <w:rsid w:val="00D03B05"/>
    <w:rsid w:val="00D03F9F"/>
    <w:rsid w:val="00D04578"/>
    <w:rsid w:val="00D045FF"/>
    <w:rsid w:val="00D046C7"/>
    <w:rsid w:val="00D046EE"/>
    <w:rsid w:val="00D04D11"/>
    <w:rsid w:val="00D04D2E"/>
    <w:rsid w:val="00D05475"/>
    <w:rsid w:val="00D059D5"/>
    <w:rsid w:val="00D05F37"/>
    <w:rsid w:val="00D05F85"/>
    <w:rsid w:val="00D0623A"/>
    <w:rsid w:val="00D062CC"/>
    <w:rsid w:val="00D067EA"/>
    <w:rsid w:val="00D069CE"/>
    <w:rsid w:val="00D06ACF"/>
    <w:rsid w:val="00D06E06"/>
    <w:rsid w:val="00D07109"/>
    <w:rsid w:val="00D071A0"/>
    <w:rsid w:val="00D0722D"/>
    <w:rsid w:val="00D07797"/>
    <w:rsid w:val="00D07CF9"/>
    <w:rsid w:val="00D1016A"/>
    <w:rsid w:val="00D101B1"/>
    <w:rsid w:val="00D1033C"/>
    <w:rsid w:val="00D103D2"/>
    <w:rsid w:val="00D103EE"/>
    <w:rsid w:val="00D1042A"/>
    <w:rsid w:val="00D10545"/>
    <w:rsid w:val="00D10596"/>
    <w:rsid w:val="00D10712"/>
    <w:rsid w:val="00D10AA7"/>
    <w:rsid w:val="00D10CD6"/>
    <w:rsid w:val="00D10F38"/>
    <w:rsid w:val="00D115D1"/>
    <w:rsid w:val="00D11613"/>
    <w:rsid w:val="00D119ED"/>
    <w:rsid w:val="00D11B0A"/>
    <w:rsid w:val="00D11FC0"/>
    <w:rsid w:val="00D120B5"/>
    <w:rsid w:val="00D12553"/>
    <w:rsid w:val="00D12709"/>
    <w:rsid w:val="00D12883"/>
    <w:rsid w:val="00D128DE"/>
    <w:rsid w:val="00D129F1"/>
    <w:rsid w:val="00D12E0F"/>
    <w:rsid w:val="00D12E42"/>
    <w:rsid w:val="00D12EC5"/>
    <w:rsid w:val="00D12FD5"/>
    <w:rsid w:val="00D1315E"/>
    <w:rsid w:val="00D13564"/>
    <w:rsid w:val="00D13772"/>
    <w:rsid w:val="00D13825"/>
    <w:rsid w:val="00D13C95"/>
    <w:rsid w:val="00D13CD1"/>
    <w:rsid w:val="00D142ED"/>
    <w:rsid w:val="00D142F6"/>
    <w:rsid w:val="00D142FD"/>
    <w:rsid w:val="00D14333"/>
    <w:rsid w:val="00D14AF1"/>
    <w:rsid w:val="00D14BF0"/>
    <w:rsid w:val="00D14D9A"/>
    <w:rsid w:val="00D14FC6"/>
    <w:rsid w:val="00D15188"/>
    <w:rsid w:val="00D15672"/>
    <w:rsid w:val="00D156DC"/>
    <w:rsid w:val="00D15839"/>
    <w:rsid w:val="00D15BB7"/>
    <w:rsid w:val="00D15BD6"/>
    <w:rsid w:val="00D15E39"/>
    <w:rsid w:val="00D15FC9"/>
    <w:rsid w:val="00D160CA"/>
    <w:rsid w:val="00D16326"/>
    <w:rsid w:val="00D164CA"/>
    <w:rsid w:val="00D16FC5"/>
    <w:rsid w:val="00D17076"/>
    <w:rsid w:val="00D1707F"/>
    <w:rsid w:val="00D17613"/>
    <w:rsid w:val="00D17652"/>
    <w:rsid w:val="00D17B0C"/>
    <w:rsid w:val="00D17DC0"/>
    <w:rsid w:val="00D17E45"/>
    <w:rsid w:val="00D17F06"/>
    <w:rsid w:val="00D20485"/>
    <w:rsid w:val="00D20612"/>
    <w:rsid w:val="00D20651"/>
    <w:rsid w:val="00D208B3"/>
    <w:rsid w:val="00D21036"/>
    <w:rsid w:val="00D2116B"/>
    <w:rsid w:val="00D211B1"/>
    <w:rsid w:val="00D211DD"/>
    <w:rsid w:val="00D215EB"/>
    <w:rsid w:val="00D21838"/>
    <w:rsid w:val="00D219F1"/>
    <w:rsid w:val="00D21ADD"/>
    <w:rsid w:val="00D21F9E"/>
    <w:rsid w:val="00D22493"/>
    <w:rsid w:val="00D224D6"/>
    <w:rsid w:val="00D22614"/>
    <w:rsid w:val="00D22A46"/>
    <w:rsid w:val="00D22D63"/>
    <w:rsid w:val="00D22F8E"/>
    <w:rsid w:val="00D23190"/>
    <w:rsid w:val="00D23214"/>
    <w:rsid w:val="00D237FA"/>
    <w:rsid w:val="00D2382F"/>
    <w:rsid w:val="00D239CC"/>
    <w:rsid w:val="00D23B4D"/>
    <w:rsid w:val="00D23B90"/>
    <w:rsid w:val="00D24055"/>
    <w:rsid w:val="00D24114"/>
    <w:rsid w:val="00D244F5"/>
    <w:rsid w:val="00D2452A"/>
    <w:rsid w:val="00D2478B"/>
    <w:rsid w:val="00D24995"/>
    <w:rsid w:val="00D24DAF"/>
    <w:rsid w:val="00D25162"/>
    <w:rsid w:val="00D25F89"/>
    <w:rsid w:val="00D260A0"/>
    <w:rsid w:val="00D261DA"/>
    <w:rsid w:val="00D26350"/>
    <w:rsid w:val="00D26558"/>
    <w:rsid w:val="00D2657F"/>
    <w:rsid w:val="00D269EC"/>
    <w:rsid w:val="00D26B89"/>
    <w:rsid w:val="00D26DD4"/>
    <w:rsid w:val="00D271D7"/>
    <w:rsid w:val="00D273CB"/>
    <w:rsid w:val="00D273F6"/>
    <w:rsid w:val="00D279BA"/>
    <w:rsid w:val="00D27C68"/>
    <w:rsid w:val="00D3007D"/>
    <w:rsid w:val="00D3020A"/>
    <w:rsid w:val="00D3026A"/>
    <w:rsid w:val="00D307F8"/>
    <w:rsid w:val="00D309AE"/>
    <w:rsid w:val="00D30A84"/>
    <w:rsid w:val="00D30D19"/>
    <w:rsid w:val="00D30D1B"/>
    <w:rsid w:val="00D30D2E"/>
    <w:rsid w:val="00D310F2"/>
    <w:rsid w:val="00D313B0"/>
    <w:rsid w:val="00D313D8"/>
    <w:rsid w:val="00D315DE"/>
    <w:rsid w:val="00D3163C"/>
    <w:rsid w:val="00D31AD9"/>
    <w:rsid w:val="00D31BB3"/>
    <w:rsid w:val="00D31EBB"/>
    <w:rsid w:val="00D323CB"/>
    <w:rsid w:val="00D3242F"/>
    <w:rsid w:val="00D328A7"/>
    <w:rsid w:val="00D3296D"/>
    <w:rsid w:val="00D32E04"/>
    <w:rsid w:val="00D331F3"/>
    <w:rsid w:val="00D333BD"/>
    <w:rsid w:val="00D333CA"/>
    <w:rsid w:val="00D33764"/>
    <w:rsid w:val="00D33873"/>
    <w:rsid w:val="00D33EE3"/>
    <w:rsid w:val="00D33F3F"/>
    <w:rsid w:val="00D33FE2"/>
    <w:rsid w:val="00D34059"/>
    <w:rsid w:val="00D3415A"/>
    <w:rsid w:val="00D3424B"/>
    <w:rsid w:val="00D34396"/>
    <w:rsid w:val="00D3439E"/>
    <w:rsid w:val="00D345F8"/>
    <w:rsid w:val="00D347D2"/>
    <w:rsid w:val="00D34859"/>
    <w:rsid w:val="00D3492C"/>
    <w:rsid w:val="00D34DAB"/>
    <w:rsid w:val="00D34EAF"/>
    <w:rsid w:val="00D350D9"/>
    <w:rsid w:val="00D35143"/>
    <w:rsid w:val="00D35240"/>
    <w:rsid w:val="00D35556"/>
    <w:rsid w:val="00D3569C"/>
    <w:rsid w:val="00D356E5"/>
    <w:rsid w:val="00D3577B"/>
    <w:rsid w:val="00D35CF5"/>
    <w:rsid w:val="00D35DF9"/>
    <w:rsid w:val="00D36368"/>
    <w:rsid w:val="00D36432"/>
    <w:rsid w:val="00D365E8"/>
    <w:rsid w:val="00D366B2"/>
    <w:rsid w:val="00D36E21"/>
    <w:rsid w:val="00D36F3B"/>
    <w:rsid w:val="00D36F4C"/>
    <w:rsid w:val="00D36FCB"/>
    <w:rsid w:val="00D371C7"/>
    <w:rsid w:val="00D374FC"/>
    <w:rsid w:val="00D37B62"/>
    <w:rsid w:val="00D37C49"/>
    <w:rsid w:val="00D37F88"/>
    <w:rsid w:val="00D40370"/>
    <w:rsid w:val="00D4055F"/>
    <w:rsid w:val="00D4077A"/>
    <w:rsid w:val="00D40CD8"/>
    <w:rsid w:val="00D415F8"/>
    <w:rsid w:val="00D41824"/>
    <w:rsid w:val="00D418BB"/>
    <w:rsid w:val="00D419FD"/>
    <w:rsid w:val="00D41B78"/>
    <w:rsid w:val="00D41D80"/>
    <w:rsid w:val="00D41F52"/>
    <w:rsid w:val="00D42188"/>
    <w:rsid w:val="00D4276F"/>
    <w:rsid w:val="00D42935"/>
    <w:rsid w:val="00D42994"/>
    <w:rsid w:val="00D42CE4"/>
    <w:rsid w:val="00D42D88"/>
    <w:rsid w:val="00D43350"/>
    <w:rsid w:val="00D439DF"/>
    <w:rsid w:val="00D43DBC"/>
    <w:rsid w:val="00D440CB"/>
    <w:rsid w:val="00D4416A"/>
    <w:rsid w:val="00D441A3"/>
    <w:rsid w:val="00D443B7"/>
    <w:rsid w:val="00D44799"/>
    <w:rsid w:val="00D448DB"/>
    <w:rsid w:val="00D44DC2"/>
    <w:rsid w:val="00D45398"/>
    <w:rsid w:val="00D4572D"/>
    <w:rsid w:val="00D45B49"/>
    <w:rsid w:val="00D45C75"/>
    <w:rsid w:val="00D45EAC"/>
    <w:rsid w:val="00D45EBD"/>
    <w:rsid w:val="00D45EC8"/>
    <w:rsid w:val="00D46180"/>
    <w:rsid w:val="00D4628E"/>
    <w:rsid w:val="00D4630C"/>
    <w:rsid w:val="00D464AB"/>
    <w:rsid w:val="00D46705"/>
    <w:rsid w:val="00D46A10"/>
    <w:rsid w:val="00D46C6A"/>
    <w:rsid w:val="00D46F23"/>
    <w:rsid w:val="00D4722C"/>
    <w:rsid w:val="00D47832"/>
    <w:rsid w:val="00D479B4"/>
    <w:rsid w:val="00D479CF"/>
    <w:rsid w:val="00D479DD"/>
    <w:rsid w:val="00D47AE3"/>
    <w:rsid w:val="00D47E1F"/>
    <w:rsid w:val="00D47E6B"/>
    <w:rsid w:val="00D500B2"/>
    <w:rsid w:val="00D509DC"/>
    <w:rsid w:val="00D50F14"/>
    <w:rsid w:val="00D513D6"/>
    <w:rsid w:val="00D51431"/>
    <w:rsid w:val="00D51741"/>
    <w:rsid w:val="00D51C11"/>
    <w:rsid w:val="00D51F68"/>
    <w:rsid w:val="00D52133"/>
    <w:rsid w:val="00D52381"/>
    <w:rsid w:val="00D524BE"/>
    <w:rsid w:val="00D529BE"/>
    <w:rsid w:val="00D52A18"/>
    <w:rsid w:val="00D52D1E"/>
    <w:rsid w:val="00D52D22"/>
    <w:rsid w:val="00D52D78"/>
    <w:rsid w:val="00D52F39"/>
    <w:rsid w:val="00D52F9D"/>
    <w:rsid w:val="00D531BD"/>
    <w:rsid w:val="00D5328A"/>
    <w:rsid w:val="00D534E7"/>
    <w:rsid w:val="00D53751"/>
    <w:rsid w:val="00D5378D"/>
    <w:rsid w:val="00D537FF"/>
    <w:rsid w:val="00D5380E"/>
    <w:rsid w:val="00D53C56"/>
    <w:rsid w:val="00D540F9"/>
    <w:rsid w:val="00D5438F"/>
    <w:rsid w:val="00D543AD"/>
    <w:rsid w:val="00D54822"/>
    <w:rsid w:val="00D54B0D"/>
    <w:rsid w:val="00D551C5"/>
    <w:rsid w:val="00D55441"/>
    <w:rsid w:val="00D554FF"/>
    <w:rsid w:val="00D555D6"/>
    <w:rsid w:val="00D55971"/>
    <w:rsid w:val="00D55B31"/>
    <w:rsid w:val="00D55D3B"/>
    <w:rsid w:val="00D55FD7"/>
    <w:rsid w:val="00D562B2"/>
    <w:rsid w:val="00D564BE"/>
    <w:rsid w:val="00D564E2"/>
    <w:rsid w:val="00D5677E"/>
    <w:rsid w:val="00D56E2D"/>
    <w:rsid w:val="00D5762E"/>
    <w:rsid w:val="00D57A30"/>
    <w:rsid w:val="00D57AB2"/>
    <w:rsid w:val="00D57E02"/>
    <w:rsid w:val="00D57ED5"/>
    <w:rsid w:val="00D57FF1"/>
    <w:rsid w:val="00D60163"/>
    <w:rsid w:val="00D601FC"/>
    <w:rsid w:val="00D60727"/>
    <w:rsid w:val="00D60A11"/>
    <w:rsid w:val="00D60C70"/>
    <w:rsid w:val="00D60ECD"/>
    <w:rsid w:val="00D6100C"/>
    <w:rsid w:val="00D612BA"/>
    <w:rsid w:val="00D61330"/>
    <w:rsid w:val="00D61A58"/>
    <w:rsid w:val="00D61D10"/>
    <w:rsid w:val="00D62291"/>
    <w:rsid w:val="00D623B9"/>
    <w:rsid w:val="00D62556"/>
    <w:rsid w:val="00D628BB"/>
    <w:rsid w:val="00D62B3A"/>
    <w:rsid w:val="00D62B92"/>
    <w:rsid w:val="00D62C84"/>
    <w:rsid w:val="00D62DD2"/>
    <w:rsid w:val="00D62DD5"/>
    <w:rsid w:val="00D63000"/>
    <w:rsid w:val="00D636C5"/>
    <w:rsid w:val="00D63721"/>
    <w:rsid w:val="00D637A4"/>
    <w:rsid w:val="00D63822"/>
    <w:rsid w:val="00D63824"/>
    <w:rsid w:val="00D63A78"/>
    <w:rsid w:val="00D63AD6"/>
    <w:rsid w:val="00D640C0"/>
    <w:rsid w:val="00D640D6"/>
    <w:rsid w:val="00D64297"/>
    <w:rsid w:val="00D642E1"/>
    <w:rsid w:val="00D648E0"/>
    <w:rsid w:val="00D649A9"/>
    <w:rsid w:val="00D64B9E"/>
    <w:rsid w:val="00D64E81"/>
    <w:rsid w:val="00D64EEA"/>
    <w:rsid w:val="00D65557"/>
    <w:rsid w:val="00D65692"/>
    <w:rsid w:val="00D656F0"/>
    <w:rsid w:val="00D6596C"/>
    <w:rsid w:val="00D65A7B"/>
    <w:rsid w:val="00D65D04"/>
    <w:rsid w:val="00D65DF5"/>
    <w:rsid w:val="00D65E03"/>
    <w:rsid w:val="00D66474"/>
    <w:rsid w:val="00D66499"/>
    <w:rsid w:val="00D66751"/>
    <w:rsid w:val="00D667D0"/>
    <w:rsid w:val="00D669A4"/>
    <w:rsid w:val="00D66A07"/>
    <w:rsid w:val="00D66A4B"/>
    <w:rsid w:val="00D66ACB"/>
    <w:rsid w:val="00D66D87"/>
    <w:rsid w:val="00D67011"/>
    <w:rsid w:val="00D670DD"/>
    <w:rsid w:val="00D67407"/>
    <w:rsid w:val="00D6747F"/>
    <w:rsid w:val="00D67575"/>
    <w:rsid w:val="00D67BA2"/>
    <w:rsid w:val="00D70056"/>
    <w:rsid w:val="00D70073"/>
    <w:rsid w:val="00D70337"/>
    <w:rsid w:val="00D703D0"/>
    <w:rsid w:val="00D704A4"/>
    <w:rsid w:val="00D70619"/>
    <w:rsid w:val="00D706FA"/>
    <w:rsid w:val="00D70AA7"/>
    <w:rsid w:val="00D70F05"/>
    <w:rsid w:val="00D71178"/>
    <w:rsid w:val="00D71228"/>
    <w:rsid w:val="00D71510"/>
    <w:rsid w:val="00D716C8"/>
    <w:rsid w:val="00D716D4"/>
    <w:rsid w:val="00D71705"/>
    <w:rsid w:val="00D719F3"/>
    <w:rsid w:val="00D72025"/>
    <w:rsid w:val="00D72122"/>
    <w:rsid w:val="00D72695"/>
    <w:rsid w:val="00D72698"/>
    <w:rsid w:val="00D72D1F"/>
    <w:rsid w:val="00D7309E"/>
    <w:rsid w:val="00D73CF8"/>
    <w:rsid w:val="00D73E59"/>
    <w:rsid w:val="00D742AE"/>
    <w:rsid w:val="00D7463E"/>
    <w:rsid w:val="00D74872"/>
    <w:rsid w:val="00D750CC"/>
    <w:rsid w:val="00D75666"/>
    <w:rsid w:val="00D756BE"/>
    <w:rsid w:val="00D75E53"/>
    <w:rsid w:val="00D76416"/>
    <w:rsid w:val="00D76766"/>
    <w:rsid w:val="00D76B39"/>
    <w:rsid w:val="00D76E65"/>
    <w:rsid w:val="00D77009"/>
    <w:rsid w:val="00D77088"/>
    <w:rsid w:val="00D772C1"/>
    <w:rsid w:val="00D778E5"/>
    <w:rsid w:val="00D77A0F"/>
    <w:rsid w:val="00D77A7D"/>
    <w:rsid w:val="00D77C96"/>
    <w:rsid w:val="00D77E66"/>
    <w:rsid w:val="00D8006B"/>
    <w:rsid w:val="00D800EA"/>
    <w:rsid w:val="00D8053E"/>
    <w:rsid w:val="00D8056C"/>
    <w:rsid w:val="00D807A8"/>
    <w:rsid w:val="00D809B8"/>
    <w:rsid w:val="00D80A7D"/>
    <w:rsid w:val="00D80B54"/>
    <w:rsid w:val="00D80DCD"/>
    <w:rsid w:val="00D80E4D"/>
    <w:rsid w:val="00D8115C"/>
    <w:rsid w:val="00D813BF"/>
    <w:rsid w:val="00D81625"/>
    <w:rsid w:val="00D816E9"/>
    <w:rsid w:val="00D81805"/>
    <w:rsid w:val="00D81861"/>
    <w:rsid w:val="00D81C3D"/>
    <w:rsid w:val="00D81F81"/>
    <w:rsid w:val="00D8217C"/>
    <w:rsid w:val="00D82230"/>
    <w:rsid w:val="00D82248"/>
    <w:rsid w:val="00D827E3"/>
    <w:rsid w:val="00D828E7"/>
    <w:rsid w:val="00D82BA5"/>
    <w:rsid w:val="00D82C25"/>
    <w:rsid w:val="00D8344F"/>
    <w:rsid w:val="00D83549"/>
    <w:rsid w:val="00D83568"/>
    <w:rsid w:val="00D838CD"/>
    <w:rsid w:val="00D83CF7"/>
    <w:rsid w:val="00D842CA"/>
    <w:rsid w:val="00D84545"/>
    <w:rsid w:val="00D84CA5"/>
    <w:rsid w:val="00D85023"/>
    <w:rsid w:val="00D850DB"/>
    <w:rsid w:val="00D85A24"/>
    <w:rsid w:val="00D85EDC"/>
    <w:rsid w:val="00D862D9"/>
    <w:rsid w:val="00D86545"/>
    <w:rsid w:val="00D86550"/>
    <w:rsid w:val="00D865CA"/>
    <w:rsid w:val="00D86722"/>
    <w:rsid w:val="00D86A2C"/>
    <w:rsid w:val="00D86AA1"/>
    <w:rsid w:val="00D86CFB"/>
    <w:rsid w:val="00D86DB9"/>
    <w:rsid w:val="00D87045"/>
    <w:rsid w:val="00D87705"/>
    <w:rsid w:val="00D878D4"/>
    <w:rsid w:val="00D87C18"/>
    <w:rsid w:val="00D87EE4"/>
    <w:rsid w:val="00D87F4C"/>
    <w:rsid w:val="00D9071F"/>
    <w:rsid w:val="00D90A74"/>
    <w:rsid w:val="00D90E21"/>
    <w:rsid w:val="00D911B1"/>
    <w:rsid w:val="00D91740"/>
    <w:rsid w:val="00D918D0"/>
    <w:rsid w:val="00D91A82"/>
    <w:rsid w:val="00D91AC5"/>
    <w:rsid w:val="00D91CCB"/>
    <w:rsid w:val="00D92170"/>
    <w:rsid w:val="00D92274"/>
    <w:rsid w:val="00D9243A"/>
    <w:rsid w:val="00D925BC"/>
    <w:rsid w:val="00D92700"/>
    <w:rsid w:val="00D92901"/>
    <w:rsid w:val="00D92CD3"/>
    <w:rsid w:val="00D92ECF"/>
    <w:rsid w:val="00D92F65"/>
    <w:rsid w:val="00D92F8C"/>
    <w:rsid w:val="00D9302E"/>
    <w:rsid w:val="00D93900"/>
    <w:rsid w:val="00D93EB5"/>
    <w:rsid w:val="00D94002"/>
    <w:rsid w:val="00D94036"/>
    <w:rsid w:val="00D940AC"/>
    <w:rsid w:val="00D941BE"/>
    <w:rsid w:val="00D94305"/>
    <w:rsid w:val="00D943ED"/>
    <w:rsid w:val="00D945A7"/>
    <w:rsid w:val="00D94711"/>
    <w:rsid w:val="00D94722"/>
    <w:rsid w:val="00D948E7"/>
    <w:rsid w:val="00D94A21"/>
    <w:rsid w:val="00D94B50"/>
    <w:rsid w:val="00D95027"/>
    <w:rsid w:val="00D9526B"/>
    <w:rsid w:val="00D9535D"/>
    <w:rsid w:val="00D956D6"/>
    <w:rsid w:val="00D95862"/>
    <w:rsid w:val="00D95A74"/>
    <w:rsid w:val="00D95C11"/>
    <w:rsid w:val="00D96082"/>
    <w:rsid w:val="00D96459"/>
    <w:rsid w:val="00D964A5"/>
    <w:rsid w:val="00D96C67"/>
    <w:rsid w:val="00D96C94"/>
    <w:rsid w:val="00D96D28"/>
    <w:rsid w:val="00D97085"/>
    <w:rsid w:val="00D97290"/>
    <w:rsid w:val="00D9737E"/>
    <w:rsid w:val="00D974EF"/>
    <w:rsid w:val="00D97CD5"/>
    <w:rsid w:val="00DA02B9"/>
    <w:rsid w:val="00DA0B30"/>
    <w:rsid w:val="00DA0D45"/>
    <w:rsid w:val="00DA0E36"/>
    <w:rsid w:val="00DA103E"/>
    <w:rsid w:val="00DA13B2"/>
    <w:rsid w:val="00DA14BB"/>
    <w:rsid w:val="00DA173F"/>
    <w:rsid w:val="00DA217A"/>
    <w:rsid w:val="00DA22AF"/>
    <w:rsid w:val="00DA279C"/>
    <w:rsid w:val="00DA287A"/>
    <w:rsid w:val="00DA2BB2"/>
    <w:rsid w:val="00DA2DEB"/>
    <w:rsid w:val="00DA2E23"/>
    <w:rsid w:val="00DA2EB0"/>
    <w:rsid w:val="00DA2EC9"/>
    <w:rsid w:val="00DA31E8"/>
    <w:rsid w:val="00DA322F"/>
    <w:rsid w:val="00DA33D6"/>
    <w:rsid w:val="00DA395C"/>
    <w:rsid w:val="00DA3B7B"/>
    <w:rsid w:val="00DA3CA6"/>
    <w:rsid w:val="00DA3EBB"/>
    <w:rsid w:val="00DA3F0A"/>
    <w:rsid w:val="00DA4133"/>
    <w:rsid w:val="00DA45BF"/>
    <w:rsid w:val="00DA468D"/>
    <w:rsid w:val="00DA46AD"/>
    <w:rsid w:val="00DA4952"/>
    <w:rsid w:val="00DA4D5C"/>
    <w:rsid w:val="00DA509A"/>
    <w:rsid w:val="00DA55E4"/>
    <w:rsid w:val="00DA57A9"/>
    <w:rsid w:val="00DA5B59"/>
    <w:rsid w:val="00DA5EAE"/>
    <w:rsid w:val="00DA5F53"/>
    <w:rsid w:val="00DA610B"/>
    <w:rsid w:val="00DA6411"/>
    <w:rsid w:val="00DA659B"/>
    <w:rsid w:val="00DA6655"/>
    <w:rsid w:val="00DA6725"/>
    <w:rsid w:val="00DA6936"/>
    <w:rsid w:val="00DA6B4D"/>
    <w:rsid w:val="00DA6BA1"/>
    <w:rsid w:val="00DA6D40"/>
    <w:rsid w:val="00DA6FE9"/>
    <w:rsid w:val="00DA707F"/>
    <w:rsid w:val="00DA72B9"/>
    <w:rsid w:val="00DA76CF"/>
    <w:rsid w:val="00DA787F"/>
    <w:rsid w:val="00DA793D"/>
    <w:rsid w:val="00DA7DF5"/>
    <w:rsid w:val="00DA7DFD"/>
    <w:rsid w:val="00DA7FAE"/>
    <w:rsid w:val="00DB0148"/>
    <w:rsid w:val="00DB01CE"/>
    <w:rsid w:val="00DB07E0"/>
    <w:rsid w:val="00DB09E6"/>
    <w:rsid w:val="00DB0B1D"/>
    <w:rsid w:val="00DB0DC3"/>
    <w:rsid w:val="00DB0F35"/>
    <w:rsid w:val="00DB1550"/>
    <w:rsid w:val="00DB177C"/>
    <w:rsid w:val="00DB18DC"/>
    <w:rsid w:val="00DB193A"/>
    <w:rsid w:val="00DB1941"/>
    <w:rsid w:val="00DB1A2D"/>
    <w:rsid w:val="00DB1BBC"/>
    <w:rsid w:val="00DB1CED"/>
    <w:rsid w:val="00DB1E2F"/>
    <w:rsid w:val="00DB214C"/>
    <w:rsid w:val="00DB21B4"/>
    <w:rsid w:val="00DB2308"/>
    <w:rsid w:val="00DB268A"/>
    <w:rsid w:val="00DB291C"/>
    <w:rsid w:val="00DB2A2F"/>
    <w:rsid w:val="00DB2D05"/>
    <w:rsid w:val="00DB2EF4"/>
    <w:rsid w:val="00DB2F55"/>
    <w:rsid w:val="00DB3308"/>
    <w:rsid w:val="00DB3365"/>
    <w:rsid w:val="00DB353C"/>
    <w:rsid w:val="00DB36AF"/>
    <w:rsid w:val="00DB37CF"/>
    <w:rsid w:val="00DB37F2"/>
    <w:rsid w:val="00DB383D"/>
    <w:rsid w:val="00DB39DC"/>
    <w:rsid w:val="00DB3BB6"/>
    <w:rsid w:val="00DB3BFD"/>
    <w:rsid w:val="00DB3C09"/>
    <w:rsid w:val="00DB3C26"/>
    <w:rsid w:val="00DB3CAF"/>
    <w:rsid w:val="00DB42DA"/>
    <w:rsid w:val="00DB44BB"/>
    <w:rsid w:val="00DB476C"/>
    <w:rsid w:val="00DB4A44"/>
    <w:rsid w:val="00DB4B88"/>
    <w:rsid w:val="00DB4BB3"/>
    <w:rsid w:val="00DB4C06"/>
    <w:rsid w:val="00DB4CE6"/>
    <w:rsid w:val="00DB4DBE"/>
    <w:rsid w:val="00DB4F05"/>
    <w:rsid w:val="00DB5078"/>
    <w:rsid w:val="00DB5188"/>
    <w:rsid w:val="00DB5222"/>
    <w:rsid w:val="00DB5379"/>
    <w:rsid w:val="00DB53E9"/>
    <w:rsid w:val="00DB5445"/>
    <w:rsid w:val="00DB5453"/>
    <w:rsid w:val="00DB54AD"/>
    <w:rsid w:val="00DB575D"/>
    <w:rsid w:val="00DB58B6"/>
    <w:rsid w:val="00DB5D8B"/>
    <w:rsid w:val="00DB5FE0"/>
    <w:rsid w:val="00DB6186"/>
    <w:rsid w:val="00DB6217"/>
    <w:rsid w:val="00DB6349"/>
    <w:rsid w:val="00DB63C9"/>
    <w:rsid w:val="00DB6706"/>
    <w:rsid w:val="00DB6E06"/>
    <w:rsid w:val="00DB6E9B"/>
    <w:rsid w:val="00DB7444"/>
    <w:rsid w:val="00DB7790"/>
    <w:rsid w:val="00DB7B88"/>
    <w:rsid w:val="00DB7C25"/>
    <w:rsid w:val="00DC00EA"/>
    <w:rsid w:val="00DC0581"/>
    <w:rsid w:val="00DC06D2"/>
    <w:rsid w:val="00DC1288"/>
    <w:rsid w:val="00DC1323"/>
    <w:rsid w:val="00DC135E"/>
    <w:rsid w:val="00DC143C"/>
    <w:rsid w:val="00DC148B"/>
    <w:rsid w:val="00DC183A"/>
    <w:rsid w:val="00DC1EF8"/>
    <w:rsid w:val="00DC1F8D"/>
    <w:rsid w:val="00DC211D"/>
    <w:rsid w:val="00DC2348"/>
    <w:rsid w:val="00DC2888"/>
    <w:rsid w:val="00DC288F"/>
    <w:rsid w:val="00DC2988"/>
    <w:rsid w:val="00DC2AD9"/>
    <w:rsid w:val="00DC2B73"/>
    <w:rsid w:val="00DC2DE9"/>
    <w:rsid w:val="00DC31E6"/>
    <w:rsid w:val="00DC32B0"/>
    <w:rsid w:val="00DC339F"/>
    <w:rsid w:val="00DC3583"/>
    <w:rsid w:val="00DC3764"/>
    <w:rsid w:val="00DC3801"/>
    <w:rsid w:val="00DC38E1"/>
    <w:rsid w:val="00DC3DF1"/>
    <w:rsid w:val="00DC3EA8"/>
    <w:rsid w:val="00DC44E6"/>
    <w:rsid w:val="00DC465F"/>
    <w:rsid w:val="00DC46AA"/>
    <w:rsid w:val="00DC487C"/>
    <w:rsid w:val="00DC4963"/>
    <w:rsid w:val="00DC4AE8"/>
    <w:rsid w:val="00DC4D46"/>
    <w:rsid w:val="00DC4D8F"/>
    <w:rsid w:val="00DC5270"/>
    <w:rsid w:val="00DC54DB"/>
    <w:rsid w:val="00DC5563"/>
    <w:rsid w:val="00DC576B"/>
    <w:rsid w:val="00DC5994"/>
    <w:rsid w:val="00DC5CDE"/>
    <w:rsid w:val="00DC5E70"/>
    <w:rsid w:val="00DC60AF"/>
    <w:rsid w:val="00DC63C7"/>
    <w:rsid w:val="00DC63EF"/>
    <w:rsid w:val="00DC65FF"/>
    <w:rsid w:val="00DC67C1"/>
    <w:rsid w:val="00DC6D0C"/>
    <w:rsid w:val="00DC6F2A"/>
    <w:rsid w:val="00DC7536"/>
    <w:rsid w:val="00DC75A7"/>
    <w:rsid w:val="00DC774D"/>
    <w:rsid w:val="00DC7AC7"/>
    <w:rsid w:val="00DC7B82"/>
    <w:rsid w:val="00DC7E93"/>
    <w:rsid w:val="00DC7EA6"/>
    <w:rsid w:val="00DD024E"/>
    <w:rsid w:val="00DD04B3"/>
    <w:rsid w:val="00DD067E"/>
    <w:rsid w:val="00DD0AB7"/>
    <w:rsid w:val="00DD0DE5"/>
    <w:rsid w:val="00DD13A4"/>
    <w:rsid w:val="00DD15CD"/>
    <w:rsid w:val="00DD172C"/>
    <w:rsid w:val="00DD1945"/>
    <w:rsid w:val="00DD1A09"/>
    <w:rsid w:val="00DD1A9C"/>
    <w:rsid w:val="00DD1DF9"/>
    <w:rsid w:val="00DD1E56"/>
    <w:rsid w:val="00DD21CF"/>
    <w:rsid w:val="00DD22C4"/>
    <w:rsid w:val="00DD2562"/>
    <w:rsid w:val="00DD294D"/>
    <w:rsid w:val="00DD32FE"/>
    <w:rsid w:val="00DD3369"/>
    <w:rsid w:val="00DD34A0"/>
    <w:rsid w:val="00DD35F1"/>
    <w:rsid w:val="00DD3B84"/>
    <w:rsid w:val="00DD3C3F"/>
    <w:rsid w:val="00DD3FE8"/>
    <w:rsid w:val="00DD4425"/>
    <w:rsid w:val="00DD4B94"/>
    <w:rsid w:val="00DD50AA"/>
    <w:rsid w:val="00DD51E3"/>
    <w:rsid w:val="00DD53C9"/>
    <w:rsid w:val="00DD590D"/>
    <w:rsid w:val="00DD5923"/>
    <w:rsid w:val="00DD5977"/>
    <w:rsid w:val="00DD5A83"/>
    <w:rsid w:val="00DD5B56"/>
    <w:rsid w:val="00DD5B97"/>
    <w:rsid w:val="00DD5EFE"/>
    <w:rsid w:val="00DD6188"/>
    <w:rsid w:val="00DD623C"/>
    <w:rsid w:val="00DD66E0"/>
    <w:rsid w:val="00DD6751"/>
    <w:rsid w:val="00DD6AEE"/>
    <w:rsid w:val="00DD6B3B"/>
    <w:rsid w:val="00DD6F2F"/>
    <w:rsid w:val="00DD7112"/>
    <w:rsid w:val="00DD7311"/>
    <w:rsid w:val="00DD75D4"/>
    <w:rsid w:val="00DD75E1"/>
    <w:rsid w:val="00DD76C6"/>
    <w:rsid w:val="00DD77B9"/>
    <w:rsid w:val="00DD7C84"/>
    <w:rsid w:val="00DD7CD8"/>
    <w:rsid w:val="00DD7EEA"/>
    <w:rsid w:val="00DE0001"/>
    <w:rsid w:val="00DE005B"/>
    <w:rsid w:val="00DE04D0"/>
    <w:rsid w:val="00DE06C7"/>
    <w:rsid w:val="00DE0914"/>
    <w:rsid w:val="00DE0AE3"/>
    <w:rsid w:val="00DE0B11"/>
    <w:rsid w:val="00DE0BDD"/>
    <w:rsid w:val="00DE0C4B"/>
    <w:rsid w:val="00DE0F3B"/>
    <w:rsid w:val="00DE124B"/>
    <w:rsid w:val="00DE149E"/>
    <w:rsid w:val="00DE14BF"/>
    <w:rsid w:val="00DE1799"/>
    <w:rsid w:val="00DE180F"/>
    <w:rsid w:val="00DE1C21"/>
    <w:rsid w:val="00DE1C59"/>
    <w:rsid w:val="00DE232E"/>
    <w:rsid w:val="00DE2482"/>
    <w:rsid w:val="00DE24A7"/>
    <w:rsid w:val="00DE26B0"/>
    <w:rsid w:val="00DE2761"/>
    <w:rsid w:val="00DE292E"/>
    <w:rsid w:val="00DE2C25"/>
    <w:rsid w:val="00DE2C2C"/>
    <w:rsid w:val="00DE2C2E"/>
    <w:rsid w:val="00DE2ECB"/>
    <w:rsid w:val="00DE3344"/>
    <w:rsid w:val="00DE3637"/>
    <w:rsid w:val="00DE3A10"/>
    <w:rsid w:val="00DE3ABD"/>
    <w:rsid w:val="00DE3C76"/>
    <w:rsid w:val="00DE41E4"/>
    <w:rsid w:val="00DE43C1"/>
    <w:rsid w:val="00DE4554"/>
    <w:rsid w:val="00DE46AE"/>
    <w:rsid w:val="00DE48CA"/>
    <w:rsid w:val="00DE49AF"/>
    <w:rsid w:val="00DE49D8"/>
    <w:rsid w:val="00DE4BB0"/>
    <w:rsid w:val="00DE4D06"/>
    <w:rsid w:val="00DE4D20"/>
    <w:rsid w:val="00DE51DA"/>
    <w:rsid w:val="00DE53B4"/>
    <w:rsid w:val="00DE54E2"/>
    <w:rsid w:val="00DE5595"/>
    <w:rsid w:val="00DE55CC"/>
    <w:rsid w:val="00DE5627"/>
    <w:rsid w:val="00DE5756"/>
    <w:rsid w:val="00DE5B18"/>
    <w:rsid w:val="00DE5C11"/>
    <w:rsid w:val="00DE5C45"/>
    <w:rsid w:val="00DE5CEC"/>
    <w:rsid w:val="00DE5EDE"/>
    <w:rsid w:val="00DE5F65"/>
    <w:rsid w:val="00DE62E5"/>
    <w:rsid w:val="00DE62FF"/>
    <w:rsid w:val="00DE63F2"/>
    <w:rsid w:val="00DE64F2"/>
    <w:rsid w:val="00DE6F39"/>
    <w:rsid w:val="00DE7019"/>
    <w:rsid w:val="00DE7451"/>
    <w:rsid w:val="00DE74E4"/>
    <w:rsid w:val="00DE7506"/>
    <w:rsid w:val="00DE7580"/>
    <w:rsid w:val="00DE7DA5"/>
    <w:rsid w:val="00DE7F2E"/>
    <w:rsid w:val="00DF028C"/>
    <w:rsid w:val="00DF02DB"/>
    <w:rsid w:val="00DF064E"/>
    <w:rsid w:val="00DF0AF1"/>
    <w:rsid w:val="00DF0B31"/>
    <w:rsid w:val="00DF0C1E"/>
    <w:rsid w:val="00DF12F1"/>
    <w:rsid w:val="00DF1A8F"/>
    <w:rsid w:val="00DF1B72"/>
    <w:rsid w:val="00DF1CA2"/>
    <w:rsid w:val="00DF1E07"/>
    <w:rsid w:val="00DF2106"/>
    <w:rsid w:val="00DF2198"/>
    <w:rsid w:val="00DF21C7"/>
    <w:rsid w:val="00DF2389"/>
    <w:rsid w:val="00DF25B7"/>
    <w:rsid w:val="00DF285A"/>
    <w:rsid w:val="00DF29A0"/>
    <w:rsid w:val="00DF2B90"/>
    <w:rsid w:val="00DF2E81"/>
    <w:rsid w:val="00DF2F2E"/>
    <w:rsid w:val="00DF2F47"/>
    <w:rsid w:val="00DF31CA"/>
    <w:rsid w:val="00DF3417"/>
    <w:rsid w:val="00DF395C"/>
    <w:rsid w:val="00DF39A4"/>
    <w:rsid w:val="00DF3B54"/>
    <w:rsid w:val="00DF4187"/>
    <w:rsid w:val="00DF4508"/>
    <w:rsid w:val="00DF45E8"/>
    <w:rsid w:val="00DF4A74"/>
    <w:rsid w:val="00DF4ED1"/>
    <w:rsid w:val="00DF4F52"/>
    <w:rsid w:val="00DF4FFA"/>
    <w:rsid w:val="00DF5040"/>
    <w:rsid w:val="00DF511E"/>
    <w:rsid w:val="00DF55FB"/>
    <w:rsid w:val="00DF5ABF"/>
    <w:rsid w:val="00DF5DB5"/>
    <w:rsid w:val="00DF5DFF"/>
    <w:rsid w:val="00DF6082"/>
    <w:rsid w:val="00DF608C"/>
    <w:rsid w:val="00DF6209"/>
    <w:rsid w:val="00DF669C"/>
    <w:rsid w:val="00DF675B"/>
    <w:rsid w:val="00DF6812"/>
    <w:rsid w:val="00DF6846"/>
    <w:rsid w:val="00DF6EB4"/>
    <w:rsid w:val="00DF70D4"/>
    <w:rsid w:val="00DF7206"/>
    <w:rsid w:val="00DF735D"/>
    <w:rsid w:val="00DF7435"/>
    <w:rsid w:val="00DF782C"/>
    <w:rsid w:val="00DF7A14"/>
    <w:rsid w:val="00DF7A42"/>
    <w:rsid w:val="00E003E8"/>
    <w:rsid w:val="00E0093B"/>
    <w:rsid w:val="00E013F6"/>
    <w:rsid w:val="00E016A8"/>
    <w:rsid w:val="00E01736"/>
    <w:rsid w:val="00E01A25"/>
    <w:rsid w:val="00E01D3D"/>
    <w:rsid w:val="00E02008"/>
    <w:rsid w:val="00E02800"/>
    <w:rsid w:val="00E0282E"/>
    <w:rsid w:val="00E02A40"/>
    <w:rsid w:val="00E02AEF"/>
    <w:rsid w:val="00E037FA"/>
    <w:rsid w:val="00E03982"/>
    <w:rsid w:val="00E03AD2"/>
    <w:rsid w:val="00E03AF5"/>
    <w:rsid w:val="00E03CCD"/>
    <w:rsid w:val="00E03D10"/>
    <w:rsid w:val="00E03E43"/>
    <w:rsid w:val="00E040F2"/>
    <w:rsid w:val="00E05200"/>
    <w:rsid w:val="00E05391"/>
    <w:rsid w:val="00E05645"/>
    <w:rsid w:val="00E05733"/>
    <w:rsid w:val="00E061E8"/>
    <w:rsid w:val="00E06202"/>
    <w:rsid w:val="00E06228"/>
    <w:rsid w:val="00E062D2"/>
    <w:rsid w:val="00E06B20"/>
    <w:rsid w:val="00E06F77"/>
    <w:rsid w:val="00E0704D"/>
    <w:rsid w:val="00E07393"/>
    <w:rsid w:val="00E07712"/>
    <w:rsid w:val="00E07775"/>
    <w:rsid w:val="00E07B31"/>
    <w:rsid w:val="00E1019F"/>
    <w:rsid w:val="00E10638"/>
    <w:rsid w:val="00E10651"/>
    <w:rsid w:val="00E106ED"/>
    <w:rsid w:val="00E10909"/>
    <w:rsid w:val="00E10D51"/>
    <w:rsid w:val="00E10E71"/>
    <w:rsid w:val="00E10F15"/>
    <w:rsid w:val="00E1108C"/>
    <w:rsid w:val="00E1164E"/>
    <w:rsid w:val="00E11AB0"/>
    <w:rsid w:val="00E11B32"/>
    <w:rsid w:val="00E11D18"/>
    <w:rsid w:val="00E11DB7"/>
    <w:rsid w:val="00E11F7A"/>
    <w:rsid w:val="00E1209D"/>
    <w:rsid w:val="00E121DE"/>
    <w:rsid w:val="00E123E3"/>
    <w:rsid w:val="00E1259E"/>
    <w:rsid w:val="00E12999"/>
    <w:rsid w:val="00E12CB1"/>
    <w:rsid w:val="00E13275"/>
    <w:rsid w:val="00E1332F"/>
    <w:rsid w:val="00E1337A"/>
    <w:rsid w:val="00E1364B"/>
    <w:rsid w:val="00E13689"/>
    <w:rsid w:val="00E13902"/>
    <w:rsid w:val="00E13F0C"/>
    <w:rsid w:val="00E141A0"/>
    <w:rsid w:val="00E14356"/>
    <w:rsid w:val="00E147F6"/>
    <w:rsid w:val="00E14B32"/>
    <w:rsid w:val="00E14B3F"/>
    <w:rsid w:val="00E14BEE"/>
    <w:rsid w:val="00E14D25"/>
    <w:rsid w:val="00E14E17"/>
    <w:rsid w:val="00E14F76"/>
    <w:rsid w:val="00E15074"/>
    <w:rsid w:val="00E155DA"/>
    <w:rsid w:val="00E15778"/>
    <w:rsid w:val="00E15DB1"/>
    <w:rsid w:val="00E15E27"/>
    <w:rsid w:val="00E15FDF"/>
    <w:rsid w:val="00E161BB"/>
    <w:rsid w:val="00E16222"/>
    <w:rsid w:val="00E162A2"/>
    <w:rsid w:val="00E16465"/>
    <w:rsid w:val="00E16501"/>
    <w:rsid w:val="00E16539"/>
    <w:rsid w:val="00E16776"/>
    <w:rsid w:val="00E16858"/>
    <w:rsid w:val="00E1687A"/>
    <w:rsid w:val="00E168C4"/>
    <w:rsid w:val="00E16E65"/>
    <w:rsid w:val="00E17007"/>
    <w:rsid w:val="00E17302"/>
    <w:rsid w:val="00E17621"/>
    <w:rsid w:val="00E176BC"/>
    <w:rsid w:val="00E17CAD"/>
    <w:rsid w:val="00E20207"/>
    <w:rsid w:val="00E2033D"/>
    <w:rsid w:val="00E207B7"/>
    <w:rsid w:val="00E209B1"/>
    <w:rsid w:val="00E20B1E"/>
    <w:rsid w:val="00E20B39"/>
    <w:rsid w:val="00E210E7"/>
    <w:rsid w:val="00E21383"/>
    <w:rsid w:val="00E21394"/>
    <w:rsid w:val="00E214EB"/>
    <w:rsid w:val="00E215DB"/>
    <w:rsid w:val="00E216A1"/>
    <w:rsid w:val="00E216B7"/>
    <w:rsid w:val="00E2191B"/>
    <w:rsid w:val="00E21A74"/>
    <w:rsid w:val="00E21D1A"/>
    <w:rsid w:val="00E21DBB"/>
    <w:rsid w:val="00E21E26"/>
    <w:rsid w:val="00E2256E"/>
    <w:rsid w:val="00E22890"/>
    <w:rsid w:val="00E229B9"/>
    <w:rsid w:val="00E231F6"/>
    <w:rsid w:val="00E23252"/>
    <w:rsid w:val="00E2332E"/>
    <w:rsid w:val="00E236E2"/>
    <w:rsid w:val="00E23976"/>
    <w:rsid w:val="00E23D29"/>
    <w:rsid w:val="00E240C9"/>
    <w:rsid w:val="00E240EF"/>
    <w:rsid w:val="00E2410B"/>
    <w:rsid w:val="00E24837"/>
    <w:rsid w:val="00E24C22"/>
    <w:rsid w:val="00E24C5F"/>
    <w:rsid w:val="00E25050"/>
    <w:rsid w:val="00E25081"/>
    <w:rsid w:val="00E25084"/>
    <w:rsid w:val="00E25424"/>
    <w:rsid w:val="00E2623E"/>
    <w:rsid w:val="00E262D7"/>
    <w:rsid w:val="00E26325"/>
    <w:rsid w:val="00E26499"/>
    <w:rsid w:val="00E265F7"/>
    <w:rsid w:val="00E26B52"/>
    <w:rsid w:val="00E26D5F"/>
    <w:rsid w:val="00E26DF0"/>
    <w:rsid w:val="00E26E99"/>
    <w:rsid w:val="00E27318"/>
    <w:rsid w:val="00E27D7C"/>
    <w:rsid w:val="00E30227"/>
    <w:rsid w:val="00E30235"/>
    <w:rsid w:val="00E3029B"/>
    <w:rsid w:val="00E30587"/>
    <w:rsid w:val="00E30592"/>
    <w:rsid w:val="00E30B27"/>
    <w:rsid w:val="00E30E34"/>
    <w:rsid w:val="00E30FD8"/>
    <w:rsid w:val="00E31084"/>
    <w:rsid w:val="00E3156F"/>
    <w:rsid w:val="00E31F43"/>
    <w:rsid w:val="00E3211D"/>
    <w:rsid w:val="00E3238E"/>
    <w:rsid w:val="00E324CF"/>
    <w:rsid w:val="00E3265E"/>
    <w:rsid w:val="00E3279C"/>
    <w:rsid w:val="00E327E0"/>
    <w:rsid w:val="00E329ED"/>
    <w:rsid w:val="00E329F1"/>
    <w:rsid w:val="00E32B60"/>
    <w:rsid w:val="00E32C7F"/>
    <w:rsid w:val="00E32CCB"/>
    <w:rsid w:val="00E33063"/>
    <w:rsid w:val="00E33269"/>
    <w:rsid w:val="00E33362"/>
    <w:rsid w:val="00E33397"/>
    <w:rsid w:val="00E3450E"/>
    <w:rsid w:val="00E345BF"/>
    <w:rsid w:val="00E34661"/>
    <w:rsid w:val="00E346B9"/>
    <w:rsid w:val="00E3484C"/>
    <w:rsid w:val="00E34AD0"/>
    <w:rsid w:val="00E34D9E"/>
    <w:rsid w:val="00E34EFE"/>
    <w:rsid w:val="00E34FB6"/>
    <w:rsid w:val="00E3508B"/>
    <w:rsid w:val="00E3522B"/>
    <w:rsid w:val="00E355DE"/>
    <w:rsid w:val="00E35780"/>
    <w:rsid w:val="00E35913"/>
    <w:rsid w:val="00E359EA"/>
    <w:rsid w:val="00E35A14"/>
    <w:rsid w:val="00E35C6A"/>
    <w:rsid w:val="00E35E09"/>
    <w:rsid w:val="00E36139"/>
    <w:rsid w:val="00E36329"/>
    <w:rsid w:val="00E36337"/>
    <w:rsid w:val="00E3638C"/>
    <w:rsid w:val="00E367E8"/>
    <w:rsid w:val="00E36800"/>
    <w:rsid w:val="00E369A7"/>
    <w:rsid w:val="00E36E15"/>
    <w:rsid w:val="00E36F5D"/>
    <w:rsid w:val="00E37520"/>
    <w:rsid w:val="00E379C2"/>
    <w:rsid w:val="00E37A69"/>
    <w:rsid w:val="00E37F50"/>
    <w:rsid w:val="00E40180"/>
    <w:rsid w:val="00E402C0"/>
    <w:rsid w:val="00E403B5"/>
    <w:rsid w:val="00E404A3"/>
    <w:rsid w:val="00E4050C"/>
    <w:rsid w:val="00E4056A"/>
    <w:rsid w:val="00E40C7C"/>
    <w:rsid w:val="00E40F12"/>
    <w:rsid w:val="00E40F55"/>
    <w:rsid w:val="00E40FB2"/>
    <w:rsid w:val="00E41133"/>
    <w:rsid w:val="00E41150"/>
    <w:rsid w:val="00E41156"/>
    <w:rsid w:val="00E411D1"/>
    <w:rsid w:val="00E4133A"/>
    <w:rsid w:val="00E4144E"/>
    <w:rsid w:val="00E41B9A"/>
    <w:rsid w:val="00E41BD8"/>
    <w:rsid w:val="00E41FCB"/>
    <w:rsid w:val="00E4227E"/>
    <w:rsid w:val="00E42671"/>
    <w:rsid w:val="00E4276E"/>
    <w:rsid w:val="00E4285C"/>
    <w:rsid w:val="00E42B73"/>
    <w:rsid w:val="00E42D53"/>
    <w:rsid w:val="00E431C1"/>
    <w:rsid w:val="00E432FD"/>
    <w:rsid w:val="00E434AF"/>
    <w:rsid w:val="00E437A2"/>
    <w:rsid w:val="00E43C18"/>
    <w:rsid w:val="00E43DDB"/>
    <w:rsid w:val="00E43F3A"/>
    <w:rsid w:val="00E44143"/>
    <w:rsid w:val="00E446A0"/>
    <w:rsid w:val="00E44710"/>
    <w:rsid w:val="00E44741"/>
    <w:rsid w:val="00E449E5"/>
    <w:rsid w:val="00E44AB4"/>
    <w:rsid w:val="00E44C42"/>
    <w:rsid w:val="00E44E6C"/>
    <w:rsid w:val="00E45094"/>
    <w:rsid w:val="00E45159"/>
    <w:rsid w:val="00E452DE"/>
    <w:rsid w:val="00E45526"/>
    <w:rsid w:val="00E45972"/>
    <w:rsid w:val="00E45A0F"/>
    <w:rsid w:val="00E45F7A"/>
    <w:rsid w:val="00E4618A"/>
    <w:rsid w:val="00E46387"/>
    <w:rsid w:val="00E46925"/>
    <w:rsid w:val="00E46AD4"/>
    <w:rsid w:val="00E46D73"/>
    <w:rsid w:val="00E46F1C"/>
    <w:rsid w:val="00E47181"/>
    <w:rsid w:val="00E473EA"/>
    <w:rsid w:val="00E4777A"/>
    <w:rsid w:val="00E47A11"/>
    <w:rsid w:val="00E50004"/>
    <w:rsid w:val="00E500BA"/>
    <w:rsid w:val="00E50356"/>
    <w:rsid w:val="00E503B4"/>
    <w:rsid w:val="00E50A61"/>
    <w:rsid w:val="00E50C3E"/>
    <w:rsid w:val="00E50EA6"/>
    <w:rsid w:val="00E50F90"/>
    <w:rsid w:val="00E50FA0"/>
    <w:rsid w:val="00E5122E"/>
    <w:rsid w:val="00E51CD9"/>
    <w:rsid w:val="00E5204F"/>
    <w:rsid w:val="00E521D9"/>
    <w:rsid w:val="00E526E4"/>
    <w:rsid w:val="00E52722"/>
    <w:rsid w:val="00E527B0"/>
    <w:rsid w:val="00E52AD4"/>
    <w:rsid w:val="00E5309A"/>
    <w:rsid w:val="00E5312E"/>
    <w:rsid w:val="00E5321B"/>
    <w:rsid w:val="00E534DA"/>
    <w:rsid w:val="00E53652"/>
    <w:rsid w:val="00E53966"/>
    <w:rsid w:val="00E53BBD"/>
    <w:rsid w:val="00E53C46"/>
    <w:rsid w:val="00E543C4"/>
    <w:rsid w:val="00E545F8"/>
    <w:rsid w:val="00E54620"/>
    <w:rsid w:val="00E54823"/>
    <w:rsid w:val="00E54DB9"/>
    <w:rsid w:val="00E54DD6"/>
    <w:rsid w:val="00E55138"/>
    <w:rsid w:val="00E55298"/>
    <w:rsid w:val="00E5540A"/>
    <w:rsid w:val="00E55461"/>
    <w:rsid w:val="00E55545"/>
    <w:rsid w:val="00E55974"/>
    <w:rsid w:val="00E559EA"/>
    <w:rsid w:val="00E55AD2"/>
    <w:rsid w:val="00E55C4B"/>
    <w:rsid w:val="00E55DD5"/>
    <w:rsid w:val="00E55E24"/>
    <w:rsid w:val="00E5628A"/>
    <w:rsid w:val="00E56478"/>
    <w:rsid w:val="00E5670A"/>
    <w:rsid w:val="00E56B48"/>
    <w:rsid w:val="00E56DA0"/>
    <w:rsid w:val="00E56F9E"/>
    <w:rsid w:val="00E572E5"/>
    <w:rsid w:val="00E57A04"/>
    <w:rsid w:val="00E57B9C"/>
    <w:rsid w:val="00E57C14"/>
    <w:rsid w:val="00E6020F"/>
    <w:rsid w:val="00E6021F"/>
    <w:rsid w:val="00E60335"/>
    <w:rsid w:val="00E6072A"/>
    <w:rsid w:val="00E607DC"/>
    <w:rsid w:val="00E609F5"/>
    <w:rsid w:val="00E60A1A"/>
    <w:rsid w:val="00E60B1E"/>
    <w:rsid w:val="00E60C42"/>
    <w:rsid w:val="00E60C53"/>
    <w:rsid w:val="00E612E6"/>
    <w:rsid w:val="00E615CC"/>
    <w:rsid w:val="00E61624"/>
    <w:rsid w:val="00E6162C"/>
    <w:rsid w:val="00E6191F"/>
    <w:rsid w:val="00E61A2D"/>
    <w:rsid w:val="00E61B25"/>
    <w:rsid w:val="00E624B5"/>
    <w:rsid w:val="00E626A2"/>
    <w:rsid w:val="00E629F7"/>
    <w:rsid w:val="00E62A0B"/>
    <w:rsid w:val="00E62ED2"/>
    <w:rsid w:val="00E6305E"/>
    <w:rsid w:val="00E63147"/>
    <w:rsid w:val="00E63265"/>
    <w:rsid w:val="00E6335F"/>
    <w:rsid w:val="00E633A2"/>
    <w:rsid w:val="00E636C7"/>
    <w:rsid w:val="00E63D51"/>
    <w:rsid w:val="00E63ECF"/>
    <w:rsid w:val="00E63F30"/>
    <w:rsid w:val="00E63F9F"/>
    <w:rsid w:val="00E64114"/>
    <w:rsid w:val="00E64216"/>
    <w:rsid w:val="00E6423A"/>
    <w:rsid w:val="00E64570"/>
    <w:rsid w:val="00E645DA"/>
    <w:rsid w:val="00E6483C"/>
    <w:rsid w:val="00E648AE"/>
    <w:rsid w:val="00E649AB"/>
    <w:rsid w:val="00E64BEF"/>
    <w:rsid w:val="00E6538B"/>
    <w:rsid w:val="00E6545F"/>
    <w:rsid w:val="00E654AC"/>
    <w:rsid w:val="00E657A5"/>
    <w:rsid w:val="00E65F75"/>
    <w:rsid w:val="00E6658B"/>
    <w:rsid w:val="00E6699B"/>
    <w:rsid w:val="00E66AF6"/>
    <w:rsid w:val="00E66B06"/>
    <w:rsid w:val="00E66DBE"/>
    <w:rsid w:val="00E66DC2"/>
    <w:rsid w:val="00E66DE5"/>
    <w:rsid w:val="00E66E68"/>
    <w:rsid w:val="00E67000"/>
    <w:rsid w:val="00E67324"/>
    <w:rsid w:val="00E675A1"/>
    <w:rsid w:val="00E67718"/>
    <w:rsid w:val="00E67760"/>
    <w:rsid w:val="00E67A33"/>
    <w:rsid w:val="00E67FD4"/>
    <w:rsid w:val="00E70186"/>
    <w:rsid w:val="00E702B8"/>
    <w:rsid w:val="00E70313"/>
    <w:rsid w:val="00E704AF"/>
    <w:rsid w:val="00E7056F"/>
    <w:rsid w:val="00E711C7"/>
    <w:rsid w:val="00E71307"/>
    <w:rsid w:val="00E715F3"/>
    <w:rsid w:val="00E717E2"/>
    <w:rsid w:val="00E718AA"/>
    <w:rsid w:val="00E719BA"/>
    <w:rsid w:val="00E71D55"/>
    <w:rsid w:val="00E72064"/>
    <w:rsid w:val="00E72234"/>
    <w:rsid w:val="00E722D0"/>
    <w:rsid w:val="00E72605"/>
    <w:rsid w:val="00E7285D"/>
    <w:rsid w:val="00E72A09"/>
    <w:rsid w:val="00E72D39"/>
    <w:rsid w:val="00E72D4A"/>
    <w:rsid w:val="00E72D86"/>
    <w:rsid w:val="00E72D91"/>
    <w:rsid w:val="00E72F2F"/>
    <w:rsid w:val="00E734A6"/>
    <w:rsid w:val="00E735E9"/>
    <w:rsid w:val="00E7392F"/>
    <w:rsid w:val="00E739AB"/>
    <w:rsid w:val="00E73AE1"/>
    <w:rsid w:val="00E73B85"/>
    <w:rsid w:val="00E73BFC"/>
    <w:rsid w:val="00E73E91"/>
    <w:rsid w:val="00E7404F"/>
    <w:rsid w:val="00E7455F"/>
    <w:rsid w:val="00E7483B"/>
    <w:rsid w:val="00E749F2"/>
    <w:rsid w:val="00E74AAD"/>
    <w:rsid w:val="00E74AD9"/>
    <w:rsid w:val="00E74C49"/>
    <w:rsid w:val="00E74C89"/>
    <w:rsid w:val="00E74D0A"/>
    <w:rsid w:val="00E74D15"/>
    <w:rsid w:val="00E75710"/>
    <w:rsid w:val="00E75762"/>
    <w:rsid w:val="00E75A8E"/>
    <w:rsid w:val="00E75B63"/>
    <w:rsid w:val="00E762FB"/>
    <w:rsid w:val="00E764F6"/>
    <w:rsid w:val="00E7677E"/>
    <w:rsid w:val="00E767B5"/>
    <w:rsid w:val="00E76869"/>
    <w:rsid w:val="00E76ACF"/>
    <w:rsid w:val="00E76D19"/>
    <w:rsid w:val="00E76E6B"/>
    <w:rsid w:val="00E77003"/>
    <w:rsid w:val="00E7701C"/>
    <w:rsid w:val="00E77895"/>
    <w:rsid w:val="00E80156"/>
    <w:rsid w:val="00E801BD"/>
    <w:rsid w:val="00E80642"/>
    <w:rsid w:val="00E806C5"/>
    <w:rsid w:val="00E806F7"/>
    <w:rsid w:val="00E80AE4"/>
    <w:rsid w:val="00E80D38"/>
    <w:rsid w:val="00E81219"/>
    <w:rsid w:val="00E813BF"/>
    <w:rsid w:val="00E8151B"/>
    <w:rsid w:val="00E81983"/>
    <w:rsid w:val="00E81B30"/>
    <w:rsid w:val="00E81C06"/>
    <w:rsid w:val="00E81D83"/>
    <w:rsid w:val="00E8287A"/>
    <w:rsid w:val="00E83386"/>
    <w:rsid w:val="00E83846"/>
    <w:rsid w:val="00E8386D"/>
    <w:rsid w:val="00E83945"/>
    <w:rsid w:val="00E83996"/>
    <w:rsid w:val="00E83F0E"/>
    <w:rsid w:val="00E83FEA"/>
    <w:rsid w:val="00E84039"/>
    <w:rsid w:val="00E840DA"/>
    <w:rsid w:val="00E84474"/>
    <w:rsid w:val="00E844DA"/>
    <w:rsid w:val="00E849BE"/>
    <w:rsid w:val="00E84AED"/>
    <w:rsid w:val="00E84B6D"/>
    <w:rsid w:val="00E84DFE"/>
    <w:rsid w:val="00E84FDD"/>
    <w:rsid w:val="00E850B8"/>
    <w:rsid w:val="00E851C7"/>
    <w:rsid w:val="00E85428"/>
    <w:rsid w:val="00E8569E"/>
    <w:rsid w:val="00E85854"/>
    <w:rsid w:val="00E864FD"/>
    <w:rsid w:val="00E869DB"/>
    <w:rsid w:val="00E86BB5"/>
    <w:rsid w:val="00E86BD2"/>
    <w:rsid w:val="00E86C5F"/>
    <w:rsid w:val="00E86C6D"/>
    <w:rsid w:val="00E86D6B"/>
    <w:rsid w:val="00E86E56"/>
    <w:rsid w:val="00E86EEA"/>
    <w:rsid w:val="00E871A9"/>
    <w:rsid w:val="00E874E2"/>
    <w:rsid w:val="00E8753F"/>
    <w:rsid w:val="00E87601"/>
    <w:rsid w:val="00E879D3"/>
    <w:rsid w:val="00E87B54"/>
    <w:rsid w:val="00E87D41"/>
    <w:rsid w:val="00E87D5D"/>
    <w:rsid w:val="00E87F22"/>
    <w:rsid w:val="00E904C0"/>
    <w:rsid w:val="00E9075E"/>
    <w:rsid w:val="00E909D9"/>
    <w:rsid w:val="00E90C0C"/>
    <w:rsid w:val="00E911E7"/>
    <w:rsid w:val="00E91441"/>
    <w:rsid w:val="00E91712"/>
    <w:rsid w:val="00E91826"/>
    <w:rsid w:val="00E9185B"/>
    <w:rsid w:val="00E91922"/>
    <w:rsid w:val="00E919DC"/>
    <w:rsid w:val="00E91A51"/>
    <w:rsid w:val="00E91EEE"/>
    <w:rsid w:val="00E920E4"/>
    <w:rsid w:val="00E92231"/>
    <w:rsid w:val="00E92249"/>
    <w:rsid w:val="00E92309"/>
    <w:rsid w:val="00E923CB"/>
    <w:rsid w:val="00E923E9"/>
    <w:rsid w:val="00E9249C"/>
    <w:rsid w:val="00E92504"/>
    <w:rsid w:val="00E92E5C"/>
    <w:rsid w:val="00E92F17"/>
    <w:rsid w:val="00E92F49"/>
    <w:rsid w:val="00E93040"/>
    <w:rsid w:val="00E93068"/>
    <w:rsid w:val="00E93204"/>
    <w:rsid w:val="00E934C1"/>
    <w:rsid w:val="00E93538"/>
    <w:rsid w:val="00E938D2"/>
    <w:rsid w:val="00E93B0B"/>
    <w:rsid w:val="00E93B49"/>
    <w:rsid w:val="00E94206"/>
    <w:rsid w:val="00E942FF"/>
    <w:rsid w:val="00E9434C"/>
    <w:rsid w:val="00E9439F"/>
    <w:rsid w:val="00E943C5"/>
    <w:rsid w:val="00E9460E"/>
    <w:rsid w:val="00E94BB4"/>
    <w:rsid w:val="00E9501D"/>
    <w:rsid w:val="00E950E6"/>
    <w:rsid w:val="00E95116"/>
    <w:rsid w:val="00E95832"/>
    <w:rsid w:val="00E95870"/>
    <w:rsid w:val="00E95A2A"/>
    <w:rsid w:val="00E95A87"/>
    <w:rsid w:val="00E95B36"/>
    <w:rsid w:val="00E95B66"/>
    <w:rsid w:val="00E95D9D"/>
    <w:rsid w:val="00E95F02"/>
    <w:rsid w:val="00E95F8F"/>
    <w:rsid w:val="00E95FB1"/>
    <w:rsid w:val="00E96ED9"/>
    <w:rsid w:val="00E96F4C"/>
    <w:rsid w:val="00E970F5"/>
    <w:rsid w:val="00E97204"/>
    <w:rsid w:val="00E97377"/>
    <w:rsid w:val="00E97763"/>
    <w:rsid w:val="00E97999"/>
    <w:rsid w:val="00E97EF5"/>
    <w:rsid w:val="00EA00D3"/>
    <w:rsid w:val="00EA055B"/>
    <w:rsid w:val="00EA06D7"/>
    <w:rsid w:val="00EA0770"/>
    <w:rsid w:val="00EA08C8"/>
    <w:rsid w:val="00EA0A5D"/>
    <w:rsid w:val="00EA0A75"/>
    <w:rsid w:val="00EA0AC2"/>
    <w:rsid w:val="00EA0D71"/>
    <w:rsid w:val="00EA0E43"/>
    <w:rsid w:val="00EA0ED7"/>
    <w:rsid w:val="00EA153A"/>
    <w:rsid w:val="00EA1674"/>
    <w:rsid w:val="00EA1C77"/>
    <w:rsid w:val="00EA1FFA"/>
    <w:rsid w:val="00EA2041"/>
    <w:rsid w:val="00EA20DA"/>
    <w:rsid w:val="00EA2122"/>
    <w:rsid w:val="00EA23EF"/>
    <w:rsid w:val="00EA2492"/>
    <w:rsid w:val="00EA2739"/>
    <w:rsid w:val="00EA28EC"/>
    <w:rsid w:val="00EA2DFB"/>
    <w:rsid w:val="00EA2E1D"/>
    <w:rsid w:val="00EA31FD"/>
    <w:rsid w:val="00EA339E"/>
    <w:rsid w:val="00EA33F0"/>
    <w:rsid w:val="00EA3B5F"/>
    <w:rsid w:val="00EA3BAB"/>
    <w:rsid w:val="00EA3CAC"/>
    <w:rsid w:val="00EA3D21"/>
    <w:rsid w:val="00EA3DDA"/>
    <w:rsid w:val="00EA3DFA"/>
    <w:rsid w:val="00EA3E2C"/>
    <w:rsid w:val="00EA3F85"/>
    <w:rsid w:val="00EA3FAF"/>
    <w:rsid w:val="00EA455A"/>
    <w:rsid w:val="00EA456A"/>
    <w:rsid w:val="00EA49B8"/>
    <w:rsid w:val="00EA4BDB"/>
    <w:rsid w:val="00EA4DE2"/>
    <w:rsid w:val="00EA4E84"/>
    <w:rsid w:val="00EA4F8C"/>
    <w:rsid w:val="00EA53D4"/>
    <w:rsid w:val="00EA58BF"/>
    <w:rsid w:val="00EA5A08"/>
    <w:rsid w:val="00EA5E44"/>
    <w:rsid w:val="00EA619C"/>
    <w:rsid w:val="00EA61A1"/>
    <w:rsid w:val="00EA6230"/>
    <w:rsid w:val="00EA68DF"/>
    <w:rsid w:val="00EA6E8D"/>
    <w:rsid w:val="00EA727B"/>
    <w:rsid w:val="00EA7443"/>
    <w:rsid w:val="00EA7591"/>
    <w:rsid w:val="00EA76B9"/>
    <w:rsid w:val="00EA77F9"/>
    <w:rsid w:val="00EA787D"/>
    <w:rsid w:val="00EA7CBA"/>
    <w:rsid w:val="00EA7DE4"/>
    <w:rsid w:val="00EA7E40"/>
    <w:rsid w:val="00EB04F9"/>
    <w:rsid w:val="00EB0514"/>
    <w:rsid w:val="00EB079E"/>
    <w:rsid w:val="00EB07EA"/>
    <w:rsid w:val="00EB07F1"/>
    <w:rsid w:val="00EB0956"/>
    <w:rsid w:val="00EB0C94"/>
    <w:rsid w:val="00EB1036"/>
    <w:rsid w:val="00EB1692"/>
    <w:rsid w:val="00EB1717"/>
    <w:rsid w:val="00EB1992"/>
    <w:rsid w:val="00EB1D30"/>
    <w:rsid w:val="00EB21EC"/>
    <w:rsid w:val="00EB2566"/>
    <w:rsid w:val="00EB268D"/>
    <w:rsid w:val="00EB26A5"/>
    <w:rsid w:val="00EB29BA"/>
    <w:rsid w:val="00EB2D1C"/>
    <w:rsid w:val="00EB2DD8"/>
    <w:rsid w:val="00EB2E4A"/>
    <w:rsid w:val="00EB30AC"/>
    <w:rsid w:val="00EB348F"/>
    <w:rsid w:val="00EB396F"/>
    <w:rsid w:val="00EB3A78"/>
    <w:rsid w:val="00EB3D8C"/>
    <w:rsid w:val="00EB3DEE"/>
    <w:rsid w:val="00EB3E61"/>
    <w:rsid w:val="00EB4016"/>
    <w:rsid w:val="00EB401F"/>
    <w:rsid w:val="00EB4021"/>
    <w:rsid w:val="00EB451C"/>
    <w:rsid w:val="00EB4A57"/>
    <w:rsid w:val="00EB4F95"/>
    <w:rsid w:val="00EB5203"/>
    <w:rsid w:val="00EB5391"/>
    <w:rsid w:val="00EB5471"/>
    <w:rsid w:val="00EB5564"/>
    <w:rsid w:val="00EB55B8"/>
    <w:rsid w:val="00EB58BE"/>
    <w:rsid w:val="00EB5B5D"/>
    <w:rsid w:val="00EB5D1D"/>
    <w:rsid w:val="00EB634B"/>
    <w:rsid w:val="00EB6A43"/>
    <w:rsid w:val="00EB6C86"/>
    <w:rsid w:val="00EB6F88"/>
    <w:rsid w:val="00EB7279"/>
    <w:rsid w:val="00EB7350"/>
    <w:rsid w:val="00EB7592"/>
    <w:rsid w:val="00EB7671"/>
    <w:rsid w:val="00EB7AE7"/>
    <w:rsid w:val="00EB7BE0"/>
    <w:rsid w:val="00EB7CFA"/>
    <w:rsid w:val="00EC022D"/>
    <w:rsid w:val="00EC02B7"/>
    <w:rsid w:val="00EC030C"/>
    <w:rsid w:val="00EC052F"/>
    <w:rsid w:val="00EC0542"/>
    <w:rsid w:val="00EC08D1"/>
    <w:rsid w:val="00EC0B43"/>
    <w:rsid w:val="00EC0E06"/>
    <w:rsid w:val="00EC0E80"/>
    <w:rsid w:val="00EC124D"/>
    <w:rsid w:val="00EC1627"/>
    <w:rsid w:val="00EC163B"/>
    <w:rsid w:val="00EC1920"/>
    <w:rsid w:val="00EC19BF"/>
    <w:rsid w:val="00EC1BB1"/>
    <w:rsid w:val="00EC1BFF"/>
    <w:rsid w:val="00EC1D66"/>
    <w:rsid w:val="00EC1E5E"/>
    <w:rsid w:val="00EC1ED4"/>
    <w:rsid w:val="00EC1FEC"/>
    <w:rsid w:val="00EC235C"/>
    <w:rsid w:val="00EC23DD"/>
    <w:rsid w:val="00EC241A"/>
    <w:rsid w:val="00EC2474"/>
    <w:rsid w:val="00EC2520"/>
    <w:rsid w:val="00EC2526"/>
    <w:rsid w:val="00EC2604"/>
    <w:rsid w:val="00EC27C5"/>
    <w:rsid w:val="00EC2CB2"/>
    <w:rsid w:val="00EC30F3"/>
    <w:rsid w:val="00EC3235"/>
    <w:rsid w:val="00EC332C"/>
    <w:rsid w:val="00EC3466"/>
    <w:rsid w:val="00EC3488"/>
    <w:rsid w:val="00EC391A"/>
    <w:rsid w:val="00EC3AFB"/>
    <w:rsid w:val="00EC4098"/>
    <w:rsid w:val="00EC443A"/>
    <w:rsid w:val="00EC46BC"/>
    <w:rsid w:val="00EC4A72"/>
    <w:rsid w:val="00EC4C03"/>
    <w:rsid w:val="00EC532F"/>
    <w:rsid w:val="00EC5642"/>
    <w:rsid w:val="00EC58BC"/>
    <w:rsid w:val="00EC5B21"/>
    <w:rsid w:val="00EC61E6"/>
    <w:rsid w:val="00EC6312"/>
    <w:rsid w:val="00EC6365"/>
    <w:rsid w:val="00EC68FF"/>
    <w:rsid w:val="00EC6D4D"/>
    <w:rsid w:val="00EC7011"/>
    <w:rsid w:val="00EC718D"/>
    <w:rsid w:val="00EC7365"/>
    <w:rsid w:val="00EC78F8"/>
    <w:rsid w:val="00EC7E34"/>
    <w:rsid w:val="00ED02C9"/>
    <w:rsid w:val="00ED038B"/>
    <w:rsid w:val="00ED05E8"/>
    <w:rsid w:val="00ED082D"/>
    <w:rsid w:val="00ED0A58"/>
    <w:rsid w:val="00ED0B92"/>
    <w:rsid w:val="00ED0BDC"/>
    <w:rsid w:val="00ED0E50"/>
    <w:rsid w:val="00ED1230"/>
    <w:rsid w:val="00ED15A5"/>
    <w:rsid w:val="00ED1F7B"/>
    <w:rsid w:val="00ED22BD"/>
    <w:rsid w:val="00ED2835"/>
    <w:rsid w:val="00ED28F9"/>
    <w:rsid w:val="00ED2982"/>
    <w:rsid w:val="00ED2E24"/>
    <w:rsid w:val="00ED2E81"/>
    <w:rsid w:val="00ED2EEB"/>
    <w:rsid w:val="00ED31C4"/>
    <w:rsid w:val="00ED337C"/>
    <w:rsid w:val="00ED36D7"/>
    <w:rsid w:val="00ED3960"/>
    <w:rsid w:val="00ED3BCA"/>
    <w:rsid w:val="00ED3BD4"/>
    <w:rsid w:val="00ED3EC0"/>
    <w:rsid w:val="00ED40A5"/>
    <w:rsid w:val="00ED40AE"/>
    <w:rsid w:val="00ED40F5"/>
    <w:rsid w:val="00ED4165"/>
    <w:rsid w:val="00ED4212"/>
    <w:rsid w:val="00ED4538"/>
    <w:rsid w:val="00ED48E7"/>
    <w:rsid w:val="00ED4AE1"/>
    <w:rsid w:val="00ED4B11"/>
    <w:rsid w:val="00ED4D54"/>
    <w:rsid w:val="00ED4E34"/>
    <w:rsid w:val="00ED5097"/>
    <w:rsid w:val="00ED5797"/>
    <w:rsid w:val="00ED58E5"/>
    <w:rsid w:val="00ED5BDC"/>
    <w:rsid w:val="00ED5CEE"/>
    <w:rsid w:val="00ED5D8C"/>
    <w:rsid w:val="00ED5DE7"/>
    <w:rsid w:val="00ED60BB"/>
    <w:rsid w:val="00ED6112"/>
    <w:rsid w:val="00ED634D"/>
    <w:rsid w:val="00ED647A"/>
    <w:rsid w:val="00ED67DE"/>
    <w:rsid w:val="00ED6833"/>
    <w:rsid w:val="00ED6A73"/>
    <w:rsid w:val="00ED6BB7"/>
    <w:rsid w:val="00ED6CE6"/>
    <w:rsid w:val="00ED6D10"/>
    <w:rsid w:val="00ED6E9A"/>
    <w:rsid w:val="00ED7046"/>
    <w:rsid w:val="00ED7058"/>
    <w:rsid w:val="00ED74FA"/>
    <w:rsid w:val="00ED753E"/>
    <w:rsid w:val="00ED7599"/>
    <w:rsid w:val="00ED780A"/>
    <w:rsid w:val="00ED795C"/>
    <w:rsid w:val="00ED7E41"/>
    <w:rsid w:val="00ED7ED9"/>
    <w:rsid w:val="00EE003D"/>
    <w:rsid w:val="00EE021D"/>
    <w:rsid w:val="00EE03D8"/>
    <w:rsid w:val="00EE061D"/>
    <w:rsid w:val="00EE06B0"/>
    <w:rsid w:val="00EE0CBD"/>
    <w:rsid w:val="00EE0CF0"/>
    <w:rsid w:val="00EE12FA"/>
    <w:rsid w:val="00EE136A"/>
    <w:rsid w:val="00EE15AE"/>
    <w:rsid w:val="00EE1613"/>
    <w:rsid w:val="00EE1A01"/>
    <w:rsid w:val="00EE1C14"/>
    <w:rsid w:val="00EE1DC3"/>
    <w:rsid w:val="00EE1EDF"/>
    <w:rsid w:val="00EE2295"/>
    <w:rsid w:val="00EE237E"/>
    <w:rsid w:val="00EE2651"/>
    <w:rsid w:val="00EE2776"/>
    <w:rsid w:val="00EE28E5"/>
    <w:rsid w:val="00EE2C2D"/>
    <w:rsid w:val="00EE2F28"/>
    <w:rsid w:val="00EE3069"/>
    <w:rsid w:val="00EE30AD"/>
    <w:rsid w:val="00EE3777"/>
    <w:rsid w:val="00EE4280"/>
    <w:rsid w:val="00EE428F"/>
    <w:rsid w:val="00EE4459"/>
    <w:rsid w:val="00EE4650"/>
    <w:rsid w:val="00EE4793"/>
    <w:rsid w:val="00EE4872"/>
    <w:rsid w:val="00EE4B94"/>
    <w:rsid w:val="00EE4E98"/>
    <w:rsid w:val="00EE508F"/>
    <w:rsid w:val="00EE51E7"/>
    <w:rsid w:val="00EE57E8"/>
    <w:rsid w:val="00EE5875"/>
    <w:rsid w:val="00EE5A16"/>
    <w:rsid w:val="00EE5A39"/>
    <w:rsid w:val="00EE5B77"/>
    <w:rsid w:val="00EE5CB5"/>
    <w:rsid w:val="00EE6239"/>
    <w:rsid w:val="00EE63B5"/>
    <w:rsid w:val="00EE6555"/>
    <w:rsid w:val="00EE6745"/>
    <w:rsid w:val="00EE678E"/>
    <w:rsid w:val="00EE6E06"/>
    <w:rsid w:val="00EE6FBE"/>
    <w:rsid w:val="00EE7154"/>
    <w:rsid w:val="00EE72C8"/>
    <w:rsid w:val="00EE72DE"/>
    <w:rsid w:val="00EE7845"/>
    <w:rsid w:val="00EE78EB"/>
    <w:rsid w:val="00EE7A27"/>
    <w:rsid w:val="00EE7BDB"/>
    <w:rsid w:val="00EE7CAC"/>
    <w:rsid w:val="00EE7E91"/>
    <w:rsid w:val="00EF0053"/>
    <w:rsid w:val="00EF0068"/>
    <w:rsid w:val="00EF0313"/>
    <w:rsid w:val="00EF07C3"/>
    <w:rsid w:val="00EF0961"/>
    <w:rsid w:val="00EF0F5B"/>
    <w:rsid w:val="00EF1003"/>
    <w:rsid w:val="00EF1510"/>
    <w:rsid w:val="00EF18CF"/>
    <w:rsid w:val="00EF1ED0"/>
    <w:rsid w:val="00EF29E4"/>
    <w:rsid w:val="00EF2A94"/>
    <w:rsid w:val="00EF2BFE"/>
    <w:rsid w:val="00EF2C90"/>
    <w:rsid w:val="00EF2D0D"/>
    <w:rsid w:val="00EF324C"/>
    <w:rsid w:val="00EF3263"/>
    <w:rsid w:val="00EF338B"/>
    <w:rsid w:val="00EF3810"/>
    <w:rsid w:val="00EF4036"/>
    <w:rsid w:val="00EF4477"/>
    <w:rsid w:val="00EF44C8"/>
    <w:rsid w:val="00EF4578"/>
    <w:rsid w:val="00EF47A5"/>
    <w:rsid w:val="00EF491C"/>
    <w:rsid w:val="00EF49D9"/>
    <w:rsid w:val="00EF4ACE"/>
    <w:rsid w:val="00EF4AE6"/>
    <w:rsid w:val="00EF524E"/>
    <w:rsid w:val="00EF5814"/>
    <w:rsid w:val="00EF5984"/>
    <w:rsid w:val="00EF5A1A"/>
    <w:rsid w:val="00EF5A6E"/>
    <w:rsid w:val="00EF5B69"/>
    <w:rsid w:val="00EF5C06"/>
    <w:rsid w:val="00EF5C52"/>
    <w:rsid w:val="00EF5DAD"/>
    <w:rsid w:val="00EF5FEE"/>
    <w:rsid w:val="00EF6A5A"/>
    <w:rsid w:val="00EF6C66"/>
    <w:rsid w:val="00EF6EB8"/>
    <w:rsid w:val="00EF707D"/>
    <w:rsid w:val="00EF7233"/>
    <w:rsid w:val="00EF72C2"/>
    <w:rsid w:val="00EF73B8"/>
    <w:rsid w:val="00EF7439"/>
    <w:rsid w:val="00EF749A"/>
    <w:rsid w:val="00EF7BBF"/>
    <w:rsid w:val="00EF7C37"/>
    <w:rsid w:val="00EF7D3C"/>
    <w:rsid w:val="00F001AD"/>
    <w:rsid w:val="00F0051A"/>
    <w:rsid w:val="00F0056F"/>
    <w:rsid w:val="00F008C3"/>
    <w:rsid w:val="00F00A27"/>
    <w:rsid w:val="00F00BFC"/>
    <w:rsid w:val="00F00C66"/>
    <w:rsid w:val="00F00EC4"/>
    <w:rsid w:val="00F00F64"/>
    <w:rsid w:val="00F01073"/>
    <w:rsid w:val="00F011C7"/>
    <w:rsid w:val="00F0134B"/>
    <w:rsid w:val="00F015FE"/>
    <w:rsid w:val="00F019CD"/>
    <w:rsid w:val="00F01DCA"/>
    <w:rsid w:val="00F02062"/>
    <w:rsid w:val="00F02198"/>
    <w:rsid w:val="00F0224F"/>
    <w:rsid w:val="00F02354"/>
    <w:rsid w:val="00F02374"/>
    <w:rsid w:val="00F02394"/>
    <w:rsid w:val="00F023A2"/>
    <w:rsid w:val="00F02848"/>
    <w:rsid w:val="00F02989"/>
    <w:rsid w:val="00F0299C"/>
    <w:rsid w:val="00F02B55"/>
    <w:rsid w:val="00F031CB"/>
    <w:rsid w:val="00F03304"/>
    <w:rsid w:val="00F03429"/>
    <w:rsid w:val="00F034A5"/>
    <w:rsid w:val="00F035D7"/>
    <w:rsid w:val="00F0368F"/>
    <w:rsid w:val="00F036C8"/>
    <w:rsid w:val="00F0373C"/>
    <w:rsid w:val="00F03A48"/>
    <w:rsid w:val="00F04190"/>
    <w:rsid w:val="00F044D0"/>
    <w:rsid w:val="00F05477"/>
    <w:rsid w:val="00F0584A"/>
    <w:rsid w:val="00F05D68"/>
    <w:rsid w:val="00F068D6"/>
    <w:rsid w:val="00F06CFD"/>
    <w:rsid w:val="00F06D70"/>
    <w:rsid w:val="00F06DC9"/>
    <w:rsid w:val="00F0728B"/>
    <w:rsid w:val="00F0739D"/>
    <w:rsid w:val="00F075AD"/>
    <w:rsid w:val="00F076E3"/>
    <w:rsid w:val="00F077E0"/>
    <w:rsid w:val="00F07DCC"/>
    <w:rsid w:val="00F07E73"/>
    <w:rsid w:val="00F102F1"/>
    <w:rsid w:val="00F10312"/>
    <w:rsid w:val="00F10555"/>
    <w:rsid w:val="00F1092D"/>
    <w:rsid w:val="00F10A39"/>
    <w:rsid w:val="00F10B6F"/>
    <w:rsid w:val="00F10B7A"/>
    <w:rsid w:val="00F10D4D"/>
    <w:rsid w:val="00F10D5F"/>
    <w:rsid w:val="00F1147B"/>
    <w:rsid w:val="00F11790"/>
    <w:rsid w:val="00F11942"/>
    <w:rsid w:val="00F11BBD"/>
    <w:rsid w:val="00F11BF1"/>
    <w:rsid w:val="00F12122"/>
    <w:rsid w:val="00F121F2"/>
    <w:rsid w:val="00F122EF"/>
    <w:rsid w:val="00F12D5F"/>
    <w:rsid w:val="00F12F17"/>
    <w:rsid w:val="00F12FA6"/>
    <w:rsid w:val="00F13863"/>
    <w:rsid w:val="00F139CA"/>
    <w:rsid w:val="00F13F7C"/>
    <w:rsid w:val="00F140D4"/>
    <w:rsid w:val="00F142F3"/>
    <w:rsid w:val="00F14378"/>
    <w:rsid w:val="00F143EA"/>
    <w:rsid w:val="00F1462F"/>
    <w:rsid w:val="00F149A3"/>
    <w:rsid w:val="00F14AEC"/>
    <w:rsid w:val="00F14B87"/>
    <w:rsid w:val="00F14DA7"/>
    <w:rsid w:val="00F1510A"/>
    <w:rsid w:val="00F15197"/>
    <w:rsid w:val="00F15273"/>
    <w:rsid w:val="00F15398"/>
    <w:rsid w:val="00F153A2"/>
    <w:rsid w:val="00F1551E"/>
    <w:rsid w:val="00F15DB0"/>
    <w:rsid w:val="00F15FC8"/>
    <w:rsid w:val="00F16025"/>
    <w:rsid w:val="00F160C0"/>
    <w:rsid w:val="00F16238"/>
    <w:rsid w:val="00F16302"/>
    <w:rsid w:val="00F16533"/>
    <w:rsid w:val="00F165B9"/>
    <w:rsid w:val="00F16846"/>
    <w:rsid w:val="00F16CCE"/>
    <w:rsid w:val="00F16E19"/>
    <w:rsid w:val="00F16FCF"/>
    <w:rsid w:val="00F17053"/>
    <w:rsid w:val="00F1708E"/>
    <w:rsid w:val="00F170F7"/>
    <w:rsid w:val="00F1733F"/>
    <w:rsid w:val="00F17733"/>
    <w:rsid w:val="00F1794D"/>
    <w:rsid w:val="00F17AEE"/>
    <w:rsid w:val="00F17BEE"/>
    <w:rsid w:val="00F17D3E"/>
    <w:rsid w:val="00F200BE"/>
    <w:rsid w:val="00F201B9"/>
    <w:rsid w:val="00F20384"/>
    <w:rsid w:val="00F20799"/>
    <w:rsid w:val="00F2082E"/>
    <w:rsid w:val="00F20DFE"/>
    <w:rsid w:val="00F20E81"/>
    <w:rsid w:val="00F20F63"/>
    <w:rsid w:val="00F2122C"/>
    <w:rsid w:val="00F213C9"/>
    <w:rsid w:val="00F21458"/>
    <w:rsid w:val="00F2146B"/>
    <w:rsid w:val="00F21890"/>
    <w:rsid w:val="00F22133"/>
    <w:rsid w:val="00F22217"/>
    <w:rsid w:val="00F2275C"/>
    <w:rsid w:val="00F227F9"/>
    <w:rsid w:val="00F228CC"/>
    <w:rsid w:val="00F229AD"/>
    <w:rsid w:val="00F22BE4"/>
    <w:rsid w:val="00F22C3D"/>
    <w:rsid w:val="00F22D62"/>
    <w:rsid w:val="00F22F26"/>
    <w:rsid w:val="00F230F1"/>
    <w:rsid w:val="00F23253"/>
    <w:rsid w:val="00F2335B"/>
    <w:rsid w:val="00F23550"/>
    <w:rsid w:val="00F2361B"/>
    <w:rsid w:val="00F23663"/>
    <w:rsid w:val="00F236AB"/>
    <w:rsid w:val="00F23848"/>
    <w:rsid w:val="00F23A5F"/>
    <w:rsid w:val="00F23AAC"/>
    <w:rsid w:val="00F23AB5"/>
    <w:rsid w:val="00F23AFD"/>
    <w:rsid w:val="00F23BAB"/>
    <w:rsid w:val="00F23D14"/>
    <w:rsid w:val="00F23D47"/>
    <w:rsid w:val="00F23F94"/>
    <w:rsid w:val="00F23FF7"/>
    <w:rsid w:val="00F24170"/>
    <w:rsid w:val="00F243C7"/>
    <w:rsid w:val="00F24437"/>
    <w:rsid w:val="00F244D3"/>
    <w:rsid w:val="00F249A6"/>
    <w:rsid w:val="00F24A28"/>
    <w:rsid w:val="00F24A66"/>
    <w:rsid w:val="00F24A72"/>
    <w:rsid w:val="00F24FEC"/>
    <w:rsid w:val="00F25018"/>
    <w:rsid w:val="00F255FC"/>
    <w:rsid w:val="00F256AF"/>
    <w:rsid w:val="00F25B27"/>
    <w:rsid w:val="00F25D15"/>
    <w:rsid w:val="00F25DF3"/>
    <w:rsid w:val="00F25FF3"/>
    <w:rsid w:val="00F2604F"/>
    <w:rsid w:val="00F26075"/>
    <w:rsid w:val="00F26199"/>
    <w:rsid w:val="00F2643E"/>
    <w:rsid w:val="00F266D0"/>
    <w:rsid w:val="00F26953"/>
    <w:rsid w:val="00F26AF3"/>
    <w:rsid w:val="00F26AFC"/>
    <w:rsid w:val="00F26BC9"/>
    <w:rsid w:val="00F26E92"/>
    <w:rsid w:val="00F26EC8"/>
    <w:rsid w:val="00F270BA"/>
    <w:rsid w:val="00F2727D"/>
    <w:rsid w:val="00F27381"/>
    <w:rsid w:val="00F27657"/>
    <w:rsid w:val="00F27ABC"/>
    <w:rsid w:val="00F27AD6"/>
    <w:rsid w:val="00F27B61"/>
    <w:rsid w:val="00F3007C"/>
    <w:rsid w:val="00F3008A"/>
    <w:rsid w:val="00F3010E"/>
    <w:rsid w:val="00F301A2"/>
    <w:rsid w:val="00F302A1"/>
    <w:rsid w:val="00F3034B"/>
    <w:rsid w:val="00F306E8"/>
    <w:rsid w:val="00F307B7"/>
    <w:rsid w:val="00F30C04"/>
    <w:rsid w:val="00F30D20"/>
    <w:rsid w:val="00F30E8D"/>
    <w:rsid w:val="00F30F14"/>
    <w:rsid w:val="00F31146"/>
    <w:rsid w:val="00F31827"/>
    <w:rsid w:val="00F31AFA"/>
    <w:rsid w:val="00F31C85"/>
    <w:rsid w:val="00F31E95"/>
    <w:rsid w:val="00F3205B"/>
    <w:rsid w:val="00F320FE"/>
    <w:rsid w:val="00F32270"/>
    <w:rsid w:val="00F3256E"/>
    <w:rsid w:val="00F325FA"/>
    <w:rsid w:val="00F32609"/>
    <w:rsid w:val="00F3271A"/>
    <w:rsid w:val="00F3277D"/>
    <w:rsid w:val="00F327E5"/>
    <w:rsid w:val="00F328A8"/>
    <w:rsid w:val="00F32E9B"/>
    <w:rsid w:val="00F34718"/>
    <w:rsid w:val="00F3471D"/>
    <w:rsid w:val="00F347CB"/>
    <w:rsid w:val="00F34820"/>
    <w:rsid w:val="00F34B99"/>
    <w:rsid w:val="00F34F11"/>
    <w:rsid w:val="00F35009"/>
    <w:rsid w:val="00F355B7"/>
    <w:rsid w:val="00F35E1E"/>
    <w:rsid w:val="00F35F3C"/>
    <w:rsid w:val="00F36643"/>
    <w:rsid w:val="00F366EA"/>
    <w:rsid w:val="00F3696E"/>
    <w:rsid w:val="00F36DE5"/>
    <w:rsid w:val="00F3706C"/>
    <w:rsid w:val="00F370C5"/>
    <w:rsid w:val="00F37219"/>
    <w:rsid w:val="00F3724C"/>
    <w:rsid w:val="00F372A3"/>
    <w:rsid w:val="00F375C5"/>
    <w:rsid w:val="00F37606"/>
    <w:rsid w:val="00F37784"/>
    <w:rsid w:val="00F37D08"/>
    <w:rsid w:val="00F37DD4"/>
    <w:rsid w:val="00F40479"/>
    <w:rsid w:val="00F405CE"/>
    <w:rsid w:val="00F40795"/>
    <w:rsid w:val="00F40B97"/>
    <w:rsid w:val="00F40D16"/>
    <w:rsid w:val="00F40EDB"/>
    <w:rsid w:val="00F41089"/>
    <w:rsid w:val="00F410C6"/>
    <w:rsid w:val="00F411E3"/>
    <w:rsid w:val="00F41264"/>
    <w:rsid w:val="00F412A5"/>
    <w:rsid w:val="00F413E9"/>
    <w:rsid w:val="00F4182E"/>
    <w:rsid w:val="00F4197A"/>
    <w:rsid w:val="00F41B8E"/>
    <w:rsid w:val="00F41CB5"/>
    <w:rsid w:val="00F41FA0"/>
    <w:rsid w:val="00F421C8"/>
    <w:rsid w:val="00F421ED"/>
    <w:rsid w:val="00F4233D"/>
    <w:rsid w:val="00F423B1"/>
    <w:rsid w:val="00F4284C"/>
    <w:rsid w:val="00F42D50"/>
    <w:rsid w:val="00F431B7"/>
    <w:rsid w:val="00F432A4"/>
    <w:rsid w:val="00F43883"/>
    <w:rsid w:val="00F43B1F"/>
    <w:rsid w:val="00F43BBB"/>
    <w:rsid w:val="00F44519"/>
    <w:rsid w:val="00F445CB"/>
    <w:rsid w:val="00F446C4"/>
    <w:rsid w:val="00F448CC"/>
    <w:rsid w:val="00F44A55"/>
    <w:rsid w:val="00F44A5A"/>
    <w:rsid w:val="00F45058"/>
    <w:rsid w:val="00F45244"/>
    <w:rsid w:val="00F452DB"/>
    <w:rsid w:val="00F4548B"/>
    <w:rsid w:val="00F4596D"/>
    <w:rsid w:val="00F45C14"/>
    <w:rsid w:val="00F45D15"/>
    <w:rsid w:val="00F460FA"/>
    <w:rsid w:val="00F463EC"/>
    <w:rsid w:val="00F4642A"/>
    <w:rsid w:val="00F46737"/>
    <w:rsid w:val="00F4689E"/>
    <w:rsid w:val="00F46B0E"/>
    <w:rsid w:val="00F46BE9"/>
    <w:rsid w:val="00F46CFD"/>
    <w:rsid w:val="00F46D12"/>
    <w:rsid w:val="00F474D7"/>
    <w:rsid w:val="00F47850"/>
    <w:rsid w:val="00F4796D"/>
    <w:rsid w:val="00F47B1A"/>
    <w:rsid w:val="00F47E89"/>
    <w:rsid w:val="00F47F2F"/>
    <w:rsid w:val="00F47FE9"/>
    <w:rsid w:val="00F5005C"/>
    <w:rsid w:val="00F500B3"/>
    <w:rsid w:val="00F50364"/>
    <w:rsid w:val="00F50556"/>
    <w:rsid w:val="00F505FD"/>
    <w:rsid w:val="00F5072C"/>
    <w:rsid w:val="00F50832"/>
    <w:rsid w:val="00F508DF"/>
    <w:rsid w:val="00F509B7"/>
    <w:rsid w:val="00F50F10"/>
    <w:rsid w:val="00F50F91"/>
    <w:rsid w:val="00F510F9"/>
    <w:rsid w:val="00F51660"/>
    <w:rsid w:val="00F5167A"/>
    <w:rsid w:val="00F51870"/>
    <w:rsid w:val="00F51A17"/>
    <w:rsid w:val="00F52015"/>
    <w:rsid w:val="00F520CA"/>
    <w:rsid w:val="00F52107"/>
    <w:rsid w:val="00F52446"/>
    <w:rsid w:val="00F527EC"/>
    <w:rsid w:val="00F52894"/>
    <w:rsid w:val="00F52993"/>
    <w:rsid w:val="00F52ED2"/>
    <w:rsid w:val="00F534E6"/>
    <w:rsid w:val="00F53B0B"/>
    <w:rsid w:val="00F53BB0"/>
    <w:rsid w:val="00F53C10"/>
    <w:rsid w:val="00F53F37"/>
    <w:rsid w:val="00F54246"/>
    <w:rsid w:val="00F54321"/>
    <w:rsid w:val="00F543E6"/>
    <w:rsid w:val="00F546C9"/>
    <w:rsid w:val="00F54D46"/>
    <w:rsid w:val="00F54DEC"/>
    <w:rsid w:val="00F54E12"/>
    <w:rsid w:val="00F54E32"/>
    <w:rsid w:val="00F5551E"/>
    <w:rsid w:val="00F55630"/>
    <w:rsid w:val="00F55750"/>
    <w:rsid w:val="00F557FB"/>
    <w:rsid w:val="00F55DDF"/>
    <w:rsid w:val="00F55E27"/>
    <w:rsid w:val="00F560E0"/>
    <w:rsid w:val="00F562CA"/>
    <w:rsid w:val="00F562CC"/>
    <w:rsid w:val="00F56606"/>
    <w:rsid w:val="00F566A5"/>
    <w:rsid w:val="00F56E94"/>
    <w:rsid w:val="00F5758C"/>
    <w:rsid w:val="00F576AC"/>
    <w:rsid w:val="00F578C0"/>
    <w:rsid w:val="00F57B41"/>
    <w:rsid w:val="00F57D2D"/>
    <w:rsid w:val="00F6055C"/>
    <w:rsid w:val="00F6066F"/>
    <w:rsid w:val="00F60697"/>
    <w:rsid w:val="00F6071D"/>
    <w:rsid w:val="00F608EF"/>
    <w:rsid w:val="00F60AE8"/>
    <w:rsid w:val="00F61024"/>
    <w:rsid w:val="00F6115C"/>
    <w:rsid w:val="00F61C30"/>
    <w:rsid w:val="00F622A0"/>
    <w:rsid w:val="00F62450"/>
    <w:rsid w:val="00F62478"/>
    <w:rsid w:val="00F62536"/>
    <w:rsid w:val="00F62539"/>
    <w:rsid w:val="00F626B4"/>
    <w:rsid w:val="00F62706"/>
    <w:rsid w:val="00F62946"/>
    <w:rsid w:val="00F6297E"/>
    <w:rsid w:val="00F62AB5"/>
    <w:rsid w:val="00F62C03"/>
    <w:rsid w:val="00F62C57"/>
    <w:rsid w:val="00F631A2"/>
    <w:rsid w:val="00F63316"/>
    <w:rsid w:val="00F633F1"/>
    <w:rsid w:val="00F6349B"/>
    <w:rsid w:val="00F6362B"/>
    <w:rsid w:val="00F63A05"/>
    <w:rsid w:val="00F63A7C"/>
    <w:rsid w:val="00F63ADF"/>
    <w:rsid w:val="00F63C3C"/>
    <w:rsid w:val="00F63C60"/>
    <w:rsid w:val="00F63F50"/>
    <w:rsid w:val="00F63F56"/>
    <w:rsid w:val="00F64017"/>
    <w:rsid w:val="00F64185"/>
    <w:rsid w:val="00F641CA"/>
    <w:rsid w:val="00F642BF"/>
    <w:rsid w:val="00F6444B"/>
    <w:rsid w:val="00F6488C"/>
    <w:rsid w:val="00F648E9"/>
    <w:rsid w:val="00F649D2"/>
    <w:rsid w:val="00F64A59"/>
    <w:rsid w:val="00F64BE9"/>
    <w:rsid w:val="00F64C35"/>
    <w:rsid w:val="00F64C6C"/>
    <w:rsid w:val="00F64E7C"/>
    <w:rsid w:val="00F65329"/>
    <w:rsid w:val="00F65334"/>
    <w:rsid w:val="00F658E8"/>
    <w:rsid w:val="00F65A1E"/>
    <w:rsid w:val="00F65AC2"/>
    <w:rsid w:val="00F660BD"/>
    <w:rsid w:val="00F66104"/>
    <w:rsid w:val="00F66469"/>
    <w:rsid w:val="00F66623"/>
    <w:rsid w:val="00F66667"/>
    <w:rsid w:val="00F667CB"/>
    <w:rsid w:val="00F669D9"/>
    <w:rsid w:val="00F66BE3"/>
    <w:rsid w:val="00F66C2C"/>
    <w:rsid w:val="00F66C72"/>
    <w:rsid w:val="00F66C73"/>
    <w:rsid w:val="00F66F81"/>
    <w:rsid w:val="00F67454"/>
    <w:rsid w:val="00F67688"/>
    <w:rsid w:val="00F677B3"/>
    <w:rsid w:val="00F67892"/>
    <w:rsid w:val="00F67903"/>
    <w:rsid w:val="00F67BA7"/>
    <w:rsid w:val="00F67E19"/>
    <w:rsid w:val="00F67FD4"/>
    <w:rsid w:val="00F67FFD"/>
    <w:rsid w:val="00F7001E"/>
    <w:rsid w:val="00F70020"/>
    <w:rsid w:val="00F70192"/>
    <w:rsid w:val="00F70CB6"/>
    <w:rsid w:val="00F70E61"/>
    <w:rsid w:val="00F70F0F"/>
    <w:rsid w:val="00F70F40"/>
    <w:rsid w:val="00F7116E"/>
    <w:rsid w:val="00F71230"/>
    <w:rsid w:val="00F71476"/>
    <w:rsid w:val="00F71682"/>
    <w:rsid w:val="00F71E69"/>
    <w:rsid w:val="00F71F12"/>
    <w:rsid w:val="00F71F41"/>
    <w:rsid w:val="00F71F81"/>
    <w:rsid w:val="00F72271"/>
    <w:rsid w:val="00F72554"/>
    <w:rsid w:val="00F72993"/>
    <w:rsid w:val="00F72A08"/>
    <w:rsid w:val="00F72BBC"/>
    <w:rsid w:val="00F72E66"/>
    <w:rsid w:val="00F72E87"/>
    <w:rsid w:val="00F72ED8"/>
    <w:rsid w:val="00F730D0"/>
    <w:rsid w:val="00F73238"/>
    <w:rsid w:val="00F73467"/>
    <w:rsid w:val="00F7369C"/>
    <w:rsid w:val="00F7374C"/>
    <w:rsid w:val="00F7377E"/>
    <w:rsid w:val="00F74161"/>
    <w:rsid w:val="00F7420D"/>
    <w:rsid w:val="00F74220"/>
    <w:rsid w:val="00F74407"/>
    <w:rsid w:val="00F7442B"/>
    <w:rsid w:val="00F74446"/>
    <w:rsid w:val="00F74463"/>
    <w:rsid w:val="00F7475A"/>
    <w:rsid w:val="00F74768"/>
    <w:rsid w:val="00F74A88"/>
    <w:rsid w:val="00F74F43"/>
    <w:rsid w:val="00F75B02"/>
    <w:rsid w:val="00F75F1B"/>
    <w:rsid w:val="00F760EC"/>
    <w:rsid w:val="00F76175"/>
    <w:rsid w:val="00F761B7"/>
    <w:rsid w:val="00F76368"/>
    <w:rsid w:val="00F76467"/>
    <w:rsid w:val="00F765BB"/>
    <w:rsid w:val="00F7667B"/>
    <w:rsid w:val="00F7668F"/>
    <w:rsid w:val="00F767DF"/>
    <w:rsid w:val="00F76BD7"/>
    <w:rsid w:val="00F76C91"/>
    <w:rsid w:val="00F76E24"/>
    <w:rsid w:val="00F77636"/>
    <w:rsid w:val="00F7784D"/>
    <w:rsid w:val="00F77B2A"/>
    <w:rsid w:val="00F77CE5"/>
    <w:rsid w:val="00F77D71"/>
    <w:rsid w:val="00F8016A"/>
    <w:rsid w:val="00F8067E"/>
    <w:rsid w:val="00F80DE8"/>
    <w:rsid w:val="00F80E0C"/>
    <w:rsid w:val="00F80E37"/>
    <w:rsid w:val="00F80E57"/>
    <w:rsid w:val="00F81428"/>
    <w:rsid w:val="00F8150D"/>
    <w:rsid w:val="00F817BD"/>
    <w:rsid w:val="00F818A7"/>
    <w:rsid w:val="00F819E2"/>
    <w:rsid w:val="00F81A3B"/>
    <w:rsid w:val="00F81B9E"/>
    <w:rsid w:val="00F81D06"/>
    <w:rsid w:val="00F81D4A"/>
    <w:rsid w:val="00F81DB7"/>
    <w:rsid w:val="00F8215E"/>
    <w:rsid w:val="00F821A4"/>
    <w:rsid w:val="00F82238"/>
    <w:rsid w:val="00F822FE"/>
    <w:rsid w:val="00F82726"/>
    <w:rsid w:val="00F82A11"/>
    <w:rsid w:val="00F82C56"/>
    <w:rsid w:val="00F82F37"/>
    <w:rsid w:val="00F8336C"/>
    <w:rsid w:val="00F8339A"/>
    <w:rsid w:val="00F833B2"/>
    <w:rsid w:val="00F834FE"/>
    <w:rsid w:val="00F835D8"/>
    <w:rsid w:val="00F8380E"/>
    <w:rsid w:val="00F83947"/>
    <w:rsid w:val="00F83AE6"/>
    <w:rsid w:val="00F83CBC"/>
    <w:rsid w:val="00F83DDB"/>
    <w:rsid w:val="00F83E8D"/>
    <w:rsid w:val="00F843B5"/>
    <w:rsid w:val="00F844ED"/>
    <w:rsid w:val="00F84533"/>
    <w:rsid w:val="00F845A9"/>
    <w:rsid w:val="00F84754"/>
    <w:rsid w:val="00F848DE"/>
    <w:rsid w:val="00F84BDF"/>
    <w:rsid w:val="00F84F06"/>
    <w:rsid w:val="00F84FCB"/>
    <w:rsid w:val="00F85319"/>
    <w:rsid w:val="00F85419"/>
    <w:rsid w:val="00F8545A"/>
    <w:rsid w:val="00F856DD"/>
    <w:rsid w:val="00F857CC"/>
    <w:rsid w:val="00F859E2"/>
    <w:rsid w:val="00F85A63"/>
    <w:rsid w:val="00F85DC3"/>
    <w:rsid w:val="00F85F4A"/>
    <w:rsid w:val="00F862EA"/>
    <w:rsid w:val="00F866CC"/>
    <w:rsid w:val="00F867DE"/>
    <w:rsid w:val="00F868A1"/>
    <w:rsid w:val="00F86C36"/>
    <w:rsid w:val="00F86CBB"/>
    <w:rsid w:val="00F86CC5"/>
    <w:rsid w:val="00F86DB3"/>
    <w:rsid w:val="00F87024"/>
    <w:rsid w:val="00F87183"/>
    <w:rsid w:val="00F87190"/>
    <w:rsid w:val="00F873BD"/>
    <w:rsid w:val="00F87606"/>
    <w:rsid w:val="00F877AA"/>
    <w:rsid w:val="00F87B0A"/>
    <w:rsid w:val="00F87D80"/>
    <w:rsid w:val="00F87EE9"/>
    <w:rsid w:val="00F87FB3"/>
    <w:rsid w:val="00F90097"/>
    <w:rsid w:val="00F90347"/>
    <w:rsid w:val="00F9052E"/>
    <w:rsid w:val="00F90640"/>
    <w:rsid w:val="00F906C7"/>
    <w:rsid w:val="00F908E8"/>
    <w:rsid w:val="00F90979"/>
    <w:rsid w:val="00F90DAA"/>
    <w:rsid w:val="00F9106C"/>
    <w:rsid w:val="00F9155A"/>
    <w:rsid w:val="00F91642"/>
    <w:rsid w:val="00F916BB"/>
    <w:rsid w:val="00F91786"/>
    <w:rsid w:val="00F919C1"/>
    <w:rsid w:val="00F91A0D"/>
    <w:rsid w:val="00F91C27"/>
    <w:rsid w:val="00F91E89"/>
    <w:rsid w:val="00F92010"/>
    <w:rsid w:val="00F9209D"/>
    <w:rsid w:val="00F92121"/>
    <w:rsid w:val="00F92265"/>
    <w:rsid w:val="00F9231B"/>
    <w:rsid w:val="00F924C2"/>
    <w:rsid w:val="00F927FA"/>
    <w:rsid w:val="00F929F5"/>
    <w:rsid w:val="00F92AB8"/>
    <w:rsid w:val="00F92C80"/>
    <w:rsid w:val="00F93170"/>
    <w:rsid w:val="00F93299"/>
    <w:rsid w:val="00F9366E"/>
    <w:rsid w:val="00F93758"/>
    <w:rsid w:val="00F93769"/>
    <w:rsid w:val="00F94070"/>
    <w:rsid w:val="00F943C9"/>
    <w:rsid w:val="00F949ED"/>
    <w:rsid w:val="00F94B24"/>
    <w:rsid w:val="00F94DE4"/>
    <w:rsid w:val="00F95099"/>
    <w:rsid w:val="00F95185"/>
    <w:rsid w:val="00F953BE"/>
    <w:rsid w:val="00F9540C"/>
    <w:rsid w:val="00F955E6"/>
    <w:rsid w:val="00F9569A"/>
    <w:rsid w:val="00F958C0"/>
    <w:rsid w:val="00F95C82"/>
    <w:rsid w:val="00F962F1"/>
    <w:rsid w:val="00F96353"/>
    <w:rsid w:val="00F9661B"/>
    <w:rsid w:val="00F96865"/>
    <w:rsid w:val="00F96B22"/>
    <w:rsid w:val="00F96B6D"/>
    <w:rsid w:val="00F96C3E"/>
    <w:rsid w:val="00F96CF5"/>
    <w:rsid w:val="00F96DB0"/>
    <w:rsid w:val="00F96DB6"/>
    <w:rsid w:val="00F96EBC"/>
    <w:rsid w:val="00F96EE4"/>
    <w:rsid w:val="00F9709E"/>
    <w:rsid w:val="00F973CA"/>
    <w:rsid w:val="00F976A3"/>
    <w:rsid w:val="00F97909"/>
    <w:rsid w:val="00F97E03"/>
    <w:rsid w:val="00F97F80"/>
    <w:rsid w:val="00FA00A0"/>
    <w:rsid w:val="00FA00E4"/>
    <w:rsid w:val="00FA0399"/>
    <w:rsid w:val="00FA0E08"/>
    <w:rsid w:val="00FA11BC"/>
    <w:rsid w:val="00FA1219"/>
    <w:rsid w:val="00FA1763"/>
    <w:rsid w:val="00FA1A0B"/>
    <w:rsid w:val="00FA1C64"/>
    <w:rsid w:val="00FA1D76"/>
    <w:rsid w:val="00FA23AA"/>
    <w:rsid w:val="00FA274E"/>
    <w:rsid w:val="00FA29EB"/>
    <w:rsid w:val="00FA2A98"/>
    <w:rsid w:val="00FA2C3B"/>
    <w:rsid w:val="00FA2EAD"/>
    <w:rsid w:val="00FA2FD1"/>
    <w:rsid w:val="00FA32EC"/>
    <w:rsid w:val="00FA339A"/>
    <w:rsid w:val="00FA3689"/>
    <w:rsid w:val="00FA399C"/>
    <w:rsid w:val="00FA3AF9"/>
    <w:rsid w:val="00FA3BB1"/>
    <w:rsid w:val="00FA43E4"/>
    <w:rsid w:val="00FA4729"/>
    <w:rsid w:val="00FA4831"/>
    <w:rsid w:val="00FA4994"/>
    <w:rsid w:val="00FA4DDA"/>
    <w:rsid w:val="00FA4EE3"/>
    <w:rsid w:val="00FA5065"/>
    <w:rsid w:val="00FA513A"/>
    <w:rsid w:val="00FA514C"/>
    <w:rsid w:val="00FA5193"/>
    <w:rsid w:val="00FA55E7"/>
    <w:rsid w:val="00FA5687"/>
    <w:rsid w:val="00FA57E7"/>
    <w:rsid w:val="00FA58E9"/>
    <w:rsid w:val="00FA5904"/>
    <w:rsid w:val="00FA5D18"/>
    <w:rsid w:val="00FA60E5"/>
    <w:rsid w:val="00FA63FC"/>
    <w:rsid w:val="00FA688E"/>
    <w:rsid w:val="00FA73B2"/>
    <w:rsid w:val="00FA75BF"/>
    <w:rsid w:val="00FA75DD"/>
    <w:rsid w:val="00FA785A"/>
    <w:rsid w:val="00FA7954"/>
    <w:rsid w:val="00FA7CC8"/>
    <w:rsid w:val="00FA7EB0"/>
    <w:rsid w:val="00FB00D3"/>
    <w:rsid w:val="00FB00D4"/>
    <w:rsid w:val="00FB00E1"/>
    <w:rsid w:val="00FB01AD"/>
    <w:rsid w:val="00FB0256"/>
    <w:rsid w:val="00FB0641"/>
    <w:rsid w:val="00FB0658"/>
    <w:rsid w:val="00FB06B0"/>
    <w:rsid w:val="00FB0DA4"/>
    <w:rsid w:val="00FB10BD"/>
    <w:rsid w:val="00FB18D3"/>
    <w:rsid w:val="00FB1C97"/>
    <w:rsid w:val="00FB1E39"/>
    <w:rsid w:val="00FB1E3E"/>
    <w:rsid w:val="00FB2077"/>
    <w:rsid w:val="00FB2330"/>
    <w:rsid w:val="00FB2434"/>
    <w:rsid w:val="00FB30E9"/>
    <w:rsid w:val="00FB3196"/>
    <w:rsid w:val="00FB3211"/>
    <w:rsid w:val="00FB344A"/>
    <w:rsid w:val="00FB344E"/>
    <w:rsid w:val="00FB35C9"/>
    <w:rsid w:val="00FB3975"/>
    <w:rsid w:val="00FB3C14"/>
    <w:rsid w:val="00FB3CE2"/>
    <w:rsid w:val="00FB3D6D"/>
    <w:rsid w:val="00FB4485"/>
    <w:rsid w:val="00FB4725"/>
    <w:rsid w:val="00FB4D8F"/>
    <w:rsid w:val="00FB4EBD"/>
    <w:rsid w:val="00FB50CF"/>
    <w:rsid w:val="00FB520C"/>
    <w:rsid w:val="00FB52A3"/>
    <w:rsid w:val="00FB55CD"/>
    <w:rsid w:val="00FB58DC"/>
    <w:rsid w:val="00FB5C3D"/>
    <w:rsid w:val="00FB60CD"/>
    <w:rsid w:val="00FB60DA"/>
    <w:rsid w:val="00FB65AA"/>
    <w:rsid w:val="00FB6812"/>
    <w:rsid w:val="00FB6EBA"/>
    <w:rsid w:val="00FB6F4B"/>
    <w:rsid w:val="00FB71A3"/>
    <w:rsid w:val="00FB74F3"/>
    <w:rsid w:val="00FB7629"/>
    <w:rsid w:val="00FB76D9"/>
    <w:rsid w:val="00FB7D6E"/>
    <w:rsid w:val="00FB7E94"/>
    <w:rsid w:val="00FB7EAA"/>
    <w:rsid w:val="00FC01B8"/>
    <w:rsid w:val="00FC027D"/>
    <w:rsid w:val="00FC0301"/>
    <w:rsid w:val="00FC03D4"/>
    <w:rsid w:val="00FC0485"/>
    <w:rsid w:val="00FC05A6"/>
    <w:rsid w:val="00FC0DAB"/>
    <w:rsid w:val="00FC0DB2"/>
    <w:rsid w:val="00FC0FFD"/>
    <w:rsid w:val="00FC121D"/>
    <w:rsid w:val="00FC1262"/>
    <w:rsid w:val="00FC1476"/>
    <w:rsid w:val="00FC16CA"/>
    <w:rsid w:val="00FC1992"/>
    <w:rsid w:val="00FC1A59"/>
    <w:rsid w:val="00FC1D7A"/>
    <w:rsid w:val="00FC1D98"/>
    <w:rsid w:val="00FC1FF5"/>
    <w:rsid w:val="00FC21B7"/>
    <w:rsid w:val="00FC2B89"/>
    <w:rsid w:val="00FC2EC5"/>
    <w:rsid w:val="00FC30AA"/>
    <w:rsid w:val="00FC311A"/>
    <w:rsid w:val="00FC385B"/>
    <w:rsid w:val="00FC39C0"/>
    <w:rsid w:val="00FC3C8A"/>
    <w:rsid w:val="00FC3DCB"/>
    <w:rsid w:val="00FC3E7D"/>
    <w:rsid w:val="00FC4410"/>
    <w:rsid w:val="00FC4532"/>
    <w:rsid w:val="00FC45F1"/>
    <w:rsid w:val="00FC4687"/>
    <w:rsid w:val="00FC47DD"/>
    <w:rsid w:val="00FC4886"/>
    <w:rsid w:val="00FC4D51"/>
    <w:rsid w:val="00FC4DBF"/>
    <w:rsid w:val="00FC582E"/>
    <w:rsid w:val="00FC597B"/>
    <w:rsid w:val="00FC5CDF"/>
    <w:rsid w:val="00FC5D82"/>
    <w:rsid w:val="00FC5D9A"/>
    <w:rsid w:val="00FC6370"/>
    <w:rsid w:val="00FC66B0"/>
    <w:rsid w:val="00FC6AB8"/>
    <w:rsid w:val="00FC6B06"/>
    <w:rsid w:val="00FC6C4C"/>
    <w:rsid w:val="00FC6C7E"/>
    <w:rsid w:val="00FC6D78"/>
    <w:rsid w:val="00FC6F5D"/>
    <w:rsid w:val="00FC6F9D"/>
    <w:rsid w:val="00FC709C"/>
    <w:rsid w:val="00FC7121"/>
    <w:rsid w:val="00FC7123"/>
    <w:rsid w:val="00FC7253"/>
    <w:rsid w:val="00FC7780"/>
    <w:rsid w:val="00FD036D"/>
    <w:rsid w:val="00FD040C"/>
    <w:rsid w:val="00FD0432"/>
    <w:rsid w:val="00FD045D"/>
    <w:rsid w:val="00FD0600"/>
    <w:rsid w:val="00FD0937"/>
    <w:rsid w:val="00FD0E21"/>
    <w:rsid w:val="00FD1194"/>
    <w:rsid w:val="00FD1D39"/>
    <w:rsid w:val="00FD202D"/>
    <w:rsid w:val="00FD22A6"/>
    <w:rsid w:val="00FD23C4"/>
    <w:rsid w:val="00FD244B"/>
    <w:rsid w:val="00FD2454"/>
    <w:rsid w:val="00FD25EC"/>
    <w:rsid w:val="00FD27DB"/>
    <w:rsid w:val="00FD2A76"/>
    <w:rsid w:val="00FD2B39"/>
    <w:rsid w:val="00FD2CA2"/>
    <w:rsid w:val="00FD2F3C"/>
    <w:rsid w:val="00FD2FA3"/>
    <w:rsid w:val="00FD3582"/>
    <w:rsid w:val="00FD358E"/>
    <w:rsid w:val="00FD3613"/>
    <w:rsid w:val="00FD39E6"/>
    <w:rsid w:val="00FD39EC"/>
    <w:rsid w:val="00FD3AA4"/>
    <w:rsid w:val="00FD3AE1"/>
    <w:rsid w:val="00FD3E37"/>
    <w:rsid w:val="00FD429D"/>
    <w:rsid w:val="00FD455F"/>
    <w:rsid w:val="00FD46E9"/>
    <w:rsid w:val="00FD49D7"/>
    <w:rsid w:val="00FD4E05"/>
    <w:rsid w:val="00FD4F96"/>
    <w:rsid w:val="00FD4FF3"/>
    <w:rsid w:val="00FD51D9"/>
    <w:rsid w:val="00FD54F8"/>
    <w:rsid w:val="00FD5AB9"/>
    <w:rsid w:val="00FD5F82"/>
    <w:rsid w:val="00FD6BDD"/>
    <w:rsid w:val="00FD6CBA"/>
    <w:rsid w:val="00FD6D05"/>
    <w:rsid w:val="00FD736E"/>
    <w:rsid w:val="00FD75FA"/>
    <w:rsid w:val="00FD78AF"/>
    <w:rsid w:val="00FD78E2"/>
    <w:rsid w:val="00FD7A26"/>
    <w:rsid w:val="00FD7B06"/>
    <w:rsid w:val="00FE00E3"/>
    <w:rsid w:val="00FE02BD"/>
    <w:rsid w:val="00FE0429"/>
    <w:rsid w:val="00FE0434"/>
    <w:rsid w:val="00FE04B8"/>
    <w:rsid w:val="00FE0A41"/>
    <w:rsid w:val="00FE0F9A"/>
    <w:rsid w:val="00FE1075"/>
    <w:rsid w:val="00FE119F"/>
    <w:rsid w:val="00FE1423"/>
    <w:rsid w:val="00FE1767"/>
    <w:rsid w:val="00FE17FB"/>
    <w:rsid w:val="00FE19F6"/>
    <w:rsid w:val="00FE201E"/>
    <w:rsid w:val="00FE208C"/>
    <w:rsid w:val="00FE21A8"/>
    <w:rsid w:val="00FE22D7"/>
    <w:rsid w:val="00FE2757"/>
    <w:rsid w:val="00FE3831"/>
    <w:rsid w:val="00FE3AFB"/>
    <w:rsid w:val="00FE4048"/>
    <w:rsid w:val="00FE424B"/>
    <w:rsid w:val="00FE4598"/>
    <w:rsid w:val="00FE4DF4"/>
    <w:rsid w:val="00FE4E8D"/>
    <w:rsid w:val="00FE5197"/>
    <w:rsid w:val="00FE53A8"/>
    <w:rsid w:val="00FE59E8"/>
    <w:rsid w:val="00FE5AA5"/>
    <w:rsid w:val="00FE5B7C"/>
    <w:rsid w:val="00FE5E04"/>
    <w:rsid w:val="00FE5F51"/>
    <w:rsid w:val="00FE5FB1"/>
    <w:rsid w:val="00FE6137"/>
    <w:rsid w:val="00FE6218"/>
    <w:rsid w:val="00FE67E2"/>
    <w:rsid w:val="00FE67F0"/>
    <w:rsid w:val="00FE68E8"/>
    <w:rsid w:val="00FE6A35"/>
    <w:rsid w:val="00FE7198"/>
    <w:rsid w:val="00FE7368"/>
    <w:rsid w:val="00FE754B"/>
    <w:rsid w:val="00FE78DC"/>
    <w:rsid w:val="00FE7BC0"/>
    <w:rsid w:val="00FE7E6D"/>
    <w:rsid w:val="00FE7F40"/>
    <w:rsid w:val="00FF0433"/>
    <w:rsid w:val="00FF07BD"/>
    <w:rsid w:val="00FF08EE"/>
    <w:rsid w:val="00FF0A1C"/>
    <w:rsid w:val="00FF0D67"/>
    <w:rsid w:val="00FF1114"/>
    <w:rsid w:val="00FF132B"/>
    <w:rsid w:val="00FF166B"/>
    <w:rsid w:val="00FF185B"/>
    <w:rsid w:val="00FF185F"/>
    <w:rsid w:val="00FF1F90"/>
    <w:rsid w:val="00FF20D4"/>
    <w:rsid w:val="00FF2123"/>
    <w:rsid w:val="00FF224C"/>
    <w:rsid w:val="00FF226B"/>
    <w:rsid w:val="00FF263E"/>
    <w:rsid w:val="00FF27A8"/>
    <w:rsid w:val="00FF27DD"/>
    <w:rsid w:val="00FF29D5"/>
    <w:rsid w:val="00FF2AB7"/>
    <w:rsid w:val="00FF2BF2"/>
    <w:rsid w:val="00FF2C1D"/>
    <w:rsid w:val="00FF2C8B"/>
    <w:rsid w:val="00FF2DC2"/>
    <w:rsid w:val="00FF2EF5"/>
    <w:rsid w:val="00FF31D4"/>
    <w:rsid w:val="00FF38B2"/>
    <w:rsid w:val="00FF3BCC"/>
    <w:rsid w:val="00FF3F3F"/>
    <w:rsid w:val="00FF3F84"/>
    <w:rsid w:val="00FF4015"/>
    <w:rsid w:val="00FF41D6"/>
    <w:rsid w:val="00FF42CC"/>
    <w:rsid w:val="00FF4496"/>
    <w:rsid w:val="00FF475C"/>
    <w:rsid w:val="00FF49DA"/>
    <w:rsid w:val="00FF4C12"/>
    <w:rsid w:val="00FF4CC9"/>
    <w:rsid w:val="00FF4D99"/>
    <w:rsid w:val="00FF4DF3"/>
    <w:rsid w:val="00FF4E30"/>
    <w:rsid w:val="00FF50F1"/>
    <w:rsid w:val="00FF5205"/>
    <w:rsid w:val="00FF53ED"/>
    <w:rsid w:val="00FF5528"/>
    <w:rsid w:val="00FF580B"/>
    <w:rsid w:val="00FF5BC9"/>
    <w:rsid w:val="00FF61BB"/>
    <w:rsid w:val="00FF6550"/>
    <w:rsid w:val="00FF66E4"/>
    <w:rsid w:val="00FF6881"/>
    <w:rsid w:val="00FF6D70"/>
    <w:rsid w:val="00FF6EB0"/>
    <w:rsid w:val="00FF6EC8"/>
    <w:rsid w:val="00FF715B"/>
    <w:rsid w:val="00FF7403"/>
    <w:rsid w:val="00FF7426"/>
    <w:rsid w:val="00FF74C4"/>
    <w:rsid w:val="00FF78AB"/>
    <w:rsid w:val="00FF7B2B"/>
    <w:rsid w:val="00FF7E21"/>
    <w:rsid w:val="00FF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34"/>
    <w:pPr>
      <w:shd w:val="clear" w:color="auto" w:fill="FFFFFF"/>
      <w:autoSpaceDE w:val="0"/>
      <w:autoSpaceDN w:val="0"/>
      <w:adjustRightInd w:val="0"/>
      <w:spacing w:after="1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684B-58B6-4D7D-8DAF-7A84BEB8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4</Words>
  <Characters>7552</Characters>
  <Application>Microsoft Office Word</Application>
  <DocSecurity>0</DocSecurity>
  <Lines>62</Lines>
  <Paragraphs>17</Paragraphs>
  <ScaleCrop>false</ScaleCrop>
  <Company>Microsoft</Company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9-05T11:27:00Z</dcterms:created>
  <dcterms:modified xsi:type="dcterms:W3CDTF">2006-01-01T01:43:00Z</dcterms:modified>
</cp:coreProperties>
</file>